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D566" w14:textId="59E6A976" w:rsidR="008B3F3B" w:rsidRPr="000F1C35" w:rsidRDefault="000F1C35" w:rsidP="005A6346">
      <w:pPr>
        <w:spacing w:before="96" w:after="96" w:line="300" w:lineRule="auto"/>
        <w:ind w:left="0" w:right="0" w:firstLine="0"/>
        <w:jc w:val="center"/>
        <w:rPr>
          <w:b/>
          <w:bCs/>
          <w:sz w:val="28"/>
          <w:szCs w:val="28"/>
          <w:lang w:val="vi-VN"/>
        </w:rPr>
      </w:pPr>
      <w:r w:rsidRPr="000F1C35">
        <w:rPr>
          <w:b/>
          <w:bCs/>
          <w:sz w:val="28"/>
          <w:szCs w:val="28"/>
        </w:rPr>
        <w:t>TRƯỜNG</w:t>
      </w:r>
      <w:r w:rsidRPr="000F1C35">
        <w:rPr>
          <w:b/>
          <w:bCs/>
          <w:sz w:val="28"/>
          <w:szCs w:val="28"/>
          <w:lang w:val="vi-VN"/>
        </w:rPr>
        <w:t xml:space="preserve"> ĐẠI HỌC GIAO THÔNG VẬN TẢI</w:t>
      </w:r>
    </w:p>
    <w:p w14:paraId="7731F4B2" w14:textId="209DB484" w:rsidR="000F1C35" w:rsidRPr="000F1C35" w:rsidRDefault="000F1C35" w:rsidP="005A6346">
      <w:pPr>
        <w:spacing w:before="96" w:after="96" w:line="300" w:lineRule="auto"/>
        <w:ind w:left="0" w:right="0" w:firstLine="0"/>
        <w:jc w:val="center"/>
        <w:rPr>
          <w:b/>
          <w:bCs/>
          <w:sz w:val="28"/>
          <w:szCs w:val="28"/>
          <w:lang w:val="vi-VN"/>
        </w:rPr>
      </w:pPr>
      <w:r w:rsidRPr="000F1C35">
        <w:rPr>
          <w:b/>
          <w:bCs/>
          <w:sz w:val="28"/>
          <w:szCs w:val="28"/>
          <w:lang w:val="vi-VN"/>
        </w:rPr>
        <w:t>KHOA CÔNG NGHỆ THÔNG TIN</w:t>
      </w:r>
    </w:p>
    <w:p w14:paraId="66FD6062" w14:textId="216774E8" w:rsidR="005B3349" w:rsidRDefault="000F1C35" w:rsidP="005A6346">
      <w:pPr>
        <w:spacing w:before="96" w:after="96" w:line="300" w:lineRule="auto"/>
        <w:ind w:left="0" w:right="0" w:firstLine="0"/>
        <w:jc w:val="center"/>
        <w:rPr>
          <w:rFonts w:cs="Times New Roman"/>
          <w:color w:val="000000" w:themeColor="text1"/>
          <w:sz w:val="28"/>
          <w:szCs w:val="28"/>
          <w:lang w:val="vi-VN"/>
        </w:rPr>
      </w:pPr>
      <w:r w:rsidRPr="009473D1">
        <w:rPr>
          <w:rFonts w:cs="Times New Roman"/>
          <w:color w:val="000000" w:themeColor="text1"/>
          <w:sz w:val="28"/>
          <w:szCs w:val="28"/>
          <w:lang w:val="vi-VN"/>
        </w:rPr>
        <w:t>---------</w:t>
      </w:r>
      <w:r w:rsidRPr="009473D1">
        <w:rPr>
          <w:rFonts w:cs="Times New Roman"/>
          <w:color w:val="000000" w:themeColor="text1"/>
          <w:sz w:val="28"/>
          <w:szCs w:val="28"/>
          <w:lang w:val="vi-VN"/>
        </w:rPr>
        <w:sym w:font="Wingdings 2" w:char="F063"/>
      </w:r>
      <w:r w:rsidRPr="009473D1">
        <w:rPr>
          <w:rFonts w:cs="Times New Roman"/>
          <w:color w:val="000000" w:themeColor="text1"/>
          <w:sz w:val="28"/>
          <w:szCs w:val="28"/>
          <w:lang w:val="vi-VN"/>
        </w:rPr>
        <w:sym w:font="Wingdings 2" w:char="F064"/>
      </w:r>
      <w:r w:rsidRPr="009473D1">
        <w:rPr>
          <w:rFonts w:cs="Times New Roman"/>
          <w:color w:val="000000" w:themeColor="text1"/>
          <w:sz w:val="28"/>
          <w:szCs w:val="28"/>
          <w:lang w:val="vi-VN"/>
        </w:rPr>
        <w:sym w:font="Wingdings 2" w:char="F061"/>
      </w:r>
      <w:r w:rsidRPr="009473D1">
        <w:rPr>
          <w:rFonts w:cs="Times New Roman"/>
          <w:color w:val="000000" w:themeColor="text1"/>
          <w:sz w:val="28"/>
          <w:szCs w:val="28"/>
          <w:lang w:val="vi-VN"/>
        </w:rPr>
        <w:sym w:font="Wingdings" w:char="F026"/>
      </w:r>
      <w:r w:rsidRPr="009473D1">
        <w:rPr>
          <w:rFonts w:cs="Times New Roman"/>
          <w:color w:val="000000" w:themeColor="text1"/>
          <w:sz w:val="28"/>
          <w:szCs w:val="28"/>
          <w:lang w:val="vi-VN"/>
        </w:rPr>
        <w:sym w:font="Wingdings 2" w:char="F062"/>
      </w:r>
      <w:r w:rsidRPr="009473D1">
        <w:rPr>
          <w:rFonts w:cs="Times New Roman"/>
          <w:color w:val="000000" w:themeColor="text1"/>
          <w:sz w:val="28"/>
          <w:szCs w:val="28"/>
          <w:lang w:val="vi-VN"/>
        </w:rPr>
        <w:sym w:font="Wingdings 2" w:char="F064"/>
      </w:r>
      <w:r w:rsidRPr="009473D1">
        <w:rPr>
          <w:rFonts w:cs="Times New Roman"/>
          <w:color w:val="000000" w:themeColor="text1"/>
          <w:sz w:val="28"/>
          <w:szCs w:val="28"/>
          <w:lang w:val="vi-VN"/>
        </w:rPr>
        <w:sym w:font="Wingdings 2" w:char="F063"/>
      </w:r>
      <w:r w:rsidRPr="009473D1">
        <w:rPr>
          <w:rFonts w:cs="Times New Roman"/>
          <w:color w:val="000000" w:themeColor="text1"/>
          <w:sz w:val="28"/>
          <w:szCs w:val="28"/>
          <w:lang w:val="vi-VN"/>
        </w:rPr>
        <w:t>---------</w:t>
      </w:r>
    </w:p>
    <w:p w14:paraId="18EB13F7" w14:textId="77777777" w:rsidR="000F1C35" w:rsidRPr="007B6C6B" w:rsidRDefault="000F1C35" w:rsidP="005A6346">
      <w:pPr>
        <w:spacing w:before="96" w:after="96" w:line="300" w:lineRule="auto"/>
        <w:ind w:left="0" w:right="0" w:firstLine="0"/>
        <w:jc w:val="center"/>
        <w:rPr>
          <w:rFonts w:cs="Times New Roman"/>
          <w:color w:val="000000" w:themeColor="text1"/>
          <w:sz w:val="2"/>
          <w:szCs w:val="2"/>
          <w:lang w:val="vi-VN"/>
        </w:rPr>
      </w:pPr>
    </w:p>
    <w:p w14:paraId="4BCB64CD" w14:textId="373E5255" w:rsidR="000F1C35" w:rsidRDefault="000F1C35" w:rsidP="005A6346">
      <w:pPr>
        <w:spacing w:before="96" w:after="96" w:line="300" w:lineRule="auto"/>
        <w:ind w:left="0" w:right="0" w:firstLine="0"/>
        <w:jc w:val="center"/>
        <w:rPr>
          <w:lang w:val="vi-VN"/>
        </w:rPr>
      </w:pPr>
      <w:r>
        <w:rPr>
          <w:noProof/>
          <w:lang w:val="vi-VN"/>
        </w:rPr>
        <w:drawing>
          <wp:inline distT="0" distB="0" distL="0" distR="0" wp14:anchorId="6CE95DF1" wp14:editId="1083685A">
            <wp:extent cx="2415654" cy="1708958"/>
            <wp:effectExtent l="0" t="0" r="3810" b="5715"/>
            <wp:docPr id="1394897830"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7830"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411" cy="1734255"/>
                    </a:xfrm>
                    <a:prstGeom prst="rect">
                      <a:avLst/>
                    </a:prstGeom>
                  </pic:spPr>
                </pic:pic>
              </a:graphicData>
            </a:graphic>
          </wp:inline>
        </w:drawing>
      </w:r>
    </w:p>
    <w:p w14:paraId="27B64B20" w14:textId="77777777" w:rsidR="000F1C35" w:rsidRPr="007B6C6B" w:rsidRDefault="000F1C35" w:rsidP="005A6346">
      <w:pPr>
        <w:spacing w:before="96" w:after="96" w:line="300" w:lineRule="auto"/>
        <w:ind w:left="0" w:right="0" w:firstLine="0"/>
        <w:jc w:val="center"/>
        <w:rPr>
          <w:sz w:val="2"/>
          <w:szCs w:val="2"/>
          <w:lang w:val="vi-VN"/>
        </w:rPr>
      </w:pPr>
    </w:p>
    <w:p w14:paraId="672D5C25" w14:textId="7B79B5DC" w:rsidR="000F1C35" w:rsidRPr="007B6C6B" w:rsidRDefault="000F1C35" w:rsidP="005A6346">
      <w:pPr>
        <w:spacing w:before="96" w:after="96" w:line="300" w:lineRule="auto"/>
        <w:ind w:left="0" w:right="0" w:firstLine="0"/>
        <w:jc w:val="center"/>
        <w:rPr>
          <w:b/>
          <w:bCs/>
          <w:sz w:val="36"/>
          <w:szCs w:val="36"/>
          <w:lang w:val="vi-VN"/>
        </w:rPr>
      </w:pPr>
      <w:r w:rsidRPr="007B6C6B">
        <w:rPr>
          <w:b/>
          <w:bCs/>
          <w:sz w:val="36"/>
          <w:szCs w:val="36"/>
          <w:lang w:val="vi-VN"/>
        </w:rPr>
        <w:t>BÀI TẬP LỚN</w:t>
      </w:r>
    </w:p>
    <w:p w14:paraId="25A813AB" w14:textId="3EAD43C1" w:rsidR="000F1C35" w:rsidRPr="00643444" w:rsidRDefault="000F1C35" w:rsidP="005A6346">
      <w:pPr>
        <w:spacing w:before="96" w:after="96" w:line="300" w:lineRule="auto"/>
        <w:ind w:left="0" w:right="0" w:firstLine="0"/>
        <w:jc w:val="center"/>
        <w:rPr>
          <w:b/>
          <w:bCs/>
          <w:sz w:val="32"/>
          <w:szCs w:val="32"/>
          <w:lang w:val="vi-VN"/>
        </w:rPr>
      </w:pPr>
      <w:r w:rsidRPr="007B6C6B">
        <w:rPr>
          <w:b/>
          <w:bCs/>
          <w:sz w:val="32"/>
          <w:szCs w:val="32"/>
          <w:lang w:val="vi-VN"/>
        </w:rPr>
        <w:t xml:space="preserve">PHÂN TÍCH THIẾT KẾ </w:t>
      </w:r>
      <w:r w:rsidR="00643444">
        <w:rPr>
          <w:b/>
          <w:bCs/>
          <w:sz w:val="32"/>
          <w:szCs w:val="32"/>
        </w:rPr>
        <w:t>HƯỚNG</w:t>
      </w:r>
      <w:r w:rsidR="00643444">
        <w:rPr>
          <w:b/>
          <w:bCs/>
          <w:sz w:val="32"/>
          <w:szCs w:val="32"/>
          <w:lang w:val="vi-VN"/>
        </w:rPr>
        <w:t xml:space="preserve"> ĐỐI TƯỢNG</w:t>
      </w:r>
    </w:p>
    <w:p w14:paraId="55F8C433" w14:textId="77777777" w:rsidR="007B6C6B" w:rsidRPr="005B3349" w:rsidRDefault="007B6C6B" w:rsidP="005A6346">
      <w:pPr>
        <w:spacing w:before="96" w:after="96" w:line="300" w:lineRule="auto"/>
        <w:ind w:left="0" w:right="0" w:firstLine="0"/>
        <w:jc w:val="center"/>
        <w:rPr>
          <w:b/>
          <w:bCs/>
          <w:sz w:val="32"/>
          <w:szCs w:val="32"/>
          <w:lang w:val="vi-VN"/>
        </w:rPr>
      </w:pPr>
    </w:p>
    <w:p w14:paraId="2A61B3B3" w14:textId="779F6143" w:rsidR="007B6C6B" w:rsidRDefault="000F1C35" w:rsidP="005A6346">
      <w:pPr>
        <w:spacing w:before="96" w:after="96" w:line="300" w:lineRule="auto"/>
        <w:ind w:left="0" w:right="0" w:firstLine="0"/>
        <w:jc w:val="center"/>
        <w:rPr>
          <w:b/>
          <w:bCs/>
          <w:sz w:val="32"/>
          <w:szCs w:val="32"/>
          <w:lang w:val="vi-VN"/>
        </w:rPr>
      </w:pPr>
      <w:r w:rsidRPr="007B6C6B">
        <w:rPr>
          <w:b/>
          <w:bCs/>
          <w:sz w:val="32"/>
          <w:szCs w:val="32"/>
          <w:lang w:val="vi-VN"/>
        </w:rPr>
        <w:t xml:space="preserve">ĐỀ TÀI: PHÂN TÍCH </w:t>
      </w:r>
      <w:r w:rsidR="007B6C6B" w:rsidRPr="007B6C6B">
        <w:rPr>
          <w:b/>
          <w:bCs/>
          <w:sz w:val="32"/>
          <w:szCs w:val="32"/>
          <w:lang w:val="vi-VN"/>
        </w:rPr>
        <w:t xml:space="preserve">THIẾT KẾ </w:t>
      </w:r>
      <w:r w:rsidR="00643444">
        <w:rPr>
          <w:b/>
          <w:bCs/>
          <w:sz w:val="32"/>
          <w:szCs w:val="32"/>
          <w:lang w:val="vi-VN"/>
        </w:rPr>
        <w:t>HƯỚNG ĐỐI TƯỢNG</w:t>
      </w:r>
      <w:r w:rsidR="007B6C6B" w:rsidRPr="007B6C6B">
        <w:rPr>
          <w:b/>
          <w:bCs/>
          <w:sz w:val="32"/>
          <w:szCs w:val="32"/>
          <w:lang w:val="vi-VN"/>
        </w:rPr>
        <w:t xml:space="preserve"> </w:t>
      </w:r>
    </w:p>
    <w:p w14:paraId="7A8633C2" w14:textId="77777777" w:rsidR="00E04FCF" w:rsidRDefault="007B6C6B" w:rsidP="005A6346">
      <w:pPr>
        <w:spacing w:before="96" w:after="96" w:line="300" w:lineRule="auto"/>
        <w:ind w:left="0" w:right="0" w:firstLine="0"/>
        <w:jc w:val="center"/>
        <w:rPr>
          <w:b/>
          <w:bCs/>
          <w:sz w:val="32"/>
          <w:szCs w:val="32"/>
          <w:lang w:val="vi-VN"/>
        </w:rPr>
      </w:pPr>
      <w:r w:rsidRPr="007B6C6B">
        <w:rPr>
          <w:b/>
          <w:bCs/>
          <w:sz w:val="32"/>
          <w:szCs w:val="32"/>
          <w:lang w:val="vi-VN"/>
        </w:rPr>
        <w:t>CHO HỆ THỐNG QUẢN LÝ</w:t>
      </w:r>
      <w:r w:rsidR="000F1C35" w:rsidRPr="007B6C6B">
        <w:rPr>
          <w:b/>
          <w:bCs/>
          <w:sz w:val="32"/>
          <w:szCs w:val="32"/>
          <w:lang w:val="vi-VN"/>
        </w:rPr>
        <w:t xml:space="preserve"> NHÀ HÀNG</w:t>
      </w:r>
      <w:r w:rsidR="00A93CC2">
        <w:rPr>
          <w:b/>
          <w:bCs/>
          <w:sz w:val="32"/>
          <w:szCs w:val="32"/>
          <w:lang w:val="vi-VN"/>
        </w:rPr>
        <w:t xml:space="preserve"> BUFFET</w:t>
      </w:r>
      <w:r w:rsidR="00E04FCF">
        <w:rPr>
          <w:b/>
          <w:bCs/>
          <w:sz w:val="32"/>
          <w:szCs w:val="32"/>
          <w:lang w:val="vi-VN"/>
        </w:rPr>
        <w:t xml:space="preserve"> </w:t>
      </w:r>
    </w:p>
    <w:p w14:paraId="2C04E664" w14:textId="144F0F3D" w:rsidR="005B3349" w:rsidRDefault="00E04FCF" w:rsidP="005A6346">
      <w:pPr>
        <w:spacing w:before="96" w:after="96" w:line="300" w:lineRule="auto"/>
        <w:ind w:left="0" w:right="0" w:firstLine="0"/>
        <w:jc w:val="center"/>
        <w:rPr>
          <w:b/>
          <w:bCs/>
          <w:sz w:val="32"/>
          <w:szCs w:val="32"/>
        </w:rPr>
      </w:pPr>
      <w:r>
        <w:rPr>
          <w:b/>
          <w:bCs/>
          <w:sz w:val="32"/>
          <w:szCs w:val="32"/>
          <w:lang w:val="vi-VN"/>
        </w:rPr>
        <w:t>CỬU VÂN LONG 302 CẦU GIẤY HÀ NỘI</w:t>
      </w:r>
    </w:p>
    <w:p w14:paraId="60AA87A9" w14:textId="77777777" w:rsidR="00F96D0F" w:rsidRPr="005B3349" w:rsidRDefault="00F96D0F" w:rsidP="005A6346">
      <w:pPr>
        <w:spacing w:before="96" w:after="96" w:line="300" w:lineRule="auto"/>
        <w:ind w:left="0" w:right="0" w:firstLine="0"/>
        <w:rPr>
          <w:b/>
          <w:bCs/>
          <w:sz w:val="28"/>
          <w:szCs w:val="28"/>
          <w:lang w:val="vi-VN"/>
        </w:rPr>
      </w:pPr>
    </w:p>
    <w:tbl>
      <w:tblPr>
        <w:tblStyle w:val="TableGrid"/>
        <w:tblW w:w="7585"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900"/>
        <w:gridCol w:w="1636"/>
      </w:tblGrid>
      <w:tr w:rsidR="005B3349" w14:paraId="5A57D10E" w14:textId="58D8EF0F" w:rsidTr="00F96D0F">
        <w:trPr>
          <w:trHeight w:val="663"/>
        </w:trPr>
        <w:tc>
          <w:tcPr>
            <w:tcW w:w="3049" w:type="dxa"/>
          </w:tcPr>
          <w:p w14:paraId="491F335A" w14:textId="421B1361" w:rsidR="005B3349" w:rsidRDefault="005B3349" w:rsidP="005A6346">
            <w:pPr>
              <w:spacing w:before="96" w:after="96" w:line="300" w:lineRule="auto"/>
              <w:ind w:left="0" w:right="0" w:firstLine="0"/>
              <w:rPr>
                <w:b/>
                <w:bCs/>
                <w:sz w:val="32"/>
                <w:szCs w:val="32"/>
                <w:lang w:val="vi-VN"/>
              </w:rPr>
            </w:pPr>
            <w:r w:rsidRPr="007B6C6B">
              <w:rPr>
                <w:b/>
                <w:bCs/>
                <w:sz w:val="28"/>
                <w:szCs w:val="28"/>
                <w:lang w:val="vi-VN"/>
              </w:rPr>
              <w:t>Giảng viên hướng dẫn:</w:t>
            </w:r>
          </w:p>
        </w:tc>
        <w:tc>
          <w:tcPr>
            <w:tcW w:w="2900" w:type="dxa"/>
          </w:tcPr>
          <w:p w14:paraId="4D01D511" w14:textId="4F5189E0" w:rsidR="005B3349" w:rsidRPr="005B3349" w:rsidRDefault="00643444" w:rsidP="005A6346">
            <w:pPr>
              <w:spacing w:before="96" w:after="96" w:line="300" w:lineRule="auto"/>
              <w:ind w:left="0" w:right="0" w:firstLine="0"/>
              <w:rPr>
                <w:b/>
                <w:bCs/>
                <w:sz w:val="28"/>
                <w:szCs w:val="28"/>
                <w:lang w:val="vi-VN"/>
              </w:rPr>
            </w:pPr>
            <w:r>
              <w:rPr>
                <w:b/>
                <w:bCs/>
                <w:sz w:val="28"/>
                <w:szCs w:val="28"/>
                <w:lang w:val="vi-VN"/>
              </w:rPr>
              <w:t>Nguyễn Thu Hường</w:t>
            </w:r>
          </w:p>
        </w:tc>
        <w:tc>
          <w:tcPr>
            <w:tcW w:w="1636" w:type="dxa"/>
          </w:tcPr>
          <w:p w14:paraId="1557EAB8" w14:textId="77777777" w:rsidR="005B3349" w:rsidRPr="007B6C6B" w:rsidRDefault="005B3349" w:rsidP="005A6346">
            <w:pPr>
              <w:spacing w:before="96" w:after="96" w:line="300" w:lineRule="auto"/>
              <w:ind w:left="0" w:right="0" w:firstLine="0"/>
              <w:rPr>
                <w:b/>
                <w:bCs/>
                <w:sz w:val="28"/>
                <w:szCs w:val="28"/>
                <w:lang w:val="vi-VN"/>
              </w:rPr>
            </w:pPr>
          </w:p>
        </w:tc>
      </w:tr>
      <w:tr w:rsidR="00643444" w14:paraId="1F9D39ED" w14:textId="68D44745" w:rsidTr="00F96D0F">
        <w:tc>
          <w:tcPr>
            <w:tcW w:w="3049" w:type="dxa"/>
          </w:tcPr>
          <w:p w14:paraId="75FBE4CB" w14:textId="2AD8F0F6" w:rsidR="00643444" w:rsidRDefault="00643444" w:rsidP="00643444">
            <w:pPr>
              <w:spacing w:before="96" w:after="96" w:line="300" w:lineRule="auto"/>
              <w:ind w:left="0" w:right="0" w:firstLine="0"/>
              <w:rPr>
                <w:b/>
                <w:bCs/>
                <w:sz w:val="32"/>
                <w:szCs w:val="32"/>
                <w:lang w:val="vi-VN"/>
              </w:rPr>
            </w:pPr>
            <w:r w:rsidRPr="007B6C6B">
              <w:rPr>
                <w:b/>
                <w:bCs/>
                <w:sz w:val="28"/>
                <w:szCs w:val="28"/>
                <w:lang w:val="vi-VN"/>
              </w:rPr>
              <w:t xml:space="preserve">Sinh viên thực </w:t>
            </w:r>
            <w:r>
              <w:rPr>
                <w:b/>
                <w:bCs/>
                <w:sz w:val="28"/>
                <w:szCs w:val="28"/>
                <w:lang w:val="vi-VN"/>
              </w:rPr>
              <w:t xml:space="preserve">hiện:     </w:t>
            </w:r>
          </w:p>
        </w:tc>
        <w:tc>
          <w:tcPr>
            <w:tcW w:w="2900" w:type="dxa"/>
          </w:tcPr>
          <w:p w14:paraId="5B85305D" w14:textId="4A99C041" w:rsidR="00643444" w:rsidRDefault="00643444" w:rsidP="00643444">
            <w:pPr>
              <w:spacing w:before="96" w:after="96" w:line="300" w:lineRule="auto"/>
              <w:ind w:left="0" w:right="0" w:firstLine="0"/>
              <w:rPr>
                <w:b/>
                <w:bCs/>
                <w:sz w:val="32"/>
                <w:szCs w:val="32"/>
                <w:lang w:val="vi-VN"/>
              </w:rPr>
            </w:pPr>
            <w:r>
              <w:rPr>
                <w:b/>
                <w:bCs/>
                <w:sz w:val="28"/>
                <w:szCs w:val="28"/>
                <w:lang w:val="vi-VN"/>
              </w:rPr>
              <w:t>Phạm Xuân Huy</w:t>
            </w:r>
          </w:p>
        </w:tc>
        <w:tc>
          <w:tcPr>
            <w:tcW w:w="1636" w:type="dxa"/>
          </w:tcPr>
          <w:p w14:paraId="32BF0546" w14:textId="3AC9F5D8" w:rsidR="00643444" w:rsidRDefault="00643444" w:rsidP="00643444">
            <w:pPr>
              <w:spacing w:before="96" w:after="96" w:line="300" w:lineRule="auto"/>
              <w:ind w:left="0" w:right="0" w:firstLine="0"/>
              <w:rPr>
                <w:b/>
                <w:bCs/>
                <w:sz w:val="28"/>
                <w:szCs w:val="28"/>
                <w:lang w:val="vi-VN"/>
              </w:rPr>
            </w:pPr>
            <w:r>
              <w:rPr>
                <w:b/>
                <w:bCs/>
                <w:sz w:val="28"/>
                <w:szCs w:val="28"/>
                <w:lang w:val="vi-VN"/>
              </w:rPr>
              <w:t>221230859</w:t>
            </w:r>
          </w:p>
        </w:tc>
      </w:tr>
      <w:tr w:rsidR="00643444" w14:paraId="55559C9C" w14:textId="653A14C9" w:rsidTr="00F96D0F">
        <w:tc>
          <w:tcPr>
            <w:tcW w:w="3049" w:type="dxa"/>
          </w:tcPr>
          <w:p w14:paraId="6DC40047" w14:textId="77777777" w:rsidR="00643444" w:rsidRDefault="00643444" w:rsidP="00643444">
            <w:pPr>
              <w:spacing w:before="96" w:after="96" w:line="300" w:lineRule="auto"/>
              <w:ind w:left="0" w:right="0" w:firstLine="0"/>
              <w:rPr>
                <w:b/>
                <w:bCs/>
                <w:sz w:val="32"/>
                <w:szCs w:val="32"/>
                <w:lang w:val="vi-VN"/>
              </w:rPr>
            </w:pPr>
          </w:p>
        </w:tc>
        <w:tc>
          <w:tcPr>
            <w:tcW w:w="2900" w:type="dxa"/>
          </w:tcPr>
          <w:p w14:paraId="134B9311" w14:textId="059DA264" w:rsidR="00643444" w:rsidRDefault="00643444" w:rsidP="00643444">
            <w:pPr>
              <w:spacing w:before="96" w:after="96" w:line="300" w:lineRule="auto"/>
              <w:ind w:left="0" w:right="0" w:firstLine="0"/>
              <w:rPr>
                <w:b/>
                <w:bCs/>
                <w:sz w:val="32"/>
                <w:szCs w:val="32"/>
                <w:lang w:val="vi-VN"/>
              </w:rPr>
            </w:pPr>
            <w:r>
              <w:rPr>
                <w:b/>
                <w:bCs/>
                <w:sz w:val="28"/>
                <w:szCs w:val="28"/>
                <w:lang w:val="vi-VN"/>
              </w:rPr>
              <w:t xml:space="preserve">Nguyễn Huy Hoàng </w:t>
            </w:r>
          </w:p>
        </w:tc>
        <w:tc>
          <w:tcPr>
            <w:tcW w:w="1636" w:type="dxa"/>
          </w:tcPr>
          <w:p w14:paraId="003C525E" w14:textId="532DA424" w:rsidR="00643444" w:rsidRDefault="00643444" w:rsidP="00643444">
            <w:pPr>
              <w:spacing w:before="96" w:after="96" w:line="300" w:lineRule="auto"/>
              <w:ind w:left="0" w:right="0" w:firstLine="0"/>
              <w:rPr>
                <w:b/>
                <w:bCs/>
                <w:sz w:val="28"/>
                <w:szCs w:val="28"/>
                <w:lang w:val="vi-VN"/>
              </w:rPr>
            </w:pPr>
            <w:r>
              <w:rPr>
                <w:b/>
                <w:bCs/>
                <w:sz w:val="28"/>
                <w:szCs w:val="28"/>
                <w:lang w:val="vi-VN"/>
              </w:rPr>
              <w:t>221230844</w:t>
            </w:r>
          </w:p>
        </w:tc>
      </w:tr>
      <w:tr w:rsidR="00643444" w14:paraId="60BEF9B1" w14:textId="2530907B" w:rsidTr="00F96D0F">
        <w:tc>
          <w:tcPr>
            <w:tcW w:w="3049" w:type="dxa"/>
          </w:tcPr>
          <w:p w14:paraId="5065F7AB" w14:textId="77777777" w:rsidR="00643444" w:rsidRDefault="00643444" w:rsidP="00643444">
            <w:pPr>
              <w:spacing w:before="96" w:after="96" w:line="300" w:lineRule="auto"/>
              <w:ind w:left="0" w:right="0" w:firstLine="0"/>
              <w:rPr>
                <w:b/>
                <w:bCs/>
                <w:sz w:val="32"/>
                <w:szCs w:val="32"/>
                <w:lang w:val="vi-VN"/>
              </w:rPr>
            </w:pPr>
          </w:p>
        </w:tc>
        <w:tc>
          <w:tcPr>
            <w:tcW w:w="2900" w:type="dxa"/>
          </w:tcPr>
          <w:p w14:paraId="72DB43A5" w14:textId="0B9E1509" w:rsidR="00643444" w:rsidRDefault="00643444" w:rsidP="00643444">
            <w:pPr>
              <w:spacing w:before="96" w:after="96" w:line="300" w:lineRule="auto"/>
              <w:ind w:left="0" w:right="0" w:firstLine="0"/>
              <w:rPr>
                <w:b/>
                <w:bCs/>
                <w:sz w:val="32"/>
                <w:szCs w:val="32"/>
                <w:lang w:val="vi-VN"/>
              </w:rPr>
            </w:pPr>
            <w:r>
              <w:rPr>
                <w:b/>
                <w:bCs/>
                <w:sz w:val="28"/>
                <w:szCs w:val="28"/>
                <w:lang w:val="vi-VN"/>
              </w:rPr>
              <w:t>Triệu Linh Chi</w:t>
            </w:r>
          </w:p>
        </w:tc>
        <w:tc>
          <w:tcPr>
            <w:tcW w:w="1636" w:type="dxa"/>
          </w:tcPr>
          <w:p w14:paraId="5323783B" w14:textId="70E92081" w:rsidR="00643444" w:rsidRDefault="00643444" w:rsidP="00643444">
            <w:pPr>
              <w:spacing w:before="96" w:after="96" w:line="300" w:lineRule="auto"/>
              <w:ind w:left="0" w:right="0" w:firstLine="0"/>
              <w:rPr>
                <w:b/>
                <w:bCs/>
                <w:sz w:val="28"/>
                <w:szCs w:val="28"/>
                <w:lang w:val="vi-VN"/>
              </w:rPr>
            </w:pPr>
            <w:r>
              <w:rPr>
                <w:b/>
                <w:bCs/>
                <w:sz w:val="28"/>
                <w:szCs w:val="28"/>
                <w:lang w:val="vi-VN"/>
              </w:rPr>
              <w:t>221239752</w:t>
            </w:r>
          </w:p>
        </w:tc>
      </w:tr>
      <w:tr w:rsidR="00643444" w14:paraId="310B3DA4" w14:textId="12C8447B" w:rsidTr="00F96D0F">
        <w:tc>
          <w:tcPr>
            <w:tcW w:w="3049" w:type="dxa"/>
          </w:tcPr>
          <w:p w14:paraId="197DD2BF" w14:textId="77777777" w:rsidR="00643444" w:rsidRDefault="00643444" w:rsidP="00643444">
            <w:pPr>
              <w:spacing w:before="96" w:after="96" w:line="300" w:lineRule="auto"/>
              <w:ind w:left="0" w:right="0" w:firstLine="0"/>
              <w:rPr>
                <w:b/>
                <w:bCs/>
                <w:sz w:val="32"/>
                <w:szCs w:val="32"/>
                <w:lang w:val="vi-VN"/>
              </w:rPr>
            </w:pPr>
          </w:p>
        </w:tc>
        <w:tc>
          <w:tcPr>
            <w:tcW w:w="2900" w:type="dxa"/>
          </w:tcPr>
          <w:p w14:paraId="0B0A9BE4" w14:textId="03595C64" w:rsidR="00643444" w:rsidRDefault="00643444" w:rsidP="00643444">
            <w:pPr>
              <w:spacing w:before="96" w:after="96" w:line="300" w:lineRule="auto"/>
              <w:ind w:left="0" w:right="0" w:firstLine="0"/>
              <w:rPr>
                <w:b/>
                <w:bCs/>
                <w:sz w:val="32"/>
                <w:szCs w:val="32"/>
                <w:lang w:val="vi-VN"/>
              </w:rPr>
            </w:pPr>
            <w:r>
              <w:rPr>
                <w:b/>
                <w:bCs/>
                <w:sz w:val="28"/>
                <w:szCs w:val="28"/>
                <w:lang w:val="vi-VN"/>
              </w:rPr>
              <w:t>Phạm Thị Thương</w:t>
            </w:r>
          </w:p>
        </w:tc>
        <w:tc>
          <w:tcPr>
            <w:tcW w:w="1636" w:type="dxa"/>
          </w:tcPr>
          <w:p w14:paraId="27F7DC61" w14:textId="55F7BC40" w:rsidR="00643444" w:rsidRDefault="00643444" w:rsidP="00643444">
            <w:pPr>
              <w:spacing w:before="96" w:after="96" w:line="300" w:lineRule="auto"/>
              <w:ind w:left="0" w:right="0" w:firstLine="0"/>
              <w:rPr>
                <w:b/>
                <w:bCs/>
                <w:sz w:val="28"/>
                <w:szCs w:val="28"/>
                <w:lang w:val="vi-VN"/>
              </w:rPr>
            </w:pPr>
            <w:r>
              <w:rPr>
                <w:b/>
                <w:bCs/>
                <w:sz w:val="28"/>
                <w:szCs w:val="28"/>
                <w:lang w:val="vi-VN"/>
              </w:rPr>
              <w:t>221231006</w:t>
            </w:r>
          </w:p>
        </w:tc>
      </w:tr>
      <w:tr w:rsidR="00643444" w14:paraId="55105A53" w14:textId="6ACE49D4" w:rsidTr="00F96D0F">
        <w:tc>
          <w:tcPr>
            <w:tcW w:w="3049" w:type="dxa"/>
          </w:tcPr>
          <w:p w14:paraId="17487ED1" w14:textId="77777777" w:rsidR="00643444" w:rsidRDefault="00643444" w:rsidP="00643444">
            <w:pPr>
              <w:spacing w:before="96" w:after="96" w:line="300" w:lineRule="auto"/>
              <w:ind w:left="0" w:right="0" w:firstLine="0"/>
              <w:rPr>
                <w:b/>
                <w:bCs/>
                <w:sz w:val="32"/>
                <w:szCs w:val="32"/>
                <w:lang w:val="vi-VN"/>
              </w:rPr>
            </w:pPr>
          </w:p>
        </w:tc>
        <w:tc>
          <w:tcPr>
            <w:tcW w:w="2900" w:type="dxa"/>
          </w:tcPr>
          <w:p w14:paraId="5335E148" w14:textId="43A4B411" w:rsidR="00643444" w:rsidRPr="00643444" w:rsidRDefault="00643444" w:rsidP="00643444">
            <w:pPr>
              <w:spacing w:before="96" w:after="96" w:line="300" w:lineRule="auto"/>
              <w:ind w:left="0" w:right="0" w:firstLine="0"/>
              <w:rPr>
                <w:b/>
                <w:bCs/>
                <w:sz w:val="28"/>
                <w:szCs w:val="28"/>
                <w:lang w:val="vi-VN"/>
              </w:rPr>
            </w:pPr>
            <w:r>
              <w:rPr>
                <w:b/>
                <w:bCs/>
                <w:sz w:val="28"/>
                <w:szCs w:val="28"/>
                <w:lang w:val="vi-VN"/>
              </w:rPr>
              <w:t>Trần Đức Lương</w:t>
            </w:r>
          </w:p>
        </w:tc>
        <w:tc>
          <w:tcPr>
            <w:tcW w:w="1636" w:type="dxa"/>
          </w:tcPr>
          <w:p w14:paraId="06F34CFE" w14:textId="249325DD" w:rsidR="00643444" w:rsidRDefault="00643444" w:rsidP="00643444">
            <w:pPr>
              <w:spacing w:before="96" w:after="96" w:line="300" w:lineRule="auto"/>
              <w:ind w:left="0" w:right="0" w:firstLine="0"/>
              <w:rPr>
                <w:b/>
                <w:bCs/>
                <w:sz w:val="28"/>
                <w:szCs w:val="28"/>
                <w:lang w:val="vi-VN"/>
              </w:rPr>
            </w:pPr>
            <w:r>
              <w:rPr>
                <w:b/>
                <w:bCs/>
                <w:sz w:val="28"/>
                <w:szCs w:val="28"/>
                <w:lang w:val="vi-VN"/>
              </w:rPr>
              <w:t>221230913</w:t>
            </w:r>
          </w:p>
        </w:tc>
      </w:tr>
      <w:tr w:rsidR="00643444" w14:paraId="0BEB768A" w14:textId="3EDD733B" w:rsidTr="00F96D0F">
        <w:trPr>
          <w:trHeight w:val="719"/>
        </w:trPr>
        <w:tc>
          <w:tcPr>
            <w:tcW w:w="3049" w:type="dxa"/>
          </w:tcPr>
          <w:p w14:paraId="6F6613D1" w14:textId="671815DE" w:rsidR="00643444" w:rsidRPr="005B3349" w:rsidRDefault="00643444" w:rsidP="00643444">
            <w:pPr>
              <w:spacing w:before="96" w:after="96" w:line="300" w:lineRule="auto"/>
              <w:ind w:left="0" w:right="0" w:firstLine="0"/>
              <w:rPr>
                <w:b/>
                <w:bCs/>
                <w:sz w:val="28"/>
                <w:szCs w:val="28"/>
                <w:lang w:val="vi-VN"/>
              </w:rPr>
            </w:pPr>
            <w:r>
              <w:rPr>
                <w:b/>
                <w:bCs/>
                <w:sz w:val="28"/>
                <w:szCs w:val="28"/>
                <w:lang w:val="vi-VN"/>
              </w:rPr>
              <w:t xml:space="preserve">  Lớp:</w:t>
            </w:r>
          </w:p>
        </w:tc>
        <w:tc>
          <w:tcPr>
            <w:tcW w:w="2900" w:type="dxa"/>
          </w:tcPr>
          <w:p w14:paraId="3A1327D2" w14:textId="1387FF97" w:rsidR="00643444" w:rsidRDefault="00643444" w:rsidP="00643444">
            <w:pPr>
              <w:spacing w:before="96" w:after="96" w:line="300" w:lineRule="auto"/>
              <w:ind w:left="0" w:right="0" w:firstLine="0"/>
              <w:rPr>
                <w:b/>
                <w:bCs/>
                <w:sz w:val="32"/>
                <w:szCs w:val="32"/>
                <w:lang w:val="vi-VN"/>
              </w:rPr>
            </w:pPr>
            <w:r w:rsidRPr="007B6C6B">
              <w:rPr>
                <w:b/>
                <w:bCs/>
                <w:sz w:val="28"/>
                <w:szCs w:val="28"/>
                <w:lang w:val="vi-VN"/>
              </w:rPr>
              <w:t xml:space="preserve">CNTT3 </w:t>
            </w:r>
            <w:r>
              <w:rPr>
                <w:b/>
                <w:bCs/>
                <w:sz w:val="28"/>
                <w:szCs w:val="28"/>
                <w:lang w:val="vi-VN"/>
              </w:rPr>
              <w:t>-</w:t>
            </w:r>
            <w:r w:rsidRPr="007B6C6B">
              <w:rPr>
                <w:b/>
                <w:bCs/>
                <w:sz w:val="28"/>
                <w:szCs w:val="28"/>
                <w:lang w:val="vi-VN"/>
              </w:rPr>
              <w:t xml:space="preserve"> K63</w:t>
            </w:r>
          </w:p>
        </w:tc>
        <w:tc>
          <w:tcPr>
            <w:tcW w:w="1636" w:type="dxa"/>
          </w:tcPr>
          <w:p w14:paraId="509A78CC" w14:textId="77777777" w:rsidR="00643444" w:rsidRPr="007B6C6B" w:rsidRDefault="00643444" w:rsidP="00643444">
            <w:pPr>
              <w:spacing w:before="96" w:after="96" w:line="300" w:lineRule="auto"/>
              <w:ind w:left="0" w:right="0" w:firstLine="0"/>
              <w:rPr>
                <w:b/>
                <w:bCs/>
                <w:sz w:val="28"/>
                <w:szCs w:val="28"/>
                <w:lang w:val="vi-VN"/>
              </w:rPr>
            </w:pPr>
          </w:p>
        </w:tc>
      </w:tr>
    </w:tbl>
    <w:p w14:paraId="06500E18" w14:textId="77777777" w:rsidR="00FD6E72" w:rsidRDefault="00FD6E72" w:rsidP="00FD6E72">
      <w:pPr>
        <w:spacing w:before="96" w:after="96" w:line="300" w:lineRule="auto"/>
        <w:ind w:left="0" w:right="0" w:firstLine="0"/>
        <w:jc w:val="center"/>
        <w:rPr>
          <w:b/>
          <w:bCs/>
          <w:sz w:val="28"/>
          <w:szCs w:val="28"/>
          <w:lang w:val="vi-VN"/>
        </w:rPr>
      </w:pPr>
    </w:p>
    <w:p w14:paraId="28F0FC97" w14:textId="66F2A926" w:rsidR="00FD6E72" w:rsidRDefault="00FD6E72" w:rsidP="00FD6E72">
      <w:pPr>
        <w:spacing w:before="96" w:after="96" w:line="300" w:lineRule="auto"/>
        <w:ind w:left="0" w:right="0" w:firstLine="0"/>
        <w:jc w:val="center"/>
        <w:rPr>
          <w:b/>
          <w:bCs/>
          <w:sz w:val="28"/>
          <w:szCs w:val="28"/>
          <w:lang w:val="vi-VN"/>
        </w:rPr>
      </w:pPr>
      <w:r>
        <w:rPr>
          <w:b/>
          <w:bCs/>
          <w:sz w:val="28"/>
          <w:szCs w:val="28"/>
          <w:lang w:val="vi-VN"/>
        </w:rPr>
        <w:t>Hà Nội, tháng 9 năm 2024</w:t>
      </w:r>
    </w:p>
    <w:p w14:paraId="31894255" w14:textId="0C6A3154" w:rsidR="00FD6E72" w:rsidRPr="00BB1991" w:rsidRDefault="00FD6E72" w:rsidP="00FD6E72">
      <w:pPr>
        <w:spacing w:before="96" w:after="96"/>
        <w:rPr>
          <w:sz w:val="28"/>
          <w:szCs w:val="28"/>
        </w:rPr>
        <w:sectPr w:rsidR="00FD6E72" w:rsidRPr="00BB1991" w:rsidSect="005E3E30">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bookmarkStart w:id="0" w:name="_GoBack"/>
      <w:bookmarkEnd w:id="0"/>
    </w:p>
    <w:p w14:paraId="4E321A7C" w14:textId="40C7AE29" w:rsidR="00ED2E8E" w:rsidRPr="00135149" w:rsidRDefault="00B54330" w:rsidP="00135149">
      <w:pPr>
        <w:spacing w:before="96" w:after="96"/>
        <w:jc w:val="center"/>
        <w:rPr>
          <w:b/>
          <w:lang w:val="vi-VN"/>
        </w:rPr>
      </w:pPr>
      <w:r>
        <w:rPr>
          <w:b/>
          <w:lang w:val="vi-VN"/>
        </w:rPr>
        <w:lastRenderedPageBreak/>
        <w:t>BẢNG PHÂN CÔNG NHIỆM VỤ</w:t>
      </w:r>
    </w:p>
    <w:tbl>
      <w:tblPr>
        <w:tblStyle w:val="TableGrid"/>
        <w:tblW w:w="11213" w:type="dxa"/>
        <w:tblInd w:w="-1281" w:type="dxa"/>
        <w:tblLook w:val="04A0" w:firstRow="1" w:lastRow="0" w:firstColumn="1" w:lastColumn="0" w:noHBand="0" w:noVBand="1"/>
      </w:tblPr>
      <w:tblGrid>
        <w:gridCol w:w="2411"/>
        <w:gridCol w:w="1751"/>
        <w:gridCol w:w="1948"/>
        <w:gridCol w:w="1792"/>
        <w:gridCol w:w="1701"/>
        <w:gridCol w:w="1610"/>
      </w:tblGrid>
      <w:tr w:rsidR="00ED2E8E" w14:paraId="78D363D7" w14:textId="77777777" w:rsidTr="00135149">
        <w:tc>
          <w:tcPr>
            <w:tcW w:w="2411" w:type="dxa"/>
          </w:tcPr>
          <w:p w14:paraId="620F5FBD" w14:textId="77777777" w:rsidR="00ED2E8E" w:rsidRPr="00ED2E8E" w:rsidRDefault="00ED2E8E" w:rsidP="00ED2E8E">
            <w:pPr>
              <w:pStyle w:val="ND"/>
              <w:numPr>
                <w:ilvl w:val="0"/>
                <w:numId w:val="0"/>
              </w:numPr>
              <w:jc w:val="center"/>
              <w:rPr>
                <w:b/>
                <w:bCs/>
              </w:rPr>
            </w:pPr>
          </w:p>
        </w:tc>
        <w:tc>
          <w:tcPr>
            <w:tcW w:w="1751" w:type="dxa"/>
          </w:tcPr>
          <w:p w14:paraId="02D8D39E" w14:textId="2997799C" w:rsidR="00ED2E8E" w:rsidRPr="00ED2E8E" w:rsidRDefault="004B6368" w:rsidP="00ED2E8E">
            <w:pPr>
              <w:pStyle w:val="ND"/>
              <w:numPr>
                <w:ilvl w:val="0"/>
                <w:numId w:val="0"/>
              </w:numPr>
              <w:jc w:val="center"/>
              <w:rPr>
                <w:b/>
                <w:bCs/>
                <w:sz w:val="24"/>
                <w:szCs w:val="24"/>
                <w:lang w:val="vi-VN"/>
              </w:rPr>
            </w:pPr>
            <w:r w:rsidRPr="00ED2E8E">
              <w:rPr>
                <w:b/>
                <w:bCs/>
                <w:sz w:val="24"/>
                <w:szCs w:val="24"/>
              </w:rPr>
              <w:t>Phạm</w:t>
            </w:r>
            <w:r w:rsidRPr="00ED2E8E">
              <w:rPr>
                <w:b/>
                <w:bCs/>
                <w:sz w:val="24"/>
                <w:szCs w:val="24"/>
                <w:lang w:val="vi-VN"/>
              </w:rPr>
              <w:t xml:space="preserve"> Xuân Huy</w:t>
            </w:r>
          </w:p>
        </w:tc>
        <w:tc>
          <w:tcPr>
            <w:tcW w:w="1948" w:type="dxa"/>
          </w:tcPr>
          <w:p w14:paraId="56190C64" w14:textId="77777777" w:rsidR="00ED2E8E" w:rsidRDefault="004B6368" w:rsidP="00ED2E8E">
            <w:pPr>
              <w:pStyle w:val="ND"/>
              <w:numPr>
                <w:ilvl w:val="0"/>
                <w:numId w:val="0"/>
              </w:numPr>
              <w:jc w:val="center"/>
              <w:rPr>
                <w:b/>
                <w:bCs/>
                <w:sz w:val="24"/>
                <w:szCs w:val="24"/>
                <w:lang w:val="vi-VN"/>
              </w:rPr>
            </w:pPr>
            <w:r>
              <w:rPr>
                <w:b/>
                <w:bCs/>
                <w:sz w:val="24"/>
                <w:szCs w:val="24"/>
                <w:lang w:val="vi-VN"/>
              </w:rPr>
              <w:t xml:space="preserve">Triệu Linh </w:t>
            </w:r>
          </w:p>
          <w:p w14:paraId="533B14D6" w14:textId="20ABEF68" w:rsidR="004B6368" w:rsidRPr="00ED2E8E" w:rsidRDefault="004B6368" w:rsidP="00ED2E8E">
            <w:pPr>
              <w:pStyle w:val="ND"/>
              <w:numPr>
                <w:ilvl w:val="0"/>
                <w:numId w:val="0"/>
              </w:numPr>
              <w:jc w:val="center"/>
              <w:rPr>
                <w:b/>
                <w:bCs/>
                <w:sz w:val="24"/>
                <w:szCs w:val="24"/>
                <w:lang w:val="vi-VN"/>
              </w:rPr>
            </w:pPr>
            <w:r>
              <w:rPr>
                <w:b/>
                <w:bCs/>
                <w:sz w:val="24"/>
                <w:szCs w:val="24"/>
                <w:lang w:val="vi-VN"/>
              </w:rPr>
              <w:t>Chi</w:t>
            </w:r>
          </w:p>
        </w:tc>
        <w:tc>
          <w:tcPr>
            <w:tcW w:w="1792" w:type="dxa"/>
          </w:tcPr>
          <w:p w14:paraId="1C9B37AE" w14:textId="6420926D" w:rsidR="00ED2E8E" w:rsidRPr="00ED2E8E" w:rsidRDefault="00ED2E8E" w:rsidP="00ED2E8E">
            <w:pPr>
              <w:pStyle w:val="ND"/>
              <w:numPr>
                <w:ilvl w:val="0"/>
                <w:numId w:val="0"/>
              </w:numPr>
              <w:jc w:val="center"/>
              <w:rPr>
                <w:b/>
                <w:bCs/>
                <w:sz w:val="24"/>
                <w:szCs w:val="24"/>
                <w:lang w:val="vi-VN"/>
              </w:rPr>
            </w:pPr>
            <w:r>
              <w:rPr>
                <w:b/>
                <w:bCs/>
                <w:sz w:val="24"/>
                <w:szCs w:val="24"/>
              </w:rPr>
              <w:t>Phạm</w:t>
            </w:r>
            <w:r>
              <w:rPr>
                <w:b/>
                <w:bCs/>
                <w:sz w:val="24"/>
                <w:szCs w:val="24"/>
                <w:lang w:val="vi-VN"/>
              </w:rPr>
              <w:t xml:space="preserve"> Thị Thương</w:t>
            </w:r>
          </w:p>
        </w:tc>
        <w:tc>
          <w:tcPr>
            <w:tcW w:w="1701" w:type="dxa"/>
          </w:tcPr>
          <w:p w14:paraId="09B3C1D7" w14:textId="11676DFB" w:rsidR="00ED2E8E" w:rsidRPr="00ED2E8E" w:rsidRDefault="00ED2E8E" w:rsidP="00ED2E8E">
            <w:pPr>
              <w:pStyle w:val="ND"/>
              <w:numPr>
                <w:ilvl w:val="0"/>
                <w:numId w:val="0"/>
              </w:numPr>
              <w:jc w:val="center"/>
              <w:rPr>
                <w:b/>
                <w:bCs/>
                <w:sz w:val="24"/>
                <w:szCs w:val="24"/>
                <w:lang w:val="vi-VN"/>
              </w:rPr>
            </w:pPr>
            <w:r w:rsidRPr="00ED2E8E">
              <w:rPr>
                <w:b/>
                <w:bCs/>
                <w:sz w:val="24"/>
                <w:szCs w:val="24"/>
              </w:rPr>
              <w:t>Nguyễn</w:t>
            </w:r>
            <w:r w:rsidRPr="00ED2E8E">
              <w:rPr>
                <w:b/>
                <w:bCs/>
                <w:sz w:val="24"/>
                <w:szCs w:val="24"/>
                <w:lang w:val="vi-VN"/>
              </w:rPr>
              <w:t xml:space="preserve"> Huy Hoàng</w:t>
            </w:r>
          </w:p>
        </w:tc>
        <w:tc>
          <w:tcPr>
            <w:tcW w:w="1610" w:type="dxa"/>
          </w:tcPr>
          <w:p w14:paraId="50200E5A" w14:textId="0EAA1159" w:rsidR="00ED2E8E" w:rsidRPr="00ED2E8E" w:rsidRDefault="004B6368" w:rsidP="00ED2E8E">
            <w:pPr>
              <w:pStyle w:val="ND"/>
              <w:numPr>
                <w:ilvl w:val="0"/>
                <w:numId w:val="0"/>
              </w:numPr>
              <w:jc w:val="center"/>
              <w:rPr>
                <w:b/>
                <w:bCs/>
                <w:sz w:val="24"/>
                <w:szCs w:val="24"/>
                <w:lang w:val="vi-VN"/>
              </w:rPr>
            </w:pPr>
            <w:r>
              <w:rPr>
                <w:b/>
                <w:bCs/>
                <w:sz w:val="24"/>
                <w:szCs w:val="24"/>
                <w:lang w:val="vi-VN"/>
              </w:rPr>
              <w:t>Trần Đức Lương</w:t>
            </w:r>
          </w:p>
        </w:tc>
      </w:tr>
      <w:tr w:rsidR="00316CF1" w14:paraId="4B9126C8" w14:textId="77777777" w:rsidTr="004B6368">
        <w:tc>
          <w:tcPr>
            <w:tcW w:w="2411" w:type="dxa"/>
          </w:tcPr>
          <w:p w14:paraId="2753BEEE" w14:textId="77777777" w:rsidR="00316CF1" w:rsidRDefault="00316CF1" w:rsidP="00ED2E8E">
            <w:pPr>
              <w:tabs>
                <w:tab w:val="left" w:pos="441"/>
                <w:tab w:val="center" w:pos="4323"/>
              </w:tabs>
              <w:spacing w:beforeLines="0" w:afterLines="0" w:line="300" w:lineRule="auto"/>
              <w:ind w:left="0" w:right="0" w:firstLine="0"/>
              <w:jc w:val="center"/>
              <w:rPr>
                <w:b/>
                <w:lang w:val="vi-VN"/>
              </w:rPr>
            </w:pPr>
            <w:r>
              <w:rPr>
                <w:b/>
              </w:rPr>
              <w:t>CHƯƠNG</w:t>
            </w:r>
            <w:r>
              <w:rPr>
                <w:b/>
                <w:lang w:val="vi-VN"/>
              </w:rPr>
              <w:t xml:space="preserve"> 1:</w:t>
            </w:r>
          </w:p>
          <w:p w14:paraId="60AA2471" w14:textId="4E925147" w:rsidR="00316CF1" w:rsidRPr="00ED2E8E" w:rsidRDefault="00316CF1" w:rsidP="00ED2E8E">
            <w:pPr>
              <w:tabs>
                <w:tab w:val="left" w:pos="441"/>
                <w:tab w:val="center" w:pos="4323"/>
              </w:tabs>
              <w:spacing w:beforeLines="0" w:afterLines="0" w:line="300" w:lineRule="auto"/>
              <w:ind w:left="0" w:right="0" w:firstLine="0"/>
              <w:jc w:val="center"/>
              <w:rPr>
                <w:b/>
                <w:lang w:val="vi-VN"/>
              </w:rPr>
            </w:pPr>
            <w:r w:rsidRPr="00643444">
              <w:rPr>
                <w:b/>
                <w:bCs/>
                <w:lang w:val="vi-VN"/>
              </w:rPr>
              <w:t>PHÂN TÍCH VÀ ĐẶC TẢ YÊU CẦU</w:t>
            </w:r>
          </w:p>
        </w:tc>
        <w:tc>
          <w:tcPr>
            <w:tcW w:w="1751" w:type="dxa"/>
          </w:tcPr>
          <w:p w14:paraId="7A44EE45" w14:textId="788CE029" w:rsidR="00316CF1" w:rsidRPr="00EA77DA" w:rsidRDefault="00EA77DA" w:rsidP="00316CF1">
            <w:pPr>
              <w:pStyle w:val="ND"/>
              <w:numPr>
                <w:ilvl w:val="0"/>
                <w:numId w:val="0"/>
              </w:numPr>
              <w:jc w:val="center"/>
              <w:rPr>
                <w:b/>
                <w:bCs/>
                <w:lang w:val="vi-VN"/>
              </w:rPr>
            </w:pPr>
            <w:r>
              <w:rPr>
                <w:b/>
                <w:bCs/>
                <w:lang w:val="vi-VN"/>
              </w:rPr>
              <w:t>Giới thiệu,</w:t>
            </w:r>
            <w:r w:rsidR="000057E1">
              <w:rPr>
                <w:b/>
                <w:bCs/>
                <w:lang w:val="vi-VN"/>
              </w:rPr>
              <w:t xml:space="preserve"> Mô tả tổng quan, </w:t>
            </w:r>
            <w:r>
              <w:rPr>
                <w:b/>
                <w:bCs/>
                <w:lang w:val="vi-VN"/>
              </w:rPr>
              <w:t>Yêu cầu chức năng Nhân viên,  Thu thập yêu cầu. Kiểm tra.</w:t>
            </w:r>
          </w:p>
        </w:tc>
        <w:tc>
          <w:tcPr>
            <w:tcW w:w="1948" w:type="dxa"/>
          </w:tcPr>
          <w:p w14:paraId="4175CA7F" w14:textId="188CC597" w:rsidR="00316CF1" w:rsidRPr="004B6368" w:rsidRDefault="00EA77DA" w:rsidP="00316CF1">
            <w:pPr>
              <w:pStyle w:val="ND"/>
              <w:numPr>
                <w:ilvl w:val="0"/>
                <w:numId w:val="0"/>
              </w:numPr>
              <w:jc w:val="center"/>
              <w:rPr>
                <w:b/>
                <w:bCs/>
                <w:lang w:val="vi-VN"/>
              </w:rPr>
            </w:pPr>
            <w:r>
              <w:rPr>
                <w:b/>
                <w:bCs/>
                <w:lang w:val="vi-VN"/>
              </w:rPr>
              <w:t>Yêu cầu chức năng Nhân viên, Thu thập yêu cầu, Yêu cầu phi chức năng</w:t>
            </w:r>
          </w:p>
        </w:tc>
        <w:tc>
          <w:tcPr>
            <w:tcW w:w="1792" w:type="dxa"/>
          </w:tcPr>
          <w:p w14:paraId="5EE646AC" w14:textId="21C9D99B" w:rsidR="00316CF1" w:rsidRPr="004B6368" w:rsidRDefault="00EA77DA" w:rsidP="00316CF1">
            <w:pPr>
              <w:pStyle w:val="ND"/>
              <w:numPr>
                <w:ilvl w:val="0"/>
                <w:numId w:val="0"/>
              </w:numPr>
              <w:jc w:val="center"/>
              <w:rPr>
                <w:b/>
                <w:bCs/>
                <w:lang w:val="vi-VN"/>
              </w:rPr>
            </w:pPr>
            <w:r>
              <w:rPr>
                <w:b/>
                <w:bCs/>
                <w:lang w:val="vi-VN"/>
              </w:rPr>
              <w:t>Mô tả tổng quan, Yêu cầu chức năng Nhân viên, Thu thập yêu cầu</w:t>
            </w:r>
          </w:p>
        </w:tc>
        <w:tc>
          <w:tcPr>
            <w:tcW w:w="1701" w:type="dxa"/>
          </w:tcPr>
          <w:p w14:paraId="43321AD6" w14:textId="01EEED9B" w:rsidR="00316CF1" w:rsidRPr="004B6368" w:rsidRDefault="00EA77DA" w:rsidP="00316CF1">
            <w:pPr>
              <w:pStyle w:val="ND"/>
              <w:numPr>
                <w:ilvl w:val="0"/>
                <w:numId w:val="0"/>
              </w:numPr>
              <w:jc w:val="center"/>
              <w:rPr>
                <w:b/>
                <w:bCs/>
                <w:lang w:val="vi-VN"/>
              </w:rPr>
            </w:pPr>
            <w:r>
              <w:rPr>
                <w:b/>
                <w:bCs/>
                <w:lang w:val="vi-VN"/>
              </w:rPr>
              <w:t>Mô tả tổng quan, Yêu cầu chức năng Quản lý, Thu thập yêu cầu</w:t>
            </w:r>
          </w:p>
        </w:tc>
        <w:tc>
          <w:tcPr>
            <w:tcW w:w="1610" w:type="dxa"/>
          </w:tcPr>
          <w:p w14:paraId="743C6239" w14:textId="3CE05385" w:rsidR="00316CF1" w:rsidRPr="00135149" w:rsidRDefault="00EA77DA" w:rsidP="00316CF1">
            <w:pPr>
              <w:pStyle w:val="ND"/>
              <w:numPr>
                <w:ilvl w:val="0"/>
                <w:numId w:val="0"/>
              </w:numPr>
              <w:jc w:val="center"/>
              <w:rPr>
                <w:b/>
                <w:bCs/>
                <w:lang w:val="vi-VN"/>
              </w:rPr>
            </w:pPr>
            <w:r>
              <w:rPr>
                <w:b/>
                <w:bCs/>
              </w:rPr>
              <w:t>Giới</w:t>
            </w:r>
            <w:r>
              <w:rPr>
                <w:b/>
                <w:bCs/>
                <w:lang w:val="vi-VN"/>
              </w:rPr>
              <w:t xml:space="preserve"> thiệu, Yêu cầu chức năng Quản lý, Thu thập yêu cầu</w:t>
            </w:r>
          </w:p>
        </w:tc>
      </w:tr>
    </w:tbl>
    <w:p w14:paraId="4AA0D006" w14:textId="2ED22069" w:rsidR="00B54330" w:rsidRPr="00B528CB" w:rsidRDefault="00B54330" w:rsidP="00ED2E8E">
      <w:pPr>
        <w:pStyle w:val="ND"/>
        <w:numPr>
          <w:ilvl w:val="0"/>
          <w:numId w:val="0"/>
        </w:numPr>
        <w:rPr>
          <w:lang w:val="vi-VN"/>
        </w:rPr>
      </w:pPr>
      <w:r>
        <w:br w:type="page"/>
      </w:r>
    </w:p>
    <w:p w14:paraId="1473E871" w14:textId="4C5DEED9" w:rsidR="00B66A78" w:rsidRPr="00643444" w:rsidRDefault="00B66A78" w:rsidP="005A6346">
      <w:pPr>
        <w:spacing w:before="96" w:after="96" w:line="300" w:lineRule="auto"/>
        <w:ind w:left="0" w:right="0" w:firstLine="0"/>
        <w:jc w:val="center"/>
        <w:rPr>
          <w:b/>
          <w:sz w:val="28"/>
          <w:szCs w:val="28"/>
          <w:lang w:val="vi-VN"/>
        </w:rPr>
      </w:pPr>
      <w:r w:rsidRPr="00643444">
        <w:rPr>
          <w:b/>
          <w:sz w:val="28"/>
          <w:szCs w:val="28"/>
        </w:rPr>
        <w:lastRenderedPageBreak/>
        <w:t>MỤC</w:t>
      </w:r>
      <w:r w:rsidRPr="00643444">
        <w:rPr>
          <w:b/>
          <w:sz w:val="28"/>
          <w:szCs w:val="28"/>
          <w:lang w:val="vi-VN"/>
        </w:rPr>
        <w:t xml:space="preserve"> LỤC</w:t>
      </w:r>
    </w:p>
    <w:bookmarkStart w:id="1" w:name="_Toc177317651"/>
    <w:p w14:paraId="282A55BB" w14:textId="6155EF4E" w:rsidR="00E85855" w:rsidRDefault="00FD6E72">
      <w:pPr>
        <w:pStyle w:val="TOC1"/>
        <w:rPr>
          <w:rFonts w:asciiTheme="minorHAnsi" w:eastAsiaTheme="minorEastAsia" w:hAnsiTheme="minorHAnsi" w:cstheme="minorBidi"/>
          <w:b w:val="0"/>
          <w:bCs w:val="0"/>
          <w:caps w:val="0"/>
          <w:sz w:val="22"/>
          <w:szCs w:val="22"/>
          <w:lang w:val="en-GB" w:eastAsia="en-GB"/>
        </w:rPr>
      </w:pPr>
      <w:r>
        <w:rPr>
          <w:b w:val="0"/>
          <w:caps w:val="0"/>
          <w:smallCaps/>
        </w:rPr>
        <w:fldChar w:fldCharType="begin"/>
      </w:r>
      <w:r>
        <w:rPr>
          <w:b w:val="0"/>
          <w:caps w:val="0"/>
          <w:smallCaps/>
        </w:rPr>
        <w:instrText xml:space="preserve"> TOC \h \z \t "CHUONG,1,MUC1,2,MUC2,3" </w:instrText>
      </w:r>
      <w:r>
        <w:rPr>
          <w:b w:val="0"/>
          <w:caps w:val="0"/>
          <w:smallCaps/>
        </w:rPr>
        <w:fldChar w:fldCharType="separate"/>
      </w:r>
      <w:hyperlink w:anchor="_Toc194053398" w:history="1">
        <w:r w:rsidR="00E85855" w:rsidRPr="001548D7">
          <w:rPr>
            <w:rStyle w:val="Hyperlink"/>
            <w:smallCaps/>
          </w:rPr>
          <w:t>chương 1: giới thiệu</w:t>
        </w:r>
        <w:r w:rsidR="00E85855">
          <w:rPr>
            <w:webHidden/>
          </w:rPr>
          <w:tab/>
        </w:r>
        <w:r w:rsidR="00E85855">
          <w:rPr>
            <w:webHidden/>
          </w:rPr>
          <w:fldChar w:fldCharType="begin"/>
        </w:r>
        <w:r w:rsidR="00E85855">
          <w:rPr>
            <w:webHidden/>
          </w:rPr>
          <w:instrText xml:space="preserve"> PAGEREF _Toc194053398 \h </w:instrText>
        </w:r>
        <w:r w:rsidR="00E85855">
          <w:rPr>
            <w:webHidden/>
          </w:rPr>
        </w:r>
        <w:r w:rsidR="00E85855">
          <w:rPr>
            <w:webHidden/>
          </w:rPr>
          <w:fldChar w:fldCharType="separate"/>
        </w:r>
        <w:r w:rsidR="00C0572B">
          <w:rPr>
            <w:webHidden/>
          </w:rPr>
          <w:t>4</w:t>
        </w:r>
        <w:r w:rsidR="00E85855">
          <w:rPr>
            <w:webHidden/>
          </w:rPr>
          <w:fldChar w:fldCharType="end"/>
        </w:r>
      </w:hyperlink>
    </w:p>
    <w:p w14:paraId="7B27A07A" w14:textId="58375A73" w:rsidR="00E85855" w:rsidRDefault="00C0572B">
      <w:pPr>
        <w:pStyle w:val="TOC2"/>
        <w:tabs>
          <w:tab w:val="right" w:leader="dot" w:pos="9062"/>
        </w:tabs>
        <w:spacing w:before="96" w:after="96"/>
        <w:rPr>
          <w:rFonts w:asciiTheme="minorHAnsi" w:eastAsiaTheme="minorEastAsia" w:hAnsiTheme="minorHAnsi"/>
          <w:smallCaps w:val="0"/>
          <w:noProof/>
          <w:sz w:val="22"/>
          <w:szCs w:val="22"/>
          <w:lang w:val="en-GB" w:eastAsia="en-GB"/>
        </w:rPr>
      </w:pPr>
      <w:hyperlink w:anchor="_Toc194053399" w:history="1">
        <w:r w:rsidR="00E85855" w:rsidRPr="001548D7">
          <w:rPr>
            <w:rStyle w:val="Hyperlink"/>
            <w:noProof/>
          </w:rPr>
          <w:t>1.1</w:t>
        </w:r>
        <w:r w:rsidR="00E85855" w:rsidRPr="001548D7">
          <w:rPr>
            <w:rStyle w:val="Hyperlink"/>
            <w:noProof/>
            <w:lang w:val="vi-VN"/>
          </w:rPr>
          <w:t xml:space="preserve">. </w:t>
        </w:r>
        <w:r w:rsidR="00E85855" w:rsidRPr="001548D7">
          <w:rPr>
            <w:rStyle w:val="Hyperlink"/>
            <w:noProof/>
          </w:rPr>
          <w:t>Giới</w:t>
        </w:r>
        <w:r w:rsidR="00E85855" w:rsidRPr="001548D7">
          <w:rPr>
            <w:rStyle w:val="Hyperlink"/>
            <w:noProof/>
            <w:lang w:val="vi-VN"/>
          </w:rPr>
          <w:t xml:space="preserve"> thiệu</w:t>
        </w:r>
        <w:r w:rsidR="00E85855">
          <w:rPr>
            <w:noProof/>
            <w:webHidden/>
          </w:rPr>
          <w:tab/>
        </w:r>
        <w:r w:rsidR="00E85855">
          <w:rPr>
            <w:noProof/>
            <w:webHidden/>
          </w:rPr>
          <w:fldChar w:fldCharType="begin"/>
        </w:r>
        <w:r w:rsidR="00E85855">
          <w:rPr>
            <w:noProof/>
            <w:webHidden/>
          </w:rPr>
          <w:instrText xml:space="preserve"> PAGEREF _Toc194053399 \h </w:instrText>
        </w:r>
        <w:r w:rsidR="00E85855">
          <w:rPr>
            <w:noProof/>
            <w:webHidden/>
          </w:rPr>
        </w:r>
        <w:r w:rsidR="00E85855">
          <w:rPr>
            <w:noProof/>
            <w:webHidden/>
          </w:rPr>
          <w:fldChar w:fldCharType="separate"/>
        </w:r>
        <w:r>
          <w:rPr>
            <w:noProof/>
            <w:webHidden/>
          </w:rPr>
          <w:t>4</w:t>
        </w:r>
        <w:r w:rsidR="00E85855">
          <w:rPr>
            <w:noProof/>
            <w:webHidden/>
          </w:rPr>
          <w:fldChar w:fldCharType="end"/>
        </w:r>
      </w:hyperlink>
    </w:p>
    <w:p w14:paraId="3A445557" w14:textId="340EFEF3"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00" w:history="1">
        <w:r w:rsidR="00E85855" w:rsidRPr="001548D7">
          <w:rPr>
            <w:rStyle w:val="Hyperlink"/>
            <w:noProof/>
            <w:lang w:val="vi-VN"/>
          </w:rPr>
          <w:t>1.1.1. Phạm vi đề tài</w:t>
        </w:r>
        <w:r w:rsidR="00E85855">
          <w:rPr>
            <w:noProof/>
            <w:webHidden/>
          </w:rPr>
          <w:tab/>
        </w:r>
        <w:r w:rsidR="00E85855">
          <w:rPr>
            <w:noProof/>
            <w:webHidden/>
          </w:rPr>
          <w:fldChar w:fldCharType="begin"/>
        </w:r>
        <w:r w:rsidR="00E85855">
          <w:rPr>
            <w:noProof/>
            <w:webHidden/>
          </w:rPr>
          <w:instrText xml:space="preserve"> PAGEREF _Toc194053400 \h </w:instrText>
        </w:r>
        <w:r w:rsidR="00E85855">
          <w:rPr>
            <w:noProof/>
            <w:webHidden/>
          </w:rPr>
        </w:r>
        <w:r w:rsidR="00E85855">
          <w:rPr>
            <w:noProof/>
            <w:webHidden/>
          </w:rPr>
          <w:fldChar w:fldCharType="separate"/>
        </w:r>
        <w:r>
          <w:rPr>
            <w:noProof/>
            <w:webHidden/>
          </w:rPr>
          <w:t>4</w:t>
        </w:r>
        <w:r w:rsidR="00E85855">
          <w:rPr>
            <w:noProof/>
            <w:webHidden/>
          </w:rPr>
          <w:fldChar w:fldCharType="end"/>
        </w:r>
      </w:hyperlink>
    </w:p>
    <w:p w14:paraId="6A8ACF88" w14:textId="3DEA8320" w:rsidR="00E85855" w:rsidRDefault="00C0572B">
      <w:pPr>
        <w:pStyle w:val="TOC1"/>
        <w:rPr>
          <w:rFonts w:asciiTheme="minorHAnsi" w:eastAsiaTheme="minorEastAsia" w:hAnsiTheme="minorHAnsi" w:cstheme="minorBidi"/>
          <w:b w:val="0"/>
          <w:bCs w:val="0"/>
          <w:caps w:val="0"/>
          <w:sz w:val="22"/>
          <w:szCs w:val="22"/>
          <w:lang w:val="en-GB" w:eastAsia="en-GB"/>
        </w:rPr>
      </w:pPr>
      <w:hyperlink w:anchor="_Toc194053401" w:history="1">
        <w:r w:rsidR="00E85855" w:rsidRPr="001548D7">
          <w:rPr>
            <w:rStyle w:val="Hyperlink"/>
          </w:rPr>
          <w:t>CHƯƠNG 2: THU THẬP YÊU CẦU</w:t>
        </w:r>
        <w:r w:rsidR="00E85855">
          <w:rPr>
            <w:webHidden/>
          </w:rPr>
          <w:tab/>
        </w:r>
        <w:r w:rsidR="00E85855">
          <w:rPr>
            <w:webHidden/>
          </w:rPr>
          <w:fldChar w:fldCharType="begin"/>
        </w:r>
        <w:r w:rsidR="00E85855">
          <w:rPr>
            <w:webHidden/>
          </w:rPr>
          <w:instrText xml:space="preserve"> PAGEREF _Toc194053401 \h </w:instrText>
        </w:r>
        <w:r w:rsidR="00E85855">
          <w:rPr>
            <w:webHidden/>
          </w:rPr>
        </w:r>
        <w:r w:rsidR="00E85855">
          <w:rPr>
            <w:webHidden/>
          </w:rPr>
          <w:fldChar w:fldCharType="separate"/>
        </w:r>
        <w:r>
          <w:rPr>
            <w:webHidden/>
          </w:rPr>
          <w:t>4</w:t>
        </w:r>
        <w:r w:rsidR="00E85855">
          <w:rPr>
            <w:webHidden/>
          </w:rPr>
          <w:fldChar w:fldCharType="end"/>
        </w:r>
      </w:hyperlink>
    </w:p>
    <w:p w14:paraId="6A4887F2" w14:textId="0A5C443C" w:rsidR="00E85855" w:rsidRDefault="00C0572B">
      <w:pPr>
        <w:pStyle w:val="TOC2"/>
        <w:tabs>
          <w:tab w:val="right" w:leader="dot" w:pos="9062"/>
        </w:tabs>
        <w:spacing w:before="96" w:after="96"/>
        <w:rPr>
          <w:rFonts w:asciiTheme="minorHAnsi" w:eastAsiaTheme="minorEastAsia" w:hAnsiTheme="minorHAnsi"/>
          <w:smallCaps w:val="0"/>
          <w:noProof/>
          <w:sz w:val="22"/>
          <w:szCs w:val="22"/>
          <w:lang w:val="en-GB" w:eastAsia="en-GB"/>
        </w:rPr>
      </w:pPr>
      <w:hyperlink w:anchor="_Toc194053402" w:history="1">
        <w:r w:rsidR="00E85855" w:rsidRPr="001548D7">
          <w:rPr>
            <w:rStyle w:val="Hyperlink"/>
            <w:noProof/>
          </w:rPr>
          <w:t>2.1. Thu thập yêu cầu</w:t>
        </w:r>
        <w:r w:rsidR="00E85855">
          <w:rPr>
            <w:noProof/>
            <w:webHidden/>
          </w:rPr>
          <w:tab/>
        </w:r>
        <w:r w:rsidR="00E85855">
          <w:rPr>
            <w:noProof/>
            <w:webHidden/>
          </w:rPr>
          <w:fldChar w:fldCharType="begin"/>
        </w:r>
        <w:r w:rsidR="00E85855">
          <w:rPr>
            <w:noProof/>
            <w:webHidden/>
          </w:rPr>
          <w:instrText xml:space="preserve"> PAGEREF _Toc194053402 \h </w:instrText>
        </w:r>
        <w:r w:rsidR="00E85855">
          <w:rPr>
            <w:noProof/>
            <w:webHidden/>
          </w:rPr>
        </w:r>
        <w:r w:rsidR="00E85855">
          <w:rPr>
            <w:noProof/>
            <w:webHidden/>
          </w:rPr>
          <w:fldChar w:fldCharType="separate"/>
        </w:r>
        <w:r>
          <w:rPr>
            <w:noProof/>
            <w:webHidden/>
          </w:rPr>
          <w:t>4</w:t>
        </w:r>
        <w:r w:rsidR="00E85855">
          <w:rPr>
            <w:noProof/>
            <w:webHidden/>
          </w:rPr>
          <w:fldChar w:fldCharType="end"/>
        </w:r>
      </w:hyperlink>
    </w:p>
    <w:p w14:paraId="7B942C32" w14:textId="291766C1"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03" w:history="1">
        <w:r w:rsidR="00E85855" w:rsidRPr="001548D7">
          <w:rPr>
            <w:rStyle w:val="Hyperlink"/>
            <w:noProof/>
          </w:rPr>
          <w:t>2.1.1. Khẳng định tính khả thi của hệ thống đề xuất</w:t>
        </w:r>
        <w:r w:rsidR="00E85855">
          <w:rPr>
            <w:noProof/>
            <w:webHidden/>
          </w:rPr>
          <w:tab/>
        </w:r>
        <w:r w:rsidR="00E85855">
          <w:rPr>
            <w:noProof/>
            <w:webHidden/>
          </w:rPr>
          <w:fldChar w:fldCharType="begin"/>
        </w:r>
        <w:r w:rsidR="00E85855">
          <w:rPr>
            <w:noProof/>
            <w:webHidden/>
          </w:rPr>
          <w:instrText xml:space="preserve"> PAGEREF _Toc194053403 \h </w:instrText>
        </w:r>
        <w:r w:rsidR="00E85855">
          <w:rPr>
            <w:noProof/>
            <w:webHidden/>
          </w:rPr>
        </w:r>
        <w:r w:rsidR="00E85855">
          <w:rPr>
            <w:noProof/>
            <w:webHidden/>
          </w:rPr>
          <w:fldChar w:fldCharType="separate"/>
        </w:r>
        <w:r>
          <w:rPr>
            <w:noProof/>
            <w:webHidden/>
          </w:rPr>
          <w:t>4</w:t>
        </w:r>
        <w:r w:rsidR="00E85855">
          <w:rPr>
            <w:noProof/>
            <w:webHidden/>
          </w:rPr>
          <w:fldChar w:fldCharType="end"/>
        </w:r>
      </w:hyperlink>
    </w:p>
    <w:p w14:paraId="7E707FD5" w14:textId="4FE74DB5"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04" w:history="1">
        <w:r w:rsidR="00E85855" w:rsidRPr="001548D7">
          <w:rPr>
            <w:rStyle w:val="Hyperlink"/>
            <w:noProof/>
          </w:rPr>
          <w:t>2.1.2. Những người liên quan đến hệ thống và người sử dụng cuối</w:t>
        </w:r>
        <w:r w:rsidR="00E85855">
          <w:rPr>
            <w:noProof/>
            <w:webHidden/>
          </w:rPr>
          <w:tab/>
        </w:r>
        <w:r w:rsidR="00E85855">
          <w:rPr>
            <w:noProof/>
            <w:webHidden/>
          </w:rPr>
          <w:fldChar w:fldCharType="begin"/>
        </w:r>
        <w:r w:rsidR="00E85855">
          <w:rPr>
            <w:noProof/>
            <w:webHidden/>
          </w:rPr>
          <w:instrText xml:space="preserve"> PAGEREF _Toc194053404 \h </w:instrText>
        </w:r>
        <w:r w:rsidR="00E85855">
          <w:rPr>
            <w:noProof/>
            <w:webHidden/>
          </w:rPr>
        </w:r>
        <w:r w:rsidR="00E85855">
          <w:rPr>
            <w:noProof/>
            <w:webHidden/>
          </w:rPr>
          <w:fldChar w:fldCharType="separate"/>
        </w:r>
        <w:r>
          <w:rPr>
            <w:noProof/>
            <w:webHidden/>
          </w:rPr>
          <w:t>5</w:t>
        </w:r>
        <w:r w:rsidR="00E85855">
          <w:rPr>
            <w:noProof/>
            <w:webHidden/>
          </w:rPr>
          <w:fldChar w:fldCharType="end"/>
        </w:r>
      </w:hyperlink>
    </w:p>
    <w:p w14:paraId="3CE51061" w14:textId="5EC26F79"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05" w:history="1">
        <w:r w:rsidR="00E85855" w:rsidRPr="001548D7">
          <w:rPr>
            <w:rStyle w:val="Hyperlink"/>
            <w:noProof/>
          </w:rPr>
          <w:t>2.1.3. Các ràng buộc khi sử dụng hệ thống đề xuất</w:t>
        </w:r>
        <w:r w:rsidR="00E85855">
          <w:rPr>
            <w:noProof/>
            <w:webHidden/>
          </w:rPr>
          <w:tab/>
        </w:r>
        <w:r w:rsidR="00E85855">
          <w:rPr>
            <w:noProof/>
            <w:webHidden/>
          </w:rPr>
          <w:fldChar w:fldCharType="begin"/>
        </w:r>
        <w:r w:rsidR="00E85855">
          <w:rPr>
            <w:noProof/>
            <w:webHidden/>
          </w:rPr>
          <w:instrText xml:space="preserve"> PAGEREF _Toc194053405 \h </w:instrText>
        </w:r>
        <w:r w:rsidR="00E85855">
          <w:rPr>
            <w:noProof/>
            <w:webHidden/>
          </w:rPr>
        </w:r>
        <w:r w:rsidR="00E85855">
          <w:rPr>
            <w:noProof/>
            <w:webHidden/>
          </w:rPr>
          <w:fldChar w:fldCharType="separate"/>
        </w:r>
        <w:r>
          <w:rPr>
            <w:noProof/>
            <w:webHidden/>
          </w:rPr>
          <w:t>5</w:t>
        </w:r>
        <w:r w:rsidR="00E85855">
          <w:rPr>
            <w:noProof/>
            <w:webHidden/>
          </w:rPr>
          <w:fldChar w:fldCharType="end"/>
        </w:r>
      </w:hyperlink>
    </w:p>
    <w:p w14:paraId="3AB238C6" w14:textId="55475761"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06" w:history="1">
        <w:r w:rsidR="00E85855" w:rsidRPr="001548D7">
          <w:rPr>
            <w:rStyle w:val="Hyperlink"/>
            <w:noProof/>
          </w:rPr>
          <w:t>2</w:t>
        </w:r>
        <w:r w:rsidR="00E85855" w:rsidRPr="001548D7">
          <w:rPr>
            <w:rStyle w:val="Hyperlink"/>
            <w:noProof/>
            <w:lang w:val="vi-VN"/>
          </w:rPr>
          <w:t>.1</w:t>
        </w:r>
        <w:r w:rsidR="00E85855" w:rsidRPr="001548D7">
          <w:rPr>
            <w:rStyle w:val="Hyperlink"/>
            <w:noProof/>
          </w:rPr>
          <w:t>.4. Các phương pháp thu thập yêu cầu</w:t>
        </w:r>
        <w:r w:rsidR="00E85855">
          <w:rPr>
            <w:noProof/>
            <w:webHidden/>
          </w:rPr>
          <w:tab/>
        </w:r>
        <w:r w:rsidR="00E85855">
          <w:rPr>
            <w:noProof/>
            <w:webHidden/>
          </w:rPr>
          <w:fldChar w:fldCharType="begin"/>
        </w:r>
        <w:r w:rsidR="00E85855">
          <w:rPr>
            <w:noProof/>
            <w:webHidden/>
          </w:rPr>
          <w:instrText xml:space="preserve"> PAGEREF _Toc194053406 \h </w:instrText>
        </w:r>
        <w:r w:rsidR="00E85855">
          <w:rPr>
            <w:noProof/>
            <w:webHidden/>
          </w:rPr>
        </w:r>
        <w:r w:rsidR="00E85855">
          <w:rPr>
            <w:noProof/>
            <w:webHidden/>
          </w:rPr>
          <w:fldChar w:fldCharType="separate"/>
        </w:r>
        <w:r>
          <w:rPr>
            <w:noProof/>
            <w:webHidden/>
          </w:rPr>
          <w:t>5</w:t>
        </w:r>
        <w:r w:rsidR="00E85855">
          <w:rPr>
            <w:noProof/>
            <w:webHidden/>
          </w:rPr>
          <w:fldChar w:fldCharType="end"/>
        </w:r>
      </w:hyperlink>
    </w:p>
    <w:p w14:paraId="6238CE1B" w14:textId="10547B86"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07" w:history="1">
        <w:r w:rsidR="00E85855" w:rsidRPr="001548D7">
          <w:rPr>
            <w:rStyle w:val="Hyperlink"/>
            <w:noProof/>
          </w:rPr>
          <w:t>2</w:t>
        </w:r>
        <w:r w:rsidR="00E85855" w:rsidRPr="001548D7">
          <w:rPr>
            <w:rStyle w:val="Hyperlink"/>
            <w:noProof/>
            <w:lang w:val="vi-VN"/>
          </w:rPr>
          <w:t>.1</w:t>
        </w:r>
        <w:r w:rsidR="00E85855" w:rsidRPr="001548D7">
          <w:rPr>
            <w:rStyle w:val="Hyperlink"/>
            <w:noProof/>
          </w:rPr>
          <w:t>.5. Các yêu cầu khác mà khách hàng không yêu cầu rõ</w:t>
        </w:r>
        <w:r w:rsidR="00E85855">
          <w:rPr>
            <w:noProof/>
            <w:webHidden/>
          </w:rPr>
          <w:tab/>
        </w:r>
        <w:r w:rsidR="00E85855">
          <w:rPr>
            <w:noProof/>
            <w:webHidden/>
          </w:rPr>
          <w:fldChar w:fldCharType="begin"/>
        </w:r>
        <w:r w:rsidR="00E85855">
          <w:rPr>
            <w:noProof/>
            <w:webHidden/>
          </w:rPr>
          <w:instrText xml:space="preserve"> PAGEREF _Toc194053407 \h </w:instrText>
        </w:r>
        <w:r w:rsidR="00E85855">
          <w:rPr>
            <w:noProof/>
            <w:webHidden/>
          </w:rPr>
        </w:r>
        <w:r w:rsidR="00E85855">
          <w:rPr>
            <w:noProof/>
            <w:webHidden/>
          </w:rPr>
          <w:fldChar w:fldCharType="separate"/>
        </w:r>
        <w:r>
          <w:rPr>
            <w:noProof/>
            <w:webHidden/>
          </w:rPr>
          <w:t>5</w:t>
        </w:r>
        <w:r w:rsidR="00E85855">
          <w:rPr>
            <w:noProof/>
            <w:webHidden/>
          </w:rPr>
          <w:fldChar w:fldCharType="end"/>
        </w:r>
      </w:hyperlink>
    </w:p>
    <w:p w14:paraId="3847DB45" w14:textId="4B0B3CFA"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08" w:history="1">
        <w:r w:rsidR="00E85855" w:rsidRPr="001548D7">
          <w:rPr>
            <w:rStyle w:val="Hyperlink"/>
            <w:noProof/>
          </w:rPr>
          <w:t>2</w:t>
        </w:r>
        <w:r w:rsidR="00E85855" w:rsidRPr="001548D7">
          <w:rPr>
            <w:rStyle w:val="Hyperlink"/>
            <w:noProof/>
            <w:lang w:val="vi-VN"/>
          </w:rPr>
          <w:t>.1</w:t>
        </w:r>
        <w:r w:rsidR="00E85855" w:rsidRPr="001548D7">
          <w:rPr>
            <w:rStyle w:val="Hyperlink"/>
            <w:noProof/>
          </w:rPr>
          <w:t>.6. Kết quả của bước thu thập yêu cầu</w:t>
        </w:r>
        <w:r w:rsidR="00E85855">
          <w:rPr>
            <w:noProof/>
            <w:webHidden/>
          </w:rPr>
          <w:tab/>
        </w:r>
        <w:r w:rsidR="00E85855">
          <w:rPr>
            <w:noProof/>
            <w:webHidden/>
          </w:rPr>
          <w:fldChar w:fldCharType="begin"/>
        </w:r>
        <w:r w:rsidR="00E85855">
          <w:rPr>
            <w:noProof/>
            <w:webHidden/>
          </w:rPr>
          <w:instrText xml:space="preserve"> PAGEREF _Toc194053408 \h </w:instrText>
        </w:r>
        <w:r w:rsidR="00E85855">
          <w:rPr>
            <w:noProof/>
            <w:webHidden/>
          </w:rPr>
        </w:r>
        <w:r w:rsidR="00E85855">
          <w:rPr>
            <w:noProof/>
            <w:webHidden/>
          </w:rPr>
          <w:fldChar w:fldCharType="separate"/>
        </w:r>
        <w:r>
          <w:rPr>
            <w:noProof/>
            <w:webHidden/>
          </w:rPr>
          <w:t>6</w:t>
        </w:r>
        <w:r w:rsidR="00E85855">
          <w:rPr>
            <w:noProof/>
            <w:webHidden/>
          </w:rPr>
          <w:fldChar w:fldCharType="end"/>
        </w:r>
      </w:hyperlink>
    </w:p>
    <w:p w14:paraId="37B3AA67" w14:textId="706845AF" w:rsidR="00E85855" w:rsidRDefault="00C0572B">
      <w:pPr>
        <w:pStyle w:val="TOC2"/>
        <w:tabs>
          <w:tab w:val="right" w:leader="dot" w:pos="9062"/>
        </w:tabs>
        <w:spacing w:before="96" w:after="96"/>
        <w:rPr>
          <w:rFonts w:asciiTheme="minorHAnsi" w:eastAsiaTheme="minorEastAsia" w:hAnsiTheme="minorHAnsi"/>
          <w:smallCaps w:val="0"/>
          <w:noProof/>
          <w:sz w:val="22"/>
          <w:szCs w:val="22"/>
          <w:lang w:val="en-GB" w:eastAsia="en-GB"/>
        </w:rPr>
      </w:pPr>
      <w:hyperlink w:anchor="_Toc194053409" w:history="1">
        <w:r w:rsidR="00E85855" w:rsidRPr="001548D7">
          <w:rPr>
            <w:rStyle w:val="Hyperlink"/>
            <w:noProof/>
          </w:rPr>
          <w:t>2</w:t>
        </w:r>
        <w:r w:rsidR="00E85855" w:rsidRPr="001548D7">
          <w:rPr>
            <w:rStyle w:val="Hyperlink"/>
            <w:noProof/>
            <w:lang w:val="vi-VN"/>
          </w:rPr>
          <w:t>.2.</w:t>
        </w:r>
        <w:r w:rsidR="00E85855" w:rsidRPr="001548D7">
          <w:rPr>
            <w:rStyle w:val="Hyperlink"/>
            <w:noProof/>
          </w:rPr>
          <w:t xml:space="preserve"> Các kỹ thuật thu thập yêu cầu</w:t>
        </w:r>
        <w:r w:rsidR="00E85855">
          <w:rPr>
            <w:noProof/>
            <w:webHidden/>
          </w:rPr>
          <w:tab/>
        </w:r>
        <w:r w:rsidR="00E85855">
          <w:rPr>
            <w:noProof/>
            <w:webHidden/>
          </w:rPr>
          <w:fldChar w:fldCharType="begin"/>
        </w:r>
        <w:r w:rsidR="00E85855">
          <w:rPr>
            <w:noProof/>
            <w:webHidden/>
          </w:rPr>
          <w:instrText xml:space="preserve"> PAGEREF _Toc194053409 \h </w:instrText>
        </w:r>
        <w:r w:rsidR="00E85855">
          <w:rPr>
            <w:noProof/>
            <w:webHidden/>
          </w:rPr>
        </w:r>
        <w:r w:rsidR="00E85855">
          <w:rPr>
            <w:noProof/>
            <w:webHidden/>
          </w:rPr>
          <w:fldChar w:fldCharType="separate"/>
        </w:r>
        <w:r>
          <w:rPr>
            <w:noProof/>
            <w:webHidden/>
          </w:rPr>
          <w:t>6</w:t>
        </w:r>
        <w:r w:rsidR="00E85855">
          <w:rPr>
            <w:noProof/>
            <w:webHidden/>
          </w:rPr>
          <w:fldChar w:fldCharType="end"/>
        </w:r>
      </w:hyperlink>
    </w:p>
    <w:p w14:paraId="029CFE13" w14:textId="000364D3"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10" w:history="1">
        <w:r w:rsidR="00E85855" w:rsidRPr="001548D7">
          <w:rPr>
            <w:rStyle w:val="Hyperlink"/>
            <w:noProof/>
          </w:rPr>
          <w:t>2.2.1. Phương pháp phỏng vấn</w:t>
        </w:r>
        <w:r w:rsidR="00E85855">
          <w:rPr>
            <w:noProof/>
            <w:webHidden/>
          </w:rPr>
          <w:tab/>
        </w:r>
        <w:r w:rsidR="00E85855">
          <w:rPr>
            <w:noProof/>
            <w:webHidden/>
          </w:rPr>
          <w:fldChar w:fldCharType="begin"/>
        </w:r>
        <w:r w:rsidR="00E85855">
          <w:rPr>
            <w:noProof/>
            <w:webHidden/>
          </w:rPr>
          <w:instrText xml:space="preserve"> PAGEREF _Toc194053410 \h </w:instrText>
        </w:r>
        <w:r w:rsidR="00E85855">
          <w:rPr>
            <w:noProof/>
            <w:webHidden/>
          </w:rPr>
        </w:r>
        <w:r w:rsidR="00E85855">
          <w:rPr>
            <w:noProof/>
            <w:webHidden/>
          </w:rPr>
          <w:fldChar w:fldCharType="separate"/>
        </w:r>
        <w:r>
          <w:rPr>
            <w:noProof/>
            <w:webHidden/>
          </w:rPr>
          <w:t>6</w:t>
        </w:r>
        <w:r w:rsidR="00E85855">
          <w:rPr>
            <w:noProof/>
            <w:webHidden/>
          </w:rPr>
          <w:fldChar w:fldCharType="end"/>
        </w:r>
      </w:hyperlink>
    </w:p>
    <w:p w14:paraId="5BCBCB69" w14:textId="2C53E2FE"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11" w:history="1">
        <w:r w:rsidR="00E85855" w:rsidRPr="001548D7">
          <w:rPr>
            <w:rStyle w:val="Hyperlink"/>
            <w:noProof/>
          </w:rPr>
          <w:t>2.2.2. Phương pháp bảng hỏi</w:t>
        </w:r>
        <w:r w:rsidR="00E85855">
          <w:rPr>
            <w:noProof/>
            <w:webHidden/>
          </w:rPr>
          <w:tab/>
        </w:r>
        <w:r w:rsidR="00E85855">
          <w:rPr>
            <w:noProof/>
            <w:webHidden/>
          </w:rPr>
          <w:fldChar w:fldCharType="begin"/>
        </w:r>
        <w:r w:rsidR="00E85855">
          <w:rPr>
            <w:noProof/>
            <w:webHidden/>
          </w:rPr>
          <w:instrText xml:space="preserve"> PAGEREF _Toc194053411 \h </w:instrText>
        </w:r>
        <w:r w:rsidR="00E85855">
          <w:rPr>
            <w:noProof/>
            <w:webHidden/>
          </w:rPr>
        </w:r>
        <w:r w:rsidR="00E85855">
          <w:rPr>
            <w:noProof/>
            <w:webHidden/>
          </w:rPr>
          <w:fldChar w:fldCharType="separate"/>
        </w:r>
        <w:r>
          <w:rPr>
            <w:noProof/>
            <w:webHidden/>
          </w:rPr>
          <w:t>16</w:t>
        </w:r>
        <w:r w:rsidR="00E85855">
          <w:rPr>
            <w:noProof/>
            <w:webHidden/>
          </w:rPr>
          <w:fldChar w:fldCharType="end"/>
        </w:r>
      </w:hyperlink>
    </w:p>
    <w:p w14:paraId="344750F1" w14:textId="63889F36"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12" w:history="1">
        <w:r w:rsidR="00E85855" w:rsidRPr="001548D7">
          <w:rPr>
            <w:rStyle w:val="Hyperlink"/>
            <w:noProof/>
          </w:rPr>
          <w:t>2.2.3. Phương pháp quan sát</w:t>
        </w:r>
        <w:r w:rsidR="00E85855">
          <w:rPr>
            <w:noProof/>
            <w:webHidden/>
          </w:rPr>
          <w:tab/>
        </w:r>
        <w:r w:rsidR="00E85855">
          <w:rPr>
            <w:noProof/>
            <w:webHidden/>
          </w:rPr>
          <w:fldChar w:fldCharType="begin"/>
        </w:r>
        <w:r w:rsidR="00E85855">
          <w:rPr>
            <w:noProof/>
            <w:webHidden/>
          </w:rPr>
          <w:instrText xml:space="preserve"> PAGEREF _Toc194053412 \h </w:instrText>
        </w:r>
        <w:r w:rsidR="00E85855">
          <w:rPr>
            <w:noProof/>
            <w:webHidden/>
          </w:rPr>
        </w:r>
        <w:r w:rsidR="00E85855">
          <w:rPr>
            <w:noProof/>
            <w:webHidden/>
          </w:rPr>
          <w:fldChar w:fldCharType="separate"/>
        </w:r>
        <w:r>
          <w:rPr>
            <w:noProof/>
            <w:webHidden/>
          </w:rPr>
          <w:t>20</w:t>
        </w:r>
        <w:r w:rsidR="00E85855">
          <w:rPr>
            <w:noProof/>
            <w:webHidden/>
          </w:rPr>
          <w:fldChar w:fldCharType="end"/>
        </w:r>
      </w:hyperlink>
    </w:p>
    <w:p w14:paraId="2EF8F735" w14:textId="35AFC577" w:rsidR="00E85855" w:rsidRDefault="00C0572B">
      <w:pPr>
        <w:pStyle w:val="TOC1"/>
        <w:rPr>
          <w:rFonts w:asciiTheme="minorHAnsi" w:eastAsiaTheme="minorEastAsia" w:hAnsiTheme="minorHAnsi" w:cstheme="minorBidi"/>
          <w:b w:val="0"/>
          <w:bCs w:val="0"/>
          <w:caps w:val="0"/>
          <w:sz w:val="22"/>
          <w:szCs w:val="22"/>
          <w:lang w:val="en-GB" w:eastAsia="en-GB"/>
        </w:rPr>
      </w:pPr>
      <w:hyperlink w:anchor="_Toc194053413" w:history="1">
        <w:r w:rsidR="00E85855" w:rsidRPr="001548D7">
          <w:rPr>
            <w:rStyle w:val="Hyperlink"/>
          </w:rPr>
          <w:t>CHƯƠNG 3: PHÂN TÍCH THIẾT KẾ HỆ THỐNG</w:t>
        </w:r>
        <w:r w:rsidR="00E85855">
          <w:rPr>
            <w:webHidden/>
          </w:rPr>
          <w:tab/>
        </w:r>
        <w:r w:rsidR="00E85855">
          <w:rPr>
            <w:webHidden/>
          </w:rPr>
          <w:fldChar w:fldCharType="begin"/>
        </w:r>
        <w:r w:rsidR="00E85855">
          <w:rPr>
            <w:webHidden/>
          </w:rPr>
          <w:instrText xml:space="preserve"> PAGEREF _Toc194053413 \h </w:instrText>
        </w:r>
        <w:r w:rsidR="00E85855">
          <w:rPr>
            <w:webHidden/>
          </w:rPr>
        </w:r>
        <w:r w:rsidR="00E85855">
          <w:rPr>
            <w:webHidden/>
          </w:rPr>
          <w:fldChar w:fldCharType="separate"/>
        </w:r>
        <w:r>
          <w:rPr>
            <w:webHidden/>
          </w:rPr>
          <w:t>22</w:t>
        </w:r>
        <w:r w:rsidR="00E85855">
          <w:rPr>
            <w:webHidden/>
          </w:rPr>
          <w:fldChar w:fldCharType="end"/>
        </w:r>
      </w:hyperlink>
    </w:p>
    <w:p w14:paraId="203074F0" w14:textId="6A487CB5" w:rsidR="00E85855" w:rsidRDefault="00C0572B">
      <w:pPr>
        <w:pStyle w:val="TOC2"/>
        <w:tabs>
          <w:tab w:val="right" w:leader="dot" w:pos="9062"/>
        </w:tabs>
        <w:spacing w:before="96" w:after="96"/>
        <w:rPr>
          <w:rFonts w:asciiTheme="minorHAnsi" w:eastAsiaTheme="minorEastAsia" w:hAnsiTheme="minorHAnsi"/>
          <w:smallCaps w:val="0"/>
          <w:noProof/>
          <w:sz w:val="22"/>
          <w:szCs w:val="22"/>
          <w:lang w:val="en-GB" w:eastAsia="en-GB"/>
        </w:rPr>
      </w:pPr>
      <w:hyperlink w:anchor="_Toc194053414" w:history="1">
        <w:r w:rsidR="00E85855" w:rsidRPr="001548D7">
          <w:rPr>
            <w:rStyle w:val="Hyperlink"/>
            <w:noProof/>
            <w:lang w:val="vi-VN"/>
          </w:rPr>
          <w:t>3.1. Biểu đồ use case</w:t>
        </w:r>
        <w:r w:rsidR="00E85855">
          <w:rPr>
            <w:noProof/>
            <w:webHidden/>
          </w:rPr>
          <w:tab/>
        </w:r>
        <w:r w:rsidR="00E85855">
          <w:rPr>
            <w:noProof/>
            <w:webHidden/>
          </w:rPr>
          <w:fldChar w:fldCharType="begin"/>
        </w:r>
        <w:r w:rsidR="00E85855">
          <w:rPr>
            <w:noProof/>
            <w:webHidden/>
          </w:rPr>
          <w:instrText xml:space="preserve"> PAGEREF _Toc194053414 \h </w:instrText>
        </w:r>
        <w:r w:rsidR="00E85855">
          <w:rPr>
            <w:noProof/>
            <w:webHidden/>
          </w:rPr>
        </w:r>
        <w:r w:rsidR="00E85855">
          <w:rPr>
            <w:noProof/>
            <w:webHidden/>
          </w:rPr>
          <w:fldChar w:fldCharType="separate"/>
        </w:r>
        <w:r>
          <w:rPr>
            <w:noProof/>
            <w:webHidden/>
          </w:rPr>
          <w:t>22</w:t>
        </w:r>
        <w:r w:rsidR="00E85855">
          <w:rPr>
            <w:noProof/>
            <w:webHidden/>
          </w:rPr>
          <w:fldChar w:fldCharType="end"/>
        </w:r>
      </w:hyperlink>
    </w:p>
    <w:p w14:paraId="7E02D601" w14:textId="666FB7B6"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15" w:history="1">
        <w:r w:rsidR="00E85855" w:rsidRPr="001548D7">
          <w:rPr>
            <w:rStyle w:val="Hyperlink"/>
            <w:noProof/>
          </w:rPr>
          <w:t xml:space="preserve">3.1.1. </w:t>
        </w:r>
        <w:r w:rsidR="00E85855" w:rsidRPr="001548D7">
          <w:rPr>
            <w:rStyle w:val="Hyperlink"/>
            <w:noProof/>
            <w:lang w:val="vi-VN"/>
          </w:rPr>
          <w:t>Xác định tác nhân</w:t>
        </w:r>
        <w:r w:rsidR="00E85855">
          <w:rPr>
            <w:noProof/>
            <w:webHidden/>
          </w:rPr>
          <w:tab/>
        </w:r>
        <w:r w:rsidR="00E85855">
          <w:rPr>
            <w:noProof/>
            <w:webHidden/>
          </w:rPr>
          <w:fldChar w:fldCharType="begin"/>
        </w:r>
        <w:r w:rsidR="00E85855">
          <w:rPr>
            <w:noProof/>
            <w:webHidden/>
          </w:rPr>
          <w:instrText xml:space="preserve"> PAGEREF _Toc194053415 \h </w:instrText>
        </w:r>
        <w:r w:rsidR="00E85855">
          <w:rPr>
            <w:noProof/>
            <w:webHidden/>
          </w:rPr>
        </w:r>
        <w:r w:rsidR="00E85855">
          <w:rPr>
            <w:noProof/>
            <w:webHidden/>
          </w:rPr>
          <w:fldChar w:fldCharType="separate"/>
        </w:r>
        <w:r>
          <w:rPr>
            <w:noProof/>
            <w:webHidden/>
          </w:rPr>
          <w:t>22</w:t>
        </w:r>
        <w:r w:rsidR="00E85855">
          <w:rPr>
            <w:noProof/>
            <w:webHidden/>
          </w:rPr>
          <w:fldChar w:fldCharType="end"/>
        </w:r>
      </w:hyperlink>
    </w:p>
    <w:p w14:paraId="4DD8D4C1" w14:textId="5FFC65FB"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16" w:history="1">
        <w:r w:rsidR="00E85855" w:rsidRPr="001548D7">
          <w:rPr>
            <w:rStyle w:val="Hyperlink"/>
            <w:noProof/>
            <w:lang w:val="vi-VN"/>
          </w:rPr>
          <w:t>3.1.2. Xác định UC</w:t>
        </w:r>
        <w:r w:rsidR="00E85855">
          <w:rPr>
            <w:noProof/>
            <w:webHidden/>
          </w:rPr>
          <w:tab/>
        </w:r>
        <w:r w:rsidR="00E85855">
          <w:rPr>
            <w:noProof/>
            <w:webHidden/>
          </w:rPr>
          <w:fldChar w:fldCharType="begin"/>
        </w:r>
        <w:r w:rsidR="00E85855">
          <w:rPr>
            <w:noProof/>
            <w:webHidden/>
          </w:rPr>
          <w:instrText xml:space="preserve"> PAGEREF _Toc194053416 \h </w:instrText>
        </w:r>
        <w:r w:rsidR="00E85855">
          <w:rPr>
            <w:noProof/>
            <w:webHidden/>
          </w:rPr>
        </w:r>
        <w:r w:rsidR="00E85855">
          <w:rPr>
            <w:noProof/>
            <w:webHidden/>
          </w:rPr>
          <w:fldChar w:fldCharType="separate"/>
        </w:r>
        <w:r>
          <w:rPr>
            <w:noProof/>
            <w:webHidden/>
          </w:rPr>
          <w:t>22</w:t>
        </w:r>
        <w:r w:rsidR="00E85855">
          <w:rPr>
            <w:noProof/>
            <w:webHidden/>
          </w:rPr>
          <w:fldChar w:fldCharType="end"/>
        </w:r>
      </w:hyperlink>
    </w:p>
    <w:p w14:paraId="1266DBA3" w14:textId="0D63CAD5"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17" w:history="1">
        <w:r w:rsidR="00E85855" w:rsidRPr="001548D7">
          <w:rPr>
            <w:rStyle w:val="Hyperlink"/>
            <w:noProof/>
            <w:lang w:val="vi-VN"/>
          </w:rPr>
          <w:t>3.2.3. Biểu đồ UC</w:t>
        </w:r>
        <w:r w:rsidR="00E85855">
          <w:rPr>
            <w:noProof/>
            <w:webHidden/>
          </w:rPr>
          <w:tab/>
        </w:r>
        <w:r w:rsidR="00E85855">
          <w:rPr>
            <w:noProof/>
            <w:webHidden/>
          </w:rPr>
          <w:fldChar w:fldCharType="begin"/>
        </w:r>
        <w:r w:rsidR="00E85855">
          <w:rPr>
            <w:noProof/>
            <w:webHidden/>
          </w:rPr>
          <w:instrText xml:space="preserve"> PAGEREF _Toc194053417 \h </w:instrText>
        </w:r>
        <w:r w:rsidR="00E85855">
          <w:rPr>
            <w:noProof/>
            <w:webHidden/>
          </w:rPr>
        </w:r>
        <w:r w:rsidR="00E85855">
          <w:rPr>
            <w:noProof/>
            <w:webHidden/>
          </w:rPr>
          <w:fldChar w:fldCharType="separate"/>
        </w:r>
        <w:r>
          <w:rPr>
            <w:noProof/>
            <w:webHidden/>
          </w:rPr>
          <w:t>22</w:t>
        </w:r>
        <w:r w:rsidR="00E85855">
          <w:rPr>
            <w:noProof/>
            <w:webHidden/>
          </w:rPr>
          <w:fldChar w:fldCharType="end"/>
        </w:r>
      </w:hyperlink>
    </w:p>
    <w:p w14:paraId="0F04C8CB" w14:textId="7F0226D9"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18" w:history="1">
        <w:r w:rsidR="00E85855" w:rsidRPr="001548D7">
          <w:rPr>
            <w:rStyle w:val="Hyperlink"/>
            <w:noProof/>
          </w:rPr>
          <w:t>3.1.4. Đặc tả UC</w:t>
        </w:r>
        <w:r w:rsidR="00E85855">
          <w:rPr>
            <w:noProof/>
            <w:webHidden/>
          </w:rPr>
          <w:tab/>
        </w:r>
        <w:r w:rsidR="00E85855">
          <w:rPr>
            <w:noProof/>
            <w:webHidden/>
          </w:rPr>
          <w:fldChar w:fldCharType="begin"/>
        </w:r>
        <w:r w:rsidR="00E85855">
          <w:rPr>
            <w:noProof/>
            <w:webHidden/>
          </w:rPr>
          <w:instrText xml:space="preserve"> PAGEREF _Toc194053418 \h </w:instrText>
        </w:r>
        <w:r w:rsidR="00E85855">
          <w:rPr>
            <w:noProof/>
            <w:webHidden/>
          </w:rPr>
        </w:r>
        <w:r w:rsidR="00E85855">
          <w:rPr>
            <w:noProof/>
            <w:webHidden/>
          </w:rPr>
          <w:fldChar w:fldCharType="separate"/>
        </w:r>
        <w:r>
          <w:rPr>
            <w:noProof/>
            <w:webHidden/>
          </w:rPr>
          <w:t>24</w:t>
        </w:r>
        <w:r w:rsidR="00E85855">
          <w:rPr>
            <w:noProof/>
            <w:webHidden/>
          </w:rPr>
          <w:fldChar w:fldCharType="end"/>
        </w:r>
      </w:hyperlink>
    </w:p>
    <w:p w14:paraId="4597DFA6" w14:textId="650D9246" w:rsidR="00E85855" w:rsidRDefault="00C0572B">
      <w:pPr>
        <w:pStyle w:val="TOC2"/>
        <w:tabs>
          <w:tab w:val="right" w:leader="dot" w:pos="9062"/>
        </w:tabs>
        <w:spacing w:before="96" w:after="96"/>
        <w:rPr>
          <w:rFonts w:asciiTheme="minorHAnsi" w:eastAsiaTheme="minorEastAsia" w:hAnsiTheme="minorHAnsi"/>
          <w:smallCaps w:val="0"/>
          <w:noProof/>
          <w:sz w:val="22"/>
          <w:szCs w:val="22"/>
          <w:lang w:val="en-GB" w:eastAsia="en-GB"/>
        </w:rPr>
      </w:pPr>
      <w:hyperlink w:anchor="_Toc194053419" w:history="1">
        <w:r w:rsidR="00E85855" w:rsidRPr="001548D7">
          <w:rPr>
            <w:rStyle w:val="Hyperlink"/>
            <w:noProof/>
            <w:lang w:val="vi-VN"/>
          </w:rPr>
          <w:t>3.2.BIỂU ĐỒ HÀNH ĐỘNG</w:t>
        </w:r>
        <w:r w:rsidR="00E85855">
          <w:rPr>
            <w:noProof/>
            <w:webHidden/>
          </w:rPr>
          <w:tab/>
        </w:r>
        <w:r w:rsidR="00E85855">
          <w:rPr>
            <w:noProof/>
            <w:webHidden/>
          </w:rPr>
          <w:fldChar w:fldCharType="begin"/>
        </w:r>
        <w:r w:rsidR="00E85855">
          <w:rPr>
            <w:noProof/>
            <w:webHidden/>
          </w:rPr>
          <w:instrText xml:space="preserve"> PAGEREF _Toc194053419 \h </w:instrText>
        </w:r>
        <w:r w:rsidR="00E85855">
          <w:rPr>
            <w:noProof/>
            <w:webHidden/>
          </w:rPr>
        </w:r>
        <w:r w:rsidR="00E85855">
          <w:rPr>
            <w:noProof/>
            <w:webHidden/>
          </w:rPr>
          <w:fldChar w:fldCharType="separate"/>
        </w:r>
        <w:r>
          <w:rPr>
            <w:noProof/>
            <w:webHidden/>
          </w:rPr>
          <w:t>39</w:t>
        </w:r>
        <w:r w:rsidR="00E85855">
          <w:rPr>
            <w:noProof/>
            <w:webHidden/>
          </w:rPr>
          <w:fldChar w:fldCharType="end"/>
        </w:r>
      </w:hyperlink>
    </w:p>
    <w:p w14:paraId="6E6BBD37" w14:textId="3623AC43"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0" w:history="1">
        <w:r w:rsidR="00E85855" w:rsidRPr="001548D7">
          <w:rPr>
            <w:rStyle w:val="Hyperlink"/>
            <w:noProof/>
            <w:lang w:val="vi-VN"/>
          </w:rPr>
          <w:t>3.2.1</w:t>
        </w:r>
        <w:r w:rsidR="00E85855" w:rsidRPr="001548D7">
          <w:rPr>
            <w:rStyle w:val="Hyperlink"/>
            <w:noProof/>
          </w:rPr>
          <w:t>.Xem thông</w:t>
        </w:r>
        <w:r w:rsidR="00E85855" w:rsidRPr="001548D7">
          <w:rPr>
            <w:rStyle w:val="Hyperlink"/>
            <w:noProof/>
            <w:lang w:val="vi-VN"/>
          </w:rPr>
          <w:t xml:space="preserve"> tin bàn</w:t>
        </w:r>
        <w:r w:rsidR="00E85855">
          <w:rPr>
            <w:noProof/>
            <w:webHidden/>
          </w:rPr>
          <w:tab/>
        </w:r>
        <w:r w:rsidR="00E85855">
          <w:rPr>
            <w:noProof/>
            <w:webHidden/>
          </w:rPr>
          <w:fldChar w:fldCharType="begin"/>
        </w:r>
        <w:r w:rsidR="00E85855">
          <w:rPr>
            <w:noProof/>
            <w:webHidden/>
          </w:rPr>
          <w:instrText xml:space="preserve"> PAGEREF _Toc194053420 \h </w:instrText>
        </w:r>
        <w:r w:rsidR="00E85855">
          <w:rPr>
            <w:noProof/>
            <w:webHidden/>
          </w:rPr>
        </w:r>
        <w:r w:rsidR="00E85855">
          <w:rPr>
            <w:noProof/>
            <w:webHidden/>
          </w:rPr>
          <w:fldChar w:fldCharType="separate"/>
        </w:r>
        <w:r>
          <w:rPr>
            <w:noProof/>
            <w:webHidden/>
          </w:rPr>
          <w:t>39</w:t>
        </w:r>
        <w:r w:rsidR="00E85855">
          <w:rPr>
            <w:noProof/>
            <w:webHidden/>
          </w:rPr>
          <w:fldChar w:fldCharType="end"/>
        </w:r>
      </w:hyperlink>
    </w:p>
    <w:p w14:paraId="3646E5FC" w14:textId="033AC1E6"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1" w:history="1">
        <w:r w:rsidR="00E85855" w:rsidRPr="001548D7">
          <w:rPr>
            <w:rStyle w:val="Hyperlink"/>
            <w:noProof/>
            <w:lang w:val="vi-VN"/>
          </w:rPr>
          <w:t>3.2.2.Đặt bàn</w:t>
        </w:r>
        <w:r w:rsidR="00E85855">
          <w:rPr>
            <w:noProof/>
            <w:webHidden/>
          </w:rPr>
          <w:tab/>
        </w:r>
        <w:r w:rsidR="00E85855">
          <w:rPr>
            <w:noProof/>
            <w:webHidden/>
          </w:rPr>
          <w:fldChar w:fldCharType="begin"/>
        </w:r>
        <w:r w:rsidR="00E85855">
          <w:rPr>
            <w:noProof/>
            <w:webHidden/>
          </w:rPr>
          <w:instrText xml:space="preserve"> PAGEREF _Toc194053421 \h </w:instrText>
        </w:r>
        <w:r w:rsidR="00E85855">
          <w:rPr>
            <w:noProof/>
            <w:webHidden/>
          </w:rPr>
        </w:r>
        <w:r w:rsidR="00E85855">
          <w:rPr>
            <w:noProof/>
            <w:webHidden/>
          </w:rPr>
          <w:fldChar w:fldCharType="separate"/>
        </w:r>
        <w:r>
          <w:rPr>
            <w:noProof/>
            <w:webHidden/>
          </w:rPr>
          <w:t>39</w:t>
        </w:r>
        <w:r w:rsidR="00E85855">
          <w:rPr>
            <w:noProof/>
            <w:webHidden/>
          </w:rPr>
          <w:fldChar w:fldCharType="end"/>
        </w:r>
      </w:hyperlink>
    </w:p>
    <w:p w14:paraId="58F1C9E4" w14:textId="61992A74"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2" w:history="1">
        <w:r w:rsidR="00E85855" w:rsidRPr="001548D7">
          <w:rPr>
            <w:rStyle w:val="Hyperlink"/>
            <w:noProof/>
            <w:lang w:val="vi-VN"/>
          </w:rPr>
          <w:t>3.2.3.Tìm kiếm món</w:t>
        </w:r>
        <w:r w:rsidR="00E85855">
          <w:rPr>
            <w:noProof/>
            <w:webHidden/>
          </w:rPr>
          <w:tab/>
        </w:r>
        <w:r w:rsidR="00E85855">
          <w:rPr>
            <w:noProof/>
            <w:webHidden/>
          </w:rPr>
          <w:fldChar w:fldCharType="begin"/>
        </w:r>
        <w:r w:rsidR="00E85855">
          <w:rPr>
            <w:noProof/>
            <w:webHidden/>
          </w:rPr>
          <w:instrText xml:space="preserve"> PAGEREF _Toc194053422 \h </w:instrText>
        </w:r>
        <w:r w:rsidR="00E85855">
          <w:rPr>
            <w:noProof/>
            <w:webHidden/>
          </w:rPr>
        </w:r>
        <w:r w:rsidR="00E85855">
          <w:rPr>
            <w:noProof/>
            <w:webHidden/>
          </w:rPr>
          <w:fldChar w:fldCharType="separate"/>
        </w:r>
        <w:r>
          <w:rPr>
            <w:noProof/>
            <w:webHidden/>
          </w:rPr>
          <w:t>40</w:t>
        </w:r>
        <w:r w:rsidR="00E85855">
          <w:rPr>
            <w:noProof/>
            <w:webHidden/>
          </w:rPr>
          <w:fldChar w:fldCharType="end"/>
        </w:r>
      </w:hyperlink>
    </w:p>
    <w:p w14:paraId="4EDB0565" w14:textId="7F83C697"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3" w:history="1">
        <w:r w:rsidR="00E85855" w:rsidRPr="001548D7">
          <w:rPr>
            <w:rStyle w:val="Hyperlink"/>
            <w:noProof/>
            <w:lang w:val="vi-VN"/>
          </w:rPr>
          <w:t>3.2.4.Thêm món vào hóa đơn</w:t>
        </w:r>
        <w:r w:rsidR="00E85855">
          <w:rPr>
            <w:noProof/>
            <w:webHidden/>
          </w:rPr>
          <w:tab/>
        </w:r>
        <w:r w:rsidR="00E85855">
          <w:rPr>
            <w:noProof/>
            <w:webHidden/>
          </w:rPr>
          <w:fldChar w:fldCharType="begin"/>
        </w:r>
        <w:r w:rsidR="00E85855">
          <w:rPr>
            <w:noProof/>
            <w:webHidden/>
          </w:rPr>
          <w:instrText xml:space="preserve"> PAGEREF _Toc194053423 \h </w:instrText>
        </w:r>
        <w:r w:rsidR="00E85855">
          <w:rPr>
            <w:noProof/>
            <w:webHidden/>
          </w:rPr>
        </w:r>
        <w:r w:rsidR="00E85855">
          <w:rPr>
            <w:noProof/>
            <w:webHidden/>
          </w:rPr>
          <w:fldChar w:fldCharType="separate"/>
        </w:r>
        <w:r>
          <w:rPr>
            <w:noProof/>
            <w:webHidden/>
          </w:rPr>
          <w:t>41</w:t>
        </w:r>
        <w:r w:rsidR="00E85855">
          <w:rPr>
            <w:noProof/>
            <w:webHidden/>
          </w:rPr>
          <w:fldChar w:fldCharType="end"/>
        </w:r>
      </w:hyperlink>
    </w:p>
    <w:p w14:paraId="436ADE2A" w14:textId="5F57C921"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4" w:history="1">
        <w:r w:rsidR="00E85855" w:rsidRPr="001548D7">
          <w:rPr>
            <w:rStyle w:val="Hyperlink"/>
            <w:noProof/>
            <w:lang w:val="vi-VN"/>
          </w:rPr>
          <w:t>3.2.5.Xóa món trong hóa đơn</w:t>
        </w:r>
        <w:r w:rsidR="00E85855">
          <w:rPr>
            <w:noProof/>
            <w:webHidden/>
          </w:rPr>
          <w:tab/>
        </w:r>
        <w:r w:rsidR="00E85855">
          <w:rPr>
            <w:noProof/>
            <w:webHidden/>
          </w:rPr>
          <w:fldChar w:fldCharType="begin"/>
        </w:r>
        <w:r w:rsidR="00E85855">
          <w:rPr>
            <w:noProof/>
            <w:webHidden/>
          </w:rPr>
          <w:instrText xml:space="preserve"> PAGEREF _Toc194053424 \h </w:instrText>
        </w:r>
        <w:r w:rsidR="00E85855">
          <w:rPr>
            <w:noProof/>
            <w:webHidden/>
          </w:rPr>
        </w:r>
        <w:r w:rsidR="00E85855">
          <w:rPr>
            <w:noProof/>
            <w:webHidden/>
          </w:rPr>
          <w:fldChar w:fldCharType="separate"/>
        </w:r>
        <w:r>
          <w:rPr>
            <w:noProof/>
            <w:webHidden/>
          </w:rPr>
          <w:t>41</w:t>
        </w:r>
        <w:r w:rsidR="00E85855">
          <w:rPr>
            <w:noProof/>
            <w:webHidden/>
          </w:rPr>
          <w:fldChar w:fldCharType="end"/>
        </w:r>
      </w:hyperlink>
    </w:p>
    <w:p w14:paraId="75D9CF5D" w14:textId="36E928C2"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5" w:history="1">
        <w:r w:rsidR="00E85855" w:rsidRPr="001548D7">
          <w:rPr>
            <w:rStyle w:val="Hyperlink"/>
            <w:noProof/>
            <w:lang w:val="vi-VN"/>
          </w:rPr>
          <w:t>3.2.6.Thanh toán</w:t>
        </w:r>
        <w:r w:rsidR="00E85855">
          <w:rPr>
            <w:noProof/>
            <w:webHidden/>
          </w:rPr>
          <w:tab/>
        </w:r>
        <w:r w:rsidR="00E85855">
          <w:rPr>
            <w:noProof/>
            <w:webHidden/>
          </w:rPr>
          <w:fldChar w:fldCharType="begin"/>
        </w:r>
        <w:r w:rsidR="00E85855">
          <w:rPr>
            <w:noProof/>
            <w:webHidden/>
          </w:rPr>
          <w:instrText xml:space="preserve"> PAGEREF _Toc194053425 \h </w:instrText>
        </w:r>
        <w:r w:rsidR="00E85855">
          <w:rPr>
            <w:noProof/>
            <w:webHidden/>
          </w:rPr>
        </w:r>
        <w:r w:rsidR="00E85855">
          <w:rPr>
            <w:noProof/>
            <w:webHidden/>
          </w:rPr>
          <w:fldChar w:fldCharType="separate"/>
        </w:r>
        <w:r>
          <w:rPr>
            <w:noProof/>
            <w:webHidden/>
          </w:rPr>
          <w:t>42</w:t>
        </w:r>
        <w:r w:rsidR="00E85855">
          <w:rPr>
            <w:noProof/>
            <w:webHidden/>
          </w:rPr>
          <w:fldChar w:fldCharType="end"/>
        </w:r>
      </w:hyperlink>
    </w:p>
    <w:p w14:paraId="3FF52862" w14:textId="4844EC7F"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6" w:history="1">
        <w:r w:rsidR="00E85855" w:rsidRPr="001548D7">
          <w:rPr>
            <w:rStyle w:val="Hyperlink"/>
            <w:noProof/>
            <w:lang w:val="vi-VN"/>
          </w:rPr>
          <w:t>3.2.7.Hủy đặt bàn</w:t>
        </w:r>
        <w:r w:rsidR="00E85855">
          <w:rPr>
            <w:noProof/>
            <w:webHidden/>
          </w:rPr>
          <w:tab/>
        </w:r>
        <w:r w:rsidR="00E85855">
          <w:rPr>
            <w:noProof/>
            <w:webHidden/>
          </w:rPr>
          <w:fldChar w:fldCharType="begin"/>
        </w:r>
        <w:r w:rsidR="00E85855">
          <w:rPr>
            <w:noProof/>
            <w:webHidden/>
          </w:rPr>
          <w:instrText xml:space="preserve"> PAGEREF _Toc194053426 \h </w:instrText>
        </w:r>
        <w:r w:rsidR="00E85855">
          <w:rPr>
            <w:noProof/>
            <w:webHidden/>
          </w:rPr>
        </w:r>
        <w:r w:rsidR="00E85855">
          <w:rPr>
            <w:noProof/>
            <w:webHidden/>
          </w:rPr>
          <w:fldChar w:fldCharType="separate"/>
        </w:r>
        <w:r>
          <w:rPr>
            <w:noProof/>
            <w:webHidden/>
          </w:rPr>
          <w:t>42</w:t>
        </w:r>
        <w:r w:rsidR="00E85855">
          <w:rPr>
            <w:noProof/>
            <w:webHidden/>
          </w:rPr>
          <w:fldChar w:fldCharType="end"/>
        </w:r>
      </w:hyperlink>
    </w:p>
    <w:p w14:paraId="3B1B0C59" w14:textId="661BCAC4"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7" w:history="1">
        <w:r w:rsidR="00E85855" w:rsidRPr="001548D7">
          <w:rPr>
            <w:rStyle w:val="Hyperlink"/>
            <w:noProof/>
            <w:lang w:val="vi-VN"/>
          </w:rPr>
          <w:t>3.2.8.Thêm món vào thực đơn</w:t>
        </w:r>
        <w:r w:rsidR="00E85855">
          <w:rPr>
            <w:noProof/>
            <w:webHidden/>
          </w:rPr>
          <w:tab/>
        </w:r>
        <w:r w:rsidR="00E85855">
          <w:rPr>
            <w:noProof/>
            <w:webHidden/>
          </w:rPr>
          <w:fldChar w:fldCharType="begin"/>
        </w:r>
        <w:r w:rsidR="00E85855">
          <w:rPr>
            <w:noProof/>
            <w:webHidden/>
          </w:rPr>
          <w:instrText xml:space="preserve"> PAGEREF _Toc194053427 \h </w:instrText>
        </w:r>
        <w:r w:rsidR="00E85855">
          <w:rPr>
            <w:noProof/>
            <w:webHidden/>
          </w:rPr>
        </w:r>
        <w:r w:rsidR="00E85855">
          <w:rPr>
            <w:noProof/>
            <w:webHidden/>
          </w:rPr>
          <w:fldChar w:fldCharType="separate"/>
        </w:r>
        <w:r>
          <w:rPr>
            <w:noProof/>
            <w:webHidden/>
          </w:rPr>
          <w:t>43</w:t>
        </w:r>
        <w:r w:rsidR="00E85855">
          <w:rPr>
            <w:noProof/>
            <w:webHidden/>
          </w:rPr>
          <w:fldChar w:fldCharType="end"/>
        </w:r>
      </w:hyperlink>
    </w:p>
    <w:p w14:paraId="17B57685" w14:textId="261EEC07"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8" w:history="1">
        <w:r w:rsidR="00E85855" w:rsidRPr="001548D7">
          <w:rPr>
            <w:rStyle w:val="Hyperlink"/>
            <w:noProof/>
            <w:lang w:val="vi-VN"/>
          </w:rPr>
          <w:t>3.2.9.Sửa món trong thực đơn</w:t>
        </w:r>
        <w:r w:rsidR="00E85855">
          <w:rPr>
            <w:noProof/>
            <w:webHidden/>
          </w:rPr>
          <w:tab/>
        </w:r>
        <w:r w:rsidR="00E85855">
          <w:rPr>
            <w:noProof/>
            <w:webHidden/>
          </w:rPr>
          <w:fldChar w:fldCharType="begin"/>
        </w:r>
        <w:r w:rsidR="00E85855">
          <w:rPr>
            <w:noProof/>
            <w:webHidden/>
          </w:rPr>
          <w:instrText xml:space="preserve"> PAGEREF _Toc194053428 \h </w:instrText>
        </w:r>
        <w:r w:rsidR="00E85855">
          <w:rPr>
            <w:noProof/>
            <w:webHidden/>
          </w:rPr>
        </w:r>
        <w:r w:rsidR="00E85855">
          <w:rPr>
            <w:noProof/>
            <w:webHidden/>
          </w:rPr>
          <w:fldChar w:fldCharType="separate"/>
        </w:r>
        <w:r>
          <w:rPr>
            <w:noProof/>
            <w:webHidden/>
          </w:rPr>
          <w:t>44</w:t>
        </w:r>
        <w:r w:rsidR="00E85855">
          <w:rPr>
            <w:noProof/>
            <w:webHidden/>
          </w:rPr>
          <w:fldChar w:fldCharType="end"/>
        </w:r>
      </w:hyperlink>
    </w:p>
    <w:p w14:paraId="27908B09" w14:textId="55006495"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29" w:history="1">
        <w:r w:rsidR="00E85855" w:rsidRPr="001548D7">
          <w:rPr>
            <w:rStyle w:val="Hyperlink"/>
            <w:noProof/>
            <w:lang w:val="vi-VN"/>
          </w:rPr>
          <w:t>3.2.10.Xóa món trong thực đơn</w:t>
        </w:r>
        <w:r w:rsidR="00E85855">
          <w:rPr>
            <w:noProof/>
            <w:webHidden/>
          </w:rPr>
          <w:tab/>
        </w:r>
        <w:r w:rsidR="00E85855">
          <w:rPr>
            <w:noProof/>
            <w:webHidden/>
          </w:rPr>
          <w:fldChar w:fldCharType="begin"/>
        </w:r>
        <w:r w:rsidR="00E85855">
          <w:rPr>
            <w:noProof/>
            <w:webHidden/>
          </w:rPr>
          <w:instrText xml:space="preserve"> PAGEREF _Toc194053429 \h </w:instrText>
        </w:r>
        <w:r w:rsidR="00E85855">
          <w:rPr>
            <w:noProof/>
            <w:webHidden/>
          </w:rPr>
        </w:r>
        <w:r w:rsidR="00E85855">
          <w:rPr>
            <w:noProof/>
            <w:webHidden/>
          </w:rPr>
          <w:fldChar w:fldCharType="separate"/>
        </w:r>
        <w:r>
          <w:rPr>
            <w:noProof/>
            <w:webHidden/>
          </w:rPr>
          <w:t>45</w:t>
        </w:r>
        <w:r w:rsidR="00E85855">
          <w:rPr>
            <w:noProof/>
            <w:webHidden/>
          </w:rPr>
          <w:fldChar w:fldCharType="end"/>
        </w:r>
      </w:hyperlink>
    </w:p>
    <w:p w14:paraId="6F328D04" w14:textId="56F168EA"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30" w:history="1">
        <w:r w:rsidR="00E85855" w:rsidRPr="001548D7">
          <w:rPr>
            <w:rStyle w:val="Hyperlink"/>
            <w:noProof/>
            <w:lang w:val="vi-VN"/>
          </w:rPr>
          <w:t>3.2.11.Xem báo cáo</w:t>
        </w:r>
        <w:r w:rsidR="00E85855">
          <w:rPr>
            <w:noProof/>
            <w:webHidden/>
          </w:rPr>
          <w:tab/>
        </w:r>
        <w:r w:rsidR="00E85855">
          <w:rPr>
            <w:noProof/>
            <w:webHidden/>
          </w:rPr>
          <w:fldChar w:fldCharType="begin"/>
        </w:r>
        <w:r w:rsidR="00E85855">
          <w:rPr>
            <w:noProof/>
            <w:webHidden/>
          </w:rPr>
          <w:instrText xml:space="preserve"> PAGEREF _Toc194053430 \h </w:instrText>
        </w:r>
        <w:r w:rsidR="00E85855">
          <w:rPr>
            <w:noProof/>
            <w:webHidden/>
          </w:rPr>
        </w:r>
        <w:r w:rsidR="00E85855">
          <w:rPr>
            <w:noProof/>
            <w:webHidden/>
          </w:rPr>
          <w:fldChar w:fldCharType="separate"/>
        </w:r>
        <w:r>
          <w:rPr>
            <w:noProof/>
            <w:webHidden/>
          </w:rPr>
          <w:t>46</w:t>
        </w:r>
        <w:r w:rsidR="00E85855">
          <w:rPr>
            <w:noProof/>
            <w:webHidden/>
          </w:rPr>
          <w:fldChar w:fldCharType="end"/>
        </w:r>
      </w:hyperlink>
    </w:p>
    <w:p w14:paraId="0158CDDD" w14:textId="2F087078"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31" w:history="1">
        <w:r w:rsidR="00E85855" w:rsidRPr="001548D7">
          <w:rPr>
            <w:rStyle w:val="Hyperlink"/>
            <w:noProof/>
            <w:lang w:val="vi-VN"/>
          </w:rPr>
          <w:t>3.2.12.Xuất báo cáo</w:t>
        </w:r>
        <w:r w:rsidR="00E85855">
          <w:rPr>
            <w:noProof/>
            <w:webHidden/>
          </w:rPr>
          <w:tab/>
        </w:r>
        <w:r w:rsidR="00E85855">
          <w:rPr>
            <w:noProof/>
            <w:webHidden/>
          </w:rPr>
          <w:fldChar w:fldCharType="begin"/>
        </w:r>
        <w:r w:rsidR="00E85855">
          <w:rPr>
            <w:noProof/>
            <w:webHidden/>
          </w:rPr>
          <w:instrText xml:space="preserve"> PAGEREF _Toc194053431 \h </w:instrText>
        </w:r>
        <w:r w:rsidR="00E85855">
          <w:rPr>
            <w:noProof/>
            <w:webHidden/>
          </w:rPr>
        </w:r>
        <w:r w:rsidR="00E85855">
          <w:rPr>
            <w:noProof/>
            <w:webHidden/>
          </w:rPr>
          <w:fldChar w:fldCharType="separate"/>
        </w:r>
        <w:r>
          <w:rPr>
            <w:noProof/>
            <w:webHidden/>
          </w:rPr>
          <w:t>46</w:t>
        </w:r>
        <w:r w:rsidR="00E85855">
          <w:rPr>
            <w:noProof/>
            <w:webHidden/>
          </w:rPr>
          <w:fldChar w:fldCharType="end"/>
        </w:r>
      </w:hyperlink>
    </w:p>
    <w:p w14:paraId="46DE510E" w14:textId="3F561AFB"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32" w:history="1">
        <w:r w:rsidR="00E85855" w:rsidRPr="001548D7">
          <w:rPr>
            <w:rStyle w:val="Hyperlink"/>
            <w:noProof/>
            <w:lang w:val="vi-VN"/>
          </w:rPr>
          <w:t>3.2.13.Kiểm tra tồn kho</w:t>
        </w:r>
        <w:r w:rsidR="00E85855">
          <w:rPr>
            <w:noProof/>
            <w:webHidden/>
          </w:rPr>
          <w:tab/>
        </w:r>
        <w:r w:rsidR="00E85855">
          <w:rPr>
            <w:noProof/>
            <w:webHidden/>
          </w:rPr>
          <w:fldChar w:fldCharType="begin"/>
        </w:r>
        <w:r w:rsidR="00E85855">
          <w:rPr>
            <w:noProof/>
            <w:webHidden/>
          </w:rPr>
          <w:instrText xml:space="preserve"> PAGEREF _Toc194053432 \h </w:instrText>
        </w:r>
        <w:r w:rsidR="00E85855">
          <w:rPr>
            <w:noProof/>
            <w:webHidden/>
          </w:rPr>
        </w:r>
        <w:r w:rsidR="00E85855">
          <w:rPr>
            <w:noProof/>
            <w:webHidden/>
          </w:rPr>
          <w:fldChar w:fldCharType="separate"/>
        </w:r>
        <w:r>
          <w:rPr>
            <w:noProof/>
            <w:webHidden/>
          </w:rPr>
          <w:t>47</w:t>
        </w:r>
        <w:r w:rsidR="00E85855">
          <w:rPr>
            <w:noProof/>
            <w:webHidden/>
          </w:rPr>
          <w:fldChar w:fldCharType="end"/>
        </w:r>
      </w:hyperlink>
    </w:p>
    <w:p w14:paraId="59D861A6" w14:textId="2D494C4D"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33" w:history="1">
        <w:r w:rsidR="00E85855" w:rsidRPr="001548D7">
          <w:rPr>
            <w:rStyle w:val="Hyperlink"/>
            <w:noProof/>
            <w:lang w:val="vi-VN"/>
          </w:rPr>
          <w:t>3.2.14.Xuất kho</w:t>
        </w:r>
        <w:r w:rsidR="00E85855">
          <w:rPr>
            <w:noProof/>
            <w:webHidden/>
          </w:rPr>
          <w:tab/>
        </w:r>
        <w:r w:rsidR="00E85855">
          <w:rPr>
            <w:noProof/>
            <w:webHidden/>
          </w:rPr>
          <w:fldChar w:fldCharType="begin"/>
        </w:r>
        <w:r w:rsidR="00E85855">
          <w:rPr>
            <w:noProof/>
            <w:webHidden/>
          </w:rPr>
          <w:instrText xml:space="preserve"> PAGEREF _Toc194053433 \h </w:instrText>
        </w:r>
        <w:r w:rsidR="00E85855">
          <w:rPr>
            <w:noProof/>
            <w:webHidden/>
          </w:rPr>
        </w:r>
        <w:r w:rsidR="00E85855">
          <w:rPr>
            <w:noProof/>
            <w:webHidden/>
          </w:rPr>
          <w:fldChar w:fldCharType="separate"/>
        </w:r>
        <w:r>
          <w:rPr>
            <w:noProof/>
            <w:webHidden/>
          </w:rPr>
          <w:t>47</w:t>
        </w:r>
        <w:r w:rsidR="00E85855">
          <w:rPr>
            <w:noProof/>
            <w:webHidden/>
          </w:rPr>
          <w:fldChar w:fldCharType="end"/>
        </w:r>
      </w:hyperlink>
    </w:p>
    <w:p w14:paraId="5D270142" w14:textId="6D0192AB" w:rsidR="00E85855" w:rsidRDefault="00C0572B">
      <w:pPr>
        <w:pStyle w:val="TOC3"/>
        <w:tabs>
          <w:tab w:val="right" w:leader="dot" w:pos="9062"/>
        </w:tabs>
        <w:spacing w:before="96" w:after="96"/>
        <w:rPr>
          <w:rFonts w:asciiTheme="minorHAnsi" w:eastAsiaTheme="minorEastAsia" w:hAnsiTheme="minorHAnsi"/>
          <w:iCs w:val="0"/>
          <w:noProof/>
          <w:sz w:val="22"/>
          <w:szCs w:val="22"/>
          <w:lang w:val="en-GB" w:eastAsia="en-GB"/>
        </w:rPr>
      </w:pPr>
      <w:hyperlink w:anchor="_Toc194053434" w:history="1">
        <w:r w:rsidR="00E85855" w:rsidRPr="001548D7">
          <w:rPr>
            <w:rStyle w:val="Hyperlink"/>
            <w:noProof/>
            <w:lang w:val="vi-VN"/>
          </w:rPr>
          <w:t>3.2.15.Nhập kho</w:t>
        </w:r>
        <w:r w:rsidR="00E85855">
          <w:rPr>
            <w:noProof/>
            <w:webHidden/>
          </w:rPr>
          <w:tab/>
        </w:r>
        <w:r w:rsidR="00E85855">
          <w:rPr>
            <w:noProof/>
            <w:webHidden/>
          </w:rPr>
          <w:fldChar w:fldCharType="begin"/>
        </w:r>
        <w:r w:rsidR="00E85855">
          <w:rPr>
            <w:noProof/>
            <w:webHidden/>
          </w:rPr>
          <w:instrText xml:space="preserve"> PAGEREF _Toc194053434 \h </w:instrText>
        </w:r>
        <w:r w:rsidR="00E85855">
          <w:rPr>
            <w:noProof/>
            <w:webHidden/>
          </w:rPr>
        </w:r>
        <w:r w:rsidR="00E85855">
          <w:rPr>
            <w:noProof/>
            <w:webHidden/>
          </w:rPr>
          <w:fldChar w:fldCharType="separate"/>
        </w:r>
        <w:r>
          <w:rPr>
            <w:noProof/>
            <w:webHidden/>
          </w:rPr>
          <w:t>48</w:t>
        </w:r>
        <w:r w:rsidR="00E85855">
          <w:rPr>
            <w:noProof/>
            <w:webHidden/>
          </w:rPr>
          <w:fldChar w:fldCharType="end"/>
        </w:r>
      </w:hyperlink>
    </w:p>
    <w:p w14:paraId="6E62D497" w14:textId="15CE589E" w:rsidR="00352AF4" w:rsidRDefault="00FD6E72" w:rsidP="008E385E">
      <w:pPr>
        <w:pStyle w:val="mucnho"/>
        <w:rPr>
          <w:noProof/>
        </w:rPr>
      </w:pPr>
      <w:r>
        <w:rPr>
          <w:noProof/>
        </w:rPr>
        <w:fldChar w:fldCharType="end"/>
      </w:r>
      <w:bookmarkStart w:id="2" w:name="_Toc177325034"/>
      <w:bookmarkStart w:id="3" w:name="_Toc179397790"/>
      <w:bookmarkStart w:id="4" w:name="_Toc179469876"/>
      <w:bookmarkStart w:id="5" w:name="_Toc182513662"/>
      <w:bookmarkStart w:id="6" w:name="_Toc183888885"/>
    </w:p>
    <w:p w14:paraId="0E9E66A7" w14:textId="77777777" w:rsidR="00352AF4" w:rsidRDefault="00352AF4">
      <w:pPr>
        <w:spacing w:before="96" w:after="96"/>
        <w:rPr>
          <w:b/>
          <w:bCs/>
          <w:noProof/>
          <w:szCs w:val="24"/>
          <w:lang w:val="vi-VN"/>
        </w:rPr>
      </w:pPr>
      <w:r>
        <w:rPr>
          <w:noProof/>
        </w:rPr>
        <w:br w:type="page"/>
      </w:r>
    </w:p>
    <w:p w14:paraId="2ABFCFEB" w14:textId="6082A26F" w:rsidR="003F2149" w:rsidRDefault="003F2149" w:rsidP="008E385E">
      <w:pPr>
        <w:pStyle w:val="mucnho"/>
        <w:rPr>
          <w:noProof/>
        </w:rPr>
      </w:pPr>
      <w:r w:rsidRPr="003F2149">
        <w:rPr>
          <w:noProof/>
        </w:rPr>
        <w:lastRenderedPageBreak/>
        <w:t>Lời mở đầu</w:t>
      </w:r>
    </w:p>
    <w:p w14:paraId="5B673FC2" w14:textId="77777777" w:rsidR="008E385E" w:rsidRDefault="008E385E" w:rsidP="008E385E">
      <w:pPr>
        <w:pStyle w:val="Noidung"/>
        <w:rPr>
          <w:noProof/>
          <w:lang w:val="vi-VN"/>
        </w:rPr>
      </w:pPr>
      <w:r w:rsidRPr="008E385E">
        <w:rPr>
          <w:noProof/>
        </w:rPr>
        <w:t xml:space="preserve">Trong thời đại công nghệ số phát triển mạnh mẽ, việc ứng dụng công nghệ thông tin vào quản lý nhà hàng không chỉ là một xu hướng mà còn là một nhu cầu thiết yếu, giúp nâng cao hiệu quả vận hành, tối ưu hóa quy trình phục vụ và cải thiện trải nghiệm khách hàng. Ngành dịch vụ ăn uống ngày càng có sự cạnh tranh khốc liệt, đòi hỏi các doanh nghiệp phải không ngừng đổi mới, cải tiến mô hình quản lý để đáp ứng tốt hơn nhu cầu của khách hàng cũng như nâng cao năng suất hoạt động. </w:t>
      </w:r>
    </w:p>
    <w:p w14:paraId="35531588" w14:textId="58C5181A" w:rsidR="008E385E" w:rsidRDefault="008E385E" w:rsidP="008E385E">
      <w:pPr>
        <w:pStyle w:val="Noidung"/>
        <w:rPr>
          <w:noProof/>
          <w:lang w:val="vi-VN"/>
        </w:rPr>
      </w:pPr>
      <w:r w:rsidRPr="008E385E">
        <w:rPr>
          <w:noProof/>
        </w:rPr>
        <w:t xml:space="preserve">Một hệ thống quản lý nhà hàng hiện đại không chỉ dừng lại ở việc hỗ trợ đặt bàn, gọi món, thanh toán mà còn đóng vai trò quan trọng trong việc kiểm soát kho nguyên vật liệu, theo dõi doanh thu. Hệ thống này giúp nhà hàng vận hành trơn tru, giảm thiểu sai sót, hạn chế thất thoát doanh thu và tối ưu nguồn lực, từ đó nâng cao chất lượng dịch vụ cũng như gia tăng sự hài lòng của thực khách. </w:t>
      </w:r>
    </w:p>
    <w:p w14:paraId="7235B998" w14:textId="6DFCF51C" w:rsidR="003F2149" w:rsidRDefault="008E385E" w:rsidP="008E385E">
      <w:pPr>
        <w:pStyle w:val="Noidung"/>
        <w:rPr>
          <w:rFonts w:cs="Times New Roman"/>
          <w:caps/>
          <w:smallCaps/>
          <w:noProof/>
          <w:lang w:val="vi-VN"/>
        </w:rPr>
      </w:pPr>
      <w:r w:rsidRPr="008E385E">
        <w:rPr>
          <w:noProof/>
        </w:rPr>
        <w:t>Việc xây dựng một hệ thống quản lý nhà hàng thông minh, có cấu trúc chặt chẽ, linh hoạt và dễ dàng mở rộng là một bài toán quan trọng đối với các doanh nghiệp trong ngành dịch vụ ăn uống. Một hệ thống được thiết kế bài bản không chỉ đảm bảo tính ổn định trong hoạt động mà còn có khả năng thích ứng nhanh chóng với sự thay đổi của thị trường, chẳng hạn như tích hợp các phương thức thanh toán hiện đại (ví điện tử, QR code, thẻ ngân hàng), và đề xuất các chiến lược kinh doanh hiệu quả. Nhờ vào sự phát triển của công nghệ, đặc biệt là các phương pháp lập trình hướng đối tượng (OOP - Object-Oriented Programming), việc xây dựng một hệ thống quản lý nhà hàng không còn chỉ là một thách thức mà đã trở thành một giải pháp chiến lược giúp doanh nghiệp vận hành tối ưu và phát triển bền vững.</w:t>
      </w:r>
    </w:p>
    <w:p w14:paraId="1F11A247" w14:textId="000AEB32" w:rsidR="0048461F" w:rsidRPr="00A56D1F" w:rsidRDefault="008E385E" w:rsidP="00A56D1F">
      <w:pPr>
        <w:spacing w:before="96" w:after="96"/>
        <w:rPr>
          <w:rFonts w:cs="Times New Roman"/>
          <w:caps/>
          <w:smallCaps/>
          <w:noProof/>
          <w:lang w:val="vi-VN"/>
        </w:rPr>
      </w:pPr>
      <w:r>
        <w:rPr>
          <w:rFonts w:cs="Times New Roman"/>
          <w:caps/>
          <w:smallCaps/>
          <w:noProof/>
          <w:lang w:val="vi-VN"/>
        </w:rPr>
        <w:br w:type="page"/>
      </w:r>
    </w:p>
    <w:p w14:paraId="46AB289E" w14:textId="630C4865" w:rsidR="00A9620F" w:rsidRDefault="00A9620F" w:rsidP="00105818">
      <w:pPr>
        <w:pStyle w:val="CHUONG"/>
        <w:jc w:val="center"/>
        <w:rPr>
          <w:rFonts w:cs="Times New Roman"/>
          <w:caps/>
          <w:smallCaps/>
          <w:noProof/>
          <w:lang w:val="vi-VN"/>
        </w:rPr>
      </w:pPr>
      <w:bookmarkStart w:id="7" w:name="_Toc194053398"/>
      <w:r>
        <w:rPr>
          <w:rFonts w:cs="Times New Roman"/>
          <w:caps/>
          <w:smallCaps/>
          <w:noProof/>
          <w:lang w:val="vi-VN"/>
        </w:rPr>
        <w:lastRenderedPageBreak/>
        <w:t>chương 1: giới thiệu</w:t>
      </w:r>
      <w:bookmarkEnd w:id="7"/>
    </w:p>
    <w:p w14:paraId="5DEC4E05" w14:textId="77777777" w:rsidR="003F2149" w:rsidRDefault="003F2149" w:rsidP="003F2149">
      <w:pPr>
        <w:pStyle w:val="MUC1"/>
        <w:rPr>
          <w:lang w:val="vi-VN"/>
        </w:rPr>
      </w:pPr>
      <w:bookmarkStart w:id="8" w:name="_Toc177317652"/>
      <w:bookmarkStart w:id="9" w:name="_Toc177325035"/>
      <w:bookmarkStart w:id="10" w:name="_Toc179397791"/>
      <w:bookmarkStart w:id="11" w:name="_Toc179469877"/>
      <w:bookmarkStart w:id="12" w:name="_Toc182513663"/>
      <w:bookmarkStart w:id="13" w:name="_Toc183888886"/>
      <w:bookmarkStart w:id="14" w:name="_Toc194053399"/>
      <w:r w:rsidRPr="00DD6391">
        <w:t>1.</w:t>
      </w:r>
      <w:r w:rsidRPr="00985E5A">
        <w:t>1</w:t>
      </w:r>
      <w:r w:rsidRPr="00985E5A">
        <w:rPr>
          <w:lang w:val="vi-VN"/>
        </w:rPr>
        <w:t xml:space="preserve">. </w:t>
      </w:r>
      <w:bookmarkEnd w:id="8"/>
      <w:bookmarkEnd w:id="9"/>
      <w:bookmarkEnd w:id="10"/>
      <w:bookmarkEnd w:id="11"/>
      <w:bookmarkEnd w:id="12"/>
      <w:bookmarkEnd w:id="13"/>
      <w:r>
        <w:t>Giới</w:t>
      </w:r>
      <w:r>
        <w:rPr>
          <w:lang w:val="vi-VN"/>
        </w:rPr>
        <w:t xml:space="preserve"> thiệu</w:t>
      </w:r>
      <w:bookmarkEnd w:id="14"/>
    </w:p>
    <w:p w14:paraId="28A54D18" w14:textId="4201EAA0" w:rsidR="007A1DFF" w:rsidRDefault="007A1DFF" w:rsidP="007A1DFF">
      <w:pPr>
        <w:pStyle w:val="MUC2"/>
        <w:rPr>
          <w:lang w:val="vi-VN"/>
        </w:rPr>
      </w:pPr>
      <w:bookmarkStart w:id="15" w:name="_Toc194053400"/>
      <w:r>
        <w:rPr>
          <w:lang w:val="vi-VN"/>
        </w:rPr>
        <w:t>1.1.1. Phạm vi đề tài</w:t>
      </w:r>
      <w:bookmarkEnd w:id="15"/>
    </w:p>
    <w:p w14:paraId="41A8BC18" w14:textId="626945A3" w:rsidR="007A1DFF" w:rsidRDefault="007A1DFF" w:rsidP="007A1DFF">
      <w:pPr>
        <w:pStyle w:val="Noidung"/>
        <w:rPr>
          <w:lang w:val="vi-VN"/>
        </w:rPr>
      </w:pPr>
      <w:r>
        <w:rPr>
          <w:lang w:val="vi-VN"/>
        </w:rPr>
        <w:t>Đối tượng: nhà hàng buffet lẩu nướng có quy mô nhỏ</w:t>
      </w:r>
    </w:p>
    <w:p w14:paraId="7B87770B" w14:textId="149A350B" w:rsidR="007A1DFF" w:rsidRDefault="007A1DFF" w:rsidP="007A1DFF">
      <w:pPr>
        <w:pStyle w:val="Noidung"/>
        <w:rPr>
          <w:lang w:val="vi-VN"/>
        </w:rPr>
      </w:pPr>
      <w:r>
        <w:rPr>
          <w:lang w:val="vi-VN"/>
        </w:rPr>
        <w:t>Người sử dụng: Chủ cửa hàng – Quản lý, Nhân viên phục vụ, Kế toán, Quản lý kho</w:t>
      </w:r>
    </w:p>
    <w:p w14:paraId="7ACFCE01" w14:textId="77777777" w:rsidR="007A1DFF" w:rsidRPr="003B65E8" w:rsidRDefault="007A1DFF" w:rsidP="007A1DFF">
      <w:pPr>
        <w:pStyle w:val="Noidung"/>
      </w:pPr>
      <w:r w:rsidRPr="003B65E8">
        <w:t>Hệ thống được xây dựng nhằm đáp ứng nhu cầu vận hành nhà hàng buffet với các tính năng sau:</w:t>
      </w:r>
    </w:p>
    <w:p w14:paraId="23EE0234" w14:textId="45944AF7" w:rsidR="003F2149" w:rsidRPr="0006198E" w:rsidRDefault="007A1DFF" w:rsidP="00271E80">
      <w:pPr>
        <w:pStyle w:val="Noidung"/>
        <w:numPr>
          <w:ilvl w:val="0"/>
          <w:numId w:val="57"/>
        </w:numPr>
        <w:rPr>
          <w:lang w:val="vi-VN"/>
        </w:rPr>
      </w:pPr>
      <w:r w:rsidRPr="003B65E8">
        <w:t>Quản lý nhà hàng</w:t>
      </w:r>
      <w:r>
        <w:rPr>
          <w:lang w:val="vi-VN"/>
        </w:rPr>
        <w:t xml:space="preserve"> đăng nhập hệ thống để quản lý </w:t>
      </w:r>
      <w:r>
        <w:t>thực</w:t>
      </w:r>
      <w:r>
        <w:rPr>
          <w:lang w:val="vi-VN"/>
        </w:rPr>
        <w:t xml:space="preserve"> đơn, </w:t>
      </w:r>
      <w:r>
        <w:t>t</w:t>
      </w:r>
      <w:r w:rsidRPr="003B65E8">
        <w:t xml:space="preserve">hống kê doanh </w:t>
      </w:r>
      <w:r>
        <w:t>thu</w:t>
      </w:r>
    </w:p>
    <w:p w14:paraId="7CD7422E" w14:textId="77777777" w:rsidR="003F2149" w:rsidRPr="0006198E" w:rsidRDefault="003F2149" w:rsidP="003F2149">
      <w:pPr>
        <w:pStyle w:val="Noidung"/>
        <w:numPr>
          <w:ilvl w:val="0"/>
          <w:numId w:val="10"/>
        </w:numPr>
        <w:rPr>
          <w:lang w:val="vi-VN"/>
        </w:rPr>
      </w:pPr>
      <w:r w:rsidRPr="0006198E">
        <w:rPr>
          <w:lang w:val="vi-VN"/>
        </w:rPr>
        <w:t>Kết nối Internet để đảm bảo khả năng truy cập từ các thiết bị của người dùng.</w:t>
      </w:r>
    </w:p>
    <w:p w14:paraId="6912CEE0" w14:textId="77777777" w:rsidR="003F2149" w:rsidRPr="0006198E" w:rsidRDefault="003F2149" w:rsidP="003F2149">
      <w:pPr>
        <w:pStyle w:val="Noidung"/>
        <w:rPr>
          <w:lang w:val="vi-VN"/>
        </w:rPr>
      </w:pPr>
      <w:r w:rsidRPr="0006198E">
        <w:rPr>
          <w:lang w:val="vi-VN"/>
        </w:rPr>
        <w:t xml:space="preserve">Thành phần </w:t>
      </w:r>
      <w:r>
        <w:rPr>
          <w:lang w:val="vi-VN"/>
        </w:rPr>
        <w:t>Client:</w:t>
      </w:r>
    </w:p>
    <w:p w14:paraId="1197646F" w14:textId="77777777" w:rsidR="003F2149" w:rsidRPr="0006198E" w:rsidRDefault="003F2149" w:rsidP="003F2149">
      <w:pPr>
        <w:pStyle w:val="Noidung"/>
        <w:ind w:left="567" w:firstLine="720"/>
        <w:rPr>
          <w:lang w:val="vi-VN"/>
        </w:rPr>
      </w:pPr>
      <w:r w:rsidRPr="0006198E">
        <w:rPr>
          <w:lang w:val="vi-VN"/>
        </w:rPr>
        <w:t>Người dùng có thể truy cập hệ thống thông qua:</w:t>
      </w:r>
    </w:p>
    <w:p w14:paraId="77F4AFDE" w14:textId="77777777" w:rsidR="003F2149" w:rsidRPr="0006198E" w:rsidRDefault="003F2149" w:rsidP="003F2149">
      <w:pPr>
        <w:pStyle w:val="Noidung"/>
        <w:numPr>
          <w:ilvl w:val="0"/>
          <w:numId w:val="11"/>
        </w:numPr>
        <w:rPr>
          <w:lang w:val="vi-VN"/>
        </w:rPr>
      </w:pPr>
      <w:r w:rsidRPr="0006198E">
        <w:rPr>
          <w:lang w:val="vi-VN"/>
        </w:rPr>
        <w:t>Máy tính, laptop hoặc điện thoại di động.</w:t>
      </w:r>
    </w:p>
    <w:p w14:paraId="010BC4AC" w14:textId="77777777" w:rsidR="003F2149" w:rsidRPr="0006198E" w:rsidRDefault="003F2149" w:rsidP="003F2149">
      <w:pPr>
        <w:pStyle w:val="Noidung"/>
        <w:numPr>
          <w:ilvl w:val="0"/>
          <w:numId w:val="11"/>
        </w:numPr>
        <w:rPr>
          <w:lang w:val="vi-VN"/>
        </w:rPr>
      </w:pPr>
      <w:r w:rsidRPr="0006198E">
        <w:rPr>
          <w:lang w:val="vi-VN"/>
        </w:rPr>
        <w:t>Ứng dụng di động (nếu có).</w:t>
      </w:r>
    </w:p>
    <w:p w14:paraId="3B84B90D" w14:textId="77777777" w:rsidR="003F2149" w:rsidRPr="0006198E" w:rsidRDefault="003F2149" w:rsidP="003F2149">
      <w:pPr>
        <w:pStyle w:val="Noidung"/>
        <w:rPr>
          <w:lang w:val="vi-VN"/>
        </w:rPr>
      </w:pPr>
      <w:r w:rsidRPr="0006198E">
        <w:rPr>
          <w:lang w:val="vi-VN"/>
        </w:rPr>
        <w:t>Kết nối và yêu cầu hệ thống</w:t>
      </w:r>
    </w:p>
    <w:p w14:paraId="6DBBF4E6" w14:textId="77777777" w:rsidR="003F2149" w:rsidRPr="0006198E" w:rsidRDefault="003F2149" w:rsidP="003F2149">
      <w:pPr>
        <w:pStyle w:val="Noidung"/>
        <w:numPr>
          <w:ilvl w:val="0"/>
          <w:numId w:val="12"/>
        </w:numPr>
        <w:rPr>
          <w:lang w:val="vi-VN"/>
        </w:rPr>
      </w:pPr>
      <w:r w:rsidRPr="0006198E">
        <w:rPr>
          <w:lang w:val="vi-VN"/>
        </w:rPr>
        <w:t>Máy chủ và máy khách cần có kết nối Internet ổn định.</w:t>
      </w:r>
    </w:p>
    <w:p w14:paraId="5EAF044E" w14:textId="77777777" w:rsidR="003F2149" w:rsidRPr="0006198E" w:rsidRDefault="003F2149" w:rsidP="003F2149">
      <w:pPr>
        <w:pStyle w:val="Noidung"/>
        <w:numPr>
          <w:ilvl w:val="0"/>
          <w:numId w:val="12"/>
        </w:numPr>
        <w:rPr>
          <w:lang w:val="vi-VN"/>
        </w:rPr>
      </w:pPr>
      <w:r w:rsidRPr="0006198E">
        <w:rPr>
          <w:lang w:val="vi-VN"/>
        </w:rPr>
        <w:t>Giao tiếp giữa client và server có thể sử dụng giao thức HTTP/HTTPS để đảm bảo bảo mật dữ liệu.</w:t>
      </w:r>
    </w:p>
    <w:p w14:paraId="7B44FBC6" w14:textId="77777777" w:rsidR="003F2149" w:rsidRPr="0006198E" w:rsidRDefault="003F2149" w:rsidP="003F2149">
      <w:pPr>
        <w:pStyle w:val="Noidung"/>
        <w:numPr>
          <w:ilvl w:val="0"/>
          <w:numId w:val="12"/>
        </w:numPr>
        <w:rPr>
          <w:lang w:val="vi-VN"/>
        </w:rPr>
      </w:pPr>
      <w:r w:rsidRPr="0006198E">
        <w:rPr>
          <w:lang w:val="vi-VN"/>
        </w:rPr>
        <w:t>CSDL cần được tối ưu để đảm bảo hiệu suất truy vấn nhanh, đặc biệt vào giờ cao điểm.</w:t>
      </w:r>
    </w:p>
    <w:p w14:paraId="207BDA29" w14:textId="77777777" w:rsidR="003F2149" w:rsidRDefault="003F2149" w:rsidP="003F2149">
      <w:pPr>
        <w:pStyle w:val="Noidung"/>
        <w:numPr>
          <w:ilvl w:val="0"/>
          <w:numId w:val="12"/>
        </w:numPr>
        <w:rPr>
          <w:lang w:val="vi-VN"/>
        </w:rPr>
      </w:pPr>
      <w:r w:rsidRPr="0006198E">
        <w:rPr>
          <w:lang w:val="vi-VN"/>
        </w:rPr>
        <w:t>Hệ thống có thể tích hợp cổng thanh toán online để khách hàng thanh toán trước khi đến nhà hàng.</w:t>
      </w:r>
    </w:p>
    <w:p w14:paraId="665003DC" w14:textId="77777777" w:rsidR="003F2149" w:rsidRDefault="003F2149" w:rsidP="00105818">
      <w:pPr>
        <w:pStyle w:val="CHUONG"/>
        <w:jc w:val="center"/>
        <w:rPr>
          <w:rFonts w:cs="Times New Roman"/>
          <w:caps/>
          <w:smallCaps/>
          <w:noProof/>
          <w:lang w:val="vi-VN"/>
        </w:rPr>
      </w:pPr>
    </w:p>
    <w:p w14:paraId="0A77DC57" w14:textId="16F9AB72" w:rsidR="003F2149" w:rsidRDefault="003F2149" w:rsidP="004B1033">
      <w:pPr>
        <w:spacing w:before="96" w:after="96"/>
        <w:ind w:left="0" w:firstLine="0"/>
        <w:rPr>
          <w:b/>
          <w:bCs/>
          <w:sz w:val="28"/>
        </w:rPr>
      </w:pPr>
    </w:p>
    <w:p w14:paraId="32EED17F" w14:textId="2FA5E611" w:rsidR="00F96D0F" w:rsidRPr="00643444" w:rsidRDefault="00F96D0F" w:rsidP="00105818">
      <w:pPr>
        <w:pStyle w:val="CHUONG"/>
        <w:jc w:val="center"/>
        <w:rPr>
          <w:lang w:val="vi-VN"/>
        </w:rPr>
      </w:pPr>
      <w:bookmarkStart w:id="16" w:name="_Toc194053401"/>
      <w:r w:rsidRPr="00643444">
        <w:t xml:space="preserve">CHƯƠNG </w:t>
      </w:r>
      <w:r w:rsidR="003F2149">
        <w:t>2</w:t>
      </w:r>
      <w:r w:rsidRPr="00643444">
        <w:rPr>
          <w:lang w:val="vi-VN"/>
        </w:rPr>
        <w:t xml:space="preserve">: </w:t>
      </w:r>
      <w:bookmarkEnd w:id="1"/>
      <w:bookmarkEnd w:id="2"/>
      <w:bookmarkEnd w:id="3"/>
      <w:bookmarkEnd w:id="4"/>
      <w:bookmarkEnd w:id="5"/>
      <w:bookmarkEnd w:id="6"/>
      <w:r w:rsidR="00474B76">
        <w:rPr>
          <w:lang w:val="vi-VN"/>
        </w:rPr>
        <w:t xml:space="preserve">THU THẬP </w:t>
      </w:r>
      <w:r w:rsidR="009B5998">
        <w:rPr>
          <w:lang w:val="vi-VN"/>
        </w:rPr>
        <w:t>YÊU CẦU</w:t>
      </w:r>
      <w:bookmarkEnd w:id="16"/>
    </w:p>
    <w:p w14:paraId="0E029E54" w14:textId="10EBDFEE" w:rsidR="00DA077C" w:rsidRPr="000D581A" w:rsidRDefault="00C852D2" w:rsidP="00DA077C">
      <w:pPr>
        <w:pStyle w:val="MUC1"/>
        <w:spacing w:before="96" w:after="96"/>
      </w:pPr>
      <w:bookmarkStart w:id="17" w:name="_Toc194053402"/>
      <w:r>
        <w:t>2</w:t>
      </w:r>
      <w:r w:rsidR="00DA077C" w:rsidRPr="000D581A">
        <w:t>.</w:t>
      </w:r>
      <w:r>
        <w:t>1</w:t>
      </w:r>
      <w:r w:rsidR="00DA077C" w:rsidRPr="000D581A">
        <w:t>. Thu thập yêu cầu</w:t>
      </w:r>
      <w:bookmarkEnd w:id="17"/>
    </w:p>
    <w:p w14:paraId="1580B251" w14:textId="6965873C" w:rsidR="00DA077C" w:rsidRPr="00D56087" w:rsidRDefault="00C852D2" w:rsidP="00DA077C">
      <w:pPr>
        <w:pStyle w:val="MUC2"/>
        <w:spacing w:before="96" w:after="96"/>
      </w:pPr>
      <w:bookmarkStart w:id="18" w:name="_Toc191630266"/>
      <w:bookmarkStart w:id="19" w:name="_Toc194053403"/>
      <w:r>
        <w:t>2</w:t>
      </w:r>
      <w:r w:rsidR="00DA077C" w:rsidRPr="00D56087">
        <w:t>.</w:t>
      </w:r>
      <w:r>
        <w:t>1</w:t>
      </w:r>
      <w:r w:rsidR="00DA077C" w:rsidRPr="00D56087">
        <w:t>.1. Khẳng định tính khả thi của hệ thống đề xuất</w:t>
      </w:r>
      <w:bookmarkEnd w:id="18"/>
      <w:bookmarkEnd w:id="19"/>
    </w:p>
    <w:p w14:paraId="054590F1" w14:textId="77777777" w:rsidR="00DA077C" w:rsidRPr="007B590D" w:rsidRDefault="00DA077C" w:rsidP="00DA077C">
      <w:pPr>
        <w:pStyle w:val="Noidung"/>
        <w:spacing w:before="96" w:after="96"/>
        <w:rPr>
          <w:bCs/>
        </w:rPr>
      </w:pPr>
      <w:r w:rsidRPr="007B590D">
        <w:t>Khả thi về kinh tế:</w:t>
      </w:r>
    </w:p>
    <w:p w14:paraId="58D613EA" w14:textId="77777777" w:rsidR="00DA077C" w:rsidRPr="007B590D" w:rsidRDefault="00DA077C" w:rsidP="00DF5A1F">
      <w:pPr>
        <w:pStyle w:val="Noidung"/>
        <w:numPr>
          <w:ilvl w:val="0"/>
          <w:numId w:val="40"/>
        </w:numPr>
        <w:spacing w:before="96" w:after="96"/>
        <w:rPr>
          <w:bCs/>
        </w:rPr>
      </w:pPr>
      <w:r w:rsidRPr="007B590D">
        <w:rPr>
          <w:bCs/>
        </w:rPr>
        <w:t>Chi phí đầu tư ban đầu cho phần mềm, bao gồm phát triển, triển khai và bảo trì, cần hợp lý so với lợi ích mang lại.</w:t>
      </w:r>
    </w:p>
    <w:p w14:paraId="27C6D1D9" w14:textId="77777777" w:rsidR="00DA077C" w:rsidRPr="007B590D" w:rsidRDefault="00DA077C" w:rsidP="00DF5A1F">
      <w:pPr>
        <w:pStyle w:val="Noidung"/>
        <w:numPr>
          <w:ilvl w:val="0"/>
          <w:numId w:val="40"/>
        </w:numPr>
        <w:spacing w:before="96" w:after="96"/>
        <w:rPr>
          <w:bCs/>
        </w:rPr>
      </w:pPr>
      <w:r w:rsidRPr="007B590D">
        <w:rPr>
          <w:bCs/>
        </w:rPr>
        <w:t>Giảm chi phí quản lý, tăng hiệu suất vận hành, hạn chế thất thoát doanh thu.</w:t>
      </w:r>
    </w:p>
    <w:p w14:paraId="116D4382" w14:textId="77777777" w:rsidR="00DA077C" w:rsidRPr="007B590D" w:rsidRDefault="00DA077C" w:rsidP="00DF5A1F">
      <w:pPr>
        <w:pStyle w:val="Noidung"/>
        <w:numPr>
          <w:ilvl w:val="0"/>
          <w:numId w:val="40"/>
        </w:numPr>
        <w:spacing w:before="96" w:after="96"/>
        <w:rPr>
          <w:bCs/>
        </w:rPr>
      </w:pPr>
      <w:r w:rsidRPr="007B590D">
        <w:rPr>
          <w:bCs/>
        </w:rPr>
        <w:t>Cân nhắc chi phí phần cứng, bản quyền phần mềm, và đào tạo nhân viên.</w:t>
      </w:r>
    </w:p>
    <w:p w14:paraId="27C38541" w14:textId="77777777" w:rsidR="00DA077C" w:rsidRPr="007B590D" w:rsidRDefault="00DA077C" w:rsidP="00DA077C">
      <w:pPr>
        <w:pStyle w:val="Noidung"/>
        <w:spacing w:before="96" w:after="96"/>
        <w:rPr>
          <w:bCs/>
        </w:rPr>
      </w:pPr>
      <w:r w:rsidRPr="007B590D">
        <w:lastRenderedPageBreak/>
        <w:t>Khả thi về kỹ thuật:</w:t>
      </w:r>
    </w:p>
    <w:p w14:paraId="12DBDCD7" w14:textId="77777777" w:rsidR="00DA077C" w:rsidRPr="007B590D" w:rsidRDefault="00DA077C" w:rsidP="00DF5A1F">
      <w:pPr>
        <w:pStyle w:val="Noidung"/>
        <w:numPr>
          <w:ilvl w:val="0"/>
          <w:numId w:val="41"/>
        </w:numPr>
        <w:spacing w:before="96" w:after="96"/>
        <w:rPr>
          <w:bCs/>
        </w:rPr>
      </w:pPr>
      <w:r w:rsidRPr="007B590D">
        <w:rPr>
          <w:bCs/>
        </w:rPr>
        <w:t>Phần mềm có thể chạy trên các thiết bị phổ biến như máy tính, tablet, POS.</w:t>
      </w:r>
    </w:p>
    <w:p w14:paraId="17B3EFDC" w14:textId="77777777" w:rsidR="00DA077C" w:rsidRPr="007B590D" w:rsidRDefault="00DA077C" w:rsidP="00DF5A1F">
      <w:pPr>
        <w:pStyle w:val="Noidung"/>
        <w:numPr>
          <w:ilvl w:val="0"/>
          <w:numId w:val="41"/>
        </w:numPr>
        <w:spacing w:before="96" w:after="96"/>
        <w:rPr>
          <w:bCs/>
        </w:rPr>
      </w:pPr>
      <w:r w:rsidRPr="007B590D">
        <w:rPr>
          <w:bCs/>
        </w:rPr>
        <w:t>Hỗ trợ kết nối với máy in hóa đơn, đầu đọc mã vạch, hệ thống bếp.</w:t>
      </w:r>
    </w:p>
    <w:p w14:paraId="6D0596E6" w14:textId="77777777" w:rsidR="00DA077C" w:rsidRPr="007B590D" w:rsidRDefault="00DA077C" w:rsidP="00DF5A1F">
      <w:pPr>
        <w:pStyle w:val="Noidung"/>
        <w:numPr>
          <w:ilvl w:val="0"/>
          <w:numId w:val="41"/>
        </w:numPr>
        <w:spacing w:before="96" w:after="96"/>
        <w:rPr>
          <w:bCs/>
        </w:rPr>
      </w:pPr>
      <w:r w:rsidRPr="007B590D">
        <w:rPr>
          <w:bCs/>
        </w:rPr>
        <w:t>Công nghệ phát triển phù hợp với năng lực của đội ngũ triển khai.</w:t>
      </w:r>
    </w:p>
    <w:p w14:paraId="0A7AD671" w14:textId="77777777" w:rsidR="00DA077C" w:rsidRPr="007B590D" w:rsidRDefault="00DA077C" w:rsidP="00DA077C">
      <w:pPr>
        <w:pStyle w:val="Noidung"/>
        <w:spacing w:before="96" w:after="96"/>
        <w:rPr>
          <w:bCs/>
        </w:rPr>
      </w:pPr>
      <w:r w:rsidRPr="007B590D">
        <w:t>Khả thi về vận hành:</w:t>
      </w:r>
    </w:p>
    <w:p w14:paraId="25815B49" w14:textId="77777777" w:rsidR="00DA077C" w:rsidRPr="007B590D" w:rsidRDefault="00DA077C" w:rsidP="00DF5A1F">
      <w:pPr>
        <w:pStyle w:val="Noidung"/>
        <w:numPr>
          <w:ilvl w:val="0"/>
          <w:numId w:val="42"/>
        </w:numPr>
        <w:spacing w:before="96" w:after="96"/>
        <w:rPr>
          <w:bCs/>
        </w:rPr>
      </w:pPr>
      <w:r w:rsidRPr="007B590D">
        <w:rPr>
          <w:bCs/>
        </w:rPr>
        <w:t>Nhân viên có thể nhanh chóng làm quen và sử dụng phần mềm.</w:t>
      </w:r>
    </w:p>
    <w:p w14:paraId="6E97B5C4" w14:textId="77777777" w:rsidR="00DA077C" w:rsidRPr="007B590D" w:rsidRDefault="00DA077C" w:rsidP="00DF5A1F">
      <w:pPr>
        <w:pStyle w:val="Noidung"/>
        <w:numPr>
          <w:ilvl w:val="0"/>
          <w:numId w:val="42"/>
        </w:numPr>
        <w:spacing w:before="96" w:after="96"/>
        <w:rPr>
          <w:bCs/>
        </w:rPr>
      </w:pPr>
      <w:r w:rsidRPr="007B590D">
        <w:rPr>
          <w:bCs/>
        </w:rPr>
        <w:t>Hệ thống hoạt động ổn định ngay cả khi có lượng khách lớn.</w:t>
      </w:r>
    </w:p>
    <w:p w14:paraId="4D250D86" w14:textId="77777777" w:rsidR="00DA077C" w:rsidRPr="007B590D" w:rsidRDefault="00DA077C" w:rsidP="00DF5A1F">
      <w:pPr>
        <w:pStyle w:val="Noidung"/>
        <w:numPr>
          <w:ilvl w:val="0"/>
          <w:numId w:val="42"/>
        </w:numPr>
        <w:spacing w:before="96" w:after="96"/>
        <w:rPr>
          <w:bCs/>
        </w:rPr>
      </w:pPr>
      <w:r w:rsidRPr="007B590D">
        <w:rPr>
          <w:bCs/>
        </w:rPr>
        <w:t>Hỗ trợ xử lý sự cố nhanh chóng, có cơ chế sao lưu dữ liệu.</w:t>
      </w:r>
    </w:p>
    <w:p w14:paraId="2184A81F" w14:textId="284951D6" w:rsidR="00DA077C" w:rsidRPr="007B590D" w:rsidRDefault="00C852D2" w:rsidP="00DA077C">
      <w:pPr>
        <w:pStyle w:val="MUC2"/>
        <w:spacing w:before="96" w:after="96"/>
      </w:pPr>
      <w:bookmarkStart w:id="20" w:name="_Toc191630267"/>
      <w:bookmarkStart w:id="21" w:name="_Toc194053404"/>
      <w:r>
        <w:t>2.1.</w:t>
      </w:r>
      <w:r w:rsidRPr="007B590D">
        <w:t xml:space="preserve">2. </w:t>
      </w:r>
      <w:r>
        <w:t>N</w:t>
      </w:r>
      <w:r w:rsidRPr="007B590D">
        <w:t>hững người liên quan đến hệ thống và người sử dụng cuối</w:t>
      </w:r>
      <w:bookmarkEnd w:id="20"/>
      <w:bookmarkEnd w:id="21"/>
    </w:p>
    <w:p w14:paraId="793269F3" w14:textId="77777777" w:rsidR="00DA077C" w:rsidRPr="007B590D" w:rsidRDefault="00DA077C" w:rsidP="00DA077C">
      <w:pPr>
        <w:pStyle w:val="Noidung"/>
        <w:spacing w:before="96" w:after="96"/>
        <w:rPr>
          <w:bCs/>
        </w:rPr>
      </w:pPr>
      <w:r w:rsidRPr="007B590D">
        <w:t>Người liên quan</w:t>
      </w:r>
    </w:p>
    <w:p w14:paraId="1E17946D" w14:textId="77777777" w:rsidR="00DA077C" w:rsidRPr="007B590D" w:rsidRDefault="00DA077C" w:rsidP="00DF5A1F">
      <w:pPr>
        <w:pStyle w:val="Noidung"/>
        <w:numPr>
          <w:ilvl w:val="0"/>
          <w:numId w:val="43"/>
        </w:numPr>
        <w:spacing w:before="96" w:after="96"/>
        <w:rPr>
          <w:bCs/>
        </w:rPr>
      </w:pPr>
      <w:r w:rsidRPr="007B590D">
        <w:rPr>
          <w:bCs/>
        </w:rPr>
        <w:t>Quản lý nhà hàng (quản lý doanh thu, báo cáo, giám sát hoạt động</w:t>
      </w:r>
      <w:r w:rsidRPr="007B590D">
        <w:rPr>
          <w:bCs/>
          <w:lang w:val="vi-VN"/>
        </w:rPr>
        <w:t>, quản lý kho</w:t>
      </w:r>
      <w:r w:rsidRPr="007B590D">
        <w:rPr>
          <w:bCs/>
        </w:rPr>
        <w:t>)</w:t>
      </w:r>
    </w:p>
    <w:p w14:paraId="09A5EAE6" w14:textId="77777777" w:rsidR="00DA077C" w:rsidRPr="007B590D" w:rsidRDefault="00DA077C" w:rsidP="00DF5A1F">
      <w:pPr>
        <w:pStyle w:val="Noidung"/>
        <w:numPr>
          <w:ilvl w:val="0"/>
          <w:numId w:val="43"/>
        </w:numPr>
        <w:spacing w:before="96" w:after="96"/>
        <w:rPr>
          <w:bCs/>
        </w:rPr>
      </w:pPr>
      <w:r w:rsidRPr="007B590D">
        <w:rPr>
          <w:bCs/>
        </w:rPr>
        <w:t>Nhân viên phục vụ (tiếp nhận yêu cầu khách, gọi món</w:t>
      </w:r>
      <w:r w:rsidRPr="007B590D">
        <w:rPr>
          <w:bCs/>
          <w:lang w:val="vi-VN"/>
        </w:rPr>
        <w:t xml:space="preserve">, đặt bàn </w:t>
      </w:r>
      <w:r w:rsidRPr="007B590D">
        <w:rPr>
          <w:bCs/>
        </w:rPr>
        <w:t>)</w:t>
      </w:r>
    </w:p>
    <w:p w14:paraId="3D31301A" w14:textId="77777777" w:rsidR="00DA077C" w:rsidRPr="007B590D" w:rsidRDefault="00DA077C" w:rsidP="00DF5A1F">
      <w:pPr>
        <w:pStyle w:val="Noidung"/>
        <w:numPr>
          <w:ilvl w:val="0"/>
          <w:numId w:val="43"/>
        </w:numPr>
        <w:spacing w:before="96" w:after="96"/>
        <w:rPr>
          <w:bCs/>
        </w:rPr>
      </w:pPr>
      <w:r w:rsidRPr="007B590D">
        <w:rPr>
          <w:bCs/>
        </w:rPr>
        <w:t>Nhân viên thu ngân (tính tiền, xuất hóa đơn)</w:t>
      </w:r>
    </w:p>
    <w:p w14:paraId="230F3847" w14:textId="77777777" w:rsidR="00DA077C" w:rsidRPr="007B590D" w:rsidRDefault="00DA077C" w:rsidP="00DA077C">
      <w:pPr>
        <w:pStyle w:val="Noidung"/>
        <w:spacing w:before="96" w:after="96"/>
        <w:rPr>
          <w:bCs/>
        </w:rPr>
      </w:pPr>
      <w:r w:rsidRPr="007B590D">
        <w:t>Người sử dụng cuối:</w:t>
      </w:r>
      <w:r>
        <w:rPr>
          <w:bCs/>
        </w:rPr>
        <w:t xml:space="preserve"> </w:t>
      </w:r>
      <w:r w:rsidRPr="007B590D">
        <w:rPr>
          <w:bCs/>
        </w:rPr>
        <w:t>Nhân viên phục vụ, thu ngân, quản lý.</w:t>
      </w:r>
    </w:p>
    <w:p w14:paraId="19EEC5AD" w14:textId="49DE9F58" w:rsidR="00DA077C" w:rsidRPr="007B590D" w:rsidRDefault="00C852D2" w:rsidP="00DA077C">
      <w:pPr>
        <w:pStyle w:val="MUC2"/>
        <w:spacing w:before="96" w:after="96"/>
      </w:pPr>
      <w:bookmarkStart w:id="22" w:name="_Toc191630268"/>
      <w:bookmarkStart w:id="23" w:name="_Toc194053405"/>
      <w:r>
        <w:t>2</w:t>
      </w:r>
      <w:r w:rsidR="00DA077C">
        <w:t>.</w:t>
      </w:r>
      <w:r>
        <w:t>1</w:t>
      </w:r>
      <w:r w:rsidR="00DA077C">
        <w:t>.</w:t>
      </w:r>
      <w:r w:rsidR="00DA077C" w:rsidRPr="007B590D">
        <w:t xml:space="preserve">3. </w:t>
      </w:r>
      <w:r>
        <w:t>C</w:t>
      </w:r>
      <w:r w:rsidR="00DA077C" w:rsidRPr="007B590D">
        <w:t>ác ràng buộc khi sử dụng hệ thống đề xuất</w:t>
      </w:r>
      <w:bookmarkEnd w:id="22"/>
      <w:bookmarkEnd w:id="23"/>
    </w:p>
    <w:p w14:paraId="78223511" w14:textId="77777777" w:rsidR="00DA077C" w:rsidRPr="007B590D" w:rsidRDefault="00DA077C" w:rsidP="00DF5A1F">
      <w:pPr>
        <w:pStyle w:val="Noidung"/>
        <w:numPr>
          <w:ilvl w:val="0"/>
          <w:numId w:val="44"/>
        </w:numPr>
        <w:spacing w:before="96" w:after="96"/>
      </w:pPr>
      <w:r w:rsidRPr="007B590D">
        <w:t>Hệ thống phải đảm bảo hoạt động ổn định trong giờ cao điểm.</w:t>
      </w:r>
    </w:p>
    <w:p w14:paraId="535AC85B" w14:textId="77777777" w:rsidR="00DA077C" w:rsidRPr="007B590D" w:rsidRDefault="00DA077C" w:rsidP="00DF5A1F">
      <w:pPr>
        <w:pStyle w:val="Noidung"/>
        <w:numPr>
          <w:ilvl w:val="0"/>
          <w:numId w:val="44"/>
        </w:numPr>
        <w:spacing w:before="96" w:after="96"/>
      </w:pPr>
      <w:r w:rsidRPr="007B590D">
        <w:t>Dữ liệu phải được bảo mật, chỉ người có quyền mới truy cập được thông tin quan trọng.</w:t>
      </w:r>
    </w:p>
    <w:p w14:paraId="5CC53C93" w14:textId="77777777" w:rsidR="00DA077C" w:rsidRPr="007B590D" w:rsidRDefault="00DA077C" w:rsidP="00DF5A1F">
      <w:pPr>
        <w:pStyle w:val="Noidung"/>
        <w:numPr>
          <w:ilvl w:val="0"/>
          <w:numId w:val="44"/>
        </w:numPr>
        <w:spacing w:before="96" w:after="96"/>
      </w:pPr>
      <w:r w:rsidRPr="007B590D">
        <w:t>Phải hỗ trợ nhiều phương thức thanh toán (tiền mặt, thẻ, QR code, ví điện tử).</w:t>
      </w:r>
    </w:p>
    <w:p w14:paraId="15B1B45D" w14:textId="77777777" w:rsidR="00DA077C" w:rsidRPr="007B590D" w:rsidRDefault="00DA077C" w:rsidP="00DF5A1F">
      <w:pPr>
        <w:pStyle w:val="Noidung"/>
        <w:numPr>
          <w:ilvl w:val="0"/>
          <w:numId w:val="44"/>
        </w:numPr>
        <w:spacing w:before="96" w:after="96"/>
      </w:pPr>
      <w:r w:rsidRPr="007B590D">
        <w:t>Phải hoạt động trên các thiết bị hiện có của nhà hàng mà không cần nâng cấp lớn.</w:t>
      </w:r>
    </w:p>
    <w:p w14:paraId="5D6108E8" w14:textId="77777777" w:rsidR="00DA077C" w:rsidRPr="007B590D" w:rsidRDefault="00DA077C" w:rsidP="00DF5A1F">
      <w:pPr>
        <w:pStyle w:val="Noidung"/>
        <w:numPr>
          <w:ilvl w:val="0"/>
          <w:numId w:val="44"/>
        </w:numPr>
        <w:spacing w:before="96" w:after="96"/>
      </w:pPr>
      <w:r w:rsidRPr="007B590D">
        <w:t>Thời gian đào tạo nhân viên sử dụng hệ thống không quá dài.</w:t>
      </w:r>
    </w:p>
    <w:p w14:paraId="6E9FA42A" w14:textId="1EB54855" w:rsidR="00DA077C" w:rsidRPr="007B590D" w:rsidRDefault="00C852D2" w:rsidP="00DA077C">
      <w:pPr>
        <w:pStyle w:val="MUC2"/>
        <w:spacing w:before="96" w:after="96"/>
      </w:pPr>
      <w:bookmarkStart w:id="24" w:name="_Toc191630269"/>
      <w:bookmarkStart w:id="25" w:name="_Toc194053406"/>
      <w:r>
        <w:t>2</w:t>
      </w:r>
      <w:r>
        <w:rPr>
          <w:lang w:val="vi-VN"/>
        </w:rPr>
        <w:t>.1</w:t>
      </w:r>
      <w:r>
        <w:t>.</w:t>
      </w:r>
      <w:r w:rsidRPr="007B590D">
        <w:t xml:space="preserve">4. </w:t>
      </w:r>
      <w:r w:rsidR="006A575C">
        <w:t>C</w:t>
      </w:r>
      <w:r w:rsidRPr="007B590D">
        <w:t>ác phương pháp thu thập yêu cầu</w:t>
      </w:r>
      <w:bookmarkEnd w:id="24"/>
      <w:bookmarkEnd w:id="25"/>
    </w:p>
    <w:p w14:paraId="7D69D112" w14:textId="77777777" w:rsidR="00DA077C" w:rsidRPr="007B590D" w:rsidRDefault="00DA077C" w:rsidP="00DA077C">
      <w:pPr>
        <w:pStyle w:val="Noidung"/>
        <w:spacing w:before="96" w:after="96"/>
        <w:rPr>
          <w:bCs/>
        </w:rPr>
      </w:pPr>
      <w:r w:rsidRPr="007B590D">
        <w:t>Phỏng vấn:</w:t>
      </w:r>
      <w:r w:rsidRPr="007B590D">
        <w:rPr>
          <w:bCs/>
        </w:rPr>
        <w:t xml:space="preserve"> </w:t>
      </w:r>
    </w:p>
    <w:p w14:paraId="5F869C71" w14:textId="77777777" w:rsidR="00DA077C" w:rsidRPr="007B590D" w:rsidRDefault="00DA077C" w:rsidP="00DF5A1F">
      <w:pPr>
        <w:pStyle w:val="Noidung"/>
        <w:numPr>
          <w:ilvl w:val="0"/>
          <w:numId w:val="45"/>
        </w:numPr>
        <w:spacing w:before="96" w:after="96"/>
        <w:rPr>
          <w:bCs/>
        </w:rPr>
      </w:pPr>
      <w:r w:rsidRPr="007B590D">
        <w:rPr>
          <w:bCs/>
        </w:rPr>
        <w:t>Hỏi quản lý nhà hàng về quy trình vận hành.</w:t>
      </w:r>
    </w:p>
    <w:p w14:paraId="4A2C9376" w14:textId="77777777" w:rsidR="00DA077C" w:rsidRPr="007B590D" w:rsidRDefault="00DA077C" w:rsidP="00DF5A1F">
      <w:pPr>
        <w:pStyle w:val="Noidung"/>
        <w:numPr>
          <w:ilvl w:val="0"/>
          <w:numId w:val="45"/>
        </w:numPr>
        <w:spacing w:before="96" w:after="96"/>
        <w:rPr>
          <w:bCs/>
        </w:rPr>
      </w:pPr>
      <w:r w:rsidRPr="007B590D">
        <w:rPr>
          <w:bCs/>
        </w:rPr>
        <w:t>Hỏi nhân viên phục vụ, thu ngân về các thao tác thường làm.</w:t>
      </w:r>
    </w:p>
    <w:p w14:paraId="2B21EBBD" w14:textId="77777777" w:rsidR="00DA077C" w:rsidRPr="007B590D" w:rsidRDefault="00DA077C" w:rsidP="00DA077C">
      <w:pPr>
        <w:pStyle w:val="Noidung"/>
        <w:spacing w:before="96" w:after="96"/>
        <w:rPr>
          <w:bCs/>
        </w:rPr>
      </w:pPr>
      <w:r w:rsidRPr="007B590D">
        <w:t>Quan sát thực tế:</w:t>
      </w:r>
      <w:r w:rsidRPr="007B590D">
        <w:rPr>
          <w:bCs/>
        </w:rPr>
        <w:t xml:space="preserve"> </w:t>
      </w:r>
    </w:p>
    <w:p w14:paraId="4F5D6B48" w14:textId="77777777" w:rsidR="00DA077C" w:rsidRPr="007B590D" w:rsidRDefault="00DA077C" w:rsidP="00DF5A1F">
      <w:pPr>
        <w:pStyle w:val="Noidung"/>
        <w:numPr>
          <w:ilvl w:val="0"/>
          <w:numId w:val="46"/>
        </w:numPr>
        <w:spacing w:before="96" w:after="96"/>
        <w:rPr>
          <w:bCs/>
        </w:rPr>
      </w:pPr>
      <w:r w:rsidRPr="007B590D">
        <w:rPr>
          <w:bCs/>
        </w:rPr>
        <w:t>Theo dõi nhân viên thao tác trên hệ thống cũ (nếu có).</w:t>
      </w:r>
    </w:p>
    <w:p w14:paraId="4DE976C8" w14:textId="77777777" w:rsidR="00DA077C" w:rsidRPr="007B590D" w:rsidRDefault="00DA077C" w:rsidP="00DF5A1F">
      <w:pPr>
        <w:pStyle w:val="Noidung"/>
        <w:numPr>
          <w:ilvl w:val="0"/>
          <w:numId w:val="46"/>
        </w:numPr>
        <w:spacing w:before="96" w:after="96"/>
        <w:rPr>
          <w:bCs/>
        </w:rPr>
      </w:pPr>
      <w:r w:rsidRPr="007B590D">
        <w:rPr>
          <w:bCs/>
        </w:rPr>
        <w:t>Quan sát cách khách hàng gọi món, thanh toán.</w:t>
      </w:r>
    </w:p>
    <w:p w14:paraId="107EB764" w14:textId="77777777" w:rsidR="00DA077C" w:rsidRPr="007B590D" w:rsidRDefault="00DA077C" w:rsidP="00DA077C">
      <w:pPr>
        <w:pStyle w:val="Noidung"/>
        <w:spacing w:before="96" w:after="96"/>
        <w:rPr>
          <w:bCs/>
        </w:rPr>
      </w:pPr>
      <w:r w:rsidRPr="007B590D">
        <w:t>Bảng khảo sát:</w:t>
      </w:r>
      <w:r w:rsidRPr="007B590D">
        <w:rPr>
          <w:bCs/>
        </w:rPr>
        <w:t xml:space="preserve"> </w:t>
      </w:r>
    </w:p>
    <w:p w14:paraId="684E3DE9" w14:textId="77777777" w:rsidR="00DA077C" w:rsidRPr="007B590D" w:rsidRDefault="00DA077C" w:rsidP="00DF5A1F">
      <w:pPr>
        <w:pStyle w:val="Noidung"/>
        <w:numPr>
          <w:ilvl w:val="0"/>
          <w:numId w:val="47"/>
        </w:numPr>
        <w:spacing w:before="96" w:after="96"/>
        <w:rPr>
          <w:bCs/>
        </w:rPr>
      </w:pPr>
      <w:r w:rsidRPr="007B590D">
        <w:rPr>
          <w:bCs/>
        </w:rPr>
        <w:t>Hỏi nhân viên về các khó khăn khi sử dụng phần mềm hiện tại (nếu có).</w:t>
      </w:r>
    </w:p>
    <w:p w14:paraId="1CA9F188" w14:textId="77777777" w:rsidR="00DA077C" w:rsidRPr="007B590D" w:rsidRDefault="00DA077C" w:rsidP="00DF5A1F">
      <w:pPr>
        <w:pStyle w:val="Noidung"/>
        <w:numPr>
          <w:ilvl w:val="0"/>
          <w:numId w:val="47"/>
        </w:numPr>
        <w:spacing w:before="96" w:after="96"/>
        <w:rPr>
          <w:bCs/>
        </w:rPr>
      </w:pPr>
      <w:r w:rsidRPr="007B590D">
        <w:rPr>
          <w:bCs/>
        </w:rPr>
        <w:t>Hỏi khách hàng về mong muốn khi đặt bàn, thanh toán.</w:t>
      </w:r>
    </w:p>
    <w:p w14:paraId="3EA3B8BC" w14:textId="665B3987" w:rsidR="00DA077C" w:rsidRPr="007B590D" w:rsidRDefault="00C852D2" w:rsidP="00DA077C">
      <w:pPr>
        <w:pStyle w:val="MUC2"/>
        <w:spacing w:before="96" w:after="96"/>
      </w:pPr>
      <w:bookmarkStart w:id="26" w:name="_Toc191630270"/>
      <w:bookmarkStart w:id="27" w:name="_Toc194053407"/>
      <w:r>
        <w:t>2</w:t>
      </w:r>
      <w:r>
        <w:rPr>
          <w:lang w:val="vi-VN"/>
        </w:rPr>
        <w:t>.1</w:t>
      </w:r>
      <w:r>
        <w:t>.</w:t>
      </w:r>
      <w:r w:rsidRPr="007B590D">
        <w:t xml:space="preserve">5. </w:t>
      </w:r>
      <w:r>
        <w:t>C</w:t>
      </w:r>
      <w:r w:rsidRPr="007B590D">
        <w:t>ác yêu cầu khác mà khách hàng không yêu cầu rõ</w:t>
      </w:r>
      <w:bookmarkEnd w:id="26"/>
      <w:bookmarkEnd w:id="27"/>
    </w:p>
    <w:p w14:paraId="29F2E555" w14:textId="77777777" w:rsidR="00DA077C" w:rsidRPr="007B590D" w:rsidRDefault="00DA077C" w:rsidP="00DA077C">
      <w:pPr>
        <w:pStyle w:val="Noidung"/>
        <w:spacing w:before="96" w:after="96"/>
        <w:rPr>
          <w:bCs/>
        </w:rPr>
      </w:pPr>
      <w:r w:rsidRPr="007B590D">
        <w:lastRenderedPageBreak/>
        <w:t>Giao diện dễ sử dụng:</w:t>
      </w:r>
      <w:r w:rsidRPr="007B590D">
        <w:rPr>
          <w:bCs/>
        </w:rPr>
        <w:t xml:space="preserve"> </w:t>
      </w:r>
    </w:p>
    <w:p w14:paraId="6654A9F8" w14:textId="77777777" w:rsidR="00DA077C" w:rsidRPr="007B590D" w:rsidRDefault="00DA077C" w:rsidP="00DF5A1F">
      <w:pPr>
        <w:pStyle w:val="Noidung"/>
        <w:numPr>
          <w:ilvl w:val="0"/>
          <w:numId w:val="48"/>
        </w:numPr>
        <w:spacing w:before="96" w:after="96"/>
        <w:rPr>
          <w:bCs/>
        </w:rPr>
      </w:pPr>
      <w:r w:rsidRPr="007B590D">
        <w:rPr>
          <w:bCs/>
        </w:rPr>
        <w:t>Cần thiết kế đơn giản, trực quan.</w:t>
      </w:r>
    </w:p>
    <w:p w14:paraId="590982DB" w14:textId="77777777" w:rsidR="00DA077C" w:rsidRPr="007B590D" w:rsidRDefault="00DA077C" w:rsidP="00DF5A1F">
      <w:pPr>
        <w:pStyle w:val="Noidung"/>
        <w:numPr>
          <w:ilvl w:val="0"/>
          <w:numId w:val="48"/>
        </w:numPr>
        <w:spacing w:before="96" w:after="96"/>
        <w:rPr>
          <w:bCs/>
        </w:rPr>
      </w:pPr>
      <w:r w:rsidRPr="007B590D">
        <w:rPr>
          <w:bCs/>
        </w:rPr>
        <w:t>Hạn chế số thao tác cần thực hiện.</w:t>
      </w:r>
    </w:p>
    <w:p w14:paraId="5CEDFDBF" w14:textId="77777777" w:rsidR="00DA077C" w:rsidRPr="000D581A" w:rsidRDefault="00DA077C" w:rsidP="00DA077C">
      <w:pPr>
        <w:pStyle w:val="Noidung"/>
        <w:spacing w:before="96" w:after="96"/>
        <w:rPr>
          <w:bCs/>
        </w:rPr>
      </w:pPr>
      <w:r w:rsidRPr="007B590D">
        <w:t>Báo cáo doanh thu, kho hàng:</w:t>
      </w:r>
      <w:r w:rsidRPr="007B590D">
        <w:rPr>
          <w:bCs/>
        </w:rPr>
        <w:t xml:space="preserve"> Có thể cần xuất dữ liệu ra Excel, PDF.</w:t>
      </w:r>
    </w:p>
    <w:p w14:paraId="312C81B2" w14:textId="02C30560" w:rsidR="00DA077C" w:rsidRPr="007B590D" w:rsidRDefault="00C852D2" w:rsidP="00DA077C">
      <w:pPr>
        <w:pStyle w:val="MUC2"/>
        <w:spacing w:before="96" w:after="96"/>
      </w:pPr>
      <w:bookmarkStart w:id="28" w:name="_Toc191630271"/>
      <w:bookmarkStart w:id="29" w:name="_Toc194053408"/>
      <w:r>
        <w:t>2</w:t>
      </w:r>
      <w:r>
        <w:rPr>
          <w:lang w:val="vi-VN"/>
        </w:rPr>
        <w:t>.1</w:t>
      </w:r>
      <w:r w:rsidR="00DA077C">
        <w:t>.</w:t>
      </w:r>
      <w:r w:rsidR="00DA077C" w:rsidRPr="007B590D">
        <w:t>6. Kết quả của bước thu thập yêu cầu</w:t>
      </w:r>
      <w:bookmarkEnd w:id="28"/>
      <w:bookmarkEnd w:id="29"/>
    </w:p>
    <w:p w14:paraId="1378666E" w14:textId="77777777" w:rsidR="00DA077C" w:rsidRPr="007B590D" w:rsidRDefault="00DA077C" w:rsidP="00DA077C">
      <w:pPr>
        <w:pStyle w:val="Noidung"/>
        <w:spacing w:before="96" w:after="96"/>
        <w:rPr>
          <w:bCs/>
        </w:rPr>
      </w:pPr>
      <w:r w:rsidRPr="007B590D">
        <w:t>Phát biểu về sự cần thiết và tính khả thi:</w:t>
      </w:r>
      <w:r w:rsidRPr="007B590D">
        <w:rPr>
          <w:bCs/>
        </w:rPr>
        <w:t xml:space="preserve"> Hệ thống giúp quản lý dễ dàng hơn, giảm sai sót, tối ưu vận hành.</w:t>
      </w:r>
    </w:p>
    <w:p w14:paraId="0CFE387F" w14:textId="77777777" w:rsidR="00DA077C" w:rsidRPr="007B590D" w:rsidRDefault="00DA077C" w:rsidP="00DA077C">
      <w:pPr>
        <w:pStyle w:val="Noidung"/>
        <w:spacing w:before="96" w:after="96"/>
        <w:rPr>
          <w:bCs/>
        </w:rPr>
      </w:pPr>
      <w:r w:rsidRPr="007B590D">
        <w:t>Giới hạn lĩnh vực/chức năng:</w:t>
      </w:r>
      <w:r w:rsidRPr="007B590D">
        <w:rPr>
          <w:bCs/>
        </w:rPr>
        <w:t xml:space="preserve"> Chỉ phục vụ nhà hàng, không áp dụng cho quán cà phê hoặc cửa hàng bán lẻ.</w:t>
      </w:r>
    </w:p>
    <w:p w14:paraId="0FCA0BE6" w14:textId="77777777" w:rsidR="00DA077C" w:rsidRPr="007B590D" w:rsidRDefault="00DA077C" w:rsidP="00DA077C">
      <w:pPr>
        <w:pStyle w:val="Noidung"/>
        <w:spacing w:before="96" w:after="96"/>
        <w:rPr>
          <w:bCs/>
        </w:rPr>
      </w:pPr>
      <w:r w:rsidRPr="007B590D">
        <w:t>Danh sách người liên quan, người sử dụng cuối:</w:t>
      </w:r>
      <w:r w:rsidRPr="007B590D">
        <w:rPr>
          <w:bCs/>
        </w:rPr>
        <w:t xml:space="preserve"> Quản lý, thu ngân, nhân viên phục vụ.</w:t>
      </w:r>
    </w:p>
    <w:p w14:paraId="55372D07" w14:textId="77777777" w:rsidR="00DA077C" w:rsidRPr="007B590D" w:rsidRDefault="00DA077C" w:rsidP="00DA077C">
      <w:pPr>
        <w:pStyle w:val="Noidung"/>
        <w:spacing w:before="96" w:after="96"/>
        <w:rPr>
          <w:bCs/>
        </w:rPr>
      </w:pPr>
      <w:r w:rsidRPr="007B590D">
        <w:t>Mô tả môi trường phần mềm vận hành:</w:t>
      </w:r>
      <w:r w:rsidRPr="007B590D">
        <w:rPr>
          <w:bCs/>
        </w:rPr>
        <w:t xml:space="preserve"> Chạy trên Windows</w:t>
      </w:r>
      <w:r w:rsidRPr="007B590D">
        <w:rPr>
          <w:bCs/>
          <w:lang w:val="vi-VN"/>
        </w:rPr>
        <w:t xml:space="preserve"> và</w:t>
      </w:r>
      <w:r w:rsidRPr="007B590D">
        <w:rPr>
          <w:bCs/>
        </w:rPr>
        <w:t xml:space="preserve"> mobile .</w:t>
      </w:r>
    </w:p>
    <w:p w14:paraId="40C74168" w14:textId="77777777" w:rsidR="00DA077C" w:rsidRPr="007B590D" w:rsidRDefault="00DA077C" w:rsidP="00DA077C">
      <w:pPr>
        <w:pStyle w:val="Noidung"/>
        <w:spacing w:before="96" w:after="96"/>
        <w:rPr>
          <w:bCs/>
        </w:rPr>
      </w:pPr>
      <w:r w:rsidRPr="007B590D">
        <w:t>Danh sách các yêu cầu phần mềm đề xuất:</w:t>
      </w:r>
      <w:r w:rsidRPr="007B590D">
        <w:rPr>
          <w:bCs/>
        </w:rPr>
        <w:t xml:space="preserve"> Quản lý bàn, thực đơn, đặt món, thanh toán, báo cáo doanh thu.</w:t>
      </w:r>
    </w:p>
    <w:p w14:paraId="372500C8" w14:textId="77777777" w:rsidR="00DA077C" w:rsidRPr="007B590D" w:rsidRDefault="00DA077C" w:rsidP="00DA077C">
      <w:pPr>
        <w:pStyle w:val="Noidung"/>
        <w:spacing w:before="96" w:after="96"/>
        <w:rPr>
          <w:bCs/>
        </w:rPr>
      </w:pPr>
      <w:r w:rsidRPr="007B590D">
        <w:t>Các ràng buộc của phần mềm:</w:t>
      </w:r>
      <w:r w:rsidRPr="007B590D">
        <w:rPr>
          <w:bCs/>
        </w:rPr>
        <w:t xml:space="preserve"> Phải hoạt động mượt mà, dễ sử dụng, bảo mật dữ liệu.</w:t>
      </w:r>
    </w:p>
    <w:p w14:paraId="219BD5DF" w14:textId="5D3C678A" w:rsidR="00DA077C" w:rsidRPr="007B590D" w:rsidRDefault="006A575C" w:rsidP="006A575C">
      <w:pPr>
        <w:pStyle w:val="MUC1"/>
      </w:pPr>
      <w:bookmarkStart w:id="30" w:name="_Toc191630272"/>
      <w:bookmarkStart w:id="31" w:name="_Toc194053409"/>
      <w:r>
        <w:t>2</w:t>
      </w:r>
      <w:r>
        <w:rPr>
          <w:lang w:val="vi-VN"/>
        </w:rPr>
        <w:t>.2.</w:t>
      </w:r>
      <w:r w:rsidR="00DA077C" w:rsidRPr="007B590D">
        <w:t xml:space="preserve"> Các kỹ thuật thu thập yêu cầu</w:t>
      </w:r>
      <w:bookmarkEnd w:id="30"/>
      <w:bookmarkEnd w:id="31"/>
    </w:p>
    <w:p w14:paraId="72687DFC" w14:textId="7049F1ED" w:rsidR="00DA077C" w:rsidRPr="00D56087" w:rsidRDefault="00DA077C" w:rsidP="006A575C">
      <w:pPr>
        <w:pStyle w:val="MUC2"/>
      </w:pPr>
      <w:bookmarkStart w:id="32" w:name="_Toc191630273"/>
      <w:bookmarkStart w:id="33" w:name="_Toc191630440"/>
      <w:bookmarkStart w:id="34" w:name="_Toc191643078"/>
      <w:bookmarkStart w:id="35" w:name="_Toc191643641"/>
      <w:bookmarkStart w:id="36" w:name="_Toc194053410"/>
      <w:r>
        <w:t>2</w:t>
      </w:r>
      <w:r w:rsidRPr="00D56087">
        <w:t>.</w:t>
      </w:r>
      <w:r w:rsidR="006A575C">
        <w:t>2</w:t>
      </w:r>
      <w:r w:rsidRPr="00D56087">
        <w:t>.1. Phương pháp phỏng vấn</w:t>
      </w:r>
      <w:bookmarkEnd w:id="32"/>
      <w:bookmarkEnd w:id="33"/>
      <w:bookmarkEnd w:id="34"/>
      <w:bookmarkEnd w:id="35"/>
      <w:bookmarkEnd w:id="36"/>
    </w:p>
    <w:p w14:paraId="2DB632AC" w14:textId="77777777" w:rsidR="00DA077C" w:rsidRPr="007B590D" w:rsidRDefault="00DA077C" w:rsidP="00DA077C">
      <w:pPr>
        <w:pStyle w:val="mucnho"/>
        <w:spacing w:before="96" w:after="96"/>
      </w:pPr>
      <w:bookmarkStart w:id="37" w:name="_heading=h.49x2ik5"/>
      <w:bookmarkStart w:id="38" w:name="_Toc191630274"/>
      <w:bookmarkStart w:id="39" w:name="_Toc191630441"/>
      <w:bookmarkStart w:id="40" w:name="_Toc191643079"/>
      <w:bookmarkStart w:id="41" w:name="_Toc191643642"/>
      <w:bookmarkEnd w:id="37"/>
      <w:r>
        <w:t>a</w:t>
      </w:r>
      <w:r w:rsidRPr="007B590D">
        <w:t>. Kế hoạch phỏng vấn</w:t>
      </w:r>
      <w:bookmarkEnd w:id="38"/>
      <w:bookmarkEnd w:id="39"/>
      <w:bookmarkEnd w:id="40"/>
      <w:bookmarkEnd w:id="41"/>
    </w:p>
    <w:p w14:paraId="41C2A95B" w14:textId="77777777" w:rsidR="00DA077C" w:rsidRPr="007B590D" w:rsidRDefault="00DA077C" w:rsidP="00DA077C">
      <w:pPr>
        <w:spacing w:before="96" w:after="96"/>
        <w:ind w:left="0" w:right="0" w:firstLine="0"/>
        <w:rPr>
          <w:rFonts w:eastAsia="Aptos" w:cs="Times New Roman"/>
          <w:b/>
        </w:rPr>
      </w:pPr>
      <w:r w:rsidRPr="007B590D">
        <w:rPr>
          <w:rFonts w:eastAsia="Aptos" w:cs="Times New Roman"/>
          <w:b/>
        </w:rPr>
        <w:t>*  Chủ nhà hàng:</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544"/>
      </w:tblGrid>
      <w:tr w:rsidR="00DA077C" w:rsidRPr="007B590D" w14:paraId="72ED3902" w14:textId="77777777" w:rsidTr="00C5240D">
        <w:trPr>
          <w:trHeight w:val="813"/>
        </w:trPr>
        <w:tc>
          <w:tcPr>
            <w:tcW w:w="6521" w:type="dxa"/>
            <w:tcBorders>
              <w:top w:val="single" w:sz="4" w:space="0" w:color="000000"/>
              <w:left w:val="single" w:sz="4" w:space="0" w:color="000000"/>
              <w:bottom w:val="single" w:sz="4" w:space="0" w:color="000000"/>
              <w:right w:val="single" w:sz="4" w:space="0" w:color="000000"/>
            </w:tcBorders>
            <w:hideMark/>
          </w:tcPr>
          <w:p w14:paraId="63E7DCBA"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Người được hỏi: Nguyễn Văn Minh</w:t>
            </w:r>
          </w:p>
          <w:p w14:paraId="510BAF26"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Chức vụ: Quản lý nhà hàng</w:t>
            </w:r>
          </w:p>
        </w:tc>
        <w:tc>
          <w:tcPr>
            <w:tcW w:w="3544" w:type="dxa"/>
            <w:tcBorders>
              <w:top w:val="single" w:sz="4" w:space="0" w:color="000000"/>
              <w:left w:val="single" w:sz="4" w:space="0" w:color="000000"/>
              <w:bottom w:val="single" w:sz="4" w:space="0" w:color="000000"/>
              <w:right w:val="single" w:sz="4" w:space="0" w:color="000000"/>
            </w:tcBorders>
            <w:hideMark/>
          </w:tcPr>
          <w:p w14:paraId="484B2E01"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 xml:space="preserve">Người phỏng vấn: </w:t>
            </w:r>
          </w:p>
          <w:p w14:paraId="0730B71B"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Phạm Xuân Huy</w:t>
            </w:r>
          </w:p>
        </w:tc>
      </w:tr>
      <w:tr w:rsidR="00DA077C" w:rsidRPr="007B590D" w14:paraId="1E3E439C" w14:textId="77777777" w:rsidTr="00C5240D">
        <w:trPr>
          <w:trHeight w:val="1222"/>
        </w:trPr>
        <w:tc>
          <w:tcPr>
            <w:tcW w:w="6521" w:type="dxa"/>
            <w:tcBorders>
              <w:top w:val="single" w:sz="4" w:space="0" w:color="000000"/>
              <w:left w:val="single" w:sz="4" w:space="0" w:color="000000"/>
              <w:bottom w:val="single" w:sz="4" w:space="0" w:color="000000"/>
              <w:right w:val="single" w:sz="4" w:space="0" w:color="000000"/>
            </w:tcBorders>
            <w:hideMark/>
          </w:tcPr>
          <w:p w14:paraId="11B0F665" w14:textId="77777777" w:rsidR="00DA077C" w:rsidRPr="007B590D" w:rsidRDefault="00DA077C" w:rsidP="00C5240D">
            <w:pPr>
              <w:spacing w:beforeLines="0" w:before="120" w:afterLines="0" w:after="0" w:line="300" w:lineRule="auto"/>
              <w:ind w:left="0" w:right="0" w:firstLine="0"/>
              <w:contextualSpacing/>
              <w:rPr>
                <w:rFonts w:eastAsia="Aptos" w:cs="Times New Roman"/>
                <w:bCs/>
                <w:lang w:val="vi-VN"/>
              </w:rPr>
            </w:pPr>
            <w:r w:rsidRPr="007B590D">
              <w:rPr>
                <w:rFonts w:eastAsia="Aptos" w:cs="Times New Roman"/>
                <w:bCs/>
              </w:rPr>
              <w:t xml:space="preserve">Địa chỉ: </w:t>
            </w:r>
            <w:r w:rsidRPr="007B590D">
              <w:rPr>
                <w:rFonts w:eastAsia="Aptos" w:cs="Times New Roman"/>
                <w:bCs/>
                <w:lang w:val="vi-VN"/>
              </w:rPr>
              <w:t xml:space="preserve"> </w:t>
            </w:r>
          </w:p>
          <w:p w14:paraId="4CE92D20"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 xml:space="preserve">Nhà hàng Cửu Vân Long </w:t>
            </w:r>
          </w:p>
          <w:p w14:paraId="2874F374"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302 Cầu Giấy Hà Nội</w:t>
            </w:r>
          </w:p>
        </w:tc>
        <w:tc>
          <w:tcPr>
            <w:tcW w:w="3544" w:type="dxa"/>
            <w:tcBorders>
              <w:top w:val="single" w:sz="4" w:space="0" w:color="000000"/>
              <w:left w:val="single" w:sz="4" w:space="0" w:color="000000"/>
              <w:bottom w:val="single" w:sz="4" w:space="0" w:color="000000"/>
              <w:right w:val="single" w:sz="4" w:space="0" w:color="000000"/>
            </w:tcBorders>
            <w:hideMark/>
          </w:tcPr>
          <w:p w14:paraId="29AC5FEA" w14:textId="77777777" w:rsidR="00DA077C" w:rsidRPr="007B590D" w:rsidRDefault="00DA077C" w:rsidP="00C5240D">
            <w:pPr>
              <w:spacing w:beforeLines="0" w:before="120" w:afterLines="0" w:after="0" w:line="300" w:lineRule="auto"/>
              <w:ind w:left="0" w:right="0" w:firstLine="0"/>
              <w:contextualSpacing/>
              <w:rPr>
                <w:rFonts w:eastAsia="Aptos" w:cs="Times New Roman"/>
                <w:bCs/>
                <w:lang w:val="vi-VN"/>
              </w:rPr>
            </w:pPr>
            <w:r w:rsidRPr="007B590D">
              <w:rPr>
                <w:rFonts w:eastAsia="Aptos" w:cs="Times New Roman"/>
                <w:bCs/>
              </w:rPr>
              <w:t>Thời gian hẹn: 20/02/2025</w:t>
            </w:r>
          </w:p>
          <w:p w14:paraId="54E86561"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Thời gian bắt đầu: 9.00 AM</w:t>
            </w:r>
          </w:p>
          <w:p w14:paraId="72861E1D"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Thời gian kết thúc: 9.40 AM</w:t>
            </w:r>
          </w:p>
        </w:tc>
      </w:tr>
      <w:tr w:rsidR="00DA077C" w:rsidRPr="007B590D" w14:paraId="63484432" w14:textId="77777777" w:rsidTr="00C5240D">
        <w:trPr>
          <w:trHeight w:val="5341"/>
        </w:trPr>
        <w:tc>
          <w:tcPr>
            <w:tcW w:w="6521" w:type="dxa"/>
            <w:tcBorders>
              <w:top w:val="single" w:sz="4" w:space="0" w:color="000000"/>
              <w:left w:val="single" w:sz="4" w:space="0" w:color="000000"/>
              <w:bottom w:val="single" w:sz="4" w:space="0" w:color="000000"/>
              <w:right w:val="single" w:sz="4" w:space="0" w:color="000000"/>
            </w:tcBorders>
            <w:hideMark/>
          </w:tcPr>
          <w:p w14:paraId="55B481ED"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lastRenderedPageBreak/>
              <w:t>Cần thu thập dữ liệu gì:</w:t>
            </w:r>
          </w:p>
          <w:p w14:paraId="08E93B2A" w14:textId="77777777" w:rsidR="00DA077C" w:rsidRPr="007B590D" w:rsidRDefault="00DA077C" w:rsidP="00DF5A1F">
            <w:pPr>
              <w:numPr>
                <w:ilvl w:val="0"/>
                <w:numId w:val="23"/>
              </w:numPr>
              <w:spacing w:beforeLines="0" w:before="120" w:afterLines="0" w:after="0" w:line="300" w:lineRule="auto"/>
              <w:ind w:left="0" w:right="0" w:firstLine="0"/>
              <w:contextualSpacing/>
              <w:rPr>
                <w:rFonts w:eastAsia="Aptos" w:cs="Times New Roman"/>
                <w:bCs/>
              </w:rPr>
            </w:pPr>
            <w:r w:rsidRPr="007B590D">
              <w:rPr>
                <w:rFonts w:eastAsia="Aptos" w:cs="Times New Roman"/>
                <w:bCs/>
              </w:rPr>
              <w:t>Hiện trạng quy trình quản lý và vận hành nhà hàng buffet.</w:t>
            </w:r>
          </w:p>
          <w:p w14:paraId="768F7A78" w14:textId="77777777" w:rsidR="00DA077C" w:rsidRPr="007B590D" w:rsidRDefault="00DA077C" w:rsidP="00DF5A1F">
            <w:pPr>
              <w:numPr>
                <w:ilvl w:val="0"/>
                <w:numId w:val="23"/>
              </w:numPr>
              <w:spacing w:beforeLines="0" w:before="120" w:afterLines="0" w:after="0" w:line="300" w:lineRule="auto"/>
              <w:ind w:left="0" w:right="0" w:firstLine="0"/>
              <w:contextualSpacing/>
              <w:rPr>
                <w:rFonts w:eastAsia="Aptos" w:cs="Times New Roman"/>
                <w:bCs/>
              </w:rPr>
            </w:pPr>
            <w:r w:rsidRPr="007B590D">
              <w:rPr>
                <w:rFonts w:eastAsia="Aptos" w:cs="Times New Roman"/>
                <w:bCs/>
              </w:rPr>
              <w:t>Các khó khăn trong việc quản lý thực đơn, khách hàng, và doanh thu.</w:t>
            </w:r>
          </w:p>
          <w:p w14:paraId="795A40FB" w14:textId="77777777" w:rsidR="00DA077C" w:rsidRPr="007B590D" w:rsidRDefault="00DA077C" w:rsidP="00DF5A1F">
            <w:pPr>
              <w:numPr>
                <w:ilvl w:val="0"/>
                <w:numId w:val="23"/>
              </w:numPr>
              <w:spacing w:beforeLines="0" w:before="120" w:afterLines="0" w:after="0" w:line="300" w:lineRule="auto"/>
              <w:ind w:left="0" w:right="0" w:firstLine="0"/>
              <w:contextualSpacing/>
              <w:rPr>
                <w:rFonts w:eastAsia="Aptos" w:cs="Times New Roman"/>
                <w:bCs/>
              </w:rPr>
            </w:pPr>
            <w:r w:rsidRPr="007B590D">
              <w:rPr>
                <w:rFonts w:eastAsia="Aptos" w:cs="Times New Roman"/>
                <w:bCs/>
              </w:rPr>
              <w:t>Yêu cầu về các tính năng cụ thể cho hệ thống mới (quản lý bàn, báo cáo doanh thu,).</w:t>
            </w:r>
          </w:p>
          <w:p w14:paraId="167BD2E6" w14:textId="77777777" w:rsidR="00DA077C" w:rsidRPr="007B590D" w:rsidRDefault="00DA077C" w:rsidP="00DF5A1F">
            <w:pPr>
              <w:numPr>
                <w:ilvl w:val="0"/>
                <w:numId w:val="23"/>
              </w:numPr>
              <w:spacing w:beforeLines="0" w:before="120" w:afterLines="0" w:after="0" w:line="300" w:lineRule="auto"/>
              <w:ind w:left="0" w:right="0" w:firstLine="0"/>
              <w:contextualSpacing/>
              <w:rPr>
                <w:rFonts w:eastAsia="Aptos" w:cs="Times New Roman"/>
                <w:bCs/>
              </w:rPr>
            </w:pPr>
            <w:r w:rsidRPr="007B590D">
              <w:rPr>
                <w:rFonts w:eastAsia="Aptos" w:cs="Times New Roman"/>
                <w:bCs/>
              </w:rPr>
              <w:t>Mong muốn cải thiện hiệu suất làm việc của nhân viên</w:t>
            </w:r>
          </w:p>
          <w:p w14:paraId="275682D2"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Cần thỏa thuận về điều gì:</w:t>
            </w:r>
          </w:p>
          <w:p w14:paraId="3CE56DC8" w14:textId="77777777" w:rsidR="00DA077C" w:rsidRPr="007B590D" w:rsidRDefault="00DA077C" w:rsidP="00DF5A1F">
            <w:pPr>
              <w:numPr>
                <w:ilvl w:val="0"/>
                <w:numId w:val="24"/>
              </w:numPr>
              <w:spacing w:beforeLines="0" w:before="120" w:afterLines="0" w:after="0" w:line="300" w:lineRule="auto"/>
              <w:ind w:left="0" w:right="0" w:firstLine="0"/>
              <w:contextualSpacing/>
              <w:rPr>
                <w:rFonts w:eastAsia="Aptos" w:cs="Times New Roman"/>
                <w:bCs/>
              </w:rPr>
            </w:pPr>
            <w:r w:rsidRPr="007B590D">
              <w:rPr>
                <w:rFonts w:eastAsia="Aptos" w:cs="Times New Roman"/>
                <w:bCs/>
              </w:rPr>
              <w:t>Đảm bảo thời gian phỏng vấn trong khoảng 40 phút.</w:t>
            </w:r>
          </w:p>
          <w:p w14:paraId="48B17409" w14:textId="77777777" w:rsidR="00DA077C" w:rsidRPr="007B590D" w:rsidRDefault="00DA077C" w:rsidP="00DF5A1F">
            <w:pPr>
              <w:numPr>
                <w:ilvl w:val="0"/>
                <w:numId w:val="25"/>
              </w:numPr>
              <w:spacing w:beforeLines="0" w:before="120" w:afterLines="0" w:after="0" w:line="300" w:lineRule="auto"/>
              <w:ind w:left="0" w:right="0" w:firstLine="0"/>
              <w:contextualSpacing/>
              <w:rPr>
                <w:rFonts w:eastAsia="Aptos" w:cs="Times New Roman"/>
                <w:bCs/>
              </w:rPr>
            </w:pPr>
            <w:r w:rsidRPr="007B590D">
              <w:rPr>
                <w:rFonts w:eastAsia="Aptos" w:cs="Times New Roman"/>
                <w:bCs/>
              </w:rPr>
              <w:t>Sự đồng ý chia sẻ thông tin về quy trình quản lý hiện tại.</w:t>
            </w:r>
          </w:p>
        </w:tc>
        <w:tc>
          <w:tcPr>
            <w:tcW w:w="3544" w:type="dxa"/>
            <w:tcBorders>
              <w:top w:val="single" w:sz="4" w:space="0" w:color="000000"/>
              <w:left w:val="single" w:sz="4" w:space="0" w:color="000000"/>
              <w:bottom w:val="single" w:sz="4" w:space="0" w:color="000000"/>
              <w:right w:val="single" w:sz="4" w:space="0" w:color="000000"/>
            </w:tcBorders>
          </w:tcPr>
          <w:p w14:paraId="5ABD6A10" w14:textId="77777777" w:rsidR="00DA077C" w:rsidRPr="007B590D" w:rsidRDefault="00DA077C" w:rsidP="00C5240D">
            <w:pPr>
              <w:spacing w:beforeLines="0" w:before="120" w:afterLines="0" w:after="0" w:line="300" w:lineRule="auto"/>
              <w:ind w:left="0" w:right="0" w:firstLine="0"/>
              <w:contextualSpacing/>
              <w:rPr>
                <w:rFonts w:eastAsia="Aptos" w:cs="Times New Roman"/>
                <w:bCs/>
                <w:lang w:val="vi-VN"/>
              </w:rPr>
            </w:pPr>
            <w:r w:rsidRPr="007B590D">
              <w:rPr>
                <w:rFonts w:eastAsia="Aptos" w:cs="Times New Roman"/>
                <w:bCs/>
              </w:rPr>
              <w:t xml:space="preserve">Yêu cầu cần thiết: Vai trò, vị trí, trình độ, và kinh nghiệm của người được hỏi phải là người có khả năng trả lời chính xác và chi tiết về quy trình vận hành và quản lý của nhà hàng buffet. </w:t>
            </w:r>
          </w:p>
          <w:p w14:paraId="2F9ADE20"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p>
        </w:tc>
      </w:tr>
      <w:tr w:rsidR="00DA077C" w:rsidRPr="007B590D" w14:paraId="3912BC36" w14:textId="77777777" w:rsidTr="00C5240D">
        <w:trPr>
          <w:trHeight w:val="2050"/>
        </w:trPr>
        <w:tc>
          <w:tcPr>
            <w:tcW w:w="6521" w:type="dxa"/>
            <w:tcBorders>
              <w:top w:val="single" w:sz="4" w:space="0" w:color="000000"/>
              <w:left w:val="single" w:sz="4" w:space="0" w:color="000000"/>
              <w:bottom w:val="single" w:sz="4" w:space="0" w:color="000000"/>
              <w:right w:val="single" w:sz="4" w:space="0" w:color="000000"/>
            </w:tcBorders>
            <w:hideMark/>
          </w:tcPr>
          <w:p w14:paraId="666D1272"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Dự kiến chương trình</w:t>
            </w:r>
          </w:p>
          <w:p w14:paraId="016988EB" w14:textId="77777777" w:rsidR="00DA077C" w:rsidRPr="007B590D" w:rsidRDefault="00DA077C" w:rsidP="00DF5A1F">
            <w:pPr>
              <w:numPr>
                <w:ilvl w:val="0"/>
                <w:numId w:val="26"/>
              </w:numPr>
              <w:spacing w:beforeLines="0" w:before="120" w:afterLines="0" w:after="0" w:line="300" w:lineRule="auto"/>
              <w:ind w:left="0" w:right="0" w:firstLine="0"/>
              <w:contextualSpacing/>
              <w:rPr>
                <w:rFonts w:eastAsia="Aptos" w:cs="Times New Roman"/>
                <w:bCs/>
              </w:rPr>
            </w:pPr>
            <w:r w:rsidRPr="007B590D">
              <w:rPr>
                <w:rFonts w:eastAsia="Aptos" w:cs="Times New Roman"/>
                <w:bCs/>
              </w:rPr>
              <w:t xml:space="preserve">Giới thiệu </w:t>
            </w:r>
          </w:p>
          <w:p w14:paraId="48B64941" w14:textId="77777777" w:rsidR="00DA077C" w:rsidRPr="007B590D" w:rsidRDefault="00DA077C" w:rsidP="00DF5A1F">
            <w:pPr>
              <w:numPr>
                <w:ilvl w:val="0"/>
                <w:numId w:val="26"/>
              </w:numPr>
              <w:spacing w:beforeLines="0" w:before="120" w:afterLines="0" w:after="0" w:line="300" w:lineRule="auto"/>
              <w:ind w:left="0" w:right="0" w:firstLine="0"/>
              <w:contextualSpacing/>
              <w:rPr>
                <w:rFonts w:eastAsia="Aptos" w:cs="Times New Roman"/>
                <w:bCs/>
              </w:rPr>
            </w:pPr>
            <w:r w:rsidRPr="007B590D">
              <w:rPr>
                <w:rFonts w:eastAsia="Aptos" w:cs="Times New Roman"/>
                <w:bCs/>
              </w:rPr>
              <w:t xml:space="preserve">Tổng quan về dự án (bài toán) </w:t>
            </w:r>
          </w:p>
          <w:p w14:paraId="14253110" w14:textId="77777777" w:rsidR="00DA077C" w:rsidRPr="007B590D" w:rsidRDefault="00DA077C" w:rsidP="00DF5A1F">
            <w:pPr>
              <w:numPr>
                <w:ilvl w:val="0"/>
                <w:numId w:val="26"/>
              </w:numPr>
              <w:spacing w:beforeLines="0" w:before="120" w:afterLines="0" w:after="0" w:line="300" w:lineRule="auto"/>
              <w:ind w:left="0" w:right="0" w:firstLine="0"/>
              <w:contextualSpacing/>
              <w:rPr>
                <w:rFonts w:eastAsia="Aptos" w:cs="Times New Roman"/>
                <w:bCs/>
              </w:rPr>
            </w:pPr>
            <w:r w:rsidRPr="007B590D">
              <w:rPr>
                <w:rFonts w:eastAsia="Aptos" w:cs="Times New Roman"/>
                <w:bCs/>
              </w:rPr>
              <w:t xml:space="preserve">Chủ đề sẽ đề cập </w:t>
            </w:r>
          </w:p>
          <w:p w14:paraId="71D7E7B6" w14:textId="77777777" w:rsidR="00DA077C" w:rsidRPr="007B590D" w:rsidRDefault="00DA077C" w:rsidP="00DF5A1F">
            <w:pPr>
              <w:numPr>
                <w:ilvl w:val="0"/>
                <w:numId w:val="26"/>
              </w:numPr>
              <w:spacing w:beforeLines="0" w:before="120" w:afterLines="0" w:after="0" w:line="300" w:lineRule="auto"/>
              <w:ind w:left="0" w:right="0" w:firstLine="0"/>
              <w:contextualSpacing/>
              <w:rPr>
                <w:rFonts w:eastAsia="Aptos" w:cs="Times New Roman"/>
                <w:bCs/>
              </w:rPr>
            </w:pPr>
            <w:r w:rsidRPr="007B590D">
              <w:rPr>
                <w:rFonts w:eastAsia="Aptos" w:cs="Times New Roman"/>
                <w:bCs/>
              </w:rPr>
              <w:t>Xin phép ghi âm, ghi hình (thỏa thuận)</w:t>
            </w:r>
          </w:p>
        </w:tc>
        <w:tc>
          <w:tcPr>
            <w:tcW w:w="3544" w:type="dxa"/>
            <w:tcBorders>
              <w:top w:val="single" w:sz="4" w:space="0" w:color="000000"/>
              <w:left w:val="single" w:sz="4" w:space="0" w:color="000000"/>
              <w:bottom w:val="single" w:sz="4" w:space="0" w:color="000000"/>
              <w:right w:val="single" w:sz="4" w:space="0" w:color="000000"/>
            </w:tcBorders>
          </w:tcPr>
          <w:p w14:paraId="02E1141A"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p>
          <w:p w14:paraId="0FCCDAFA"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1 phút</w:t>
            </w:r>
          </w:p>
          <w:p w14:paraId="40F95EC5"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2 phút</w:t>
            </w:r>
          </w:p>
          <w:p w14:paraId="39B59404"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1 phút</w:t>
            </w:r>
          </w:p>
          <w:p w14:paraId="05FC3F3D"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1 phút</w:t>
            </w:r>
          </w:p>
        </w:tc>
      </w:tr>
      <w:tr w:rsidR="00DA077C" w:rsidRPr="007B590D" w14:paraId="52F5CD0A" w14:textId="77777777" w:rsidTr="00C5240D">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1ECB2E2C"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Chủ đề 1: Quy trình quản lý và khó khăn gặp phải</w:t>
            </w:r>
          </w:p>
        </w:tc>
        <w:tc>
          <w:tcPr>
            <w:tcW w:w="3544" w:type="dxa"/>
            <w:tcBorders>
              <w:top w:val="single" w:sz="4" w:space="0" w:color="000000"/>
              <w:left w:val="single" w:sz="4" w:space="0" w:color="000000"/>
              <w:bottom w:val="single" w:sz="4" w:space="0" w:color="000000"/>
              <w:right w:val="single" w:sz="4" w:space="0" w:color="000000"/>
            </w:tcBorders>
            <w:hideMark/>
          </w:tcPr>
          <w:p w14:paraId="73B71D8E"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15 phút</w:t>
            </w:r>
          </w:p>
        </w:tc>
      </w:tr>
      <w:tr w:rsidR="00DA077C" w:rsidRPr="007B590D" w14:paraId="57F4DF4C" w14:textId="77777777" w:rsidTr="00C5240D">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3AC7ED99"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Chủ đề 2: Yêu cầu cụ thể về tính năng hệ thống</w:t>
            </w:r>
          </w:p>
        </w:tc>
        <w:tc>
          <w:tcPr>
            <w:tcW w:w="3544" w:type="dxa"/>
            <w:tcBorders>
              <w:top w:val="single" w:sz="4" w:space="0" w:color="000000"/>
              <w:left w:val="single" w:sz="4" w:space="0" w:color="000000"/>
              <w:bottom w:val="single" w:sz="4" w:space="0" w:color="000000"/>
              <w:right w:val="single" w:sz="4" w:space="0" w:color="000000"/>
            </w:tcBorders>
            <w:hideMark/>
          </w:tcPr>
          <w:p w14:paraId="22F2CED1"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15 phút</w:t>
            </w:r>
          </w:p>
        </w:tc>
      </w:tr>
      <w:tr w:rsidR="00DA077C" w:rsidRPr="007B590D" w14:paraId="2EC34728" w14:textId="77777777" w:rsidTr="00C5240D">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6827495D"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Kết thúc</w:t>
            </w:r>
          </w:p>
        </w:tc>
        <w:tc>
          <w:tcPr>
            <w:tcW w:w="3544" w:type="dxa"/>
            <w:tcBorders>
              <w:top w:val="single" w:sz="4" w:space="0" w:color="000000"/>
              <w:left w:val="single" w:sz="4" w:space="0" w:color="000000"/>
              <w:bottom w:val="single" w:sz="4" w:space="0" w:color="000000"/>
              <w:right w:val="single" w:sz="4" w:space="0" w:color="000000"/>
            </w:tcBorders>
            <w:hideMark/>
          </w:tcPr>
          <w:p w14:paraId="46365E0F"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5 phút</w:t>
            </w:r>
          </w:p>
        </w:tc>
      </w:tr>
      <w:tr w:rsidR="00DA077C" w:rsidRPr="007B590D" w14:paraId="45BA2D56" w14:textId="77777777" w:rsidTr="00C5240D">
        <w:trPr>
          <w:trHeight w:val="394"/>
        </w:trPr>
        <w:tc>
          <w:tcPr>
            <w:tcW w:w="6521" w:type="dxa"/>
            <w:tcBorders>
              <w:top w:val="single" w:sz="4" w:space="0" w:color="000000"/>
              <w:left w:val="single" w:sz="4" w:space="0" w:color="000000"/>
              <w:bottom w:val="single" w:sz="4" w:space="0" w:color="000000"/>
              <w:right w:val="single" w:sz="4" w:space="0" w:color="000000"/>
            </w:tcBorders>
          </w:tcPr>
          <w:p w14:paraId="148D9DFA"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p>
        </w:tc>
        <w:tc>
          <w:tcPr>
            <w:tcW w:w="3544" w:type="dxa"/>
            <w:tcBorders>
              <w:top w:val="single" w:sz="4" w:space="0" w:color="000000"/>
              <w:left w:val="single" w:sz="4" w:space="0" w:color="000000"/>
              <w:bottom w:val="single" w:sz="4" w:space="0" w:color="000000"/>
              <w:right w:val="single" w:sz="4" w:space="0" w:color="000000"/>
            </w:tcBorders>
            <w:hideMark/>
          </w:tcPr>
          <w:p w14:paraId="17F24E7F" w14:textId="77777777" w:rsidR="00DA077C" w:rsidRPr="007B590D" w:rsidRDefault="00DA077C" w:rsidP="00C5240D">
            <w:pPr>
              <w:spacing w:beforeLines="0" w:before="120" w:afterLines="0" w:after="0" w:line="300" w:lineRule="auto"/>
              <w:ind w:left="0" w:right="0" w:firstLine="0"/>
              <w:contextualSpacing/>
              <w:rPr>
                <w:rFonts w:eastAsia="Aptos" w:cs="Times New Roman"/>
                <w:bCs/>
              </w:rPr>
            </w:pPr>
            <w:r w:rsidRPr="007B590D">
              <w:rPr>
                <w:rFonts w:eastAsia="Aptos" w:cs="Times New Roman"/>
                <w:bCs/>
              </w:rPr>
              <w:t>Tổng: 40 phút</w:t>
            </w:r>
          </w:p>
        </w:tc>
      </w:tr>
    </w:tbl>
    <w:p w14:paraId="354526B1" w14:textId="59433BF1" w:rsidR="00DA077C" w:rsidRPr="007B590D" w:rsidRDefault="00DA077C" w:rsidP="00105818">
      <w:pPr>
        <w:spacing w:before="96" w:after="96"/>
        <w:ind w:left="0" w:firstLine="0"/>
        <w:rPr>
          <w:rFonts w:eastAsia="Aptos" w:cs="Times New Roman"/>
          <w:b/>
        </w:rPr>
      </w:pPr>
      <w:r w:rsidRPr="007B590D">
        <w:rPr>
          <w:rFonts w:eastAsia="Aptos" w:cs="Times New Roman"/>
          <w:b/>
        </w:rPr>
        <w:t>* Nhân viên phục vụ:</w:t>
      </w:r>
    </w:p>
    <w:tbl>
      <w:tblPr>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4"/>
        <w:gridCol w:w="3696"/>
      </w:tblGrid>
      <w:tr w:rsidR="00DA077C" w:rsidRPr="007B590D" w14:paraId="6D1E0F5F" w14:textId="77777777" w:rsidTr="00C5240D">
        <w:trPr>
          <w:trHeight w:val="1196"/>
        </w:trPr>
        <w:tc>
          <w:tcPr>
            <w:tcW w:w="6237" w:type="dxa"/>
            <w:tcBorders>
              <w:top w:val="single" w:sz="4" w:space="0" w:color="000000"/>
              <w:left w:val="single" w:sz="4" w:space="0" w:color="000000"/>
              <w:bottom w:val="single" w:sz="4" w:space="0" w:color="000000"/>
              <w:right w:val="single" w:sz="4" w:space="0" w:color="000000"/>
            </w:tcBorders>
            <w:hideMark/>
          </w:tcPr>
          <w:p w14:paraId="38EA2167"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 xml:space="preserve">Người được hỏi: </w:t>
            </w:r>
          </w:p>
          <w:p w14:paraId="091042BD"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 xml:space="preserve"> Nguyễn Thị Thương</w:t>
            </w:r>
          </w:p>
          <w:p w14:paraId="4FDD09BA"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Chức vụ: Nhân viên phục vụ</w:t>
            </w:r>
          </w:p>
        </w:tc>
        <w:tc>
          <w:tcPr>
            <w:tcW w:w="3698" w:type="dxa"/>
            <w:tcBorders>
              <w:top w:val="single" w:sz="4" w:space="0" w:color="000000"/>
              <w:left w:val="single" w:sz="4" w:space="0" w:color="000000"/>
              <w:bottom w:val="single" w:sz="4" w:space="0" w:color="000000"/>
              <w:right w:val="single" w:sz="4" w:space="0" w:color="000000"/>
            </w:tcBorders>
            <w:hideMark/>
          </w:tcPr>
          <w:p w14:paraId="6DCAFFD5"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 xml:space="preserve">Người phỏng vấn: </w:t>
            </w:r>
          </w:p>
          <w:p w14:paraId="1FC5715D" w14:textId="77777777" w:rsidR="00DA077C" w:rsidRPr="007B590D" w:rsidRDefault="00DA077C" w:rsidP="00C5240D">
            <w:pPr>
              <w:spacing w:beforeLines="0" w:before="0" w:afterLines="0" w:after="0" w:line="300" w:lineRule="auto"/>
              <w:ind w:left="0" w:right="0" w:firstLine="0"/>
              <w:contextualSpacing/>
              <w:rPr>
                <w:rFonts w:eastAsia="Aptos" w:cs="Times New Roman"/>
                <w:bCs/>
                <w:lang w:val="vi-VN"/>
              </w:rPr>
            </w:pPr>
            <w:r w:rsidRPr="007B590D">
              <w:rPr>
                <w:rFonts w:eastAsia="Aptos" w:cs="Times New Roman"/>
                <w:bCs/>
              </w:rPr>
              <w:t>Trần</w:t>
            </w:r>
            <w:r w:rsidRPr="007B590D">
              <w:rPr>
                <w:rFonts w:eastAsia="Aptos" w:cs="Times New Roman"/>
                <w:bCs/>
                <w:lang w:val="vi-VN"/>
              </w:rPr>
              <w:t xml:space="preserve"> Đức </w:t>
            </w:r>
            <w:r>
              <w:rPr>
                <w:rFonts w:eastAsia="Aptos" w:cs="Times New Roman"/>
                <w:bCs/>
                <w:lang w:val="vi-VN"/>
              </w:rPr>
              <w:t>Lương</w:t>
            </w:r>
          </w:p>
          <w:p w14:paraId="749AAE4F"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Triệu Linh Chi</w:t>
            </w:r>
          </w:p>
        </w:tc>
      </w:tr>
      <w:tr w:rsidR="00DA077C" w:rsidRPr="007B590D" w14:paraId="7B4E12B8" w14:textId="77777777" w:rsidTr="00C5240D">
        <w:trPr>
          <w:trHeight w:val="1196"/>
        </w:trPr>
        <w:tc>
          <w:tcPr>
            <w:tcW w:w="6237" w:type="dxa"/>
            <w:tcBorders>
              <w:top w:val="single" w:sz="4" w:space="0" w:color="000000"/>
              <w:left w:val="single" w:sz="4" w:space="0" w:color="000000"/>
              <w:bottom w:val="single" w:sz="4" w:space="0" w:color="000000"/>
              <w:right w:val="single" w:sz="4" w:space="0" w:color="000000"/>
            </w:tcBorders>
            <w:hideMark/>
          </w:tcPr>
          <w:p w14:paraId="3540A753"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 xml:space="preserve">Địa chỉ: </w:t>
            </w:r>
          </w:p>
          <w:p w14:paraId="0C5FDFB7"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 xml:space="preserve">Nhà hàng Cửu Vân Long </w:t>
            </w:r>
          </w:p>
          <w:p w14:paraId="55162AAC"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302 Cầu Giấy Hà Nội</w:t>
            </w:r>
          </w:p>
        </w:tc>
        <w:tc>
          <w:tcPr>
            <w:tcW w:w="3698" w:type="dxa"/>
            <w:tcBorders>
              <w:top w:val="single" w:sz="4" w:space="0" w:color="000000"/>
              <w:left w:val="single" w:sz="4" w:space="0" w:color="000000"/>
              <w:bottom w:val="single" w:sz="4" w:space="0" w:color="000000"/>
              <w:right w:val="single" w:sz="4" w:space="0" w:color="000000"/>
            </w:tcBorders>
            <w:hideMark/>
          </w:tcPr>
          <w:p w14:paraId="4E6FF55B"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Thời gian hẹn: 20/02/2025</w:t>
            </w:r>
          </w:p>
          <w:p w14:paraId="38247AFA"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Thời gian bắt đầu: 9.00 AM</w:t>
            </w:r>
          </w:p>
          <w:p w14:paraId="6A8E9745"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Thời gian kết thúc: 9.40 AM</w:t>
            </w:r>
          </w:p>
        </w:tc>
      </w:tr>
      <w:tr w:rsidR="00DA077C" w:rsidRPr="007B590D" w14:paraId="5BFC7998" w14:textId="77777777" w:rsidTr="00C5240D">
        <w:trPr>
          <w:trHeight w:val="3613"/>
        </w:trPr>
        <w:tc>
          <w:tcPr>
            <w:tcW w:w="6237" w:type="dxa"/>
            <w:tcBorders>
              <w:top w:val="single" w:sz="4" w:space="0" w:color="000000"/>
              <w:left w:val="single" w:sz="4" w:space="0" w:color="000000"/>
              <w:bottom w:val="single" w:sz="4" w:space="0" w:color="000000"/>
              <w:right w:val="single" w:sz="4" w:space="0" w:color="000000"/>
            </w:tcBorders>
            <w:hideMark/>
          </w:tcPr>
          <w:p w14:paraId="7D31292E"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lastRenderedPageBreak/>
              <w:t>Cần thu thập dữ liệu gì:</w:t>
            </w:r>
          </w:p>
          <w:p w14:paraId="6205D227" w14:textId="77777777" w:rsidR="00DA077C" w:rsidRPr="007B590D" w:rsidRDefault="00DA077C" w:rsidP="00DF5A1F">
            <w:pPr>
              <w:numPr>
                <w:ilvl w:val="0"/>
                <w:numId w:val="27"/>
              </w:numPr>
              <w:spacing w:beforeLines="0" w:before="0" w:afterLines="0" w:after="0" w:line="300" w:lineRule="auto"/>
              <w:ind w:left="0" w:right="0" w:firstLine="0"/>
              <w:contextualSpacing/>
              <w:rPr>
                <w:rFonts w:eastAsia="Aptos" w:cs="Times New Roman"/>
                <w:bCs/>
              </w:rPr>
            </w:pPr>
            <w:r w:rsidRPr="007B590D">
              <w:rPr>
                <w:rFonts w:eastAsia="Aptos" w:cs="Times New Roman"/>
                <w:bCs/>
              </w:rPr>
              <w:t>Quy trình làm việc hàng ngày của nhân viên</w:t>
            </w:r>
          </w:p>
          <w:p w14:paraId="145C1988" w14:textId="77777777" w:rsidR="00DA077C" w:rsidRPr="007B590D" w:rsidRDefault="00DA077C" w:rsidP="00DF5A1F">
            <w:pPr>
              <w:numPr>
                <w:ilvl w:val="0"/>
                <w:numId w:val="27"/>
              </w:numPr>
              <w:spacing w:beforeLines="0" w:before="0" w:afterLines="0" w:after="0" w:line="300" w:lineRule="auto"/>
              <w:ind w:left="0" w:right="0" w:firstLine="0"/>
              <w:contextualSpacing/>
              <w:rPr>
                <w:rFonts w:eastAsia="Aptos" w:cs="Times New Roman"/>
                <w:bCs/>
              </w:rPr>
            </w:pPr>
            <w:r w:rsidRPr="007B590D">
              <w:rPr>
                <w:rFonts w:eastAsia="Aptos" w:cs="Times New Roman"/>
                <w:bCs/>
              </w:rPr>
              <w:t>Các khó khăn trong việc gọi bàn và order món cho khách hàng</w:t>
            </w:r>
          </w:p>
          <w:p w14:paraId="2C4C3772"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Cần thỏa thuận về điều gì:</w:t>
            </w:r>
          </w:p>
          <w:p w14:paraId="02F7DD5F" w14:textId="77777777" w:rsidR="00DA077C" w:rsidRPr="007B590D" w:rsidRDefault="00DA077C" w:rsidP="00DF5A1F">
            <w:pPr>
              <w:numPr>
                <w:ilvl w:val="0"/>
                <w:numId w:val="27"/>
              </w:numPr>
              <w:spacing w:beforeLines="0" w:before="0" w:afterLines="0" w:after="0" w:line="300" w:lineRule="auto"/>
              <w:ind w:left="0" w:right="0" w:firstLine="0"/>
              <w:contextualSpacing/>
              <w:rPr>
                <w:rFonts w:eastAsia="Aptos" w:cs="Times New Roman"/>
                <w:bCs/>
              </w:rPr>
            </w:pPr>
            <w:r w:rsidRPr="007B590D">
              <w:rPr>
                <w:rFonts w:eastAsia="Aptos" w:cs="Times New Roman"/>
                <w:bCs/>
              </w:rPr>
              <w:t>Đảm bảo thời gian phỏng vấn trong khoảng 40 phút.</w:t>
            </w:r>
          </w:p>
          <w:p w14:paraId="79F42787" w14:textId="77777777" w:rsidR="00DA077C" w:rsidRPr="007B590D" w:rsidRDefault="00DA077C" w:rsidP="00DF5A1F">
            <w:pPr>
              <w:numPr>
                <w:ilvl w:val="0"/>
                <w:numId w:val="27"/>
              </w:numPr>
              <w:spacing w:beforeLines="0" w:before="0" w:afterLines="0" w:after="0" w:line="300" w:lineRule="auto"/>
              <w:ind w:left="0" w:right="0" w:firstLine="0"/>
              <w:contextualSpacing/>
              <w:rPr>
                <w:rFonts w:eastAsia="Aptos" w:cs="Times New Roman"/>
                <w:bCs/>
              </w:rPr>
            </w:pPr>
            <w:r w:rsidRPr="007B590D">
              <w:rPr>
                <w:rFonts w:eastAsia="Aptos" w:cs="Times New Roman"/>
                <w:bCs/>
              </w:rPr>
              <w:t>Sự đồng ý chia sẻ thông tin về quy trình quản lý hiện tại.</w:t>
            </w:r>
          </w:p>
        </w:tc>
        <w:tc>
          <w:tcPr>
            <w:tcW w:w="3698" w:type="dxa"/>
            <w:tcBorders>
              <w:top w:val="single" w:sz="4" w:space="0" w:color="000000"/>
              <w:left w:val="single" w:sz="4" w:space="0" w:color="000000"/>
              <w:bottom w:val="single" w:sz="4" w:space="0" w:color="000000"/>
              <w:right w:val="single" w:sz="4" w:space="0" w:color="000000"/>
            </w:tcBorders>
            <w:hideMark/>
          </w:tcPr>
          <w:p w14:paraId="269D51B8"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Yêu cầu cần thiết:</w:t>
            </w:r>
          </w:p>
          <w:p w14:paraId="7C54CAFE"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Người được hỏi là người làm việc tại nhà hàng</w:t>
            </w:r>
          </w:p>
        </w:tc>
      </w:tr>
      <w:tr w:rsidR="00DA077C" w:rsidRPr="007B590D" w14:paraId="47090B83" w14:textId="77777777" w:rsidTr="00C5240D">
        <w:trPr>
          <w:trHeight w:val="1993"/>
        </w:trPr>
        <w:tc>
          <w:tcPr>
            <w:tcW w:w="6237" w:type="dxa"/>
            <w:tcBorders>
              <w:top w:val="single" w:sz="4" w:space="0" w:color="000000"/>
              <w:left w:val="single" w:sz="4" w:space="0" w:color="000000"/>
              <w:bottom w:val="single" w:sz="4" w:space="0" w:color="000000"/>
              <w:right w:val="single" w:sz="4" w:space="0" w:color="000000"/>
            </w:tcBorders>
            <w:hideMark/>
          </w:tcPr>
          <w:p w14:paraId="7FD197DA"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Dự kiến chương trình</w:t>
            </w:r>
          </w:p>
          <w:p w14:paraId="26BB8C05" w14:textId="77777777" w:rsidR="00DA077C" w:rsidRPr="007B590D" w:rsidRDefault="00DA077C" w:rsidP="00DF5A1F">
            <w:pPr>
              <w:numPr>
                <w:ilvl w:val="0"/>
                <w:numId w:val="27"/>
              </w:numPr>
              <w:spacing w:beforeLines="0" w:before="0" w:afterLines="0" w:after="0" w:line="300" w:lineRule="auto"/>
              <w:ind w:left="0" w:right="0" w:firstLine="0"/>
              <w:contextualSpacing/>
              <w:rPr>
                <w:rFonts w:eastAsia="Aptos" w:cs="Times New Roman"/>
                <w:bCs/>
              </w:rPr>
            </w:pPr>
            <w:r w:rsidRPr="007B590D">
              <w:rPr>
                <w:rFonts w:eastAsia="Aptos" w:cs="Times New Roman"/>
                <w:bCs/>
              </w:rPr>
              <w:t xml:space="preserve">Giới thiệu </w:t>
            </w:r>
          </w:p>
          <w:p w14:paraId="03F75F2E" w14:textId="77777777" w:rsidR="00DA077C" w:rsidRPr="007B590D" w:rsidRDefault="00DA077C" w:rsidP="00DF5A1F">
            <w:pPr>
              <w:numPr>
                <w:ilvl w:val="0"/>
                <w:numId w:val="27"/>
              </w:numPr>
              <w:spacing w:beforeLines="0" w:before="0" w:afterLines="0" w:after="0" w:line="300" w:lineRule="auto"/>
              <w:ind w:left="0" w:right="0" w:firstLine="0"/>
              <w:contextualSpacing/>
              <w:rPr>
                <w:rFonts w:eastAsia="Aptos" w:cs="Times New Roman"/>
                <w:bCs/>
              </w:rPr>
            </w:pPr>
            <w:r w:rsidRPr="007B590D">
              <w:rPr>
                <w:rFonts w:eastAsia="Aptos" w:cs="Times New Roman"/>
                <w:bCs/>
              </w:rPr>
              <w:t xml:space="preserve">Tổng quan về dự án (bài toán) </w:t>
            </w:r>
          </w:p>
          <w:p w14:paraId="440B2680" w14:textId="77777777" w:rsidR="00DA077C" w:rsidRPr="007B590D" w:rsidRDefault="00DA077C" w:rsidP="00DF5A1F">
            <w:pPr>
              <w:numPr>
                <w:ilvl w:val="0"/>
                <w:numId w:val="27"/>
              </w:numPr>
              <w:spacing w:beforeLines="0" w:before="0" w:afterLines="0" w:after="0" w:line="300" w:lineRule="auto"/>
              <w:ind w:left="0" w:right="0" w:firstLine="0"/>
              <w:contextualSpacing/>
              <w:rPr>
                <w:rFonts w:eastAsia="Aptos" w:cs="Times New Roman"/>
                <w:bCs/>
              </w:rPr>
            </w:pPr>
            <w:r w:rsidRPr="007B590D">
              <w:rPr>
                <w:rFonts w:eastAsia="Aptos" w:cs="Times New Roman"/>
                <w:bCs/>
              </w:rPr>
              <w:t xml:space="preserve">Chủ đề sẽ đề cập </w:t>
            </w:r>
          </w:p>
          <w:p w14:paraId="7AD0DE94" w14:textId="77777777" w:rsidR="00DA077C" w:rsidRPr="007B590D" w:rsidRDefault="00DA077C" w:rsidP="00DF5A1F">
            <w:pPr>
              <w:numPr>
                <w:ilvl w:val="0"/>
                <w:numId w:val="28"/>
              </w:numPr>
              <w:spacing w:beforeLines="0" w:before="0" w:afterLines="0" w:after="0" w:line="300" w:lineRule="auto"/>
              <w:ind w:left="0" w:right="0" w:firstLine="0"/>
              <w:contextualSpacing/>
              <w:rPr>
                <w:rFonts w:eastAsia="Aptos" w:cs="Times New Roman"/>
                <w:bCs/>
              </w:rPr>
            </w:pPr>
            <w:r w:rsidRPr="007B590D">
              <w:rPr>
                <w:rFonts w:eastAsia="Aptos" w:cs="Times New Roman"/>
                <w:bCs/>
              </w:rPr>
              <w:t>Xin phép ghi âm, ghi hình (thỏa thuận)</w:t>
            </w:r>
          </w:p>
        </w:tc>
        <w:tc>
          <w:tcPr>
            <w:tcW w:w="3698" w:type="dxa"/>
            <w:tcBorders>
              <w:top w:val="single" w:sz="4" w:space="0" w:color="000000"/>
              <w:left w:val="single" w:sz="4" w:space="0" w:color="000000"/>
              <w:bottom w:val="single" w:sz="4" w:space="0" w:color="000000"/>
              <w:right w:val="single" w:sz="4" w:space="0" w:color="000000"/>
            </w:tcBorders>
          </w:tcPr>
          <w:p w14:paraId="39F7CB0D"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p>
          <w:p w14:paraId="72359227"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1 phút</w:t>
            </w:r>
          </w:p>
          <w:p w14:paraId="0C34D99B"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2 phút</w:t>
            </w:r>
          </w:p>
          <w:p w14:paraId="628CD776"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1 phút</w:t>
            </w:r>
          </w:p>
          <w:p w14:paraId="5032C6FF"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1 phút</w:t>
            </w:r>
          </w:p>
        </w:tc>
      </w:tr>
      <w:tr w:rsidR="00DA077C" w:rsidRPr="007B590D" w14:paraId="74960743" w14:textId="77777777" w:rsidTr="00C5240D">
        <w:trPr>
          <w:trHeight w:val="296"/>
        </w:trPr>
        <w:tc>
          <w:tcPr>
            <w:tcW w:w="6237" w:type="dxa"/>
            <w:tcBorders>
              <w:top w:val="single" w:sz="4" w:space="0" w:color="000000"/>
              <w:left w:val="single" w:sz="4" w:space="0" w:color="000000"/>
              <w:bottom w:val="single" w:sz="4" w:space="0" w:color="000000"/>
              <w:right w:val="single" w:sz="4" w:space="0" w:color="000000"/>
            </w:tcBorders>
            <w:hideMark/>
          </w:tcPr>
          <w:p w14:paraId="410B897D"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Chủ đề 1: Các câu hỏi về quy trình làm việc hàng ngày</w:t>
            </w:r>
          </w:p>
        </w:tc>
        <w:tc>
          <w:tcPr>
            <w:tcW w:w="3698" w:type="dxa"/>
            <w:tcBorders>
              <w:top w:val="single" w:sz="4" w:space="0" w:color="000000"/>
              <w:left w:val="single" w:sz="4" w:space="0" w:color="000000"/>
              <w:bottom w:val="single" w:sz="4" w:space="0" w:color="000000"/>
              <w:right w:val="single" w:sz="4" w:space="0" w:color="000000"/>
            </w:tcBorders>
            <w:hideMark/>
          </w:tcPr>
          <w:p w14:paraId="72A665A3"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10 phút</w:t>
            </w:r>
          </w:p>
        </w:tc>
      </w:tr>
      <w:tr w:rsidR="00DA077C" w:rsidRPr="007B590D" w14:paraId="5C8350B0" w14:textId="77777777" w:rsidTr="00C5240D">
        <w:trPr>
          <w:trHeight w:val="399"/>
        </w:trPr>
        <w:tc>
          <w:tcPr>
            <w:tcW w:w="6237" w:type="dxa"/>
            <w:tcBorders>
              <w:top w:val="single" w:sz="4" w:space="0" w:color="000000"/>
              <w:left w:val="single" w:sz="4" w:space="0" w:color="000000"/>
              <w:bottom w:val="single" w:sz="4" w:space="0" w:color="000000"/>
              <w:right w:val="single" w:sz="4" w:space="0" w:color="000000"/>
            </w:tcBorders>
            <w:hideMark/>
          </w:tcPr>
          <w:p w14:paraId="3AA188A8"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Chủ đề 2: Những mong muốn về hệ thống</w:t>
            </w:r>
          </w:p>
        </w:tc>
        <w:tc>
          <w:tcPr>
            <w:tcW w:w="3698" w:type="dxa"/>
            <w:tcBorders>
              <w:top w:val="single" w:sz="4" w:space="0" w:color="000000"/>
              <w:left w:val="single" w:sz="4" w:space="0" w:color="000000"/>
              <w:bottom w:val="single" w:sz="4" w:space="0" w:color="000000"/>
              <w:right w:val="single" w:sz="4" w:space="0" w:color="000000"/>
            </w:tcBorders>
            <w:hideMark/>
          </w:tcPr>
          <w:p w14:paraId="62045D7C"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10 phút</w:t>
            </w:r>
          </w:p>
        </w:tc>
      </w:tr>
      <w:tr w:rsidR="00DA077C" w:rsidRPr="007B590D" w14:paraId="202B5E27" w14:textId="77777777" w:rsidTr="00C5240D">
        <w:trPr>
          <w:trHeight w:val="387"/>
        </w:trPr>
        <w:tc>
          <w:tcPr>
            <w:tcW w:w="6237" w:type="dxa"/>
            <w:tcBorders>
              <w:top w:val="single" w:sz="4" w:space="0" w:color="000000"/>
              <w:left w:val="single" w:sz="4" w:space="0" w:color="000000"/>
              <w:bottom w:val="single" w:sz="4" w:space="0" w:color="000000"/>
              <w:right w:val="single" w:sz="4" w:space="0" w:color="000000"/>
            </w:tcBorders>
            <w:hideMark/>
          </w:tcPr>
          <w:p w14:paraId="34BB4655"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Kết thúc</w:t>
            </w:r>
          </w:p>
        </w:tc>
        <w:tc>
          <w:tcPr>
            <w:tcW w:w="3698" w:type="dxa"/>
            <w:tcBorders>
              <w:top w:val="single" w:sz="4" w:space="0" w:color="000000"/>
              <w:left w:val="single" w:sz="4" w:space="0" w:color="000000"/>
              <w:bottom w:val="single" w:sz="4" w:space="0" w:color="000000"/>
              <w:right w:val="single" w:sz="4" w:space="0" w:color="000000"/>
            </w:tcBorders>
            <w:hideMark/>
          </w:tcPr>
          <w:p w14:paraId="0F85EEEB"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5 phút</w:t>
            </w:r>
          </w:p>
        </w:tc>
      </w:tr>
      <w:tr w:rsidR="00DA077C" w:rsidRPr="007B590D" w14:paraId="62CF6089" w14:textId="77777777" w:rsidTr="00C5240D">
        <w:trPr>
          <w:trHeight w:val="399"/>
        </w:trPr>
        <w:tc>
          <w:tcPr>
            <w:tcW w:w="6237" w:type="dxa"/>
            <w:tcBorders>
              <w:top w:val="single" w:sz="4" w:space="0" w:color="000000"/>
              <w:left w:val="single" w:sz="4" w:space="0" w:color="000000"/>
              <w:bottom w:val="single" w:sz="4" w:space="0" w:color="000000"/>
              <w:right w:val="single" w:sz="4" w:space="0" w:color="000000"/>
            </w:tcBorders>
          </w:tcPr>
          <w:p w14:paraId="3AC7BB29"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p>
        </w:tc>
        <w:tc>
          <w:tcPr>
            <w:tcW w:w="3698" w:type="dxa"/>
            <w:tcBorders>
              <w:top w:val="single" w:sz="4" w:space="0" w:color="000000"/>
              <w:left w:val="single" w:sz="4" w:space="0" w:color="000000"/>
              <w:bottom w:val="single" w:sz="4" w:space="0" w:color="000000"/>
              <w:right w:val="single" w:sz="4" w:space="0" w:color="000000"/>
            </w:tcBorders>
            <w:hideMark/>
          </w:tcPr>
          <w:p w14:paraId="1B63E831" w14:textId="77777777" w:rsidR="00DA077C" w:rsidRPr="007B590D" w:rsidRDefault="00DA077C" w:rsidP="00C5240D">
            <w:pPr>
              <w:spacing w:beforeLines="0" w:before="0" w:afterLines="0" w:after="0" w:line="300" w:lineRule="auto"/>
              <w:ind w:left="0" w:right="0" w:firstLine="0"/>
              <w:contextualSpacing/>
              <w:rPr>
                <w:rFonts w:eastAsia="Aptos" w:cs="Times New Roman"/>
                <w:bCs/>
              </w:rPr>
            </w:pPr>
            <w:r w:rsidRPr="007B590D">
              <w:rPr>
                <w:rFonts w:eastAsia="Aptos" w:cs="Times New Roman"/>
                <w:bCs/>
              </w:rPr>
              <w:t>Tổng: 30 phút</w:t>
            </w:r>
          </w:p>
        </w:tc>
      </w:tr>
    </w:tbl>
    <w:p w14:paraId="7C91C7E0" w14:textId="77777777" w:rsidR="00DA077C" w:rsidRPr="007B590D" w:rsidRDefault="00DA077C" w:rsidP="00DA077C">
      <w:pPr>
        <w:spacing w:before="96" w:after="96"/>
        <w:ind w:left="0" w:right="0" w:firstLine="0"/>
        <w:rPr>
          <w:rFonts w:eastAsia="Aptos" w:cs="Times New Roman"/>
          <w:bCs/>
        </w:rPr>
      </w:pPr>
      <w:r w:rsidRPr="007B590D">
        <w:rPr>
          <w:rFonts w:eastAsia="Aptos" w:cs="Times New Roman"/>
          <w:b/>
        </w:rPr>
        <w:t>* Nhân viên thu ngân:</w:t>
      </w:r>
    </w:p>
    <w:tbl>
      <w:tblPr>
        <w:tblW w:w="9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00"/>
        <w:gridCol w:w="3815"/>
      </w:tblGrid>
      <w:tr w:rsidR="00DA077C" w:rsidRPr="007B590D" w14:paraId="0402396B" w14:textId="77777777" w:rsidTr="00C5240D">
        <w:trPr>
          <w:trHeight w:val="1209"/>
        </w:trPr>
        <w:tc>
          <w:tcPr>
            <w:tcW w:w="6096" w:type="dxa"/>
            <w:tcBorders>
              <w:top w:val="single" w:sz="4" w:space="0" w:color="000000"/>
              <w:left w:val="single" w:sz="4" w:space="0" w:color="000000"/>
              <w:bottom w:val="single" w:sz="4" w:space="0" w:color="000000"/>
              <w:right w:val="single" w:sz="4" w:space="0" w:color="000000"/>
            </w:tcBorders>
            <w:hideMark/>
          </w:tcPr>
          <w:p w14:paraId="7FADC4F9"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 xml:space="preserve">Người được hỏi: </w:t>
            </w:r>
          </w:p>
          <w:p w14:paraId="486A742D"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Phạm Văn Tuấn</w:t>
            </w:r>
          </w:p>
          <w:p w14:paraId="36F7B598"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Chức vụ: Nhân viên thu ngân</w:t>
            </w:r>
          </w:p>
        </w:tc>
        <w:tc>
          <w:tcPr>
            <w:tcW w:w="3813" w:type="dxa"/>
            <w:tcBorders>
              <w:top w:val="single" w:sz="4" w:space="0" w:color="000000"/>
              <w:left w:val="single" w:sz="4" w:space="0" w:color="000000"/>
              <w:bottom w:val="single" w:sz="4" w:space="0" w:color="000000"/>
              <w:right w:val="single" w:sz="4" w:space="0" w:color="000000"/>
            </w:tcBorders>
            <w:hideMark/>
          </w:tcPr>
          <w:p w14:paraId="57FE5A7D"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 xml:space="preserve">Người phỏng vấn: </w:t>
            </w:r>
          </w:p>
          <w:p w14:paraId="53E2582F"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Nguyễn Huy Hoàng</w:t>
            </w:r>
          </w:p>
          <w:p w14:paraId="2D5DD6B2"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Phạm Thị Thương</w:t>
            </w:r>
          </w:p>
        </w:tc>
      </w:tr>
      <w:tr w:rsidR="00DA077C" w:rsidRPr="007B590D" w14:paraId="22BA71FC" w14:textId="77777777" w:rsidTr="00C5240D">
        <w:trPr>
          <w:trHeight w:val="1209"/>
        </w:trPr>
        <w:tc>
          <w:tcPr>
            <w:tcW w:w="6096" w:type="dxa"/>
            <w:tcBorders>
              <w:top w:val="single" w:sz="4" w:space="0" w:color="000000"/>
              <w:left w:val="single" w:sz="4" w:space="0" w:color="000000"/>
              <w:bottom w:val="single" w:sz="4" w:space="0" w:color="000000"/>
              <w:right w:val="single" w:sz="4" w:space="0" w:color="000000"/>
            </w:tcBorders>
            <w:hideMark/>
          </w:tcPr>
          <w:p w14:paraId="64616DAC"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 xml:space="preserve">Địa chỉ: Nhà hàng Cửu Vân Long </w:t>
            </w:r>
          </w:p>
          <w:p w14:paraId="08B95B58"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302 Cầu Giấy Hà Nội</w:t>
            </w:r>
          </w:p>
        </w:tc>
        <w:tc>
          <w:tcPr>
            <w:tcW w:w="3813" w:type="dxa"/>
            <w:tcBorders>
              <w:top w:val="single" w:sz="4" w:space="0" w:color="000000"/>
              <w:left w:val="single" w:sz="4" w:space="0" w:color="000000"/>
              <w:bottom w:val="single" w:sz="4" w:space="0" w:color="000000"/>
              <w:right w:val="single" w:sz="4" w:space="0" w:color="000000"/>
            </w:tcBorders>
            <w:hideMark/>
          </w:tcPr>
          <w:p w14:paraId="49F1FC1C"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Thời gian hẹn: 20/02/2025</w:t>
            </w:r>
          </w:p>
          <w:p w14:paraId="6361A067"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Thời gian bắt đầu: 9.00AM</w:t>
            </w:r>
          </w:p>
          <w:p w14:paraId="33536E47"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Thời gian kết thúc: 9.40 AM</w:t>
            </w:r>
          </w:p>
        </w:tc>
      </w:tr>
      <w:tr w:rsidR="00DA077C" w:rsidRPr="007B590D" w14:paraId="3202CA28" w14:textId="77777777" w:rsidTr="00C5240D">
        <w:trPr>
          <w:trHeight w:val="4459"/>
        </w:trPr>
        <w:tc>
          <w:tcPr>
            <w:tcW w:w="6096" w:type="dxa"/>
            <w:tcBorders>
              <w:top w:val="single" w:sz="4" w:space="0" w:color="000000"/>
              <w:left w:val="single" w:sz="4" w:space="0" w:color="000000"/>
              <w:bottom w:val="single" w:sz="4" w:space="0" w:color="000000"/>
              <w:right w:val="single" w:sz="4" w:space="0" w:color="000000"/>
            </w:tcBorders>
            <w:hideMark/>
          </w:tcPr>
          <w:p w14:paraId="65B3A25E"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lastRenderedPageBreak/>
              <w:t>Cần thu thập dữ liệu gì:</w:t>
            </w:r>
          </w:p>
          <w:p w14:paraId="3768D77A" w14:textId="77777777" w:rsidR="00DA077C" w:rsidRPr="007B590D" w:rsidRDefault="00DA077C" w:rsidP="00DF5A1F">
            <w:pPr>
              <w:numPr>
                <w:ilvl w:val="0"/>
                <w:numId w:val="29"/>
              </w:numPr>
              <w:spacing w:beforeLines="0" w:before="0" w:afterLines="0" w:after="0" w:line="300" w:lineRule="auto"/>
              <w:ind w:right="0" w:firstLine="0"/>
              <w:rPr>
                <w:rFonts w:eastAsia="Aptos" w:cs="Times New Roman"/>
                <w:bCs/>
              </w:rPr>
            </w:pPr>
            <w:r w:rsidRPr="007B590D">
              <w:rPr>
                <w:rFonts w:eastAsia="Aptos" w:cs="Times New Roman"/>
                <w:bCs/>
              </w:rPr>
              <w:t>Quy trình thu tiền từ khách hàng (thanh toán qua tiền mặt, thẻ, ví điện tử, v.v.).</w:t>
            </w:r>
          </w:p>
          <w:p w14:paraId="4C1F294E" w14:textId="77777777" w:rsidR="00DA077C" w:rsidRPr="007B590D" w:rsidRDefault="00DA077C" w:rsidP="00DF5A1F">
            <w:pPr>
              <w:numPr>
                <w:ilvl w:val="0"/>
                <w:numId w:val="29"/>
              </w:numPr>
              <w:spacing w:beforeLines="0" w:before="0" w:afterLines="0" w:after="0" w:line="300" w:lineRule="auto"/>
              <w:ind w:right="0" w:firstLine="0"/>
              <w:rPr>
                <w:rFonts w:eastAsia="Aptos" w:cs="Times New Roman"/>
                <w:bCs/>
              </w:rPr>
            </w:pPr>
            <w:r w:rsidRPr="007B590D">
              <w:rPr>
                <w:rFonts w:eastAsia="Aptos" w:cs="Times New Roman"/>
                <w:bCs/>
              </w:rPr>
              <w:t> Khó khăn gặp phải trong quá trình thanh toán.</w:t>
            </w:r>
          </w:p>
          <w:p w14:paraId="628061D6" w14:textId="77777777" w:rsidR="00DA077C" w:rsidRPr="007B590D" w:rsidRDefault="00DA077C" w:rsidP="00DF5A1F">
            <w:pPr>
              <w:numPr>
                <w:ilvl w:val="0"/>
                <w:numId w:val="29"/>
              </w:numPr>
              <w:spacing w:beforeLines="0" w:before="0" w:afterLines="0" w:after="0" w:line="300" w:lineRule="auto"/>
              <w:ind w:right="0" w:firstLine="0"/>
              <w:rPr>
                <w:rFonts w:eastAsia="Aptos" w:cs="Times New Roman"/>
                <w:bCs/>
              </w:rPr>
            </w:pPr>
            <w:r w:rsidRPr="007B590D">
              <w:rPr>
                <w:rFonts w:eastAsia="Aptos" w:cs="Times New Roman"/>
                <w:bCs/>
              </w:rPr>
              <w:t>Cách xử lý khi có sự cố trong giao dịch</w:t>
            </w:r>
          </w:p>
          <w:p w14:paraId="72363A09"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Cần thỏa thuận về điều gì:</w:t>
            </w:r>
          </w:p>
          <w:p w14:paraId="255D6FAB" w14:textId="77777777" w:rsidR="00DA077C" w:rsidRPr="007B590D" w:rsidRDefault="00DA077C" w:rsidP="00DF5A1F">
            <w:pPr>
              <w:numPr>
                <w:ilvl w:val="0"/>
                <w:numId w:val="30"/>
              </w:numPr>
              <w:spacing w:beforeLines="0" w:before="0" w:afterLines="0" w:after="0" w:line="300" w:lineRule="auto"/>
              <w:ind w:right="0" w:firstLine="0"/>
              <w:rPr>
                <w:rFonts w:eastAsia="Aptos" w:cs="Times New Roman"/>
                <w:bCs/>
              </w:rPr>
            </w:pPr>
            <w:r w:rsidRPr="007B590D">
              <w:rPr>
                <w:rFonts w:eastAsia="Aptos" w:cs="Times New Roman"/>
                <w:bCs/>
              </w:rPr>
              <w:t>Đảm bảo thời gian phỏng vấn trong khoảng 40 phút.</w:t>
            </w:r>
          </w:p>
          <w:p w14:paraId="0C91CB77" w14:textId="77777777" w:rsidR="00DA077C" w:rsidRPr="007B590D" w:rsidRDefault="00DA077C" w:rsidP="00DF5A1F">
            <w:pPr>
              <w:numPr>
                <w:ilvl w:val="0"/>
                <w:numId w:val="30"/>
              </w:numPr>
              <w:spacing w:beforeLines="0" w:before="0" w:afterLines="0" w:after="0" w:line="300" w:lineRule="auto"/>
              <w:ind w:right="0" w:firstLine="0"/>
              <w:rPr>
                <w:rFonts w:eastAsia="Aptos" w:cs="Times New Roman"/>
                <w:bCs/>
              </w:rPr>
            </w:pPr>
            <w:r w:rsidRPr="007B590D">
              <w:rPr>
                <w:rFonts w:eastAsia="Aptos" w:cs="Times New Roman"/>
                <w:bCs/>
              </w:rPr>
              <w:t>Sự đồng ý chia sẻ thông tin về quy trình quản lý hiện tại.</w:t>
            </w:r>
          </w:p>
        </w:tc>
        <w:tc>
          <w:tcPr>
            <w:tcW w:w="3813" w:type="dxa"/>
            <w:tcBorders>
              <w:top w:val="single" w:sz="4" w:space="0" w:color="000000"/>
              <w:left w:val="single" w:sz="4" w:space="0" w:color="000000"/>
              <w:bottom w:val="single" w:sz="4" w:space="0" w:color="000000"/>
              <w:right w:val="single" w:sz="4" w:space="0" w:color="000000"/>
            </w:tcBorders>
          </w:tcPr>
          <w:p w14:paraId="50374DA0"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Yêu cầu cần thiết:</w:t>
            </w:r>
          </w:p>
          <w:p w14:paraId="74A9D235"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Người trực tiếp xử lý thanh toán, hóa đơn và liên quan đến các hoạt động tài chính của nhà hàng buffet.</w:t>
            </w:r>
          </w:p>
          <w:p w14:paraId="31F2285A" w14:textId="77777777" w:rsidR="00DA077C" w:rsidRPr="007B590D" w:rsidRDefault="00DA077C" w:rsidP="00C5240D">
            <w:pPr>
              <w:spacing w:beforeLines="0" w:before="0" w:afterLines="0" w:after="0" w:line="300" w:lineRule="auto"/>
              <w:ind w:left="0" w:right="0" w:firstLine="0"/>
              <w:rPr>
                <w:rFonts w:eastAsia="Aptos" w:cs="Times New Roman"/>
                <w:bCs/>
              </w:rPr>
            </w:pPr>
          </w:p>
        </w:tc>
      </w:tr>
      <w:tr w:rsidR="00DA077C" w:rsidRPr="007B590D" w14:paraId="7924B7AA" w14:textId="77777777" w:rsidTr="00C5240D">
        <w:trPr>
          <w:trHeight w:val="2014"/>
        </w:trPr>
        <w:tc>
          <w:tcPr>
            <w:tcW w:w="6096" w:type="dxa"/>
            <w:tcBorders>
              <w:top w:val="single" w:sz="4" w:space="0" w:color="000000"/>
              <w:left w:val="single" w:sz="4" w:space="0" w:color="000000"/>
              <w:bottom w:val="single" w:sz="4" w:space="0" w:color="000000"/>
              <w:right w:val="single" w:sz="4" w:space="0" w:color="000000"/>
            </w:tcBorders>
            <w:hideMark/>
          </w:tcPr>
          <w:p w14:paraId="3012229F"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Dự kiến chương trình</w:t>
            </w:r>
          </w:p>
          <w:p w14:paraId="42C6E92E" w14:textId="77777777" w:rsidR="00DA077C" w:rsidRPr="007B590D" w:rsidRDefault="00DA077C" w:rsidP="00DF5A1F">
            <w:pPr>
              <w:numPr>
                <w:ilvl w:val="0"/>
                <w:numId w:val="31"/>
              </w:numPr>
              <w:spacing w:beforeLines="0" w:before="0" w:afterLines="0" w:after="0" w:line="300" w:lineRule="auto"/>
              <w:ind w:right="0" w:firstLine="0"/>
              <w:rPr>
                <w:rFonts w:eastAsia="Aptos" w:cs="Times New Roman"/>
                <w:bCs/>
              </w:rPr>
            </w:pPr>
            <w:r w:rsidRPr="007B590D">
              <w:rPr>
                <w:rFonts w:eastAsia="Aptos" w:cs="Times New Roman"/>
                <w:bCs/>
              </w:rPr>
              <w:t xml:space="preserve">Giới thiệu </w:t>
            </w:r>
          </w:p>
          <w:p w14:paraId="63EC651F" w14:textId="77777777" w:rsidR="00DA077C" w:rsidRPr="007B590D" w:rsidRDefault="00DA077C" w:rsidP="00DF5A1F">
            <w:pPr>
              <w:numPr>
                <w:ilvl w:val="0"/>
                <w:numId w:val="31"/>
              </w:numPr>
              <w:spacing w:beforeLines="0" w:before="0" w:afterLines="0" w:after="0" w:line="300" w:lineRule="auto"/>
              <w:ind w:right="0" w:firstLine="0"/>
              <w:rPr>
                <w:rFonts w:eastAsia="Aptos" w:cs="Times New Roman"/>
                <w:bCs/>
              </w:rPr>
            </w:pPr>
            <w:r w:rsidRPr="007B590D">
              <w:rPr>
                <w:rFonts w:eastAsia="Aptos" w:cs="Times New Roman"/>
                <w:bCs/>
              </w:rPr>
              <w:t xml:space="preserve">Tổng quan về dự án (bài toán) </w:t>
            </w:r>
          </w:p>
          <w:p w14:paraId="7EF0472D" w14:textId="77777777" w:rsidR="00DA077C" w:rsidRPr="007B590D" w:rsidRDefault="00DA077C" w:rsidP="00DF5A1F">
            <w:pPr>
              <w:numPr>
                <w:ilvl w:val="0"/>
                <w:numId w:val="31"/>
              </w:numPr>
              <w:spacing w:beforeLines="0" w:before="0" w:afterLines="0" w:after="0" w:line="300" w:lineRule="auto"/>
              <w:ind w:right="0" w:firstLine="0"/>
              <w:rPr>
                <w:rFonts w:eastAsia="Aptos" w:cs="Times New Roman"/>
                <w:bCs/>
              </w:rPr>
            </w:pPr>
            <w:r w:rsidRPr="007B590D">
              <w:rPr>
                <w:rFonts w:eastAsia="Aptos" w:cs="Times New Roman"/>
                <w:bCs/>
              </w:rPr>
              <w:t xml:space="preserve">Chủ đề sẽ đề cập </w:t>
            </w:r>
          </w:p>
          <w:p w14:paraId="62E77F48" w14:textId="77777777" w:rsidR="00DA077C" w:rsidRPr="007B590D" w:rsidRDefault="00DA077C" w:rsidP="00DF5A1F">
            <w:pPr>
              <w:numPr>
                <w:ilvl w:val="0"/>
                <w:numId w:val="31"/>
              </w:numPr>
              <w:spacing w:beforeLines="0" w:before="0" w:afterLines="0" w:after="0" w:line="300" w:lineRule="auto"/>
              <w:ind w:right="0" w:firstLine="0"/>
              <w:rPr>
                <w:rFonts w:eastAsia="Aptos" w:cs="Times New Roman"/>
                <w:bCs/>
              </w:rPr>
            </w:pPr>
            <w:r w:rsidRPr="007B590D">
              <w:rPr>
                <w:rFonts w:eastAsia="Aptos" w:cs="Times New Roman"/>
                <w:bCs/>
              </w:rPr>
              <w:t>Xin phép ghi âm, ghi hình (thỏa thuận)</w:t>
            </w:r>
          </w:p>
        </w:tc>
        <w:tc>
          <w:tcPr>
            <w:tcW w:w="3813" w:type="dxa"/>
            <w:tcBorders>
              <w:top w:val="single" w:sz="4" w:space="0" w:color="000000"/>
              <w:left w:val="single" w:sz="4" w:space="0" w:color="000000"/>
              <w:bottom w:val="single" w:sz="4" w:space="0" w:color="000000"/>
              <w:right w:val="single" w:sz="4" w:space="0" w:color="000000"/>
            </w:tcBorders>
          </w:tcPr>
          <w:p w14:paraId="660AE9C3" w14:textId="77777777" w:rsidR="00DA077C" w:rsidRPr="007B590D" w:rsidRDefault="00DA077C" w:rsidP="00C5240D">
            <w:pPr>
              <w:spacing w:beforeLines="0" w:before="0" w:afterLines="0" w:after="0" w:line="300" w:lineRule="auto"/>
              <w:ind w:left="0" w:right="0" w:firstLine="0"/>
              <w:rPr>
                <w:rFonts w:eastAsia="Aptos" w:cs="Times New Roman"/>
                <w:bCs/>
              </w:rPr>
            </w:pPr>
          </w:p>
          <w:p w14:paraId="4BB6BA4D"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1 phút</w:t>
            </w:r>
          </w:p>
          <w:p w14:paraId="3C15FB5B"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2 phút</w:t>
            </w:r>
          </w:p>
          <w:p w14:paraId="3258B4AA"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1 phút</w:t>
            </w:r>
          </w:p>
          <w:p w14:paraId="1017B919"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1 phút</w:t>
            </w:r>
          </w:p>
        </w:tc>
      </w:tr>
      <w:tr w:rsidR="00DA077C" w:rsidRPr="007B590D" w14:paraId="6AC374DB" w14:textId="77777777" w:rsidTr="00C5240D">
        <w:trPr>
          <w:trHeight w:val="75"/>
        </w:trPr>
        <w:tc>
          <w:tcPr>
            <w:tcW w:w="6096" w:type="dxa"/>
            <w:tcBorders>
              <w:top w:val="single" w:sz="4" w:space="0" w:color="000000"/>
              <w:left w:val="single" w:sz="4" w:space="0" w:color="000000"/>
              <w:bottom w:val="single" w:sz="4" w:space="0" w:color="000000"/>
              <w:right w:val="single" w:sz="4" w:space="0" w:color="000000"/>
            </w:tcBorders>
            <w:hideMark/>
          </w:tcPr>
          <w:p w14:paraId="10A6EED2"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Chủ đề 1: Quy trình thanh toán và quản lý giao dịch</w:t>
            </w:r>
          </w:p>
        </w:tc>
        <w:tc>
          <w:tcPr>
            <w:tcW w:w="3813" w:type="dxa"/>
            <w:tcBorders>
              <w:top w:val="single" w:sz="4" w:space="0" w:color="000000"/>
              <w:left w:val="single" w:sz="4" w:space="0" w:color="000000"/>
              <w:bottom w:val="single" w:sz="4" w:space="0" w:color="000000"/>
              <w:right w:val="single" w:sz="4" w:space="0" w:color="000000"/>
            </w:tcBorders>
            <w:hideMark/>
          </w:tcPr>
          <w:p w14:paraId="6F249DB7"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10 phút</w:t>
            </w:r>
          </w:p>
        </w:tc>
      </w:tr>
      <w:tr w:rsidR="00DA077C" w:rsidRPr="007B590D" w14:paraId="2EE4CDCA" w14:textId="77777777" w:rsidTr="00C5240D">
        <w:trPr>
          <w:trHeight w:val="257"/>
        </w:trPr>
        <w:tc>
          <w:tcPr>
            <w:tcW w:w="6096" w:type="dxa"/>
            <w:tcBorders>
              <w:top w:val="single" w:sz="4" w:space="0" w:color="000000"/>
              <w:left w:val="single" w:sz="4" w:space="0" w:color="000000"/>
              <w:bottom w:val="single" w:sz="4" w:space="0" w:color="000000"/>
              <w:right w:val="single" w:sz="4" w:space="0" w:color="000000"/>
            </w:tcBorders>
            <w:hideMark/>
          </w:tcPr>
          <w:p w14:paraId="6766EDAB"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Chủ đề 2: Các vấn đề thường gặp phải</w:t>
            </w:r>
          </w:p>
        </w:tc>
        <w:tc>
          <w:tcPr>
            <w:tcW w:w="3813" w:type="dxa"/>
            <w:tcBorders>
              <w:top w:val="single" w:sz="4" w:space="0" w:color="000000"/>
              <w:left w:val="single" w:sz="4" w:space="0" w:color="000000"/>
              <w:bottom w:val="single" w:sz="4" w:space="0" w:color="000000"/>
              <w:right w:val="single" w:sz="4" w:space="0" w:color="000000"/>
            </w:tcBorders>
            <w:hideMark/>
          </w:tcPr>
          <w:p w14:paraId="72B8997A"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10 phút</w:t>
            </w:r>
          </w:p>
        </w:tc>
      </w:tr>
      <w:tr w:rsidR="00DA077C" w:rsidRPr="007B590D" w14:paraId="24D4DE87" w14:textId="77777777" w:rsidTr="00C5240D">
        <w:trPr>
          <w:trHeight w:val="403"/>
        </w:trPr>
        <w:tc>
          <w:tcPr>
            <w:tcW w:w="6096" w:type="dxa"/>
            <w:tcBorders>
              <w:top w:val="single" w:sz="4" w:space="0" w:color="000000"/>
              <w:left w:val="single" w:sz="4" w:space="0" w:color="000000"/>
              <w:bottom w:val="single" w:sz="4" w:space="0" w:color="000000"/>
              <w:right w:val="single" w:sz="4" w:space="0" w:color="000000"/>
            </w:tcBorders>
            <w:hideMark/>
          </w:tcPr>
          <w:p w14:paraId="1AB78A96"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Kết thúc</w:t>
            </w:r>
          </w:p>
        </w:tc>
        <w:tc>
          <w:tcPr>
            <w:tcW w:w="3813" w:type="dxa"/>
            <w:tcBorders>
              <w:top w:val="single" w:sz="4" w:space="0" w:color="000000"/>
              <w:left w:val="single" w:sz="4" w:space="0" w:color="000000"/>
              <w:bottom w:val="single" w:sz="4" w:space="0" w:color="000000"/>
              <w:right w:val="single" w:sz="4" w:space="0" w:color="000000"/>
            </w:tcBorders>
            <w:hideMark/>
          </w:tcPr>
          <w:p w14:paraId="0E4C6BEB" w14:textId="77777777" w:rsidR="00DA077C" w:rsidRPr="007B590D" w:rsidRDefault="00DA077C" w:rsidP="00C5240D">
            <w:pPr>
              <w:spacing w:beforeLines="0" w:before="0" w:afterLines="0" w:after="0" w:line="300" w:lineRule="auto"/>
              <w:ind w:left="0" w:right="0" w:firstLine="0"/>
              <w:rPr>
                <w:rFonts w:eastAsia="Aptos" w:cs="Times New Roman"/>
                <w:bCs/>
              </w:rPr>
            </w:pPr>
            <w:r w:rsidRPr="007B590D">
              <w:rPr>
                <w:rFonts w:eastAsia="Aptos" w:cs="Times New Roman"/>
                <w:bCs/>
              </w:rPr>
              <w:t>5 phút</w:t>
            </w:r>
          </w:p>
        </w:tc>
      </w:tr>
      <w:tr w:rsidR="00DA077C" w:rsidRPr="007B590D" w14:paraId="64282CCD" w14:textId="77777777" w:rsidTr="00C5240D">
        <w:trPr>
          <w:trHeight w:val="403"/>
        </w:trPr>
        <w:tc>
          <w:tcPr>
            <w:tcW w:w="6096" w:type="dxa"/>
            <w:tcBorders>
              <w:top w:val="single" w:sz="4" w:space="0" w:color="000000"/>
              <w:left w:val="single" w:sz="4" w:space="0" w:color="000000"/>
              <w:bottom w:val="single" w:sz="4" w:space="0" w:color="000000"/>
              <w:right w:val="single" w:sz="4" w:space="0" w:color="000000"/>
            </w:tcBorders>
          </w:tcPr>
          <w:p w14:paraId="1569B7D0" w14:textId="77777777" w:rsidR="00DA077C" w:rsidRPr="007B590D" w:rsidRDefault="00DA077C" w:rsidP="00C5240D">
            <w:pPr>
              <w:spacing w:before="96" w:after="96"/>
              <w:ind w:left="0" w:right="0" w:firstLine="0"/>
              <w:rPr>
                <w:rFonts w:eastAsia="Aptos" w:cs="Times New Roman"/>
                <w:bCs/>
              </w:rPr>
            </w:pPr>
          </w:p>
        </w:tc>
        <w:tc>
          <w:tcPr>
            <w:tcW w:w="3813" w:type="dxa"/>
            <w:tcBorders>
              <w:top w:val="single" w:sz="4" w:space="0" w:color="000000"/>
              <w:left w:val="single" w:sz="4" w:space="0" w:color="000000"/>
              <w:bottom w:val="single" w:sz="4" w:space="0" w:color="000000"/>
              <w:right w:val="single" w:sz="4" w:space="0" w:color="000000"/>
            </w:tcBorders>
            <w:hideMark/>
          </w:tcPr>
          <w:p w14:paraId="13BD6714"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ổng: 30 phút</w:t>
            </w:r>
          </w:p>
        </w:tc>
      </w:tr>
    </w:tbl>
    <w:p w14:paraId="744B99B3" w14:textId="77777777" w:rsidR="00DA077C" w:rsidRPr="007B590D" w:rsidRDefault="00DA077C" w:rsidP="00DA077C">
      <w:pPr>
        <w:spacing w:before="96" w:after="96"/>
        <w:ind w:left="0" w:right="0" w:firstLine="0"/>
        <w:rPr>
          <w:rFonts w:eastAsia="Aptos" w:cs="Times New Roman"/>
          <w:bCs/>
        </w:rPr>
      </w:pPr>
    </w:p>
    <w:p w14:paraId="13545114" w14:textId="77777777" w:rsidR="00DA077C" w:rsidRPr="007B590D" w:rsidRDefault="00DA077C" w:rsidP="00DA077C">
      <w:pPr>
        <w:spacing w:before="96" w:after="96"/>
        <w:ind w:left="0" w:right="0" w:firstLine="0"/>
        <w:rPr>
          <w:rFonts w:eastAsia="Aptos" w:cs="Times New Roman"/>
          <w:bCs/>
        </w:rPr>
      </w:pPr>
      <w:r w:rsidRPr="007B590D">
        <w:rPr>
          <w:rFonts w:eastAsia="Aptos" w:cs="Times New Roman"/>
          <w:sz w:val="24"/>
          <w:szCs w:val="24"/>
        </w:rPr>
        <w:br w:type="page"/>
      </w:r>
    </w:p>
    <w:p w14:paraId="24B73938" w14:textId="77777777" w:rsidR="00DA077C" w:rsidRPr="00105818" w:rsidRDefault="00DA077C" w:rsidP="00105818">
      <w:pPr>
        <w:pStyle w:val="Noidung"/>
        <w:rPr>
          <w:b/>
          <w:bCs/>
        </w:rPr>
      </w:pPr>
      <w:bookmarkStart w:id="42" w:name="_heading=h.2p2csry"/>
      <w:bookmarkEnd w:id="42"/>
      <w:r w:rsidRPr="00105818">
        <w:rPr>
          <w:b/>
          <w:bCs/>
        </w:rPr>
        <w:lastRenderedPageBreak/>
        <w:t>b. Phiếu phỏng vấn</w:t>
      </w:r>
    </w:p>
    <w:p w14:paraId="241AE1BA" w14:textId="77777777" w:rsidR="00DA077C" w:rsidRPr="007B590D" w:rsidRDefault="00DA077C" w:rsidP="00DA077C">
      <w:pPr>
        <w:spacing w:before="96" w:after="96"/>
        <w:ind w:left="0" w:right="0" w:firstLine="0"/>
        <w:rPr>
          <w:rFonts w:eastAsia="Aptos" w:cs="Times New Roman"/>
          <w:b/>
          <w:lang w:val="vi-VN"/>
        </w:rPr>
      </w:pPr>
      <w:r w:rsidRPr="007B590D">
        <w:rPr>
          <w:rFonts w:eastAsia="Aptos" w:cs="Times New Roman"/>
          <w:b/>
        </w:rPr>
        <w:t>* Quản</w:t>
      </w:r>
      <w:r w:rsidRPr="007B590D">
        <w:rPr>
          <w:rFonts w:eastAsia="Aptos" w:cs="Times New Roman"/>
          <w:b/>
          <w:lang w:val="vi-VN"/>
        </w:rPr>
        <w:t xml:space="preserve"> lý</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2898"/>
        <w:gridCol w:w="2548"/>
        <w:gridCol w:w="2409"/>
      </w:tblGrid>
      <w:tr w:rsidR="00DA077C" w:rsidRPr="007B590D" w14:paraId="68C4B650" w14:textId="77777777" w:rsidTr="00C5240D">
        <w:tc>
          <w:tcPr>
            <w:tcW w:w="4959" w:type="dxa"/>
            <w:gridSpan w:val="2"/>
            <w:tcBorders>
              <w:top w:val="single" w:sz="4" w:space="0" w:color="000000"/>
              <w:left w:val="single" w:sz="4" w:space="0" w:color="000000"/>
              <w:bottom w:val="single" w:sz="4" w:space="0" w:color="000000"/>
              <w:right w:val="single" w:sz="4" w:space="0" w:color="000000"/>
            </w:tcBorders>
            <w:hideMark/>
          </w:tcPr>
          <w:p w14:paraId="365261E1"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Người được hỏi: Nguyễn Văn Minh</w:t>
            </w:r>
          </w:p>
          <w:p w14:paraId="1181CF41"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hức vụ: Quản lý nhà hàng</w:t>
            </w:r>
          </w:p>
        </w:tc>
        <w:tc>
          <w:tcPr>
            <w:tcW w:w="4959" w:type="dxa"/>
            <w:gridSpan w:val="2"/>
            <w:tcBorders>
              <w:top w:val="single" w:sz="4" w:space="0" w:color="000000"/>
              <w:left w:val="single" w:sz="4" w:space="0" w:color="000000"/>
              <w:bottom w:val="single" w:sz="4" w:space="0" w:color="000000"/>
              <w:right w:val="single" w:sz="4" w:space="0" w:color="000000"/>
            </w:tcBorders>
            <w:hideMark/>
          </w:tcPr>
          <w:p w14:paraId="3BF8B446"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Người phỏng vấn:</w:t>
            </w:r>
          </w:p>
          <w:p w14:paraId="4F28BC18"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Phạm Xuân Huy</w:t>
            </w:r>
          </w:p>
        </w:tc>
      </w:tr>
      <w:tr w:rsidR="00DA077C" w:rsidRPr="007B590D" w14:paraId="6E6D3E2D" w14:textId="77777777" w:rsidTr="00C5240D">
        <w:tc>
          <w:tcPr>
            <w:tcW w:w="9918" w:type="dxa"/>
            <w:gridSpan w:val="4"/>
            <w:tcBorders>
              <w:top w:val="single" w:sz="4" w:space="0" w:color="000000"/>
              <w:left w:val="single" w:sz="4" w:space="0" w:color="000000"/>
              <w:bottom w:val="single" w:sz="4" w:space="0" w:color="000000"/>
              <w:right w:val="single" w:sz="4" w:space="0" w:color="000000"/>
            </w:tcBorders>
            <w:hideMark/>
          </w:tcPr>
          <w:p w14:paraId="5D9313D8"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hủ đề 1: Quy trình quản lý và khó khăn gặp phải</w:t>
            </w:r>
          </w:p>
        </w:tc>
      </w:tr>
      <w:tr w:rsidR="00DA077C" w:rsidRPr="007B590D" w14:paraId="2FCDF6F3" w14:textId="77777777" w:rsidTr="00C5240D">
        <w:tc>
          <w:tcPr>
            <w:tcW w:w="2060" w:type="dxa"/>
            <w:tcBorders>
              <w:top w:val="single" w:sz="4" w:space="0" w:color="000000"/>
              <w:left w:val="single" w:sz="4" w:space="0" w:color="000000"/>
              <w:bottom w:val="single" w:sz="4" w:space="0" w:color="000000"/>
              <w:right w:val="single" w:sz="4" w:space="0" w:color="000000"/>
            </w:tcBorders>
            <w:hideMark/>
          </w:tcPr>
          <w:p w14:paraId="6FF73616"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hỏi</w:t>
            </w:r>
          </w:p>
        </w:tc>
        <w:tc>
          <w:tcPr>
            <w:tcW w:w="5448" w:type="dxa"/>
            <w:gridSpan w:val="2"/>
            <w:tcBorders>
              <w:top w:val="single" w:sz="4" w:space="0" w:color="000000"/>
              <w:left w:val="single" w:sz="4" w:space="0" w:color="000000"/>
              <w:bottom w:val="single" w:sz="4" w:space="0" w:color="000000"/>
              <w:right w:val="single" w:sz="4" w:space="0" w:color="000000"/>
            </w:tcBorders>
            <w:hideMark/>
          </w:tcPr>
          <w:p w14:paraId="79E2E00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ả lời</w:t>
            </w:r>
          </w:p>
        </w:tc>
        <w:tc>
          <w:tcPr>
            <w:tcW w:w="2410" w:type="dxa"/>
            <w:tcBorders>
              <w:top w:val="single" w:sz="4" w:space="0" w:color="000000"/>
              <w:left w:val="single" w:sz="4" w:space="0" w:color="000000"/>
              <w:bottom w:val="single" w:sz="4" w:space="0" w:color="000000"/>
              <w:right w:val="single" w:sz="4" w:space="0" w:color="000000"/>
            </w:tcBorders>
            <w:hideMark/>
          </w:tcPr>
          <w:p w14:paraId="0FB86381"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w:t>
            </w:r>
          </w:p>
        </w:tc>
      </w:tr>
      <w:tr w:rsidR="00DA077C" w:rsidRPr="007B590D" w14:paraId="613F8C65" w14:textId="77777777" w:rsidTr="00C5240D">
        <w:tc>
          <w:tcPr>
            <w:tcW w:w="2060" w:type="dxa"/>
            <w:tcBorders>
              <w:top w:val="single" w:sz="4" w:space="0" w:color="000000"/>
              <w:left w:val="single" w:sz="4" w:space="0" w:color="000000"/>
              <w:bottom w:val="single" w:sz="4" w:space="0" w:color="000000"/>
              <w:right w:val="single" w:sz="4" w:space="0" w:color="000000"/>
            </w:tcBorders>
            <w:hideMark/>
          </w:tcPr>
          <w:p w14:paraId="0B878CC4"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1: Anh có thể mô tả chi tiết quy trình quản lý hoạt động của nhà hàng từ lúc khách hàng đặt bàn đến khi họ rời đi không?</w:t>
            </w:r>
          </w:p>
        </w:tc>
        <w:tc>
          <w:tcPr>
            <w:tcW w:w="5448" w:type="dxa"/>
            <w:gridSpan w:val="2"/>
            <w:tcBorders>
              <w:top w:val="single" w:sz="4" w:space="0" w:color="000000"/>
              <w:left w:val="single" w:sz="4" w:space="0" w:color="000000"/>
              <w:bottom w:val="single" w:sz="4" w:space="0" w:color="000000"/>
              <w:right w:val="single" w:sz="4" w:space="0" w:color="000000"/>
            </w:tcBorders>
            <w:hideMark/>
          </w:tcPr>
          <w:p w14:paraId="6A2FEF6D" w14:textId="77777777" w:rsidR="00DA077C" w:rsidRPr="007B590D" w:rsidRDefault="00DA077C" w:rsidP="00C5240D">
            <w:pPr>
              <w:spacing w:before="96" w:after="96"/>
              <w:ind w:left="0" w:right="0" w:firstLine="0"/>
              <w:rPr>
                <w:rFonts w:eastAsia="Aptos" w:cs="Times New Roman"/>
                <w:bCs/>
                <w:lang w:val="vi-VN"/>
              </w:rPr>
            </w:pPr>
            <w:r w:rsidRPr="007B590D">
              <w:rPr>
                <w:rFonts w:eastAsia="Aptos" w:cs="Times New Roman"/>
                <w:bCs/>
              </w:rPr>
              <w:t>Trả lời: Quy trình hiện tại của nhà hàng bắt đầu từ việc khách hàng đặt bàn qua điện thoại</w:t>
            </w:r>
            <w:r w:rsidRPr="007B590D">
              <w:rPr>
                <w:rFonts w:eastAsia="Aptos" w:cs="Times New Roman"/>
                <w:bCs/>
                <w:lang w:val="vi-VN"/>
              </w:rPr>
              <w:t xml:space="preserve">, thông qua page của nhà hàng </w:t>
            </w:r>
            <w:r w:rsidRPr="007B590D">
              <w:rPr>
                <w:rFonts w:eastAsia="Aptos" w:cs="Times New Roman"/>
                <w:bCs/>
              </w:rPr>
              <w:t>hoặc trực tiếp tại quầy. Nhân viên sẽ ghi thông tin thời</w:t>
            </w:r>
            <w:r w:rsidRPr="007B590D">
              <w:rPr>
                <w:rFonts w:eastAsia="Aptos" w:cs="Times New Roman"/>
                <w:bCs/>
                <w:lang w:val="vi-VN"/>
              </w:rPr>
              <w:t xml:space="preserve"> gian , số lượng và tên nhân viên xếp bàn </w:t>
            </w:r>
            <w:r w:rsidRPr="007B590D">
              <w:rPr>
                <w:rFonts w:eastAsia="Aptos" w:cs="Times New Roman"/>
                <w:bCs/>
              </w:rPr>
              <w:t>vào sổ tay. Khi khách đến,</w:t>
            </w:r>
            <w:r w:rsidRPr="007B590D">
              <w:rPr>
                <w:rFonts w:eastAsia="Times New Roman" w:cs="Times New Roman"/>
                <w:sz w:val="24"/>
                <w:szCs w:val="24"/>
              </w:rPr>
              <w:t xml:space="preserve"> </w:t>
            </w:r>
            <w:r w:rsidRPr="007B590D">
              <w:rPr>
                <w:rFonts w:eastAsia="Aptos" w:cs="Times New Roman"/>
                <w:bCs/>
              </w:rPr>
              <w:t>Nhân viên phục vụ</w:t>
            </w:r>
            <w:r w:rsidRPr="007B590D">
              <w:rPr>
                <w:rFonts w:eastAsia="Aptos" w:cs="Times New Roman"/>
                <w:bCs/>
                <w:lang w:val="vi-VN"/>
              </w:rPr>
              <w:t xml:space="preserve"> hỏi khách về việc đặt trước và dẫn khách tới bàn </w:t>
            </w:r>
            <w:r w:rsidRPr="007B590D">
              <w:rPr>
                <w:rFonts w:eastAsia="Aptos" w:cs="Times New Roman"/>
                <w:bCs/>
              </w:rPr>
              <w:t>phục</w:t>
            </w:r>
            <w:r w:rsidRPr="007B590D">
              <w:rPr>
                <w:rFonts w:eastAsia="Aptos" w:cs="Times New Roman"/>
                <w:bCs/>
                <w:lang w:val="vi-VN"/>
              </w:rPr>
              <w:t xml:space="preserve"> vụ món theo combo và order thêm nếu khách yêu cầu. </w:t>
            </w:r>
            <w:r w:rsidRPr="007B590D">
              <w:rPr>
                <w:rFonts w:eastAsia="Aptos" w:cs="Times New Roman"/>
                <w:bCs/>
              </w:rPr>
              <w:t xml:space="preserve">Khi khách kết thúc bữa ăn, thanh toán diễn ra tại quầy. </w:t>
            </w:r>
          </w:p>
        </w:tc>
        <w:tc>
          <w:tcPr>
            <w:tcW w:w="2410" w:type="dxa"/>
            <w:tcBorders>
              <w:top w:val="single" w:sz="4" w:space="0" w:color="000000"/>
              <w:left w:val="single" w:sz="4" w:space="0" w:color="000000"/>
              <w:bottom w:val="single" w:sz="4" w:space="0" w:color="000000"/>
              <w:right w:val="single" w:sz="4" w:space="0" w:color="000000"/>
            </w:tcBorders>
            <w:hideMark/>
          </w:tcPr>
          <w:p w14:paraId="4C01199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Quy trình quản lý thủ công, chưa có tự động hóa; khó kiểm soát số lượng khách và chỗ ngồi hiệu quả.</w:t>
            </w:r>
          </w:p>
        </w:tc>
      </w:tr>
      <w:tr w:rsidR="00DA077C" w:rsidRPr="007B590D" w14:paraId="73A438C8" w14:textId="77777777" w:rsidTr="00C5240D">
        <w:tc>
          <w:tcPr>
            <w:tcW w:w="2060" w:type="dxa"/>
            <w:tcBorders>
              <w:top w:val="single" w:sz="4" w:space="0" w:color="000000"/>
              <w:left w:val="single" w:sz="4" w:space="0" w:color="000000"/>
              <w:bottom w:val="single" w:sz="4" w:space="0" w:color="000000"/>
              <w:right w:val="single" w:sz="4" w:space="0" w:color="000000"/>
            </w:tcBorders>
            <w:hideMark/>
          </w:tcPr>
          <w:p w14:paraId="5DF9F706"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2: Anh/chị quản lý việc kiểm soát lượng khách hàng vào ra trong giờ cao điểm như thế nào?</w:t>
            </w:r>
          </w:p>
        </w:tc>
        <w:tc>
          <w:tcPr>
            <w:tcW w:w="5448" w:type="dxa"/>
            <w:gridSpan w:val="2"/>
            <w:tcBorders>
              <w:top w:val="single" w:sz="4" w:space="0" w:color="000000"/>
              <w:left w:val="single" w:sz="4" w:space="0" w:color="000000"/>
              <w:bottom w:val="single" w:sz="4" w:space="0" w:color="000000"/>
              <w:right w:val="single" w:sz="4" w:space="0" w:color="000000"/>
            </w:tcBorders>
            <w:hideMark/>
          </w:tcPr>
          <w:p w14:paraId="59869671"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ả lời: Chúng tôi hiện theo dõi lượng khách thủ công . Khi đông khách, nhân viên gặp khó khăn trong việc sắp xếp bàn và phục vụ kịp thời.</w:t>
            </w:r>
          </w:p>
        </w:tc>
        <w:tc>
          <w:tcPr>
            <w:tcW w:w="2410" w:type="dxa"/>
            <w:tcBorders>
              <w:top w:val="single" w:sz="4" w:space="0" w:color="000000"/>
              <w:left w:val="single" w:sz="4" w:space="0" w:color="000000"/>
              <w:bottom w:val="single" w:sz="4" w:space="0" w:color="000000"/>
              <w:right w:val="single" w:sz="4" w:space="0" w:color="000000"/>
            </w:tcBorders>
            <w:hideMark/>
          </w:tcPr>
          <w:p w14:paraId="1B465128"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Hệ thống cần có chức năng quản lý chỗ ngồi và khách hàng theo thời gian thực để giảm thiểu tình trạng quá tải.</w:t>
            </w:r>
          </w:p>
        </w:tc>
      </w:tr>
      <w:tr w:rsidR="00DA077C" w:rsidRPr="007B590D" w14:paraId="46B713F8" w14:textId="77777777" w:rsidTr="00C5240D">
        <w:tc>
          <w:tcPr>
            <w:tcW w:w="2060" w:type="dxa"/>
            <w:tcBorders>
              <w:top w:val="single" w:sz="4" w:space="0" w:color="000000"/>
              <w:left w:val="single" w:sz="4" w:space="0" w:color="000000"/>
              <w:bottom w:val="single" w:sz="4" w:space="0" w:color="000000"/>
              <w:right w:val="single" w:sz="4" w:space="0" w:color="000000"/>
            </w:tcBorders>
            <w:hideMark/>
          </w:tcPr>
          <w:p w14:paraId="7E2334E8"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 xml:space="preserve">Câu 3: Nhà hàng có quy trình cụ thể nào để quản lý kho nguyên liệu và dự trữ hàng hóa không? </w:t>
            </w:r>
            <w:r w:rsidRPr="007B590D">
              <w:rPr>
                <w:rFonts w:eastAsia="Aptos" w:cs="Times New Roman"/>
                <w:bCs/>
              </w:rPr>
              <w:lastRenderedPageBreak/>
              <w:t>Quy trình này có gặp khó khăn gì không?</w:t>
            </w:r>
          </w:p>
        </w:tc>
        <w:tc>
          <w:tcPr>
            <w:tcW w:w="5448" w:type="dxa"/>
            <w:gridSpan w:val="2"/>
            <w:tcBorders>
              <w:top w:val="single" w:sz="4" w:space="0" w:color="000000"/>
              <w:left w:val="single" w:sz="4" w:space="0" w:color="000000"/>
              <w:bottom w:val="single" w:sz="4" w:space="0" w:color="000000"/>
              <w:right w:val="single" w:sz="4" w:space="0" w:color="000000"/>
            </w:tcBorders>
            <w:hideMark/>
          </w:tcPr>
          <w:p w14:paraId="27B1A9FC"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lastRenderedPageBreak/>
              <w:t>Trả lời: Chúng tôi quản lý kho bằng cách ghi chép tay và kiểm tra hàng tồn hằng ngày. Tuy nhiên, việc này mất thời gian và dễ sai sót, đôi khi dẫn đến tình trạng thiếu hoặc thừa nguyên liệu.</w:t>
            </w:r>
          </w:p>
          <w:p w14:paraId="65D2EC35"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br/>
            </w:r>
          </w:p>
        </w:tc>
        <w:tc>
          <w:tcPr>
            <w:tcW w:w="2410" w:type="dxa"/>
            <w:tcBorders>
              <w:top w:val="single" w:sz="4" w:space="0" w:color="000000"/>
              <w:left w:val="single" w:sz="4" w:space="0" w:color="000000"/>
              <w:bottom w:val="single" w:sz="4" w:space="0" w:color="000000"/>
              <w:right w:val="single" w:sz="4" w:space="0" w:color="000000"/>
            </w:tcBorders>
            <w:hideMark/>
          </w:tcPr>
          <w:p w14:paraId="67BC87EA"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Cần có hệ thống quản lý kho tự động, giúp theo dõi tồn kho và dự báo nhu cầu nguyên liệu theo lượng khách.</w:t>
            </w:r>
          </w:p>
        </w:tc>
      </w:tr>
      <w:tr w:rsidR="00DA077C" w:rsidRPr="007B590D" w14:paraId="60D26610" w14:textId="77777777" w:rsidTr="00C5240D">
        <w:tc>
          <w:tcPr>
            <w:tcW w:w="2060" w:type="dxa"/>
            <w:tcBorders>
              <w:top w:val="single" w:sz="4" w:space="0" w:color="000000"/>
              <w:left w:val="single" w:sz="4" w:space="0" w:color="000000"/>
              <w:bottom w:val="single" w:sz="4" w:space="0" w:color="000000"/>
              <w:right w:val="single" w:sz="4" w:space="0" w:color="000000"/>
            </w:tcBorders>
            <w:hideMark/>
          </w:tcPr>
          <w:p w14:paraId="7885E383"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4: Anh/chị có gặp vấn đề gì khi tổng hợp doanh thu cuối ngày hoặc báo cáo tài chính không? Nếu có, những khó khăn đó là gì?</w:t>
            </w:r>
          </w:p>
        </w:tc>
        <w:tc>
          <w:tcPr>
            <w:tcW w:w="5448" w:type="dxa"/>
            <w:gridSpan w:val="2"/>
            <w:tcBorders>
              <w:top w:val="single" w:sz="4" w:space="0" w:color="000000"/>
              <w:left w:val="single" w:sz="4" w:space="0" w:color="000000"/>
              <w:bottom w:val="single" w:sz="4" w:space="0" w:color="000000"/>
              <w:right w:val="single" w:sz="4" w:space="0" w:color="000000"/>
            </w:tcBorders>
            <w:hideMark/>
          </w:tcPr>
          <w:p w14:paraId="4376114D"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ả lời: Việc tổng hợp doanh thu thường mất thời gian vì chúng tôi phải kiểm tra nhiều kênh thanh toán khác nhau như tiền mặt, thẻ tín dụng và ví điện tử. Ngoài ra, đôi khi có sai sót trong việc kiểm tra các nguồn này, làm mất thêm thời gian xử lý.</w:t>
            </w:r>
          </w:p>
        </w:tc>
        <w:tc>
          <w:tcPr>
            <w:tcW w:w="2410" w:type="dxa"/>
            <w:tcBorders>
              <w:top w:val="single" w:sz="4" w:space="0" w:color="000000"/>
              <w:left w:val="single" w:sz="4" w:space="0" w:color="000000"/>
              <w:bottom w:val="single" w:sz="4" w:space="0" w:color="000000"/>
              <w:right w:val="single" w:sz="4" w:space="0" w:color="000000"/>
            </w:tcBorders>
            <w:hideMark/>
          </w:tcPr>
          <w:p w14:paraId="2382826D"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Cần hệ thống quản lý tài chính tích hợp để tự động tổng hợp và xuất báo cáo doanh thu hàng ngày.</w:t>
            </w:r>
          </w:p>
        </w:tc>
      </w:tr>
      <w:tr w:rsidR="00DA077C" w:rsidRPr="007B590D" w14:paraId="2B1068BC" w14:textId="77777777" w:rsidTr="00C5240D">
        <w:tc>
          <w:tcPr>
            <w:tcW w:w="9918" w:type="dxa"/>
            <w:gridSpan w:val="4"/>
            <w:tcBorders>
              <w:top w:val="single" w:sz="4" w:space="0" w:color="000000"/>
              <w:left w:val="single" w:sz="4" w:space="0" w:color="000000"/>
              <w:bottom w:val="single" w:sz="4" w:space="0" w:color="000000"/>
              <w:right w:val="single" w:sz="4" w:space="0" w:color="000000"/>
            </w:tcBorders>
            <w:hideMark/>
          </w:tcPr>
          <w:p w14:paraId="02A2652F"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hủ đề 2: Yêu cầu cụ thể về tính năng hệ thống</w:t>
            </w:r>
          </w:p>
        </w:tc>
      </w:tr>
      <w:tr w:rsidR="00DA077C" w:rsidRPr="007B590D" w14:paraId="3DD3753E" w14:textId="77777777" w:rsidTr="00C5240D">
        <w:tc>
          <w:tcPr>
            <w:tcW w:w="2060" w:type="dxa"/>
            <w:tcBorders>
              <w:top w:val="single" w:sz="4" w:space="0" w:color="000000"/>
              <w:left w:val="single" w:sz="4" w:space="0" w:color="000000"/>
              <w:bottom w:val="single" w:sz="4" w:space="0" w:color="000000"/>
              <w:right w:val="single" w:sz="4" w:space="0" w:color="000000"/>
            </w:tcBorders>
          </w:tcPr>
          <w:p w14:paraId="2F8EB1AB"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1: Hệ thống đặt bàn hiện tại có những vấn đề gì? Anh/chị mong muốn tích hợp tính năng gì để cải thiện việc đặt bàn?</w:t>
            </w:r>
          </w:p>
          <w:p w14:paraId="1042AE89" w14:textId="77777777" w:rsidR="00DA077C" w:rsidRPr="007B590D" w:rsidRDefault="00DA077C" w:rsidP="00C5240D">
            <w:pPr>
              <w:spacing w:before="96" w:after="96"/>
              <w:ind w:left="0" w:right="0" w:firstLine="0"/>
              <w:rPr>
                <w:rFonts w:eastAsia="Aptos" w:cs="Times New Roman"/>
                <w:bCs/>
              </w:rPr>
            </w:pPr>
          </w:p>
        </w:tc>
        <w:tc>
          <w:tcPr>
            <w:tcW w:w="5448" w:type="dxa"/>
            <w:gridSpan w:val="2"/>
            <w:tcBorders>
              <w:top w:val="single" w:sz="4" w:space="0" w:color="000000"/>
              <w:left w:val="single" w:sz="4" w:space="0" w:color="000000"/>
              <w:bottom w:val="single" w:sz="4" w:space="0" w:color="000000"/>
              <w:right w:val="single" w:sz="4" w:space="0" w:color="000000"/>
            </w:tcBorders>
            <w:hideMark/>
          </w:tcPr>
          <w:p w14:paraId="692E873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Hiện tại, hệ thống đặt bàn hoàn toàn thủ công, rất dễ dẫn đến nhầm lẫn. Chúng tôi mong muốn có một hệ thống đặt bàn trực tuyến, cho phép khách hàng tự đặt và xác nhận tình trạng bàn theo thời gian thực.</w:t>
            </w:r>
          </w:p>
          <w:p w14:paraId="390589AB"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khách hàng thường yêu cầu thay đổi hoặc hủy đặt bàn. Chúng tôi mong muốn có tính năng thông báo qua email hoặc SMS khi có thay đổi, để nhân viên kịp thời nắm bắt thông tin.</w:t>
            </w:r>
          </w:p>
        </w:tc>
        <w:tc>
          <w:tcPr>
            <w:tcW w:w="2410" w:type="dxa"/>
            <w:tcBorders>
              <w:top w:val="single" w:sz="4" w:space="0" w:color="000000"/>
              <w:left w:val="single" w:sz="4" w:space="0" w:color="000000"/>
              <w:bottom w:val="single" w:sz="4" w:space="0" w:color="000000"/>
              <w:right w:val="single" w:sz="4" w:space="0" w:color="000000"/>
            </w:tcBorders>
            <w:hideMark/>
          </w:tcPr>
          <w:p w14:paraId="247F2C4E"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Hệ thống tự động sẽ giảm thiểu sai sót và nâng cao trải nghiệm khách hàng, thêm hệ thống thông báo để quản lý tgian và nguồn lực</w:t>
            </w:r>
          </w:p>
        </w:tc>
      </w:tr>
      <w:tr w:rsidR="00DA077C" w:rsidRPr="007B590D" w14:paraId="144D91B4" w14:textId="77777777" w:rsidTr="00C5240D">
        <w:trPr>
          <w:trHeight w:val="2257"/>
        </w:trPr>
        <w:tc>
          <w:tcPr>
            <w:tcW w:w="2060" w:type="dxa"/>
            <w:tcBorders>
              <w:top w:val="single" w:sz="4" w:space="0" w:color="000000"/>
              <w:left w:val="single" w:sz="4" w:space="0" w:color="000000"/>
              <w:bottom w:val="single" w:sz="4" w:space="0" w:color="000000"/>
              <w:right w:val="single" w:sz="4" w:space="0" w:color="000000"/>
            </w:tcBorders>
            <w:hideMark/>
          </w:tcPr>
          <w:p w14:paraId="74459B3F"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 xml:space="preserve">Câu 2: Anh/chị có cần một chức năng để theo dõi thời gian sử dụng bàn của khách hàng không? Nếu có, thời gian tối </w:t>
            </w:r>
            <w:r w:rsidRPr="007B590D">
              <w:rPr>
                <w:rFonts w:eastAsia="Aptos" w:cs="Times New Roman"/>
                <w:bCs/>
              </w:rPr>
              <w:lastRenderedPageBreak/>
              <w:t>đa cho phép sử dụng bàn là bao lâu?</w:t>
            </w:r>
          </w:p>
        </w:tc>
        <w:tc>
          <w:tcPr>
            <w:tcW w:w="5448" w:type="dxa"/>
            <w:gridSpan w:val="2"/>
            <w:tcBorders>
              <w:top w:val="single" w:sz="4" w:space="0" w:color="000000"/>
              <w:left w:val="single" w:sz="4" w:space="0" w:color="000000"/>
              <w:bottom w:val="single" w:sz="4" w:space="0" w:color="000000"/>
              <w:right w:val="single" w:sz="4" w:space="0" w:color="000000"/>
            </w:tcBorders>
          </w:tcPr>
          <w:p w14:paraId="2D61A3EB"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lastRenderedPageBreak/>
              <w:t>Trả lời: Có, chức năng theo dõi thời gian sử dụng bàn rất cần thiết. Chúng tôi mong muốn thời gian tối đa cho mỗi bàn là 2 giờ để đảm bảo có đủ chỗ cho khách hàng tiếp theo.</w:t>
            </w:r>
            <w:r w:rsidRPr="007B590D">
              <w:rPr>
                <w:rFonts w:eastAsia="Aptos" w:cs="Times New Roman"/>
                <w:bCs/>
              </w:rPr>
              <w:br/>
            </w:r>
          </w:p>
          <w:p w14:paraId="15DA34BB" w14:textId="77777777" w:rsidR="00DA077C" w:rsidRPr="007B590D" w:rsidRDefault="00DA077C" w:rsidP="00C5240D">
            <w:pPr>
              <w:spacing w:before="96" w:after="96"/>
              <w:ind w:left="0" w:right="0" w:firstLine="0"/>
              <w:rPr>
                <w:rFonts w:eastAsia="Aptos" w:cs="Times New Roman"/>
                <w:bCs/>
              </w:rPr>
            </w:pPr>
          </w:p>
        </w:tc>
        <w:tc>
          <w:tcPr>
            <w:tcW w:w="2410" w:type="dxa"/>
            <w:tcBorders>
              <w:top w:val="single" w:sz="4" w:space="0" w:color="000000"/>
              <w:left w:val="single" w:sz="4" w:space="0" w:color="000000"/>
              <w:bottom w:val="single" w:sz="4" w:space="0" w:color="000000"/>
              <w:right w:val="single" w:sz="4" w:space="0" w:color="000000"/>
            </w:tcBorders>
            <w:hideMark/>
          </w:tcPr>
          <w:p w14:paraId="6F25B2E9"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Theo dõi thời gian sử dụng bàn sẽ giúp nhà hàng điều phối khách hàng hiệu quả hơn</w:t>
            </w:r>
          </w:p>
        </w:tc>
      </w:tr>
      <w:tr w:rsidR="00DA077C" w:rsidRPr="007B590D" w14:paraId="37171D90" w14:textId="77777777" w:rsidTr="00C5240D">
        <w:tc>
          <w:tcPr>
            <w:tcW w:w="2060" w:type="dxa"/>
            <w:tcBorders>
              <w:top w:val="single" w:sz="4" w:space="0" w:color="000000"/>
              <w:left w:val="single" w:sz="4" w:space="0" w:color="000000"/>
              <w:bottom w:val="single" w:sz="4" w:space="0" w:color="000000"/>
              <w:right w:val="single" w:sz="4" w:space="0" w:color="000000"/>
            </w:tcBorders>
            <w:hideMark/>
          </w:tcPr>
          <w:p w14:paraId="7EDB600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3: Khách hàng thường đặt món theo cách nào? Anh/chị có muốn cung cấp một ứng dụng để khách hàng đặt món từ bàn không?</w:t>
            </w:r>
          </w:p>
        </w:tc>
        <w:tc>
          <w:tcPr>
            <w:tcW w:w="5448" w:type="dxa"/>
            <w:gridSpan w:val="2"/>
            <w:tcBorders>
              <w:top w:val="single" w:sz="4" w:space="0" w:color="000000"/>
              <w:left w:val="single" w:sz="4" w:space="0" w:color="000000"/>
              <w:bottom w:val="single" w:sz="4" w:space="0" w:color="000000"/>
              <w:right w:val="single" w:sz="4" w:space="0" w:color="000000"/>
            </w:tcBorders>
            <w:hideMark/>
          </w:tcPr>
          <w:p w14:paraId="40FF20B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ả lời: Khách hàng thường gọi trực tiếp nhân viên để đặt món. Chúng tôi muốn phát triển ứng dụng cho phép khách hàng tự đặt món từ bàn, giúp giảm tải cho nhân viên.</w:t>
            </w:r>
            <w:r w:rsidRPr="007B590D">
              <w:rPr>
                <w:rFonts w:eastAsia="Aptos" w:cs="Times New Roman"/>
                <w:bCs/>
              </w:rPr>
              <w:br/>
            </w:r>
          </w:p>
        </w:tc>
        <w:tc>
          <w:tcPr>
            <w:tcW w:w="2410" w:type="dxa"/>
            <w:tcBorders>
              <w:top w:val="single" w:sz="4" w:space="0" w:color="000000"/>
              <w:left w:val="single" w:sz="4" w:space="0" w:color="000000"/>
              <w:bottom w:val="single" w:sz="4" w:space="0" w:color="000000"/>
              <w:right w:val="single" w:sz="4" w:space="0" w:color="000000"/>
            </w:tcBorders>
            <w:hideMark/>
          </w:tcPr>
          <w:p w14:paraId="1696ED3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Ứng dụng đặt món sẽ cải thiện trải nghiệm khách hàng và tăng hiệu suất phục vụ.</w:t>
            </w:r>
          </w:p>
        </w:tc>
      </w:tr>
      <w:tr w:rsidR="00DA077C" w:rsidRPr="007B590D" w14:paraId="37C13477" w14:textId="77777777" w:rsidTr="00C5240D">
        <w:tc>
          <w:tcPr>
            <w:tcW w:w="2060" w:type="dxa"/>
            <w:tcBorders>
              <w:top w:val="single" w:sz="4" w:space="0" w:color="000000"/>
              <w:left w:val="single" w:sz="4" w:space="0" w:color="000000"/>
              <w:bottom w:val="single" w:sz="4" w:space="0" w:color="000000"/>
              <w:right w:val="single" w:sz="4" w:space="0" w:color="000000"/>
            </w:tcBorders>
            <w:hideMark/>
          </w:tcPr>
          <w:p w14:paraId="0CD5FB33"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4: Anh/chị có cần tính năng báo cáo doanh thu hàng ngày không? Những chỉ số nào anh/chị muốn có trong báo cáo đó?</w:t>
            </w:r>
          </w:p>
        </w:tc>
        <w:tc>
          <w:tcPr>
            <w:tcW w:w="5448" w:type="dxa"/>
            <w:gridSpan w:val="2"/>
            <w:tcBorders>
              <w:top w:val="single" w:sz="4" w:space="0" w:color="000000"/>
              <w:left w:val="single" w:sz="4" w:space="0" w:color="000000"/>
              <w:bottom w:val="single" w:sz="4" w:space="0" w:color="000000"/>
              <w:right w:val="single" w:sz="4" w:space="0" w:color="000000"/>
            </w:tcBorders>
          </w:tcPr>
          <w:p w14:paraId="08129DDC"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ả lời: Có, chúng tôi cần tính năng báo cáo doanh thu hàng ngày. Chúng tôi muốn có các chỉ số như tổng doanh thu, số lượng khách hàng, và chi phí nguyên liệu.</w:t>
            </w:r>
            <w:r w:rsidRPr="007B590D">
              <w:rPr>
                <w:rFonts w:eastAsia="Aptos" w:cs="Times New Roman"/>
                <w:bCs/>
              </w:rPr>
              <w:br/>
            </w:r>
          </w:p>
          <w:p w14:paraId="4D3EBB97" w14:textId="77777777" w:rsidR="00DA077C" w:rsidRPr="007B590D" w:rsidRDefault="00DA077C" w:rsidP="00C5240D">
            <w:pPr>
              <w:spacing w:before="96" w:after="96"/>
              <w:ind w:left="0" w:right="0" w:firstLine="0"/>
              <w:rPr>
                <w:rFonts w:eastAsia="Aptos" w:cs="Times New Roman"/>
                <w:bCs/>
              </w:rPr>
            </w:pPr>
          </w:p>
        </w:tc>
        <w:tc>
          <w:tcPr>
            <w:tcW w:w="2410" w:type="dxa"/>
            <w:tcBorders>
              <w:top w:val="single" w:sz="4" w:space="0" w:color="000000"/>
              <w:left w:val="single" w:sz="4" w:space="0" w:color="000000"/>
              <w:bottom w:val="single" w:sz="4" w:space="0" w:color="000000"/>
              <w:right w:val="single" w:sz="4" w:space="0" w:color="000000"/>
            </w:tcBorders>
            <w:hideMark/>
          </w:tcPr>
          <w:p w14:paraId="7AAF724F"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Báo cáo chi tiết sẽ giúp quản lý đánh giá hiệu quả kinh doanh và ra quyết định kịp thời.</w:t>
            </w:r>
          </w:p>
        </w:tc>
      </w:tr>
    </w:tbl>
    <w:p w14:paraId="0A068523" w14:textId="77777777" w:rsidR="00DA077C" w:rsidRDefault="00DA077C" w:rsidP="00DA077C">
      <w:pPr>
        <w:spacing w:before="96" w:after="96"/>
        <w:ind w:left="0" w:right="0" w:firstLine="0"/>
        <w:rPr>
          <w:rFonts w:eastAsia="Aptos" w:cs="Times New Roman"/>
          <w:b/>
        </w:rPr>
      </w:pPr>
    </w:p>
    <w:p w14:paraId="372E4344" w14:textId="77777777" w:rsidR="00DA077C" w:rsidRDefault="00DA077C" w:rsidP="00DA077C">
      <w:pPr>
        <w:spacing w:before="96" w:after="96"/>
        <w:rPr>
          <w:rFonts w:eastAsia="Aptos" w:cs="Times New Roman"/>
          <w:b/>
        </w:rPr>
      </w:pPr>
      <w:r>
        <w:rPr>
          <w:rFonts w:eastAsia="Aptos" w:cs="Times New Roman"/>
          <w:b/>
        </w:rPr>
        <w:br w:type="page"/>
      </w:r>
    </w:p>
    <w:p w14:paraId="04D76059" w14:textId="77777777" w:rsidR="00DA077C" w:rsidRPr="007B590D" w:rsidRDefault="00DA077C" w:rsidP="00DA077C">
      <w:pPr>
        <w:spacing w:before="96" w:after="96"/>
        <w:ind w:left="0" w:right="0" w:firstLine="0"/>
        <w:rPr>
          <w:rFonts w:eastAsia="Aptos" w:cs="Times New Roman"/>
          <w:b/>
        </w:rPr>
      </w:pPr>
      <w:r w:rsidRPr="007B590D">
        <w:rPr>
          <w:rFonts w:eastAsia="Aptos" w:cs="Times New Roman"/>
          <w:b/>
        </w:rPr>
        <w:lastRenderedPageBreak/>
        <w:t>* Nhân viên phục vụ</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8"/>
        <w:gridCol w:w="1427"/>
        <w:gridCol w:w="1769"/>
        <w:gridCol w:w="2756"/>
      </w:tblGrid>
      <w:tr w:rsidR="00DA077C" w:rsidRPr="007B590D" w14:paraId="0E3A440B" w14:textId="77777777" w:rsidTr="00C5240D">
        <w:tc>
          <w:tcPr>
            <w:tcW w:w="4536" w:type="dxa"/>
            <w:gridSpan w:val="2"/>
            <w:tcBorders>
              <w:top w:val="single" w:sz="4" w:space="0" w:color="000000"/>
              <w:left w:val="single" w:sz="4" w:space="0" w:color="000000"/>
              <w:bottom w:val="single" w:sz="4" w:space="0" w:color="000000"/>
              <w:right w:val="single" w:sz="4" w:space="0" w:color="000000"/>
            </w:tcBorders>
            <w:hideMark/>
          </w:tcPr>
          <w:p w14:paraId="5597E53C"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 xml:space="preserve">Người được hỏi:  </w:t>
            </w:r>
          </w:p>
          <w:p w14:paraId="3F4223C3"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Nguyễn Thị Thương</w:t>
            </w:r>
          </w:p>
          <w:p w14:paraId="6762B81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hức vụ: Nhân viên phục vụ</w:t>
            </w:r>
          </w:p>
        </w:tc>
        <w:tc>
          <w:tcPr>
            <w:tcW w:w="4526" w:type="dxa"/>
            <w:gridSpan w:val="2"/>
            <w:tcBorders>
              <w:top w:val="single" w:sz="4" w:space="0" w:color="000000"/>
              <w:left w:val="single" w:sz="4" w:space="0" w:color="000000"/>
              <w:bottom w:val="single" w:sz="4" w:space="0" w:color="000000"/>
              <w:right w:val="single" w:sz="4" w:space="0" w:color="000000"/>
            </w:tcBorders>
            <w:hideMark/>
          </w:tcPr>
          <w:p w14:paraId="513C6846"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Người phỏng vấn:</w:t>
            </w:r>
          </w:p>
          <w:p w14:paraId="15792830" w14:textId="77777777" w:rsidR="00DA077C" w:rsidRPr="008E0386" w:rsidRDefault="00DA077C" w:rsidP="00C5240D">
            <w:pPr>
              <w:spacing w:before="96" w:after="96"/>
              <w:ind w:left="0" w:right="0" w:firstLine="0"/>
              <w:rPr>
                <w:rFonts w:eastAsia="Aptos" w:cs="Times New Roman"/>
                <w:bCs/>
                <w:lang w:val="vi-VN"/>
              </w:rPr>
            </w:pPr>
            <w:r w:rsidRPr="007B590D">
              <w:rPr>
                <w:rFonts w:eastAsia="Aptos" w:cs="Times New Roman"/>
                <w:bCs/>
              </w:rPr>
              <w:t>Trần</w:t>
            </w:r>
            <w:r w:rsidRPr="007B590D">
              <w:rPr>
                <w:rFonts w:eastAsia="Aptos" w:cs="Times New Roman"/>
                <w:bCs/>
                <w:lang w:val="vi-VN"/>
              </w:rPr>
              <w:t xml:space="preserve"> Đức </w:t>
            </w:r>
            <w:r>
              <w:rPr>
                <w:rFonts w:eastAsia="Aptos" w:cs="Times New Roman"/>
                <w:bCs/>
              </w:rPr>
              <w:t>Lương</w:t>
            </w:r>
          </w:p>
          <w:p w14:paraId="64077C59"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iệu Linh Chi</w:t>
            </w:r>
          </w:p>
        </w:tc>
      </w:tr>
      <w:tr w:rsidR="00DA077C" w:rsidRPr="007B590D" w14:paraId="7BAFB5F0" w14:textId="77777777" w:rsidTr="00C5240D">
        <w:tc>
          <w:tcPr>
            <w:tcW w:w="9062" w:type="dxa"/>
            <w:gridSpan w:val="4"/>
            <w:tcBorders>
              <w:top w:val="single" w:sz="4" w:space="0" w:color="000000"/>
              <w:left w:val="single" w:sz="4" w:space="0" w:color="000000"/>
              <w:bottom w:val="single" w:sz="4" w:space="0" w:color="000000"/>
              <w:right w:val="single" w:sz="4" w:space="0" w:color="000000"/>
            </w:tcBorders>
            <w:hideMark/>
          </w:tcPr>
          <w:p w14:paraId="6C510813"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hủ đề 1: Các câu hỏi về quy trình làm việc hàng ngày</w:t>
            </w:r>
          </w:p>
        </w:tc>
      </w:tr>
      <w:tr w:rsidR="00DA077C" w:rsidRPr="007B590D" w14:paraId="23A4830F" w14:textId="77777777" w:rsidTr="00C5240D">
        <w:tc>
          <w:tcPr>
            <w:tcW w:w="3109" w:type="dxa"/>
            <w:tcBorders>
              <w:top w:val="single" w:sz="4" w:space="0" w:color="000000"/>
              <w:left w:val="single" w:sz="4" w:space="0" w:color="000000"/>
              <w:bottom w:val="single" w:sz="4" w:space="0" w:color="000000"/>
              <w:right w:val="single" w:sz="4" w:space="0" w:color="000000"/>
            </w:tcBorders>
            <w:hideMark/>
          </w:tcPr>
          <w:p w14:paraId="1EE3ADE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hỏi</w:t>
            </w:r>
          </w:p>
        </w:tc>
        <w:tc>
          <w:tcPr>
            <w:tcW w:w="3196" w:type="dxa"/>
            <w:gridSpan w:val="2"/>
            <w:tcBorders>
              <w:top w:val="single" w:sz="4" w:space="0" w:color="000000"/>
              <w:left w:val="single" w:sz="4" w:space="0" w:color="000000"/>
              <w:bottom w:val="single" w:sz="4" w:space="0" w:color="000000"/>
              <w:right w:val="single" w:sz="4" w:space="0" w:color="000000"/>
            </w:tcBorders>
            <w:hideMark/>
          </w:tcPr>
          <w:p w14:paraId="1F93382F"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ả lời</w:t>
            </w:r>
          </w:p>
        </w:tc>
        <w:tc>
          <w:tcPr>
            <w:tcW w:w="2757" w:type="dxa"/>
            <w:tcBorders>
              <w:top w:val="single" w:sz="4" w:space="0" w:color="000000"/>
              <w:left w:val="single" w:sz="4" w:space="0" w:color="000000"/>
              <w:bottom w:val="single" w:sz="4" w:space="0" w:color="000000"/>
              <w:right w:val="single" w:sz="4" w:space="0" w:color="000000"/>
            </w:tcBorders>
            <w:hideMark/>
          </w:tcPr>
          <w:p w14:paraId="6DDF1E91"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w:t>
            </w:r>
          </w:p>
        </w:tc>
      </w:tr>
      <w:tr w:rsidR="00DA077C" w:rsidRPr="007B590D" w14:paraId="347CF3E9" w14:textId="77777777" w:rsidTr="00C5240D">
        <w:tc>
          <w:tcPr>
            <w:tcW w:w="3109" w:type="dxa"/>
            <w:tcBorders>
              <w:top w:val="single" w:sz="4" w:space="0" w:color="000000"/>
              <w:left w:val="single" w:sz="4" w:space="0" w:color="000000"/>
              <w:bottom w:val="single" w:sz="4" w:space="0" w:color="000000"/>
              <w:right w:val="single" w:sz="4" w:space="0" w:color="000000"/>
            </w:tcBorders>
          </w:tcPr>
          <w:p w14:paraId="79449CF4"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1: Anh/Chị có thể mô tả quy trình làm việc từ lúc nhận ca và đến khi kết thúc ca không?</w:t>
            </w:r>
          </w:p>
          <w:p w14:paraId="584639EB" w14:textId="77777777" w:rsidR="00DA077C" w:rsidRPr="007B590D" w:rsidRDefault="00DA077C" w:rsidP="00C5240D">
            <w:pPr>
              <w:spacing w:before="96" w:after="96"/>
              <w:ind w:left="0" w:right="0" w:firstLine="0"/>
              <w:rPr>
                <w:rFonts w:eastAsia="Aptos" w:cs="Times New Roman"/>
                <w:bCs/>
              </w:rPr>
            </w:pPr>
          </w:p>
        </w:tc>
        <w:tc>
          <w:tcPr>
            <w:tcW w:w="3196" w:type="dxa"/>
            <w:gridSpan w:val="2"/>
            <w:tcBorders>
              <w:top w:val="single" w:sz="4" w:space="0" w:color="000000"/>
              <w:left w:val="single" w:sz="4" w:space="0" w:color="000000"/>
              <w:bottom w:val="single" w:sz="4" w:space="0" w:color="000000"/>
              <w:right w:val="single" w:sz="4" w:space="0" w:color="000000"/>
            </w:tcBorders>
            <w:hideMark/>
          </w:tcPr>
          <w:p w14:paraId="1928E13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Khi bắt đầu ca, tôi kiểm tra khu vực, đảm bảo các món đã được chuẩn bị sẵn trên kệ và khu vực phục vụ sạch sẽ. Nếu có khách đặt bàn,chúng tôi sẽ kiểm tra và xác nhận bàn đã sẵn sàng trên Excel hoặc sổ ghi. Trong ca làm, tôi giám sát phục vụ khách, xử lý các vấn đề phát sinh và đảm bảo dịch vụ diễn ra suôn sẻ.</w:t>
            </w:r>
          </w:p>
        </w:tc>
        <w:tc>
          <w:tcPr>
            <w:tcW w:w="2757" w:type="dxa"/>
            <w:tcBorders>
              <w:top w:val="single" w:sz="4" w:space="0" w:color="000000"/>
              <w:left w:val="single" w:sz="4" w:space="0" w:color="000000"/>
              <w:bottom w:val="single" w:sz="4" w:space="0" w:color="000000"/>
              <w:right w:val="single" w:sz="4" w:space="0" w:color="000000"/>
            </w:tcBorders>
            <w:hideMark/>
          </w:tcPr>
          <w:p w14:paraId="5053A8BB"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ghi chép thông tin khách đặt bàn còn thủ công.</w:t>
            </w:r>
          </w:p>
        </w:tc>
      </w:tr>
      <w:tr w:rsidR="00DA077C" w:rsidRPr="007B590D" w14:paraId="4E7E4627" w14:textId="77777777" w:rsidTr="00C5240D">
        <w:tc>
          <w:tcPr>
            <w:tcW w:w="3109" w:type="dxa"/>
            <w:tcBorders>
              <w:top w:val="single" w:sz="4" w:space="0" w:color="000000"/>
              <w:left w:val="single" w:sz="4" w:space="0" w:color="000000"/>
              <w:bottom w:val="single" w:sz="4" w:space="0" w:color="000000"/>
              <w:right w:val="single" w:sz="4" w:space="0" w:color="000000"/>
            </w:tcBorders>
          </w:tcPr>
          <w:p w14:paraId="38A613A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2: Anh/chị có thường xuyên thực hiện các nhiệm vụ phụ, ngoài công việc chính thức của mình không?</w:t>
            </w:r>
          </w:p>
          <w:p w14:paraId="564CB79F" w14:textId="77777777" w:rsidR="00DA077C" w:rsidRPr="007B590D" w:rsidRDefault="00DA077C" w:rsidP="00C5240D">
            <w:pPr>
              <w:spacing w:before="96" w:after="96"/>
              <w:ind w:left="0" w:right="0" w:firstLine="0"/>
              <w:rPr>
                <w:rFonts w:eastAsia="Aptos" w:cs="Times New Roman"/>
                <w:bCs/>
              </w:rPr>
            </w:pPr>
          </w:p>
        </w:tc>
        <w:tc>
          <w:tcPr>
            <w:tcW w:w="3196" w:type="dxa"/>
            <w:gridSpan w:val="2"/>
            <w:tcBorders>
              <w:top w:val="single" w:sz="4" w:space="0" w:color="000000"/>
              <w:left w:val="single" w:sz="4" w:space="0" w:color="000000"/>
              <w:bottom w:val="single" w:sz="4" w:space="0" w:color="000000"/>
              <w:right w:val="single" w:sz="4" w:space="0" w:color="000000"/>
            </w:tcBorders>
            <w:hideMark/>
          </w:tcPr>
          <w:p w14:paraId="582D335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Ngoài việc giám sát món ăn, tôi thỉnh thoảng giúp bếp khi họ cần bổ sung món ăn hoặc chuẩn bị món mới. Khi thiếu nhân viên, tôi cũng hỗ trợ thu ngân trong các giờ cao điểm.</w:t>
            </w:r>
          </w:p>
        </w:tc>
        <w:tc>
          <w:tcPr>
            <w:tcW w:w="2757" w:type="dxa"/>
            <w:tcBorders>
              <w:top w:val="single" w:sz="4" w:space="0" w:color="000000"/>
              <w:left w:val="single" w:sz="4" w:space="0" w:color="000000"/>
              <w:bottom w:val="single" w:sz="4" w:space="0" w:color="000000"/>
              <w:right w:val="single" w:sz="4" w:space="0" w:color="000000"/>
            </w:tcBorders>
            <w:hideMark/>
          </w:tcPr>
          <w:p w14:paraId="59167B1F"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giúp thu ngân trong giờ cao điểm do thanh toán còn chậm</w:t>
            </w:r>
          </w:p>
        </w:tc>
      </w:tr>
      <w:tr w:rsidR="00DA077C" w:rsidRPr="007B590D" w14:paraId="09D27560" w14:textId="77777777" w:rsidTr="00C5240D">
        <w:tc>
          <w:tcPr>
            <w:tcW w:w="3109" w:type="dxa"/>
            <w:tcBorders>
              <w:top w:val="single" w:sz="4" w:space="0" w:color="000000"/>
              <w:left w:val="single" w:sz="4" w:space="0" w:color="000000"/>
              <w:bottom w:val="single" w:sz="4" w:space="0" w:color="000000"/>
              <w:right w:val="single" w:sz="4" w:space="0" w:color="000000"/>
            </w:tcBorders>
            <w:hideMark/>
          </w:tcPr>
          <w:p w14:paraId="5D56239A"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3: Anh/chị hãy cho biết quy trình khi thay đổi ca làm việc đột ngột?</w:t>
            </w:r>
          </w:p>
        </w:tc>
        <w:tc>
          <w:tcPr>
            <w:tcW w:w="3196" w:type="dxa"/>
            <w:gridSpan w:val="2"/>
            <w:tcBorders>
              <w:top w:val="single" w:sz="4" w:space="0" w:color="000000"/>
              <w:left w:val="single" w:sz="4" w:space="0" w:color="000000"/>
              <w:bottom w:val="single" w:sz="4" w:space="0" w:color="000000"/>
              <w:right w:val="single" w:sz="4" w:space="0" w:color="000000"/>
            </w:tcBorders>
            <w:hideMark/>
          </w:tcPr>
          <w:p w14:paraId="4CA0B831"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 xml:space="preserve">Chúng tôi đôi khi có sự nhầm lẫn về lịch trực vì không phải lúc nào cũng </w:t>
            </w:r>
            <w:r w:rsidRPr="007B590D">
              <w:rPr>
                <w:rFonts w:eastAsia="Aptos" w:cs="Times New Roman"/>
                <w:bCs/>
              </w:rPr>
              <w:lastRenderedPageBreak/>
              <w:t>cập nhật kịp hoặc có thay đổi đột xuất mà không thông báo cho mọi người</w:t>
            </w:r>
          </w:p>
        </w:tc>
        <w:tc>
          <w:tcPr>
            <w:tcW w:w="2757" w:type="dxa"/>
            <w:tcBorders>
              <w:top w:val="single" w:sz="4" w:space="0" w:color="000000"/>
              <w:left w:val="single" w:sz="4" w:space="0" w:color="000000"/>
              <w:bottom w:val="single" w:sz="4" w:space="0" w:color="000000"/>
              <w:right w:val="single" w:sz="4" w:space="0" w:color="000000"/>
            </w:tcBorders>
            <w:hideMark/>
          </w:tcPr>
          <w:p w14:paraId="4CC7033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lastRenderedPageBreak/>
              <w:t>Ghi chú: Hệ thống cần thông báo tự động về thay đổi lịch trực.</w:t>
            </w:r>
          </w:p>
        </w:tc>
      </w:tr>
      <w:tr w:rsidR="00DA077C" w:rsidRPr="007B590D" w14:paraId="5C219A5D" w14:textId="77777777" w:rsidTr="00C5240D">
        <w:tc>
          <w:tcPr>
            <w:tcW w:w="9062" w:type="dxa"/>
            <w:gridSpan w:val="4"/>
            <w:tcBorders>
              <w:top w:val="single" w:sz="4" w:space="0" w:color="000000"/>
              <w:left w:val="single" w:sz="4" w:space="0" w:color="000000"/>
              <w:bottom w:val="single" w:sz="4" w:space="0" w:color="000000"/>
              <w:right w:val="single" w:sz="4" w:space="0" w:color="000000"/>
            </w:tcBorders>
            <w:hideMark/>
          </w:tcPr>
          <w:p w14:paraId="69EDA00A"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hủ đề 2: Những mong muốn về hệ thống</w:t>
            </w:r>
          </w:p>
        </w:tc>
      </w:tr>
      <w:tr w:rsidR="00DA077C" w:rsidRPr="007B590D" w14:paraId="648322E8" w14:textId="77777777" w:rsidTr="00C5240D">
        <w:tc>
          <w:tcPr>
            <w:tcW w:w="3109" w:type="dxa"/>
            <w:tcBorders>
              <w:top w:val="single" w:sz="4" w:space="0" w:color="000000"/>
              <w:left w:val="single" w:sz="4" w:space="0" w:color="000000"/>
              <w:bottom w:val="single" w:sz="4" w:space="0" w:color="000000"/>
              <w:right w:val="single" w:sz="4" w:space="0" w:color="000000"/>
            </w:tcBorders>
          </w:tcPr>
          <w:p w14:paraId="102BCFDC"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1: Nếu bạn có thể quyết định thêm 1 phần chức năng trong hệ thống quản lý, bạn sẽ thêm điều gì?</w:t>
            </w:r>
          </w:p>
          <w:p w14:paraId="7BD1D7E0" w14:textId="77777777" w:rsidR="00DA077C" w:rsidRPr="007B590D" w:rsidRDefault="00DA077C" w:rsidP="00C5240D">
            <w:pPr>
              <w:spacing w:before="96" w:after="96"/>
              <w:ind w:left="0" w:right="0" w:firstLine="0"/>
              <w:rPr>
                <w:rFonts w:eastAsia="Aptos" w:cs="Times New Roman"/>
                <w:bCs/>
              </w:rPr>
            </w:pPr>
          </w:p>
        </w:tc>
        <w:tc>
          <w:tcPr>
            <w:tcW w:w="3196" w:type="dxa"/>
            <w:gridSpan w:val="2"/>
            <w:tcBorders>
              <w:top w:val="single" w:sz="4" w:space="0" w:color="000000"/>
              <w:left w:val="single" w:sz="4" w:space="0" w:color="000000"/>
              <w:bottom w:val="single" w:sz="4" w:space="0" w:color="000000"/>
              <w:right w:val="single" w:sz="4" w:space="0" w:color="000000"/>
            </w:tcBorders>
            <w:hideMark/>
          </w:tcPr>
          <w:p w14:paraId="3C53ABFA"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ôi muốn quy trình đặt chỗ và theo dõi lượng khách ra vào hiệu quả, tránh tình trạng chờ đợi và thiếu bàn trong giờ cao điểm</w:t>
            </w:r>
          </w:p>
        </w:tc>
        <w:tc>
          <w:tcPr>
            <w:tcW w:w="2757" w:type="dxa"/>
            <w:tcBorders>
              <w:top w:val="single" w:sz="4" w:space="0" w:color="000000"/>
              <w:left w:val="single" w:sz="4" w:space="0" w:color="000000"/>
              <w:bottom w:val="single" w:sz="4" w:space="0" w:color="000000"/>
              <w:right w:val="single" w:sz="4" w:space="0" w:color="000000"/>
            </w:tcBorders>
          </w:tcPr>
          <w:p w14:paraId="70F97C8B"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cần hệ thống thông minh cập nhật bàn trống và quản lý lượng khách hàng ra vào.</w:t>
            </w:r>
          </w:p>
          <w:p w14:paraId="2E2BE1D3" w14:textId="77777777" w:rsidR="00DA077C" w:rsidRPr="007B590D" w:rsidRDefault="00DA077C" w:rsidP="00C5240D">
            <w:pPr>
              <w:spacing w:before="96" w:after="96"/>
              <w:ind w:left="0" w:right="0" w:firstLine="0"/>
              <w:rPr>
                <w:rFonts w:eastAsia="Aptos" w:cs="Times New Roman"/>
                <w:bCs/>
              </w:rPr>
            </w:pPr>
          </w:p>
        </w:tc>
      </w:tr>
      <w:tr w:rsidR="00DA077C" w:rsidRPr="007B590D" w14:paraId="7CB031DA" w14:textId="77777777" w:rsidTr="00C5240D">
        <w:tc>
          <w:tcPr>
            <w:tcW w:w="3109" w:type="dxa"/>
            <w:tcBorders>
              <w:top w:val="single" w:sz="4" w:space="0" w:color="000000"/>
              <w:left w:val="single" w:sz="4" w:space="0" w:color="000000"/>
              <w:bottom w:val="single" w:sz="4" w:space="0" w:color="000000"/>
              <w:right w:val="single" w:sz="4" w:space="0" w:color="000000"/>
            </w:tcBorders>
          </w:tcPr>
          <w:p w14:paraId="15DF1485"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2: Anh/chị có mong muốn gì để hệ thống trở nên thân thiện và hiệu quả?</w:t>
            </w:r>
          </w:p>
          <w:p w14:paraId="2A22FDEC" w14:textId="77777777" w:rsidR="00DA077C" w:rsidRPr="007B590D" w:rsidRDefault="00DA077C" w:rsidP="00C5240D">
            <w:pPr>
              <w:spacing w:before="96" w:after="96"/>
              <w:ind w:left="0" w:right="0" w:firstLine="0"/>
              <w:rPr>
                <w:rFonts w:eastAsia="Aptos" w:cs="Times New Roman"/>
                <w:bCs/>
              </w:rPr>
            </w:pPr>
          </w:p>
        </w:tc>
        <w:tc>
          <w:tcPr>
            <w:tcW w:w="3196" w:type="dxa"/>
            <w:gridSpan w:val="2"/>
            <w:tcBorders>
              <w:top w:val="single" w:sz="4" w:space="0" w:color="000000"/>
              <w:left w:val="single" w:sz="4" w:space="0" w:color="000000"/>
              <w:bottom w:val="single" w:sz="4" w:space="0" w:color="000000"/>
              <w:right w:val="single" w:sz="4" w:space="0" w:color="000000"/>
            </w:tcBorders>
            <w:hideMark/>
          </w:tcPr>
          <w:p w14:paraId="1B7404C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ôi mong muốn hệ thống có giao diện đơn giản, dễ thao tác</w:t>
            </w:r>
          </w:p>
        </w:tc>
        <w:tc>
          <w:tcPr>
            <w:tcW w:w="2757" w:type="dxa"/>
            <w:tcBorders>
              <w:top w:val="single" w:sz="4" w:space="0" w:color="000000"/>
              <w:left w:val="single" w:sz="4" w:space="0" w:color="000000"/>
              <w:bottom w:val="single" w:sz="4" w:space="0" w:color="000000"/>
              <w:right w:val="single" w:sz="4" w:space="0" w:color="000000"/>
            </w:tcBorders>
            <w:hideMark/>
          </w:tcPr>
          <w:p w14:paraId="4CE8090E"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Cần chú trọng vào thiết kế giao diện người dùng, phù hợp với nhu cầu thực tế của nhân viên.</w:t>
            </w:r>
          </w:p>
        </w:tc>
      </w:tr>
    </w:tbl>
    <w:p w14:paraId="0E757B40" w14:textId="77777777" w:rsidR="00DA077C" w:rsidRPr="007B590D" w:rsidRDefault="00DA077C" w:rsidP="00DA077C">
      <w:pPr>
        <w:spacing w:before="96" w:after="96"/>
        <w:ind w:left="0" w:right="0" w:firstLine="0"/>
        <w:rPr>
          <w:rFonts w:eastAsia="Aptos" w:cs="Times New Roman"/>
          <w:bCs/>
        </w:rPr>
      </w:pPr>
    </w:p>
    <w:p w14:paraId="1A83FAAE" w14:textId="77777777" w:rsidR="00DA077C" w:rsidRPr="007B590D" w:rsidRDefault="00DA077C" w:rsidP="00DA077C">
      <w:pPr>
        <w:spacing w:before="96" w:after="96"/>
        <w:ind w:left="0" w:right="0" w:firstLine="0"/>
        <w:rPr>
          <w:rFonts w:eastAsia="Aptos" w:cs="Times New Roman"/>
          <w:b/>
        </w:rPr>
      </w:pPr>
      <w:r w:rsidRPr="007B590D">
        <w:rPr>
          <w:rFonts w:eastAsia="Aptos" w:cs="Times New Roman"/>
          <w:b/>
        </w:rPr>
        <w:t>* Nhân viên thu ngân:</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8"/>
        <w:gridCol w:w="1341"/>
        <w:gridCol w:w="1798"/>
        <w:gridCol w:w="2733"/>
      </w:tblGrid>
      <w:tr w:rsidR="00DA077C" w:rsidRPr="007B590D" w14:paraId="2F2AEBE7" w14:textId="77777777" w:rsidTr="00C5240D">
        <w:tc>
          <w:tcPr>
            <w:tcW w:w="4530" w:type="dxa"/>
            <w:gridSpan w:val="2"/>
            <w:tcBorders>
              <w:top w:val="single" w:sz="4" w:space="0" w:color="000000"/>
              <w:left w:val="single" w:sz="4" w:space="0" w:color="000000"/>
              <w:bottom w:val="single" w:sz="4" w:space="0" w:color="000000"/>
              <w:right w:val="single" w:sz="4" w:space="0" w:color="000000"/>
            </w:tcBorders>
            <w:hideMark/>
          </w:tcPr>
          <w:p w14:paraId="5434973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 xml:space="preserve">Người được hỏi: </w:t>
            </w:r>
          </w:p>
          <w:p w14:paraId="0098EC33"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Phạm Văn Tuấn</w:t>
            </w:r>
          </w:p>
          <w:p w14:paraId="05AA194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hức vụ: Nhân viên thu ngân</w:t>
            </w:r>
          </w:p>
        </w:tc>
        <w:tc>
          <w:tcPr>
            <w:tcW w:w="4532" w:type="dxa"/>
            <w:gridSpan w:val="2"/>
            <w:tcBorders>
              <w:top w:val="single" w:sz="4" w:space="0" w:color="000000"/>
              <w:left w:val="single" w:sz="4" w:space="0" w:color="000000"/>
              <w:bottom w:val="single" w:sz="4" w:space="0" w:color="000000"/>
              <w:right w:val="single" w:sz="4" w:space="0" w:color="000000"/>
            </w:tcBorders>
            <w:hideMark/>
          </w:tcPr>
          <w:p w14:paraId="699772FB"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 xml:space="preserve">Người phỏng vấn: </w:t>
            </w:r>
          </w:p>
          <w:p w14:paraId="7222FE8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Nguyễn Huy Hoàng</w:t>
            </w:r>
          </w:p>
          <w:p w14:paraId="438A63FE"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Phạm Thị Thương</w:t>
            </w:r>
          </w:p>
        </w:tc>
      </w:tr>
      <w:tr w:rsidR="00DA077C" w:rsidRPr="007B590D" w14:paraId="0781E783" w14:textId="77777777" w:rsidTr="00C5240D">
        <w:tc>
          <w:tcPr>
            <w:tcW w:w="3189" w:type="dxa"/>
            <w:tcBorders>
              <w:top w:val="single" w:sz="4" w:space="0" w:color="000000"/>
              <w:left w:val="single" w:sz="4" w:space="0" w:color="000000"/>
              <w:bottom w:val="single" w:sz="4" w:space="0" w:color="000000"/>
              <w:right w:val="single" w:sz="4" w:space="0" w:color="000000"/>
            </w:tcBorders>
            <w:hideMark/>
          </w:tcPr>
          <w:p w14:paraId="1CA8D496"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hỏi</w:t>
            </w: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13F045E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ả lời</w:t>
            </w:r>
          </w:p>
        </w:tc>
        <w:tc>
          <w:tcPr>
            <w:tcW w:w="2734" w:type="dxa"/>
            <w:tcBorders>
              <w:top w:val="single" w:sz="4" w:space="0" w:color="000000"/>
              <w:left w:val="single" w:sz="4" w:space="0" w:color="000000"/>
              <w:bottom w:val="single" w:sz="4" w:space="0" w:color="000000"/>
              <w:right w:val="single" w:sz="4" w:space="0" w:color="000000"/>
            </w:tcBorders>
            <w:hideMark/>
          </w:tcPr>
          <w:p w14:paraId="03B6665E"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w:t>
            </w:r>
          </w:p>
        </w:tc>
      </w:tr>
      <w:tr w:rsidR="00DA077C" w:rsidRPr="007B590D" w14:paraId="4E597C4B" w14:textId="77777777" w:rsidTr="00C5240D">
        <w:tc>
          <w:tcPr>
            <w:tcW w:w="3189" w:type="dxa"/>
            <w:tcBorders>
              <w:top w:val="single" w:sz="4" w:space="0" w:color="000000"/>
              <w:left w:val="single" w:sz="4" w:space="0" w:color="000000"/>
              <w:bottom w:val="single" w:sz="4" w:space="0" w:color="000000"/>
              <w:right w:val="single" w:sz="4" w:space="0" w:color="000000"/>
            </w:tcBorders>
            <w:hideMark/>
          </w:tcPr>
          <w:p w14:paraId="1D9B4B6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1: Bạn có thể mô tả các phương thức thanh toán khách hàng thường sử dụng không?</w:t>
            </w:r>
          </w:p>
        </w:tc>
        <w:tc>
          <w:tcPr>
            <w:tcW w:w="3139" w:type="dxa"/>
            <w:gridSpan w:val="2"/>
            <w:tcBorders>
              <w:top w:val="single" w:sz="4" w:space="0" w:color="000000"/>
              <w:left w:val="single" w:sz="4" w:space="0" w:color="000000"/>
              <w:bottom w:val="single" w:sz="4" w:space="0" w:color="000000"/>
              <w:right w:val="single" w:sz="4" w:space="0" w:color="000000"/>
            </w:tcBorders>
          </w:tcPr>
          <w:p w14:paraId="69A7AA51"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rả lời: Khách hàng thường thanh toán bằng tiền mặt, thẻ tín dụng, và đôi khi qua ví điện tử.</w:t>
            </w:r>
          </w:p>
          <w:p w14:paraId="603DDCB6" w14:textId="77777777" w:rsidR="00DA077C" w:rsidRPr="007B590D" w:rsidRDefault="00DA077C" w:rsidP="00C5240D">
            <w:pPr>
              <w:spacing w:before="96" w:after="96"/>
              <w:ind w:left="0" w:right="0" w:firstLine="0"/>
              <w:rPr>
                <w:rFonts w:eastAsia="Aptos" w:cs="Times New Roman"/>
                <w:bCs/>
              </w:rPr>
            </w:pPr>
          </w:p>
        </w:tc>
        <w:tc>
          <w:tcPr>
            <w:tcW w:w="2734" w:type="dxa"/>
            <w:tcBorders>
              <w:top w:val="single" w:sz="4" w:space="0" w:color="000000"/>
              <w:left w:val="single" w:sz="4" w:space="0" w:color="000000"/>
              <w:bottom w:val="single" w:sz="4" w:space="0" w:color="000000"/>
              <w:right w:val="single" w:sz="4" w:space="0" w:color="000000"/>
            </w:tcBorders>
            <w:hideMark/>
          </w:tcPr>
          <w:p w14:paraId="4049128D"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Các phương thức thanh toán phổ biến là tiền mặt, thẻ và ví điện tử như Momo hoặc ZaloPay.</w:t>
            </w:r>
          </w:p>
        </w:tc>
      </w:tr>
      <w:tr w:rsidR="00DA077C" w:rsidRPr="007B590D" w14:paraId="0E1750C4" w14:textId="77777777" w:rsidTr="00C5240D">
        <w:tc>
          <w:tcPr>
            <w:tcW w:w="3189" w:type="dxa"/>
            <w:tcBorders>
              <w:top w:val="single" w:sz="4" w:space="0" w:color="000000"/>
              <w:left w:val="single" w:sz="4" w:space="0" w:color="000000"/>
              <w:bottom w:val="single" w:sz="4" w:space="0" w:color="000000"/>
              <w:right w:val="single" w:sz="4" w:space="0" w:color="000000"/>
            </w:tcBorders>
          </w:tcPr>
          <w:p w14:paraId="5A02379D"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lastRenderedPageBreak/>
              <w:t>Câu 2: Anh/chị thấy việc xử lý các phương thức thanh toán có gặp khó khăn không?</w:t>
            </w:r>
          </w:p>
          <w:p w14:paraId="221C713B" w14:textId="77777777" w:rsidR="00DA077C" w:rsidRPr="007B590D" w:rsidRDefault="00DA077C" w:rsidP="00C5240D">
            <w:pPr>
              <w:spacing w:before="96" w:after="96"/>
              <w:ind w:left="0" w:right="0" w:firstLine="0"/>
              <w:rPr>
                <w:rFonts w:eastAsia="Aptos" w:cs="Times New Roman"/>
                <w:bCs/>
              </w:rPr>
            </w:pP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3830AD31"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 xml:space="preserve"> Có, đôi khi khách hàng thanh toán sai, dẫn đến việc hoàn tiền gặp khó khăn và mất thời gian, nhất là trong giờ cao điểm.</w:t>
            </w:r>
          </w:p>
        </w:tc>
        <w:tc>
          <w:tcPr>
            <w:tcW w:w="2734" w:type="dxa"/>
            <w:tcBorders>
              <w:top w:val="single" w:sz="4" w:space="0" w:color="000000"/>
              <w:left w:val="single" w:sz="4" w:space="0" w:color="000000"/>
              <w:bottom w:val="single" w:sz="4" w:space="0" w:color="000000"/>
              <w:right w:val="single" w:sz="4" w:space="0" w:color="000000"/>
            </w:tcBorders>
            <w:hideMark/>
          </w:tcPr>
          <w:p w14:paraId="3E70F29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Nên tích hợp quét mã QR vào hóa đơn giúp khách hàng giao dịch nhanh chóng, chính xác.</w:t>
            </w:r>
          </w:p>
        </w:tc>
      </w:tr>
      <w:tr w:rsidR="00DA077C" w:rsidRPr="007B590D" w14:paraId="7FB160AD" w14:textId="77777777" w:rsidTr="00C5240D">
        <w:tc>
          <w:tcPr>
            <w:tcW w:w="3189" w:type="dxa"/>
            <w:tcBorders>
              <w:top w:val="single" w:sz="4" w:space="0" w:color="000000"/>
              <w:left w:val="single" w:sz="4" w:space="0" w:color="000000"/>
              <w:bottom w:val="single" w:sz="4" w:space="0" w:color="000000"/>
              <w:right w:val="single" w:sz="4" w:space="0" w:color="000000"/>
            </w:tcBorders>
          </w:tcPr>
          <w:p w14:paraId="2F8234BD" w14:textId="77777777" w:rsidR="00DA077C" w:rsidRPr="007B590D" w:rsidRDefault="00DA077C" w:rsidP="00C5240D">
            <w:pPr>
              <w:spacing w:before="96" w:after="96"/>
              <w:ind w:left="0" w:right="0" w:firstLine="0"/>
              <w:rPr>
                <w:rFonts w:eastAsia="Aptos" w:cs="Times New Roman"/>
                <w:bCs/>
                <w:lang w:val="vi-VN"/>
              </w:rPr>
            </w:pPr>
            <w:r w:rsidRPr="007B590D">
              <w:rPr>
                <w:rFonts w:eastAsia="Aptos" w:cs="Times New Roman"/>
                <w:bCs/>
              </w:rPr>
              <w:t>Câu 3: Anh/chị có mong muốn hệ thống có tính năng hỗ trợ kiểm soát doanh thu không?</w:t>
            </w:r>
          </w:p>
          <w:p w14:paraId="312DFFB7" w14:textId="77777777" w:rsidR="00DA077C" w:rsidRPr="007B590D" w:rsidRDefault="00DA077C" w:rsidP="00C5240D">
            <w:pPr>
              <w:spacing w:before="96" w:after="96"/>
              <w:ind w:left="0" w:right="0" w:firstLine="0"/>
              <w:rPr>
                <w:rFonts w:eastAsia="Aptos" w:cs="Times New Roman"/>
                <w:bCs/>
              </w:rPr>
            </w:pP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4CB7ED24"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Tôi mong muốn có báo cáo doanh thu theo ca làm để dễ dàng kiểm tra số tiền thu trong ngày. Nếu có cảnh báo khi có sai sót hoặc chênh lệch thu chi, hệ thống sẽ giúp thu ngân tránh nhầm lẫn..</w:t>
            </w:r>
          </w:p>
        </w:tc>
        <w:tc>
          <w:tcPr>
            <w:tcW w:w="2734" w:type="dxa"/>
            <w:tcBorders>
              <w:top w:val="single" w:sz="4" w:space="0" w:color="000000"/>
              <w:left w:val="single" w:sz="4" w:space="0" w:color="000000"/>
              <w:bottom w:val="single" w:sz="4" w:space="0" w:color="000000"/>
              <w:right w:val="single" w:sz="4" w:space="0" w:color="000000"/>
            </w:tcBorders>
            <w:hideMark/>
          </w:tcPr>
          <w:p w14:paraId="471159DD"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Cần bổ sung báo cáo doanh thu theo ca và cảnh báo sai sót.</w:t>
            </w:r>
          </w:p>
        </w:tc>
      </w:tr>
      <w:tr w:rsidR="00DA077C" w:rsidRPr="007B590D" w14:paraId="2872626A" w14:textId="77777777" w:rsidTr="00C5240D">
        <w:tc>
          <w:tcPr>
            <w:tcW w:w="3189" w:type="dxa"/>
            <w:tcBorders>
              <w:top w:val="single" w:sz="4" w:space="0" w:color="000000"/>
              <w:left w:val="single" w:sz="4" w:space="0" w:color="000000"/>
              <w:bottom w:val="single" w:sz="4" w:space="0" w:color="000000"/>
              <w:right w:val="single" w:sz="4" w:space="0" w:color="000000"/>
            </w:tcBorders>
          </w:tcPr>
          <w:p w14:paraId="52D6D48B"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4: Bạn thường gặp phải những lỗi thanh toán nào, và cách xử lý ra sao?</w:t>
            </w:r>
          </w:p>
          <w:p w14:paraId="16A4B08A" w14:textId="77777777" w:rsidR="00DA077C" w:rsidRPr="007B590D" w:rsidRDefault="00DA077C" w:rsidP="00C5240D">
            <w:pPr>
              <w:spacing w:before="96" w:after="96"/>
              <w:ind w:left="0" w:right="0" w:firstLine="0"/>
              <w:rPr>
                <w:rFonts w:eastAsia="Aptos" w:cs="Times New Roman"/>
                <w:bCs/>
              </w:rPr>
            </w:pPr>
          </w:p>
        </w:tc>
        <w:tc>
          <w:tcPr>
            <w:tcW w:w="3139" w:type="dxa"/>
            <w:gridSpan w:val="2"/>
            <w:tcBorders>
              <w:top w:val="single" w:sz="4" w:space="0" w:color="000000"/>
              <w:left w:val="single" w:sz="4" w:space="0" w:color="000000"/>
              <w:bottom w:val="single" w:sz="4" w:space="0" w:color="000000"/>
              <w:right w:val="single" w:sz="4" w:space="0" w:color="000000"/>
            </w:tcBorders>
            <w:hideMark/>
          </w:tcPr>
          <w:p w14:paraId="47156205"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Lỗi thường gặp là nhập sai số lượng khách, in sai hóa đơn hoặc không đủ nhân lực kiểm toán trong giờ cao điểm. Trong trường hợp đó, tôi phải kiểm tra lại số lượng khách và sửa lại hóa đơn.</w:t>
            </w:r>
          </w:p>
        </w:tc>
        <w:tc>
          <w:tcPr>
            <w:tcW w:w="2734" w:type="dxa"/>
            <w:tcBorders>
              <w:top w:val="single" w:sz="4" w:space="0" w:color="000000"/>
              <w:left w:val="single" w:sz="4" w:space="0" w:color="000000"/>
              <w:bottom w:val="single" w:sz="4" w:space="0" w:color="000000"/>
              <w:right w:val="single" w:sz="4" w:space="0" w:color="000000"/>
            </w:tcBorders>
            <w:hideMark/>
          </w:tcPr>
          <w:p w14:paraId="1A5E2306"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cần hệ thống lưu trữ chi tiết giao dịch và dễ dàng tra cứu để giải quyết khiếu nại nhanh chóng.</w:t>
            </w:r>
          </w:p>
        </w:tc>
      </w:tr>
      <w:tr w:rsidR="00DA077C" w:rsidRPr="007B590D" w14:paraId="3A034D55" w14:textId="77777777" w:rsidTr="00C5240D">
        <w:tc>
          <w:tcPr>
            <w:tcW w:w="3189" w:type="dxa"/>
            <w:tcBorders>
              <w:top w:val="single" w:sz="4" w:space="0" w:color="000000"/>
              <w:left w:val="single" w:sz="4" w:space="0" w:color="000000"/>
              <w:bottom w:val="single" w:sz="4" w:space="0" w:color="000000"/>
              <w:right w:val="single" w:sz="4" w:space="0" w:color="000000"/>
            </w:tcBorders>
          </w:tcPr>
          <w:p w14:paraId="4736500E"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5: Bạn kiểm kê tiền mặt và báo cáo doanh thu cho quản lý như thế nào?</w:t>
            </w:r>
          </w:p>
          <w:p w14:paraId="09A9F0DF" w14:textId="77777777" w:rsidR="00DA077C" w:rsidRPr="007B590D" w:rsidRDefault="00DA077C" w:rsidP="00C5240D">
            <w:pPr>
              <w:spacing w:before="96" w:after="96"/>
              <w:ind w:left="0" w:right="0" w:firstLine="0"/>
              <w:rPr>
                <w:rFonts w:eastAsia="Aptos" w:cs="Times New Roman"/>
                <w:bCs/>
              </w:rPr>
            </w:pPr>
          </w:p>
        </w:tc>
        <w:tc>
          <w:tcPr>
            <w:tcW w:w="3139" w:type="dxa"/>
            <w:gridSpan w:val="2"/>
            <w:tcBorders>
              <w:top w:val="single" w:sz="4" w:space="0" w:color="000000"/>
              <w:left w:val="single" w:sz="4" w:space="0" w:color="000000"/>
              <w:bottom w:val="single" w:sz="4" w:space="0" w:color="000000"/>
              <w:right w:val="single" w:sz="4" w:space="0" w:color="000000"/>
            </w:tcBorders>
          </w:tcPr>
          <w:p w14:paraId="578A4EF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húng tôi có quy định kiểm kê tiền cuối ca làm và ghi chép doanh thu hàng ngày trong sổ sách.</w:t>
            </w:r>
          </w:p>
          <w:p w14:paraId="7003224E" w14:textId="77777777" w:rsidR="00DA077C" w:rsidRPr="007B590D" w:rsidRDefault="00DA077C" w:rsidP="00C5240D">
            <w:pPr>
              <w:spacing w:before="96" w:after="96"/>
              <w:ind w:left="0" w:right="0" w:firstLine="0"/>
              <w:rPr>
                <w:rFonts w:eastAsia="Aptos" w:cs="Times New Roman"/>
                <w:bCs/>
              </w:rPr>
            </w:pPr>
          </w:p>
        </w:tc>
        <w:tc>
          <w:tcPr>
            <w:tcW w:w="2734" w:type="dxa"/>
            <w:tcBorders>
              <w:top w:val="single" w:sz="4" w:space="0" w:color="000000"/>
              <w:left w:val="single" w:sz="4" w:space="0" w:color="000000"/>
              <w:bottom w:val="single" w:sz="4" w:space="0" w:color="000000"/>
              <w:right w:val="single" w:sz="4" w:space="0" w:color="000000"/>
            </w:tcBorders>
            <w:hideMark/>
          </w:tcPr>
          <w:p w14:paraId="4347F15D"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Ghi chú: cần hệ thống tổng hợp doanh thu và xuất báo cáo doanh thu hàng ngày/hàng tuần.</w:t>
            </w:r>
          </w:p>
        </w:tc>
      </w:tr>
    </w:tbl>
    <w:p w14:paraId="2BBA99D6" w14:textId="77777777" w:rsidR="00DA077C" w:rsidRPr="007B590D" w:rsidRDefault="00DA077C" w:rsidP="00DA077C">
      <w:pPr>
        <w:spacing w:before="96" w:after="96"/>
        <w:ind w:left="0" w:right="0" w:firstLine="0"/>
        <w:rPr>
          <w:rFonts w:eastAsia="Aptos" w:cs="Times New Roman"/>
          <w:b/>
          <w:lang w:val="vi-VN"/>
        </w:rPr>
      </w:pPr>
    </w:p>
    <w:p w14:paraId="0735CF66" w14:textId="77777777" w:rsidR="00105818" w:rsidRDefault="00105818">
      <w:pPr>
        <w:spacing w:before="96" w:after="96"/>
        <w:rPr>
          <w:b/>
          <w:bCs/>
          <w:szCs w:val="24"/>
          <w:lang w:val="vi-VN"/>
        </w:rPr>
      </w:pPr>
      <w:bookmarkStart w:id="43" w:name="_Toc191630442"/>
      <w:bookmarkStart w:id="44" w:name="_Toc191643080"/>
      <w:bookmarkStart w:id="45" w:name="_Toc191643643"/>
      <w:r>
        <w:br w:type="page"/>
      </w:r>
    </w:p>
    <w:p w14:paraId="32246D46" w14:textId="6849BB38" w:rsidR="00C5240D" w:rsidRPr="00C5240D" w:rsidRDefault="005C4288" w:rsidP="00C5240D">
      <w:pPr>
        <w:pStyle w:val="Noidung"/>
        <w:rPr>
          <w:lang w:val="en-GB"/>
        </w:rPr>
      </w:pPr>
      <w:r>
        <w:rPr>
          <w:b/>
          <w:bCs/>
          <w:lang w:val="en-GB"/>
        </w:rPr>
        <w:lastRenderedPageBreak/>
        <w:t>d</w:t>
      </w:r>
      <w:r>
        <w:rPr>
          <w:b/>
          <w:bCs/>
          <w:lang w:val="vi-VN"/>
        </w:rPr>
        <w:t xml:space="preserve">. </w:t>
      </w:r>
      <w:r w:rsidR="00C5240D" w:rsidRPr="00C5240D">
        <w:rPr>
          <w:b/>
          <w:bCs/>
          <w:lang w:val="en-GB"/>
        </w:rPr>
        <w:t>Kết luận từ Phương pháp Phỏng vấn:</w:t>
      </w:r>
    </w:p>
    <w:p w14:paraId="7C2A56CB" w14:textId="602842D9" w:rsidR="00C5240D" w:rsidRPr="00C5240D" w:rsidRDefault="00C5240D" w:rsidP="00C5240D">
      <w:pPr>
        <w:pStyle w:val="Noidung"/>
        <w:rPr>
          <w:lang w:val="en-GB"/>
        </w:rPr>
      </w:pPr>
      <w:r w:rsidRPr="00C5240D">
        <w:rPr>
          <w:lang w:val="en-GB"/>
        </w:rPr>
        <w:t>Phân tích sâu hơn các nhu cầu đã thu thập được từ các cuộc phỏng vấn với quản lý, nhân viên phục vụ và nhân viên thu ngân đã làm sáng tỏ những thách thức hiện tại trong quy trình vận hành của nhà hàng buffet Cửu Vân Long và những kỳ vọng của họ đối với hệ thống quản lý mới</w:t>
      </w:r>
    </w:p>
    <w:p w14:paraId="55B1344B" w14:textId="3B41E37F" w:rsidR="00C5240D" w:rsidRPr="005C4288" w:rsidRDefault="00C5240D" w:rsidP="005C4288">
      <w:pPr>
        <w:pStyle w:val="Noidung"/>
        <w:rPr>
          <w:lang w:val="vi-VN"/>
        </w:rPr>
      </w:pPr>
      <w:r w:rsidRPr="00C5240D">
        <w:rPr>
          <w:b/>
          <w:bCs/>
          <w:lang w:val="en-GB"/>
        </w:rPr>
        <w:t>Về phía Quản lý:</w:t>
      </w:r>
      <w:r w:rsidRPr="00C5240D">
        <w:rPr>
          <w:lang w:val="en-GB"/>
        </w:rPr>
        <w:t xml:space="preserve"> Cuộc phỏng vấn cho thấy sự cần thiết của một hệ thống có khả năng </w:t>
      </w:r>
      <w:r w:rsidRPr="005C4288">
        <w:rPr>
          <w:bCs/>
          <w:lang w:val="en-GB"/>
        </w:rPr>
        <w:t>tự động hóa các quy trình quản lý thủ công</w:t>
      </w:r>
      <w:r w:rsidRPr="00C5240D">
        <w:rPr>
          <w:lang w:val="en-GB"/>
        </w:rPr>
        <w:t xml:space="preserve"> như đặt bàn, quản lý kho và tổng hợp doanh </w:t>
      </w:r>
      <w:r w:rsidR="005C4288">
        <w:rPr>
          <w:lang w:val="en-GB"/>
        </w:rPr>
        <w:t>thu</w:t>
      </w:r>
      <w:r w:rsidR="005C4288">
        <w:rPr>
          <w:lang w:val="vi-VN"/>
        </w:rPr>
        <w:t>.</w:t>
      </w:r>
      <w:r w:rsidRPr="00C5240D">
        <w:rPr>
          <w:lang w:val="en-GB"/>
        </w:rPr>
        <w:t xml:space="preserve"> Quản lý đặc biệt quan tâm đến việc có được các </w:t>
      </w:r>
      <w:r w:rsidRPr="005C4288">
        <w:rPr>
          <w:bCs/>
          <w:lang w:val="en-GB"/>
        </w:rPr>
        <w:t>báo cáo chi tiết và kịp thời</w:t>
      </w:r>
      <w:r w:rsidRPr="00C5240D">
        <w:rPr>
          <w:lang w:val="en-GB"/>
        </w:rPr>
        <w:t xml:space="preserve"> về tình hình kinh doanh để đưa ra các quyết định hiệu quả hơn . Yêu cầu về một hệ thống đặt bàn trực tuyến </w:t>
      </w:r>
      <w:r w:rsidR="005C4288">
        <w:rPr>
          <w:lang w:val="vi-VN"/>
        </w:rPr>
        <w:t>.</w:t>
      </w:r>
    </w:p>
    <w:p w14:paraId="71E21D12" w14:textId="3A32B7B3" w:rsidR="00C5240D" w:rsidRPr="00C5240D" w:rsidRDefault="00C5240D" w:rsidP="005C4288">
      <w:pPr>
        <w:pStyle w:val="Noidung"/>
        <w:rPr>
          <w:lang w:val="en-GB"/>
        </w:rPr>
      </w:pPr>
      <w:r w:rsidRPr="00C5240D">
        <w:rPr>
          <w:b/>
          <w:bCs/>
          <w:lang w:val="en-GB"/>
        </w:rPr>
        <w:t>Về phía Nhân viên Phục vụ:</w:t>
      </w:r>
      <w:r w:rsidRPr="00C5240D">
        <w:rPr>
          <w:lang w:val="en-GB"/>
        </w:rPr>
        <w:t xml:space="preserve"> Các nhân viên phục vụ mong muốn một hệ thống có thể </w:t>
      </w:r>
      <w:r w:rsidRPr="005C4288">
        <w:rPr>
          <w:bCs/>
          <w:lang w:val="en-GB"/>
        </w:rPr>
        <w:t>giảm thiểu các sai sót trong quá trình ghi order thủ công</w:t>
      </w:r>
      <w:r w:rsidRPr="00C5240D">
        <w:rPr>
          <w:lang w:val="en-GB"/>
        </w:rPr>
        <w:t xml:space="preserve"> và </w:t>
      </w:r>
      <w:r w:rsidRPr="005C4288">
        <w:rPr>
          <w:bCs/>
          <w:lang w:val="en-GB"/>
        </w:rPr>
        <w:t>cải thiện hiệu quả giao tiếp</w:t>
      </w:r>
      <w:r w:rsidRPr="00C5240D">
        <w:rPr>
          <w:lang w:val="en-GB"/>
        </w:rPr>
        <w:t xml:space="preserve"> với bộ phận bếp và thu ngân. Nhu cầu về một hệ thống </w:t>
      </w:r>
      <w:r w:rsidRPr="005C4288">
        <w:rPr>
          <w:bCs/>
          <w:lang w:val="en-GB"/>
        </w:rPr>
        <w:t>cập nhật trạng thái bàn theo thời gian thực</w:t>
      </w:r>
      <w:r w:rsidRPr="00C5240D">
        <w:rPr>
          <w:lang w:val="en-GB"/>
        </w:rPr>
        <w:t xml:space="preserve"> và quản lý lượng khách ra vào hiệu quả cũng được thể hiện rõ ràng để tránh tình trạng chờ đợi cho khách.</w:t>
      </w:r>
    </w:p>
    <w:p w14:paraId="0A8226EA" w14:textId="15CD1B2E" w:rsidR="00C5240D" w:rsidRPr="00C5240D" w:rsidRDefault="00C5240D" w:rsidP="00C5240D">
      <w:pPr>
        <w:pStyle w:val="Noidung"/>
        <w:rPr>
          <w:lang w:val="en-GB"/>
        </w:rPr>
      </w:pPr>
      <w:r w:rsidRPr="00C5240D">
        <w:rPr>
          <w:b/>
          <w:bCs/>
          <w:lang w:val="en-GB"/>
        </w:rPr>
        <w:t>Về phía Nhân viên Thu ngân:</w:t>
      </w:r>
      <w:r w:rsidRPr="00C5240D">
        <w:rPr>
          <w:lang w:val="en-GB"/>
        </w:rPr>
        <w:t xml:space="preserve"> Các nhân viên thu ngân gặp khó khăn trong việc xử lý nhiều phương thức thanh toán và tổng hợp doanh thu cuối ca. Mong muốn về một hệ thống có khả năng </w:t>
      </w:r>
      <w:r w:rsidRPr="005C4288">
        <w:rPr>
          <w:bCs/>
          <w:lang w:val="en-GB"/>
        </w:rPr>
        <w:t>tích hợp đa dạng phương thức thanh toán</w:t>
      </w:r>
      <w:r w:rsidRPr="005C4288">
        <w:rPr>
          <w:lang w:val="en-GB"/>
        </w:rPr>
        <w:t xml:space="preserve">, </w:t>
      </w:r>
      <w:r w:rsidRPr="005C4288">
        <w:rPr>
          <w:bCs/>
          <w:lang w:val="en-GB"/>
        </w:rPr>
        <w:t>hỗ trợ kiểm soát doanh thu theo ca</w:t>
      </w:r>
      <w:r w:rsidRPr="00C5240D">
        <w:rPr>
          <w:lang w:val="en-GB"/>
        </w:rPr>
        <w:t xml:space="preserve"> và </w:t>
      </w:r>
      <w:r w:rsidRPr="005C4288">
        <w:rPr>
          <w:bCs/>
          <w:lang w:val="en-GB"/>
        </w:rPr>
        <w:t>cảnh báo sai sót</w:t>
      </w:r>
      <w:r w:rsidRPr="00C5240D">
        <w:rPr>
          <w:lang w:val="en-GB"/>
        </w:rPr>
        <w:t xml:space="preserve"> là rất quan trọng. Việc lưu trữ chi tiết giao dịch để dễ dàng tra cứu và giải quyết khiếu nại cũng được đề xuất .</w:t>
      </w:r>
    </w:p>
    <w:p w14:paraId="3E1B9DB9" w14:textId="77777777" w:rsidR="00C5240D" w:rsidRPr="00C5240D" w:rsidRDefault="00C5240D" w:rsidP="00C5240D">
      <w:pPr>
        <w:pStyle w:val="Noidung"/>
        <w:rPr>
          <w:lang w:val="en-GB"/>
        </w:rPr>
      </w:pPr>
      <w:r w:rsidRPr="00C5240D">
        <w:rPr>
          <w:b/>
          <w:bCs/>
          <w:lang w:val="en-GB"/>
        </w:rPr>
        <w:t>Tổng quan và Hướng phát triển:</w:t>
      </w:r>
    </w:p>
    <w:p w14:paraId="486627D5" w14:textId="0D70036F" w:rsidR="00C5240D" w:rsidRPr="00C5240D" w:rsidRDefault="00C5240D" w:rsidP="005C4288">
      <w:pPr>
        <w:pStyle w:val="Noidung"/>
        <w:rPr>
          <w:lang w:val="en-GB"/>
        </w:rPr>
      </w:pPr>
      <w:r w:rsidRPr="00C5240D">
        <w:rPr>
          <w:lang w:val="en-GB"/>
        </w:rPr>
        <w:t>Nhìn chung, các cuộc phỏng vấn đã chỉ ra một sự đồng thuận cao về sự cần thiết của một hệ thống quản lý nhà hàng buffet để giải quyết các vấn đề tồn tại trong quy trình vận hành hiện tại. Các yêu cầu thu thập được tập trung vào việc:</w:t>
      </w:r>
    </w:p>
    <w:p w14:paraId="7C84FB47" w14:textId="059472EC" w:rsidR="00C5240D" w:rsidRPr="005C4288" w:rsidRDefault="00C5240D" w:rsidP="00FC5E18">
      <w:pPr>
        <w:pStyle w:val="Noidung"/>
        <w:numPr>
          <w:ilvl w:val="0"/>
          <w:numId w:val="58"/>
        </w:numPr>
        <w:rPr>
          <w:lang w:val="vi-VN"/>
        </w:rPr>
      </w:pPr>
      <w:r w:rsidRPr="005C4288">
        <w:rPr>
          <w:bCs/>
          <w:lang w:val="en-GB"/>
        </w:rPr>
        <w:t>Nâng cao hiệu quả quản lý và vận hành</w:t>
      </w:r>
      <w:r w:rsidRPr="00C5240D">
        <w:rPr>
          <w:lang w:val="en-GB"/>
        </w:rPr>
        <w:t xml:space="preserve"> thông qua tự động hóa các tác vụ thủ </w:t>
      </w:r>
      <w:r w:rsidR="005C4288">
        <w:rPr>
          <w:lang w:val="en-GB"/>
        </w:rPr>
        <w:t>công</w:t>
      </w:r>
      <w:r w:rsidR="005C4288">
        <w:rPr>
          <w:lang w:val="vi-VN"/>
        </w:rPr>
        <w:t>.</w:t>
      </w:r>
    </w:p>
    <w:p w14:paraId="2C1DAD86" w14:textId="45E1E56A" w:rsidR="00C5240D" w:rsidRPr="00C5240D" w:rsidRDefault="00C5240D" w:rsidP="00FC5E18">
      <w:pPr>
        <w:pStyle w:val="Noidung"/>
        <w:numPr>
          <w:ilvl w:val="0"/>
          <w:numId w:val="58"/>
        </w:numPr>
        <w:rPr>
          <w:lang w:val="en-GB"/>
        </w:rPr>
      </w:pPr>
      <w:r w:rsidRPr="005C4288">
        <w:rPr>
          <w:bCs/>
          <w:lang w:val="en-GB"/>
        </w:rPr>
        <w:t>Cải thiện trải nghiệm khách hàng</w:t>
      </w:r>
      <w:r w:rsidRPr="00C5240D">
        <w:rPr>
          <w:lang w:val="en-GB"/>
        </w:rPr>
        <w:t xml:space="preserve"> bằng cách cung cấp dịch vụ nhanh chóng và chính xác </w:t>
      </w:r>
      <w:r w:rsidR="005C4288">
        <w:rPr>
          <w:lang w:val="en-GB"/>
        </w:rPr>
        <w:t>hơn</w:t>
      </w:r>
      <w:r w:rsidR="005C4288">
        <w:rPr>
          <w:lang w:val="vi-VN"/>
        </w:rPr>
        <w:t>.</w:t>
      </w:r>
    </w:p>
    <w:p w14:paraId="78852A14" w14:textId="20D1F211" w:rsidR="00C5240D" w:rsidRPr="005C4288" w:rsidRDefault="00C5240D" w:rsidP="00FC5E18">
      <w:pPr>
        <w:pStyle w:val="Noidung"/>
        <w:numPr>
          <w:ilvl w:val="0"/>
          <w:numId w:val="58"/>
        </w:numPr>
        <w:rPr>
          <w:lang w:val="vi-VN"/>
        </w:rPr>
      </w:pPr>
      <w:r w:rsidRPr="005C4288">
        <w:rPr>
          <w:bCs/>
          <w:lang w:val="en-GB"/>
        </w:rPr>
        <w:t>Tối ưu hóa việc quản lý tài chính và kho hàng</w:t>
      </w:r>
      <w:r w:rsidRPr="00C5240D">
        <w:rPr>
          <w:lang w:val="en-GB"/>
        </w:rPr>
        <w:t>, giảm thiểu thất thoát và lãng phí</w:t>
      </w:r>
      <w:r w:rsidR="005C4288">
        <w:rPr>
          <w:lang w:val="vi-VN"/>
        </w:rPr>
        <w:t>.</w:t>
      </w:r>
    </w:p>
    <w:p w14:paraId="10B3A488" w14:textId="1392E40D" w:rsidR="00C00698" w:rsidRDefault="00C5240D" w:rsidP="00FC5E18">
      <w:pPr>
        <w:pStyle w:val="Noidung"/>
        <w:numPr>
          <w:ilvl w:val="0"/>
          <w:numId w:val="58"/>
        </w:numPr>
        <w:rPr>
          <w:lang w:val="vi-VN"/>
        </w:rPr>
      </w:pPr>
      <w:r w:rsidRPr="005C4288">
        <w:rPr>
          <w:bCs/>
          <w:lang w:val="en-GB"/>
        </w:rPr>
        <w:t>Hỗ trợ công việc của nhân viên</w:t>
      </w:r>
      <w:r w:rsidRPr="00C5240D">
        <w:rPr>
          <w:lang w:val="en-GB"/>
        </w:rPr>
        <w:t xml:space="preserve"> bằng cách cung cấp các công cụ trực quan và dễ sử </w:t>
      </w:r>
      <w:r w:rsidR="005C4288">
        <w:rPr>
          <w:lang w:val="en-GB"/>
        </w:rPr>
        <w:t>dụng</w:t>
      </w:r>
      <w:r w:rsidR="005C4288">
        <w:rPr>
          <w:lang w:val="vi-VN"/>
        </w:rPr>
        <w:t>.</w:t>
      </w:r>
    </w:p>
    <w:p w14:paraId="30AC660F" w14:textId="3226AC7A" w:rsidR="00DA077C" w:rsidRPr="007B590D" w:rsidRDefault="00DA077C" w:rsidP="006A575C">
      <w:pPr>
        <w:pStyle w:val="MUC2"/>
      </w:pPr>
      <w:bookmarkStart w:id="46" w:name="_Toc194053411"/>
      <w:r>
        <w:t>2.</w:t>
      </w:r>
      <w:r w:rsidR="006A575C">
        <w:t>2</w:t>
      </w:r>
      <w:r w:rsidRPr="007B590D">
        <w:t>.2. Phương pháp bảng hỏi</w:t>
      </w:r>
      <w:bookmarkEnd w:id="43"/>
      <w:bookmarkEnd w:id="44"/>
      <w:bookmarkEnd w:id="45"/>
      <w:bookmarkEnd w:id="46"/>
    </w:p>
    <w:p w14:paraId="60D41395" w14:textId="77777777" w:rsidR="00DA077C" w:rsidRPr="00D56087" w:rsidRDefault="00DA077C" w:rsidP="00DA077C">
      <w:pPr>
        <w:pStyle w:val="Noidung"/>
        <w:spacing w:before="96" w:after="96"/>
        <w:rPr>
          <w:b/>
          <w:bCs/>
        </w:rPr>
      </w:pPr>
      <w:r w:rsidRPr="00D56087">
        <w:rPr>
          <w:b/>
          <w:bCs/>
        </w:rPr>
        <w:t>a. Đối tượng quản lý</w:t>
      </w:r>
    </w:p>
    <w:p w14:paraId="43001591" w14:textId="77777777" w:rsidR="00DA077C" w:rsidRPr="007B590D" w:rsidRDefault="00DA077C" w:rsidP="00DA077C">
      <w:pPr>
        <w:pStyle w:val="Noidung"/>
        <w:spacing w:before="96" w:after="96"/>
      </w:pPr>
      <w:r w:rsidRPr="007B590D">
        <w:t xml:space="preserve">Mục tiêu: Nắm thông tin cơ bản về nhu cầu về các nghiệp vụ cho người quản lí </w:t>
      </w:r>
    </w:p>
    <w:tbl>
      <w:tblPr>
        <w:tblW w:w="86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0"/>
      </w:tblGrid>
      <w:tr w:rsidR="00DA077C" w:rsidRPr="007B590D" w14:paraId="0D50FB52" w14:textId="77777777" w:rsidTr="00C5240D">
        <w:tc>
          <w:tcPr>
            <w:tcW w:w="8675" w:type="dxa"/>
            <w:tcBorders>
              <w:top w:val="single" w:sz="4" w:space="0" w:color="000000"/>
              <w:left w:val="single" w:sz="4" w:space="0" w:color="000000"/>
              <w:bottom w:val="single" w:sz="4" w:space="0" w:color="000000"/>
              <w:right w:val="single" w:sz="4" w:space="0" w:color="000000"/>
            </w:tcBorders>
          </w:tcPr>
          <w:p w14:paraId="75483EBA"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1: Anh / ch</w:t>
            </w:r>
            <w:bookmarkStart w:id="47" w:name="_heading=h.23ckvvd"/>
            <w:bookmarkEnd w:id="47"/>
            <w:r w:rsidRPr="007B590D">
              <w:rPr>
                <w:rFonts w:eastAsia="Aptos" w:cs="Times New Roman"/>
                <w:bCs/>
              </w:rPr>
              <w:t>ị có gặp khó khăn trong việc quản lý nhân sự không?</w:t>
            </w:r>
          </w:p>
          <w:p w14:paraId="6F9B6AB7" w14:textId="77777777" w:rsidR="00DA077C" w:rsidRPr="007B590D" w:rsidRDefault="00DA077C" w:rsidP="00DF5A1F">
            <w:pPr>
              <w:numPr>
                <w:ilvl w:val="0"/>
                <w:numId w:val="32"/>
              </w:numPr>
              <w:spacing w:before="96" w:after="96"/>
              <w:ind w:right="0"/>
              <w:rPr>
                <w:rFonts w:eastAsia="Aptos" w:cs="Times New Roman"/>
                <w:bCs/>
              </w:rPr>
            </w:pPr>
            <w:r w:rsidRPr="007B590D">
              <w:rPr>
                <w:rFonts w:eastAsia="Aptos" w:cs="Times New Roman"/>
                <w:bCs/>
              </w:rPr>
              <w:lastRenderedPageBreak/>
              <w:t xml:space="preserve"> Có</w:t>
            </w:r>
          </w:p>
          <w:p w14:paraId="3859E624" w14:textId="77777777" w:rsidR="00DA077C" w:rsidRPr="007B590D" w:rsidRDefault="00DA077C" w:rsidP="00DF5A1F">
            <w:pPr>
              <w:numPr>
                <w:ilvl w:val="0"/>
                <w:numId w:val="32"/>
              </w:numPr>
              <w:spacing w:before="96" w:after="96"/>
              <w:ind w:right="0"/>
              <w:rPr>
                <w:rFonts w:eastAsia="Aptos" w:cs="Times New Roman"/>
                <w:bCs/>
              </w:rPr>
            </w:pPr>
            <w:r w:rsidRPr="007B590D">
              <w:rPr>
                <w:rFonts w:eastAsia="Aptos" w:cs="Times New Roman"/>
                <w:bCs/>
              </w:rPr>
              <w:t xml:space="preserve"> Không</w:t>
            </w:r>
          </w:p>
          <w:p w14:paraId="6BDED01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2: Anh / chị có gặp khó khăn trong việc kiểm soát số lượng tồn kho hàng ngày hay không</w:t>
            </w:r>
          </w:p>
          <w:p w14:paraId="5DE0DF9C" w14:textId="77777777" w:rsidR="00DA077C" w:rsidRPr="007B590D" w:rsidRDefault="00DA077C" w:rsidP="00DF5A1F">
            <w:pPr>
              <w:numPr>
                <w:ilvl w:val="0"/>
                <w:numId w:val="33"/>
              </w:numPr>
              <w:spacing w:before="96" w:after="96"/>
              <w:ind w:right="0"/>
              <w:rPr>
                <w:rFonts w:eastAsia="Aptos" w:cs="Times New Roman"/>
                <w:bCs/>
              </w:rPr>
            </w:pPr>
            <w:r w:rsidRPr="007B590D">
              <w:rPr>
                <w:rFonts w:eastAsia="Aptos" w:cs="Times New Roman"/>
                <w:bCs/>
              </w:rPr>
              <w:t>Có</w:t>
            </w:r>
          </w:p>
          <w:p w14:paraId="16EF4FCC" w14:textId="77777777" w:rsidR="00DA077C" w:rsidRPr="007B590D" w:rsidRDefault="00DA077C" w:rsidP="00DF5A1F">
            <w:pPr>
              <w:numPr>
                <w:ilvl w:val="0"/>
                <w:numId w:val="33"/>
              </w:numPr>
              <w:spacing w:before="96" w:after="96"/>
              <w:ind w:right="0"/>
              <w:rPr>
                <w:rFonts w:eastAsia="Aptos" w:cs="Times New Roman"/>
                <w:bCs/>
              </w:rPr>
            </w:pPr>
            <w:r w:rsidRPr="007B590D">
              <w:rPr>
                <w:rFonts w:eastAsia="Aptos" w:cs="Times New Roman"/>
                <w:bCs/>
              </w:rPr>
              <w:t xml:space="preserve"> Không</w:t>
            </w:r>
          </w:p>
          <w:p w14:paraId="75D4FCB4"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3: Nhà hàng của anh/chị có đang gặp vấn đề trong việc tổng hợp và báo cáo doanh thu hàng ngày không?</w:t>
            </w:r>
          </w:p>
          <w:p w14:paraId="06EF7D0E" w14:textId="77777777" w:rsidR="00DA077C" w:rsidRPr="007B590D" w:rsidRDefault="00DA077C" w:rsidP="00DF5A1F">
            <w:pPr>
              <w:numPr>
                <w:ilvl w:val="0"/>
                <w:numId w:val="34"/>
              </w:numPr>
              <w:spacing w:before="96" w:after="96"/>
              <w:ind w:right="0"/>
              <w:rPr>
                <w:rFonts w:eastAsia="Aptos" w:cs="Times New Roman"/>
                <w:bCs/>
              </w:rPr>
            </w:pPr>
            <w:r w:rsidRPr="007B590D">
              <w:rPr>
                <w:rFonts w:eastAsia="Aptos" w:cs="Times New Roman"/>
                <w:bCs/>
              </w:rPr>
              <w:t>Có</w:t>
            </w:r>
          </w:p>
          <w:p w14:paraId="2C9D38B6" w14:textId="77777777" w:rsidR="00DA077C" w:rsidRPr="007B590D" w:rsidRDefault="00DA077C" w:rsidP="00DF5A1F">
            <w:pPr>
              <w:numPr>
                <w:ilvl w:val="0"/>
                <w:numId w:val="34"/>
              </w:numPr>
              <w:spacing w:before="96" w:after="96"/>
              <w:ind w:right="0"/>
              <w:rPr>
                <w:rFonts w:eastAsia="Aptos" w:cs="Times New Roman"/>
                <w:bCs/>
              </w:rPr>
            </w:pPr>
            <w:r w:rsidRPr="007B590D">
              <w:rPr>
                <w:rFonts w:eastAsia="Aptos" w:cs="Times New Roman"/>
                <w:bCs/>
              </w:rPr>
              <w:t>Không</w:t>
            </w:r>
          </w:p>
          <w:p w14:paraId="2695618E"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4: Bạn đã từng tiếp xúc với các loại hệ thống quản lý trước đây chưa?</w:t>
            </w:r>
          </w:p>
          <w:p w14:paraId="4BCC4A58" w14:textId="77777777" w:rsidR="00DA077C" w:rsidRPr="007B590D" w:rsidRDefault="00DA077C" w:rsidP="00C5240D">
            <w:pPr>
              <w:spacing w:before="96" w:after="96"/>
              <w:ind w:left="720" w:right="0" w:hanging="360"/>
              <w:rPr>
                <w:rFonts w:eastAsia="Aptos" w:cs="Times New Roman"/>
                <w:bCs/>
              </w:rPr>
            </w:pPr>
            <w:r w:rsidRPr="007B590D">
              <w:rPr>
                <w:rFonts w:eastAsia="Aptos" w:cs="Times New Roman"/>
                <w:bCs/>
              </w:rPr>
              <w:t>Có</w:t>
            </w:r>
          </w:p>
          <w:p w14:paraId="774CEFED" w14:textId="77777777" w:rsidR="00DA077C" w:rsidRPr="007B590D" w:rsidRDefault="00DA077C" w:rsidP="00C5240D">
            <w:pPr>
              <w:spacing w:before="96" w:after="96"/>
              <w:ind w:left="720" w:right="0" w:hanging="360"/>
              <w:rPr>
                <w:rFonts w:eastAsia="Aptos" w:cs="Times New Roman"/>
                <w:bCs/>
              </w:rPr>
            </w:pPr>
            <w:r w:rsidRPr="007B590D">
              <w:rPr>
                <w:rFonts w:eastAsia="Aptos" w:cs="Times New Roman"/>
                <w:bCs/>
              </w:rPr>
              <w:t xml:space="preserve"> Không</w:t>
            </w:r>
          </w:p>
          <w:p w14:paraId="5D9D4EC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5: Anh/chị gặp phải vấn đề gì trong việc quản lí kho?</w:t>
            </w:r>
          </w:p>
          <w:p w14:paraId="76E34576"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w:t>
            </w:r>
          </w:p>
          <w:p w14:paraId="07ECA9AB"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6: Nhà hàng hiện có tích hợp hệ thống quản lý phản hồi khách hàng trực tuyến không?</w:t>
            </w:r>
          </w:p>
          <w:p w14:paraId="1D35CAE2" w14:textId="77777777" w:rsidR="00DA077C" w:rsidRPr="007B590D" w:rsidRDefault="00DA077C" w:rsidP="00DF5A1F">
            <w:pPr>
              <w:numPr>
                <w:ilvl w:val="0"/>
                <w:numId w:val="35"/>
              </w:numPr>
              <w:spacing w:before="96" w:after="96"/>
              <w:ind w:right="0"/>
              <w:rPr>
                <w:rFonts w:eastAsia="Aptos" w:cs="Times New Roman"/>
                <w:bCs/>
              </w:rPr>
            </w:pPr>
            <w:r w:rsidRPr="007B590D">
              <w:rPr>
                <w:rFonts w:eastAsia="Aptos" w:cs="Times New Roman"/>
                <w:bCs/>
              </w:rPr>
              <w:t>Có</w:t>
            </w:r>
          </w:p>
          <w:p w14:paraId="33B4F7B3" w14:textId="77777777" w:rsidR="00DA077C" w:rsidRPr="007B590D" w:rsidRDefault="00DA077C" w:rsidP="00DF5A1F">
            <w:pPr>
              <w:numPr>
                <w:ilvl w:val="0"/>
                <w:numId w:val="35"/>
              </w:numPr>
              <w:spacing w:before="96" w:after="96"/>
              <w:ind w:right="0"/>
              <w:rPr>
                <w:rFonts w:eastAsia="Aptos" w:cs="Times New Roman"/>
                <w:bCs/>
              </w:rPr>
            </w:pPr>
            <w:r w:rsidRPr="007B590D">
              <w:rPr>
                <w:rFonts w:eastAsia="Aptos" w:cs="Times New Roman"/>
                <w:bCs/>
              </w:rPr>
              <w:t>Không</w:t>
            </w:r>
          </w:p>
          <w:p w14:paraId="408F5F53"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 xml:space="preserve">Câu 8: Anh/Chị có mong muốn sử dụng hệ thống hỗ trợ trong việc quản lí nhà hàng không? </w:t>
            </w:r>
          </w:p>
          <w:p w14:paraId="5748D010" w14:textId="77777777" w:rsidR="00DA077C" w:rsidRPr="007B590D" w:rsidRDefault="00DA077C" w:rsidP="00DF5A1F">
            <w:pPr>
              <w:numPr>
                <w:ilvl w:val="0"/>
                <w:numId w:val="36"/>
              </w:numPr>
              <w:spacing w:before="96" w:after="96"/>
              <w:ind w:right="0"/>
              <w:rPr>
                <w:rFonts w:eastAsia="Aptos" w:cs="Times New Roman"/>
                <w:bCs/>
              </w:rPr>
            </w:pPr>
            <w:r w:rsidRPr="007B590D">
              <w:rPr>
                <w:rFonts w:eastAsia="Aptos" w:cs="Times New Roman"/>
                <w:bCs/>
              </w:rPr>
              <w:t>Có</w:t>
            </w:r>
          </w:p>
          <w:p w14:paraId="1F62D8A5" w14:textId="77777777" w:rsidR="00DA077C" w:rsidRPr="007B590D" w:rsidRDefault="00DA077C" w:rsidP="00DF5A1F">
            <w:pPr>
              <w:numPr>
                <w:ilvl w:val="0"/>
                <w:numId w:val="36"/>
              </w:numPr>
              <w:spacing w:before="96" w:after="96"/>
              <w:ind w:right="0"/>
              <w:rPr>
                <w:rFonts w:eastAsia="Aptos" w:cs="Times New Roman"/>
                <w:bCs/>
              </w:rPr>
            </w:pPr>
            <w:r w:rsidRPr="007B590D">
              <w:rPr>
                <w:rFonts w:eastAsia="Aptos" w:cs="Times New Roman"/>
                <w:bCs/>
              </w:rPr>
              <w:t>Không</w:t>
            </w:r>
          </w:p>
          <w:p w14:paraId="2E1DFBD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9: Những chức năng nào anh/chị mong muốn có cho hệ thống đó?</w:t>
            </w:r>
          </w:p>
          <w:p w14:paraId="4F5284E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w:t>
            </w:r>
          </w:p>
          <w:p w14:paraId="2BC05A32" w14:textId="77777777" w:rsidR="00DA077C" w:rsidRPr="007B590D" w:rsidRDefault="00DA077C" w:rsidP="00C5240D">
            <w:pPr>
              <w:spacing w:before="96" w:after="96"/>
              <w:ind w:left="0" w:right="0" w:firstLine="0"/>
              <w:rPr>
                <w:rFonts w:eastAsia="Aptos" w:cs="Times New Roman"/>
                <w:bCs/>
              </w:rPr>
            </w:pPr>
          </w:p>
        </w:tc>
      </w:tr>
    </w:tbl>
    <w:p w14:paraId="76C63361" w14:textId="77777777" w:rsidR="00DA077C" w:rsidRPr="007B590D" w:rsidRDefault="00DA077C" w:rsidP="00DA077C">
      <w:pPr>
        <w:spacing w:before="96" w:after="96"/>
        <w:ind w:left="0" w:right="0" w:firstLine="0"/>
        <w:rPr>
          <w:rFonts w:eastAsia="Aptos" w:cs="Times New Roman"/>
          <w:bCs/>
        </w:rPr>
      </w:pPr>
    </w:p>
    <w:p w14:paraId="2CAE1217" w14:textId="77777777" w:rsidR="00DA077C" w:rsidRPr="007B590D" w:rsidRDefault="00DA077C" w:rsidP="00DA077C">
      <w:pPr>
        <w:spacing w:before="96" w:after="96"/>
        <w:ind w:left="0" w:right="0" w:firstLine="0"/>
        <w:rPr>
          <w:rFonts w:eastAsia="Aptos" w:cs="Times New Roman"/>
          <w:b/>
        </w:rPr>
      </w:pPr>
      <w:bookmarkStart w:id="48" w:name="_heading=h.ihv636"/>
      <w:bookmarkEnd w:id="48"/>
      <w:r>
        <w:rPr>
          <w:rFonts w:eastAsia="Aptos" w:cs="Times New Roman"/>
          <w:b/>
        </w:rPr>
        <w:lastRenderedPageBreak/>
        <w:t>b</w:t>
      </w:r>
      <w:r w:rsidRPr="007B590D">
        <w:rPr>
          <w:rFonts w:eastAsia="Aptos" w:cs="Times New Roman"/>
          <w:b/>
        </w:rPr>
        <w:t>. Đối tượng nhân viên thu ngân</w:t>
      </w:r>
    </w:p>
    <w:p w14:paraId="2CF8CDF4" w14:textId="77777777" w:rsidR="00DA077C" w:rsidRPr="007B590D" w:rsidRDefault="00DA077C" w:rsidP="00DA077C">
      <w:pPr>
        <w:pStyle w:val="Noidung"/>
        <w:spacing w:before="96" w:after="96"/>
      </w:pPr>
      <w:r w:rsidRPr="007B590D">
        <w:t xml:space="preserve">Mục tiêu: Thu thập thông tin về quy trình thanh toán và những khó khăn gặp phải trong giờ cao điểm </w:t>
      </w:r>
    </w:p>
    <w:tbl>
      <w:tblPr>
        <w:tblW w:w="86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0"/>
      </w:tblGrid>
      <w:tr w:rsidR="00DA077C" w:rsidRPr="007B590D" w14:paraId="029B68B2" w14:textId="77777777" w:rsidTr="00C5240D">
        <w:tc>
          <w:tcPr>
            <w:tcW w:w="8675" w:type="dxa"/>
            <w:tcBorders>
              <w:top w:val="single" w:sz="4" w:space="0" w:color="000000"/>
              <w:left w:val="single" w:sz="4" w:space="0" w:color="000000"/>
              <w:bottom w:val="single" w:sz="4" w:space="0" w:color="000000"/>
              <w:right w:val="single" w:sz="4" w:space="0" w:color="000000"/>
            </w:tcBorders>
            <w:hideMark/>
          </w:tcPr>
          <w:p w14:paraId="6001DC0F"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1: Bạn đã từng sử dụng phần mềm quản lý nào trước đây chưa? </w:t>
            </w:r>
          </w:p>
          <w:p w14:paraId="42642429"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Có</w:t>
            </w:r>
          </w:p>
          <w:p w14:paraId="16CC0446"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Không</w:t>
            </w:r>
          </w:p>
          <w:p w14:paraId="2BCCC0EE"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3: anh/chị có thường xuyên gặp lỗi trong quá trình thanh toán qua thẻ hoặc ví điện tử không?</w:t>
            </w:r>
          </w:p>
          <w:p w14:paraId="69123995"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Có</w:t>
            </w:r>
          </w:p>
          <w:p w14:paraId="7B380223"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Không</w:t>
            </w:r>
          </w:p>
          <w:p w14:paraId="2EB6DFF8"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4: Việc thanh toán hiện tại của anh/chị có đáp nhu cầu thanh toán trong giờ cao điểm không?</w:t>
            </w:r>
          </w:p>
          <w:p w14:paraId="38BAEC42"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Có</w:t>
            </w:r>
          </w:p>
          <w:p w14:paraId="76067E88"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Không</w:t>
            </w:r>
          </w:p>
          <w:p w14:paraId="72313073"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5:  Theo anh/chị, việc thanh toán hiện tại có ưu nhược điểm gì? Anh/ chị có thể đề xuất hướng giải quyết?</w:t>
            </w:r>
          </w:p>
          <w:p w14:paraId="641C8E28"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w:t>
            </w:r>
          </w:p>
          <w:p w14:paraId="36868167"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6: Theo anh/chị, việc báo cáo doanh thu hàng ngày/tuần hiệu quả chưa? Nếu chưa, anh/chị có gợi ý nào không?</w:t>
            </w:r>
          </w:p>
          <w:p w14:paraId="611F2355"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w:t>
            </w:r>
          </w:p>
        </w:tc>
      </w:tr>
    </w:tbl>
    <w:p w14:paraId="1F0C2EF6" w14:textId="77777777" w:rsidR="00DA077C" w:rsidRPr="007B590D" w:rsidRDefault="00DA077C" w:rsidP="00DA077C">
      <w:pPr>
        <w:spacing w:before="96" w:after="96"/>
        <w:ind w:left="0" w:right="0" w:firstLine="0"/>
        <w:rPr>
          <w:rFonts w:eastAsia="Aptos" w:cs="Times New Roman"/>
          <w:bCs/>
        </w:rPr>
      </w:pPr>
    </w:p>
    <w:p w14:paraId="709DE7E1" w14:textId="77777777" w:rsidR="00105818" w:rsidRDefault="00105818">
      <w:pPr>
        <w:spacing w:before="96" w:after="96"/>
        <w:rPr>
          <w:rFonts w:eastAsia="Aptos" w:cs="Times New Roman"/>
          <w:b/>
        </w:rPr>
      </w:pPr>
      <w:bookmarkStart w:id="49" w:name="_heading=h.32hioqz"/>
      <w:bookmarkEnd w:id="49"/>
      <w:r>
        <w:rPr>
          <w:rFonts w:eastAsia="Aptos" w:cs="Times New Roman"/>
          <w:b/>
        </w:rPr>
        <w:br w:type="page"/>
      </w:r>
    </w:p>
    <w:p w14:paraId="317252FC" w14:textId="36623527" w:rsidR="00DA077C" w:rsidRPr="007B590D" w:rsidRDefault="00DA077C" w:rsidP="00DA077C">
      <w:pPr>
        <w:spacing w:before="96" w:after="96"/>
        <w:ind w:left="0" w:right="0" w:firstLine="0"/>
        <w:rPr>
          <w:rFonts w:eastAsia="Aptos" w:cs="Times New Roman"/>
          <w:b/>
        </w:rPr>
      </w:pPr>
      <w:r>
        <w:rPr>
          <w:rFonts w:eastAsia="Aptos" w:cs="Times New Roman"/>
          <w:b/>
        </w:rPr>
        <w:lastRenderedPageBreak/>
        <w:t>c</w:t>
      </w:r>
      <w:r w:rsidRPr="007B590D">
        <w:rPr>
          <w:rFonts w:eastAsia="Aptos" w:cs="Times New Roman"/>
          <w:b/>
        </w:rPr>
        <w:t>. Đối tượng nhân viên phục vụ</w:t>
      </w:r>
    </w:p>
    <w:tbl>
      <w:tblPr>
        <w:tblW w:w="89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0"/>
      </w:tblGrid>
      <w:tr w:rsidR="00DA077C" w:rsidRPr="007B590D" w14:paraId="32EB6316" w14:textId="77777777" w:rsidTr="00C5240D">
        <w:tc>
          <w:tcPr>
            <w:tcW w:w="8975" w:type="dxa"/>
            <w:tcBorders>
              <w:top w:val="single" w:sz="4" w:space="0" w:color="000000"/>
              <w:left w:val="single" w:sz="4" w:space="0" w:color="000000"/>
              <w:bottom w:val="single" w:sz="4" w:space="0" w:color="000000"/>
              <w:right w:val="single" w:sz="4" w:space="0" w:color="000000"/>
            </w:tcBorders>
          </w:tcPr>
          <w:p w14:paraId="09E6603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1: Bạn đã từng sử dụng phần mềm quản lý nào trước đây chưa? </w:t>
            </w:r>
          </w:p>
          <w:p w14:paraId="66051F0D"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Có</w:t>
            </w:r>
          </w:p>
          <w:p w14:paraId="6D851B19"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Không</w:t>
            </w:r>
          </w:p>
          <w:p w14:paraId="266D851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2: Bạn có bị nhầm lẫn khi ghi order một cách thủ công hay không?</w:t>
            </w:r>
          </w:p>
          <w:p w14:paraId="5296C819"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Có</w:t>
            </w:r>
          </w:p>
          <w:p w14:paraId="7D8748A3"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Không</w:t>
            </w:r>
          </w:p>
          <w:p w14:paraId="49FA8216"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3: Bạn có ghi chú order theo cách nào?</w:t>
            </w:r>
          </w:p>
          <w:p w14:paraId="2A5D5CFC"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Viết tay</w:t>
            </w:r>
          </w:p>
          <w:p w14:paraId="5AC504F7"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Sử dụng phần mềm</w:t>
            </w:r>
          </w:p>
          <w:p w14:paraId="535C5444"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Khác...</w:t>
            </w:r>
          </w:p>
          <w:p w14:paraId="18199B0F"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4: Bạn có thường xuyên gặp khó khăn trong việc sắp xếp bàn cho khách không?</w:t>
            </w:r>
          </w:p>
          <w:p w14:paraId="295E4692"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Có</w:t>
            </w:r>
          </w:p>
          <w:p w14:paraId="20C62AC1"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Không</w:t>
            </w:r>
          </w:p>
          <w:p w14:paraId="6D62EE2D"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5: Bạn có cảm thấy có đủ thời gian để ghi chú và xác nhận order của khách không?</w:t>
            </w:r>
          </w:p>
          <w:p w14:paraId="075819CE" w14:textId="77777777" w:rsidR="00DA077C" w:rsidRPr="007B590D" w:rsidRDefault="00DA077C" w:rsidP="00DF5A1F">
            <w:pPr>
              <w:numPr>
                <w:ilvl w:val="0"/>
                <w:numId w:val="38"/>
              </w:numPr>
              <w:spacing w:before="96" w:after="96"/>
              <w:ind w:right="0"/>
              <w:rPr>
                <w:rFonts w:eastAsia="Aptos" w:cs="Times New Roman"/>
                <w:bCs/>
              </w:rPr>
            </w:pPr>
            <w:r w:rsidRPr="007B590D">
              <w:rPr>
                <w:rFonts w:eastAsia="Aptos" w:cs="Times New Roman"/>
                <w:bCs/>
              </w:rPr>
              <w:t>Luôn đủ</w:t>
            </w:r>
          </w:p>
          <w:p w14:paraId="59E2A536" w14:textId="77777777" w:rsidR="00DA077C" w:rsidRPr="007B590D" w:rsidRDefault="00DA077C" w:rsidP="00DF5A1F">
            <w:pPr>
              <w:numPr>
                <w:ilvl w:val="0"/>
                <w:numId w:val="38"/>
              </w:numPr>
              <w:spacing w:before="96" w:after="96"/>
              <w:ind w:right="0"/>
              <w:rPr>
                <w:rFonts w:eastAsia="Aptos" w:cs="Times New Roman"/>
                <w:bCs/>
              </w:rPr>
            </w:pPr>
            <w:r w:rsidRPr="007B590D">
              <w:rPr>
                <w:rFonts w:eastAsia="Aptos" w:cs="Times New Roman"/>
                <w:bCs/>
              </w:rPr>
              <w:t>Thỉnh thoảng không</w:t>
            </w:r>
          </w:p>
          <w:p w14:paraId="66E8FD5A" w14:textId="77777777" w:rsidR="00DA077C" w:rsidRPr="007B590D" w:rsidRDefault="00DA077C" w:rsidP="00DF5A1F">
            <w:pPr>
              <w:numPr>
                <w:ilvl w:val="0"/>
                <w:numId w:val="38"/>
              </w:numPr>
              <w:spacing w:before="96" w:after="96"/>
              <w:ind w:right="0"/>
              <w:rPr>
                <w:rFonts w:eastAsia="Aptos" w:cs="Times New Roman"/>
                <w:bCs/>
              </w:rPr>
            </w:pPr>
            <w:r w:rsidRPr="007B590D">
              <w:rPr>
                <w:rFonts w:eastAsia="Aptos" w:cs="Times New Roman"/>
                <w:bCs/>
              </w:rPr>
              <w:t>Không đủ</w:t>
            </w:r>
          </w:p>
          <w:p w14:paraId="134C65C0"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6: Bạn có thường xuyên nhận phản hồi từ khách hàng về món ăn và dịch vụ không?</w:t>
            </w:r>
          </w:p>
          <w:p w14:paraId="74E83A7B" w14:textId="77777777" w:rsidR="00DA077C" w:rsidRPr="007B590D" w:rsidRDefault="00DA077C" w:rsidP="00DF5A1F">
            <w:pPr>
              <w:numPr>
                <w:ilvl w:val="0"/>
                <w:numId w:val="39"/>
              </w:numPr>
              <w:spacing w:before="96" w:after="96"/>
              <w:ind w:right="0"/>
              <w:rPr>
                <w:rFonts w:eastAsia="Aptos" w:cs="Times New Roman"/>
                <w:bCs/>
              </w:rPr>
            </w:pPr>
            <w:r w:rsidRPr="007B590D">
              <w:rPr>
                <w:rFonts w:eastAsia="Aptos" w:cs="Times New Roman"/>
                <w:bCs/>
              </w:rPr>
              <w:t>Có</w:t>
            </w:r>
          </w:p>
          <w:p w14:paraId="0C1888AF" w14:textId="77777777" w:rsidR="00DA077C" w:rsidRPr="007B590D" w:rsidRDefault="00DA077C" w:rsidP="00DF5A1F">
            <w:pPr>
              <w:numPr>
                <w:ilvl w:val="0"/>
                <w:numId w:val="39"/>
              </w:numPr>
              <w:spacing w:before="96" w:after="96"/>
              <w:ind w:right="0"/>
              <w:rPr>
                <w:rFonts w:eastAsia="Aptos" w:cs="Times New Roman"/>
                <w:bCs/>
              </w:rPr>
            </w:pPr>
            <w:r w:rsidRPr="007B590D">
              <w:rPr>
                <w:rFonts w:eastAsia="Aptos" w:cs="Times New Roman"/>
                <w:bCs/>
              </w:rPr>
              <w:t>Không</w:t>
            </w:r>
          </w:p>
          <w:p w14:paraId="244048C4" w14:textId="77777777" w:rsidR="00DA077C" w:rsidRPr="007B590D" w:rsidRDefault="00DA077C" w:rsidP="00DF5A1F">
            <w:pPr>
              <w:numPr>
                <w:ilvl w:val="0"/>
                <w:numId w:val="39"/>
              </w:numPr>
              <w:spacing w:before="96" w:after="96"/>
              <w:ind w:right="0"/>
              <w:rPr>
                <w:rFonts w:eastAsia="Aptos" w:cs="Times New Roman"/>
                <w:bCs/>
              </w:rPr>
            </w:pPr>
            <w:r w:rsidRPr="007B590D">
              <w:rPr>
                <w:rFonts w:eastAsia="Aptos" w:cs="Times New Roman"/>
                <w:bCs/>
              </w:rPr>
              <w:t>Nếu có, loại phản hồi thường gặp là gì?</w:t>
            </w:r>
          </w:p>
          <w:p w14:paraId="51343A9A"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lastRenderedPageBreak/>
              <w:t>Câu 7:  Bạn có mong muốn sử dụng một hệ thống hỗ cho công việc của bạn hay không?</w:t>
            </w:r>
          </w:p>
          <w:p w14:paraId="5BB91703"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Có</w:t>
            </w:r>
          </w:p>
          <w:p w14:paraId="66B4AB99" w14:textId="77777777" w:rsidR="00DA077C" w:rsidRPr="007B590D" w:rsidRDefault="00DA077C" w:rsidP="00DF5A1F">
            <w:pPr>
              <w:numPr>
                <w:ilvl w:val="0"/>
                <w:numId w:val="37"/>
              </w:numPr>
              <w:spacing w:before="96" w:after="96"/>
              <w:ind w:right="0"/>
              <w:rPr>
                <w:rFonts w:eastAsia="Aptos" w:cs="Times New Roman"/>
                <w:bCs/>
              </w:rPr>
            </w:pPr>
            <w:r w:rsidRPr="007B590D">
              <w:rPr>
                <w:rFonts w:eastAsia="Aptos" w:cs="Times New Roman"/>
                <w:bCs/>
              </w:rPr>
              <w:t>Không</w:t>
            </w:r>
          </w:p>
          <w:p w14:paraId="3C2800CC"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Câu 8: Nếu có, những chức năng nào bạn muốn có trong hệ thống đó?</w:t>
            </w:r>
          </w:p>
          <w:p w14:paraId="65B36162" w14:textId="77777777" w:rsidR="00DA077C" w:rsidRPr="007B590D" w:rsidRDefault="00DA077C" w:rsidP="00C5240D">
            <w:pPr>
              <w:spacing w:before="96" w:after="96"/>
              <w:ind w:left="0" w:right="0" w:firstLine="0"/>
              <w:rPr>
                <w:rFonts w:eastAsia="Aptos" w:cs="Times New Roman"/>
                <w:bCs/>
              </w:rPr>
            </w:pPr>
            <w:r w:rsidRPr="007B590D">
              <w:rPr>
                <w:rFonts w:eastAsia="Aptos" w:cs="Times New Roman"/>
                <w:bCs/>
              </w:rPr>
              <w:t>......</w:t>
            </w:r>
          </w:p>
          <w:p w14:paraId="2DABCD30" w14:textId="77777777" w:rsidR="00DA077C" w:rsidRPr="007B590D" w:rsidRDefault="00DA077C" w:rsidP="00C5240D">
            <w:pPr>
              <w:spacing w:before="96" w:after="96"/>
              <w:ind w:left="0" w:right="0" w:firstLine="0"/>
              <w:rPr>
                <w:rFonts w:eastAsia="Aptos" w:cs="Times New Roman"/>
                <w:bCs/>
              </w:rPr>
            </w:pPr>
          </w:p>
        </w:tc>
      </w:tr>
    </w:tbl>
    <w:p w14:paraId="0B4502C2" w14:textId="77777777" w:rsidR="00DA077C" w:rsidRPr="007B590D" w:rsidRDefault="00DA077C" w:rsidP="00DA077C">
      <w:pPr>
        <w:spacing w:before="96" w:after="96"/>
        <w:ind w:left="0" w:right="0" w:firstLine="0"/>
        <w:rPr>
          <w:rFonts w:eastAsia="Aptos" w:cs="Times New Roman"/>
          <w:bCs/>
          <w:lang w:val="vi-VN"/>
        </w:rPr>
      </w:pPr>
    </w:p>
    <w:p w14:paraId="7187960E" w14:textId="1054025C" w:rsidR="00DA077C" w:rsidRPr="007B590D" w:rsidRDefault="00B12175" w:rsidP="006A575C">
      <w:pPr>
        <w:pStyle w:val="MUC2"/>
      </w:pPr>
      <w:bookmarkStart w:id="50" w:name="_Toc191630443"/>
      <w:bookmarkStart w:id="51" w:name="_Toc191643081"/>
      <w:bookmarkStart w:id="52" w:name="_Toc191643644"/>
      <w:bookmarkStart w:id="53" w:name="_Toc194053412"/>
      <w:r>
        <w:t>2</w:t>
      </w:r>
      <w:r w:rsidR="00DA077C">
        <w:t>.</w:t>
      </w:r>
      <w:r w:rsidR="006A575C">
        <w:t>2</w:t>
      </w:r>
      <w:r w:rsidR="00DA077C" w:rsidRPr="007B590D">
        <w:t>.3. Phương pháp quan sát</w:t>
      </w:r>
      <w:bookmarkEnd w:id="50"/>
      <w:bookmarkEnd w:id="51"/>
      <w:bookmarkEnd w:id="52"/>
      <w:bookmarkEnd w:id="53"/>
    </w:p>
    <w:p w14:paraId="79947F28" w14:textId="77777777" w:rsidR="00DA077C" w:rsidRPr="007B590D" w:rsidRDefault="00DA077C" w:rsidP="00DA077C">
      <w:pPr>
        <w:pStyle w:val="mucnho"/>
        <w:spacing w:before="96" w:after="96"/>
      </w:pPr>
      <w:bookmarkStart w:id="54" w:name="_heading=h.41mghml"/>
      <w:bookmarkStart w:id="55" w:name="_Toc191630444"/>
      <w:bookmarkStart w:id="56" w:name="_Toc191643082"/>
      <w:bookmarkStart w:id="57" w:name="_Toc191643645"/>
      <w:bookmarkEnd w:id="54"/>
      <w:r>
        <w:t>a</w:t>
      </w:r>
      <w:r w:rsidRPr="007B590D">
        <w:t>. Kế hoạch quan sát</w:t>
      </w:r>
      <w:bookmarkEnd w:id="55"/>
      <w:bookmarkEnd w:id="56"/>
      <w:bookmarkEnd w:id="57"/>
    </w:p>
    <w:p w14:paraId="50DF2D46" w14:textId="77777777" w:rsidR="00DA077C" w:rsidRPr="007B590D" w:rsidRDefault="00DA077C" w:rsidP="00DA077C">
      <w:pPr>
        <w:pStyle w:val="Noidung"/>
        <w:spacing w:before="96" w:after="96"/>
      </w:pPr>
      <w:r w:rsidRPr="007B590D">
        <w:t>Nội dung quan sát: Thực hiện quan sát trên quy trình nghiệp vụ gọi bàn, order và thanh toán</w:t>
      </w:r>
    </w:p>
    <w:p w14:paraId="1CD8A721" w14:textId="77777777" w:rsidR="00DA077C" w:rsidRPr="007B590D" w:rsidRDefault="00DA077C" w:rsidP="00DA077C">
      <w:pPr>
        <w:pStyle w:val="Noidung"/>
        <w:spacing w:before="96" w:after="96"/>
      </w:pPr>
      <w:r w:rsidRPr="007B590D">
        <w:t>Mục tiêu:</w:t>
      </w:r>
    </w:p>
    <w:p w14:paraId="3E906884" w14:textId="77777777" w:rsidR="00DA077C" w:rsidRPr="007B590D" w:rsidRDefault="00DA077C" w:rsidP="00DF5A1F">
      <w:pPr>
        <w:pStyle w:val="Noidung"/>
        <w:numPr>
          <w:ilvl w:val="0"/>
          <w:numId w:val="49"/>
        </w:numPr>
        <w:spacing w:before="96" w:after="96"/>
      </w:pPr>
      <w:r w:rsidRPr="007B590D">
        <w:t>Hiểu rõ quy trình vận hành của nhà hàng buffet.</w:t>
      </w:r>
    </w:p>
    <w:p w14:paraId="45066D64" w14:textId="77777777" w:rsidR="00DA077C" w:rsidRPr="007B590D" w:rsidRDefault="00DA077C" w:rsidP="00DF5A1F">
      <w:pPr>
        <w:pStyle w:val="Noidung"/>
        <w:numPr>
          <w:ilvl w:val="0"/>
          <w:numId w:val="49"/>
        </w:numPr>
        <w:spacing w:before="96" w:after="96"/>
      </w:pPr>
      <w:r w:rsidRPr="007B590D">
        <w:t>Phát hiện các vấn đề hoặc điểm chưa tối ưu trong quy trình để đưa ra các yêu cầu cho hệ thống quản lý.</w:t>
      </w:r>
    </w:p>
    <w:p w14:paraId="229F5C36" w14:textId="77777777" w:rsidR="00DA077C" w:rsidRPr="007B590D" w:rsidRDefault="00DA077C" w:rsidP="00DF5A1F">
      <w:pPr>
        <w:pStyle w:val="Noidung"/>
        <w:numPr>
          <w:ilvl w:val="0"/>
          <w:numId w:val="49"/>
        </w:numPr>
        <w:spacing w:before="96" w:after="96"/>
      </w:pPr>
      <w:r w:rsidRPr="007B590D">
        <w:t>Thu thập thông tin từ thực tế hoạt động của nhân viên ở từng vị trí.</w:t>
      </w:r>
    </w:p>
    <w:p w14:paraId="56A15703" w14:textId="77777777" w:rsidR="00DA077C" w:rsidRPr="007B590D" w:rsidRDefault="00DA077C" w:rsidP="00DF5A1F">
      <w:pPr>
        <w:pStyle w:val="Noidung"/>
        <w:numPr>
          <w:ilvl w:val="0"/>
          <w:numId w:val="49"/>
        </w:numPr>
        <w:spacing w:before="96" w:after="96"/>
      </w:pPr>
      <w:r w:rsidRPr="007B590D">
        <w:t>Quan sát cách thức tiến hành và qui trình phục vụ</w:t>
      </w:r>
    </w:p>
    <w:p w14:paraId="0693EE4D" w14:textId="77777777" w:rsidR="00DA077C" w:rsidRPr="007B590D" w:rsidRDefault="00DA077C" w:rsidP="00DF5A1F">
      <w:pPr>
        <w:pStyle w:val="Noidung"/>
        <w:numPr>
          <w:ilvl w:val="0"/>
          <w:numId w:val="49"/>
        </w:numPr>
        <w:spacing w:before="96" w:after="96"/>
      </w:pPr>
      <w:r w:rsidRPr="007B590D">
        <w:t>Thời gian thực hiện</w:t>
      </w:r>
      <w:r w:rsidRPr="007B590D">
        <w:rPr>
          <w:b/>
        </w:rPr>
        <w:t>:</w:t>
      </w:r>
      <w:r w:rsidRPr="007B590D">
        <w:t xml:space="preserve"> </w:t>
      </w:r>
    </w:p>
    <w:p w14:paraId="7429BC23" w14:textId="77777777" w:rsidR="00DA077C" w:rsidRPr="007B590D" w:rsidRDefault="00DA077C" w:rsidP="00DF5A1F">
      <w:pPr>
        <w:pStyle w:val="Noidung"/>
        <w:numPr>
          <w:ilvl w:val="0"/>
          <w:numId w:val="49"/>
        </w:numPr>
        <w:spacing w:before="96" w:after="96"/>
      </w:pPr>
      <w:r w:rsidRPr="007B590D">
        <w:t>Trong 1 tuần (5 ngày làm việc liên tục)</w:t>
      </w:r>
    </w:p>
    <w:p w14:paraId="00238574" w14:textId="77777777" w:rsidR="00DA077C" w:rsidRPr="007B590D" w:rsidRDefault="00DA077C" w:rsidP="00DF5A1F">
      <w:pPr>
        <w:pStyle w:val="Noidung"/>
        <w:numPr>
          <w:ilvl w:val="0"/>
          <w:numId w:val="49"/>
        </w:numPr>
        <w:spacing w:before="96" w:after="96"/>
      </w:pPr>
      <w:r w:rsidRPr="007B590D">
        <w:t>Buổi tối (khoảng 17:30 - 20:30) khi lượng khách đông.</w:t>
      </w:r>
    </w:p>
    <w:p w14:paraId="6DC354A2" w14:textId="77777777" w:rsidR="00DA077C" w:rsidRPr="007B590D" w:rsidRDefault="00DA077C" w:rsidP="00DA077C">
      <w:pPr>
        <w:pStyle w:val="mucnho"/>
        <w:spacing w:before="96" w:after="96"/>
      </w:pPr>
      <w:bookmarkStart w:id="58" w:name="_heading=h.2grqrue"/>
      <w:bookmarkStart w:id="59" w:name="_Toc191630445"/>
      <w:bookmarkStart w:id="60" w:name="_Toc191643083"/>
      <w:bookmarkStart w:id="61" w:name="_Toc191643646"/>
      <w:bookmarkEnd w:id="58"/>
      <w:r>
        <w:t>b</w:t>
      </w:r>
      <w:r w:rsidRPr="007B590D">
        <w:t>. Kết quả quan sát</w:t>
      </w:r>
      <w:bookmarkEnd w:id="59"/>
      <w:bookmarkEnd w:id="60"/>
      <w:bookmarkEnd w:id="61"/>
    </w:p>
    <w:p w14:paraId="7992AC1B" w14:textId="77777777" w:rsidR="00DA077C" w:rsidRPr="007B590D" w:rsidRDefault="00DA077C" w:rsidP="00DA077C">
      <w:pPr>
        <w:pStyle w:val="Noidung"/>
        <w:spacing w:before="96" w:after="96"/>
      </w:pPr>
      <w:r w:rsidRPr="007B590D">
        <w:t>Nhân viên phục vụ</w:t>
      </w:r>
      <w:r w:rsidRPr="007B590D">
        <w:rPr>
          <w:lang w:val="vi-VN"/>
        </w:rPr>
        <w:t>:</w:t>
      </w:r>
    </w:p>
    <w:p w14:paraId="0AE18D8F" w14:textId="77777777" w:rsidR="00DA077C" w:rsidRPr="007B590D" w:rsidRDefault="00DA077C" w:rsidP="00DF5A1F">
      <w:pPr>
        <w:pStyle w:val="Noidung"/>
        <w:numPr>
          <w:ilvl w:val="0"/>
          <w:numId w:val="50"/>
        </w:numPr>
        <w:spacing w:before="96" w:after="96"/>
      </w:pPr>
      <w:r w:rsidRPr="007B590D">
        <w:rPr>
          <w:rFonts w:eastAsia="Times New Roman"/>
          <w:color w:val="000000"/>
        </w:rPr>
        <w:t>Chịu trách nhiệm đón tiếp khách hàng, ghi nhận số lượng khách và hướng dẫn chỗ ngồi.</w:t>
      </w:r>
    </w:p>
    <w:p w14:paraId="0A006345" w14:textId="77777777" w:rsidR="00DA077C" w:rsidRPr="007B590D" w:rsidRDefault="00DA077C" w:rsidP="00DF5A1F">
      <w:pPr>
        <w:pStyle w:val="Noidung"/>
        <w:numPr>
          <w:ilvl w:val="0"/>
          <w:numId w:val="50"/>
        </w:numPr>
        <w:spacing w:before="96" w:after="96"/>
      </w:pPr>
      <w:r w:rsidRPr="007B590D">
        <w:rPr>
          <w:rFonts w:eastAsia="Times New Roman"/>
          <w:color w:val="000000"/>
        </w:rPr>
        <w:t>Ghi nhận số lượng khách, thời gian vào của khách, và hướng dẫn họ đến khu vực ăn uống. Họ cũng quản lý danh sách khách chờ trong giờ cao điểm.</w:t>
      </w:r>
    </w:p>
    <w:p w14:paraId="4BED0A02" w14:textId="77777777" w:rsidR="00DA077C" w:rsidRPr="007B590D" w:rsidRDefault="00DA077C" w:rsidP="00DF5A1F">
      <w:pPr>
        <w:pStyle w:val="Noidung"/>
        <w:numPr>
          <w:ilvl w:val="0"/>
          <w:numId w:val="50"/>
        </w:numPr>
        <w:spacing w:before="96" w:after="96"/>
      </w:pPr>
      <w:r w:rsidRPr="007B590D">
        <w:rPr>
          <w:rFonts w:eastAsia="Times New Roman"/>
          <w:color w:val="000000"/>
        </w:rPr>
        <w:t>Đảm bảo các món ăn được bổ sung liên tục và sắp xếp theo thực đơn buffet, hỗ trợ khách hàng khi cần.</w:t>
      </w:r>
    </w:p>
    <w:p w14:paraId="5FA5D48D" w14:textId="77777777" w:rsidR="00DA077C" w:rsidRPr="007B590D" w:rsidRDefault="00DA077C" w:rsidP="00DF5A1F">
      <w:pPr>
        <w:pStyle w:val="Noidung"/>
        <w:numPr>
          <w:ilvl w:val="0"/>
          <w:numId w:val="50"/>
        </w:numPr>
        <w:spacing w:before="96" w:after="96"/>
      </w:pPr>
      <w:r w:rsidRPr="007B590D">
        <w:rPr>
          <w:rFonts w:eastAsia="Times New Roman"/>
          <w:color w:val="000000"/>
        </w:rPr>
        <w:t>Bổ sung món ăn lên quầy buffet, giữ cho quầy sạch sẽ và đầy đủ món. Theo dõi lượng thức ăn tiêu thụ và liên hệ với bếp hoặc kho khi cần thêm nguyên liệu.</w:t>
      </w:r>
    </w:p>
    <w:p w14:paraId="77D81FA7" w14:textId="77777777" w:rsidR="00DA077C" w:rsidRPr="007B590D" w:rsidRDefault="00DA077C" w:rsidP="00DA077C">
      <w:pPr>
        <w:pStyle w:val="Noidung"/>
        <w:spacing w:before="96" w:after="96"/>
      </w:pPr>
      <w:r w:rsidRPr="007B590D">
        <w:lastRenderedPageBreak/>
        <w:t xml:space="preserve">Nhân viên thu ngân </w:t>
      </w:r>
    </w:p>
    <w:p w14:paraId="3943423A" w14:textId="77777777" w:rsidR="00DA077C" w:rsidRPr="00D56087" w:rsidRDefault="00DA077C" w:rsidP="00DF5A1F">
      <w:pPr>
        <w:pStyle w:val="Noidung"/>
        <w:numPr>
          <w:ilvl w:val="0"/>
          <w:numId w:val="51"/>
        </w:numPr>
        <w:spacing w:before="96" w:after="96"/>
      </w:pPr>
      <w:r w:rsidRPr="00D56087">
        <w:t>Xử lý thanh toán, ghi nhận các phương thức thanh toán (tiền mặt, thẻ, ví điện tử), và giải quyết các yêu cầu liên quan đến thanh toán từ khách hàng</w:t>
      </w:r>
    </w:p>
    <w:p w14:paraId="64508EF3" w14:textId="77777777" w:rsidR="00DA077C" w:rsidRPr="00D56087" w:rsidRDefault="00DA077C" w:rsidP="00DF5A1F">
      <w:pPr>
        <w:pStyle w:val="Noidung"/>
        <w:numPr>
          <w:ilvl w:val="0"/>
          <w:numId w:val="51"/>
        </w:numPr>
        <w:spacing w:before="96" w:after="96"/>
      </w:pPr>
      <w:r w:rsidRPr="00D56087">
        <w:t>Xử lý thanh toán cho khách hàng khi họ kết thúc bữa ăn. Họ cũng phải xử lý các tình huống như chia hóa đơn hoặc hoàn tiền nếu có yêu cầu.</w:t>
      </w:r>
    </w:p>
    <w:p w14:paraId="0188DEFE" w14:textId="77777777" w:rsidR="00DA077C" w:rsidRDefault="00DA077C" w:rsidP="00DF5A1F">
      <w:pPr>
        <w:pStyle w:val="Noidung"/>
        <w:numPr>
          <w:ilvl w:val="0"/>
          <w:numId w:val="51"/>
        </w:numPr>
        <w:spacing w:before="96" w:after="96"/>
      </w:pPr>
      <w:r w:rsidRPr="00D56087">
        <w:t>Làm việc tại quầy thanh toán, thường gần lối ra vào, nơi khách hàng thanh toán sau khi dùng bữa.</w:t>
      </w:r>
    </w:p>
    <w:p w14:paraId="7ADF5A29" w14:textId="77777777" w:rsidR="00DA077C" w:rsidRDefault="00DA077C" w:rsidP="00DA077C">
      <w:pPr>
        <w:pStyle w:val="Noidung"/>
        <w:spacing w:before="96" w:after="96"/>
        <w:ind w:left="1287"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725"/>
      </w:tblGrid>
      <w:tr w:rsidR="00DA077C" w14:paraId="10ADD9D2" w14:textId="77777777" w:rsidTr="00C5240D">
        <w:tc>
          <w:tcPr>
            <w:tcW w:w="2305" w:type="pct"/>
          </w:tcPr>
          <w:p w14:paraId="6592D752" w14:textId="77777777" w:rsidR="00DA077C" w:rsidRDefault="00DA077C" w:rsidP="00C5240D">
            <w:pPr>
              <w:pStyle w:val="Noidung"/>
              <w:spacing w:before="96" w:after="96"/>
              <w:ind w:firstLine="0"/>
            </w:pPr>
            <w:r w:rsidRPr="007B590D">
              <w:rPr>
                <w:rFonts w:eastAsia="Aptos" w:cs="Times New Roman"/>
                <w:bCs/>
                <w:noProof/>
              </w:rPr>
              <w:drawing>
                <wp:inline distT="0" distB="0" distL="0" distR="0" wp14:anchorId="788A07E1" wp14:editId="26150C3E">
                  <wp:extent cx="2797791" cy="3884437"/>
                  <wp:effectExtent l="0" t="0" r="3175" b="1905"/>
                  <wp:docPr id="7" name="image21.jpg" descr="A menu with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A menu with a red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886" cy="3899842"/>
                          </a:xfrm>
                          <a:prstGeom prst="rect">
                            <a:avLst/>
                          </a:prstGeom>
                          <a:noFill/>
                          <a:ln>
                            <a:noFill/>
                          </a:ln>
                        </pic:spPr>
                      </pic:pic>
                    </a:graphicData>
                  </a:graphic>
                </wp:inline>
              </w:drawing>
            </w:r>
          </w:p>
          <w:p w14:paraId="4D5B56E8" w14:textId="41AA4DA2" w:rsidR="00DA077C" w:rsidRPr="007B590D" w:rsidRDefault="00DA077C" w:rsidP="00C5240D">
            <w:pPr>
              <w:pStyle w:val="mucnho"/>
              <w:spacing w:before="96" w:after="96"/>
              <w:jc w:val="left"/>
            </w:pPr>
            <w:bookmarkStart w:id="62" w:name="_Toc191630446"/>
            <w:bookmarkStart w:id="63" w:name="_Toc191643084"/>
            <w:bookmarkStart w:id="64" w:name="_Toc191643647"/>
            <w:r w:rsidRPr="007B590D">
              <w:t xml:space="preserve">Hình </w:t>
            </w:r>
            <w:r w:rsidR="00C00698">
              <w:t>2</w:t>
            </w:r>
            <w:r w:rsidRPr="007B590D">
              <w:t>.</w:t>
            </w:r>
            <w:r w:rsidR="00EE41A1">
              <w:t>1</w:t>
            </w:r>
            <w:r w:rsidRPr="007B590D">
              <w:t>. Bảng giá tại cửa hàng</w:t>
            </w:r>
            <w:bookmarkEnd w:id="62"/>
            <w:bookmarkEnd w:id="63"/>
            <w:bookmarkEnd w:id="64"/>
          </w:p>
          <w:p w14:paraId="4421CE42" w14:textId="77777777" w:rsidR="00DA077C" w:rsidRDefault="00DA077C" w:rsidP="00C5240D">
            <w:pPr>
              <w:pStyle w:val="Noidung"/>
              <w:spacing w:before="96" w:after="96"/>
              <w:ind w:firstLine="0"/>
            </w:pPr>
          </w:p>
        </w:tc>
        <w:tc>
          <w:tcPr>
            <w:tcW w:w="2695" w:type="pct"/>
          </w:tcPr>
          <w:p w14:paraId="5FF29ADB" w14:textId="77777777" w:rsidR="00DA077C" w:rsidRDefault="00DA077C" w:rsidP="00C5240D">
            <w:pPr>
              <w:pStyle w:val="Noidung"/>
              <w:spacing w:before="96" w:after="96"/>
              <w:ind w:firstLine="0"/>
            </w:pPr>
            <w:r w:rsidRPr="007B590D">
              <w:rPr>
                <w:rFonts w:eastAsia="Aptos" w:cs="Times New Roman"/>
                <w:bCs/>
                <w:noProof/>
              </w:rPr>
              <w:drawing>
                <wp:inline distT="0" distB="0" distL="0" distR="0" wp14:anchorId="2F1D2674" wp14:editId="0C590291">
                  <wp:extent cx="3057099" cy="3882789"/>
                  <wp:effectExtent l="0" t="0" r="0" b="3810"/>
                  <wp:docPr id="8" name="image36.jpg" descr="A hand holding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descr="A hand holding a receip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236" cy="3884233"/>
                          </a:xfrm>
                          <a:prstGeom prst="rect">
                            <a:avLst/>
                          </a:prstGeom>
                          <a:noFill/>
                          <a:ln>
                            <a:noFill/>
                          </a:ln>
                        </pic:spPr>
                      </pic:pic>
                    </a:graphicData>
                  </a:graphic>
                </wp:inline>
              </w:drawing>
            </w:r>
          </w:p>
          <w:p w14:paraId="792BBE70" w14:textId="724D1DEF" w:rsidR="00DA077C" w:rsidRPr="007B590D" w:rsidRDefault="00DA077C" w:rsidP="00C5240D">
            <w:pPr>
              <w:pStyle w:val="mucnho"/>
              <w:spacing w:before="96" w:after="96"/>
              <w:jc w:val="center"/>
            </w:pPr>
            <w:bookmarkStart w:id="65" w:name="_Toc191630447"/>
            <w:bookmarkStart w:id="66" w:name="_Toc191643085"/>
            <w:bookmarkStart w:id="67" w:name="_Toc191643648"/>
            <w:r w:rsidRPr="007B590D">
              <w:t xml:space="preserve">Hình </w:t>
            </w:r>
            <w:r w:rsidR="00C00698">
              <w:t>2</w:t>
            </w:r>
            <w:r w:rsidRPr="007B590D">
              <w:t>.</w:t>
            </w:r>
            <w:r w:rsidR="00EE41A1">
              <w:t>2</w:t>
            </w:r>
            <w:r w:rsidRPr="007B590D">
              <w:t>. Hóa đơn</w:t>
            </w:r>
            <w:bookmarkEnd w:id="65"/>
            <w:bookmarkEnd w:id="66"/>
            <w:bookmarkEnd w:id="67"/>
          </w:p>
          <w:p w14:paraId="1E35CAB2" w14:textId="77777777" w:rsidR="00DA077C" w:rsidRDefault="00DA077C" w:rsidP="00C5240D">
            <w:pPr>
              <w:pStyle w:val="Noidung"/>
              <w:spacing w:before="96" w:after="96"/>
              <w:ind w:firstLine="0"/>
            </w:pPr>
          </w:p>
        </w:tc>
      </w:tr>
    </w:tbl>
    <w:p w14:paraId="58D798B0" w14:textId="77777777" w:rsidR="009B5998" w:rsidRDefault="009B5998" w:rsidP="009B5998">
      <w:pPr>
        <w:pStyle w:val="Noidung"/>
        <w:ind w:left="1287" w:firstLine="0"/>
        <w:rPr>
          <w:lang w:val="vi-VN"/>
        </w:rPr>
      </w:pPr>
    </w:p>
    <w:p w14:paraId="7E84BE69" w14:textId="77777777" w:rsidR="00B12175" w:rsidRDefault="00B12175">
      <w:pPr>
        <w:spacing w:before="96" w:after="96"/>
        <w:rPr>
          <w:b/>
          <w:bCs/>
          <w:sz w:val="28"/>
        </w:rPr>
      </w:pPr>
      <w:bookmarkStart w:id="68" w:name="_heading=h.vx1227"/>
      <w:bookmarkStart w:id="69" w:name="_heading=h.3fwokq0"/>
      <w:bookmarkEnd w:id="68"/>
      <w:bookmarkEnd w:id="69"/>
      <w:r>
        <w:br w:type="page"/>
      </w:r>
    </w:p>
    <w:p w14:paraId="7E865718" w14:textId="0C99672C" w:rsidR="00474B76" w:rsidRPr="009B5998" w:rsidRDefault="00474B76" w:rsidP="00474B76">
      <w:pPr>
        <w:pStyle w:val="CHUONG"/>
        <w:jc w:val="center"/>
        <w:rPr>
          <w:lang w:val="vi-VN"/>
        </w:rPr>
      </w:pPr>
      <w:bookmarkStart w:id="70" w:name="_Toc194053413"/>
      <w:r w:rsidRPr="00474B76">
        <w:lastRenderedPageBreak/>
        <w:t xml:space="preserve">CHƯƠNG </w:t>
      </w:r>
      <w:r w:rsidR="00C00698">
        <w:t>3</w:t>
      </w:r>
      <w:r w:rsidRPr="00474B76">
        <w:t xml:space="preserve">: PHÂN TÍCH </w:t>
      </w:r>
      <w:r w:rsidR="009B5998">
        <w:t>THIẾT</w:t>
      </w:r>
      <w:r w:rsidR="009B5998">
        <w:rPr>
          <w:lang w:val="vi-VN"/>
        </w:rPr>
        <w:t xml:space="preserve"> KẾ HỆ THỐNG</w:t>
      </w:r>
      <w:bookmarkEnd w:id="70"/>
    </w:p>
    <w:p w14:paraId="7A779A00" w14:textId="3BB395E6" w:rsidR="00DF699B" w:rsidRDefault="00C00698" w:rsidP="00FB4CAD">
      <w:pPr>
        <w:pStyle w:val="MUC1"/>
      </w:pPr>
      <w:bookmarkStart w:id="71" w:name="_Toc194053414"/>
      <w:r>
        <w:rPr>
          <w:lang w:val="vi-VN"/>
        </w:rPr>
        <w:t>3</w:t>
      </w:r>
      <w:r w:rsidR="00DF699B">
        <w:rPr>
          <w:lang w:val="vi-VN"/>
        </w:rPr>
        <w:t>.</w:t>
      </w:r>
      <w:r w:rsidR="00474B76">
        <w:rPr>
          <w:lang w:val="vi-VN"/>
        </w:rPr>
        <w:t>1</w:t>
      </w:r>
      <w:r w:rsidR="00DF699B">
        <w:rPr>
          <w:lang w:val="vi-VN"/>
        </w:rPr>
        <w:t xml:space="preserve">. </w:t>
      </w:r>
      <w:r w:rsidR="007A36DA">
        <w:rPr>
          <w:lang w:val="vi-VN"/>
        </w:rPr>
        <w:t>Biểu đồ use case</w:t>
      </w:r>
      <w:bookmarkEnd w:id="71"/>
    </w:p>
    <w:p w14:paraId="6BCE9562" w14:textId="2DB3BF18" w:rsidR="007C0000" w:rsidRDefault="00C00698" w:rsidP="00C779FC">
      <w:pPr>
        <w:pStyle w:val="MUC2"/>
        <w:rPr>
          <w:lang w:val="vi-VN"/>
        </w:rPr>
      </w:pPr>
      <w:bookmarkStart w:id="72" w:name="_Toc194053415"/>
      <w:r>
        <w:t>3</w:t>
      </w:r>
      <w:r w:rsidR="007C0000">
        <w:t xml:space="preserve">.1.1. </w:t>
      </w:r>
      <w:r w:rsidR="007C0000">
        <w:rPr>
          <w:lang w:val="vi-VN"/>
        </w:rPr>
        <w:t>Xác định tác nhân</w:t>
      </w:r>
      <w:bookmarkEnd w:id="72"/>
    </w:p>
    <w:p w14:paraId="61E3A1A4" w14:textId="5D8B3360" w:rsidR="00105818" w:rsidRPr="007B590D" w:rsidRDefault="00105818" w:rsidP="00105818">
      <w:pPr>
        <w:pStyle w:val="Noidung"/>
        <w:numPr>
          <w:ilvl w:val="0"/>
          <w:numId w:val="43"/>
        </w:numPr>
        <w:spacing w:before="96" w:after="96"/>
        <w:rPr>
          <w:bCs/>
        </w:rPr>
      </w:pPr>
      <w:r w:rsidRPr="007B590D">
        <w:rPr>
          <w:bCs/>
        </w:rPr>
        <w:t>Quản lý nhà hàng (quản lý</w:t>
      </w:r>
      <w:r>
        <w:rPr>
          <w:bCs/>
          <w:lang w:val="vi-VN"/>
        </w:rPr>
        <w:t xml:space="preserve"> thực đơn,</w:t>
      </w:r>
      <w:r w:rsidRPr="007B590D">
        <w:rPr>
          <w:bCs/>
        </w:rPr>
        <w:t xml:space="preserve"> doanh thu, báo cáo, giám sát hoạt động</w:t>
      </w:r>
      <w:r w:rsidRPr="007B590D">
        <w:rPr>
          <w:bCs/>
          <w:lang w:val="vi-VN"/>
        </w:rPr>
        <w:t>, quản lý kho</w:t>
      </w:r>
      <w:r w:rsidRPr="007B590D">
        <w:rPr>
          <w:bCs/>
        </w:rPr>
        <w:t>)</w:t>
      </w:r>
      <w:r>
        <w:rPr>
          <w:bCs/>
          <w:lang w:val="vi-VN"/>
        </w:rPr>
        <w:t>.</w:t>
      </w:r>
    </w:p>
    <w:p w14:paraId="74BD0850" w14:textId="403ED758" w:rsidR="00105818" w:rsidRPr="007B590D" w:rsidRDefault="00105818" w:rsidP="00105818">
      <w:pPr>
        <w:pStyle w:val="Noidung"/>
        <w:numPr>
          <w:ilvl w:val="0"/>
          <w:numId w:val="43"/>
        </w:numPr>
        <w:spacing w:before="96" w:after="96"/>
        <w:rPr>
          <w:bCs/>
        </w:rPr>
      </w:pPr>
      <w:r w:rsidRPr="007B590D">
        <w:rPr>
          <w:bCs/>
        </w:rPr>
        <w:t>Nhân viên phục vụ (tiếp nhận yêu cầu khách, gọi món</w:t>
      </w:r>
      <w:r w:rsidRPr="007B590D">
        <w:rPr>
          <w:bCs/>
          <w:lang w:val="vi-VN"/>
        </w:rPr>
        <w:t xml:space="preserve">, đặt </w:t>
      </w:r>
      <w:r>
        <w:rPr>
          <w:bCs/>
          <w:lang w:val="vi-VN"/>
        </w:rPr>
        <w:t>bàn</w:t>
      </w:r>
      <w:r w:rsidRPr="007B590D">
        <w:rPr>
          <w:bCs/>
        </w:rPr>
        <w:t>)</w:t>
      </w:r>
      <w:r>
        <w:rPr>
          <w:bCs/>
          <w:lang w:val="vi-VN"/>
        </w:rPr>
        <w:t>.</w:t>
      </w:r>
    </w:p>
    <w:p w14:paraId="4257B241" w14:textId="45D83345" w:rsidR="00C779FC" w:rsidRPr="00105818" w:rsidRDefault="00105818" w:rsidP="00105818">
      <w:pPr>
        <w:pStyle w:val="Noidung"/>
        <w:numPr>
          <w:ilvl w:val="0"/>
          <w:numId w:val="43"/>
        </w:numPr>
        <w:spacing w:before="96" w:after="96"/>
        <w:rPr>
          <w:bCs/>
        </w:rPr>
      </w:pPr>
      <w:r w:rsidRPr="007B590D">
        <w:rPr>
          <w:bCs/>
        </w:rPr>
        <w:t>Nhân viên thu ngân (tính tiền, xuất hóa đơn)</w:t>
      </w:r>
      <w:r>
        <w:rPr>
          <w:bCs/>
          <w:lang w:val="vi-VN"/>
        </w:rPr>
        <w:t>.</w:t>
      </w:r>
    </w:p>
    <w:p w14:paraId="0914DB75" w14:textId="258828E6" w:rsidR="007C0000" w:rsidRDefault="00C00698" w:rsidP="00C779FC">
      <w:pPr>
        <w:pStyle w:val="MUC2"/>
        <w:rPr>
          <w:lang w:val="vi-VN"/>
        </w:rPr>
      </w:pPr>
      <w:bookmarkStart w:id="73" w:name="_Toc194053416"/>
      <w:r>
        <w:rPr>
          <w:lang w:val="vi-VN"/>
        </w:rPr>
        <w:t>3.1.2. Xác định UC</w:t>
      </w:r>
      <w:bookmarkEnd w:id="73"/>
    </w:p>
    <w:p w14:paraId="253964BB" w14:textId="2A30337C" w:rsidR="00C779FC" w:rsidRDefault="00A9620F" w:rsidP="00105818">
      <w:pPr>
        <w:pStyle w:val="Noidung"/>
        <w:rPr>
          <w:lang w:val="vi-VN"/>
        </w:rPr>
      </w:pPr>
      <w:r w:rsidRPr="00A9620F">
        <w:rPr>
          <w:noProof/>
          <w:lang w:val="vi-VN"/>
        </w:rPr>
        <w:drawing>
          <wp:inline distT="0" distB="0" distL="0" distR="0" wp14:anchorId="649DDA9E" wp14:editId="5DF20ED7">
            <wp:extent cx="5760720" cy="2369820"/>
            <wp:effectExtent l="0" t="0" r="0" b="0"/>
            <wp:docPr id="1610148201"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8201" name="Picture 1" descr="A diagram of a group of people&#10;&#10;AI-generated content may be incorrect."/>
                    <pic:cNvPicPr/>
                  </pic:nvPicPr>
                  <pic:blipFill>
                    <a:blip r:embed="rId17"/>
                    <a:stretch>
                      <a:fillRect/>
                    </a:stretch>
                  </pic:blipFill>
                  <pic:spPr>
                    <a:xfrm>
                      <a:off x="0" y="0"/>
                      <a:ext cx="5760720" cy="2369820"/>
                    </a:xfrm>
                    <a:prstGeom prst="rect">
                      <a:avLst/>
                    </a:prstGeom>
                  </pic:spPr>
                </pic:pic>
              </a:graphicData>
            </a:graphic>
          </wp:inline>
        </w:drawing>
      </w:r>
    </w:p>
    <w:p w14:paraId="100E9829" w14:textId="3714B9DD" w:rsidR="00105818" w:rsidRPr="00105818" w:rsidRDefault="00105818" w:rsidP="00105818">
      <w:pPr>
        <w:pStyle w:val="mucnho"/>
        <w:jc w:val="center"/>
      </w:pPr>
      <w:r w:rsidRPr="00105818">
        <w:t xml:space="preserve">Hình </w:t>
      </w:r>
      <w:r w:rsidR="00C00698">
        <w:t>3</w:t>
      </w:r>
      <w:r w:rsidRPr="00105818">
        <w:t>.1. Biểu đồ phân cấp chức năng</w:t>
      </w:r>
    </w:p>
    <w:p w14:paraId="5BB103D7" w14:textId="7EB3F22A" w:rsidR="007C0000" w:rsidRPr="007C0000" w:rsidRDefault="00C00698" w:rsidP="00C779FC">
      <w:pPr>
        <w:pStyle w:val="MUC2"/>
        <w:rPr>
          <w:lang w:val="vi-VN"/>
        </w:rPr>
      </w:pPr>
      <w:bookmarkStart w:id="74" w:name="_Toc194053417"/>
      <w:r>
        <w:rPr>
          <w:lang w:val="vi-VN"/>
        </w:rPr>
        <w:t>3</w:t>
      </w:r>
      <w:r w:rsidR="007C0000">
        <w:rPr>
          <w:lang w:val="vi-VN"/>
        </w:rPr>
        <w:t>.2.3. Biểu đồ UC</w:t>
      </w:r>
      <w:bookmarkEnd w:id="74"/>
    </w:p>
    <w:p w14:paraId="2A9D97AE" w14:textId="70E85887" w:rsidR="00E3734B" w:rsidRDefault="00C779FC" w:rsidP="00FD6E72">
      <w:pPr>
        <w:pStyle w:val="Noidung"/>
        <w:jc w:val="center"/>
        <w:rPr>
          <w:lang w:val="vi-VN"/>
        </w:rPr>
      </w:pPr>
      <w:r w:rsidRPr="00C779FC">
        <w:rPr>
          <w:noProof/>
          <w:lang w:val="vi-VN"/>
        </w:rPr>
        <w:drawing>
          <wp:inline distT="0" distB="0" distL="0" distR="0" wp14:anchorId="1C991BA5" wp14:editId="519EC8BE">
            <wp:extent cx="5760720" cy="3058160"/>
            <wp:effectExtent l="0" t="0" r="0" b="8890"/>
            <wp:docPr id="16163716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1689" name="Picture 1" descr="A diagram of a diagram&#10;&#10;AI-generated content may be incorrect."/>
                    <pic:cNvPicPr/>
                  </pic:nvPicPr>
                  <pic:blipFill>
                    <a:blip r:embed="rId18"/>
                    <a:stretch>
                      <a:fillRect/>
                    </a:stretch>
                  </pic:blipFill>
                  <pic:spPr>
                    <a:xfrm>
                      <a:off x="0" y="0"/>
                      <a:ext cx="5760720" cy="3058160"/>
                    </a:xfrm>
                    <a:prstGeom prst="rect">
                      <a:avLst/>
                    </a:prstGeom>
                  </pic:spPr>
                </pic:pic>
              </a:graphicData>
            </a:graphic>
          </wp:inline>
        </w:drawing>
      </w:r>
    </w:p>
    <w:p w14:paraId="01B529D2" w14:textId="7C7D0900" w:rsidR="00E3734B" w:rsidRDefault="00E3734B" w:rsidP="00FD6E72">
      <w:pPr>
        <w:pStyle w:val="mucnho"/>
        <w:jc w:val="center"/>
      </w:pPr>
      <w:bookmarkStart w:id="75" w:name="_Toc191643089"/>
      <w:r>
        <w:t xml:space="preserve">Hình </w:t>
      </w:r>
      <w:r w:rsidR="00C00698">
        <w:t>3</w:t>
      </w:r>
      <w:r>
        <w:t>.</w:t>
      </w:r>
      <w:r w:rsidR="00105818">
        <w:t>2</w:t>
      </w:r>
      <w:r>
        <w:t xml:space="preserve">. Biểu đồ </w:t>
      </w:r>
      <w:r w:rsidR="007C0000">
        <w:t>use c</w:t>
      </w:r>
      <w:r>
        <w:t>ase tổng quát</w:t>
      </w:r>
      <w:bookmarkEnd w:id="75"/>
    </w:p>
    <w:p w14:paraId="7BF82BD9" w14:textId="77777777" w:rsidR="00105818" w:rsidRDefault="00105818" w:rsidP="00FD6E72">
      <w:pPr>
        <w:pStyle w:val="mucnho"/>
        <w:jc w:val="center"/>
      </w:pPr>
    </w:p>
    <w:p w14:paraId="2A23979E" w14:textId="0D25B489" w:rsidR="004D2581" w:rsidRDefault="00C779FC" w:rsidP="00C779FC">
      <w:pPr>
        <w:pStyle w:val="Noidung"/>
        <w:jc w:val="center"/>
      </w:pPr>
      <w:r w:rsidRPr="00C779FC">
        <w:rPr>
          <w:noProof/>
        </w:rPr>
        <w:drawing>
          <wp:inline distT="0" distB="0" distL="0" distR="0" wp14:anchorId="7A8B9307" wp14:editId="4C914D7A">
            <wp:extent cx="5036024" cy="3173051"/>
            <wp:effectExtent l="0" t="0" r="0" b="8890"/>
            <wp:docPr id="21214957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95741" name="Picture 1" descr="A diagram of a diagram&#10;&#10;AI-generated content may be incorrect."/>
                    <pic:cNvPicPr/>
                  </pic:nvPicPr>
                  <pic:blipFill>
                    <a:blip r:embed="rId19"/>
                    <a:stretch>
                      <a:fillRect/>
                    </a:stretch>
                  </pic:blipFill>
                  <pic:spPr>
                    <a:xfrm>
                      <a:off x="0" y="0"/>
                      <a:ext cx="5042277" cy="3176991"/>
                    </a:xfrm>
                    <a:prstGeom prst="rect">
                      <a:avLst/>
                    </a:prstGeom>
                  </pic:spPr>
                </pic:pic>
              </a:graphicData>
            </a:graphic>
          </wp:inline>
        </w:drawing>
      </w:r>
    </w:p>
    <w:p w14:paraId="3CCBA7AA" w14:textId="6BEBF022" w:rsidR="00352AF4" w:rsidRDefault="001F7D53" w:rsidP="00352AF4">
      <w:pPr>
        <w:pStyle w:val="Noidung"/>
        <w:jc w:val="center"/>
        <w:rPr>
          <w:b/>
          <w:bCs/>
          <w:lang w:val="vi-VN"/>
        </w:rPr>
      </w:pPr>
      <w:r w:rsidRPr="004132C3">
        <w:rPr>
          <w:b/>
          <w:bCs/>
        </w:rPr>
        <w:t xml:space="preserve">Hình </w:t>
      </w:r>
      <w:r w:rsidR="00C00698">
        <w:rPr>
          <w:b/>
          <w:bCs/>
        </w:rPr>
        <w:t>3</w:t>
      </w:r>
      <w:r w:rsidR="00E3734B">
        <w:rPr>
          <w:b/>
          <w:bCs/>
          <w:lang w:val="vi-VN"/>
        </w:rPr>
        <w:t>.</w:t>
      </w:r>
      <w:r w:rsidR="00105818">
        <w:rPr>
          <w:b/>
          <w:bCs/>
          <w:lang w:val="vi-VN"/>
        </w:rPr>
        <w:t>3</w:t>
      </w:r>
      <w:r w:rsidRPr="004132C3">
        <w:rPr>
          <w:b/>
          <w:bCs/>
        </w:rPr>
        <w:t>. Biểu đồ use case của Nhân viên</w:t>
      </w:r>
    </w:p>
    <w:p w14:paraId="0EB71A83" w14:textId="77777777" w:rsidR="00352AF4" w:rsidRPr="00352AF4" w:rsidRDefault="00352AF4" w:rsidP="00352AF4">
      <w:pPr>
        <w:pStyle w:val="Noidung"/>
        <w:jc w:val="center"/>
        <w:rPr>
          <w:b/>
          <w:bCs/>
          <w:lang w:val="vi-VN"/>
        </w:rPr>
      </w:pPr>
    </w:p>
    <w:p w14:paraId="68C0509B" w14:textId="5F93854F" w:rsidR="004D2581" w:rsidRDefault="00C00698" w:rsidP="007D2F44">
      <w:pPr>
        <w:pStyle w:val="Noidung"/>
        <w:jc w:val="center"/>
      </w:pPr>
      <w:r w:rsidRPr="00C00698">
        <w:rPr>
          <w:noProof/>
        </w:rPr>
        <w:drawing>
          <wp:inline distT="0" distB="0" distL="0" distR="0" wp14:anchorId="396E1CF6" wp14:editId="0128CAB2">
            <wp:extent cx="4877633" cy="4694830"/>
            <wp:effectExtent l="0" t="0" r="0" b="0"/>
            <wp:docPr id="4326393"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93" name="Picture 1" descr="A diagram of a person's structure&#10;&#10;AI-generated content may be incorrect."/>
                    <pic:cNvPicPr/>
                  </pic:nvPicPr>
                  <pic:blipFill>
                    <a:blip r:embed="rId20"/>
                    <a:stretch>
                      <a:fillRect/>
                    </a:stretch>
                  </pic:blipFill>
                  <pic:spPr>
                    <a:xfrm>
                      <a:off x="0" y="0"/>
                      <a:ext cx="4880292" cy="4697389"/>
                    </a:xfrm>
                    <a:prstGeom prst="rect">
                      <a:avLst/>
                    </a:prstGeom>
                  </pic:spPr>
                </pic:pic>
              </a:graphicData>
            </a:graphic>
          </wp:inline>
        </w:drawing>
      </w:r>
    </w:p>
    <w:p w14:paraId="459681DF" w14:textId="6F127D97" w:rsidR="001F7D53" w:rsidRPr="004132C3" w:rsidRDefault="001F7D53" w:rsidP="004132C3">
      <w:pPr>
        <w:pStyle w:val="Noidung"/>
        <w:jc w:val="center"/>
        <w:rPr>
          <w:b/>
          <w:bCs/>
          <w:lang w:val="vi-VN"/>
        </w:rPr>
      </w:pPr>
      <w:r w:rsidRPr="004132C3">
        <w:rPr>
          <w:b/>
          <w:bCs/>
        </w:rPr>
        <w:t xml:space="preserve">Hình </w:t>
      </w:r>
      <w:r w:rsidR="00C00698">
        <w:rPr>
          <w:b/>
          <w:bCs/>
        </w:rPr>
        <w:t>3</w:t>
      </w:r>
      <w:r w:rsidR="00E3734B">
        <w:rPr>
          <w:b/>
          <w:bCs/>
          <w:lang w:val="vi-VN"/>
        </w:rPr>
        <w:t>.</w:t>
      </w:r>
      <w:r w:rsidR="00105818">
        <w:rPr>
          <w:b/>
          <w:bCs/>
          <w:lang w:val="vi-VN"/>
        </w:rPr>
        <w:t>4</w:t>
      </w:r>
      <w:r w:rsidRPr="004132C3">
        <w:rPr>
          <w:b/>
          <w:bCs/>
        </w:rPr>
        <w:t>. Biểu đồ use case của Quản lý</w:t>
      </w:r>
    </w:p>
    <w:p w14:paraId="4A2E6AEE" w14:textId="1F4F6897" w:rsidR="0006198E" w:rsidRPr="004132C3" w:rsidRDefault="00C00698" w:rsidP="00C779FC">
      <w:pPr>
        <w:pStyle w:val="MUC2"/>
      </w:pPr>
      <w:bookmarkStart w:id="76" w:name="_Toc191590926"/>
      <w:bookmarkStart w:id="77" w:name="_Toc191630452"/>
      <w:bookmarkStart w:id="78" w:name="_Toc194053418"/>
      <w:r>
        <w:lastRenderedPageBreak/>
        <w:t>3</w:t>
      </w:r>
      <w:r w:rsidR="00474B76">
        <w:t>.1.</w:t>
      </w:r>
      <w:r w:rsidR="007C0000">
        <w:t>4</w:t>
      </w:r>
      <w:r w:rsidR="0006198E" w:rsidRPr="004132C3">
        <w:t xml:space="preserve">. Đặc tả </w:t>
      </w:r>
      <w:bookmarkEnd w:id="76"/>
      <w:bookmarkEnd w:id="77"/>
      <w:r w:rsidR="007C0000">
        <w:t>UC</w:t>
      </w:r>
      <w:bookmarkEnd w:id="78"/>
    </w:p>
    <w:p w14:paraId="317F0DF0" w14:textId="0E40BC86" w:rsidR="001F7D53" w:rsidRPr="001F7D53" w:rsidRDefault="001F7D53" w:rsidP="001F7D53">
      <w:pPr>
        <w:pStyle w:val="mucnho"/>
      </w:pPr>
      <w:bookmarkStart w:id="79" w:name="_Toc191590927"/>
      <w:bookmarkStart w:id="80" w:name="_Toc191630453"/>
      <w:bookmarkStart w:id="81" w:name="_Toc191643093"/>
      <w:bookmarkStart w:id="82" w:name="_Toc191643670"/>
      <w:r>
        <w:t xml:space="preserve">1. </w:t>
      </w:r>
      <w:r w:rsidRPr="001F7D53">
        <w:t>Use case Xem thông tin bàn</w:t>
      </w:r>
      <w:bookmarkEnd w:id="79"/>
      <w:bookmarkEnd w:id="80"/>
      <w:bookmarkEnd w:id="81"/>
      <w:bookmarkEnd w:id="82"/>
    </w:p>
    <w:tbl>
      <w:tblPr>
        <w:tblStyle w:val="TableGrid2"/>
        <w:tblW w:w="0" w:type="auto"/>
        <w:tblInd w:w="-113" w:type="dxa"/>
        <w:tblLook w:val="04A0" w:firstRow="1" w:lastRow="0" w:firstColumn="1" w:lastColumn="0" w:noHBand="0" w:noVBand="1"/>
      </w:tblPr>
      <w:tblGrid>
        <w:gridCol w:w="1794"/>
        <w:gridCol w:w="1766"/>
        <w:gridCol w:w="1400"/>
        <w:gridCol w:w="881"/>
        <w:gridCol w:w="3334"/>
      </w:tblGrid>
      <w:tr w:rsidR="001F7D53" w:rsidRPr="001F7D53" w14:paraId="245210B8"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72468F92"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17FEB6A6"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UC1</w:t>
            </w:r>
          </w:p>
        </w:tc>
        <w:tc>
          <w:tcPr>
            <w:tcW w:w="0" w:type="auto"/>
            <w:gridSpan w:val="2"/>
            <w:tcBorders>
              <w:top w:val="single" w:sz="4" w:space="0" w:color="auto"/>
              <w:left w:val="single" w:sz="4" w:space="0" w:color="auto"/>
              <w:bottom w:val="single" w:sz="4" w:space="0" w:color="auto"/>
              <w:right w:val="single" w:sz="4" w:space="0" w:color="auto"/>
            </w:tcBorders>
            <w:hideMark/>
          </w:tcPr>
          <w:p w14:paraId="21B1B348"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393794BE"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Xem thông tin bàn</w:t>
            </w:r>
          </w:p>
        </w:tc>
      </w:tr>
      <w:tr w:rsidR="001F7D53" w:rsidRPr="001F7D53" w14:paraId="5359A55D" w14:textId="77777777" w:rsidTr="00316CF1">
        <w:trPr>
          <w:trHeight w:val="786"/>
        </w:trPr>
        <w:tc>
          <w:tcPr>
            <w:tcW w:w="0" w:type="auto"/>
            <w:tcBorders>
              <w:top w:val="single" w:sz="4" w:space="0" w:color="auto"/>
              <w:left w:val="single" w:sz="4" w:space="0" w:color="auto"/>
              <w:bottom w:val="single" w:sz="4" w:space="0" w:color="auto"/>
              <w:right w:val="single" w:sz="4" w:space="0" w:color="auto"/>
            </w:tcBorders>
            <w:hideMark/>
          </w:tcPr>
          <w:p w14:paraId="7B58388F"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027EBE5D"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Bộ phận nhân viên</w:t>
            </w:r>
          </w:p>
        </w:tc>
      </w:tr>
      <w:tr w:rsidR="001F7D53" w:rsidRPr="001F7D53" w14:paraId="01550FAA"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3129C7BD"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2AE07E2B"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Nhân viên phải đăng nhập vào hệ thống.</w:t>
            </w:r>
          </w:p>
        </w:tc>
      </w:tr>
      <w:tr w:rsidR="001F7D53" w:rsidRPr="001F7D53" w14:paraId="6F954980"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3746B0A5"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2DF37326"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Trả về thông tin hiện tại của bàn.</w:t>
            </w:r>
          </w:p>
        </w:tc>
      </w:tr>
      <w:tr w:rsidR="001F7D53" w:rsidRPr="001F7D53" w14:paraId="43F68763" w14:textId="77777777" w:rsidTr="008E0386">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4D31A564"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Mô tả</w:t>
            </w:r>
          </w:p>
        </w:tc>
        <w:tc>
          <w:tcPr>
            <w:tcW w:w="3281" w:type="dxa"/>
            <w:gridSpan w:val="2"/>
            <w:tcBorders>
              <w:top w:val="single" w:sz="4" w:space="0" w:color="auto"/>
              <w:left w:val="single" w:sz="4" w:space="0" w:color="auto"/>
              <w:bottom w:val="single" w:sz="4" w:space="0" w:color="auto"/>
              <w:right w:val="single" w:sz="4" w:space="0" w:color="auto"/>
            </w:tcBorders>
            <w:hideMark/>
          </w:tcPr>
          <w:p w14:paraId="04A2CAC5"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Hành động của tác nhân</w:t>
            </w:r>
          </w:p>
        </w:tc>
        <w:tc>
          <w:tcPr>
            <w:tcW w:w="4389" w:type="dxa"/>
            <w:gridSpan w:val="2"/>
            <w:tcBorders>
              <w:top w:val="single" w:sz="4" w:space="0" w:color="auto"/>
              <w:left w:val="single" w:sz="4" w:space="0" w:color="auto"/>
              <w:bottom w:val="single" w:sz="4" w:space="0" w:color="auto"/>
              <w:right w:val="single" w:sz="4" w:space="0" w:color="auto"/>
            </w:tcBorders>
            <w:hideMark/>
          </w:tcPr>
          <w:p w14:paraId="74498815" w14:textId="77777777" w:rsidR="001F7D53" w:rsidRPr="00352AF4" w:rsidRDefault="001F7D53" w:rsidP="001A3B26">
            <w:pPr>
              <w:spacing w:before="96" w:after="96" w:line="312" w:lineRule="auto"/>
              <w:contextualSpacing/>
              <w:rPr>
                <w:sz w:val="26"/>
                <w:szCs w:val="26"/>
                <w:lang w:val="vi-VN"/>
              </w:rPr>
            </w:pPr>
            <w:r w:rsidRPr="00352AF4">
              <w:rPr>
                <w:sz w:val="26"/>
                <w:szCs w:val="26"/>
                <w:lang w:val="vi-VN"/>
              </w:rPr>
              <w:t>Hành động của hệ thống</w:t>
            </w:r>
          </w:p>
        </w:tc>
      </w:tr>
      <w:tr w:rsidR="001F7D53" w:rsidRPr="001F7D53" w14:paraId="7045CA2B" w14:textId="77777777" w:rsidTr="008E0386">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63B4C13F" w14:textId="77777777" w:rsidR="001F7D53" w:rsidRPr="00352AF4" w:rsidRDefault="001F7D53" w:rsidP="001A3B26">
            <w:pPr>
              <w:spacing w:before="96" w:after="96"/>
              <w:rPr>
                <w:sz w:val="26"/>
                <w:szCs w:val="26"/>
                <w:lang w:val="vi-VN"/>
              </w:rPr>
            </w:pPr>
          </w:p>
        </w:tc>
        <w:tc>
          <w:tcPr>
            <w:tcW w:w="3281" w:type="dxa"/>
            <w:gridSpan w:val="2"/>
            <w:tcBorders>
              <w:top w:val="single" w:sz="4" w:space="0" w:color="auto"/>
              <w:left w:val="single" w:sz="4" w:space="0" w:color="auto"/>
              <w:bottom w:val="single" w:sz="4" w:space="0" w:color="auto"/>
              <w:right w:val="single" w:sz="4" w:space="0" w:color="auto"/>
            </w:tcBorders>
          </w:tcPr>
          <w:p w14:paraId="28667763" w14:textId="77777777" w:rsidR="001F7D53" w:rsidRPr="00352AF4" w:rsidRDefault="001F7D53" w:rsidP="00B72A29">
            <w:pPr>
              <w:numPr>
                <w:ilvl w:val="0"/>
                <w:numId w:val="13"/>
              </w:numPr>
              <w:spacing w:before="96" w:after="96" w:line="312" w:lineRule="auto"/>
              <w:ind w:left="360"/>
              <w:contextualSpacing/>
              <w:rPr>
                <w:sz w:val="26"/>
                <w:szCs w:val="26"/>
                <w:lang w:val="vi-VN"/>
              </w:rPr>
            </w:pPr>
            <w:r w:rsidRPr="00352AF4">
              <w:rPr>
                <w:sz w:val="26"/>
                <w:szCs w:val="26"/>
                <w:lang w:val="vi-VN"/>
              </w:rPr>
              <w:t>Chọn danh mục bàn</w:t>
            </w:r>
          </w:p>
          <w:p w14:paraId="7DFEE136" w14:textId="77777777" w:rsidR="001F7D53" w:rsidRPr="00352AF4" w:rsidRDefault="001F7D53" w:rsidP="001A3B26">
            <w:pPr>
              <w:spacing w:before="96" w:after="96" w:line="312" w:lineRule="auto"/>
              <w:rPr>
                <w:sz w:val="26"/>
                <w:szCs w:val="26"/>
                <w:lang w:val="vi-VN"/>
              </w:rPr>
            </w:pPr>
          </w:p>
          <w:p w14:paraId="3612C310" w14:textId="77777777" w:rsidR="001F7D53" w:rsidRPr="00352AF4" w:rsidRDefault="001F7D53" w:rsidP="001A3B26">
            <w:pPr>
              <w:spacing w:before="96" w:after="96" w:line="312" w:lineRule="auto"/>
              <w:rPr>
                <w:sz w:val="26"/>
                <w:szCs w:val="26"/>
                <w:lang w:val="vi-VN"/>
              </w:rPr>
            </w:pPr>
            <w:r w:rsidRPr="00352AF4">
              <w:rPr>
                <w:sz w:val="26"/>
                <w:szCs w:val="26"/>
                <w:lang w:val="vi-VN"/>
              </w:rPr>
              <w:t>3.  Click vào số bàn cần xem</w:t>
            </w:r>
          </w:p>
        </w:tc>
        <w:tc>
          <w:tcPr>
            <w:tcW w:w="4389" w:type="dxa"/>
            <w:gridSpan w:val="2"/>
            <w:tcBorders>
              <w:top w:val="single" w:sz="4" w:space="0" w:color="auto"/>
              <w:left w:val="single" w:sz="4" w:space="0" w:color="auto"/>
              <w:bottom w:val="single" w:sz="4" w:space="0" w:color="auto"/>
              <w:right w:val="single" w:sz="4" w:space="0" w:color="auto"/>
            </w:tcBorders>
          </w:tcPr>
          <w:p w14:paraId="08D20CC4" w14:textId="77777777" w:rsidR="001F7D53" w:rsidRPr="00352AF4" w:rsidRDefault="001F7D53" w:rsidP="00B72A29">
            <w:pPr>
              <w:numPr>
                <w:ilvl w:val="0"/>
                <w:numId w:val="13"/>
              </w:numPr>
              <w:spacing w:before="96" w:after="96" w:line="312" w:lineRule="auto"/>
              <w:ind w:left="360"/>
              <w:contextualSpacing/>
              <w:rPr>
                <w:sz w:val="26"/>
                <w:szCs w:val="26"/>
                <w:lang w:val="vi-VN"/>
              </w:rPr>
            </w:pPr>
            <w:r w:rsidRPr="00352AF4">
              <w:rPr>
                <w:sz w:val="26"/>
                <w:szCs w:val="26"/>
                <w:lang w:val="vi-VN"/>
              </w:rPr>
              <w:t>Đưa ra danh sách các bàn ăn</w:t>
            </w:r>
          </w:p>
          <w:p w14:paraId="7D406768" w14:textId="77777777" w:rsidR="001F7D53" w:rsidRPr="00352AF4" w:rsidRDefault="001F7D53" w:rsidP="001A3B26">
            <w:pPr>
              <w:spacing w:before="96" w:after="96" w:line="312" w:lineRule="auto"/>
              <w:rPr>
                <w:sz w:val="26"/>
                <w:szCs w:val="26"/>
                <w:lang w:val="vi-VN"/>
              </w:rPr>
            </w:pPr>
          </w:p>
          <w:p w14:paraId="2ACC076E" w14:textId="77777777" w:rsidR="001F7D53" w:rsidRPr="00352AF4" w:rsidRDefault="001F7D53" w:rsidP="00B72A29">
            <w:pPr>
              <w:numPr>
                <w:ilvl w:val="0"/>
                <w:numId w:val="14"/>
              </w:numPr>
              <w:spacing w:before="96" w:after="96" w:line="312" w:lineRule="auto"/>
              <w:contextualSpacing/>
              <w:rPr>
                <w:sz w:val="26"/>
                <w:szCs w:val="26"/>
                <w:lang w:val="vi-VN"/>
              </w:rPr>
            </w:pPr>
            <w:r w:rsidRPr="00352AF4">
              <w:rPr>
                <w:sz w:val="26"/>
                <w:szCs w:val="26"/>
                <w:lang w:val="vi-VN"/>
              </w:rPr>
              <w:t>Đưa ra thông tin của bàn ăn bao gồm trạng thái, số món ăn, tổng số tiền.</w:t>
            </w:r>
          </w:p>
        </w:tc>
      </w:tr>
    </w:tbl>
    <w:p w14:paraId="368B7BDA" w14:textId="06934FB0" w:rsidR="001F7D53" w:rsidRPr="001F7D53" w:rsidRDefault="001A3B26" w:rsidP="001A3B26">
      <w:pPr>
        <w:pStyle w:val="mucnho"/>
      </w:pPr>
      <w:bookmarkStart w:id="83" w:name="_Toc191590928"/>
      <w:bookmarkStart w:id="84" w:name="_Toc191630454"/>
      <w:bookmarkStart w:id="85" w:name="_Toc191643094"/>
      <w:bookmarkStart w:id="86" w:name="_Toc191643671"/>
      <w:r>
        <w:t xml:space="preserve">2. </w:t>
      </w:r>
      <w:r w:rsidR="001F7D53" w:rsidRPr="001F7D53">
        <w:t>Use case Đặt bàn</w:t>
      </w:r>
      <w:bookmarkEnd w:id="83"/>
      <w:bookmarkEnd w:id="84"/>
      <w:bookmarkEnd w:id="85"/>
      <w:bookmarkEnd w:id="86"/>
    </w:p>
    <w:tbl>
      <w:tblPr>
        <w:tblStyle w:val="TableGrid2"/>
        <w:tblW w:w="0" w:type="auto"/>
        <w:tblInd w:w="-113" w:type="dxa"/>
        <w:tblLook w:val="04A0" w:firstRow="1" w:lastRow="0" w:firstColumn="1" w:lastColumn="0" w:noHBand="0" w:noVBand="1"/>
      </w:tblPr>
      <w:tblGrid>
        <w:gridCol w:w="2069"/>
        <w:gridCol w:w="2034"/>
        <w:gridCol w:w="1611"/>
        <w:gridCol w:w="1228"/>
        <w:gridCol w:w="2233"/>
      </w:tblGrid>
      <w:tr w:rsidR="001F7D53" w:rsidRPr="001F7D53" w14:paraId="4F0CE272"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201B2A5F"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4D353FA0"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UC2</w:t>
            </w:r>
          </w:p>
        </w:tc>
        <w:tc>
          <w:tcPr>
            <w:tcW w:w="0" w:type="auto"/>
            <w:gridSpan w:val="2"/>
            <w:tcBorders>
              <w:top w:val="single" w:sz="4" w:space="0" w:color="auto"/>
              <w:left w:val="single" w:sz="4" w:space="0" w:color="auto"/>
              <w:bottom w:val="single" w:sz="4" w:space="0" w:color="auto"/>
              <w:right w:val="single" w:sz="4" w:space="0" w:color="auto"/>
            </w:tcBorders>
            <w:hideMark/>
          </w:tcPr>
          <w:p w14:paraId="0ED6B10C"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5D52DD9E"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Đặt bàn</w:t>
            </w:r>
          </w:p>
        </w:tc>
      </w:tr>
      <w:tr w:rsidR="001F7D53" w:rsidRPr="001F7D53" w14:paraId="03D41611" w14:textId="77777777" w:rsidTr="00316CF1">
        <w:trPr>
          <w:trHeight w:val="845"/>
        </w:trPr>
        <w:tc>
          <w:tcPr>
            <w:tcW w:w="0" w:type="auto"/>
            <w:tcBorders>
              <w:top w:val="single" w:sz="4" w:space="0" w:color="auto"/>
              <w:left w:val="single" w:sz="4" w:space="0" w:color="auto"/>
              <w:bottom w:val="single" w:sz="4" w:space="0" w:color="auto"/>
              <w:right w:val="single" w:sz="4" w:space="0" w:color="auto"/>
            </w:tcBorders>
            <w:hideMark/>
          </w:tcPr>
          <w:p w14:paraId="3C580668"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17FA9934"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Nhân viên phục vụ</w:t>
            </w:r>
          </w:p>
        </w:tc>
      </w:tr>
      <w:tr w:rsidR="001F7D53" w:rsidRPr="001F7D53" w14:paraId="6DA41998"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7A5F4A29"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34AD0BBE"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 xml:space="preserve">Nhân viên phải đăng nhập vào hệ thống. </w:t>
            </w:r>
          </w:p>
          <w:p w14:paraId="6DA853CF"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Bàn đang trống.</w:t>
            </w:r>
          </w:p>
        </w:tc>
      </w:tr>
      <w:tr w:rsidR="001F7D53" w:rsidRPr="001F7D53" w14:paraId="6E27CE96"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4B76BD8D"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2552A244"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Cập nhật trạng thái của bàn đang sử dụng.</w:t>
            </w:r>
          </w:p>
        </w:tc>
      </w:tr>
      <w:tr w:rsidR="001F7D53" w:rsidRPr="001F7D53" w14:paraId="52E9BBF4" w14:textId="77777777" w:rsidTr="008E0386">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082D4010"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Mô tả</w:t>
            </w:r>
          </w:p>
        </w:tc>
        <w:tc>
          <w:tcPr>
            <w:tcW w:w="3871" w:type="dxa"/>
            <w:gridSpan w:val="2"/>
            <w:tcBorders>
              <w:top w:val="single" w:sz="4" w:space="0" w:color="auto"/>
              <w:left w:val="single" w:sz="4" w:space="0" w:color="auto"/>
              <w:bottom w:val="single" w:sz="4" w:space="0" w:color="auto"/>
              <w:right w:val="single" w:sz="4" w:space="0" w:color="auto"/>
            </w:tcBorders>
            <w:hideMark/>
          </w:tcPr>
          <w:p w14:paraId="4AFF6B1F"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Hành động của tác nhân</w:t>
            </w:r>
          </w:p>
        </w:tc>
        <w:tc>
          <w:tcPr>
            <w:tcW w:w="3680" w:type="dxa"/>
            <w:gridSpan w:val="2"/>
            <w:tcBorders>
              <w:top w:val="single" w:sz="4" w:space="0" w:color="auto"/>
              <w:left w:val="single" w:sz="4" w:space="0" w:color="auto"/>
              <w:bottom w:val="single" w:sz="4" w:space="0" w:color="auto"/>
              <w:right w:val="single" w:sz="4" w:space="0" w:color="auto"/>
            </w:tcBorders>
            <w:hideMark/>
          </w:tcPr>
          <w:p w14:paraId="43BD5EC6"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Hành động của hệ thống</w:t>
            </w:r>
          </w:p>
        </w:tc>
      </w:tr>
      <w:tr w:rsidR="001F7D53" w:rsidRPr="001F7D53" w14:paraId="70167602" w14:textId="77777777" w:rsidTr="008E0386">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C5A4D" w14:textId="77777777" w:rsidR="001F7D53" w:rsidRPr="00352AF4" w:rsidRDefault="001F7D53" w:rsidP="001F7D53">
            <w:pPr>
              <w:spacing w:before="96" w:after="96"/>
              <w:rPr>
                <w:sz w:val="26"/>
                <w:szCs w:val="26"/>
                <w:lang w:val="vi-VN"/>
              </w:rPr>
            </w:pPr>
          </w:p>
        </w:tc>
        <w:tc>
          <w:tcPr>
            <w:tcW w:w="3871" w:type="dxa"/>
            <w:gridSpan w:val="2"/>
            <w:tcBorders>
              <w:top w:val="single" w:sz="4" w:space="0" w:color="auto"/>
              <w:left w:val="single" w:sz="4" w:space="0" w:color="auto"/>
              <w:bottom w:val="single" w:sz="4" w:space="0" w:color="auto"/>
              <w:right w:val="single" w:sz="4" w:space="0" w:color="auto"/>
            </w:tcBorders>
          </w:tcPr>
          <w:p w14:paraId="7F8133EE" w14:textId="77777777" w:rsidR="001F7D53" w:rsidRPr="00352AF4" w:rsidRDefault="001F7D53" w:rsidP="001F7D53">
            <w:pPr>
              <w:spacing w:before="96" w:after="96" w:line="312" w:lineRule="auto"/>
              <w:rPr>
                <w:sz w:val="26"/>
                <w:szCs w:val="26"/>
                <w:lang w:val="vi-VN"/>
              </w:rPr>
            </w:pPr>
            <w:r w:rsidRPr="00352AF4">
              <w:rPr>
                <w:sz w:val="26"/>
                <w:szCs w:val="26"/>
                <w:lang w:val="vi-VN"/>
              </w:rPr>
              <w:t>1. Khách hàng yêu cầu bàn</w:t>
            </w:r>
          </w:p>
          <w:p w14:paraId="400E652E" w14:textId="0C7C405C" w:rsidR="001F7D53" w:rsidRPr="00352AF4" w:rsidRDefault="001F7D53" w:rsidP="001F7D53">
            <w:pPr>
              <w:spacing w:before="96" w:after="96" w:line="312" w:lineRule="auto"/>
              <w:rPr>
                <w:sz w:val="26"/>
                <w:szCs w:val="26"/>
              </w:rPr>
            </w:pPr>
            <w:r w:rsidRPr="00352AF4">
              <w:rPr>
                <w:sz w:val="26"/>
                <w:szCs w:val="26"/>
                <w:lang w:val="vi-VN"/>
              </w:rPr>
              <w:t xml:space="preserve">2. </w:t>
            </w:r>
            <w:r w:rsidR="002428EB">
              <w:rPr>
                <w:sz w:val="26"/>
                <w:szCs w:val="26"/>
                <w:lang w:val="vi-VN"/>
              </w:rPr>
              <w:t xml:space="preserve">Chọn chức năng đặt bàn </w:t>
            </w:r>
          </w:p>
          <w:p w14:paraId="59F9C5FB" w14:textId="77777777" w:rsidR="002428EB" w:rsidRDefault="002428EB" w:rsidP="001F7D53">
            <w:pPr>
              <w:spacing w:before="96" w:after="96" w:line="312" w:lineRule="auto"/>
              <w:rPr>
                <w:sz w:val="26"/>
                <w:szCs w:val="26"/>
                <w:lang w:val="vi-VN"/>
              </w:rPr>
            </w:pPr>
          </w:p>
          <w:p w14:paraId="005782D5" w14:textId="77777777" w:rsidR="002428EB" w:rsidRDefault="002428EB" w:rsidP="001F7D53">
            <w:pPr>
              <w:spacing w:before="96" w:after="96" w:line="312" w:lineRule="auto"/>
              <w:rPr>
                <w:sz w:val="26"/>
                <w:szCs w:val="26"/>
                <w:lang w:val="vi-VN"/>
              </w:rPr>
            </w:pPr>
          </w:p>
          <w:p w14:paraId="60ABC117" w14:textId="77777777" w:rsidR="001F7D53" w:rsidRDefault="002428EB" w:rsidP="001F7D53">
            <w:pPr>
              <w:spacing w:before="96" w:after="96" w:line="312" w:lineRule="auto"/>
              <w:rPr>
                <w:sz w:val="26"/>
                <w:szCs w:val="26"/>
                <w:lang w:val="vi-VN"/>
              </w:rPr>
            </w:pPr>
            <w:r>
              <w:rPr>
                <w:sz w:val="26"/>
                <w:szCs w:val="26"/>
                <w:lang w:val="vi-VN"/>
              </w:rPr>
              <w:t>5</w:t>
            </w:r>
            <w:r w:rsidR="001F7D53" w:rsidRPr="00352AF4">
              <w:rPr>
                <w:sz w:val="26"/>
                <w:szCs w:val="26"/>
                <w:lang w:val="vi-VN"/>
              </w:rPr>
              <w:t>.</w:t>
            </w:r>
            <w:r>
              <w:rPr>
                <w:sz w:val="26"/>
                <w:szCs w:val="26"/>
                <w:lang w:val="vi-VN"/>
              </w:rPr>
              <w:t>Nhân viên xác nhận thông tin và chọn vào số bàn phù hợp với yêu cầu khách hàng</w:t>
            </w:r>
            <w:r w:rsidR="001F7D53" w:rsidRPr="00352AF4">
              <w:rPr>
                <w:sz w:val="26"/>
                <w:szCs w:val="26"/>
                <w:lang w:val="vi-VN"/>
              </w:rPr>
              <w:t xml:space="preserve"> </w:t>
            </w:r>
          </w:p>
          <w:p w14:paraId="13737D3B" w14:textId="77777777" w:rsidR="002428EB" w:rsidRDefault="002428EB" w:rsidP="001F7D53">
            <w:pPr>
              <w:spacing w:before="96" w:after="96" w:line="312" w:lineRule="auto"/>
              <w:rPr>
                <w:sz w:val="26"/>
                <w:szCs w:val="26"/>
                <w:lang w:val="vi-VN"/>
              </w:rPr>
            </w:pPr>
          </w:p>
          <w:p w14:paraId="6F4A10C4" w14:textId="77777777" w:rsidR="002428EB" w:rsidRDefault="002428EB" w:rsidP="001F7D53">
            <w:pPr>
              <w:spacing w:before="96" w:after="96" w:line="312" w:lineRule="auto"/>
              <w:rPr>
                <w:sz w:val="26"/>
                <w:szCs w:val="26"/>
                <w:lang w:val="vi-VN"/>
              </w:rPr>
            </w:pPr>
          </w:p>
          <w:p w14:paraId="3DBD7223" w14:textId="77777777" w:rsidR="002428EB" w:rsidRDefault="002428EB" w:rsidP="001F7D53">
            <w:pPr>
              <w:spacing w:before="96" w:after="96" w:line="312" w:lineRule="auto"/>
              <w:rPr>
                <w:sz w:val="26"/>
                <w:szCs w:val="26"/>
                <w:lang w:val="vi-VN"/>
              </w:rPr>
            </w:pPr>
          </w:p>
          <w:p w14:paraId="034C63F1" w14:textId="010D98A4" w:rsidR="002428EB" w:rsidRPr="00352AF4" w:rsidRDefault="002428EB" w:rsidP="001F7D53">
            <w:pPr>
              <w:spacing w:before="96" w:after="96" w:line="312" w:lineRule="auto"/>
              <w:rPr>
                <w:sz w:val="26"/>
                <w:szCs w:val="26"/>
                <w:lang w:val="vi-VN"/>
              </w:rPr>
            </w:pPr>
            <w:r>
              <w:rPr>
                <w:sz w:val="26"/>
                <w:szCs w:val="26"/>
                <w:lang w:val="vi-VN"/>
              </w:rPr>
              <w:t xml:space="preserve">7.Nhấn đặt bàn </w:t>
            </w:r>
          </w:p>
        </w:tc>
        <w:tc>
          <w:tcPr>
            <w:tcW w:w="3680" w:type="dxa"/>
            <w:gridSpan w:val="2"/>
            <w:tcBorders>
              <w:top w:val="single" w:sz="4" w:space="0" w:color="auto"/>
              <w:left w:val="single" w:sz="4" w:space="0" w:color="auto"/>
              <w:bottom w:val="single" w:sz="4" w:space="0" w:color="auto"/>
              <w:right w:val="single" w:sz="4" w:space="0" w:color="auto"/>
            </w:tcBorders>
          </w:tcPr>
          <w:p w14:paraId="03245866" w14:textId="77777777" w:rsidR="008E0386" w:rsidRPr="00352AF4" w:rsidRDefault="008E0386" w:rsidP="001F7D53">
            <w:pPr>
              <w:spacing w:before="96" w:after="96" w:line="312" w:lineRule="auto"/>
              <w:rPr>
                <w:sz w:val="26"/>
                <w:szCs w:val="26"/>
                <w:lang w:val="vi-VN"/>
              </w:rPr>
            </w:pPr>
          </w:p>
          <w:p w14:paraId="1467407A" w14:textId="77F5F29E" w:rsidR="001F7D53" w:rsidRDefault="001F7D53" w:rsidP="001F7D53">
            <w:pPr>
              <w:spacing w:before="96" w:after="96" w:line="312" w:lineRule="auto"/>
              <w:rPr>
                <w:sz w:val="26"/>
                <w:szCs w:val="26"/>
                <w:lang w:val="vi-VN"/>
              </w:rPr>
            </w:pPr>
            <w:r w:rsidRPr="00352AF4">
              <w:rPr>
                <w:sz w:val="26"/>
                <w:szCs w:val="26"/>
                <w:lang w:val="vi-VN"/>
              </w:rPr>
              <w:t>3.</w:t>
            </w:r>
            <w:r w:rsidR="002428EB">
              <w:rPr>
                <w:sz w:val="26"/>
                <w:szCs w:val="26"/>
                <w:lang w:val="vi-VN"/>
              </w:rPr>
              <w:t xml:space="preserve">Hệ thống kiểm tra trạng thái của các bàn </w:t>
            </w:r>
          </w:p>
          <w:p w14:paraId="3169950E" w14:textId="79E60331" w:rsidR="002428EB" w:rsidRPr="00352AF4" w:rsidRDefault="002428EB" w:rsidP="001F7D53">
            <w:pPr>
              <w:spacing w:before="96" w:after="96" w:line="312" w:lineRule="auto"/>
              <w:rPr>
                <w:sz w:val="26"/>
                <w:szCs w:val="26"/>
                <w:lang w:val="vi-VN"/>
              </w:rPr>
            </w:pPr>
            <w:r>
              <w:rPr>
                <w:sz w:val="26"/>
                <w:szCs w:val="26"/>
                <w:lang w:val="vi-VN"/>
              </w:rPr>
              <w:t>4.Hiển thị danh sách các bàn còn trống</w:t>
            </w:r>
          </w:p>
          <w:p w14:paraId="56769790" w14:textId="77777777" w:rsidR="001A3B26" w:rsidRPr="00352AF4" w:rsidRDefault="001A3B26" w:rsidP="001F7D53">
            <w:pPr>
              <w:spacing w:before="96" w:after="96" w:line="312" w:lineRule="auto"/>
              <w:rPr>
                <w:sz w:val="26"/>
                <w:szCs w:val="26"/>
              </w:rPr>
            </w:pPr>
          </w:p>
          <w:p w14:paraId="251B6605" w14:textId="77777777" w:rsidR="002428EB" w:rsidRDefault="002428EB" w:rsidP="001F7D53">
            <w:pPr>
              <w:spacing w:before="96" w:after="96" w:line="312" w:lineRule="auto"/>
              <w:rPr>
                <w:sz w:val="26"/>
                <w:szCs w:val="26"/>
                <w:lang w:val="vi-VN"/>
              </w:rPr>
            </w:pPr>
          </w:p>
          <w:p w14:paraId="41E331F8" w14:textId="77777777" w:rsidR="001F7D53" w:rsidRDefault="002428EB" w:rsidP="001F7D53">
            <w:pPr>
              <w:spacing w:before="96" w:after="96" w:line="312" w:lineRule="auto"/>
              <w:rPr>
                <w:sz w:val="26"/>
                <w:szCs w:val="26"/>
                <w:lang w:val="vi-VN"/>
              </w:rPr>
            </w:pPr>
            <w:r>
              <w:rPr>
                <w:sz w:val="26"/>
                <w:szCs w:val="26"/>
                <w:lang w:val="vi-VN"/>
              </w:rPr>
              <w:lastRenderedPageBreak/>
              <w:t>6</w:t>
            </w:r>
            <w:r w:rsidR="001F7D53" w:rsidRPr="00352AF4">
              <w:rPr>
                <w:sz w:val="26"/>
                <w:szCs w:val="26"/>
                <w:lang w:val="vi-VN"/>
              </w:rPr>
              <w:t>.</w:t>
            </w:r>
            <w:r>
              <w:rPr>
                <w:sz w:val="26"/>
                <w:szCs w:val="26"/>
                <w:lang w:val="vi-VN"/>
              </w:rPr>
              <w:t>Hiện thông tin hiện tại của bàn đó</w:t>
            </w:r>
            <w:r w:rsidR="001F7D53" w:rsidRPr="00352AF4">
              <w:rPr>
                <w:sz w:val="26"/>
                <w:szCs w:val="26"/>
                <w:lang w:val="vi-VN"/>
              </w:rPr>
              <w:t xml:space="preserve"> </w:t>
            </w:r>
          </w:p>
          <w:p w14:paraId="70771348" w14:textId="77777777" w:rsidR="002428EB" w:rsidRDefault="002428EB" w:rsidP="001F7D53">
            <w:pPr>
              <w:spacing w:before="96" w:after="96" w:line="312" w:lineRule="auto"/>
              <w:rPr>
                <w:sz w:val="26"/>
                <w:szCs w:val="26"/>
                <w:lang w:val="vi-VN"/>
              </w:rPr>
            </w:pPr>
          </w:p>
          <w:p w14:paraId="1186812E" w14:textId="0A81677A" w:rsidR="002428EB" w:rsidRPr="00352AF4" w:rsidRDefault="002428EB" w:rsidP="001F7D53">
            <w:pPr>
              <w:spacing w:before="96" w:after="96" w:line="312" w:lineRule="auto"/>
              <w:rPr>
                <w:sz w:val="26"/>
                <w:szCs w:val="26"/>
                <w:lang w:val="vi-VN"/>
              </w:rPr>
            </w:pPr>
            <w:r>
              <w:rPr>
                <w:sz w:val="26"/>
                <w:szCs w:val="26"/>
                <w:lang w:val="vi-VN"/>
              </w:rPr>
              <w:t xml:space="preserve">8.Cập nhật lại trạng thái của bàn </w:t>
            </w:r>
          </w:p>
        </w:tc>
      </w:tr>
      <w:tr w:rsidR="001F7D53" w:rsidRPr="001F7D53" w14:paraId="20FFF5D6"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28BA22B0"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lastRenderedPageBreak/>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0D0557A4" w14:textId="2BA516AD" w:rsidR="001F7D53" w:rsidRPr="00352AF4" w:rsidRDefault="001F7D53" w:rsidP="001A3B26">
            <w:pPr>
              <w:spacing w:before="96" w:after="96" w:line="312" w:lineRule="auto"/>
              <w:rPr>
                <w:sz w:val="26"/>
                <w:szCs w:val="26"/>
                <w:lang w:val="vi-VN"/>
              </w:rPr>
            </w:pPr>
            <w:r w:rsidRPr="00352AF4">
              <w:rPr>
                <w:sz w:val="26"/>
                <w:szCs w:val="26"/>
                <w:lang w:val="vi-VN"/>
              </w:rPr>
              <w:t xml:space="preserve">Có thể không đặt được </w:t>
            </w:r>
            <w:r w:rsidR="001A3B26" w:rsidRPr="00352AF4">
              <w:rPr>
                <w:sz w:val="26"/>
                <w:szCs w:val="26"/>
                <w:lang w:val="vi-VN"/>
              </w:rPr>
              <w:t xml:space="preserve">bàn: </w:t>
            </w:r>
            <w:r w:rsidRPr="00352AF4">
              <w:rPr>
                <w:sz w:val="26"/>
                <w:szCs w:val="26"/>
                <w:lang w:val="vi-VN"/>
              </w:rPr>
              <w:t>Vì không có bàn trống</w:t>
            </w:r>
          </w:p>
        </w:tc>
      </w:tr>
    </w:tbl>
    <w:p w14:paraId="4FB09300" w14:textId="4C98652B" w:rsidR="001F7D53" w:rsidRPr="001F7D53" w:rsidRDefault="001A3B26" w:rsidP="001A3B26">
      <w:pPr>
        <w:pStyle w:val="mucnho"/>
      </w:pPr>
      <w:bookmarkStart w:id="87" w:name="_Toc191590929"/>
      <w:bookmarkStart w:id="88" w:name="_Toc191630455"/>
      <w:bookmarkStart w:id="89" w:name="_Toc191643095"/>
      <w:bookmarkStart w:id="90" w:name="_Toc191643672"/>
      <w:r>
        <w:t xml:space="preserve">3. </w:t>
      </w:r>
      <w:r w:rsidR="001F7D53" w:rsidRPr="001F7D53">
        <w:t>Use case Tìm kiếm món ăn</w:t>
      </w:r>
      <w:bookmarkEnd w:id="87"/>
      <w:bookmarkEnd w:id="88"/>
      <w:bookmarkEnd w:id="89"/>
      <w:bookmarkEnd w:id="90"/>
    </w:p>
    <w:tbl>
      <w:tblPr>
        <w:tblStyle w:val="TableGrid2"/>
        <w:tblW w:w="0" w:type="auto"/>
        <w:tblInd w:w="-113" w:type="dxa"/>
        <w:tblLook w:val="04A0" w:firstRow="1" w:lastRow="0" w:firstColumn="1" w:lastColumn="0" w:noHBand="0" w:noVBand="1"/>
      </w:tblPr>
      <w:tblGrid>
        <w:gridCol w:w="1742"/>
        <w:gridCol w:w="1680"/>
        <w:gridCol w:w="1318"/>
        <w:gridCol w:w="963"/>
        <w:gridCol w:w="3472"/>
      </w:tblGrid>
      <w:tr w:rsidR="001F7D53" w:rsidRPr="001F7D53" w14:paraId="32E01DFF"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44044B67"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73CD978A"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UC3</w:t>
            </w:r>
          </w:p>
        </w:tc>
        <w:tc>
          <w:tcPr>
            <w:tcW w:w="0" w:type="auto"/>
            <w:gridSpan w:val="2"/>
            <w:tcBorders>
              <w:top w:val="single" w:sz="4" w:space="0" w:color="auto"/>
              <w:left w:val="single" w:sz="4" w:space="0" w:color="auto"/>
              <w:bottom w:val="single" w:sz="4" w:space="0" w:color="auto"/>
              <w:right w:val="single" w:sz="4" w:space="0" w:color="auto"/>
            </w:tcBorders>
            <w:hideMark/>
          </w:tcPr>
          <w:p w14:paraId="313B8344"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5327A48A"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Tìm kiếm món ăn</w:t>
            </w:r>
          </w:p>
        </w:tc>
      </w:tr>
      <w:tr w:rsidR="001F7D53" w:rsidRPr="001F7D53" w14:paraId="7DAFC4EF" w14:textId="77777777" w:rsidTr="00316CF1">
        <w:trPr>
          <w:trHeight w:val="696"/>
        </w:trPr>
        <w:tc>
          <w:tcPr>
            <w:tcW w:w="0" w:type="auto"/>
            <w:tcBorders>
              <w:top w:val="single" w:sz="4" w:space="0" w:color="auto"/>
              <w:left w:val="single" w:sz="4" w:space="0" w:color="auto"/>
              <w:bottom w:val="single" w:sz="4" w:space="0" w:color="auto"/>
              <w:right w:val="single" w:sz="4" w:space="0" w:color="auto"/>
            </w:tcBorders>
            <w:hideMark/>
          </w:tcPr>
          <w:p w14:paraId="5AEB8DA3"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19A5836E"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Nhân viên phục vụ</w:t>
            </w:r>
          </w:p>
        </w:tc>
      </w:tr>
      <w:tr w:rsidR="001F7D53" w:rsidRPr="001F7D53" w14:paraId="2A03177A"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5B230AF2"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6A67C525"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Nhân viên phải đăng nhập vào hệ thống.</w:t>
            </w:r>
          </w:p>
        </w:tc>
      </w:tr>
      <w:tr w:rsidR="001F7D53" w:rsidRPr="001F7D53" w14:paraId="0B0B14D6"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53A86089"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7D8C50F7"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Trả về kết quả tìm kiếm</w:t>
            </w:r>
          </w:p>
        </w:tc>
      </w:tr>
      <w:tr w:rsidR="001F7D53" w:rsidRPr="001F7D53" w14:paraId="499B2673" w14:textId="77777777" w:rsidTr="008E0386">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432B0805"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Mô tả</w:t>
            </w:r>
          </w:p>
        </w:tc>
        <w:tc>
          <w:tcPr>
            <w:tcW w:w="3206" w:type="dxa"/>
            <w:gridSpan w:val="2"/>
            <w:tcBorders>
              <w:top w:val="single" w:sz="4" w:space="0" w:color="auto"/>
              <w:left w:val="single" w:sz="4" w:space="0" w:color="auto"/>
              <w:bottom w:val="single" w:sz="4" w:space="0" w:color="auto"/>
              <w:right w:val="single" w:sz="4" w:space="0" w:color="auto"/>
            </w:tcBorders>
            <w:hideMark/>
          </w:tcPr>
          <w:p w14:paraId="64DF7D15"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Hành động của tác nhân</w:t>
            </w:r>
          </w:p>
        </w:tc>
        <w:tc>
          <w:tcPr>
            <w:tcW w:w="4814" w:type="dxa"/>
            <w:gridSpan w:val="2"/>
            <w:tcBorders>
              <w:top w:val="single" w:sz="4" w:space="0" w:color="auto"/>
              <w:left w:val="single" w:sz="4" w:space="0" w:color="auto"/>
              <w:bottom w:val="single" w:sz="4" w:space="0" w:color="auto"/>
              <w:right w:val="single" w:sz="4" w:space="0" w:color="auto"/>
            </w:tcBorders>
            <w:hideMark/>
          </w:tcPr>
          <w:p w14:paraId="6CCE8397"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Hành động của hệ thống</w:t>
            </w:r>
          </w:p>
        </w:tc>
      </w:tr>
      <w:tr w:rsidR="001F7D53" w:rsidRPr="001F7D53" w14:paraId="36DD63B3" w14:textId="77777777" w:rsidTr="008E0386">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EE783" w14:textId="77777777" w:rsidR="001F7D53" w:rsidRPr="00352AF4" w:rsidRDefault="001F7D53" w:rsidP="001F7D53">
            <w:pPr>
              <w:spacing w:before="96" w:after="96"/>
              <w:rPr>
                <w:sz w:val="26"/>
                <w:szCs w:val="26"/>
                <w:lang w:val="vi-VN"/>
              </w:rPr>
            </w:pPr>
          </w:p>
        </w:tc>
        <w:tc>
          <w:tcPr>
            <w:tcW w:w="3206" w:type="dxa"/>
            <w:gridSpan w:val="2"/>
            <w:tcBorders>
              <w:top w:val="single" w:sz="4" w:space="0" w:color="auto"/>
              <w:left w:val="single" w:sz="4" w:space="0" w:color="auto"/>
              <w:bottom w:val="single" w:sz="4" w:space="0" w:color="auto"/>
              <w:right w:val="single" w:sz="4" w:space="0" w:color="auto"/>
            </w:tcBorders>
          </w:tcPr>
          <w:p w14:paraId="1CA46F59" w14:textId="77777777" w:rsidR="001F7D53" w:rsidRPr="00352AF4" w:rsidRDefault="001F7D53" w:rsidP="00B72A29">
            <w:pPr>
              <w:numPr>
                <w:ilvl w:val="0"/>
                <w:numId w:val="15"/>
              </w:numPr>
              <w:spacing w:before="96" w:after="96" w:line="312" w:lineRule="auto"/>
              <w:contextualSpacing/>
              <w:rPr>
                <w:sz w:val="26"/>
                <w:szCs w:val="26"/>
                <w:lang w:val="vi-VN"/>
              </w:rPr>
            </w:pPr>
            <w:r w:rsidRPr="00352AF4">
              <w:rPr>
                <w:sz w:val="26"/>
                <w:szCs w:val="26"/>
                <w:lang w:val="vi-VN"/>
              </w:rPr>
              <w:t>Chọn chức năng tìm kiếm</w:t>
            </w:r>
          </w:p>
          <w:p w14:paraId="6B506C3E" w14:textId="77777777" w:rsidR="001F7D53" w:rsidRPr="00352AF4" w:rsidRDefault="001F7D53" w:rsidP="008E0386">
            <w:pPr>
              <w:spacing w:before="96" w:after="96" w:line="312" w:lineRule="auto"/>
              <w:contextualSpacing/>
              <w:rPr>
                <w:sz w:val="26"/>
                <w:szCs w:val="26"/>
                <w:lang w:val="vi-VN"/>
              </w:rPr>
            </w:pPr>
          </w:p>
          <w:p w14:paraId="0755683C" w14:textId="77777777" w:rsidR="001F7D53" w:rsidRPr="00352AF4" w:rsidRDefault="001F7D53" w:rsidP="001F7D53">
            <w:pPr>
              <w:spacing w:before="96" w:after="96" w:line="312" w:lineRule="auto"/>
              <w:rPr>
                <w:sz w:val="26"/>
                <w:szCs w:val="26"/>
                <w:lang w:val="vi-VN"/>
              </w:rPr>
            </w:pPr>
            <w:r w:rsidRPr="00352AF4">
              <w:rPr>
                <w:sz w:val="26"/>
                <w:szCs w:val="26"/>
                <w:lang w:val="vi-VN"/>
              </w:rPr>
              <w:t>3. Chọn các tiêu chí để tìm kiếm và nhập nội dung sản phẩm cần tìm.</w:t>
            </w:r>
          </w:p>
          <w:p w14:paraId="728C73E0" w14:textId="5DF5ED83" w:rsidR="001F7D53" w:rsidRPr="00352AF4" w:rsidRDefault="001F7D53" w:rsidP="001F7D53">
            <w:pPr>
              <w:spacing w:before="96" w:after="96" w:line="312" w:lineRule="auto"/>
              <w:rPr>
                <w:sz w:val="26"/>
                <w:szCs w:val="26"/>
              </w:rPr>
            </w:pPr>
            <w:r w:rsidRPr="00352AF4">
              <w:rPr>
                <w:sz w:val="26"/>
                <w:szCs w:val="26"/>
                <w:lang w:val="vi-VN"/>
              </w:rPr>
              <w:t xml:space="preserve">4. Click vào nút </w:t>
            </w:r>
            <w:r w:rsidR="008E0386" w:rsidRPr="00352AF4">
              <w:rPr>
                <w:sz w:val="26"/>
                <w:szCs w:val="26"/>
              </w:rPr>
              <w:t>“</w:t>
            </w:r>
            <w:r w:rsidRPr="00352AF4">
              <w:rPr>
                <w:sz w:val="26"/>
                <w:szCs w:val="26"/>
                <w:lang w:val="vi-VN"/>
              </w:rPr>
              <w:t>Tìm kiếm</w:t>
            </w:r>
            <w:r w:rsidR="008E0386" w:rsidRPr="00352AF4">
              <w:rPr>
                <w:sz w:val="26"/>
                <w:szCs w:val="26"/>
              </w:rPr>
              <w:t>”</w:t>
            </w:r>
          </w:p>
        </w:tc>
        <w:tc>
          <w:tcPr>
            <w:tcW w:w="4814" w:type="dxa"/>
            <w:gridSpan w:val="2"/>
            <w:tcBorders>
              <w:top w:val="single" w:sz="4" w:space="0" w:color="auto"/>
              <w:left w:val="single" w:sz="4" w:space="0" w:color="auto"/>
              <w:bottom w:val="single" w:sz="4" w:space="0" w:color="auto"/>
              <w:right w:val="single" w:sz="4" w:space="0" w:color="auto"/>
            </w:tcBorders>
          </w:tcPr>
          <w:p w14:paraId="11464D6B" w14:textId="77777777" w:rsidR="001F7D53" w:rsidRPr="00352AF4" w:rsidRDefault="001F7D53" w:rsidP="001F7D53">
            <w:pPr>
              <w:spacing w:before="96" w:after="96" w:line="312" w:lineRule="auto"/>
              <w:rPr>
                <w:sz w:val="26"/>
                <w:szCs w:val="26"/>
                <w:lang w:val="vi-VN"/>
              </w:rPr>
            </w:pPr>
            <w:r w:rsidRPr="00352AF4">
              <w:rPr>
                <w:sz w:val="26"/>
                <w:szCs w:val="26"/>
                <w:lang w:val="vi-VN"/>
              </w:rPr>
              <w:t>2.Đưa ra giao diện chức năng tìm kiếm</w:t>
            </w:r>
          </w:p>
          <w:p w14:paraId="5114AADB" w14:textId="77777777" w:rsidR="001F7D53" w:rsidRPr="00352AF4" w:rsidRDefault="001F7D53" w:rsidP="001F7D53">
            <w:pPr>
              <w:spacing w:before="96" w:after="96" w:line="312" w:lineRule="auto"/>
              <w:rPr>
                <w:sz w:val="26"/>
                <w:szCs w:val="26"/>
                <w:lang w:val="vi-VN"/>
              </w:rPr>
            </w:pPr>
          </w:p>
          <w:p w14:paraId="20EB7B1D" w14:textId="77777777" w:rsidR="001F7D53" w:rsidRPr="00352AF4" w:rsidRDefault="001F7D53" w:rsidP="001F7D53">
            <w:pPr>
              <w:spacing w:before="96" w:after="96" w:line="312" w:lineRule="auto"/>
              <w:rPr>
                <w:sz w:val="26"/>
                <w:szCs w:val="26"/>
                <w:lang w:val="vi-VN"/>
              </w:rPr>
            </w:pPr>
          </w:p>
          <w:p w14:paraId="04DEBC10" w14:textId="77777777" w:rsidR="001F7D53" w:rsidRPr="00352AF4" w:rsidRDefault="001F7D53" w:rsidP="001F7D53">
            <w:pPr>
              <w:spacing w:before="96" w:after="96" w:line="312" w:lineRule="auto"/>
              <w:rPr>
                <w:sz w:val="26"/>
                <w:szCs w:val="26"/>
                <w:lang w:val="vi-VN"/>
              </w:rPr>
            </w:pPr>
          </w:p>
          <w:p w14:paraId="72054894" w14:textId="77777777" w:rsidR="008E0386" w:rsidRPr="00352AF4" w:rsidRDefault="008E0386" w:rsidP="001F7D53">
            <w:pPr>
              <w:spacing w:before="96" w:after="96" w:line="312" w:lineRule="auto"/>
              <w:jc w:val="both"/>
              <w:rPr>
                <w:sz w:val="26"/>
                <w:szCs w:val="26"/>
                <w:lang w:val="vi-VN"/>
              </w:rPr>
            </w:pPr>
          </w:p>
          <w:p w14:paraId="6FE171F3" w14:textId="3EA599AD" w:rsidR="001F7D53" w:rsidRPr="00352AF4" w:rsidRDefault="001F7D53" w:rsidP="001F7D53">
            <w:pPr>
              <w:spacing w:before="96" w:after="96" w:line="312" w:lineRule="auto"/>
              <w:jc w:val="both"/>
              <w:rPr>
                <w:sz w:val="26"/>
                <w:szCs w:val="26"/>
                <w:lang w:val="vi-VN"/>
              </w:rPr>
            </w:pPr>
            <w:r w:rsidRPr="00352AF4">
              <w:rPr>
                <w:sz w:val="26"/>
                <w:szCs w:val="26"/>
                <w:lang w:val="vi-VN"/>
              </w:rPr>
              <w:t xml:space="preserve">5. Hệ thống trả về kết quả tìm kiếm có thể là Không tìm thấy, hoặc nếu thấy thì sẽ hiển thị danh sách các sản phẩm thỏa mãn tiêu chí tìm kiếm. </w:t>
            </w:r>
          </w:p>
        </w:tc>
      </w:tr>
    </w:tbl>
    <w:p w14:paraId="42F0FBA7" w14:textId="77777777" w:rsidR="00B82591" w:rsidRDefault="00B82591" w:rsidP="001A3B26">
      <w:pPr>
        <w:pStyle w:val="mucnho"/>
      </w:pPr>
      <w:bookmarkStart w:id="91" w:name="_Toc191590930"/>
      <w:bookmarkStart w:id="92" w:name="_Toc191630456"/>
      <w:bookmarkStart w:id="93" w:name="_Toc191643096"/>
      <w:bookmarkStart w:id="94" w:name="_Toc191643673"/>
    </w:p>
    <w:p w14:paraId="5350AF4A" w14:textId="77777777" w:rsidR="00B82591" w:rsidRDefault="00B82591" w:rsidP="001A3B26">
      <w:pPr>
        <w:pStyle w:val="mucnho"/>
      </w:pPr>
    </w:p>
    <w:p w14:paraId="0BB6D103" w14:textId="77777777" w:rsidR="00B82591" w:rsidRDefault="00B82591" w:rsidP="001A3B26">
      <w:pPr>
        <w:pStyle w:val="mucnho"/>
      </w:pPr>
    </w:p>
    <w:p w14:paraId="7F97AE7C" w14:textId="77777777" w:rsidR="00B82591" w:rsidRDefault="00B82591" w:rsidP="001A3B26">
      <w:pPr>
        <w:pStyle w:val="mucnho"/>
      </w:pPr>
    </w:p>
    <w:p w14:paraId="23630F2B" w14:textId="77777777" w:rsidR="00B82591" w:rsidRDefault="00B82591" w:rsidP="001A3B26">
      <w:pPr>
        <w:pStyle w:val="mucnho"/>
      </w:pPr>
    </w:p>
    <w:p w14:paraId="493FE22B" w14:textId="2BEAB17A" w:rsidR="00B82591" w:rsidRDefault="00B82591" w:rsidP="00AD3016">
      <w:pPr>
        <w:pStyle w:val="mucnho"/>
        <w:ind w:firstLine="0"/>
      </w:pPr>
    </w:p>
    <w:p w14:paraId="19760F58" w14:textId="21FBD5A6" w:rsidR="00B82591" w:rsidRDefault="00AD3016" w:rsidP="00AD3016">
      <w:pPr>
        <w:pStyle w:val="mucnho"/>
        <w:spacing w:before="96" w:after="96"/>
      </w:pPr>
      <w:r>
        <w:lastRenderedPageBreak/>
        <w:t xml:space="preserve">4. </w:t>
      </w:r>
      <w:r w:rsidRPr="001F7D53">
        <w:t>Use case Thêm món</w:t>
      </w:r>
      <w:r>
        <w:t xml:space="preserve"> </w:t>
      </w:r>
    </w:p>
    <w:tbl>
      <w:tblPr>
        <w:tblStyle w:val="TableGrid2"/>
        <w:tblpPr w:leftFromText="180" w:rightFromText="180" w:vertAnchor="text" w:horzAnchor="margin" w:tblpY="358"/>
        <w:tblW w:w="9175" w:type="dxa"/>
        <w:tblInd w:w="0" w:type="dxa"/>
        <w:tblLook w:val="04A0" w:firstRow="1" w:lastRow="0" w:firstColumn="1" w:lastColumn="0" w:noHBand="0" w:noVBand="1"/>
      </w:tblPr>
      <w:tblGrid>
        <w:gridCol w:w="2312"/>
        <w:gridCol w:w="2064"/>
        <w:gridCol w:w="1648"/>
        <w:gridCol w:w="932"/>
        <w:gridCol w:w="2219"/>
      </w:tblGrid>
      <w:tr w:rsidR="00AD3016" w:rsidRPr="001F7D53" w14:paraId="32279D38" w14:textId="77777777" w:rsidTr="00AD3016">
        <w:trPr>
          <w:trHeight w:val="597"/>
        </w:trPr>
        <w:tc>
          <w:tcPr>
            <w:tcW w:w="0" w:type="auto"/>
            <w:tcBorders>
              <w:top w:val="single" w:sz="4" w:space="0" w:color="auto"/>
              <w:left w:val="single" w:sz="4" w:space="0" w:color="auto"/>
              <w:bottom w:val="single" w:sz="4" w:space="0" w:color="auto"/>
              <w:right w:val="single" w:sz="4" w:space="0" w:color="auto"/>
            </w:tcBorders>
            <w:hideMark/>
          </w:tcPr>
          <w:p w14:paraId="15852CC1"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3112B31E"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UC4</w:t>
            </w:r>
          </w:p>
        </w:tc>
        <w:tc>
          <w:tcPr>
            <w:tcW w:w="0" w:type="auto"/>
            <w:gridSpan w:val="2"/>
            <w:tcBorders>
              <w:top w:val="single" w:sz="4" w:space="0" w:color="auto"/>
              <w:left w:val="single" w:sz="4" w:space="0" w:color="auto"/>
              <w:bottom w:val="single" w:sz="4" w:space="0" w:color="auto"/>
              <w:right w:val="single" w:sz="4" w:space="0" w:color="auto"/>
            </w:tcBorders>
            <w:hideMark/>
          </w:tcPr>
          <w:p w14:paraId="356E58EC"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65561319"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Thêm món</w:t>
            </w:r>
          </w:p>
        </w:tc>
      </w:tr>
      <w:tr w:rsidR="00AD3016" w:rsidRPr="001F7D53" w14:paraId="35F59A7E" w14:textId="77777777" w:rsidTr="00AD3016">
        <w:trPr>
          <w:trHeight w:val="1213"/>
        </w:trPr>
        <w:tc>
          <w:tcPr>
            <w:tcW w:w="0" w:type="auto"/>
            <w:tcBorders>
              <w:top w:val="single" w:sz="4" w:space="0" w:color="auto"/>
              <w:left w:val="single" w:sz="4" w:space="0" w:color="auto"/>
              <w:bottom w:val="single" w:sz="4" w:space="0" w:color="auto"/>
              <w:right w:val="single" w:sz="4" w:space="0" w:color="auto"/>
            </w:tcBorders>
            <w:hideMark/>
          </w:tcPr>
          <w:p w14:paraId="34C73FD7"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5AE8F46B"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Nhân viên phục vụ</w:t>
            </w:r>
          </w:p>
        </w:tc>
      </w:tr>
      <w:tr w:rsidR="00AD3016" w:rsidRPr="001F7D53" w14:paraId="0E989CB4" w14:textId="77777777" w:rsidTr="00AD3016">
        <w:trPr>
          <w:trHeight w:val="597"/>
        </w:trPr>
        <w:tc>
          <w:tcPr>
            <w:tcW w:w="0" w:type="auto"/>
            <w:tcBorders>
              <w:top w:val="single" w:sz="4" w:space="0" w:color="auto"/>
              <w:left w:val="single" w:sz="4" w:space="0" w:color="auto"/>
              <w:bottom w:val="single" w:sz="4" w:space="0" w:color="auto"/>
              <w:right w:val="single" w:sz="4" w:space="0" w:color="auto"/>
            </w:tcBorders>
            <w:hideMark/>
          </w:tcPr>
          <w:p w14:paraId="2A34A3A6"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4076E2E8" w14:textId="77777777" w:rsidR="00AD3016" w:rsidRDefault="00AD3016" w:rsidP="00AD3016">
            <w:pPr>
              <w:spacing w:before="96" w:after="96" w:line="312" w:lineRule="auto"/>
              <w:contextualSpacing/>
              <w:rPr>
                <w:sz w:val="26"/>
                <w:szCs w:val="26"/>
                <w:lang w:val="vi-VN"/>
              </w:rPr>
            </w:pPr>
            <w:r w:rsidRPr="00352AF4">
              <w:rPr>
                <w:sz w:val="26"/>
                <w:szCs w:val="26"/>
                <w:lang w:val="vi-VN"/>
              </w:rPr>
              <w:t>Nhân viên phải đăng nhập vào hệ thống.</w:t>
            </w:r>
          </w:p>
          <w:p w14:paraId="2BEBC2B0" w14:textId="77777777" w:rsidR="00AD3016" w:rsidRPr="00352AF4" w:rsidRDefault="00AD3016" w:rsidP="00AD3016">
            <w:pPr>
              <w:spacing w:before="96" w:after="96" w:line="312" w:lineRule="auto"/>
              <w:contextualSpacing/>
              <w:rPr>
                <w:sz w:val="26"/>
                <w:szCs w:val="26"/>
                <w:lang w:val="vi-VN"/>
              </w:rPr>
            </w:pPr>
            <w:r>
              <w:rPr>
                <w:sz w:val="26"/>
                <w:szCs w:val="26"/>
                <w:lang w:val="vi-VN"/>
              </w:rPr>
              <w:t>Bàn đã được đặt</w:t>
            </w:r>
          </w:p>
        </w:tc>
      </w:tr>
      <w:tr w:rsidR="00AD3016" w:rsidRPr="001F7D53" w14:paraId="74D0B808" w14:textId="77777777" w:rsidTr="00AD3016">
        <w:trPr>
          <w:trHeight w:val="597"/>
        </w:trPr>
        <w:tc>
          <w:tcPr>
            <w:tcW w:w="0" w:type="auto"/>
            <w:tcBorders>
              <w:top w:val="single" w:sz="4" w:space="0" w:color="auto"/>
              <w:left w:val="single" w:sz="4" w:space="0" w:color="auto"/>
              <w:bottom w:val="single" w:sz="4" w:space="0" w:color="auto"/>
              <w:right w:val="single" w:sz="4" w:space="0" w:color="auto"/>
            </w:tcBorders>
            <w:hideMark/>
          </w:tcPr>
          <w:p w14:paraId="0FC052CD"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603538CB"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Cập nhật lại số lượng món ăn và tổng số tiền.</w:t>
            </w:r>
          </w:p>
        </w:tc>
      </w:tr>
      <w:tr w:rsidR="00AD3016" w:rsidRPr="001F7D53" w14:paraId="0DDBB34F" w14:textId="77777777" w:rsidTr="00AD3016">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06310784" w14:textId="5D4A7DEC" w:rsidR="00AD3016" w:rsidRDefault="00AD3016" w:rsidP="00AD3016">
            <w:pPr>
              <w:spacing w:before="96" w:after="96" w:line="312" w:lineRule="auto"/>
              <w:contextualSpacing/>
              <w:rPr>
                <w:sz w:val="26"/>
                <w:szCs w:val="26"/>
                <w:lang w:val="vi-VN"/>
              </w:rPr>
            </w:pPr>
            <w:r w:rsidRPr="00352AF4">
              <w:rPr>
                <w:sz w:val="26"/>
                <w:szCs w:val="26"/>
                <w:lang w:val="vi-VN"/>
              </w:rPr>
              <w:t>Mô tả</w:t>
            </w:r>
          </w:p>
          <w:p w14:paraId="53AF00DF" w14:textId="77777777" w:rsidR="00AD3016" w:rsidRPr="00AD3016" w:rsidRDefault="00AD3016" w:rsidP="00AD3016">
            <w:pPr>
              <w:spacing w:before="96" w:after="96"/>
              <w:rPr>
                <w:sz w:val="26"/>
                <w:szCs w:val="26"/>
                <w:lang w:val="vi-VN"/>
              </w:rPr>
            </w:pPr>
          </w:p>
          <w:p w14:paraId="4310531F" w14:textId="77777777" w:rsidR="00AD3016" w:rsidRPr="00AD3016" w:rsidRDefault="00AD3016" w:rsidP="00AD3016">
            <w:pPr>
              <w:spacing w:before="96" w:after="96"/>
              <w:rPr>
                <w:sz w:val="26"/>
                <w:szCs w:val="26"/>
                <w:lang w:val="vi-VN"/>
              </w:rPr>
            </w:pPr>
          </w:p>
          <w:p w14:paraId="2CFBF27F" w14:textId="77777777" w:rsidR="00AD3016" w:rsidRPr="00AD3016" w:rsidRDefault="00AD3016" w:rsidP="00AD3016">
            <w:pPr>
              <w:spacing w:before="96" w:after="96"/>
              <w:rPr>
                <w:sz w:val="26"/>
                <w:szCs w:val="26"/>
                <w:lang w:val="vi-VN"/>
              </w:rPr>
            </w:pPr>
          </w:p>
          <w:p w14:paraId="0FE4E74F" w14:textId="77777777" w:rsidR="00AD3016" w:rsidRPr="00AD3016" w:rsidRDefault="00AD3016" w:rsidP="00AD3016">
            <w:pPr>
              <w:spacing w:before="96" w:after="96"/>
              <w:rPr>
                <w:sz w:val="26"/>
                <w:szCs w:val="26"/>
                <w:lang w:val="vi-VN"/>
              </w:rPr>
            </w:pPr>
          </w:p>
          <w:p w14:paraId="6C1F759A" w14:textId="77777777" w:rsidR="00AD3016" w:rsidRPr="00AD3016" w:rsidRDefault="00AD3016" w:rsidP="00AD3016">
            <w:pPr>
              <w:spacing w:before="96" w:after="96"/>
              <w:rPr>
                <w:sz w:val="26"/>
                <w:szCs w:val="26"/>
                <w:lang w:val="vi-VN"/>
              </w:rPr>
            </w:pPr>
          </w:p>
          <w:p w14:paraId="36B6188B" w14:textId="77777777" w:rsidR="00AD3016" w:rsidRPr="00AD3016" w:rsidRDefault="00AD3016" w:rsidP="00AD3016">
            <w:pPr>
              <w:spacing w:before="96" w:after="96"/>
              <w:rPr>
                <w:sz w:val="26"/>
                <w:szCs w:val="26"/>
                <w:lang w:val="vi-VN"/>
              </w:rPr>
            </w:pPr>
          </w:p>
          <w:p w14:paraId="3F234DB9" w14:textId="77777777" w:rsidR="00AD3016" w:rsidRPr="00AD3016" w:rsidRDefault="00AD3016" w:rsidP="00AD3016">
            <w:pPr>
              <w:spacing w:before="96" w:after="96"/>
              <w:rPr>
                <w:sz w:val="26"/>
                <w:szCs w:val="26"/>
                <w:lang w:val="vi-VN"/>
              </w:rPr>
            </w:pPr>
          </w:p>
          <w:p w14:paraId="1190CF2C" w14:textId="77777777" w:rsidR="00AD3016" w:rsidRPr="00AD3016" w:rsidRDefault="00AD3016" w:rsidP="00AD3016">
            <w:pPr>
              <w:spacing w:before="96" w:after="96"/>
              <w:rPr>
                <w:sz w:val="26"/>
                <w:szCs w:val="26"/>
                <w:lang w:val="vi-VN"/>
              </w:rPr>
            </w:pPr>
          </w:p>
          <w:p w14:paraId="71865505" w14:textId="77777777" w:rsidR="00AD3016" w:rsidRPr="00AD3016" w:rsidRDefault="00AD3016" w:rsidP="00AD3016">
            <w:pPr>
              <w:spacing w:before="96" w:after="96"/>
              <w:rPr>
                <w:sz w:val="26"/>
                <w:szCs w:val="26"/>
                <w:lang w:val="vi-VN"/>
              </w:rPr>
            </w:pPr>
          </w:p>
          <w:p w14:paraId="33E88D03" w14:textId="77777777" w:rsidR="00AD3016" w:rsidRPr="00AD3016" w:rsidRDefault="00AD3016" w:rsidP="00AD3016">
            <w:pPr>
              <w:spacing w:before="96" w:after="96"/>
              <w:rPr>
                <w:sz w:val="26"/>
                <w:szCs w:val="26"/>
                <w:lang w:val="vi-VN"/>
              </w:rPr>
            </w:pPr>
          </w:p>
          <w:p w14:paraId="0C4D7506" w14:textId="77777777" w:rsidR="00AD3016" w:rsidRPr="00AD3016" w:rsidRDefault="00AD3016" w:rsidP="00AD3016">
            <w:pPr>
              <w:spacing w:before="96" w:after="96"/>
              <w:rPr>
                <w:sz w:val="26"/>
                <w:szCs w:val="26"/>
                <w:lang w:val="vi-VN"/>
              </w:rPr>
            </w:pPr>
          </w:p>
          <w:p w14:paraId="1A1D8CC1" w14:textId="77777777" w:rsidR="00AD3016" w:rsidRPr="00AD3016" w:rsidRDefault="00AD3016" w:rsidP="00AD3016">
            <w:pPr>
              <w:spacing w:before="96" w:after="96"/>
              <w:rPr>
                <w:sz w:val="26"/>
                <w:szCs w:val="26"/>
                <w:lang w:val="vi-VN"/>
              </w:rPr>
            </w:pPr>
          </w:p>
          <w:p w14:paraId="6D23193F" w14:textId="77777777" w:rsidR="00AD3016" w:rsidRPr="00AD3016" w:rsidRDefault="00AD3016" w:rsidP="00AD3016">
            <w:pPr>
              <w:spacing w:before="96" w:after="96"/>
              <w:rPr>
                <w:sz w:val="26"/>
                <w:szCs w:val="26"/>
                <w:lang w:val="vi-VN"/>
              </w:rPr>
            </w:pPr>
          </w:p>
          <w:p w14:paraId="0DCDA659" w14:textId="768C8A95" w:rsidR="00AD3016" w:rsidRDefault="00AD3016" w:rsidP="00AD3016">
            <w:pPr>
              <w:spacing w:before="96" w:after="96"/>
              <w:rPr>
                <w:sz w:val="26"/>
                <w:szCs w:val="26"/>
                <w:lang w:val="vi-VN"/>
              </w:rPr>
            </w:pPr>
          </w:p>
          <w:p w14:paraId="3CCEE7FA" w14:textId="77777777" w:rsidR="00AD3016" w:rsidRPr="00AD3016" w:rsidRDefault="00AD3016" w:rsidP="00AD3016">
            <w:pPr>
              <w:spacing w:before="96" w:after="96"/>
              <w:rPr>
                <w:sz w:val="26"/>
                <w:szCs w:val="26"/>
                <w:lang w:val="vi-VN"/>
              </w:rPr>
            </w:pPr>
          </w:p>
          <w:p w14:paraId="4C7991FF" w14:textId="77777777" w:rsidR="00AD3016" w:rsidRPr="00AD3016" w:rsidRDefault="00AD3016" w:rsidP="00AD3016">
            <w:pPr>
              <w:spacing w:before="96" w:after="96"/>
              <w:rPr>
                <w:sz w:val="26"/>
                <w:szCs w:val="26"/>
                <w:lang w:val="vi-VN"/>
              </w:rPr>
            </w:pPr>
          </w:p>
          <w:p w14:paraId="0D187126" w14:textId="77777777" w:rsidR="00AD3016" w:rsidRPr="00AD3016" w:rsidRDefault="00AD3016" w:rsidP="00AD3016">
            <w:pPr>
              <w:spacing w:before="96" w:after="96"/>
              <w:rPr>
                <w:sz w:val="26"/>
                <w:szCs w:val="26"/>
                <w:lang w:val="vi-VN"/>
              </w:rPr>
            </w:pPr>
          </w:p>
          <w:p w14:paraId="08AD6A59" w14:textId="7DB97892" w:rsidR="00AD3016" w:rsidRPr="00AD3016" w:rsidRDefault="00AD3016" w:rsidP="00AD3016">
            <w:pPr>
              <w:tabs>
                <w:tab w:val="left" w:pos="1507"/>
              </w:tabs>
              <w:spacing w:before="96" w:after="96"/>
              <w:rPr>
                <w:sz w:val="26"/>
                <w:szCs w:val="26"/>
                <w:lang w:val="vi-VN"/>
              </w:rPr>
            </w:pPr>
            <w:r>
              <w:rPr>
                <w:sz w:val="26"/>
                <w:szCs w:val="26"/>
                <w:lang w:val="vi-VN"/>
              </w:rPr>
              <w:tab/>
            </w:r>
          </w:p>
        </w:tc>
        <w:tc>
          <w:tcPr>
            <w:tcW w:w="3739" w:type="dxa"/>
            <w:gridSpan w:val="2"/>
            <w:tcBorders>
              <w:top w:val="single" w:sz="4" w:space="0" w:color="auto"/>
              <w:left w:val="single" w:sz="4" w:space="0" w:color="auto"/>
              <w:bottom w:val="single" w:sz="4" w:space="0" w:color="auto"/>
              <w:right w:val="single" w:sz="4" w:space="0" w:color="auto"/>
            </w:tcBorders>
            <w:hideMark/>
          </w:tcPr>
          <w:p w14:paraId="21FA0921"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Hành động của tác nhân</w:t>
            </w:r>
          </w:p>
        </w:tc>
        <w:tc>
          <w:tcPr>
            <w:tcW w:w="3177" w:type="dxa"/>
            <w:gridSpan w:val="2"/>
            <w:tcBorders>
              <w:top w:val="single" w:sz="4" w:space="0" w:color="auto"/>
              <w:left w:val="single" w:sz="4" w:space="0" w:color="auto"/>
              <w:bottom w:val="single" w:sz="4" w:space="0" w:color="auto"/>
              <w:right w:val="single" w:sz="4" w:space="0" w:color="auto"/>
            </w:tcBorders>
            <w:hideMark/>
          </w:tcPr>
          <w:p w14:paraId="103CF6FB" w14:textId="77777777" w:rsidR="00AD3016" w:rsidRPr="00352AF4" w:rsidRDefault="00AD3016" w:rsidP="00AD3016">
            <w:pPr>
              <w:spacing w:before="96" w:after="96" w:line="312" w:lineRule="auto"/>
              <w:contextualSpacing/>
              <w:rPr>
                <w:sz w:val="26"/>
                <w:szCs w:val="26"/>
                <w:lang w:val="vi-VN"/>
              </w:rPr>
            </w:pPr>
            <w:r w:rsidRPr="00352AF4">
              <w:rPr>
                <w:sz w:val="26"/>
                <w:szCs w:val="26"/>
                <w:lang w:val="vi-VN"/>
              </w:rPr>
              <w:t>Hành động của hệ thống</w:t>
            </w:r>
          </w:p>
        </w:tc>
      </w:tr>
      <w:tr w:rsidR="00AD3016" w:rsidRPr="001F7D53" w14:paraId="57A5A3AB" w14:textId="77777777" w:rsidTr="00AD3016">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A930C" w14:textId="77777777" w:rsidR="00AD3016" w:rsidRPr="00352AF4" w:rsidRDefault="00AD3016" w:rsidP="00AD3016">
            <w:pPr>
              <w:spacing w:before="96" w:after="96"/>
              <w:rPr>
                <w:sz w:val="26"/>
                <w:szCs w:val="26"/>
                <w:lang w:val="vi-VN"/>
              </w:rPr>
            </w:pPr>
          </w:p>
        </w:tc>
        <w:tc>
          <w:tcPr>
            <w:tcW w:w="3739" w:type="dxa"/>
            <w:gridSpan w:val="2"/>
            <w:tcBorders>
              <w:top w:val="single" w:sz="4" w:space="0" w:color="auto"/>
              <w:left w:val="single" w:sz="4" w:space="0" w:color="auto"/>
              <w:bottom w:val="single" w:sz="4" w:space="0" w:color="auto"/>
              <w:right w:val="single" w:sz="4" w:space="0" w:color="auto"/>
            </w:tcBorders>
          </w:tcPr>
          <w:p w14:paraId="396819C9" w14:textId="77777777" w:rsidR="00AD3016" w:rsidRPr="00352AF4" w:rsidRDefault="00AD3016" w:rsidP="00AD3016">
            <w:pPr>
              <w:numPr>
                <w:ilvl w:val="0"/>
                <w:numId w:val="16"/>
              </w:numPr>
              <w:spacing w:before="96" w:after="96" w:line="312" w:lineRule="auto"/>
              <w:contextualSpacing/>
              <w:jc w:val="both"/>
              <w:rPr>
                <w:sz w:val="26"/>
                <w:szCs w:val="26"/>
                <w:lang w:val="vi-VN"/>
              </w:rPr>
            </w:pPr>
            <w:r w:rsidRPr="00352AF4">
              <w:rPr>
                <w:sz w:val="26"/>
                <w:szCs w:val="26"/>
                <w:lang w:val="vi-VN"/>
              </w:rPr>
              <w:t>Khách hàng yêu cầu thêm món ăn</w:t>
            </w:r>
          </w:p>
          <w:p w14:paraId="69B21978" w14:textId="77777777" w:rsidR="00AD3016" w:rsidRPr="00352AF4" w:rsidRDefault="00AD3016" w:rsidP="00AD3016">
            <w:pPr>
              <w:numPr>
                <w:ilvl w:val="0"/>
                <w:numId w:val="16"/>
              </w:numPr>
              <w:spacing w:before="96" w:after="96" w:line="312" w:lineRule="auto"/>
              <w:contextualSpacing/>
              <w:jc w:val="both"/>
              <w:rPr>
                <w:sz w:val="26"/>
                <w:szCs w:val="26"/>
                <w:lang w:val="vi-VN"/>
              </w:rPr>
            </w:pPr>
            <w:r w:rsidRPr="00352AF4">
              <w:rPr>
                <w:sz w:val="26"/>
                <w:szCs w:val="26"/>
                <w:lang w:val="vi-VN"/>
              </w:rPr>
              <w:t>Nhân viên click vào số bàn trong hệ thống</w:t>
            </w:r>
          </w:p>
          <w:p w14:paraId="70880E8C" w14:textId="77777777" w:rsidR="00AD3016" w:rsidRPr="00352AF4" w:rsidRDefault="00AD3016" w:rsidP="00AD3016">
            <w:pPr>
              <w:spacing w:before="96" w:after="96" w:line="312" w:lineRule="auto"/>
              <w:ind w:left="360"/>
              <w:contextualSpacing/>
              <w:jc w:val="both"/>
              <w:rPr>
                <w:sz w:val="26"/>
                <w:szCs w:val="26"/>
                <w:lang w:val="vi-VN"/>
              </w:rPr>
            </w:pPr>
          </w:p>
          <w:p w14:paraId="2EA2F7AA" w14:textId="77777777" w:rsidR="00AD3016" w:rsidRPr="00352AF4" w:rsidRDefault="00AD3016" w:rsidP="00AD3016">
            <w:pPr>
              <w:spacing w:before="96" w:after="96" w:line="312" w:lineRule="auto"/>
              <w:ind w:left="360"/>
              <w:contextualSpacing/>
              <w:jc w:val="both"/>
              <w:rPr>
                <w:sz w:val="26"/>
                <w:szCs w:val="26"/>
                <w:lang w:val="vi-VN"/>
              </w:rPr>
            </w:pPr>
            <w:r w:rsidRPr="00352AF4">
              <w:rPr>
                <w:sz w:val="26"/>
                <w:szCs w:val="26"/>
                <w:lang w:val="vi-VN"/>
              </w:rPr>
              <w:t xml:space="preserve">4.  </w:t>
            </w:r>
            <w:r>
              <w:rPr>
                <w:sz w:val="26"/>
                <w:szCs w:val="26"/>
                <w:lang w:val="vi-VN"/>
              </w:rPr>
              <w:t>Chọn chức năng thêm món</w:t>
            </w:r>
          </w:p>
          <w:p w14:paraId="3D03F054" w14:textId="77777777" w:rsidR="00AD3016" w:rsidRPr="00352AF4" w:rsidRDefault="00AD3016" w:rsidP="00AD3016">
            <w:pPr>
              <w:spacing w:before="96" w:after="96" w:line="312" w:lineRule="auto"/>
              <w:ind w:left="360"/>
              <w:jc w:val="both"/>
              <w:rPr>
                <w:sz w:val="26"/>
                <w:szCs w:val="26"/>
                <w:lang w:val="vi-VN"/>
              </w:rPr>
            </w:pPr>
          </w:p>
          <w:p w14:paraId="5B278980" w14:textId="77777777" w:rsidR="00AD3016" w:rsidRPr="00352AF4" w:rsidRDefault="00AD3016" w:rsidP="00AD3016">
            <w:pPr>
              <w:spacing w:before="96" w:after="96" w:line="312" w:lineRule="auto"/>
              <w:ind w:left="360"/>
              <w:jc w:val="both"/>
              <w:rPr>
                <w:sz w:val="26"/>
                <w:szCs w:val="26"/>
                <w:lang w:val="vi-VN"/>
              </w:rPr>
            </w:pPr>
            <w:r w:rsidRPr="00352AF4">
              <w:rPr>
                <w:sz w:val="26"/>
                <w:szCs w:val="26"/>
                <w:lang w:val="vi-VN"/>
              </w:rPr>
              <w:t xml:space="preserve">6.  </w:t>
            </w:r>
            <w:r>
              <w:rPr>
                <w:sz w:val="26"/>
                <w:szCs w:val="26"/>
                <w:lang w:val="vi-VN"/>
              </w:rPr>
              <w:t>Tìm kiếm món ăn khách hàng yêu cầu</w:t>
            </w:r>
          </w:p>
          <w:p w14:paraId="16D2DC2D" w14:textId="77777777" w:rsidR="00AD3016" w:rsidRDefault="00AD3016" w:rsidP="00AD3016">
            <w:pPr>
              <w:spacing w:before="96" w:after="96" w:line="312" w:lineRule="auto"/>
              <w:rPr>
                <w:sz w:val="26"/>
                <w:szCs w:val="26"/>
                <w:lang w:val="vi-VN"/>
              </w:rPr>
            </w:pPr>
            <w:r>
              <w:rPr>
                <w:sz w:val="26"/>
                <w:szCs w:val="26"/>
                <w:lang w:val="vi-VN"/>
              </w:rPr>
              <w:t xml:space="preserve">     </w:t>
            </w:r>
            <w:r w:rsidRPr="00352AF4">
              <w:rPr>
                <w:sz w:val="26"/>
                <w:szCs w:val="26"/>
                <w:lang w:val="vi-VN"/>
              </w:rPr>
              <w:t>8.</w:t>
            </w:r>
            <w:r>
              <w:rPr>
                <w:sz w:val="26"/>
                <w:szCs w:val="26"/>
                <w:lang w:val="vi-VN"/>
              </w:rPr>
              <w:t xml:space="preserve"> Nhân viên chọn các món ăn        thêm vào bàn</w:t>
            </w:r>
          </w:p>
          <w:p w14:paraId="32557AAC" w14:textId="77777777" w:rsidR="00AD3016" w:rsidRDefault="00AD3016" w:rsidP="00AD3016">
            <w:pPr>
              <w:spacing w:before="96" w:after="96" w:line="312" w:lineRule="auto"/>
              <w:rPr>
                <w:sz w:val="26"/>
                <w:szCs w:val="26"/>
                <w:lang w:val="vi-VN"/>
              </w:rPr>
            </w:pPr>
            <w:r>
              <w:rPr>
                <w:sz w:val="26"/>
                <w:szCs w:val="26"/>
                <w:lang w:val="vi-VN"/>
              </w:rPr>
              <w:t xml:space="preserve">    10. Nhân viên xác nhận lại với   khách hàng</w:t>
            </w:r>
          </w:p>
          <w:p w14:paraId="144FE789" w14:textId="77777777" w:rsidR="00AD3016" w:rsidRPr="00352AF4" w:rsidRDefault="00AD3016" w:rsidP="00AD3016">
            <w:pPr>
              <w:spacing w:before="96" w:after="96" w:line="312" w:lineRule="auto"/>
              <w:rPr>
                <w:sz w:val="26"/>
                <w:szCs w:val="26"/>
                <w:lang w:val="vi-VN"/>
              </w:rPr>
            </w:pPr>
            <w:r>
              <w:rPr>
                <w:sz w:val="26"/>
                <w:szCs w:val="26"/>
                <w:lang w:val="vi-VN"/>
              </w:rPr>
              <w:t xml:space="preserve">    11. Nhấn lưu </w:t>
            </w:r>
          </w:p>
        </w:tc>
        <w:tc>
          <w:tcPr>
            <w:tcW w:w="3177" w:type="dxa"/>
            <w:gridSpan w:val="2"/>
            <w:tcBorders>
              <w:top w:val="single" w:sz="4" w:space="0" w:color="auto"/>
              <w:left w:val="single" w:sz="4" w:space="0" w:color="auto"/>
              <w:bottom w:val="single" w:sz="4" w:space="0" w:color="auto"/>
              <w:right w:val="single" w:sz="4" w:space="0" w:color="auto"/>
            </w:tcBorders>
          </w:tcPr>
          <w:p w14:paraId="58723E72" w14:textId="77777777" w:rsidR="00AD3016" w:rsidRDefault="00AD3016" w:rsidP="00AD3016">
            <w:pPr>
              <w:spacing w:before="96" w:after="96" w:line="312" w:lineRule="auto"/>
              <w:jc w:val="both"/>
              <w:rPr>
                <w:sz w:val="26"/>
                <w:szCs w:val="26"/>
                <w:lang w:val="vi-VN"/>
              </w:rPr>
            </w:pPr>
          </w:p>
          <w:p w14:paraId="31D286CA" w14:textId="77777777" w:rsidR="00AD3016" w:rsidRDefault="00AD3016" w:rsidP="00AD3016">
            <w:pPr>
              <w:spacing w:before="96" w:after="96" w:line="312" w:lineRule="auto"/>
              <w:jc w:val="both"/>
              <w:rPr>
                <w:sz w:val="26"/>
                <w:szCs w:val="26"/>
                <w:lang w:val="vi-VN"/>
              </w:rPr>
            </w:pPr>
          </w:p>
          <w:p w14:paraId="7489B205" w14:textId="77777777" w:rsidR="00AD3016" w:rsidRPr="00352AF4" w:rsidRDefault="00AD3016" w:rsidP="00AD3016">
            <w:pPr>
              <w:spacing w:before="96" w:after="96" w:line="312" w:lineRule="auto"/>
              <w:jc w:val="both"/>
              <w:rPr>
                <w:sz w:val="26"/>
                <w:szCs w:val="26"/>
                <w:lang w:val="vi-VN"/>
              </w:rPr>
            </w:pPr>
            <w:r w:rsidRPr="00352AF4">
              <w:rPr>
                <w:sz w:val="26"/>
                <w:szCs w:val="26"/>
                <w:lang w:val="vi-VN"/>
              </w:rPr>
              <w:t>3.Đưa ra thông tin hiện tại của bàn</w:t>
            </w:r>
          </w:p>
          <w:p w14:paraId="617F6453" w14:textId="77777777" w:rsidR="00AD3016" w:rsidRPr="00352AF4" w:rsidRDefault="00AD3016" w:rsidP="00AD3016">
            <w:pPr>
              <w:spacing w:before="96" w:after="96" w:line="312" w:lineRule="auto"/>
              <w:jc w:val="both"/>
              <w:rPr>
                <w:sz w:val="26"/>
                <w:szCs w:val="26"/>
                <w:lang w:val="vi-VN"/>
              </w:rPr>
            </w:pPr>
            <w:r w:rsidRPr="00352AF4">
              <w:rPr>
                <w:sz w:val="26"/>
                <w:szCs w:val="26"/>
                <w:lang w:val="vi-VN"/>
              </w:rPr>
              <w:t xml:space="preserve">5. </w:t>
            </w:r>
            <w:r>
              <w:rPr>
                <w:sz w:val="26"/>
                <w:szCs w:val="26"/>
                <w:lang w:val="vi-VN"/>
              </w:rPr>
              <w:t>Hiển thị giao diện thêm món</w:t>
            </w:r>
          </w:p>
          <w:p w14:paraId="6F389D64" w14:textId="77777777" w:rsidR="00AD3016" w:rsidRPr="00352AF4" w:rsidRDefault="00AD3016" w:rsidP="00AD3016">
            <w:pPr>
              <w:spacing w:before="96" w:after="96" w:line="312" w:lineRule="auto"/>
              <w:jc w:val="both"/>
              <w:rPr>
                <w:sz w:val="26"/>
                <w:szCs w:val="26"/>
                <w:lang w:val="vi-VN"/>
              </w:rPr>
            </w:pPr>
          </w:p>
          <w:p w14:paraId="69FAEBFA" w14:textId="77777777" w:rsidR="00AD3016" w:rsidRPr="00352AF4" w:rsidRDefault="00AD3016" w:rsidP="00AD3016">
            <w:pPr>
              <w:spacing w:before="96" w:after="96" w:line="312" w:lineRule="auto"/>
              <w:rPr>
                <w:sz w:val="26"/>
                <w:szCs w:val="26"/>
                <w:lang w:val="vi-VN"/>
              </w:rPr>
            </w:pPr>
            <w:r w:rsidRPr="00352AF4">
              <w:rPr>
                <w:sz w:val="26"/>
                <w:szCs w:val="26"/>
              </w:rPr>
              <w:t>7</w:t>
            </w:r>
            <w:r w:rsidRPr="00352AF4">
              <w:rPr>
                <w:sz w:val="26"/>
                <w:szCs w:val="26"/>
                <w:lang w:val="vi-VN"/>
              </w:rPr>
              <w:t xml:space="preserve">. </w:t>
            </w:r>
            <w:r>
              <w:rPr>
                <w:sz w:val="26"/>
                <w:szCs w:val="26"/>
                <w:lang w:val="vi-VN"/>
              </w:rPr>
              <w:t>Danh sách món ăn thỏa mãn yêu cầu</w:t>
            </w:r>
          </w:p>
          <w:p w14:paraId="5A3BD054" w14:textId="77777777" w:rsidR="00AD3016" w:rsidRDefault="00AD3016" w:rsidP="00AD3016">
            <w:pPr>
              <w:spacing w:before="96" w:after="96" w:line="312" w:lineRule="auto"/>
              <w:rPr>
                <w:sz w:val="26"/>
                <w:szCs w:val="26"/>
                <w:lang w:val="vi-VN"/>
              </w:rPr>
            </w:pPr>
            <w:r w:rsidRPr="00352AF4">
              <w:rPr>
                <w:sz w:val="26"/>
                <w:szCs w:val="26"/>
                <w:lang w:val="vi-VN"/>
              </w:rPr>
              <w:t xml:space="preserve">9. </w:t>
            </w:r>
            <w:r>
              <w:rPr>
                <w:sz w:val="26"/>
                <w:szCs w:val="26"/>
                <w:lang w:val="vi-VN"/>
              </w:rPr>
              <w:t>Tính toán số lượng món và tổng số tiền</w:t>
            </w:r>
          </w:p>
          <w:p w14:paraId="43B3FFAE" w14:textId="77777777" w:rsidR="00AD3016" w:rsidRDefault="00AD3016" w:rsidP="00AD3016">
            <w:pPr>
              <w:spacing w:before="96" w:after="96" w:line="312" w:lineRule="auto"/>
              <w:rPr>
                <w:sz w:val="26"/>
                <w:szCs w:val="26"/>
                <w:lang w:val="vi-VN"/>
              </w:rPr>
            </w:pPr>
          </w:p>
          <w:p w14:paraId="6B6495E4" w14:textId="77777777" w:rsidR="00AD3016" w:rsidRDefault="00AD3016" w:rsidP="00AD3016">
            <w:pPr>
              <w:spacing w:before="96" w:after="96" w:line="312" w:lineRule="auto"/>
              <w:rPr>
                <w:sz w:val="26"/>
                <w:szCs w:val="26"/>
                <w:lang w:val="vi-VN"/>
              </w:rPr>
            </w:pPr>
          </w:p>
          <w:p w14:paraId="0CD74A4F" w14:textId="77777777" w:rsidR="00AD3016" w:rsidRDefault="00AD3016" w:rsidP="00AD3016">
            <w:pPr>
              <w:spacing w:before="96" w:after="96" w:line="312" w:lineRule="auto"/>
              <w:rPr>
                <w:sz w:val="26"/>
                <w:szCs w:val="26"/>
                <w:lang w:val="vi-VN"/>
              </w:rPr>
            </w:pPr>
            <w:r>
              <w:rPr>
                <w:sz w:val="26"/>
                <w:szCs w:val="26"/>
                <w:lang w:val="vi-VN"/>
              </w:rPr>
              <w:t xml:space="preserve">12. Cập nhật lại thông tin của bàn ăn </w:t>
            </w:r>
          </w:p>
          <w:p w14:paraId="3A4A838E" w14:textId="77777777" w:rsidR="00AD3016" w:rsidRPr="00352AF4" w:rsidRDefault="00AD3016" w:rsidP="00AD3016">
            <w:pPr>
              <w:spacing w:before="96" w:after="96" w:line="312" w:lineRule="auto"/>
              <w:rPr>
                <w:sz w:val="26"/>
                <w:szCs w:val="26"/>
                <w:lang w:val="vi-VN"/>
              </w:rPr>
            </w:pPr>
          </w:p>
        </w:tc>
      </w:tr>
      <w:tr w:rsidR="00AD3016" w:rsidRPr="001F7D53" w14:paraId="5920465E" w14:textId="77777777" w:rsidTr="009F0446">
        <w:trPr>
          <w:trHeight w:val="597"/>
        </w:trPr>
        <w:tc>
          <w:tcPr>
            <w:tcW w:w="0" w:type="auto"/>
            <w:tcBorders>
              <w:top w:val="single" w:sz="4" w:space="0" w:color="auto"/>
              <w:left w:val="single" w:sz="4" w:space="0" w:color="auto"/>
              <w:bottom w:val="single" w:sz="4" w:space="0" w:color="auto"/>
              <w:right w:val="single" w:sz="4" w:space="0" w:color="auto"/>
            </w:tcBorders>
            <w:vAlign w:val="center"/>
          </w:tcPr>
          <w:p w14:paraId="32BE32E3" w14:textId="4CE02046" w:rsidR="00AD3016" w:rsidRPr="00352AF4" w:rsidRDefault="00AD3016" w:rsidP="00AD3016">
            <w:pPr>
              <w:spacing w:before="96" w:after="96"/>
              <w:rPr>
                <w:lang w:val="vi-VN"/>
              </w:rPr>
            </w:pPr>
            <w:r>
              <w:rPr>
                <w:lang w:val="vi-VN"/>
              </w:rPr>
              <w:t>Luồng sự kiện phụ</w:t>
            </w:r>
          </w:p>
        </w:tc>
        <w:tc>
          <w:tcPr>
            <w:tcW w:w="6916" w:type="dxa"/>
            <w:gridSpan w:val="4"/>
            <w:tcBorders>
              <w:top w:val="single" w:sz="4" w:space="0" w:color="auto"/>
              <w:left w:val="single" w:sz="4" w:space="0" w:color="auto"/>
              <w:bottom w:val="single" w:sz="4" w:space="0" w:color="auto"/>
              <w:right w:val="single" w:sz="4" w:space="0" w:color="auto"/>
            </w:tcBorders>
          </w:tcPr>
          <w:p w14:paraId="52DD3B77" w14:textId="77777777" w:rsidR="002D57EE" w:rsidRPr="002D57EE" w:rsidRDefault="002D57EE" w:rsidP="002D57EE">
            <w:pPr>
              <w:spacing w:before="96" w:after="96" w:line="312" w:lineRule="auto"/>
              <w:jc w:val="both"/>
              <w:rPr>
                <w:sz w:val="26"/>
                <w:szCs w:val="26"/>
                <w:lang w:val="vi-VN"/>
              </w:rPr>
            </w:pPr>
            <w:r w:rsidRPr="002D57EE">
              <w:rPr>
                <w:sz w:val="26"/>
                <w:szCs w:val="26"/>
                <w:lang w:val="vi-VN"/>
              </w:rPr>
              <w:t>- Khách hàng có thể không đồng ý với món đã yêu cầu</w:t>
            </w:r>
          </w:p>
          <w:p w14:paraId="0C3F2EA2" w14:textId="77777777" w:rsidR="002D57EE" w:rsidRPr="002D57EE" w:rsidRDefault="002D57EE" w:rsidP="002D57EE">
            <w:pPr>
              <w:spacing w:before="96" w:after="96" w:line="312" w:lineRule="auto"/>
              <w:jc w:val="both"/>
              <w:rPr>
                <w:sz w:val="26"/>
                <w:szCs w:val="26"/>
                <w:lang w:val="vi-VN"/>
              </w:rPr>
            </w:pPr>
            <w:r w:rsidRPr="002D57EE">
              <w:rPr>
                <w:sz w:val="26"/>
                <w:szCs w:val="26"/>
                <w:lang w:val="vi-VN"/>
              </w:rPr>
              <w:t>10.1 Nhân viên nhấn trở về</w:t>
            </w:r>
          </w:p>
          <w:p w14:paraId="008067F1" w14:textId="2B2C3AEE" w:rsidR="00AD3016" w:rsidRDefault="002D57EE" w:rsidP="002D57EE">
            <w:pPr>
              <w:spacing w:before="96" w:after="96" w:line="312" w:lineRule="auto"/>
              <w:jc w:val="both"/>
              <w:rPr>
                <w:lang w:val="vi-VN"/>
              </w:rPr>
            </w:pPr>
            <w:r w:rsidRPr="002D57EE">
              <w:rPr>
                <w:sz w:val="26"/>
                <w:szCs w:val="26"/>
                <w:lang w:val="vi-VN"/>
              </w:rPr>
              <w:t>10.2</w:t>
            </w:r>
            <w:r>
              <w:rPr>
                <w:sz w:val="26"/>
                <w:szCs w:val="26"/>
                <w:lang w:val="vi-VN"/>
              </w:rPr>
              <w:t xml:space="preserve"> </w:t>
            </w:r>
            <w:r w:rsidRPr="002D57EE">
              <w:rPr>
                <w:sz w:val="26"/>
                <w:szCs w:val="26"/>
                <w:lang w:val="vi-VN"/>
              </w:rPr>
              <w:t>Hệ thống quay lại giao diện thêm món</w:t>
            </w:r>
          </w:p>
        </w:tc>
      </w:tr>
    </w:tbl>
    <w:p w14:paraId="69C3D48D" w14:textId="77777777" w:rsidR="00B82591" w:rsidRDefault="00B82591" w:rsidP="002D57EE">
      <w:pPr>
        <w:pStyle w:val="mucnho"/>
        <w:ind w:firstLine="0"/>
      </w:pPr>
      <w:bookmarkStart w:id="95" w:name="_Toc191590931"/>
      <w:bookmarkStart w:id="96" w:name="_Toc191630457"/>
      <w:bookmarkStart w:id="97" w:name="_Toc191643097"/>
      <w:bookmarkStart w:id="98" w:name="_Toc191643674"/>
      <w:bookmarkEnd w:id="91"/>
      <w:bookmarkEnd w:id="92"/>
      <w:bookmarkEnd w:id="93"/>
      <w:bookmarkEnd w:id="94"/>
    </w:p>
    <w:p w14:paraId="62278FEB" w14:textId="04130C19" w:rsidR="001F7D53" w:rsidRPr="001F7D53" w:rsidRDefault="001A3B26" w:rsidP="001A3B26">
      <w:pPr>
        <w:pStyle w:val="mucnho"/>
        <w:rPr>
          <w:sz w:val="24"/>
        </w:rPr>
      </w:pPr>
      <w:r>
        <w:lastRenderedPageBreak/>
        <w:t xml:space="preserve">5. </w:t>
      </w:r>
      <w:r w:rsidR="001F7D53" w:rsidRPr="001F7D53">
        <w:t>Use case Xóa món</w:t>
      </w:r>
      <w:bookmarkEnd w:id="95"/>
      <w:bookmarkEnd w:id="96"/>
      <w:bookmarkEnd w:id="97"/>
      <w:bookmarkEnd w:id="98"/>
    </w:p>
    <w:tbl>
      <w:tblPr>
        <w:tblStyle w:val="TableGrid2"/>
        <w:tblW w:w="0" w:type="auto"/>
        <w:tblInd w:w="-113" w:type="dxa"/>
        <w:tblLook w:val="04A0" w:firstRow="1" w:lastRow="0" w:firstColumn="1" w:lastColumn="0" w:noHBand="0" w:noVBand="1"/>
      </w:tblPr>
      <w:tblGrid>
        <w:gridCol w:w="1434"/>
        <w:gridCol w:w="2531"/>
        <w:gridCol w:w="1914"/>
        <w:gridCol w:w="1073"/>
        <w:gridCol w:w="2223"/>
      </w:tblGrid>
      <w:tr w:rsidR="002D57EE" w:rsidRPr="001F7D53" w14:paraId="77716D8E"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22C916A5"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17767D7A"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UC5</w:t>
            </w:r>
          </w:p>
        </w:tc>
        <w:tc>
          <w:tcPr>
            <w:tcW w:w="0" w:type="auto"/>
            <w:gridSpan w:val="2"/>
            <w:tcBorders>
              <w:top w:val="single" w:sz="4" w:space="0" w:color="auto"/>
              <w:left w:val="single" w:sz="4" w:space="0" w:color="auto"/>
              <w:bottom w:val="single" w:sz="4" w:space="0" w:color="auto"/>
              <w:right w:val="single" w:sz="4" w:space="0" w:color="auto"/>
            </w:tcBorders>
            <w:hideMark/>
          </w:tcPr>
          <w:p w14:paraId="37B87A60"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3B3B9289"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Xóa món</w:t>
            </w:r>
          </w:p>
        </w:tc>
      </w:tr>
      <w:tr w:rsidR="001F7D53" w:rsidRPr="001F7D53" w14:paraId="1ECA5AEC" w14:textId="77777777" w:rsidTr="00316CF1">
        <w:trPr>
          <w:trHeight w:val="841"/>
        </w:trPr>
        <w:tc>
          <w:tcPr>
            <w:tcW w:w="0" w:type="auto"/>
            <w:tcBorders>
              <w:top w:val="single" w:sz="4" w:space="0" w:color="auto"/>
              <w:left w:val="single" w:sz="4" w:space="0" w:color="auto"/>
              <w:bottom w:val="single" w:sz="4" w:space="0" w:color="auto"/>
              <w:right w:val="single" w:sz="4" w:space="0" w:color="auto"/>
            </w:tcBorders>
            <w:hideMark/>
          </w:tcPr>
          <w:p w14:paraId="5584CDFB"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62DEF783"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Nhân viên phục vụ</w:t>
            </w:r>
          </w:p>
        </w:tc>
      </w:tr>
      <w:tr w:rsidR="001F7D53" w:rsidRPr="001F7D53" w14:paraId="357CCE7F"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540ECCA6"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56CDEFFE"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Nhân viên thu ngân phải đăng nhập vào hệ thống. Món đó đang đã được đặt.</w:t>
            </w:r>
          </w:p>
        </w:tc>
      </w:tr>
      <w:tr w:rsidR="001F7D53" w:rsidRPr="001F7D53" w14:paraId="0D6B4436"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100AB535"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05D66848"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Cập nhật lại số lượng món ăn và tổng số tiền.</w:t>
            </w:r>
          </w:p>
        </w:tc>
      </w:tr>
      <w:tr w:rsidR="001F7D53" w:rsidRPr="001F7D53" w14:paraId="753C59F1" w14:textId="77777777" w:rsidTr="00316CF1">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67248BFB"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Mô tả</w:t>
            </w:r>
          </w:p>
        </w:tc>
        <w:tc>
          <w:tcPr>
            <w:tcW w:w="0" w:type="auto"/>
            <w:gridSpan w:val="2"/>
            <w:tcBorders>
              <w:top w:val="single" w:sz="4" w:space="0" w:color="auto"/>
              <w:left w:val="single" w:sz="4" w:space="0" w:color="auto"/>
              <w:bottom w:val="single" w:sz="4" w:space="0" w:color="auto"/>
              <w:right w:val="single" w:sz="4" w:space="0" w:color="auto"/>
            </w:tcBorders>
            <w:hideMark/>
          </w:tcPr>
          <w:p w14:paraId="001AF727"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Hành động của tác nhân</w:t>
            </w:r>
          </w:p>
        </w:tc>
        <w:tc>
          <w:tcPr>
            <w:tcW w:w="0" w:type="auto"/>
            <w:gridSpan w:val="2"/>
            <w:tcBorders>
              <w:top w:val="single" w:sz="4" w:space="0" w:color="auto"/>
              <w:left w:val="single" w:sz="4" w:space="0" w:color="auto"/>
              <w:bottom w:val="single" w:sz="4" w:space="0" w:color="auto"/>
              <w:right w:val="single" w:sz="4" w:space="0" w:color="auto"/>
            </w:tcBorders>
            <w:hideMark/>
          </w:tcPr>
          <w:p w14:paraId="258833EA" w14:textId="77777777" w:rsidR="001F7D53" w:rsidRPr="00352AF4" w:rsidRDefault="001F7D53" w:rsidP="007D2F44">
            <w:pPr>
              <w:spacing w:before="96" w:after="96" w:line="300" w:lineRule="auto"/>
              <w:contextualSpacing/>
              <w:rPr>
                <w:sz w:val="26"/>
                <w:szCs w:val="26"/>
                <w:lang w:val="vi-VN"/>
              </w:rPr>
            </w:pPr>
            <w:r w:rsidRPr="00352AF4">
              <w:rPr>
                <w:sz w:val="26"/>
                <w:szCs w:val="26"/>
                <w:lang w:val="vi-VN"/>
              </w:rPr>
              <w:t>Hành động của hệ thống</w:t>
            </w:r>
          </w:p>
        </w:tc>
      </w:tr>
      <w:tr w:rsidR="001F7D53" w:rsidRPr="001F7D53" w14:paraId="0D53B92C" w14:textId="77777777" w:rsidTr="00316CF1">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37B26" w14:textId="77777777" w:rsidR="001F7D53" w:rsidRPr="00352AF4" w:rsidRDefault="001F7D53" w:rsidP="007D2F44">
            <w:pPr>
              <w:spacing w:before="96" w:after="96" w:line="300" w:lineRule="auto"/>
              <w:rPr>
                <w:sz w:val="26"/>
                <w:szCs w:val="26"/>
                <w:lang w:val="vi-VN"/>
              </w:rPr>
            </w:pPr>
          </w:p>
        </w:tc>
        <w:tc>
          <w:tcPr>
            <w:tcW w:w="0" w:type="auto"/>
            <w:gridSpan w:val="2"/>
            <w:tcBorders>
              <w:top w:val="single" w:sz="4" w:space="0" w:color="auto"/>
              <w:left w:val="single" w:sz="4" w:space="0" w:color="auto"/>
              <w:bottom w:val="single" w:sz="4" w:space="0" w:color="auto"/>
              <w:right w:val="single" w:sz="4" w:space="0" w:color="auto"/>
            </w:tcBorders>
          </w:tcPr>
          <w:p w14:paraId="48A81960" w14:textId="77777777" w:rsidR="001F7D53" w:rsidRPr="00352AF4" w:rsidRDefault="001F7D53" w:rsidP="008E0386">
            <w:pPr>
              <w:numPr>
                <w:ilvl w:val="0"/>
                <w:numId w:val="17"/>
              </w:numPr>
              <w:spacing w:before="96" w:after="96" w:line="480" w:lineRule="auto"/>
              <w:ind w:left="360"/>
              <w:contextualSpacing/>
              <w:jc w:val="both"/>
              <w:rPr>
                <w:sz w:val="26"/>
                <w:szCs w:val="26"/>
                <w:lang w:val="vi-VN"/>
              </w:rPr>
            </w:pPr>
            <w:r w:rsidRPr="00352AF4">
              <w:rPr>
                <w:sz w:val="26"/>
                <w:szCs w:val="26"/>
                <w:lang w:val="vi-VN"/>
              </w:rPr>
              <w:t>Khách hàng yêu cầu xóa món</w:t>
            </w:r>
          </w:p>
          <w:p w14:paraId="73E25708" w14:textId="125F5391" w:rsidR="001F7D53" w:rsidRPr="00352AF4" w:rsidRDefault="001F7D53" w:rsidP="007D2F44">
            <w:pPr>
              <w:numPr>
                <w:ilvl w:val="0"/>
                <w:numId w:val="17"/>
              </w:numPr>
              <w:spacing w:before="96" w:after="96" w:line="300" w:lineRule="auto"/>
              <w:ind w:left="360"/>
              <w:contextualSpacing/>
              <w:jc w:val="both"/>
              <w:rPr>
                <w:sz w:val="26"/>
                <w:szCs w:val="26"/>
                <w:lang w:val="vi-VN"/>
              </w:rPr>
            </w:pPr>
            <w:r w:rsidRPr="00352AF4">
              <w:rPr>
                <w:sz w:val="26"/>
                <w:szCs w:val="26"/>
                <w:lang w:val="vi-VN"/>
              </w:rPr>
              <w:t>Nhân viên click vào số bàn</w:t>
            </w:r>
            <w:r w:rsidR="002D57EE">
              <w:rPr>
                <w:sz w:val="26"/>
                <w:szCs w:val="26"/>
                <w:lang w:val="vi-VN"/>
              </w:rPr>
              <w:t xml:space="preserve"> đang sử dụng</w:t>
            </w:r>
            <w:r w:rsidRPr="00352AF4">
              <w:rPr>
                <w:sz w:val="26"/>
                <w:szCs w:val="26"/>
                <w:lang w:val="vi-VN"/>
              </w:rPr>
              <w:t xml:space="preserve"> trong hệ thống</w:t>
            </w:r>
          </w:p>
          <w:p w14:paraId="4D31C1F8" w14:textId="7109B6B5" w:rsidR="001F7D53" w:rsidRPr="00352AF4" w:rsidRDefault="008E0386" w:rsidP="008E0386">
            <w:pPr>
              <w:spacing w:before="96" w:after="96" w:line="300" w:lineRule="auto"/>
              <w:contextualSpacing/>
              <w:jc w:val="both"/>
              <w:rPr>
                <w:sz w:val="26"/>
                <w:szCs w:val="26"/>
                <w:lang w:val="vi-VN"/>
              </w:rPr>
            </w:pPr>
            <w:r w:rsidRPr="00352AF4">
              <w:rPr>
                <w:sz w:val="26"/>
                <w:szCs w:val="26"/>
              </w:rPr>
              <w:t xml:space="preserve">4. </w:t>
            </w:r>
            <w:r w:rsidR="001F7D53" w:rsidRPr="00352AF4">
              <w:rPr>
                <w:sz w:val="26"/>
                <w:szCs w:val="26"/>
                <w:lang w:val="vi-VN"/>
              </w:rPr>
              <w:t>Click ‘Xóa’ các món cần xóa</w:t>
            </w:r>
          </w:p>
          <w:p w14:paraId="08EB2EE0" w14:textId="77777777" w:rsidR="001F7D53" w:rsidRPr="00352AF4" w:rsidRDefault="001F7D53" w:rsidP="007D2F44">
            <w:pPr>
              <w:spacing w:before="96" w:after="96" w:line="300" w:lineRule="auto"/>
              <w:ind w:left="360"/>
              <w:contextualSpacing/>
              <w:jc w:val="both"/>
              <w:rPr>
                <w:sz w:val="26"/>
                <w:szCs w:val="26"/>
                <w:lang w:val="vi-VN"/>
              </w:rPr>
            </w:pPr>
          </w:p>
          <w:p w14:paraId="4171EA71" w14:textId="11802AC8" w:rsidR="001F7D53" w:rsidRPr="00352AF4" w:rsidRDefault="001F7D53" w:rsidP="007D2F44">
            <w:pPr>
              <w:spacing w:before="96" w:after="96" w:line="300" w:lineRule="auto"/>
              <w:jc w:val="both"/>
              <w:rPr>
                <w:sz w:val="26"/>
                <w:szCs w:val="26"/>
                <w:lang w:val="vi-VN"/>
              </w:rPr>
            </w:pPr>
            <w:r w:rsidRPr="00352AF4">
              <w:rPr>
                <w:sz w:val="26"/>
                <w:szCs w:val="26"/>
                <w:lang w:val="vi-VN"/>
              </w:rPr>
              <w:t xml:space="preserve">6.  Nhân viên xác nhận </w:t>
            </w:r>
            <w:r w:rsidR="002D57EE">
              <w:rPr>
                <w:sz w:val="26"/>
                <w:szCs w:val="26"/>
                <w:lang w:val="vi-VN"/>
              </w:rPr>
              <w:t>việc xóa</w:t>
            </w:r>
          </w:p>
        </w:tc>
        <w:tc>
          <w:tcPr>
            <w:tcW w:w="0" w:type="auto"/>
            <w:gridSpan w:val="2"/>
            <w:tcBorders>
              <w:top w:val="single" w:sz="4" w:space="0" w:color="auto"/>
              <w:left w:val="single" w:sz="4" w:space="0" w:color="auto"/>
              <w:bottom w:val="single" w:sz="4" w:space="0" w:color="auto"/>
              <w:right w:val="single" w:sz="4" w:space="0" w:color="auto"/>
            </w:tcBorders>
          </w:tcPr>
          <w:p w14:paraId="3F84C6AA" w14:textId="77777777" w:rsidR="008E0386" w:rsidRPr="00352AF4" w:rsidRDefault="008E0386" w:rsidP="007D2F44">
            <w:pPr>
              <w:spacing w:before="96" w:after="96" w:line="300" w:lineRule="auto"/>
              <w:rPr>
                <w:sz w:val="26"/>
                <w:szCs w:val="26"/>
                <w:lang w:val="vi-VN"/>
              </w:rPr>
            </w:pPr>
          </w:p>
          <w:p w14:paraId="50C6D574" w14:textId="42E753C0" w:rsidR="001F7D53" w:rsidRPr="00352AF4" w:rsidRDefault="001F7D53" w:rsidP="007D2F44">
            <w:pPr>
              <w:spacing w:before="96" w:after="96" w:line="300" w:lineRule="auto"/>
              <w:rPr>
                <w:sz w:val="26"/>
                <w:szCs w:val="26"/>
                <w:lang w:val="vi-VN"/>
              </w:rPr>
            </w:pPr>
            <w:r w:rsidRPr="00352AF4">
              <w:rPr>
                <w:sz w:val="26"/>
                <w:szCs w:val="26"/>
                <w:lang w:val="vi-VN"/>
              </w:rPr>
              <w:t>3.Đưa ra thông tin hiện tại của bàn</w:t>
            </w:r>
          </w:p>
          <w:p w14:paraId="34F554D8" w14:textId="77777777" w:rsidR="002D57EE" w:rsidRDefault="001F7D53" w:rsidP="002D57EE">
            <w:pPr>
              <w:spacing w:before="96" w:after="96" w:line="300" w:lineRule="auto"/>
              <w:rPr>
                <w:sz w:val="26"/>
                <w:szCs w:val="26"/>
                <w:lang w:val="vi-VN"/>
              </w:rPr>
            </w:pPr>
            <w:r w:rsidRPr="00352AF4">
              <w:rPr>
                <w:sz w:val="26"/>
                <w:szCs w:val="26"/>
                <w:lang w:val="vi-VN"/>
              </w:rPr>
              <w:t xml:space="preserve">5. </w:t>
            </w:r>
            <w:r w:rsidR="002D57EE">
              <w:rPr>
                <w:sz w:val="26"/>
                <w:szCs w:val="26"/>
                <w:lang w:val="vi-VN"/>
              </w:rPr>
              <w:t>Đưa ra thông báo xác nhận xóa</w:t>
            </w:r>
          </w:p>
          <w:p w14:paraId="08966956" w14:textId="1B519C82" w:rsidR="001F7D53" w:rsidRPr="00352AF4" w:rsidRDefault="001F7D53" w:rsidP="002D57EE">
            <w:pPr>
              <w:spacing w:before="96" w:after="96" w:line="300" w:lineRule="auto"/>
              <w:rPr>
                <w:sz w:val="26"/>
                <w:szCs w:val="26"/>
                <w:lang w:val="vi-VN"/>
              </w:rPr>
            </w:pPr>
            <w:r w:rsidRPr="00352AF4">
              <w:rPr>
                <w:sz w:val="26"/>
                <w:szCs w:val="26"/>
                <w:lang w:val="vi-VN"/>
              </w:rPr>
              <w:t xml:space="preserve">7. </w:t>
            </w:r>
            <w:r w:rsidR="002D57EE">
              <w:rPr>
                <w:sz w:val="26"/>
                <w:szCs w:val="26"/>
                <w:lang w:val="vi-VN"/>
              </w:rPr>
              <w:t xml:space="preserve">Tính toán và cập nhật lại thông tin bàn </w:t>
            </w:r>
          </w:p>
        </w:tc>
      </w:tr>
    </w:tbl>
    <w:p w14:paraId="4DC36567" w14:textId="6A003F4A" w:rsidR="00B82591" w:rsidRDefault="00B82591" w:rsidP="00352AF4">
      <w:pPr>
        <w:pStyle w:val="mucnho"/>
      </w:pPr>
      <w:bookmarkStart w:id="99" w:name="_Toc191590932"/>
      <w:bookmarkStart w:id="100" w:name="_Toc191630458"/>
      <w:bookmarkStart w:id="101" w:name="_Toc191643098"/>
      <w:bookmarkStart w:id="102" w:name="_Toc191643675"/>
    </w:p>
    <w:p w14:paraId="2688DE70" w14:textId="77777777" w:rsidR="002D57EE" w:rsidRDefault="002D57EE" w:rsidP="00352AF4">
      <w:pPr>
        <w:pStyle w:val="mucnho"/>
      </w:pPr>
    </w:p>
    <w:p w14:paraId="54EEC7F6" w14:textId="77777777" w:rsidR="00B82591" w:rsidRDefault="00B82591" w:rsidP="00352AF4">
      <w:pPr>
        <w:pStyle w:val="mucnho"/>
      </w:pPr>
    </w:p>
    <w:p w14:paraId="528D7091" w14:textId="77777777" w:rsidR="00B82591" w:rsidRDefault="00B82591" w:rsidP="00352AF4">
      <w:pPr>
        <w:pStyle w:val="mucnho"/>
      </w:pPr>
    </w:p>
    <w:p w14:paraId="6637242F" w14:textId="77777777" w:rsidR="00B82591" w:rsidRDefault="00B82591" w:rsidP="00352AF4">
      <w:pPr>
        <w:pStyle w:val="mucnho"/>
      </w:pPr>
    </w:p>
    <w:p w14:paraId="38F890FB" w14:textId="77777777" w:rsidR="00B82591" w:rsidRDefault="00B82591" w:rsidP="00352AF4">
      <w:pPr>
        <w:pStyle w:val="mucnho"/>
      </w:pPr>
    </w:p>
    <w:p w14:paraId="27244740" w14:textId="77777777" w:rsidR="00B82591" w:rsidRDefault="00B82591" w:rsidP="00352AF4">
      <w:pPr>
        <w:pStyle w:val="mucnho"/>
      </w:pPr>
    </w:p>
    <w:p w14:paraId="41D327D3" w14:textId="77777777" w:rsidR="00B82591" w:rsidRDefault="00B82591" w:rsidP="00352AF4">
      <w:pPr>
        <w:pStyle w:val="mucnho"/>
      </w:pPr>
    </w:p>
    <w:p w14:paraId="3E41BABE" w14:textId="77777777" w:rsidR="00B82591" w:rsidRDefault="00B82591" w:rsidP="00352AF4">
      <w:pPr>
        <w:pStyle w:val="mucnho"/>
      </w:pPr>
    </w:p>
    <w:p w14:paraId="468C6383" w14:textId="77777777" w:rsidR="00B82591" w:rsidRDefault="00B82591" w:rsidP="00352AF4">
      <w:pPr>
        <w:pStyle w:val="mucnho"/>
      </w:pPr>
    </w:p>
    <w:p w14:paraId="2FA7AA2F" w14:textId="77777777" w:rsidR="00B82591" w:rsidRDefault="00B82591" w:rsidP="00352AF4">
      <w:pPr>
        <w:pStyle w:val="mucnho"/>
      </w:pPr>
    </w:p>
    <w:p w14:paraId="6D59FCD5" w14:textId="77777777" w:rsidR="00B82591" w:rsidRDefault="00B82591" w:rsidP="00352AF4">
      <w:pPr>
        <w:pStyle w:val="mucnho"/>
      </w:pPr>
    </w:p>
    <w:p w14:paraId="7487DB2F" w14:textId="77777777" w:rsidR="00B82591" w:rsidRDefault="00B82591" w:rsidP="00352AF4">
      <w:pPr>
        <w:pStyle w:val="mucnho"/>
      </w:pPr>
    </w:p>
    <w:p w14:paraId="028440FC" w14:textId="77777777" w:rsidR="00B82591" w:rsidRDefault="00B82591" w:rsidP="002D57EE">
      <w:pPr>
        <w:pStyle w:val="mucnho"/>
        <w:ind w:firstLine="0"/>
      </w:pPr>
    </w:p>
    <w:p w14:paraId="1F17B810" w14:textId="583EF685" w:rsidR="001F7D53" w:rsidRPr="00352AF4" w:rsidRDefault="001A3B26" w:rsidP="00352AF4">
      <w:pPr>
        <w:pStyle w:val="mucnho"/>
      </w:pPr>
      <w:r w:rsidRPr="00352AF4">
        <w:lastRenderedPageBreak/>
        <w:t xml:space="preserve">6. </w:t>
      </w:r>
      <w:r w:rsidR="001F7D53" w:rsidRPr="00352AF4">
        <w:t>Use case thanh toán</w:t>
      </w:r>
      <w:bookmarkEnd w:id="99"/>
      <w:bookmarkEnd w:id="100"/>
      <w:bookmarkEnd w:id="101"/>
      <w:bookmarkEnd w:id="102"/>
    </w:p>
    <w:tbl>
      <w:tblPr>
        <w:tblStyle w:val="TableGrid2"/>
        <w:tblW w:w="0" w:type="auto"/>
        <w:tblInd w:w="-113" w:type="dxa"/>
        <w:tblLook w:val="04A0" w:firstRow="1" w:lastRow="0" w:firstColumn="1" w:lastColumn="0" w:noHBand="0" w:noVBand="1"/>
      </w:tblPr>
      <w:tblGrid>
        <w:gridCol w:w="1313"/>
        <w:gridCol w:w="2030"/>
        <w:gridCol w:w="1480"/>
        <w:gridCol w:w="1250"/>
        <w:gridCol w:w="3102"/>
      </w:tblGrid>
      <w:tr w:rsidR="001F7D53" w:rsidRPr="001F7D53" w14:paraId="12EDCE02"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6BFCFF4C"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63DAFD5E"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UC6</w:t>
            </w:r>
          </w:p>
        </w:tc>
        <w:tc>
          <w:tcPr>
            <w:tcW w:w="0" w:type="auto"/>
            <w:gridSpan w:val="2"/>
            <w:tcBorders>
              <w:top w:val="single" w:sz="4" w:space="0" w:color="auto"/>
              <w:left w:val="single" w:sz="4" w:space="0" w:color="auto"/>
              <w:bottom w:val="single" w:sz="4" w:space="0" w:color="auto"/>
              <w:right w:val="single" w:sz="4" w:space="0" w:color="auto"/>
            </w:tcBorders>
            <w:hideMark/>
          </w:tcPr>
          <w:p w14:paraId="6336FB9A"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4F5F37D5"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Thanh toán</w:t>
            </w:r>
          </w:p>
        </w:tc>
      </w:tr>
      <w:tr w:rsidR="001F7D53" w:rsidRPr="001F7D53" w14:paraId="5FFF6200" w14:textId="77777777" w:rsidTr="00316CF1">
        <w:trPr>
          <w:trHeight w:val="1213"/>
        </w:trPr>
        <w:tc>
          <w:tcPr>
            <w:tcW w:w="0" w:type="auto"/>
            <w:tcBorders>
              <w:top w:val="single" w:sz="4" w:space="0" w:color="auto"/>
              <w:left w:val="single" w:sz="4" w:space="0" w:color="auto"/>
              <w:bottom w:val="single" w:sz="4" w:space="0" w:color="auto"/>
              <w:right w:val="single" w:sz="4" w:space="0" w:color="auto"/>
            </w:tcBorders>
            <w:hideMark/>
          </w:tcPr>
          <w:p w14:paraId="4804DE38"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7DCDECB9"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Nhân viên thu ngân</w:t>
            </w:r>
          </w:p>
        </w:tc>
      </w:tr>
      <w:tr w:rsidR="001F7D53" w:rsidRPr="001F7D53" w14:paraId="4D0683DA"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635F904F"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64301FA2"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 xml:space="preserve">Nhân viên phải đăng nhập vào hệ thống. </w:t>
            </w:r>
          </w:p>
          <w:p w14:paraId="253A6A23"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Bàn đã được đặt.</w:t>
            </w:r>
          </w:p>
        </w:tc>
      </w:tr>
      <w:tr w:rsidR="001F7D53" w:rsidRPr="001F7D53" w14:paraId="23C442F0" w14:textId="77777777" w:rsidTr="00316CF1">
        <w:trPr>
          <w:trHeight w:val="597"/>
        </w:trPr>
        <w:tc>
          <w:tcPr>
            <w:tcW w:w="0" w:type="auto"/>
            <w:tcBorders>
              <w:top w:val="single" w:sz="4" w:space="0" w:color="auto"/>
              <w:left w:val="single" w:sz="4" w:space="0" w:color="auto"/>
              <w:bottom w:val="single" w:sz="4" w:space="0" w:color="auto"/>
              <w:right w:val="single" w:sz="4" w:space="0" w:color="auto"/>
            </w:tcBorders>
            <w:hideMark/>
          </w:tcPr>
          <w:p w14:paraId="0DFD1272"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40B9677F"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In hóa đơn và hệ thống cập nhật lại tình trạng của bàn</w:t>
            </w:r>
          </w:p>
        </w:tc>
      </w:tr>
      <w:tr w:rsidR="001F7D53" w:rsidRPr="001F7D53" w14:paraId="629F0181" w14:textId="77777777" w:rsidTr="00316CF1">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3B48B5D3"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Mô tả</w:t>
            </w:r>
          </w:p>
        </w:tc>
        <w:tc>
          <w:tcPr>
            <w:tcW w:w="0" w:type="auto"/>
            <w:gridSpan w:val="2"/>
            <w:tcBorders>
              <w:top w:val="single" w:sz="4" w:space="0" w:color="auto"/>
              <w:left w:val="single" w:sz="4" w:space="0" w:color="auto"/>
              <w:bottom w:val="single" w:sz="4" w:space="0" w:color="auto"/>
              <w:right w:val="single" w:sz="4" w:space="0" w:color="auto"/>
            </w:tcBorders>
            <w:hideMark/>
          </w:tcPr>
          <w:p w14:paraId="6F7421D0"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Hành động của tác nhân</w:t>
            </w:r>
          </w:p>
        </w:tc>
        <w:tc>
          <w:tcPr>
            <w:tcW w:w="0" w:type="auto"/>
            <w:gridSpan w:val="2"/>
            <w:tcBorders>
              <w:top w:val="single" w:sz="4" w:space="0" w:color="auto"/>
              <w:left w:val="single" w:sz="4" w:space="0" w:color="auto"/>
              <w:bottom w:val="single" w:sz="4" w:space="0" w:color="auto"/>
              <w:right w:val="single" w:sz="4" w:space="0" w:color="auto"/>
            </w:tcBorders>
            <w:hideMark/>
          </w:tcPr>
          <w:p w14:paraId="55421150" w14:textId="77777777" w:rsidR="001F7D53" w:rsidRPr="00352AF4" w:rsidRDefault="001F7D53" w:rsidP="001F7D53">
            <w:pPr>
              <w:spacing w:before="96" w:after="96" w:line="312" w:lineRule="auto"/>
              <w:contextualSpacing/>
              <w:rPr>
                <w:sz w:val="26"/>
                <w:szCs w:val="26"/>
                <w:lang w:val="vi-VN"/>
              </w:rPr>
            </w:pPr>
            <w:r w:rsidRPr="00352AF4">
              <w:rPr>
                <w:sz w:val="26"/>
                <w:szCs w:val="26"/>
                <w:lang w:val="vi-VN"/>
              </w:rPr>
              <w:t>Hành động của hệ thống</w:t>
            </w:r>
          </w:p>
        </w:tc>
      </w:tr>
      <w:tr w:rsidR="001F7D53" w:rsidRPr="001F7D53" w14:paraId="44323940" w14:textId="77777777" w:rsidTr="00316CF1">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98ABB" w14:textId="77777777" w:rsidR="001F7D53" w:rsidRPr="00352AF4" w:rsidRDefault="001F7D53" w:rsidP="001F7D53">
            <w:pPr>
              <w:spacing w:before="96" w:after="96"/>
              <w:rPr>
                <w:sz w:val="26"/>
                <w:szCs w:val="26"/>
                <w:lang w:val="vi-V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E1BEBBE" w14:textId="77777777" w:rsidR="001F7D53" w:rsidRPr="00352AF4" w:rsidRDefault="001F7D53" w:rsidP="00B72A29">
            <w:pPr>
              <w:numPr>
                <w:ilvl w:val="0"/>
                <w:numId w:val="18"/>
              </w:numPr>
              <w:spacing w:before="96" w:after="96" w:line="312" w:lineRule="auto"/>
              <w:ind w:left="360"/>
              <w:contextualSpacing/>
              <w:jc w:val="both"/>
              <w:rPr>
                <w:sz w:val="26"/>
                <w:szCs w:val="26"/>
                <w:lang w:val="vi-VN"/>
              </w:rPr>
            </w:pPr>
            <w:r w:rsidRPr="00352AF4">
              <w:rPr>
                <w:sz w:val="26"/>
                <w:szCs w:val="26"/>
                <w:lang w:val="vi-VN"/>
              </w:rPr>
              <w:t>Khách hàng đi đến quầy thanh toán và báo số bàn</w:t>
            </w:r>
          </w:p>
          <w:p w14:paraId="202FC0A0" w14:textId="77777777" w:rsidR="001F7D53" w:rsidRPr="00352AF4" w:rsidRDefault="001F7D53" w:rsidP="00B72A29">
            <w:pPr>
              <w:numPr>
                <w:ilvl w:val="0"/>
                <w:numId w:val="18"/>
              </w:numPr>
              <w:spacing w:before="96" w:after="96" w:line="312" w:lineRule="auto"/>
              <w:ind w:left="360"/>
              <w:contextualSpacing/>
              <w:jc w:val="both"/>
              <w:rPr>
                <w:sz w:val="26"/>
                <w:szCs w:val="26"/>
                <w:lang w:val="vi-VN"/>
              </w:rPr>
            </w:pPr>
            <w:r w:rsidRPr="00352AF4">
              <w:rPr>
                <w:sz w:val="26"/>
                <w:szCs w:val="26"/>
                <w:lang w:val="vi-VN"/>
              </w:rPr>
              <w:t>Nhân viên click vào bàn</w:t>
            </w:r>
          </w:p>
          <w:p w14:paraId="62FD837A" w14:textId="77777777" w:rsidR="001F7D53" w:rsidRPr="00352AF4" w:rsidRDefault="001F7D53" w:rsidP="001F7D53">
            <w:pPr>
              <w:spacing w:before="96" w:after="96" w:line="312" w:lineRule="auto"/>
              <w:jc w:val="both"/>
              <w:rPr>
                <w:sz w:val="26"/>
                <w:szCs w:val="26"/>
                <w:lang w:val="vi-VN"/>
              </w:rPr>
            </w:pPr>
            <w:r w:rsidRPr="00352AF4">
              <w:rPr>
                <w:sz w:val="26"/>
                <w:szCs w:val="26"/>
                <w:lang w:val="vi-VN"/>
              </w:rPr>
              <w:t>4.  Nhân viên xác nhận lại thông tin với khách hàng</w:t>
            </w:r>
          </w:p>
          <w:p w14:paraId="32A9D8DB" w14:textId="77777777" w:rsidR="001F7D53" w:rsidRPr="00352AF4" w:rsidRDefault="001F7D53" w:rsidP="001F7D53">
            <w:pPr>
              <w:spacing w:before="96" w:after="96" w:line="312" w:lineRule="auto"/>
              <w:jc w:val="both"/>
              <w:rPr>
                <w:sz w:val="26"/>
                <w:szCs w:val="26"/>
                <w:lang w:val="vi-VN"/>
              </w:rPr>
            </w:pPr>
            <w:r w:rsidRPr="00352AF4">
              <w:rPr>
                <w:sz w:val="26"/>
                <w:szCs w:val="26"/>
                <w:lang w:val="vi-VN"/>
              </w:rPr>
              <w:t xml:space="preserve">5.  Khách hàng thanh toán </w:t>
            </w:r>
          </w:p>
          <w:p w14:paraId="38F114DD" w14:textId="77777777" w:rsidR="001F7D53" w:rsidRPr="00352AF4" w:rsidRDefault="001F7D53" w:rsidP="001F7D53">
            <w:pPr>
              <w:spacing w:before="96" w:after="96" w:line="312" w:lineRule="auto"/>
              <w:jc w:val="both"/>
              <w:rPr>
                <w:sz w:val="26"/>
                <w:szCs w:val="26"/>
                <w:lang w:val="vi-VN"/>
              </w:rPr>
            </w:pPr>
            <w:r w:rsidRPr="00352AF4">
              <w:rPr>
                <w:sz w:val="26"/>
                <w:szCs w:val="26"/>
                <w:lang w:val="vi-VN"/>
              </w:rPr>
              <w:t>6. Nhân viên xác nhận và nhấn vào nút thanh toán</w:t>
            </w:r>
          </w:p>
        </w:tc>
        <w:tc>
          <w:tcPr>
            <w:tcW w:w="0" w:type="auto"/>
            <w:gridSpan w:val="2"/>
            <w:tcBorders>
              <w:top w:val="single" w:sz="4" w:space="0" w:color="auto"/>
              <w:left w:val="single" w:sz="4" w:space="0" w:color="auto"/>
              <w:bottom w:val="single" w:sz="4" w:space="0" w:color="auto"/>
              <w:right w:val="single" w:sz="4" w:space="0" w:color="auto"/>
            </w:tcBorders>
          </w:tcPr>
          <w:p w14:paraId="4BC7D541" w14:textId="77777777" w:rsidR="001F7D53" w:rsidRPr="00352AF4" w:rsidRDefault="001F7D53" w:rsidP="001F7D53">
            <w:pPr>
              <w:spacing w:before="96" w:after="96" w:line="312" w:lineRule="auto"/>
              <w:jc w:val="both"/>
              <w:rPr>
                <w:sz w:val="26"/>
                <w:szCs w:val="26"/>
                <w:lang w:val="vi-VN"/>
              </w:rPr>
            </w:pPr>
          </w:p>
          <w:p w14:paraId="4C4D0963" w14:textId="77777777" w:rsidR="001F7D53" w:rsidRPr="00352AF4" w:rsidRDefault="001F7D53" w:rsidP="001F7D53">
            <w:pPr>
              <w:spacing w:before="96" w:after="96" w:line="312" w:lineRule="auto"/>
              <w:jc w:val="both"/>
              <w:rPr>
                <w:sz w:val="26"/>
                <w:szCs w:val="26"/>
                <w:lang w:val="vi-VN"/>
              </w:rPr>
            </w:pPr>
            <w:r w:rsidRPr="00352AF4">
              <w:rPr>
                <w:sz w:val="26"/>
                <w:szCs w:val="26"/>
                <w:lang w:val="vi-VN"/>
              </w:rPr>
              <w:t>3.Đưa ra thông tin của bàn đó</w:t>
            </w:r>
          </w:p>
          <w:p w14:paraId="426DEE96" w14:textId="77777777" w:rsidR="001F7D53" w:rsidRPr="00352AF4" w:rsidRDefault="001F7D53" w:rsidP="001F7D53">
            <w:pPr>
              <w:spacing w:before="96" w:after="96" w:line="312" w:lineRule="auto"/>
              <w:jc w:val="both"/>
              <w:rPr>
                <w:sz w:val="26"/>
                <w:szCs w:val="26"/>
                <w:lang w:val="vi-VN"/>
              </w:rPr>
            </w:pPr>
          </w:p>
          <w:p w14:paraId="0E66BF3F" w14:textId="77777777" w:rsidR="001F7D53" w:rsidRPr="00352AF4" w:rsidRDefault="001F7D53" w:rsidP="001F7D53">
            <w:pPr>
              <w:spacing w:before="96" w:after="96" w:line="312" w:lineRule="auto"/>
              <w:jc w:val="both"/>
              <w:rPr>
                <w:sz w:val="26"/>
                <w:szCs w:val="26"/>
                <w:lang w:val="vi-VN"/>
              </w:rPr>
            </w:pPr>
          </w:p>
          <w:p w14:paraId="16C383B2" w14:textId="77777777" w:rsidR="001F7D53" w:rsidRPr="00352AF4" w:rsidRDefault="001F7D53" w:rsidP="001F7D53">
            <w:pPr>
              <w:spacing w:before="96" w:after="96" w:line="312" w:lineRule="auto"/>
              <w:jc w:val="both"/>
              <w:rPr>
                <w:sz w:val="26"/>
                <w:szCs w:val="26"/>
                <w:lang w:val="vi-VN"/>
              </w:rPr>
            </w:pPr>
          </w:p>
          <w:p w14:paraId="659FF2CB" w14:textId="77777777" w:rsidR="001F7D53" w:rsidRPr="00352AF4" w:rsidRDefault="001F7D53" w:rsidP="001F7D53">
            <w:pPr>
              <w:spacing w:before="96" w:after="96" w:line="312" w:lineRule="auto"/>
              <w:jc w:val="both"/>
              <w:rPr>
                <w:sz w:val="26"/>
                <w:szCs w:val="26"/>
                <w:lang w:val="vi-VN"/>
              </w:rPr>
            </w:pPr>
            <w:r w:rsidRPr="00352AF4">
              <w:rPr>
                <w:sz w:val="26"/>
                <w:szCs w:val="26"/>
                <w:lang w:val="vi-VN"/>
              </w:rPr>
              <w:t>7. In hóa đơn, cập nhật lại trạng thái của bàn và thông báo thành công</w:t>
            </w:r>
          </w:p>
        </w:tc>
      </w:tr>
    </w:tbl>
    <w:p w14:paraId="56121F24" w14:textId="77777777" w:rsidR="00B82591" w:rsidRDefault="00B82591" w:rsidP="001A3B26">
      <w:pPr>
        <w:pStyle w:val="mucnho"/>
      </w:pPr>
      <w:bookmarkStart w:id="103" w:name="_Toc191590933"/>
      <w:bookmarkStart w:id="104" w:name="_Toc191630459"/>
      <w:bookmarkStart w:id="105" w:name="_Toc191643099"/>
      <w:bookmarkStart w:id="106" w:name="_Toc191643676"/>
    </w:p>
    <w:p w14:paraId="3AF133C1" w14:textId="77777777" w:rsidR="00B82591" w:rsidRDefault="00B82591" w:rsidP="001A3B26">
      <w:pPr>
        <w:pStyle w:val="mucnho"/>
      </w:pPr>
    </w:p>
    <w:p w14:paraId="100C27B3" w14:textId="77777777" w:rsidR="00B82591" w:rsidRDefault="00B82591" w:rsidP="001A3B26">
      <w:pPr>
        <w:pStyle w:val="mucnho"/>
      </w:pPr>
    </w:p>
    <w:p w14:paraId="03CC1B7C" w14:textId="77777777" w:rsidR="00B82591" w:rsidRDefault="00B82591" w:rsidP="001A3B26">
      <w:pPr>
        <w:pStyle w:val="mucnho"/>
      </w:pPr>
    </w:p>
    <w:p w14:paraId="6A69C0D5" w14:textId="77777777" w:rsidR="00B82591" w:rsidRDefault="00B82591" w:rsidP="001A3B26">
      <w:pPr>
        <w:pStyle w:val="mucnho"/>
      </w:pPr>
    </w:p>
    <w:p w14:paraId="0294A208" w14:textId="77777777" w:rsidR="00B82591" w:rsidRDefault="00B82591" w:rsidP="001A3B26">
      <w:pPr>
        <w:pStyle w:val="mucnho"/>
      </w:pPr>
    </w:p>
    <w:p w14:paraId="21202FB1" w14:textId="77777777" w:rsidR="00B82591" w:rsidRDefault="00B82591" w:rsidP="001A3B26">
      <w:pPr>
        <w:pStyle w:val="mucnho"/>
      </w:pPr>
    </w:p>
    <w:p w14:paraId="20B8A164" w14:textId="77777777" w:rsidR="00B82591" w:rsidRDefault="00B82591" w:rsidP="001A3B26">
      <w:pPr>
        <w:pStyle w:val="mucnho"/>
      </w:pPr>
    </w:p>
    <w:p w14:paraId="3004A121" w14:textId="77777777" w:rsidR="00B82591" w:rsidRDefault="00B82591" w:rsidP="001A3B26">
      <w:pPr>
        <w:pStyle w:val="mucnho"/>
      </w:pPr>
    </w:p>
    <w:p w14:paraId="4F989D77" w14:textId="77777777" w:rsidR="00B82591" w:rsidRDefault="00B82591" w:rsidP="001A3B26">
      <w:pPr>
        <w:pStyle w:val="mucnho"/>
      </w:pPr>
    </w:p>
    <w:p w14:paraId="541BB77B" w14:textId="77777777" w:rsidR="00B82591" w:rsidRDefault="00B82591" w:rsidP="001A3B26">
      <w:pPr>
        <w:pStyle w:val="mucnho"/>
      </w:pPr>
    </w:p>
    <w:p w14:paraId="25CEDD8A" w14:textId="77777777" w:rsidR="00B82591" w:rsidRDefault="00B82591" w:rsidP="001A3B26">
      <w:pPr>
        <w:pStyle w:val="mucnho"/>
      </w:pPr>
    </w:p>
    <w:p w14:paraId="397ACF19" w14:textId="77777777" w:rsidR="00B82591" w:rsidRDefault="00B82591" w:rsidP="001A3B26">
      <w:pPr>
        <w:pStyle w:val="mucnho"/>
      </w:pPr>
    </w:p>
    <w:p w14:paraId="6EC3038A" w14:textId="0C15C031" w:rsidR="001F7D53" w:rsidRDefault="001A3B26" w:rsidP="001A3B26">
      <w:pPr>
        <w:pStyle w:val="mucnho"/>
        <w:rPr>
          <w:lang w:val="en-US"/>
        </w:rPr>
      </w:pPr>
      <w:r>
        <w:lastRenderedPageBreak/>
        <w:t xml:space="preserve">7. </w:t>
      </w:r>
      <w:r w:rsidR="001F7D53" w:rsidRPr="001F7D53">
        <w:t>Use case Hủy đặt bàn</w:t>
      </w:r>
      <w:bookmarkEnd w:id="103"/>
      <w:bookmarkEnd w:id="104"/>
      <w:bookmarkEnd w:id="105"/>
      <w:bookmarkEnd w:id="106"/>
    </w:p>
    <w:tbl>
      <w:tblPr>
        <w:tblStyle w:val="TableGrid2"/>
        <w:tblW w:w="0" w:type="auto"/>
        <w:tblInd w:w="-113" w:type="dxa"/>
        <w:tblLook w:val="04A0" w:firstRow="1" w:lastRow="0" w:firstColumn="1" w:lastColumn="0" w:noHBand="0" w:noVBand="1"/>
      </w:tblPr>
      <w:tblGrid>
        <w:gridCol w:w="1453"/>
        <w:gridCol w:w="2205"/>
        <w:gridCol w:w="1658"/>
        <w:gridCol w:w="1087"/>
        <w:gridCol w:w="2772"/>
      </w:tblGrid>
      <w:tr w:rsidR="00B479DF" w:rsidRPr="001F7D53" w14:paraId="39323F02" w14:textId="77777777" w:rsidTr="00C5240D">
        <w:trPr>
          <w:trHeight w:val="597"/>
        </w:trPr>
        <w:tc>
          <w:tcPr>
            <w:tcW w:w="0" w:type="auto"/>
            <w:tcBorders>
              <w:top w:val="single" w:sz="4" w:space="0" w:color="auto"/>
              <w:left w:val="single" w:sz="4" w:space="0" w:color="auto"/>
              <w:bottom w:val="single" w:sz="4" w:space="0" w:color="auto"/>
              <w:right w:val="single" w:sz="4" w:space="0" w:color="auto"/>
            </w:tcBorders>
            <w:hideMark/>
          </w:tcPr>
          <w:p w14:paraId="79166360"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6AEF416C"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UC7</w:t>
            </w:r>
          </w:p>
        </w:tc>
        <w:tc>
          <w:tcPr>
            <w:tcW w:w="0" w:type="auto"/>
            <w:gridSpan w:val="2"/>
            <w:tcBorders>
              <w:top w:val="single" w:sz="4" w:space="0" w:color="auto"/>
              <w:left w:val="single" w:sz="4" w:space="0" w:color="auto"/>
              <w:bottom w:val="single" w:sz="4" w:space="0" w:color="auto"/>
              <w:right w:val="single" w:sz="4" w:space="0" w:color="auto"/>
            </w:tcBorders>
            <w:hideMark/>
          </w:tcPr>
          <w:p w14:paraId="77ADCDA2"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61B6B45D"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Hủy đặt bàn</w:t>
            </w:r>
          </w:p>
        </w:tc>
      </w:tr>
      <w:tr w:rsidR="00B479DF" w:rsidRPr="001F7D53" w14:paraId="3FD5CEC4" w14:textId="77777777" w:rsidTr="00C5240D">
        <w:trPr>
          <w:trHeight w:val="737"/>
        </w:trPr>
        <w:tc>
          <w:tcPr>
            <w:tcW w:w="0" w:type="auto"/>
            <w:tcBorders>
              <w:top w:val="single" w:sz="4" w:space="0" w:color="auto"/>
              <w:left w:val="single" w:sz="4" w:space="0" w:color="auto"/>
              <w:bottom w:val="single" w:sz="4" w:space="0" w:color="auto"/>
              <w:right w:val="single" w:sz="4" w:space="0" w:color="auto"/>
            </w:tcBorders>
            <w:hideMark/>
          </w:tcPr>
          <w:p w14:paraId="57A806CB"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64197621" w14:textId="77777777" w:rsidR="00B479DF" w:rsidRPr="00352AF4" w:rsidRDefault="00B479DF" w:rsidP="00C5240D">
            <w:pPr>
              <w:spacing w:before="96" w:after="96"/>
              <w:contextualSpacing/>
              <w:rPr>
                <w:sz w:val="26"/>
                <w:szCs w:val="26"/>
                <w:lang w:val="vi-VN"/>
              </w:rPr>
            </w:pPr>
            <w:r w:rsidRPr="00352AF4">
              <w:rPr>
                <w:sz w:val="26"/>
                <w:szCs w:val="26"/>
                <w:lang w:val="vi-VN"/>
              </w:rPr>
              <w:t>Nhân viên phục vụ</w:t>
            </w:r>
          </w:p>
        </w:tc>
      </w:tr>
      <w:tr w:rsidR="00B479DF" w:rsidRPr="001F7D53" w14:paraId="7D5701B0" w14:textId="77777777" w:rsidTr="00C5240D">
        <w:trPr>
          <w:trHeight w:val="597"/>
        </w:trPr>
        <w:tc>
          <w:tcPr>
            <w:tcW w:w="0" w:type="auto"/>
            <w:tcBorders>
              <w:top w:val="single" w:sz="4" w:space="0" w:color="auto"/>
              <w:left w:val="single" w:sz="4" w:space="0" w:color="auto"/>
              <w:bottom w:val="single" w:sz="4" w:space="0" w:color="auto"/>
              <w:right w:val="single" w:sz="4" w:space="0" w:color="auto"/>
            </w:tcBorders>
            <w:hideMark/>
          </w:tcPr>
          <w:p w14:paraId="086A1BEF"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69BE546C"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Nhân viên phải đăng nhập vào hệ thống.</w:t>
            </w:r>
          </w:p>
          <w:p w14:paraId="45B9A0B4"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Bàn đang đã được đặt.</w:t>
            </w:r>
          </w:p>
        </w:tc>
      </w:tr>
      <w:tr w:rsidR="00B479DF" w:rsidRPr="001F7D53" w14:paraId="71126AC1" w14:textId="77777777" w:rsidTr="00C5240D">
        <w:trPr>
          <w:trHeight w:val="597"/>
        </w:trPr>
        <w:tc>
          <w:tcPr>
            <w:tcW w:w="0" w:type="auto"/>
            <w:tcBorders>
              <w:top w:val="single" w:sz="4" w:space="0" w:color="auto"/>
              <w:left w:val="single" w:sz="4" w:space="0" w:color="auto"/>
              <w:bottom w:val="single" w:sz="4" w:space="0" w:color="auto"/>
              <w:right w:val="single" w:sz="4" w:space="0" w:color="auto"/>
            </w:tcBorders>
            <w:hideMark/>
          </w:tcPr>
          <w:p w14:paraId="0DE8B726"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33C6EA2C"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Hủy thành công. Hệ thống cập nhật lại trạng thái của bàn là trống.</w:t>
            </w:r>
          </w:p>
        </w:tc>
      </w:tr>
      <w:tr w:rsidR="00B479DF" w:rsidRPr="001F7D53" w14:paraId="551F6133" w14:textId="77777777" w:rsidTr="00C5240D">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6A9666F8"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Mô tả</w:t>
            </w:r>
          </w:p>
        </w:tc>
        <w:tc>
          <w:tcPr>
            <w:tcW w:w="0" w:type="auto"/>
            <w:gridSpan w:val="2"/>
            <w:tcBorders>
              <w:top w:val="single" w:sz="4" w:space="0" w:color="auto"/>
              <w:left w:val="single" w:sz="4" w:space="0" w:color="auto"/>
              <w:bottom w:val="single" w:sz="4" w:space="0" w:color="auto"/>
              <w:right w:val="single" w:sz="4" w:space="0" w:color="auto"/>
            </w:tcBorders>
            <w:hideMark/>
          </w:tcPr>
          <w:p w14:paraId="26F937D9"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Hành động của tác nhân</w:t>
            </w:r>
          </w:p>
        </w:tc>
        <w:tc>
          <w:tcPr>
            <w:tcW w:w="0" w:type="auto"/>
            <w:gridSpan w:val="2"/>
            <w:tcBorders>
              <w:top w:val="single" w:sz="4" w:space="0" w:color="auto"/>
              <w:left w:val="single" w:sz="4" w:space="0" w:color="auto"/>
              <w:bottom w:val="single" w:sz="4" w:space="0" w:color="auto"/>
              <w:right w:val="single" w:sz="4" w:space="0" w:color="auto"/>
            </w:tcBorders>
            <w:hideMark/>
          </w:tcPr>
          <w:p w14:paraId="41E04E0F" w14:textId="77777777" w:rsidR="00B479DF" w:rsidRPr="00352AF4" w:rsidRDefault="00B479DF" w:rsidP="00C5240D">
            <w:pPr>
              <w:spacing w:before="96" w:after="96" w:line="312" w:lineRule="auto"/>
              <w:contextualSpacing/>
              <w:rPr>
                <w:sz w:val="26"/>
                <w:szCs w:val="26"/>
                <w:lang w:val="vi-VN"/>
              </w:rPr>
            </w:pPr>
            <w:r w:rsidRPr="00352AF4">
              <w:rPr>
                <w:sz w:val="26"/>
                <w:szCs w:val="26"/>
                <w:lang w:val="vi-VN"/>
              </w:rPr>
              <w:t>Hành động của hệ thống</w:t>
            </w:r>
          </w:p>
        </w:tc>
      </w:tr>
      <w:tr w:rsidR="00B479DF" w:rsidRPr="001F7D53" w14:paraId="586A924F" w14:textId="77777777" w:rsidTr="00C5240D">
        <w:trPr>
          <w:trHeight w:val="597"/>
        </w:trPr>
        <w:tc>
          <w:tcPr>
            <w:tcW w:w="0" w:type="auto"/>
            <w:vMerge/>
            <w:tcBorders>
              <w:top w:val="single" w:sz="4" w:space="0" w:color="auto"/>
              <w:left w:val="single" w:sz="4" w:space="0" w:color="auto"/>
              <w:bottom w:val="single" w:sz="4" w:space="0" w:color="auto"/>
              <w:right w:val="single" w:sz="4" w:space="0" w:color="auto"/>
            </w:tcBorders>
            <w:hideMark/>
          </w:tcPr>
          <w:p w14:paraId="2FE0D3DF" w14:textId="77777777" w:rsidR="00B479DF" w:rsidRPr="00352AF4" w:rsidRDefault="00B479DF" w:rsidP="00C5240D">
            <w:pPr>
              <w:spacing w:before="96" w:after="96"/>
              <w:rPr>
                <w:sz w:val="26"/>
                <w:szCs w:val="26"/>
                <w:lang w:val="vi-VN"/>
              </w:rPr>
            </w:pPr>
          </w:p>
        </w:tc>
        <w:tc>
          <w:tcPr>
            <w:tcW w:w="0" w:type="auto"/>
            <w:gridSpan w:val="2"/>
            <w:tcBorders>
              <w:top w:val="single" w:sz="4" w:space="0" w:color="auto"/>
              <w:left w:val="single" w:sz="4" w:space="0" w:color="auto"/>
              <w:bottom w:val="single" w:sz="4" w:space="0" w:color="auto"/>
              <w:right w:val="single" w:sz="4" w:space="0" w:color="auto"/>
            </w:tcBorders>
          </w:tcPr>
          <w:p w14:paraId="5F2CCC87" w14:textId="77777777" w:rsidR="00B479DF" w:rsidRPr="00352AF4" w:rsidRDefault="00B479DF" w:rsidP="00B479DF">
            <w:pPr>
              <w:numPr>
                <w:ilvl w:val="0"/>
                <w:numId w:val="19"/>
              </w:numPr>
              <w:spacing w:before="96" w:after="96" w:line="312" w:lineRule="auto"/>
              <w:contextualSpacing/>
              <w:rPr>
                <w:sz w:val="26"/>
                <w:szCs w:val="26"/>
                <w:lang w:val="vi-VN"/>
              </w:rPr>
            </w:pPr>
            <w:r w:rsidRPr="00352AF4">
              <w:rPr>
                <w:sz w:val="26"/>
                <w:szCs w:val="26"/>
                <w:lang w:val="vi-VN"/>
              </w:rPr>
              <w:t>Khách hàng yêu cầu hủy đặt bàn với phục vụ</w:t>
            </w:r>
          </w:p>
          <w:p w14:paraId="54AF51ED" w14:textId="77777777" w:rsidR="00B479DF" w:rsidRPr="00352AF4" w:rsidRDefault="00B479DF" w:rsidP="00B479DF">
            <w:pPr>
              <w:numPr>
                <w:ilvl w:val="0"/>
                <w:numId w:val="19"/>
              </w:numPr>
              <w:spacing w:before="96" w:after="96" w:line="312" w:lineRule="auto"/>
              <w:contextualSpacing/>
              <w:rPr>
                <w:sz w:val="26"/>
                <w:szCs w:val="26"/>
                <w:lang w:val="vi-VN"/>
              </w:rPr>
            </w:pPr>
            <w:r w:rsidRPr="00352AF4">
              <w:rPr>
                <w:sz w:val="26"/>
                <w:szCs w:val="26"/>
                <w:lang w:val="vi-VN"/>
              </w:rPr>
              <w:t>Nhân viên xác nhận thông tin của khách hàng</w:t>
            </w:r>
          </w:p>
          <w:p w14:paraId="6C85E96F" w14:textId="25EFBB9C" w:rsidR="00B479DF" w:rsidRPr="00352AF4" w:rsidRDefault="00B479DF" w:rsidP="008E0386">
            <w:pPr>
              <w:numPr>
                <w:ilvl w:val="0"/>
                <w:numId w:val="19"/>
              </w:numPr>
              <w:spacing w:before="96" w:after="96" w:line="312" w:lineRule="auto"/>
              <w:contextualSpacing/>
              <w:rPr>
                <w:sz w:val="26"/>
                <w:szCs w:val="26"/>
                <w:lang w:val="vi-VN"/>
              </w:rPr>
            </w:pPr>
            <w:r w:rsidRPr="00352AF4">
              <w:rPr>
                <w:sz w:val="26"/>
                <w:szCs w:val="26"/>
                <w:lang w:val="vi-VN"/>
              </w:rPr>
              <w:t>Nhân viên click vào bàn đã đặt trong hệ thống</w:t>
            </w:r>
          </w:p>
          <w:p w14:paraId="685926EE" w14:textId="77777777" w:rsidR="00B479DF" w:rsidRPr="00352AF4" w:rsidRDefault="00B479DF" w:rsidP="00B479DF">
            <w:pPr>
              <w:numPr>
                <w:ilvl w:val="0"/>
                <w:numId w:val="20"/>
              </w:numPr>
              <w:spacing w:before="96" w:after="96" w:line="312" w:lineRule="auto"/>
              <w:ind w:left="360"/>
              <w:contextualSpacing/>
              <w:rPr>
                <w:sz w:val="26"/>
                <w:szCs w:val="26"/>
                <w:lang w:val="vi-VN"/>
              </w:rPr>
            </w:pPr>
            <w:r w:rsidRPr="00352AF4">
              <w:rPr>
                <w:sz w:val="26"/>
                <w:szCs w:val="26"/>
                <w:lang w:val="vi-VN"/>
              </w:rPr>
              <w:t>Chọn hủy</w:t>
            </w:r>
          </w:p>
          <w:p w14:paraId="3F376FF9" w14:textId="77777777" w:rsidR="00B479DF" w:rsidRPr="00352AF4" w:rsidRDefault="00B479DF" w:rsidP="00C5240D">
            <w:pPr>
              <w:spacing w:before="96" w:after="96" w:line="312" w:lineRule="auto"/>
              <w:ind w:left="360"/>
              <w:contextualSpacing/>
              <w:rPr>
                <w:sz w:val="26"/>
                <w:szCs w:val="26"/>
                <w:lang w:val="vi-VN"/>
              </w:rPr>
            </w:pPr>
          </w:p>
          <w:p w14:paraId="4CCF726E" w14:textId="77777777" w:rsidR="00B479DF" w:rsidRPr="00352AF4" w:rsidRDefault="00B479DF" w:rsidP="00C5240D">
            <w:pPr>
              <w:spacing w:before="96" w:after="96" w:line="312" w:lineRule="auto"/>
              <w:rPr>
                <w:sz w:val="26"/>
                <w:szCs w:val="26"/>
                <w:lang w:val="vi-VN"/>
              </w:rPr>
            </w:pPr>
            <w:r w:rsidRPr="00352AF4">
              <w:rPr>
                <w:sz w:val="26"/>
                <w:szCs w:val="26"/>
                <w:lang w:val="vi-VN"/>
              </w:rPr>
              <w:t>7.  Nhân viên xác nhận hủy</w:t>
            </w:r>
          </w:p>
          <w:p w14:paraId="4D65D108" w14:textId="77777777" w:rsidR="00B479DF" w:rsidRPr="00352AF4" w:rsidRDefault="00B479DF" w:rsidP="00C5240D">
            <w:pPr>
              <w:spacing w:before="96" w:after="96" w:line="312" w:lineRule="auto"/>
              <w:ind w:left="360"/>
              <w:rPr>
                <w:sz w:val="26"/>
                <w:szCs w:val="26"/>
                <w:lang w:val="vi-VN"/>
              </w:rPr>
            </w:pPr>
          </w:p>
        </w:tc>
        <w:tc>
          <w:tcPr>
            <w:tcW w:w="0" w:type="auto"/>
            <w:gridSpan w:val="2"/>
            <w:tcBorders>
              <w:top w:val="single" w:sz="4" w:space="0" w:color="auto"/>
              <w:left w:val="single" w:sz="4" w:space="0" w:color="auto"/>
              <w:bottom w:val="single" w:sz="4" w:space="0" w:color="auto"/>
              <w:right w:val="single" w:sz="4" w:space="0" w:color="auto"/>
            </w:tcBorders>
          </w:tcPr>
          <w:p w14:paraId="7CC1D6A8" w14:textId="77777777" w:rsidR="00B479DF" w:rsidRPr="00352AF4" w:rsidRDefault="00B479DF" w:rsidP="00C5240D">
            <w:pPr>
              <w:spacing w:before="96" w:after="96" w:line="312" w:lineRule="auto"/>
              <w:rPr>
                <w:sz w:val="26"/>
                <w:szCs w:val="26"/>
                <w:lang w:val="vi-VN"/>
              </w:rPr>
            </w:pPr>
          </w:p>
          <w:p w14:paraId="3354F26E" w14:textId="77777777" w:rsidR="00B479DF" w:rsidRPr="00352AF4" w:rsidRDefault="00B479DF" w:rsidP="00C5240D">
            <w:pPr>
              <w:spacing w:before="96" w:after="96" w:line="312" w:lineRule="auto"/>
              <w:rPr>
                <w:sz w:val="26"/>
                <w:szCs w:val="26"/>
                <w:lang w:val="vi-VN"/>
              </w:rPr>
            </w:pPr>
          </w:p>
          <w:p w14:paraId="5CE52220" w14:textId="77777777" w:rsidR="00B479DF" w:rsidRPr="00352AF4" w:rsidRDefault="00B479DF" w:rsidP="00C5240D">
            <w:pPr>
              <w:spacing w:before="96" w:after="96" w:line="312" w:lineRule="auto"/>
              <w:rPr>
                <w:sz w:val="26"/>
                <w:szCs w:val="26"/>
                <w:lang w:val="vi-VN"/>
              </w:rPr>
            </w:pPr>
            <w:r w:rsidRPr="00352AF4">
              <w:rPr>
                <w:sz w:val="26"/>
                <w:szCs w:val="26"/>
                <w:lang w:val="vi-VN"/>
              </w:rPr>
              <w:t>4. Đưa ra thông tin hiên tại của bàn đó</w:t>
            </w:r>
          </w:p>
          <w:p w14:paraId="5D5B205B" w14:textId="77777777" w:rsidR="00B479DF" w:rsidRPr="00352AF4" w:rsidRDefault="00B479DF" w:rsidP="00C5240D">
            <w:pPr>
              <w:spacing w:before="96" w:after="96" w:line="312" w:lineRule="auto"/>
              <w:rPr>
                <w:sz w:val="26"/>
                <w:szCs w:val="26"/>
                <w:lang w:val="vi-VN"/>
              </w:rPr>
            </w:pPr>
            <w:r w:rsidRPr="00352AF4">
              <w:rPr>
                <w:sz w:val="26"/>
                <w:szCs w:val="26"/>
                <w:lang w:val="vi-VN"/>
              </w:rPr>
              <w:t>6. Đưa ra yêu cầu xác nhận hủy đặt bàn</w:t>
            </w:r>
          </w:p>
          <w:p w14:paraId="0BF53122" w14:textId="77777777" w:rsidR="00B479DF" w:rsidRPr="00352AF4" w:rsidRDefault="00B479DF" w:rsidP="00C5240D">
            <w:pPr>
              <w:spacing w:before="96" w:after="96" w:line="312" w:lineRule="auto"/>
              <w:rPr>
                <w:sz w:val="26"/>
                <w:szCs w:val="26"/>
                <w:lang w:val="vi-VN"/>
              </w:rPr>
            </w:pPr>
            <w:r w:rsidRPr="00352AF4">
              <w:rPr>
                <w:sz w:val="26"/>
                <w:szCs w:val="26"/>
                <w:lang w:val="vi-VN"/>
              </w:rPr>
              <w:t>8. Cập nhật trạng thái bàn và thông báo thành công</w:t>
            </w:r>
          </w:p>
        </w:tc>
      </w:tr>
    </w:tbl>
    <w:p w14:paraId="3C91B63D" w14:textId="77777777" w:rsidR="00352AF4" w:rsidRDefault="00352AF4" w:rsidP="004B6368">
      <w:pPr>
        <w:pStyle w:val="mucnho"/>
        <w:rPr>
          <w:rFonts w:cs="Times New Roman"/>
          <w:szCs w:val="26"/>
        </w:rPr>
      </w:pPr>
      <w:bookmarkStart w:id="107" w:name="_Toc191630460"/>
      <w:bookmarkStart w:id="108" w:name="_Toc191643100"/>
      <w:bookmarkStart w:id="109" w:name="_Toc191643677"/>
    </w:p>
    <w:p w14:paraId="1E36E3B2" w14:textId="77777777" w:rsidR="00352AF4" w:rsidRDefault="00352AF4" w:rsidP="004B6368">
      <w:pPr>
        <w:pStyle w:val="mucnho"/>
        <w:rPr>
          <w:rFonts w:cs="Times New Roman"/>
          <w:szCs w:val="26"/>
        </w:rPr>
      </w:pPr>
    </w:p>
    <w:p w14:paraId="2451AB0C" w14:textId="77777777" w:rsidR="00B82591" w:rsidRDefault="00B82591" w:rsidP="004B6368">
      <w:pPr>
        <w:pStyle w:val="mucnho"/>
        <w:rPr>
          <w:rFonts w:cs="Times New Roman"/>
          <w:szCs w:val="26"/>
        </w:rPr>
      </w:pPr>
    </w:p>
    <w:p w14:paraId="7BC8BC7A" w14:textId="77777777" w:rsidR="00B82591" w:rsidRDefault="00B82591" w:rsidP="004B6368">
      <w:pPr>
        <w:pStyle w:val="mucnho"/>
        <w:rPr>
          <w:rFonts w:cs="Times New Roman"/>
          <w:szCs w:val="26"/>
        </w:rPr>
      </w:pPr>
    </w:p>
    <w:p w14:paraId="430599DF" w14:textId="77777777" w:rsidR="00B82591" w:rsidRDefault="00B82591" w:rsidP="004B6368">
      <w:pPr>
        <w:pStyle w:val="mucnho"/>
        <w:rPr>
          <w:rFonts w:cs="Times New Roman"/>
          <w:szCs w:val="26"/>
        </w:rPr>
      </w:pPr>
    </w:p>
    <w:p w14:paraId="43D85610" w14:textId="77777777" w:rsidR="00B82591" w:rsidRDefault="00B82591" w:rsidP="004B6368">
      <w:pPr>
        <w:pStyle w:val="mucnho"/>
        <w:rPr>
          <w:rFonts w:cs="Times New Roman"/>
          <w:szCs w:val="26"/>
        </w:rPr>
      </w:pPr>
    </w:p>
    <w:p w14:paraId="58C52874" w14:textId="77777777" w:rsidR="00B82591" w:rsidRDefault="00B82591" w:rsidP="004B6368">
      <w:pPr>
        <w:pStyle w:val="mucnho"/>
        <w:rPr>
          <w:rFonts w:cs="Times New Roman"/>
          <w:szCs w:val="26"/>
        </w:rPr>
      </w:pPr>
    </w:p>
    <w:p w14:paraId="0AABECB7" w14:textId="77777777" w:rsidR="00B82591" w:rsidRDefault="00B82591" w:rsidP="004B6368">
      <w:pPr>
        <w:pStyle w:val="mucnho"/>
        <w:rPr>
          <w:rFonts w:cs="Times New Roman"/>
          <w:szCs w:val="26"/>
        </w:rPr>
      </w:pPr>
    </w:p>
    <w:p w14:paraId="4DC28CC1" w14:textId="77777777" w:rsidR="00B82591" w:rsidRDefault="00B82591" w:rsidP="004B6368">
      <w:pPr>
        <w:pStyle w:val="mucnho"/>
        <w:rPr>
          <w:rFonts w:cs="Times New Roman"/>
          <w:szCs w:val="26"/>
        </w:rPr>
      </w:pPr>
    </w:p>
    <w:p w14:paraId="5294E9CC" w14:textId="77777777" w:rsidR="00B82591" w:rsidRDefault="00B82591" w:rsidP="004B6368">
      <w:pPr>
        <w:pStyle w:val="mucnho"/>
        <w:rPr>
          <w:rFonts w:cs="Times New Roman"/>
          <w:szCs w:val="26"/>
        </w:rPr>
      </w:pPr>
    </w:p>
    <w:p w14:paraId="0C023259" w14:textId="77777777" w:rsidR="00B82591" w:rsidRDefault="00B82591" w:rsidP="004B6368">
      <w:pPr>
        <w:pStyle w:val="mucnho"/>
        <w:rPr>
          <w:rFonts w:cs="Times New Roman"/>
          <w:szCs w:val="26"/>
        </w:rPr>
      </w:pPr>
    </w:p>
    <w:p w14:paraId="29FC707F" w14:textId="77777777" w:rsidR="00B82591" w:rsidRDefault="00B82591" w:rsidP="004B6368">
      <w:pPr>
        <w:pStyle w:val="mucnho"/>
        <w:rPr>
          <w:rFonts w:cs="Times New Roman"/>
          <w:szCs w:val="26"/>
        </w:rPr>
      </w:pPr>
    </w:p>
    <w:p w14:paraId="025E9EB1" w14:textId="20CA7786" w:rsidR="004132C3" w:rsidRDefault="004B6368" w:rsidP="004B6368">
      <w:pPr>
        <w:pStyle w:val="mucnho"/>
        <w:rPr>
          <w:rFonts w:cs="Times New Roman"/>
          <w:szCs w:val="26"/>
          <w:lang w:val="en-US"/>
        </w:rPr>
      </w:pPr>
      <w:r w:rsidRPr="004B6368">
        <w:rPr>
          <w:rFonts w:cs="Times New Roman"/>
          <w:szCs w:val="26"/>
        </w:rPr>
        <w:lastRenderedPageBreak/>
        <w:t>8. Use case Thêm món</w:t>
      </w:r>
      <w:bookmarkEnd w:id="107"/>
      <w:bookmarkEnd w:id="108"/>
      <w:bookmarkEnd w:id="109"/>
      <w:r w:rsidR="00EE419C">
        <w:rPr>
          <w:rFonts w:cs="Times New Roman"/>
          <w:szCs w:val="26"/>
        </w:rPr>
        <w:t xml:space="preserve"> vào thực đơn</w:t>
      </w:r>
    </w:p>
    <w:tbl>
      <w:tblPr>
        <w:tblStyle w:val="TableGrid4"/>
        <w:tblW w:w="0" w:type="auto"/>
        <w:tblInd w:w="0" w:type="dxa"/>
        <w:tblLook w:val="04A0" w:firstRow="1" w:lastRow="0" w:firstColumn="1" w:lastColumn="0" w:noHBand="0" w:noVBand="1"/>
      </w:tblPr>
      <w:tblGrid>
        <w:gridCol w:w="1710"/>
        <w:gridCol w:w="1954"/>
        <w:gridCol w:w="2049"/>
        <w:gridCol w:w="3349"/>
      </w:tblGrid>
      <w:tr w:rsidR="00B479DF" w:rsidRPr="00B479DF" w14:paraId="380651D0" w14:textId="77777777" w:rsidTr="00B479DF">
        <w:tc>
          <w:tcPr>
            <w:tcW w:w="0" w:type="auto"/>
            <w:tcBorders>
              <w:top w:val="single" w:sz="4" w:space="0" w:color="auto"/>
              <w:left w:val="single" w:sz="4" w:space="0" w:color="auto"/>
              <w:bottom w:val="single" w:sz="4" w:space="0" w:color="auto"/>
              <w:right w:val="single" w:sz="4" w:space="0" w:color="auto"/>
            </w:tcBorders>
            <w:hideMark/>
          </w:tcPr>
          <w:p w14:paraId="435BC800" w14:textId="77777777" w:rsidR="00B479DF" w:rsidRPr="00352AF4" w:rsidRDefault="00B479DF" w:rsidP="00B479DF">
            <w:pPr>
              <w:spacing w:before="96" w:after="96"/>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331471F5" w14:textId="27C5B4B0" w:rsidR="00B479DF" w:rsidRPr="00352AF4" w:rsidRDefault="00B82591" w:rsidP="00B479DF">
            <w:pPr>
              <w:spacing w:before="96" w:after="96"/>
              <w:rPr>
                <w:sz w:val="26"/>
                <w:szCs w:val="26"/>
                <w:lang w:val="vi-VN"/>
              </w:rPr>
            </w:pPr>
            <w:r>
              <w:rPr>
                <w:sz w:val="26"/>
                <w:szCs w:val="26"/>
                <w:lang w:val="vi-VN"/>
              </w:rPr>
              <w:t>UC8</w:t>
            </w:r>
          </w:p>
        </w:tc>
        <w:tc>
          <w:tcPr>
            <w:tcW w:w="0" w:type="auto"/>
            <w:tcBorders>
              <w:top w:val="single" w:sz="4" w:space="0" w:color="auto"/>
              <w:left w:val="single" w:sz="4" w:space="0" w:color="auto"/>
              <w:bottom w:val="single" w:sz="4" w:space="0" w:color="auto"/>
              <w:right w:val="single" w:sz="4" w:space="0" w:color="auto"/>
            </w:tcBorders>
            <w:hideMark/>
          </w:tcPr>
          <w:p w14:paraId="32648232" w14:textId="77777777" w:rsidR="00B479DF" w:rsidRPr="00352AF4" w:rsidRDefault="00B479DF" w:rsidP="00B479DF">
            <w:pPr>
              <w:spacing w:before="96" w:after="96"/>
              <w:rPr>
                <w:sz w:val="26"/>
                <w:szCs w:val="26"/>
              </w:rPr>
            </w:pPr>
            <w:r w:rsidRPr="00352AF4">
              <w:rPr>
                <w:sz w:val="26"/>
                <w:szCs w:val="26"/>
                <w:lang w:val="vi-VN"/>
              </w:rPr>
              <w:t>U</w:t>
            </w:r>
            <w:r w:rsidRPr="00352AF4">
              <w:rPr>
                <w:sz w:val="26"/>
                <w:szCs w:val="26"/>
              </w:rPr>
              <w:t>se case</w:t>
            </w:r>
          </w:p>
        </w:tc>
        <w:tc>
          <w:tcPr>
            <w:tcW w:w="0" w:type="auto"/>
            <w:tcBorders>
              <w:top w:val="single" w:sz="4" w:space="0" w:color="auto"/>
              <w:left w:val="single" w:sz="4" w:space="0" w:color="auto"/>
              <w:bottom w:val="single" w:sz="4" w:space="0" w:color="auto"/>
              <w:right w:val="single" w:sz="4" w:space="0" w:color="auto"/>
            </w:tcBorders>
            <w:hideMark/>
          </w:tcPr>
          <w:p w14:paraId="54E388DC" w14:textId="77777777" w:rsidR="00B479DF" w:rsidRPr="00352AF4" w:rsidRDefault="00B479DF" w:rsidP="00B479DF">
            <w:pPr>
              <w:spacing w:before="96" w:after="96"/>
              <w:rPr>
                <w:sz w:val="26"/>
                <w:szCs w:val="26"/>
                <w:lang w:val="vi-VN"/>
              </w:rPr>
            </w:pPr>
            <w:r w:rsidRPr="00352AF4">
              <w:rPr>
                <w:sz w:val="26"/>
                <w:szCs w:val="26"/>
              </w:rPr>
              <w:t>Thêm</w:t>
            </w:r>
            <w:r w:rsidRPr="00352AF4">
              <w:rPr>
                <w:sz w:val="26"/>
                <w:szCs w:val="26"/>
                <w:lang w:val="vi-VN"/>
              </w:rPr>
              <w:t xml:space="preserve"> món</w:t>
            </w:r>
          </w:p>
        </w:tc>
      </w:tr>
      <w:tr w:rsidR="00B479DF" w:rsidRPr="00B479DF" w14:paraId="5B4E8780" w14:textId="77777777" w:rsidTr="00B479DF">
        <w:tc>
          <w:tcPr>
            <w:tcW w:w="0" w:type="auto"/>
            <w:tcBorders>
              <w:top w:val="single" w:sz="4" w:space="0" w:color="auto"/>
              <w:left w:val="single" w:sz="4" w:space="0" w:color="auto"/>
              <w:bottom w:val="single" w:sz="4" w:space="0" w:color="auto"/>
              <w:right w:val="single" w:sz="4" w:space="0" w:color="auto"/>
            </w:tcBorders>
            <w:hideMark/>
          </w:tcPr>
          <w:p w14:paraId="657D75FF" w14:textId="77777777" w:rsidR="00B479DF" w:rsidRPr="00352AF4" w:rsidRDefault="00B479DF" w:rsidP="00B479DF">
            <w:pPr>
              <w:spacing w:before="96" w:after="96"/>
              <w:rPr>
                <w:sz w:val="26"/>
                <w:szCs w:val="26"/>
                <w:lang w:val="vi-VN"/>
              </w:rPr>
            </w:pPr>
            <w:r w:rsidRPr="00352AF4">
              <w:rPr>
                <w:sz w:val="26"/>
                <w:szCs w:val="26"/>
                <w:lang w:val="vi-VN"/>
              </w:rPr>
              <w:t>Tác nhân</w:t>
            </w:r>
          </w:p>
        </w:tc>
        <w:tc>
          <w:tcPr>
            <w:tcW w:w="0" w:type="auto"/>
            <w:tcBorders>
              <w:top w:val="single" w:sz="4" w:space="0" w:color="auto"/>
              <w:left w:val="single" w:sz="4" w:space="0" w:color="auto"/>
              <w:bottom w:val="single" w:sz="4" w:space="0" w:color="auto"/>
              <w:right w:val="nil"/>
            </w:tcBorders>
            <w:hideMark/>
          </w:tcPr>
          <w:p w14:paraId="1924A4E3" w14:textId="77777777" w:rsidR="00B479DF" w:rsidRPr="00352AF4" w:rsidRDefault="00B479DF" w:rsidP="00B479DF">
            <w:pPr>
              <w:spacing w:before="96" w:after="96"/>
              <w:rPr>
                <w:sz w:val="26"/>
                <w:szCs w:val="26"/>
                <w:lang w:val="vi-VN"/>
              </w:rPr>
            </w:pPr>
            <w:r w:rsidRPr="00352AF4">
              <w:rPr>
                <w:sz w:val="26"/>
                <w:szCs w:val="26"/>
                <w:lang w:val="vi-VN"/>
              </w:rPr>
              <w:t>Quản lý</w:t>
            </w:r>
          </w:p>
        </w:tc>
        <w:tc>
          <w:tcPr>
            <w:tcW w:w="0" w:type="auto"/>
            <w:tcBorders>
              <w:top w:val="single" w:sz="4" w:space="0" w:color="auto"/>
              <w:left w:val="nil"/>
              <w:bottom w:val="single" w:sz="4" w:space="0" w:color="auto"/>
              <w:right w:val="nil"/>
            </w:tcBorders>
          </w:tcPr>
          <w:p w14:paraId="2DD64580" w14:textId="77777777" w:rsidR="00B479DF" w:rsidRPr="00352AF4" w:rsidRDefault="00B479DF" w:rsidP="00B479DF">
            <w:pPr>
              <w:spacing w:before="96" w:after="96"/>
              <w:rPr>
                <w:sz w:val="26"/>
                <w:szCs w:val="26"/>
                <w:lang w:val="vi-VN"/>
              </w:rPr>
            </w:pPr>
          </w:p>
        </w:tc>
        <w:tc>
          <w:tcPr>
            <w:tcW w:w="0" w:type="auto"/>
            <w:tcBorders>
              <w:top w:val="single" w:sz="4" w:space="0" w:color="auto"/>
              <w:left w:val="nil"/>
              <w:bottom w:val="single" w:sz="4" w:space="0" w:color="auto"/>
              <w:right w:val="single" w:sz="4" w:space="0" w:color="auto"/>
            </w:tcBorders>
          </w:tcPr>
          <w:p w14:paraId="1034F959" w14:textId="77777777" w:rsidR="00B479DF" w:rsidRPr="00352AF4" w:rsidRDefault="00B479DF" w:rsidP="00B479DF">
            <w:pPr>
              <w:spacing w:before="96" w:after="96"/>
              <w:rPr>
                <w:sz w:val="26"/>
                <w:szCs w:val="26"/>
                <w:lang w:val="vi-VN"/>
              </w:rPr>
            </w:pPr>
          </w:p>
        </w:tc>
      </w:tr>
      <w:tr w:rsidR="00413F66" w:rsidRPr="00B479DF" w14:paraId="7BC3FC94" w14:textId="77777777" w:rsidTr="009F0446">
        <w:tc>
          <w:tcPr>
            <w:tcW w:w="0" w:type="auto"/>
            <w:tcBorders>
              <w:top w:val="single" w:sz="4" w:space="0" w:color="auto"/>
              <w:left w:val="single" w:sz="4" w:space="0" w:color="auto"/>
              <w:bottom w:val="single" w:sz="4" w:space="0" w:color="auto"/>
              <w:right w:val="single" w:sz="4" w:space="0" w:color="auto"/>
            </w:tcBorders>
            <w:hideMark/>
          </w:tcPr>
          <w:p w14:paraId="6EB10DDE" w14:textId="77777777" w:rsidR="00413F66" w:rsidRPr="00352AF4" w:rsidRDefault="00413F66" w:rsidP="00B479DF">
            <w:pPr>
              <w:spacing w:before="96" w:after="96"/>
              <w:rPr>
                <w:sz w:val="26"/>
                <w:szCs w:val="26"/>
                <w:lang w:val="vi-VN"/>
              </w:rPr>
            </w:pPr>
            <w:r w:rsidRPr="00352AF4">
              <w:rPr>
                <w:sz w:val="26"/>
                <w:szCs w:val="26"/>
                <w:lang w:val="vi-VN"/>
              </w:rPr>
              <w:t xml:space="preserve">Điều kiện trước </w:t>
            </w:r>
          </w:p>
        </w:tc>
        <w:tc>
          <w:tcPr>
            <w:tcW w:w="0" w:type="auto"/>
            <w:gridSpan w:val="3"/>
            <w:vMerge w:val="restart"/>
            <w:tcBorders>
              <w:top w:val="single" w:sz="4" w:space="0" w:color="auto"/>
              <w:left w:val="single" w:sz="4" w:space="0" w:color="auto"/>
            </w:tcBorders>
            <w:hideMark/>
          </w:tcPr>
          <w:p w14:paraId="58CDAD89" w14:textId="77777777" w:rsidR="00413F66" w:rsidRPr="00352AF4" w:rsidRDefault="00413F66" w:rsidP="00B479DF">
            <w:pPr>
              <w:spacing w:before="96" w:after="96"/>
              <w:rPr>
                <w:sz w:val="26"/>
                <w:szCs w:val="26"/>
                <w:lang w:val="vi-VN"/>
              </w:rPr>
            </w:pPr>
            <w:r w:rsidRPr="00352AF4">
              <w:rPr>
                <w:sz w:val="26"/>
                <w:szCs w:val="26"/>
              </w:rPr>
              <w:t>Quản lý đã đăng nhập</w:t>
            </w:r>
            <w:r w:rsidRPr="00352AF4">
              <w:rPr>
                <w:sz w:val="26"/>
                <w:szCs w:val="26"/>
                <w:lang w:val="vi-VN"/>
              </w:rPr>
              <w:t xml:space="preserve"> vào hệ thống</w:t>
            </w:r>
          </w:p>
          <w:p w14:paraId="1286A5D3" w14:textId="77777777" w:rsidR="00413F66" w:rsidRPr="00352AF4" w:rsidRDefault="00413F66" w:rsidP="00B479DF">
            <w:pPr>
              <w:spacing w:before="96" w:after="96"/>
              <w:rPr>
                <w:sz w:val="26"/>
                <w:szCs w:val="26"/>
                <w:lang w:val="vi-VN"/>
              </w:rPr>
            </w:pPr>
            <w:r w:rsidRPr="00352AF4">
              <w:rPr>
                <w:sz w:val="26"/>
                <w:szCs w:val="26"/>
                <w:lang w:val="vi-VN"/>
              </w:rPr>
              <w:t>Hệ thống có danh mục thực đơn hiện tại</w:t>
            </w:r>
          </w:p>
          <w:p w14:paraId="52945B8E" w14:textId="77777777" w:rsidR="00413F66" w:rsidRPr="00352AF4" w:rsidRDefault="00413F66" w:rsidP="00B479DF">
            <w:pPr>
              <w:spacing w:before="96" w:after="96"/>
              <w:rPr>
                <w:sz w:val="26"/>
                <w:szCs w:val="26"/>
                <w:lang w:val="vi-VN"/>
              </w:rPr>
            </w:pPr>
            <w:r w:rsidRPr="00352AF4">
              <w:rPr>
                <w:sz w:val="26"/>
                <w:szCs w:val="26"/>
                <w:lang w:val="vi-VN"/>
              </w:rPr>
              <w:t>Món mới được thêm vào danh mục thực đơn thành công</w:t>
            </w:r>
          </w:p>
          <w:p w14:paraId="067619AF" w14:textId="20893081" w:rsidR="00413F66" w:rsidRPr="00352AF4" w:rsidRDefault="00413F66" w:rsidP="00B479DF">
            <w:pPr>
              <w:spacing w:before="96" w:after="96"/>
              <w:rPr>
                <w:sz w:val="26"/>
                <w:szCs w:val="26"/>
                <w:lang w:val="vi-VN"/>
              </w:rPr>
            </w:pPr>
            <w:r w:rsidRPr="00352AF4">
              <w:rPr>
                <w:sz w:val="26"/>
                <w:szCs w:val="26"/>
                <w:lang w:val="vi-VN"/>
              </w:rPr>
              <w:t>Hệ thống cập nhật danh sách món ăn</w:t>
            </w:r>
          </w:p>
        </w:tc>
      </w:tr>
      <w:tr w:rsidR="00413F66" w:rsidRPr="00B479DF" w14:paraId="5E18D79B" w14:textId="77777777" w:rsidTr="009F0446">
        <w:tc>
          <w:tcPr>
            <w:tcW w:w="0" w:type="auto"/>
            <w:tcBorders>
              <w:top w:val="single" w:sz="4" w:space="0" w:color="auto"/>
              <w:left w:val="single" w:sz="4" w:space="0" w:color="auto"/>
              <w:bottom w:val="single" w:sz="4" w:space="0" w:color="auto"/>
              <w:right w:val="single" w:sz="4" w:space="0" w:color="auto"/>
            </w:tcBorders>
            <w:hideMark/>
          </w:tcPr>
          <w:p w14:paraId="28BDA7D6" w14:textId="77777777" w:rsidR="00413F66" w:rsidRPr="00352AF4" w:rsidRDefault="00413F66" w:rsidP="00B479DF">
            <w:pPr>
              <w:spacing w:before="96" w:after="96"/>
              <w:rPr>
                <w:sz w:val="26"/>
                <w:szCs w:val="26"/>
                <w:lang w:val="vi-VN"/>
              </w:rPr>
            </w:pPr>
            <w:r w:rsidRPr="00352AF4">
              <w:rPr>
                <w:sz w:val="26"/>
                <w:szCs w:val="26"/>
                <w:lang w:val="vi-VN"/>
              </w:rPr>
              <w:t>Điều kiện sau</w:t>
            </w:r>
          </w:p>
        </w:tc>
        <w:tc>
          <w:tcPr>
            <w:tcW w:w="0" w:type="auto"/>
            <w:gridSpan w:val="3"/>
            <w:vMerge/>
            <w:tcBorders>
              <w:left w:val="single" w:sz="4" w:space="0" w:color="auto"/>
              <w:bottom w:val="single" w:sz="4" w:space="0" w:color="auto"/>
            </w:tcBorders>
            <w:hideMark/>
          </w:tcPr>
          <w:p w14:paraId="734CA312" w14:textId="72EF138B" w:rsidR="00413F66" w:rsidRPr="00352AF4" w:rsidRDefault="00413F66" w:rsidP="00B479DF">
            <w:pPr>
              <w:spacing w:before="96" w:after="96"/>
              <w:rPr>
                <w:sz w:val="26"/>
                <w:szCs w:val="26"/>
                <w:lang w:val="vi-VN"/>
              </w:rPr>
            </w:pPr>
          </w:p>
        </w:tc>
      </w:tr>
      <w:tr w:rsidR="00B479DF" w:rsidRPr="00B479DF" w14:paraId="1EB74DCC" w14:textId="77777777" w:rsidTr="00B479DF">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7A144F10" w14:textId="77777777" w:rsidR="00B479DF" w:rsidRPr="00352AF4" w:rsidRDefault="00B479DF" w:rsidP="00B479DF">
            <w:pPr>
              <w:spacing w:before="96" w:after="96"/>
              <w:rPr>
                <w:sz w:val="26"/>
                <w:szCs w:val="26"/>
                <w:lang w:val="vi-VN"/>
              </w:rPr>
            </w:pPr>
            <w:r w:rsidRPr="00352AF4">
              <w:rPr>
                <w:sz w:val="26"/>
                <w:szCs w:val="26"/>
                <w:lang w:val="vi-VN"/>
              </w:rPr>
              <w:t>Mô tả</w:t>
            </w:r>
          </w:p>
        </w:tc>
        <w:tc>
          <w:tcPr>
            <w:tcW w:w="0" w:type="auto"/>
            <w:gridSpan w:val="2"/>
            <w:tcBorders>
              <w:top w:val="single" w:sz="4" w:space="0" w:color="auto"/>
              <w:left w:val="single" w:sz="4" w:space="0" w:color="auto"/>
              <w:bottom w:val="single" w:sz="4" w:space="0" w:color="auto"/>
              <w:right w:val="single" w:sz="4" w:space="0" w:color="auto"/>
            </w:tcBorders>
            <w:hideMark/>
          </w:tcPr>
          <w:p w14:paraId="782A1F61" w14:textId="77777777" w:rsidR="00B479DF" w:rsidRPr="00352AF4" w:rsidRDefault="00B479DF" w:rsidP="00B479DF">
            <w:pPr>
              <w:spacing w:before="96" w:after="96"/>
              <w:jc w:val="center"/>
              <w:rPr>
                <w:sz w:val="26"/>
                <w:szCs w:val="26"/>
                <w:lang w:val="vi-VN"/>
              </w:rPr>
            </w:pPr>
            <w:r w:rsidRPr="00352AF4">
              <w:rPr>
                <w:sz w:val="26"/>
                <w:szCs w:val="26"/>
                <w:lang w:val="vi-VN"/>
              </w:rPr>
              <w:t>Hành động của tác nhân</w:t>
            </w:r>
          </w:p>
        </w:tc>
        <w:tc>
          <w:tcPr>
            <w:tcW w:w="0" w:type="auto"/>
            <w:tcBorders>
              <w:top w:val="single" w:sz="4" w:space="0" w:color="auto"/>
              <w:left w:val="single" w:sz="4" w:space="0" w:color="auto"/>
              <w:bottom w:val="single" w:sz="4" w:space="0" w:color="auto"/>
              <w:right w:val="single" w:sz="4" w:space="0" w:color="auto"/>
            </w:tcBorders>
            <w:hideMark/>
          </w:tcPr>
          <w:p w14:paraId="0302D523" w14:textId="77777777" w:rsidR="00B479DF" w:rsidRPr="00352AF4" w:rsidRDefault="00B479DF" w:rsidP="00B479DF">
            <w:pPr>
              <w:spacing w:before="96" w:after="96"/>
              <w:rPr>
                <w:sz w:val="26"/>
                <w:szCs w:val="26"/>
                <w:lang w:val="vi-VN"/>
              </w:rPr>
            </w:pPr>
            <w:r w:rsidRPr="00352AF4">
              <w:rPr>
                <w:sz w:val="26"/>
                <w:szCs w:val="26"/>
                <w:lang w:val="vi-VN"/>
              </w:rPr>
              <w:t>Hành động của hệ thống</w:t>
            </w:r>
          </w:p>
        </w:tc>
      </w:tr>
      <w:tr w:rsidR="00B479DF" w:rsidRPr="00B479DF" w14:paraId="7698BD1B" w14:textId="77777777" w:rsidTr="00B479DF">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059C9" w14:textId="77777777" w:rsidR="00B479DF" w:rsidRPr="00352AF4" w:rsidRDefault="00B479DF" w:rsidP="00B479DF">
            <w:pPr>
              <w:spacing w:before="96" w:after="96"/>
              <w:rPr>
                <w:sz w:val="26"/>
                <w:szCs w:val="26"/>
                <w:lang w:val="vi-V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EF15A39" w14:textId="77777777" w:rsidR="00B479DF" w:rsidRPr="00352AF4" w:rsidRDefault="00B479DF" w:rsidP="00B479DF">
            <w:pPr>
              <w:spacing w:before="96" w:after="96"/>
              <w:rPr>
                <w:sz w:val="26"/>
                <w:szCs w:val="26"/>
                <w:lang w:val="vi-VN"/>
              </w:rPr>
            </w:pPr>
            <w:r w:rsidRPr="00352AF4">
              <w:rPr>
                <w:sz w:val="26"/>
                <w:szCs w:val="26"/>
                <w:lang w:val="vi-VN"/>
              </w:rPr>
              <w:t>1.Truy cập chức năng thêm món</w:t>
            </w:r>
          </w:p>
          <w:p w14:paraId="1C1F0D42" w14:textId="1FEEB202" w:rsidR="00B479DF" w:rsidRPr="00352AF4" w:rsidRDefault="00A03FE1" w:rsidP="00B479DF">
            <w:pPr>
              <w:spacing w:before="96" w:after="96"/>
              <w:rPr>
                <w:sz w:val="26"/>
                <w:szCs w:val="26"/>
                <w:lang w:val="vi-VN"/>
              </w:rPr>
            </w:pPr>
            <w:r>
              <w:rPr>
                <w:sz w:val="26"/>
                <w:szCs w:val="26"/>
                <w:lang w:val="vi-VN"/>
              </w:rPr>
              <w:t>3</w:t>
            </w:r>
            <w:r w:rsidR="00B479DF" w:rsidRPr="00352AF4">
              <w:rPr>
                <w:sz w:val="26"/>
                <w:szCs w:val="26"/>
                <w:lang w:val="vi-VN"/>
              </w:rPr>
              <w:t>.Nhập thông tin món(tên, giá, mô tả, hình ảnh,...)</w:t>
            </w:r>
          </w:p>
          <w:p w14:paraId="6E4C5A91" w14:textId="5B045BEF" w:rsidR="00B479DF" w:rsidRPr="00352AF4" w:rsidRDefault="00A03FE1" w:rsidP="00B479DF">
            <w:pPr>
              <w:spacing w:before="96" w:after="96"/>
              <w:rPr>
                <w:sz w:val="26"/>
                <w:szCs w:val="26"/>
                <w:lang w:val="vi-VN"/>
              </w:rPr>
            </w:pPr>
            <w:r>
              <w:rPr>
                <w:sz w:val="26"/>
                <w:szCs w:val="26"/>
                <w:lang w:val="vi-VN"/>
              </w:rPr>
              <w:t>4</w:t>
            </w:r>
            <w:r w:rsidR="00B479DF" w:rsidRPr="00352AF4">
              <w:rPr>
                <w:sz w:val="26"/>
                <w:szCs w:val="26"/>
                <w:lang w:val="vi-VN"/>
              </w:rPr>
              <w:t>.</w:t>
            </w:r>
            <w:r>
              <w:rPr>
                <w:sz w:val="26"/>
                <w:szCs w:val="26"/>
                <w:lang w:val="vi-VN"/>
              </w:rPr>
              <w:t>Nhấn nút cập nhật</w:t>
            </w:r>
          </w:p>
        </w:tc>
        <w:tc>
          <w:tcPr>
            <w:tcW w:w="0" w:type="auto"/>
            <w:tcBorders>
              <w:top w:val="single" w:sz="4" w:space="0" w:color="auto"/>
              <w:left w:val="single" w:sz="4" w:space="0" w:color="auto"/>
              <w:bottom w:val="single" w:sz="4" w:space="0" w:color="auto"/>
              <w:right w:val="single" w:sz="4" w:space="0" w:color="auto"/>
            </w:tcBorders>
            <w:hideMark/>
          </w:tcPr>
          <w:p w14:paraId="023B525C" w14:textId="77777777" w:rsidR="00B479DF" w:rsidRPr="00352AF4" w:rsidRDefault="00B479DF" w:rsidP="00B479DF">
            <w:pPr>
              <w:spacing w:before="96" w:after="96"/>
              <w:rPr>
                <w:sz w:val="26"/>
                <w:szCs w:val="26"/>
                <w:lang w:val="vi-VN"/>
              </w:rPr>
            </w:pPr>
            <w:r w:rsidRPr="00352AF4">
              <w:rPr>
                <w:sz w:val="26"/>
                <w:szCs w:val="26"/>
                <w:lang w:val="vi-VN"/>
              </w:rPr>
              <w:t>2.Hiển thị giao diện nhập thông tin món</w:t>
            </w:r>
          </w:p>
          <w:p w14:paraId="4734A5BB" w14:textId="77777777" w:rsidR="00A03FE1" w:rsidRDefault="00A03FE1" w:rsidP="00B479DF">
            <w:pPr>
              <w:spacing w:before="96" w:after="96"/>
              <w:rPr>
                <w:sz w:val="26"/>
                <w:szCs w:val="26"/>
                <w:lang w:val="vi-VN"/>
              </w:rPr>
            </w:pPr>
          </w:p>
          <w:p w14:paraId="6D85D39B" w14:textId="77777777" w:rsidR="00A03FE1" w:rsidRDefault="00A03FE1" w:rsidP="00B479DF">
            <w:pPr>
              <w:spacing w:before="96" w:after="96"/>
              <w:rPr>
                <w:sz w:val="26"/>
                <w:szCs w:val="26"/>
                <w:lang w:val="vi-VN"/>
              </w:rPr>
            </w:pPr>
          </w:p>
          <w:p w14:paraId="38D33344" w14:textId="0D28004A" w:rsidR="00B479DF" w:rsidRPr="00352AF4" w:rsidRDefault="00A03FE1" w:rsidP="00B479DF">
            <w:pPr>
              <w:spacing w:before="96" w:after="96"/>
              <w:rPr>
                <w:sz w:val="26"/>
                <w:szCs w:val="26"/>
                <w:lang w:val="vi-VN"/>
              </w:rPr>
            </w:pPr>
            <w:r>
              <w:rPr>
                <w:sz w:val="26"/>
                <w:szCs w:val="26"/>
                <w:lang w:val="vi-VN"/>
              </w:rPr>
              <w:t>5</w:t>
            </w:r>
            <w:r w:rsidR="00B479DF" w:rsidRPr="00352AF4">
              <w:rPr>
                <w:sz w:val="26"/>
                <w:szCs w:val="26"/>
                <w:lang w:val="vi-VN"/>
              </w:rPr>
              <w:t>.Kiểm tra thông tin đầu vào</w:t>
            </w:r>
          </w:p>
          <w:p w14:paraId="26063656" w14:textId="77777777" w:rsidR="00A03FE1" w:rsidRDefault="00B479DF" w:rsidP="00B479DF">
            <w:pPr>
              <w:spacing w:before="96" w:after="96"/>
              <w:rPr>
                <w:sz w:val="26"/>
                <w:szCs w:val="26"/>
                <w:lang w:val="vi-VN"/>
              </w:rPr>
            </w:pPr>
            <w:r w:rsidRPr="00352AF4">
              <w:rPr>
                <w:sz w:val="26"/>
                <w:szCs w:val="26"/>
                <w:lang w:val="vi-VN"/>
              </w:rPr>
              <w:t xml:space="preserve">6.Lưu dữ liệu vào hệ thống </w:t>
            </w:r>
          </w:p>
          <w:p w14:paraId="1962991D" w14:textId="7D91CF51" w:rsidR="00B479DF" w:rsidRPr="00352AF4" w:rsidRDefault="00A03FE1" w:rsidP="00B479DF">
            <w:pPr>
              <w:spacing w:before="96" w:after="96"/>
              <w:rPr>
                <w:sz w:val="26"/>
                <w:szCs w:val="26"/>
                <w:lang w:val="vi-VN"/>
              </w:rPr>
            </w:pPr>
            <w:r>
              <w:rPr>
                <w:sz w:val="26"/>
                <w:szCs w:val="26"/>
                <w:lang w:val="vi-VN"/>
              </w:rPr>
              <w:t>7.H</w:t>
            </w:r>
            <w:r w:rsidR="00B479DF" w:rsidRPr="00352AF4">
              <w:rPr>
                <w:sz w:val="26"/>
                <w:szCs w:val="26"/>
                <w:lang w:val="vi-VN"/>
              </w:rPr>
              <w:t>iển thị thông báo</w:t>
            </w:r>
            <w:r>
              <w:rPr>
                <w:sz w:val="26"/>
                <w:szCs w:val="26"/>
                <w:lang w:val="vi-VN"/>
              </w:rPr>
              <w:t xml:space="preserve"> thêm món</w:t>
            </w:r>
            <w:r w:rsidR="00B479DF" w:rsidRPr="00352AF4">
              <w:rPr>
                <w:sz w:val="26"/>
                <w:szCs w:val="26"/>
                <w:lang w:val="vi-VN"/>
              </w:rPr>
              <w:t xml:space="preserve"> thành công</w:t>
            </w:r>
          </w:p>
        </w:tc>
      </w:tr>
      <w:tr w:rsidR="00B479DF" w:rsidRPr="00B479DF" w14:paraId="202282D5" w14:textId="77777777" w:rsidTr="00B479DF">
        <w:tc>
          <w:tcPr>
            <w:tcW w:w="0" w:type="auto"/>
            <w:tcBorders>
              <w:top w:val="single" w:sz="4" w:space="0" w:color="auto"/>
              <w:left w:val="single" w:sz="4" w:space="0" w:color="auto"/>
              <w:bottom w:val="single" w:sz="4" w:space="0" w:color="auto"/>
              <w:right w:val="single" w:sz="4" w:space="0" w:color="auto"/>
            </w:tcBorders>
            <w:hideMark/>
          </w:tcPr>
          <w:p w14:paraId="5C9BB143" w14:textId="77777777" w:rsidR="00B479DF" w:rsidRPr="00352AF4" w:rsidRDefault="00B479DF" w:rsidP="00B479DF">
            <w:pPr>
              <w:spacing w:before="96" w:after="96"/>
              <w:rPr>
                <w:sz w:val="26"/>
                <w:szCs w:val="26"/>
                <w:lang w:val="vi-VN"/>
              </w:rPr>
            </w:pPr>
            <w:r w:rsidRPr="00352AF4">
              <w:rPr>
                <w:sz w:val="26"/>
                <w:szCs w:val="26"/>
                <w:lang w:val="vi-VN"/>
              </w:rPr>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5BEC4C4D" w14:textId="605978BA" w:rsidR="00B479DF" w:rsidRPr="00A03FE1" w:rsidRDefault="00A03FE1" w:rsidP="00A03FE1">
            <w:pPr>
              <w:pStyle w:val="ListParagraph"/>
              <w:numPr>
                <w:ilvl w:val="1"/>
                <w:numId w:val="59"/>
              </w:numPr>
              <w:spacing w:before="96" w:after="96"/>
              <w:rPr>
                <w:lang w:val="vi-VN"/>
              </w:rPr>
            </w:pPr>
            <w:r>
              <w:rPr>
                <w:lang w:val="vi-VN"/>
              </w:rPr>
              <w:t xml:space="preserve"> Hiển thị t</w:t>
            </w:r>
            <w:r w:rsidR="00B479DF" w:rsidRPr="00A03FE1">
              <w:rPr>
                <w:lang w:val="vi-VN"/>
              </w:rPr>
              <w:t>hêm món thất bại nếu:</w:t>
            </w:r>
          </w:p>
          <w:p w14:paraId="13381492" w14:textId="77777777" w:rsidR="00B479DF" w:rsidRPr="00352AF4" w:rsidRDefault="00B479DF" w:rsidP="00DF5A1F">
            <w:pPr>
              <w:numPr>
                <w:ilvl w:val="0"/>
                <w:numId w:val="53"/>
              </w:numPr>
              <w:spacing w:before="96" w:after="96"/>
              <w:contextualSpacing/>
              <w:rPr>
                <w:sz w:val="26"/>
                <w:szCs w:val="26"/>
                <w:lang w:val="vi-VN"/>
              </w:rPr>
            </w:pPr>
            <w:r w:rsidRPr="00352AF4">
              <w:rPr>
                <w:sz w:val="26"/>
                <w:szCs w:val="26"/>
                <w:lang w:val="vi-VN"/>
              </w:rPr>
              <w:t>Tên món bị trùng</w:t>
            </w:r>
          </w:p>
          <w:p w14:paraId="6979DC69" w14:textId="77777777" w:rsidR="00B479DF" w:rsidRPr="00352AF4" w:rsidRDefault="00B479DF" w:rsidP="00DF5A1F">
            <w:pPr>
              <w:numPr>
                <w:ilvl w:val="0"/>
                <w:numId w:val="53"/>
              </w:numPr>
              <w:spacing w:before="96" w:after="96"/>
              <w:contextualSpacing/>
              <w:rPr>
                <w:sz w:val="26"/>
                <w:szCs w:val="26"/>
                <w:lang w:val="vi-VN"/>
              </w:rPr>
            </w:pPr>
            <w:r w:rsidRPr="00352AF4">
              <w:rPr>
                <w:sz w:val="26"/>
                <w:szCs w:val="26"/>
                <w:lang w:val="vi-VN"/>
              </w:rPr>
              <w:t>Thông tin nhập không hợp lệ</w:t>
            </w:r>
          </w:p>
          <w:p w14:paraId="40D033D5" w14:textId="77777777" w:rsidR="00B479DF" w:rsidRDefault="00B479DF" w:rsidP="00DF5A1F">
            <w:pPr>
              <w:numPr>
                <w:ilvl w:val="0"/>
                <w:numId w:val="53"/>
              </w:numPr>
              <w:spacing w:before="96" w:after="96"/>
              <w:contextualSpacing/>
              <w:rPr>
                <w:sz w:val="26"/>
                <w:szCs w:val="26"/>
                <w:lang w:val="vi-VN"/>
              </w:rPr>
            </w:pPr>
            <w:r w:rsidRPr="00352AF4">
              <w:rPr>
                <w:sz w:val="26"/>
                <w:szCs w:val="26"/>
                <w:lang w:val="vi-VN"/>
              </w:rPr>
              <w:t>Kết nối hệ thống bị gián đoạn</w:t>
            </w:r>
          </w:p>
          <w:p w14:paraId="03098AE7" w14:textId="6BFF0FA1" w:rsidR="00A03FE1" w:rsidRPr="00352AF4" w:rsidRDefault="00A03FE1" w:rsidP="00A03FE1">
            <w:pPr>
              <w:spacing w:before="96" w:after="96"/>
              <w:contextualSpacing/>
              <w:rPr>
                <w:sz w:val="26"/>
                <w:szCs w:val="26"/>
                <w:lang w:val="vi-VN"/>
              </w:rPr>
            </w:pPr>
            <w:r>
              <w:rPr>
                <w:sz w:val="26"/>
                <w:szCs w:val="26"/>
                <w:lang w:val="vi-VN"/>
              </w:rPr>
              <w:t>Quay lại bước 3</w:t>
            </w:r>
          </w:p>
        </w:tc>
      </w:tr>
    </w:tbl>
    <w:p w14:paraId="02FAAD58" w14:textId="5BD6438C" w:rsidR="004132C3" w:rsidRPr="004132C3" w:rsidRDefault="004B6368" w:rsidP="004B6368">
      <w:pPr>
        <w:pStyle w:val="mucnho"/>
      </w:pPr>
      <w:bookmarkStart w:id="110" w:name="_Toc191630461"/>
      <w:bookmarkStart w:id="111" w:name="_Toc191643101"/>
      <w:bookmarkStart w:id="112" w:name="_Toc191643678"/>
      <w:r>
        <w:t>9</w:t>
      </w:r>
      <w:r w:rsidR="004132C3" w:rsidRPr="004132C3">
        <w:t>.</w:t>
      </w:r>
      <w:r>
        <w:t xml:space="preserve"> </w:t>
      </w:r>
      <w:r w:rsidR="004132C3" w:rsidRPr="004132C3">
        <w:t>Use case : Sửa món</w:t>
      </w:r>
      <w:bookmarkEnd w:id="110"/>
      <w:bookmarkEnd w:id="111"/>
      <w:bookmarkEnd w:id="112"/>
      <w:r w:rsidR="00EE419C">
        <w:t xml:space="preserve"> có trong thực đơn</w:t>
      </w:r>
    </w:p>
    <w:tbl>
      <w:tblPr>
        <w:tblStyle w:val="TableGrid3"/>
        <w:tblW w:w="0" w:type="auto"/>
        <w:tblInd w:w="0" w:type="dxa"/>
        <w:tblLook w:val="04A0" w:firstRow="1" w:lastRow="0" w:firstColumn="1" w:lastColumn="0" w:noHBand="0" w:noVBand="1"/>
      </w:tblPr>
      <w:tblGrid>
        <w:gridCol w:w="1972"/>
        <w:gridCol w:w="1513"/>
        <w:gridCol w:w="1608"/>
        <w:gridCol w:w="3969"/>
      </w:tblGrid>
      <w:tr w:rsidR="004132C3" w:rsidRPr="004132C3" w14:paraId="74E987AE"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65D8AF8F" w14:textId="77777777" w:rsidR="004132C3" w:rsidRPr="00352AF4" w:rsidRDefault="004132C3" w:rsidP="004132C3">
            <w:pPr>
              <w:spacing w:before="96" w:after="96"/>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44D3E054" w14:textId="72D00AA4" w:rsidR="004132C3" w:rsidRPr="00352AF4" w:rsidRDefault="004B6368" w:rsidP="004132C3">
            <w:pPr>
              <w:spacing w:before="96" w:after="96"/>
              <w:rPr>
                <w:sz w:val="26"/>
                <w:szCs w:val="26"/>
                <w:lang w:val="vi-VN"/>
              </w:rPr>
            </w:pPr>
            <w:r w:rsidRPr="00352AF4">
              <w:rPr>
                <w:sz w:val="26"/>
                <w:szCs w:val="26"/>
                <w:lang w:val="vi-VN"/>
              </w:rPr>
              <w:t>UC9</w:t>
            </w:r>
          </w:p>
        </w:tc>
        <w:tc>
          <w:tcPr>
            <w:tcW w:w="0" w:type="auto"/>
            <w:tcBorders>
              <w:top w:val="single" w:sz="4" w:space="0" w:color="auto"/>
              <w:left w:val="single" w:sz="4" w:space="0" w:color="auto"/>
              <w:bottom w:val="single" w:sz="4" w:space="0" w:color="auto"/>
              <w:right w:val="single" w:sz="4" w:space="0" w:color="auto"/>
            </w:tcBorders>
            <w:hideMark/>
          </w:tcPr>
          <w:p w14:paraId="0F51D17B" w14:textId="77777777" w:rsidR="004132C3" w:rsidRPr="00352AF4" w:rsidRDefault="004132C3" w:rsidP="004132C3">
            <w:pPr>
              <w:spacing w:before="96" w:after="96"/>
              <w:rPr>
                <w:sz w:val="26"/>
                <w:szCs w:val="26"/>
              </w:rPr>
            </w:pPr>
            <w:r w:rsidRPr="00352AF4">
              <w:rPr>
                <w:sz w:val="26"/>
                <w:szCs w:val="26"/>
                <w:lang w:val="vi-VN"/>
              </w:rPr>
              <w:t>U</w:t>
            </w:r>
            <w:r w:rsidRPr="00352AF4">
              <w:rPr>
                <w:sz w:val="26"/>
                <w:szCs w:val="26"/>
              </w:rPr>
              <w:t>se case</w:t>
            </w:r>
          </w:p>
        </w:tc>
        <w:tc>
          <w:tcPr>
            <w:tcW w:w="0" w:type="auto"/>
            <w:tcBorders>
              <w:top w:val="single" w:sz="4" w:space="0" w:color="auto"/>
              <w:left w:val="single" w:sz="4" w:space="0" w:color="auto"/>
              <w:bottom w:val="single" w:sz="4" w:space="0" w:color="auto"/>
              <w:right w:val="single" w:sz="4" w:space="0" w:color="auto"/>
            </w:tcBorders>
            <w:hideMark/>
          </w:tcPr>
          <w:p w14:paraId="50DE22CA" w14:textId="77777777" w:rsidR="004132C3" w:rsidRPr="00352AF4" w:rsidRDefault="004132C3" w:rsidP="004132C3">
            <w:pPr>
              <w:spacing w:before="96" w:after="96"/>
              <w:rPr>
                <w:sz w:val="26"/>
                <w:szCs w:val="26"/>
                <w:lang w:val="vi-VN"/>
              </w:rPr>
            </w:pPr>
            <w:r w:rsidRPr="00352AF4">
              <w:rPr>
                <w:sz w:val="26"/>
                <w:szCs w:val="26"/>
              </w:rPr>
              <w:t>Sửa</w:t>
            </w:r>
            <w:r w:rsidRPr="00352AF4">
              <w:rPr>
                <w:sz w:val="26"/>
                <w:szCs w:val="26"/>
                <w:lang w:val="vi-VN"/>
              </w:rPr>
              <w:t xml:space="preserve"> món</w:t>
            </w:r>
          </w:p>
        </w:tc>
      </w:tr>
      <w:tr w:rsidR="004132C3" w:rsidRPr="004132C3" w14:paraId="04A9CBED"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3E07186B" w14:textId="77777777" w:rsidR="004132C3" w:rsidRPr="00352AF4" w:rsidRDefault="004132C3" w:rsidP="004132C3">
            <w:pPr>
              <w:spacing w:before="96" w:after="96"/>
              <w:rPr>
                <w:sz w:val="26"/>
                <w:szCs w:val="26"/>
                <w:lang w:val="vi-VN"/>
              </w:rPr>
            </w:pPr>
            <w:r w:rsidRPr="00352AF4">
              <w:rPr>
                <w:sz w:val="26"/>
                <w:szCs w:val="26"/>
                <w:lang w:val="vi-VN"/>
              </w:rPr>
              <w:t>Tác nhân</w:t>
            </w:r>
          </w:p>
        </w:tc>
        <w:tc>
          <w:tcPr>
            <w:tcW w:w="0" w:type="auto"/>
            <w:tcBorders>
              <w:top w:val="single" w:sz="4" w:space="0" w:color="auto"/>
              <w:left w:val="single" w:sz="4" w:space="0" w:color="auto"/>
              <w:bottom w:val="single" w:sz="4" w:space="0" w:color="auto"/>
              <w:right w:val="nil"/>
            </w:tcBorders>
            <w:hideMark/>
          </w:tcPr>
          <w:p w14:paraId="3140A49A" w14:textId="77777777" w:rsidR="004132C3" w:rsidRPr="00352AF4" w:rsidRDefault="004132C3" w:rsidP="004132C3">
            <w:pPr>
              <w:spacing w:before="96" w:after="96"/>
              <w:rPr>
                <w:sz w:val="26"/>
                <w:szCs w:val="26"/>
                <w:lang w:val="vi-VN"/>
              </w:rPr>
            </w:pPr>
            <w:r w:rsidRPr="00352AF4">
              <w:rPr>
                <w:sz w:val="26"/>
                <w:szCs w:val="26"/>
                <w:lang w:val="vi-VN"/>
              </w:rPr>
              <w:t>Quản lý</w:t>
            </w:r>
          </w:p>
        </w:tc>
        <w:tc>
          <w:tcPr>
            <w:tcW w:w="0" w:type="auto"/>
            <w:tcBorders>
              <w:top w:val="single" w:sz="4" w:space="0" w:color="auto"/>
              <w:left w:val="nil"/>
              <w:bottom w:val="single" w:sz="4" w:space="0" w:color="auto"/>
              <w:right w:val="nil"/>
            </w:tcBorders>
          </w:tcPr>
          <w:p w14:paraId="17F778B9" w14:textId="77777777" w:rsidR="004132C3" w:rsidRPr="00352AF4" w:rsidRDefault="004132C3" w:rsidP="004132C3">
            <w:pPr>
              <w:spacing w:before="96" w:after="96"/>
              <w:rPr>
                <w:sz w:val="26"/>
                <w:szCs w:val="26"/>
                <w:lang w:val="vi-VN"/>
              </w:rPr>
            </w:pPr>
          </w:p>
        </w:tc>
        <w:tc>
          <w:tcPr>
            <w:tcW w:w="0" w:type="auto"/>
            <w:tcBorders>
              <w:top w:val="single" w:sz="4" w:space="0" w:color="auto"/>
              <w:left w:val="nil"/>
              <w:bottom w:val="single" w:sz="4" w:space="0" w:color="auto"/>
              <w:right w:val="single" w:sz="4" w:space="0" w:color="auto"/>
            </w:tcBorders>
          </w:tcPr>
          <w:p w14:paraId="0BDEFD58" w14:textId="77777777" w:rsidR="004132C3" w:rsidRPr="00352AF4" w:rsidRDefault="004132C3" w:rsidP="004132C3">
            <w:pPr>
              <w:spacing w:before="96" w:after="96"/>
              <w:rPr>
                <w:sz w:val="26"/>
                <w:szCs w:val="26"/>
                <w:lang w:val="vi-VN"/>
              </w:rPr>
            </w:pPr>
          </w:p>
        </w:tc>
      </w:tr>
      <w:tr w:rsidR="004B6368" w:rsidRPr="004132C3" w14:paraId="67646C94"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0100E3FF" w14:textId="77777777" w:rsidR="004B6368" w:rsidRPr="00352AF4" w:rsidRDefault="004B6368" w:rsidP="004132C3">
            <w:pPr>
              <w:spacing w:before="96" w:after="96"/>
              <w:rPr>
                <w:sz w:val="26"/>
                <w:szCs w:val="26"/>
                <w:lang w:val="vi-VN"/>
              </w:rPr>
            </w:pPr>
            <w:r w:rsidRPr="00352AF4">
              <w:rPr>
                <w:sz w:val="26"/>
                <w:szCs w:val="26"/>
                <w:lang w:val="vi-VN"/>
              </w:rPr>
              <w:t xml:space="preserve">Điều kiện trước </w:t>
            </w:r>
          </w:p>
        </w:tc>
        <w:tc>
          <w:tcPr>
            <w:tcW w:w="0" w:type="auto"/>
            <w:gridSpan w:val="3"/>
            <w:tcBorders>
              <w:top w:val="single" w:sz="4" w:space="0" w:color="auto"/>
              <w:left w:val="single" w:sz="4" w:space="0" w:color="auto"/>
              <w:bottom w:val="single" w:sz="4" w:space="0" w:color="auto"/>
              <w:right w:val="single" w:sz="4" w:space="0" w:color="auto"/>
            </w:tcBorders>
            <w:hideMark/>
          </w:tcPr>
          <w:p w14:paraId="5A5732AC" w14:textId="77777777" w:rsidR="004B6368" w:rsidRPr="00352AF4" w:rsidRDefault="004B6368" w:rsidP="004132C3">
            <w:pPr>
              <w:spacing w:before="96" w:after="96"/>
              <w:rPr>
                <w:sz w:val="26"/>
                <w:szCs w:val="26"/>
                <w:lang w:val="vi-VN"/>
              </w:rPr>
            </w:pPr>
            <w:r w:rsidRPr="00352AF4">
              <w:rPr>
                <w:sz w:val="26"/>
                <w:szCs w:val="26"/>
              </w:rPr>
              <w:t>Quản lý đã đăng nhập</w:t>
            </w:r>
            <w:r w:rsidRPr="00352AF4">
              <w:rPr>
                <w:sz w:val="26"/>
                <w:szCs w:val="26"/>
                <w:lang w:val="vi-VN"/>
              </w:rPr>
              <w:t xml:space="preserve"> vào hệ thống</w:t>
            </w:r>
          </w:p>
          <w:p w14:paraId="4F1B5A4F" w14:textId="5E3FE718" w:rsidR="004B6368" w:rsidRPr="00352AF4" w:rsidRDefault="004B6368" w:rsidP="004132C3">
            <w:pPr>
              <w:spacing w:before="96" w:after="96"/>
              <w:rPr>
                <w:sz w:val="26"/>
                <w:szCs w:val="26"/>
                <w:lang w:val="vi-VN"/>
              </w:rPr>
            </w:pPr>
            <w:r w:rsidRPr="00352AF4">
              <w:rPr>
                <w:sz w:val="26"/>
                <w:szCs w:val="26"/>
                <w:lang w:val="vi-VN"/>
              </w:rPr>
              <w:t>Hệ thống có danh mục thực đơn hiện tại</w:t>
            </w:r>
          </w:p>
        </w:tc>
      </w:tr>
      <w:tr w:rsidR="004B6368" w:rsidRPr="004132C3" w14:paraId="6B3F5C6B"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12A6487A" w14:textId="77777777" w:rsidR="004B6368" w:rsidRPr="00352AF4" w:rsidRDefault="004B6368" w:rsidP="004132C3">
            <w:pPr>
              <w:spacing w:before="96" w:after="96"/>
              <w:rPr>
                <w:sz w:val="26"/>
                <w:szCs w:val="26"/>
                <w:lang w:val="vi-VN"/>
              </w:rPr>
            </w:pPr>
            <w:r w:rsidRPr="00352AF4">
              <w:rPr>
                <w:sz w:val="26"/>
                <w:szCs w:val="26"/>
                <w:lang w:val="vi-VN"/>
              </w:rPr>
              <w:t>Điều kiện sau</w:t>
            </w:r>
          </w:p>
        </w:tc>
        <w:tc>
          <w:tcPr>
            <w:tcW w:w="0" w:type="auto"/>
            <w:gridSpan w:val="3"/>
            <w:tcBorders>
              <w:top w:val="single" w:sz="4" w:space="0" w:color="auto"/>
              <w:left w:val="single" w:sz="4" w:space="0" w:color="auto"/>
              <w:bottom w:val="single" w:sz="4" w:space="0" w:color="auto"/>
              <w:right w:val="single" w:sz="4" w:space="0" w:color="auto"/>
            </w:tcBorders>
            <w:hideMark/>
          </w:tcPr>
          <w:p w14:paraId="51065CDB" w14:textId="77777777" w:rsidR="004B6368" w:rsidRPr="00352AF4" w:rsidRDefault="004B6368" w:rsidP="004132C3">
            <w:pPr>
              <w:spacing w:before="96" w:after="96"/>
              <w:rPr>
                <w:sz w:val="26"/>
                <w:szCs w:val="26"/>
                <w:lang w:val="vi-VN"/>
              </w:rPr>
            </w:pPr>
            <w:r w:rsidRPr="00352AF4">
              <w:rPr>
                <w:sz w:val="26"/>
                <w:szCs w:val="26"/>
                <w:lang w:val="vi-VN"/>
              </w:rPr>
              <w:t>Món mới được cập nhật vào danh mục thực đơn thành công</w:t>
            </w:r>
          </w:p>
          <w:p w14:paraId="36FB8C3A" w14:textId="7C2517FE" w:rsidR="004B6368" w:rsidRPr="00352AF4" w:rsidRDefault="004B6368" w:rsidP="004132C3">
            <w:pPr>
              <w:spacing w:before="96" w:after="96"/>
              <w:rPr>
                <w:sz w:val="26"/>
                <w:szCs w:val="26"/>
                <w:lang w:val="vi-VN"/>
              </w:rPr>
            </w:pPr>
            <w:r w:rsidRPr="00352AF4">
              <w:rPr>
                <w:sz w:val="26"/>
                <w:szCs w:val="26"/>
                <w:lang w:val="vi-VN"/>
              </w:rPr>
              <w:t>Hệ thống phản hồi trạng thái cập nhật</w:t>
            </w:r>
          </w:p>
        </w:tc>
      </w:tr>
      <w:tr w:rsidR="004132C3" w:rsidRPr="004132C3" w14:paraId="17B8FDEA" w14:textId="77777777" w:rsidTr="00316CF1">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78C95C6B" w14:textId="77777777" w:rsidR="004132C3" w:rsidRPr="00352AF4" w:rsidRDefault="004132C3" w:rsidP="004132C3">
            <w:pPr>
              <w:spacing w:before="96" w:after="96"/>
              <w:rPr>
                <w:sz w:val="26"/>
                <w:szCs w:val="26"/>
                <w:lang w:val="vi-VN"/>
              </w:rPr>
            </w:pPr>
            <w:r w:rsidRPr="00352AF4">
              <w:rPr>
                <w:sz w:val="26"/>
                <w:szCs w:val="26"/>
                <w:lang w:val="vi-VN"/>
              </w:rPr>
              <w:t>Mô tả</w:t>
            </w:r>
          </w:p>
        </w:tc>
        <w:tc>
          <w:tcPr>
            <w:tcW w:w="0" w:type="auto"/>
            <w:gridSpan w:val="2"/>
            <w:tcBorders>
              <w:top w:val="single" w:sz="4" w:space="0" w:color="auto"/>
              <w:left w:val="single" w:sz="4" w:space="0" w:color="auto"/>
              <w:bottom w:val="single" w:sz="4" w:space="0" w:color="auto"/>
              <w:right w:val="single" w:sz="4" w:space="0" w:color="auto"/>
            </w:tcBorders>
            <w:hideMark/>
          </w:tcPr>
          <w:p w14:paraId="5FEB7645" w14:textId="77777777" w:rsidR="004132C3" w:rsidRPr="00352AF4" w:rsidRDefault="004132C3" w:rsidP="004132C3">
            <w:pPr>
              <w:spacing w:before="96" w:after="96"/>
              <w:jc w:val="center"/>
              <w:rPr>
                <w:sz w:val="26"/>
                <w:szCs w:val="26"/>
                <w:lang w:val="vi-VN"/>
              </w:rPr>
            </w:pPr>
            <w:r w:rsidRPr="00352AF4">
              <w:rPr>
                <w:sz w:val="26"/>
                <w:szCs w:val="26"/>
                <w:lang w:val="vi-VN"/>
              </w:rPr>
              <w:t>Hành động của tác nhân</w:t>
            </w:r>
          </w:p>
        </w:tc>
        <w:tc>
          <w:tcPr>
            <w:tcW w:w="0" w:type="auto"/>
            <w:tcBorders>
              <w:top w:val="single" w:sz="4" w:space="0" w:color="auto"/>
              <w:left w:val="single" w:sz="4" w:space="0" w:color="auto"/>
              <w:bottom w:val="single" w:sz="4" w:space="0" w:color="auto"/>
              <w:right w:val="single" w:sz="4" w:space="0" w:color="auto"/>
            </w:tcBorders>
            <w:hideMark/>
          </w:tcPr>
          <w:p w14:paraId="67252994" w14:textId="77777777" w:rsidR="004132C3" w:rsidRPr="00352AF4" w:rsidRDefault="004132C3" w:rsidP="004132C3">
            <w:pPr>
              <w:spacing w:before="96" w:after="96"/>
              <w:rPr>
                <w:sz w:val="26"/>
                <w:szCs w:val="26"/>
                <w:lang w:val="vi-VN"/>
              </w:rPr>
            </w:pPr>
            <w:r w:rsidRPr="00352AF4">
              <w:rPr>
                <w:sz w:val="26"/>
                <w:szCs w:val="26"/>
                <w:lang w:val="vi-VN"/>
              </w:rPr>
              <w:t>Hành động của hệ thống</w:t>
            </w:r>
          </w:p>
        </w:tc>
      </w:tr>
      <w:tr w:rsidR="004132C3" w:rsidRPr="004132C3" w14:paraId="63B0B534" w14:textId="77777777" w:rsidTr="00316CF1">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1CA1C" w14:textId="77777777" w:rsidR="004132C3" w:rsidRPr="00352AF4" w:rsidRDefault="004132C3" w:rsidP="004132C3">
            <w:pPr>
              <w:spacing w:before="96" w:after="96"/>
              <w:rPr>
                <w:sz w:val="26"/>
                <w:szCs w:val="26"/>
                <w:lang w:val="vi-V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CE34E52" w14:textId="48646755" w:rsidR="004132C3" w:rsidRPr="00352AF4" w:rsidRDefault="004132C3" w:rsidP="004132C3">
            <w:pPr>
              <w:spacing w:before="96" w:after="96"/>
              <w:rPr>
                <w:sz w:val="26"/>
                <w:szCs w:val="26"/>
                <w:lang w:val="vi-VN"/>
              </w:rPr>
            </w:pPr>
            <w:r w:rsidRPr="00352AF4">
              <w:rPr>
                <w:sz w:val="26"/>
                <w:szCs w:val="26"/>
                <w:lang w:val="vi-VN"/>
              </w:rPr>
              <w:t>1.</w:t>
            </w:r>
            <w:r w:rsidR="00A03FE1">
              <w:rPr>
                <w:sz w:val="26"/>
                <w:szCs w:val="26"/>
                <w:lang w:val="vi-VN"/>
              </w:rPr>
              <w:t xml:space="preserve">Truy cập chức năng sửa món </w:t>
            </w:r>
          </w:p>
          <w:p w14:paraId="07405178" w14:textId="19608C22" w:rsidR="004132C3" w:rsidRPr="00352AF4" w:rsidRDefault="004132C3" w:rsidP="004132C3">
            <w:pPr>
              <w:spacing w:before="96" w:after="96"/>
              <w:rPr>
                <w:sz w:val="26"/>
                <w:szCs w:val="26"/>
                <w:lang w:val="vi-VN"/>
              </w:rPr>
            </w:pPr>
            <w:r w:rsidRPr="00352AF4">
              <w:rPr>
                <w:sz w:val="26"/>
                <w:szCs w:val="26"/>
                <w:lang w:val="vi-VN"/>
              </w:rPr>
              <w:t>3.</w:t>
            </w:r>
            <w:r w:rsidR="00A03FE1">
              <w:rPr>
                <w:sz w:val="26"/>
                <w:szCs w:val="26"/>
                <w:lang w:val="vi-VN"/>
              </w:rPr>
              <w:t>Chọn món cần sửa</w:t>
            </w:r>
          </w:p>
          <w:p w14:paraId="4925A558" w14:textId="77777777" w:rsidR="004132C3" w:rsidRDefault="004132C3" w:rsidP="004132C3">
            <w:pPr>
              <w:spacing w:before="96" w:after="96"/>
              <w:rPr>
                <w:sz w:val="26"/>
                <w:szCs w:val="26"/>
                <w:lang w:val="vi-VN"/>
              </w:rPr>
            </w:pPr>
            <w:r w:rsidRPr="00352AF4">
              <w:rPr>
                <w:sz w:val="26"/>
                <w:szCs w:val="26"/>
                <w:lang w:val="vi-VN"/>
              </w:rPr>
              <w:t>5.</w:t>
            </w:r>
            <w:r w:rsidR="00A03FE1">
              <w:rPr>
                <w:sz w:val="26"/>
                <w:szCs w:val="26"/>
                <w:lang w:val="vi-VN"/>
              </w:rPr>
              <w:t>Chỉnh sửa thông tin món</w:t>
            </w:r>
          </w:p>
          <w:p w14:paraId="49822C7B" w14:textId="05ED34E2" w:rsidR="00A03FE1" w:rsidRPr="00352AF4" w:rsidRDefault="00A03FE1" w:rsidP="004132C3">
            <w:pPr>
              <w:spacing w:before="96" w:after="96"/>
              <w:rPr>
                <w:sz w:val="26"/>
                <w:szCs w:val="26"/>
                <w:lang w:val="vi-VN"/>
              </w:rPr>
            </w:pPr>
            <w:r>
              <w:rPr>
                <w:sz w:val="26"/>
                <w:szCs w:val="26"/>
                <w:lang w:val="vi-VN"/>
              </w:rPr>
              <w:t>6.Nhấn nút cập nhật</w:t>
            </w:r>
          </w:p>
        </w:tc>
        <w:tc>
          <w:tcPr>
            <w:tcW w:w="0" w:type="auto"/>
            <w:tcBorders>
              <w:top w:val="single" w:sz="4" w:space="0" w:color="auto"/>
              <w:left w:val="single" w:sz="4" w:space="0" w:color="auto"/>
              <w:bottom w:val="single" w:sz="4" w:space="0" w:color="auto"/>
              <w:right w:val="single" w:sz="4" w:space="0" w:color="auto"/>
            </w:tcBorders>
            <w:hideMark/>
          </w:tcPr>
          <w:p w14:paraId="21F133E4" w14:textId="77777777" w:rsidR="004132C3" w:rsidRPr="00352AF4" w:rsidRDefault="004132C3" w:rsidP="004132C3">
            <w:pPr>
              <w:spacing w:before="96" w:after="96"/>
              <w:rPr>
                <w:sz w:val="26"/>
                <w:szCs w:val="26"/>
                <w:lang w:val="vi-VN"/>
              </w:rPr>
            </w:pPr>
            <w:r w:rsidRPr="00352AF4">
              <w:rPr>
                <w:sz w:val="26"/>
                <w:szCs w:val="26"/>
                <w:lang w:val="vi-VN"/>
              </w:rPr>
              <w:t>2.Hiển thị giao diện chi tiết của món</w:t>
            </w:r>
          </w:p>
          <w:p w14:paraId="3DE67691" w14:textId="77777777" w:rsidR="00A03FE1" w:rsidRDefault="00A03FE1" w:rsidP="004132C3">
            <w:pPr>
              <w:spacing w:before="96" w:after="96"/>
              <w:rPr>
                <w:sz w:val="26"/>
                <w:szCs w:val="26"/>
                <w:lang w:val="vi-VN"/>
              </w:rPr>
            </w:pPr>
          </w:p>
          <w:p w14:paraId="3D607710" w14:textId="47DB2F18" w:rsidR="004132C3" w:rsidRPr="00352AF4" w:rsidRDefault="004132C3" w:rsidP="004132C3">
            <w:pPr>
              <w:spacing w:before="96" w:after="96"/>
              <w:rPr>
                <w:sz w:val="26"/>
                <w:szCs w:val="26"/>
                <w:lang w:val="vi-VN"/>
              </w:rPr>
            </w:pPr>
            <w:r w:rsidRPr="00352AF4">
              <w:rPr>
                <w:sz w:val="26"/>
                <w:szCs w:val="26"/>
                <w:lang w:val="vi-VN"/>
              </w:rPr>
              <w:t>4.</w:t>
            </w:r>
            <w:r w:rsidR="00A03FE1">
              <w:rPr>
                <w:sz w:val="26"/>
                <w:szCs w:val="26"/>
                <w:lang w:val="vi-VN"/>
              </w:rPr>
              <w:t xml:space="preserve">Hiển thị thông tin về món ăn </w:t>
            </w:r>
          </w:p>
          <w:p w14:paraId="7DB1DFD6" w14:textId="77777777" w:rsidR="004132C3" w:rsidRDefault="00A03FE1" w:rsidP="004132C3">
            <w:pPr>
              <w:spacing w:before="96" w:after="96"/>
              <w:rPr>
                <w:sz w:val="26"/>
                <w:szCs w:val="26"/>
                <w:lang w:val="vi-VN"/>
              </w:rPr>
            </w:pPr>
            <w:r>
              <w:rPr>
                <w:sz w:val="26"/>
                <w:szCs w:val="26"/>
                <w:lang w:val="vi-VN"/>
              </w:rPr>
              <w:t>7</w:t>
            </w:r>
            <w:r w:rsidR="004132C3" w:rsidRPr="00352AF4">
              <w:rPr>
                <w:sz w:val="26"/>
                <w:szCs w:val="26"/>
                <w:lang w:val="vi-VN"/>
              </w:rPr>
              <w:t>.</w:t>
            </w:r>
            <w:r>
              <w:rPr>
                <w:sz w:val="26"/>
                <w:szCs w:val="26"/>
                <w:lang w:val="vi-VN"/>
              </w:rPr>
              <w:t>Kiểm tra dữ liệu cập nhật</w:t>
            </w:r>
          </w:p>
          <w:p w14:paraId="7614DE2E" w14:textId="77777777" w:rsidR="00A03FE1" w:rsidRDefault="00A03FE1" w:rsidP="004132C3">
            <w:pPr>
              <w:spacing w:before="96" w:after="96"/>
              <w:rPr>
                <w:sz w:val="26"/>
                <w:szCs w:val="26"/>
                <w:lang w:val="vi-VN"/>
              </w:rPr>
            </w:pPr>
            <w:r>
              <w:rPr>
                <w:sz w:val="26"/>
                <w:szCs w:val="26"/>
                <w:lang w:val="vi-VN"/>
              </w:rPr>
              <w:lastRenderedPageBreak/>
              <w:t>8.Lưu dữ liệu vào hệ thống</w:t>
            </w:r>
          </w:p>
          <w:p w14:paraId="38C4745C" w14:textId="5F9A5109" w:rsidR="00A03FE1" w:rsidRPr="00352AF4" w:rsidRDefault="00A03FE1" w:rsidP="004132C3">
            <w:pPr>
              <w:spacing w:before="96" w:after="96"/>
              <w:rPr>
                <w:sz w:val="26"/>
                <w:szCs w:val="26"/>
                <w:lang w:val="vi-VN"/>
              </w:rPr>
            </w:pPr>
            <w:r>
              <w:rPr>
                <w:sz w:val="26"/>
                <w:szCs w:val="26"/>
                <w:lang w:val="vi-VN"/>
              </w:rPr>
              <w:t>9.Hiển thị thông báo sửa món thành công</w:t>
            </w:r>
          </w:p>
        </w:tc>
      </w:tr>
      <w:tr w:rsidR="004132C3" w:rsidRPr="004132C3" w14:paraId="449EA594"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0D24662F" w14:textId="77777777" w:rsidR="004132C3" w:rsidRPr="00352AF4" w:rsidRDefault="004132C3" w:rsidP="004132C3">
            <w:pPr>
              <w:spacing w:before="96" w:after="96"/>
              <w:rPr>
                <w:sz w:val="26"/>
                <w:szCs w:val="26"/>
                <w:lang w:val="vi-VN"/>
              </w:rPr>
            </w:pPr>
            <w:r w:rsidRPr="00352AF4">
              <w:rPr>
                <w:sz w:val="26"/>
                <w:szCs w:val="26"/>
                <w:lang w:val="vi-VN"/>
              </w:rPr>
              <w:lastRenderedPageBreak/>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4870C7D4" w14:textId="5979FC7C" w:rsidR="004132C3" w:rsidRPr="00A03FE1" w:rsidRDefault="00A03FE1" w:rsidP="00A03FE1">
            <w:pPr>
              <w:pStyle w:val="ListParagraph"/>
              <w:numPr>
                <w:ilvl w:val="1"/>
                <w:numId w:val="60"/>
              </w:numPr>
              <w:spacing w:before="96" w:after="96"/>
              <w:rPr>
                <w:lang w:val="vi-VN"/>
              </w:rPr>
            </w:pPr>
            <w:r>
              <w:rPr>
                <w:lang w:val="vi-VN"/>
              </w:rPr>
              <w:t>Hiển thị thông báo sửa</w:t>
            </w:r>
            <w:r w:rsidR="004132C3" w:rsidRPr="00A03FE1">
              <w:rPr>
                <w:lang w:val="vi-VN"/>
              </w:rPr>
              <w:t xml:space="preserve"> món thất bại nếu:</w:t>
            </w:r>
          </w:p>
          <w:p w14:paraId="4863B454" w14:textId="6F7D501D" w:rsidR="00A03FE1" w:rsidRDefault="00A03FE1" w:rsidP="00B72A29">
            <w:pPr>
              <w:numPr>
                <w:ilvl w:val="0"/>
                <w:numId w:val="22"/>
              </w:numPr>
              <w:spacing w:before="96" w:after="96"/>
              <w:contextualSpacing/>
              <w:rPr>
                <w:sz w:val="26"/>
                <w:szCs w:val="26"/>
                <w:lang w:val="vi-VN"/>
              </w:rPr>
            </w:pPr>
            <w:r>
              <w:rPr>
                <w:sz w:val="26"/>
                <w:szCs w:val="26"/>
                <w:lang w:val="vi-VN"/>
              </w:rPr>
              <w:t>Tên món bị trùng</w:t>
            </w:r>
          </w:p>
          <w:p w14:paraId="29AEF70B" w14:textId="107DE26A" w:rsidR="004132C3" w:rsidRPr="00352AF4" w:rsidRDefault="004132C3" w:rsidP="00B72A29">
            <w:pPr>
              <w:numPr>
                <w:ilvl w:val="0"/>
                <w:numId w:val="22"/>
              </w:numPr>
              <w:spacing w:before="96" w:after="96"/>
              <w:contextualSpacing/>
              <w:rPr>
                <w:sz w:val="26"/>
                <w:szCs w:val="26"/>
                <w:lang w:val="vi-VN"/>
              </w:rPr>
            </w:pPr>
            <w:r w:rsidRPr="00352AF4">
              <w:rPr>
                <w:sz w:val="26"/>
                <w:szCs w:val="26"/>
                <w:lang w:val="vi-VN"/>
              </w:rPr>
              <w:t xml:space="preserve">Thông tin </w:t>
            </w:r>
            <w:r w:rsidR="00A03FE1">
              <w:rPr>
                <w:sz w:val="26"/>
                <w:szCs w:val="26"/>
                <w:lang w:val="vi-VN"/>
              </w:rPr>
              <w:t xml:space="preserve">nhập </w:t>
            </w:r>
            <w:r w:rsidRPr="00352AF4">
              <w:rPr>
                <w:sz w:val="26"/>
                <w:szCs w:val="26"/>
                <w:lang w:val="vi-VN"/>
              </w:rPr>
              <w:t>không hợp lệ</w:t>
            </w:r>
          </w:p>
          <w:p w14:paraId="408131D7" w14:textId="77777777" w:rsidR="004132C3" w:rsidRDefault="004132C3" w:rsidP="00B72A29">
            <w:pPr>
              <w:numPr>
                <w:ilvl w:val="0"/>
                <w:numId w:val="22"/>
              </w:numPr>
              <w:spacing w:before="96" w:after="96"/>
              <w:contextualSpacing/>
              <w:rPr>
                <w:sz w:val="26"/>
                <w:szCs w:val="26"/>
                <w:lang w:val="vi-VN"/>
              </w:rPr>
            </w:pPr>
            <w:r w:rsidRPr="00352AF4">
              <w:rPr>
                <w:sz w:val="26"/>
                <w:szCs w:val="26"/>
                <w:lang w:val="vi-VN"/>
              </w:rPr>
              <w:t>Kết nối hệ thống bị gián đoạn</w:t>
            </w:r>
          </w:p>
          <w:p w14:paraId="38483178" w14:textId="285D2A2D" w:rsidR="00A03FE1" w:rsidRPr="00352AF4" w:rsidRDefault="00A03FE1" w:rsidP="00A03FE1">
            <w:pPr>
              <w:spacing w:before="96" w:after="96"/>
              <w:contextualSpacing/>
              <w:rPr>
                <w:sz w:val="26"/>
                <w:szCs w:val="26"/>
                <w:lang w:val="vi-VN"/>
              </w:rPr>
            </w:pPr>
            <w:r>
              <w:rPr>
                <w:sz w:val="26"/>
                <w:szCs w:val="26"/>
                <w:lang w:val="vi-VN"/>
              </w:rPr>
              <w:t>Quay lại bước 5</w:t>
            </w:r>
          </w:p>
        </w:tc>
      </w:tr>
    </w:tbl>
    <w:p w14:paraId="6F96ABFC" w14:textId="77777777" w:rsidR="00352AF4" w:rsidRDefault="00352AF4" w:rsidP="004B6368">
      <w:pPr>
        <w:pStyle w:val="mucnho"/>
      </w:pPr>
      <w:bookmarkStart w:id="113" w:name="_Toc191630462"/>
      <w:bookmarkStart w:id="114" w:name="_Toc191643102"/>
      <w:bookmarkStart w:id="115" w:name="_Toc191643679"/>
    </w:p>
    <w:p w14:paraId="7CF4E9D0" w14:textId="66DF42BD" w:rsidR="004132C3" w:rsidRPr="004132C3" w:rsidRDefault="004B6368" w:rsidP="004B6368">
      <w:pPr>
        <w:pStyle w:val="mucnho"/>
      </w:pPr>
      <w:r>
        <w:t>10</w:t>
      </w:r>
      <w:r w:rsidR="004132C3" w:rsidRPr="004132C3">
        <w:t>. Use case : Xóa món</w:t>
      </w:r>
      <w:bookmarkEnd w:id="113"/>
      <w:bookmarkEnd w:id="114"/>
      <w:bookmarkEnd w:id="115"/>
      <w:r w:rsidR="00EE419C">
        <w:t xml:space="preserve"> có trong thực đơn</w:t>
      </w:r>
    </w:p>
    <w:tbl>
      <w:tblPr>
        <w:tblStyle w:val="TableGrid3"/>
        <w:tblW w:w="0" w:type="auto"/>
        <w:tblInd w:w="0" w:type="dxa"/>
        <w:tblLook w:val="04A0" w:firstRow="1" w:lastRow="0" w:firstColumn="1" w:lastColumn="0" w:noHBand="0" w:noVBand="1"/>
      </w:tblPr>
      <w:tblGrid>
        <w:gridCol w:w="2002"/>
        <w:gridCol w:w="1548"/>
        <w:gridCol w:w="1642"/>
        <w:gridCol w:w="3870"/>
      </w:tblGrid>
      <w:tr w:rsidR="00E53AA1" w:rsidRPr="004132C3" w14:paraId="471A18D8"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5ABAD3D6" w14:textId="77777777" w:rsidR="004132C3" w:rsidRPr="00352AF4" w:rsidRDefault="004132C3" w:rsidP="004132C3">
            <w:pPr>
              <w:spacing w:before="96" w:after="96"/>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4C5D9B92" w14:textId="757E9166" w:rsidR="004132C3" w:rsidRPr="00352AF4" w:rsidRDefault="004B6368" w:rsidP="004132C3">
            <w:pPr>
              <w:spacing w:before="96" w:after="96"/>
              <w:rPr>
                <w:sz w:val="26"/>
                <w:szCs w:val="26"/>
                <w:lang w:val="vi-VN"/>
              </w:rPr>
            </w:pPr>
            <w:r w:rsidRPr="00352AF4">
              <w:rPr>
                <w:sz w:val="26"/>
                <w:szCs w:val="26"/>
                <w:lang w:val="vi-VN"/>
              </w:rPr>
              <w:t>UC10</w:t>
            </w:r>
          </w:p>
        </w:tc>
        <w:tc>
          <w:tcPr>
            <w:tcW w:w="0" w:type="auto"/>
            <w:tcBorders>
              <w:top w:val="single" w:sz="4" w:space="0" w:color="auto"/>
              <w:left w:val="single" w:sz="4" w:space="0" w:color="auto"/>
              <w:bottom w:val="single" w:sz="4" w:space="0" w:color="auto"/>
              <w:right w:val="single" w:sz="4" w:space="0" w:color="auto"/>
            </w:tcBorders>
            <w:hideMark/>
          </w:tcPr>
          <w:p w14:paraId="3E262048" w14:textId="77777777" w:rsidR="004132C3" w:rsidRPr="00352AF4" w:rsidRDefault="004132C3" w:rsidP="004132C3">
            <w:pPr>
              <w:spacing w:before="96" w:after="96"/>
              <w:rPr>
                <w:sz w:val="26"/>
                <w:szCs w:val="26"/>
              </w:rPr>
            </w:pPr>
            <w:r w:rsidRPr="00352AF4">
              <w:rPr>
                <w:sz w:val="26"/>
                <w:szCs w:val="26"/>
                <w:lang w:val="vi-VN"/>
              </w:rPr>
              <w:t>U</w:t>
            </w:r>
            <w:r w:rsidRPr="00352AF4">
              <w:rPr>
                <w:sz w:val="26"/>
                <w:szCs w:val="26"/>
              </w:rPr>
              <w:t>se case</w:t>
            </w:r>
          </w:p>
        </w:tc>
        <w:tc>
          <w:tcPr>
            <w:tcW w:w="0" w:type="auto"/>
            <w:tcBorders>
              <w:top w:val="single" w:sz="4" w:space="0" w:color="auto"/>
              <w:left w:val="single" w:sz="4" w:space="0" w:color="auto"/>
              <w:bottom w:val="single" w:sz="4" w:space="0" w:color="auto"/>
              <w:right w:val="single" w:sz="4" w:space="0" w:color="auto"/>
            </w:tcBorders>
            <w:hideMark/>
          </w:tcPr>
          <w:p w14:paraId="57B147BE" w14:textId="77777777" w:rsidR="004132C3" w:rsidRPr="00352AF4" w:rsidRDefault="004132C3" w:rsidP="004132C3">
            <w:pPr>
              <w:spacing w:before="96" w:after="96"/>
              <w:rPr>
                <w:sz w:val="26"/>
                <w:szCs w:val="26"/>
                <w:lang w:val="vi-VN"/>
              </w:rPr>
            </w:pPr>
            <w:r w:rsidRPr="00352AF4">
              <w:rPr>
                <w:sz w:val="26"/>
                <w:szCs w:val="26"/>
                <w:lang w:val="vi-VN"/>
              </w:rPr>
              <w:t>Xóa món</w:t>
            </w:r>
          </w:p>
        </w:tc>
      </w:tr>
      <w:tr w:rsidR="00E53AA1" w:rsidRPr="004132C3" w14:paraId="54EA63DF"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4F37E19F" w14:textId="77777777" w:rsidR="004132C3" w:rsidRPr="00352AF4" w:rsidRDefault="004132C3" w:rsidP="004132C3">
            <w:pPr>
              <w:spacing w:before="96" w:after="96"/>
              <w:rPr>
                <w:sz w:val="26"/>
                <w:szCs w:val="26"/>
                <w:lang w:val="vi-VN"/>
              </w:rPr>
            </w:pPr>
            <w:r w:rsidRPr="00352AF4">
              <w:rPr>
                <w:sz w:val="26"/>
                <w:szCs w:val="26"/>
                <w:lang w:val="vi-VN"/>
              </w:rPr>
              <w:t>Tác nhân</w:t>
            </w:r>
          </w:p>
        </w:tc>
        <w:tc>
          <w:tcPr>
            <w:tcW w:w="0" w:type="auto"/>
            <w:tcBorders>
              <w:top w:val="single" w:sz="4" w:space="0" w:color="auto"/>
              <w:left w:val="single" w:sz="4" w:space="0" w:color="auto"/>
              <w:bottom w:val="single" w:sz="4" w:space="0" w:color="auto"/>
              <w:right w:val="nil"/>
            </w:tcBorders>
            <w:hideMark/>
          </w:tcPr>
          <w:p w14:paraId="2DD771B8" w14:textId="77777777" w:rsidR="004132C3" w:rsidRPr="00352AF4" w:rsidRDefault="004132C3" w:rsidP="004132C3">
            <w:pPr>
              <w:spacing w:before="96" w:after="96"/>
              <w:rPr>
                <w:sz w:val="26"/>
                <w:szCs w:val="26"/>
                <w:lang w:val="vi-VN"/>
              </w:rPr>
            </w:pPr>
            <w:r w:rsidRPr="00352AF4">
              <w:rPr>
                <w:sz w:val="26"/>
                <w:szCs w:val="26"/>
                <w:lang w:val="vi-VN"/>
              </w:rPr>
              <w:t>Quản lý</w:t>
            </w:r>
          </w:p>
        </w:tc>
        <w:tc>
          <w:tcPr>
            <w:tcW w:w="0" w:type="auto"/>
            <w:tcBorders>
              <w:top w:val="single" w:sz="4" w:space="0" w:color="auto"/>
              <w:left w:val="nil"/>
              <w:bottom w:val="single" w:sz="4" w:space="0" w:color="auto"/>
              <w:right w:val="nil"/>
            </w:tcBorders>
          </w:tcPr>
          <w:p w14:paraId="3D327B55" w14:textId="77777777" w:rsidR="004132C3" w:rsidRPr="00352AF4" w:rsidRDefault="004132C3" w:rsidP="004132C3">
            <w:pPr>
              <w:spacing w:before="96" w:after="96"/>
              <w:rPr>
                <w:sz w:val="26"/>
                <w:szCs w:val="26"/>
                <w:lang w:val="vi-VN"/>
              </w:rPr>
            </w:pPr>
          </w:p>
        </w:tc>
        <w:tc>
          <w:tcPr>
            <w:tcW w:w="0" w:type="auto"/>
            <w:tcBorders>
              <w:top w:val="single" w:sz="4" w:space="0" w:color="auto"/>
              <w:left w:val="nil"/>
              <w:bottom w:val="single" w:sz="4" w:space="0" w:color="auto"/>
              <w:right w:val="single" w:sz="4" w:space="0" w:color="auto"/>
            </w:tcBorders>
          </w:tcPr>
          <w:p w14:paraId="54B23D66" w14:textId="77777777" w:rsidR="004132C3" w:rsidRPr="00352AF4" w:rsidRDefault="004132C3" w:rsidP="004132C3">
            <w:pPr>
              <w:spacing w:before="96" w:after="96"/>
              <w:rPr>
                <w:sz w:val="26"/>
                <w:szCs w:val="26"/>
                <w:lang w:val="vi-VN"/>
              </w:rPr>
            </w:pPr>
          </w:p>
        </w:tc>
      </w:tr>
      <w:tr w:rsidR="004B6368" w:rsidRPr="004132C3" w14:paraId="184A92E9"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3F06387B" w14:textId="77777777" w:rsidR="004B6368" w:rsidRPr="00352AF4" w:rsidRDefault="004B6368" w:rsidP="004132C3">
            <w:pPr>
              <w:spacing w:before="96" w:after="96"/>
              <w:rPr>
                <w:sz w:val="26"/>
                <w:szCs w:val="26"/>
                <w:lang w:val="vi-VN"/>
              </w:rPr>
            </w:pPr>
            <w:r w:rsidRPr="00352AF4">
              <w:rPr>
                <w:sz w:val="26"/>
                <w:szCs w:val="26"/>
                <w:lang w:val="vi-VN"/>
              </w:rPr>
              <w:t xml:space="preserve">Điều kiện trước </w:t>
            </w:r>
          </w:p>
        </w:tc>
        <w:tc>
          <w:tcPr>
            <w:tcW w:w="0" w:type="auto"/>
            <w:gridSpan w:val="3"/>
            <w:tcBorders>
              <w:top w:val="single" w:sz="4" w:space="0" w:color="auto"/>
              <w:left w:val="single" w:sz="4" w:space="0" w:color="auto"/>
              <w:bottom w:val="single" w:sz="4" w:space="0" w:color="auto"/>
              <w:right w:val="single" w:sz="4" w:space="0" w:color="auto"/>
            </w:tcBorders>
            <w:hideMark/>
          </w:tcPr>
          <w:p w14:paraId="3C996C9C" w14:textId="77777777" w:rsidR="004B6368" w:rsidRPr="00352AF4" w:rsidRDefault="004B6368" w:rsidP="004132C3">
            <w:pPr>
              <w:spacing w:before="96" w:after="96"/>
              <w:rPr>
                <w:sz w:val="26"/>
                <w:szCs w:val="26"/>
                <w:lang w:val="vi-VN"/>
              </w:rPr>
            </w:pPr>
            <w:r w:rsidRPr="00352AF4">
              <w:rPr>
                <w:sz w:val="26"/>
                <w:szCs w:val="26"/>
              </w:rPr>
              <w:t>Quản lý đã đăng nhập</w:t>
            </w:r>
            <w:r w:rsidRPr="00352AF4">
              <w:rPr>
                <w:sz w:val="26"/>
                <w:szCs w:val="26"/>
                <w:lang w:val="vi-VN"/>
              </w:rPr>
              <w:t xml:space="preserve"> vào hệ thống</w:t>
            </w:r>
          </w:p>
          <w:p w14:paraId="447A0625" w14:textId="64E8754F" w:rsidR="004B6368" w:rsidRPr="00352AF4" w:rsidRDefault="004B6368" w:rsidP="004132C3">
            <w:pPr>
              <w:spacing w:before="96" w:after="96"/>
              <w:rPr>
                <w:sz w:val="26"/>
                <w:szCs w:val="26"/>
                <w:lang w:val="vi-VN"/>
              </w:rPr>
            </w:pPr>
            <w:r w:rsidRPr="00352AF4">
              <w:rPr>
                <w:sz w:val="26"/>
                <w:szCs w:val="26"/>
                <w:lang w:val="vi-VN"/>
              </w:rPr>
              <w:t>Hệ thống có danh mục thực đơn hiện tại</w:t>
            </w:r>
          </w:p>
        </w:tc>
      </w:tr>
      <w:tr w:rsidR="004B6368" w:rsidRPr="004132C3" w14:paraId="1FC62982"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7FF2A379" w14:textId="77777777" w:rsidR="004B6368" w:rsidRPr="00352AF4" w:rsidRDefault="004B6368" w:rsidP="004132C3">
            <w:pPr>
              <w:spacing w:before="96" w:after="96"/>
              <w:rPr>
                <w:sz w:val="26"/>
                <w:szCs w:val="26"/>
                <w:lang w:val="vi-VN"/>
              </w:rPr>
            </w:pPr>
            <w:r w:rsidRPr="00352AF4">
              <w:rPr>
                <w:sz w:val="26"/>
                <w:szCs w:val="26"/>
                <w:lang w:val="vi-VN"/>
              </w:rPr>
              <w:t>Điều kiện sau</w:t>
            </w:r>
          </w:p>
        </w:tc>
        <w:tc>
          <w:tcPr>
            <w:tcW w:w="0" w:type="auto"/>
            <w:gridSpan w:val="3"/>
            <w:tcBorders>
              <w:top w:val="single" w:sz="4" w:space="0" w:color="auto"/>
              <w:left w:val="single" w:sz="4" w:space="0" w:color="auto"/>
              <w:bottom w:val="single" w:sz="4" w:space="0" w:color="auto"/>
              <w:right w:val="single" w:sz="4" w:space="0" w:color="auto"/>
            </w:tcBorders>
            <w:hideMark/>
          </w:tcPr>
          <w:p w14:paraId="2B9408B8" w14:textId="77777777" w:rsidR="004B6368" w:rsidRPr="00352AF4" w:rsidRDefault="004B6368" w:rsidP="004132C3">
            <w:pPr>
              <w:spacing w:before="96" w:after="96"/>
              <w:rPr>
                <w:sz w:val="26"/>
                <w:szCs w:val="26"/>
                <w:lang w:val="vi-VN"/>
              </w:rPr>
            </w:pPr>
            <w:r w:rsidRPr="00352AF4">
              <w:rPr>
                <w:sz w:val="26"/>
                <w:szCs w:val="26"/>
                <w:lang w:val="vi-VN"/>
              </w:rPr>
              <w:t>Món mới được xóa khỏi danh mục thực đơn thành công</w:t>
            </w:r>
          </w:p>
          <w:p w14:paraId="177FE022" w14:textId="691F441F" w:rsidR="004B6368" w:rsidRPr="00352AF4" w:rsidRDefault="004B6368" w:rsidP="004132C3">
            <w:pPr>
              <w:spacing w:before="96" w:after="96"/>
              <w:rPr>
                <w:sz w:val="26"/>
                <w:szCs w:val="26"/>
                <w:lang w:val="vi-VN"/>
              </w:rPr>
            </w:pPr>
            <w:r w:rsidRPr="00352AF4">
              <w:rPr>
                <w:sz w:val="26"/>
                <w:szCs w:val="26"/>
                <w:lang w:val="vi-VN"/>
              </w:rPr>
              <w:t>Hệ thống cập nhật danh sách món ăn</w:t>
            </w:r>
          </w:p>
        </w:tc>
      </w:tr>
      <w:tr w:rsidR="004132C3" w:rsidRPr="004132C3" w14:paraId="43C64E56" w14:textId="77777777" w:rsidTr="00316CF1">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103319B3" w14:textId="77777777" w:rsidR="004132C3" w:rsidRPr="00352AF4" w:rsidRDefault="004132C3" w:rsidP="004132C3">
            <w:pPr>
              <w:spacing w:before="96" w:after="96"/>
              <w:rPr>
                <w:sz w:val="26"/>
                <w:szCs w:val="26"/>
                <w:lang w:val="vi-VN"/>
              </w:rPr>
            </w:pPr>
            <w:r w:rsidRPr="00352AF4">
              <w:rPr>
                <w:sz w:val="26"/>
                <w:szCs w:val="26"/>
                <w:lang w:val="vi-VN"/>
              </w:rPr>
              <w:t>Mô tả</w:t>
            </w:r>
          </w:p>
        </w:tc>
        <w:tc>
          <w:tcPr>
            <w:tcW w:w="0" w:type="auto"/>
            <w:gridSpan w:val="2"/>
            <w:tcBorders>
              <w:top w:val="single" w:sz="4" w:space="0" w:color="auto"/>
              <w:left w:val="single" w:sz="4" w:space="0" w:color="auto"/>
              <w:bottom w:val="single" w:sz="4" w:space="0" w:color="auto"/>
              <w:right w:val="single" w:sz="4" w:space="0" w:color="auto"/>
            </w:tcBorders>
            <w:hideMark/>
          </w:tcPr>
          <w:p w14:paraId="136DA7B8" w14:textId="77777777" w:rsidR="004132C3" w:rsidRPr="00352AF4" w:rsidRDefault="004132C3" w:rsidP="004132C3">
            <w:pPr>
              <w:spacing w:before="96" w:after="96"/>
              <w:jc w:val="center"/>
              <w:rPr>
                <w:sz w:val="26"/>
                <w:szCs w:val="26"/>
                <w:lang w:val="vi-VN"/>
              </w:rPr>
            </w:pPr>
            <w:r w:rsidRPr="00352AF4">
              <w:rPr>
                <w:sz w:val="26"/>
                <w:szCs w:val="26"/>
                <w:lang w:val="vi-VN"/>
              </w:rPr>
              <w:t>Hành động của tác nhân</w:t>
            </w:r>
          </w:p>
        </w:tc>
        <w:tc>
          <w:tcPr>
            <w:tcW w:w="0" w:type="auto"/>
            <w:tcBorders>
              <w:top w:val="single" w:sz="4" w:space="0" w:color="auto"/>
              <w:left w:val="single" w:sz="4" w:space="0" w:color="auto"/>
              <w:bottom w:val="single" w:sz="4" w:space="0" w:color="auto"/>
              <w:right w:val="single" w:sz="4" w:space="0" w:color="auto"/>
            </w:tcBorders>
            <w:hideMark/>
          </w:tcPr>
          <w:p w14:paraId="70C80074" w14:textId="77777777" w:rsidR="004132C3" w:rsidRPr="00352AF4" w:rsidRDefault="004132C3" w:rsidP="004132C3">
            <w:pPr>
              <w:spacing w:before="96" w:after="96"/>
              <w:rPr>
                <w:sz w:val="26"/>
                <w:szCs w:val="26"/>
                <w:lang w:val="vi-VN"/>
              </w:rPr>
            </w:pPr>
            <w:r w:rsidRPr="00352AF4">
              <w:rPr>
                <w:sz w:val="26"/>
                <w:szCs w:val="26"/>
                <w:lang w:val="vi-VN"/>
              </w:rPr>
              <w:t>Hành động của hệ thống</w:t>
            </w:r>
          </w:p>
        </w:tc>
      </w:tr>
      <w:tr w:rsidR="004132C3" w:rsidRPr="004132C3" w14:paraId="6082F17D" w14:textId="77777777" w:rsidTr="00316CF1">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81E2C" w14:textId="77777777" w:rsidR="004132C3" w:rsidRPr="00352AF4" w:rsidRDefault="004132C3" w:rsidP="004132C3">
            <w:pPr>
              <w:spacing w:before="96" w:after="96"/>
              <w:rPr>
                <w:sz w:val="26"/>
                <w:szCs w:val="26"/>
                <w:lang w:val="vi-V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76A4B2A" w14:textId="77777777" w:rsidR="004132C3" w:rsidRPr="00352AF4" w:rsidRDefault="004132C3" w:rsidP="004132C3">
            <w:pPr>
              <w:spacing w:before="96" w:after="96"/>
              <w:rPr>
                <w:sz w:val="26"/>
                <w:szCs w:val="26"/>
                <w:lang w:val="vi-VN"/>
              </w:rPr>
            </w:pPr>
            <w:r w:rsidRPr="00352AF4">
              <w:rPr>
                <w:sz w:val="26"/>
                <w:szCs w:val="26"/>
                <w:lang w:val="vi-VN"/>
              </w:rPr>
              <w:t>1.Truy cập chức năng xóa món</w:t>
            </w:r>
          </w:p>
          <w:p w14:paraId="63D2412E" w14:textId="77777777" w:rsidR="004132C3" w:rsidRPr="00352AF4" w:rsidRDefault="004132C3" w:rsidP="004132C3">
            <w:pPr>
              <w:spacing w:before="96" w:after="96"/>
              <w:rPr>
                <w:sz w:val="26"/>
                <w:szCs w:val="26"/>
                <w:lang w:val="vi-VN"/>
              </w:rPr>
            </w:pPr>
            <w:r w:rsidRPr="00352AF4">
              <w:rPr>
                <w:sz w:val="26"/>
                <w:szCs w:val="26"/>
                <w:lang w:val="vi-VN"/>
              </w:rPr>
              <w:t>3.Chọn món cần xóa</w:t>
            </w:r>
          </w:p>
          <w:p w14:paraId="0043C364" w14:textId="77777777" w:rsidR="004132C3" w:rsidRDefault="004132C3" w:rsidP="004132C3">
            <w:pPr>
              <w:spacing w:before="96" w:after="96"/>
              <w:rPr>
                <w:sz w:val="26"/>
                <w:szCs w:val="26"/>
                <w:lang w:val="vi-VN"/>
              </w:rPr>
            </w:pPr>
            <w:r w:rsidRPr="00352AF4">
              <w:rPr>
                <w:sz w:val="26"/>
                <w:szCs w:val="26"/>
                <w:lang w:val="vi-VN"/>
              </w:rPr>
              <w:t>5.</w:t>
            </w:r>
            <w:r w:rsidR="00A03FE1">
              <w:rPr>
                <w:sz w:val="26"/>
                <w:szCs w:val="26"/>
                <w:lang w:val="vi-VN"/>
              </w:rPr>
              <w:t>Nhấn nút xóa món</w:t>
            </w:r>
          </w:p>
          <w:p w14:paraId="4A64F2BE" w14:textId="77777777" w:rsidR="00E53AA1" w:rsidRDefault="00E53AA1" w:rsidP="004132C3">
            <w:pPr>
              <w:spacing w:before="96" w:after="96"/>
              <w:rPr>
                <w:sz w:val="26"/>
                <w:szCs w:val="26"/>
                <w:lang w:val="vi-VN"/>
              </w:rPr>
            </w:pPr>
          </w:p>
          <w:p w14:paraId="16EA373F" w14:textId="77777777" w:rsidR="00E53AA1" w:rsidRDefault="00E53AA1" w:rsidP="004132C3">
            <w:pPr>
              <w:spacing w:before="96" w:after="96"/>
              <w:rPr>
                <w:sz w:val="26"/>
                <w:szCs w:val="26"/>
                <w:lang w:val="vi-VN"/>
              </w:rPr>
            </w:pPr>
          </w:p>
          <w:p w14:paraId="141B6106" w14:textId="51B433E5" w:rsidR="00E53AA1" w:rsidRPr="00352AF4" w:rsidRDefault="00644AC3" w:rsidP="004132C3">
            <w:pPr>
              <w:spacing w:before="96" w:after="96"/>
              <w:rPr>
                <w:sz w:val="26"/>
                <w:szCs w:val="26"/>
                <w:lang w:val="vi-VN"/>
              </w:rPr>
            </w:pPr>
            <w:r>
              <w:rPr>
                <w:sz w:val="26"/>
                <w:szCs w:val="26"/>
                <w:lang w:val="vi-VN"/>
              </w:rPr>
              <w:t>7</w:t>
            </w:r>
            <w:r w:rsidR="00E53AA1">
              <w:rPr>
                <w:sz w:val="26"/>
                <w:szCs w:val="26"/>
                <w:lang w:val="vi-VN"/>
              </w:rPr>
              <w:t>. Xác nhận xóa món</w:t>
            </w:r>
          </w:p>
        </w:tc>
        <w:tc>
          <w:tcPr>
            <w:tcW w:w="0" w:type="auto"/>
            <w:tcBorders>
              <w:top w:val="single" w:sz="4" w:space="0" w:color="auto"/>
              <w:left w:val="single" w:sz="4" w:space="0" w:color="auto"/>
              <w:bottom w:val="single" w:sz="4" w:space="0" w:color="auto"/>
              <w:right w:val="single" w:sz="4" w:space="0" w:color="auto"/>
            </w:tcBorders>
            <w:hideMark/>
          </w:tcPr>
          <w:p w14:paraId="7965D873" w14:textId="0B9FD884" w:rsidR="004132C3" w:rsidRPr="00352AF4" w:rsidRDefault="004132C3" w:rsidP="004132C3">
            <w:pPr>
              <w:spacing w:before="96" w:after="96"/>
              <w:rPr>
                <w:sz w:val="26"/>
                <w:szCs w:val="26"/>
                <w:lang w:val="vi-VN"/>
              </w:rPr>
            </w:pPr>
            <w:r w:rsidRPr="00352AF4">
              <w:rPr>
                <w:sz w:val="26"/>
                <w:szCs w:val="26"/>
                <w:lang w:val="vi-VN"/>
              </w:rPr>
              <w:t xml:space="preserve">2.Hiển thị giao diện </w:t>
            </w:r>
            <w:r w:rsidR="00A03FE1">
              <w:rPr>
                <w:sz w:val="26"/>
                <w:szCs w:val="26"/>
                <w:lang w:val="vi-VN"/>
              </w:rPr>
              <w:t>danh sách món</w:t>
            </w:r>
          </w:p>
          <w:p w14:paraId="15946F91" w14:textId="77777777" w:rsidR="00A03FE1" w:rsidRDefault="00A03FE1" w:rsidP="004132C3">
            <w:pPr>
              <w:spacing w:before="96" w:after="96"/>
              <w:rPr>
                <w:sz w:val="26"/>
                <w:szCs w:val="26"/>
                <w:lang w:val="vi-VN"/>
              </w:rPr>
            </w:pPr>
          </w:p>
          <w:p w14:paraId="532DB999" w14:textId="192FE7A0" w:rsidR="004132C3" w:rsidRDefault="004132C3" w:rsidP="004132C3">
            <w:pPr>
              <w:spacing w:before="96" w:after="96"/>
              <w:rPr>
                <w:sz w:val="26"/>
                <w:szCs w:val="26"/>
                <w:lang w:val="vi-VN"/>
              </w:rPr>
            </w:pPr>
            <w:r w:rsidRPr="00352AF4">
              <w:rPr>
                <w:sz w:val="26"/>
                <w:szCs w:val="26"/>
                <w:lang w:val="vi-VN"/>
              </w:rPr>
              <w:t>4.</w:t>
            </w:r>
            <w:r w:rsidR="00A03FE1">
              <w:rPr>
                <w:sz w:val="26"/>
                <w:szCs w:val="26"/>
                <w:lang w:val="vi-VN"/>
              </w:rPr>
              <w:t xml:space="preserve">Hiển thị thông tin về món ăn </w:t>
            </w:r>
          </w:p>
          <w:p w14:paraId="5DD5A5DD" w14:textId="3ADF9912" w:rsidR="00E53AA1" w:rsidRDefault="00E53AA1" w:rsidP="004132C3">
            <w:pPr>
              <w:spacing w:before="96" w:after="96"/>
              <w:rPr>
                <w:sz w:val="26"/>
                <w:szCs w:val="26"/>
                <w:lang w:val="vi-VN"/>
              </w:rPr>
            </w:pPr>
            <w:r>
              <w:rPr>
                <w:sz w:val="26"/>
                <w:szCs w:val="26"/>
              </w:rPr>
              <w:t>6.Hiển</w:t>
            </w:r>
            <w:r>
              <w:rPr>
                <w:sz w:val="26"/>
                <w:szCs w:val="26"/>
                <w:lang w:val="vi-VN"/>
              </w:rPr>
              <w:t xml:space="preserve"> thị thông báo xác nhận xóa món</w:t>
            </w:r>
          </w:p>
          <w:p w14:paraId="2F002A4C" w14:textId="56D65147" w:rsidR="00E53AA1" w:rsidRPr="00E53AA1" w:rsidRDefault="00644AC3" w:rsidP="004132C3">
            <w:pPr>
              <w:spacing w:before="96" w:after="96"/>
              <w:rPr>
                <w:lang w:val="vi-VN"/>
              </w:rPr>
            </w:pPr>
            <w:r>
              <w:rPr>
                <w:lang w:val="vi-VN"/>
              </w:rPr>
              <w:t>8</w:t>
            </w:r>
            <w:r w:rsidR="00E53AA1">
              <w:rPr>
                <w:lang w:val="vi-VN"/>
              </w:rPr>
              <w:t>. Xóa món khỏi hệ thống</w:t>
            </w:r>
          </w:p>
          <w:p w14:paraId="1C360C4F" w14:textId="66B03BC3" w:rsidR="004132C3" w:rsidRPr="00352AF4" w:rsidRDefault="00644AC3" w:rsidP="004132C3">
            <w:pPr>
              <w:spacing w:before="96" w:after="96"/>
              <w:rPr>
                <w:sz w:val="26"/>
                <w:szCs w:val="26"/>
                <w:lang w:val="vi-VN"/>
              </w:rPr>
            </w:pPr>
            <w:r>
              <w:rPr>
                <w:sz w:val="26"/>
                <w:szCs w:val="26"/>
                <w:lang w:val="vi-VN"/>
              </w:rPr>
              <w:t>9</w:t>
            </w:r>
            <w:r w:rsidR="00E53AA1">
              <w:rPr>
                <w:sz w:val="26"/>
                <w:szCs w:val="26"/>
                <w:lang w:val="vi-VN"/>
              </w:rPr>
              <w:t>.H</w:t>
            </w:r>
            <w:r w:rsidR="004132C3" w:rsidRPr="00352AF4">
              <w:rPr>
                <w:sz w:val="26"/>
                <w:szCs w:val="26"/>
                <w:lang w:val="vi-VN"/>
              </w:rPr>
              <w:t>iển thị thông báo thành công</w:t>
            </w:r>
          </w:p>
        </w:tc>
      </w:tr>
      <w:tr w:rsidR="004132C3" w:rsidRPr="004132C3" w14:paraId="6B7B8F89" w14:textId="77777777" w:rsidTr="00316CF1">
        <w:tc>
          <w:tcPr>
            <w:tcW w:w="0" w:type="auto"/>
            <w:tcBorders>
              <w:top w:val="single" w:sz="4" w:space="0" w:color="auto"/>
              <w:left w:val="single" w:sz="4" w:space="0" w:color="auto"/>
              <w:bottom w:val="single" w:sz="4" w:space="0" w:color="auto"/>
              <w:right w:val="single" w:sz="4" w:space="0" w:color="auto"/>
            </w:tcBorders>
            <w:hideMark/>
          </w:tcPr>
          <w:p w14:paraId="1A772A7E" w14:textId="77777777" w:rsidR="004132C3" w:rsidRPr="00352AF4" w:rsidRDefault="004132C3" w:rsidP="004132C3">
            <w:pPr>
              <w:spacing w:before="96" w:after="96"/>
              <w:rPr>
                <w:sz w:val="26"/>
                <w:szCs w:val="26"/>
                <w:lang w:val="vi-VN"/>
              </w:rPr>
            </w:pPr>
            <w:r w:rsidRPr="00352AF4">
              <w:rPr>
                <w:sz w:val="26"/>
                <w:szCs w:val="26"/>
                <w:lang w:val="vi-VN"/>
              </w:rPr>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77AD2FA6" w14:textId="77777777" w:rsidR="004132C3" w:rsidRDefault="00644AC3" w:rsidP="00644AC3">
            <w:pPr>
              <w:spacing w:before="96" w:after="96"/>
              <w:contextualSpacing/>
              <w:rPr>
                <w:sz w:val="26"/>
                <w:szCs w:val="26"/>
                <w:lang w:val="vi-VN"/>
              </w:rPr>
            </w:pPr>
            <w:r>
              <w:rPr>
                <w:sz w:val="26"/>
                <w:szCs w:val="26"/>
                <w:lang w:val="vi-VN"/>
              </w:rPr>
              <w:t>7.1. Đồng ý xóa món tiếp tục bước 8</w:t>
            </w:r>
          </w:p>
          <w:p w14:paraId="12CD5D28" w14:textId="15C8D247" w:rsidR="00644AC3" w:rsidRPr="00352AF4" w:rsidRDefault="00644AC3" w:rsidP="00644AC3">
            <w:pPr>
              <w:spacing w:before="96" w:after="96"/>
              <w:contextualSpacing/>
              <w:rPr>
                <w:sz w:val="26"/>
                <w:szCs w:val="26"/>
                <w:lang w:val="vi-VN"/>
              </w:rPr>
            </w:pPr>
            <w:r>
              <w:rPr>
                <w:sz w:val="26"/>
                <w:szCs w:val="26"/>
                <w:lang w:val="vi-VN"/>
              </w:rPr>
              <w:t>7.2. Nhấn nút hủy quay lại bước 2</w:t>
            </w:r>
          </w:p>
        </w:tc>
      </w:tr>
    </w:tbl>
    <w:p w14:paraId="13F1D973" w14:textId="77777777" w:rsidR="00B82591" w:rsidRDefault="00B82591" w:rsidP="004B6368">
      <w:pPr>
        <w:pStyle w:val="mucnho"/>
        <w:rPr>
          <w:lang w:val="en-US"/>
        </w:rPr>
      </w:pPr>
      <w:bookmarkStart w:id="116" w:name="_Toc191630464"/>
      <w:bookmarkStart w:id="117" w:name="_Toc191643104"/>
      <w:bookmarkStart w:id="118" w:name="_Toc191643681"/>
    </w:p>
    <w:p w14:paraId="02AE4D1E" w14:textId="77777777" w:rsidR="00B82591" w:rsidRDefault="00B82591" w:rsidP="004B6368">
      <w:pPr>
        <w:pStyle w:val="mucnho"/>
        <w:rPr>
          <w:lang w:val="en-US"/>
        </w:rPr>
      </w:pPr>
    </w:p>
    <w:p w14:paraId="3B5A0976" w14:textId="77777777" w:rsidR="00B82591" w:rsidRDefault="00B82591" w:rsidP="004B6368">
      <w:pPr>
        <w:pStyle w:val="mucnho"/>
        <w:rPr>
          <w:lang w:val="en-US"/>
        </w:rPr>
      </w:pPr>
    </w:p>
    <w:p w14:paraId="47FBDC75" w14:textId="77777777" w:rsidR="00B82591" w:rsidRDefault="00B82591" w:rsidP="004B6368">
      <w:pPr>
        <w:pStyle w:val="mucnho"/>
        <w:rPr>
          <w:lang w:val="en-US"/>
        </w:rPr>
      </w:pPr>
    </w:p>
    <w:p w14:paraId="14147E09" w14:textId="77777777" w:rsidR="00B82591" w:rsidRDefault="00B82591" w:rsidP="004B6368">
      <w:pPr>
        <w:pStyle w:val="mucnho"/>
        <w:rPr>
          <w:lang w:val="en-US"/>
        </w:rPr>
      </w:pPr>
    </w:p>
    <w:p w14:paraId="704A8B77" w14:textId="77777777" w:rsidR="00B82591" w:rsidRDefault="00B82591" w:rsidP="004B6368">
      <w:pPr>
        <w:pStyle w:val="mucnho"/>
        <w:rPr>
          <w:lang w:val="en-US"/>
        </w:rPr>
      </w:pPr>
    </w:p>
    <w:p w14:paraId="6DFB9BC3" w14:textId="77777777" w:rsidR="00B82591" w:rsidRDefault="00B82591" w:rsidP="004B6368">
      <w:pPr>
        <w:pStyle w:val="mucnho"/>
        <w:rPr>
          <w:lang w:val="en-US"/>
        </w:rPr>
      </w:pPr>
    </w:p>
    <w:p w14:paraId="66B1F34F" w14:textId="77777777" w:rsidR="00B82591" w:rsidRDefault="00B82591" w:rsidP="00CC2241">
      <w:pPr>
        <w:pStyle w:val="mucnho"/>
        <w:ind w:firstLine="0"/>
        <w:rPr>
          <w:lang w:val="en-US"/>
        </w:rPr>
      </w:pPr>
    </w:p>
    <w:p w14:paraId="426A788A" w14:textId="6B563EBE" w:rsidR="00A16103" w:rsidRDefault="00F35A06" w:rsidP="004B6368">
      <w:pPr>
        <w:pStyle w:val="mucnho"/>
      </w:pPr>
      <w:r>
        <w:rPr>
          <w:lang w:val="en-US"/>
        </w:rPr>
        <w:t>11</w:t>
      </w:r>
      <w:r w:rsidR="00A16103">
        <w:rPr>
          <w:lang w:val="en-US"/>
        </w:rPr>
        <w:t xml:space="preserve">. Use case: Xem </w:t>
      </w:r>
      <w:r w:rsidR="00A16103">
        <w:t>báo cáo</w:t>
      </w:r>
    </w:p>
    <w:tbl>
      <w:tblPr>
        <w:tblW w:w="0" w:type="auto"/>
        <w:tblCellMar>
          <w:left w:w="0" w:type="dxa"/>
          <w:right w:w="0" w:type="dxa"/>
        </w:tblCellMar>
        <w:tblLook w:val="04A0" w:firstRow="1" w:lastRow="0" w:firstColumn="1" w:lastColumn="0" w:noHBand="0" w:noVBand="1"/>
      </w:tblPr>
      <w:tblGrid>
        <w:gridCol w:w="1252"/>
        <w:gridCol w:w="2351"/>
        <w:gridCol w:w="2476"/>
        <w:gridCol w:w="2983"/>
      </w:tblGrid>
      <w:tr w:rsidR="00F35A06" w:rsidRPr="00F35A06" w14:paraId="3B8EAA75"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9251B" w14:textId="77777777" w:rsidR="00F35A06" w:rsidRPr="00F35A06" w:rsidRDefault="00F35A06" w:rsidP="00352AF4">
            <w:pPr>
              <w:pStyle w:val="Noidung"/>
              <w:spacing w:before="0"/>
              <w:ind w:firstLine="0"/>
            </w:pPr>
            <w:r w:rsidRPr="00F35A06">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6FAD" w14:textId="16565A00" w:rsidR="00F35A06" w:rsidRPr="00F35A06" w:rsidRDefault="00B82591" w:rsidP="00F35A06">
            <w:pPr>
              <w:pStyle w:val="Noidung"/>
              <w:spacing w:before="0"/>
            </w:pPr>
            <w:r>
              <w:t>UC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604DB" w14:textId="3CD1074F" w:rsidR="00F35A06" w:rsidRPr="00F35A06" w:rsidRDefault="00F35A06" w:rsidP="00F35A06">
            <w:pPr>
              <w:pStyle w:val="Noidung"/>
              <w:rPr>
                <w:lang w:val="vi-VN"/>
              </w:rPr>
            </w:pPr>
            <w: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2A8F" w14:textId="21F30707" w:rsidR="00F35A06" w:rsidRPr="00F35A06" w:rsidRDefault="00F35A06" w:rsidP="00F35A06">
            <w:pPr>
              <w:pStyle w:val="Noidung"/>
              <w:rPr>
                <w:lang w:val="vi-VN"/>
              </w:rPr>
            </w:pPr>
            <w:r>
              <w:t>Xem báo cáo</w:t>
            </w:r>
          </w:p>
        </w:tc>
      </w:tr>
      <w:tr w:rsidR="00F35A06" w:rsidRPr="00F35A06" w14:paraId="7158BEFD"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E23BE" w14:textId="77777777" w:rsidR="00F35A06" w:rsidRPr="00F35A06" w:rsidRDefault="00F35A06" w:rsidP="00F35A06">
            <w:pPr>
              <w:pStyle w:val="Noidung"/>
              <w:spacing w:before="0"/>
              <w:ind w:firstLine="0"/>
            </w:pPr>
            <w:r w:rsidRPr="00F35A06">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E16AC" w14:textId="77777777" w:rsidR="00F35A06" w:rsidRPr="00F35A06" w:rsidRDefault="00F35A06" w:rsidP="00F35A06">
            <w:pPr>
              <w:pStyle w:val="Noidung"/>
              <w:spacing w:before="0"/>
            </w:pPr>
            <w:r w:rsidRPr="00F35A06">
              <w:t>Quản lý nhà hàng</w:t>
            </w:r>
          </w:p>
        </w:tc>
      </w:tr>
      <w:tr w:rsidR="00F35A06" w:rsidRPr="00F35A06" w14:paraId="33BF75FF"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EF6F" w14:textId="77777777" w:rsidR="00F35A06" w:rsidRPr="00F35A06" w:rsidRDefault="00F35A06" w:rsidP="00F35A06">
            <w:pPr>
              <w:pStyle w:val="Noidung"/>
              <w:spacing w:before="0"/>
              <w:ind w:firstLine="0"/>
            </w:pPr>
            <w:r w:rsidRPr="00F35A06">
              <w:t>Điều kiện trướ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7B85" w14:textId="77777777" w:rsidR="00F35A06" w:rsidRPr="00F35A06" w:rsidRDefault="00F35A06" w:rsidP="00F35A06">
            <w:pPr>
              <w:pStyle w:val="Noidung"/>
              <w:spacing w:before="0"/>
            </w:pPr>
            <w:r w:rsidRPr="00F35A06">
              <w:t>Quản lý nhà hàng cần đăng nhập hệ thống.</w:t>
            </w:r>
          </w:p>
          <w:p w14:paraId="49008372" w14:textId="77777777" w:rsidR="00F35A06" w:rsidRPr="00F35A06" w:rsidRDefault="00F35A06" w:rsidP="00F35A06">
            <w:pPr>
              <w:pStyle w:val="Noidung"/>
              <w:spacing w:before="0"/>
            </w:pPr>
            <w:r w:rsidRPr="00F35A06">
              <w:t>Hệ thống có sẵn dữ liệu về hoá đơn và doanh thu.</w:t>
            </w:r>
          </w:p>
        </w:tc>
      </w:tr>
      <w:tr w:rsidR="00F35A06" w:rsidRPr="00F35A06" w14:paraId="61B0A6DE"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E7959" w14:textId="77777777" w:rsidR="00F35A06" w:rsidRPr="00F35A06" w:rsidRDefault="00F35A06" w:rsidP="00F35A06">
            <w:pPr>
              <w:pStyle w:val="Noidung"/>
              <w:spacing w:before="0"/>
              <w:ind w:firstLine="0"/>
            </w:pPr>
            <w:r w:rsidRPr="00F35A06">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230A2" w14:textId="77777777" w:rsidR="00F35A06" w:rsidRPr="00F35A06" w:rsidRDefault="00F35A06" w:rsidP="00F35A06">
            <w:pPr>
              <w:pStyle w:val="Noidung"/>
              <w:spacing w:before="0"/>
            </w:pPr>
            <w:r w:rsidRPr="00F35A06">
              <w:t>Báo cáo doanh thu được hiển thị thành công</w:t>
            </w:r>
          </w:p>
        </w:tc>
      </w:tr>
      <w:tr w:rsidR="00F35A06" w:rsidRPr="00F35A06" w14:paraId="7A1DD747"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E81B1" w14:textId="77777777" w:rsidR="00F35A06" w:rsidRPr="00F35A06" w:rsidRDefault="00F35A06" w:rsidP="00F35A06">
            <w:pPr>
              <w:pStyle w:val="Noidung"/>
              <w:spacing w:before="0"/>
              <w:ind w:firstLine="0"/>
            </w:pPr>
            <w:r w:rsidRPr="00F35A06">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2447B" w14:textId="77777777" w:rsidR="00F35A06" w:rsidRPr="00F35A06" w:rsidRDefault="00F35A06" w:rsidP="00F35A06">
            <w:pPr>
              <w:pStyle w:val="Noidung"/>
              <w:spacing w:before="0"/>
            </w:pPr>
          </w:p>
          <w:tbl>
            <w:tblPr>
              <w:tblW w:w="0" w:type="auto"/>
              <w:tblCellMar>
                <w:top w:w="15" w:type="dxa"/>
                <w:left w:w="15" w:type="dxa"/>
                <w:bottom w:w="15" w:type="dxa"/>
                <w:right w:w="15" w:type="dxa"/>
              </w:tblCellMar>
              <w:tblLook w:val="04A0" w:firstRow="1" w:lastRow="0" w:firstColumn="1" w:lastColumn="0" w:noHBand="0" w:noVBand="1"/>
            </w:tblPr>
            <w:tblGrid>
              <w:gridCol w:w="2618"/>
              <w:gridCol w:w="4966"/>
            </w:tblGrid>
            <w:tr w:rsidR="00F35A06" w:rsidRPr="00F35A06" w14:paraId="779F412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1314" w14:textId="77777777" w:rsidR="00F35A06" w:rsidRPr="00F35A06" w:rsidRDefault="00F35A06" w:rsidP="00F35A06">
                  <w:pPr>
                    <w:pStyle w:val="Noidung"/>
                    <w:spacing w:before="0"/>
                  </w:pPr>
                  <w:r w:rsidRPr="00F35A06">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AAB6D" w14:textId="77777777" w:rsidR="00F35A06" w:rsidRPr="00F35A06" w:rsidRDefault="00F35A06" w:rsidP="00F35A06">
                  <w:pPr>
                    <w:pStyle w:val="Noidung"/>
                    <w:spacing w:before="0"/>
                  </w:pPr>
                  <w:r w:rsidRPr="00F35A06">
                    <w:t>Hành động của hệ thống</w:t>
                  </w:r>
                </w:p>
              </w:tc>
            </w:tr>
            <w:tr w:rsidR="00F35A06" w:rsidRPr="00F35A06" w14:paraId="44CB227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42740" w14:textId="77777777" w:rsidR="00F35A06" w:rsidRPr="00F35A06" w:rsidRDefault="00F35A06" w:rsidP="00F35A06">
                  <w:pPr>
                    <w:pStyle w:val="Noidung"/>
                    <w:spacing w:before="0"/>
                  </w:pPr>
                  <w:r w:rsidRPr="00F35A06">
                    <w:t>1. Vào mục báo cáo doanh thu.</w:t>
                  </w:r>
                </w:p>
                <w:p w14:paraId="55B29C3D" w14:textId="77777777" w:rsidR="00F35A06" w:rsidRPr="00F35A06" w:rsidRDefault="00F35A06" w:rsidP="00F35A06">
                  <w:pPr>
                    <w:pStyle w:val="Noidung"/>
                    <w:spacing w:before="0"/>
                  </w:pPr>
                </w:p>
                <w:p w14:paraId="4020AFC5" w14:textId="77777777" w:rsidR="00F35A06" w:rsidRPr="00F35A06" w:rsidRDefault="00F35A06" w:rsidP="00F35A06">
                  <w:pPr>
                    <w:pStyle w:val="Noidung"/>
                    <w:spacing w:before="0"/>
                  </w:pPr>
                  <w:r w:rsidRPr="00F35A06">
                    <w:t>3. Chọn khoảng thời gian cần xem báo cáo.</w:t>
                  </w:r>
                </w:p>
                <w:p w14:paraId="4103E9B7" w14:textId="77777777" w:rsidR="00F35A06" w:rsidRPr="00F35A06" w:rsidRDefault="00F35A06" w:rsidP="00F35A06">
                  <w:pPr>
                    <w:pStyle w:val="Noidung"/>
                    <w:spacing w:before="0"/>
                  </w:pPr>
                  <w:r w:rsidRPr="00F35A06">
                    <w:t>5. Nhấn nút xem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9E074" w14:textId="77777777" w:rsidR="00F35A06" w:rsidRPr="00F35A06" w:rsidRDefault="00F35A06" w:rsidP="00F35A06">
                  <w:pPr>
                    <w:pStyle w:val="Noidung"/>
                    <w:spacing w:before="0"/>
                  </w:pPr>
                </w:p>
                <w:p w14:paraId="3794AD37" w14:textId="7F558151" w:rsidR="00F35A06" w:rsidRPr="00F35A06" w:rsidRDefault="00F35A06" w:rsidP="00F35A06">
                  <w:pPr>
                    <w:pStyle w:val="Noidung"/>
                    <w:spacing w:before="0"/>
                  </w:pPr>
                  <w:r w:rsidRPr="00F35A06">
                    <w:t>2. Hiển thị giao diện chọn thời gian báo cáo (ngày, tháng</w:t>
                  </w:r>
                  <w:r w:rsidR="00CD2976">
                    <w:rPr>
                      <w:lang w:val="vi-VN"/>
                    </w:rPr>
                    <w:t>,</w:t>
                  </w:r>
                  <w:r w:rsidRPr="00F35A06">
                    <w:t>năm).</w:t>
                  </w:r>
                </w:p>
                <w:p w14:paraId="5DC5E01C" w14:textId="77777777" w:rsidR="00F35A06" w:rsidRPr="00F35A06" w:rsidRDefault="00F35A06" w:rsidP="00F35A06">
                  <w:pPr>
                    <w:pStyle w:val="Noidung"/>
                    <w:spacing w:before="0"/>
                  </w:pPr>
                  <w:r w:rsidRPr="00F35A06">
                    <w:t>4. Truy xuất dữ liệu doanh thu theo thời gian được chọn.</w:t>
                  </w:r>
                </w:p>
                <w:p w14:paraId="0B3376CE" w14:textId="77777777" w:rsidR="00F35A06" w:rsidRPr="00F35A06" w:rsidRDefault="00F35A06" w:rsidP="00F35A06">
                  <w:pPr>
                    <w:pStyle w:val="Noidung"/>
                    <w:spacing w:before="0"/>
                  </w:pPr>
                  <w:r w:rsidRPr="00F35A06">
                    <w:t>6. Hiển thị báo cáo doanh thu (tổng doanh thu, số đơn hàng, món ăn bán chạy, v.v.) dưới dạng bảng và biểu đồ.</w:t>
                  </w:r>
                </w:p>
                <w:p w14:paraId="50616E23" w14:textId="77777777" w:rsidR="00F35A06" w:rsidRPr="00F35A06" w:rsidRDefault="00F35A06" w:rsidP="00F35A06">
                  <w:pPr>
                    <w:pStyle w:val="Noidung"/>
                    <w:spacing w:before="0"/>
                  </w:pPr>
                </w:p>
              </w:tc>
            </w:tr>
          </w:tbl>
          <w:p w14:paraId="3FF6CCDC" w14:textId="77777777" w:rsidR="00F35A06" w:rsidRPr="00F35A06" w:rsidRDefault="00F35A06" w:rsidP="00F35A06">
            <w:pPr>
              <w:pStyle w:val="Noidung"/>
              <w:spacing w:before="0"/>
            </w:pPr>
          </w:p>
        </w:tc>
      </w:tr>
      <w:tr w:rsidR="00F35A06" w:rsidRPr="00F35A06" w14:paraId="252D30B1"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8CA4F" w14:textId="77777777" w:rsidR="00F35A06" w:rsidRPr="00F35A06" w:rsidRDefault="00F35A06" w:rsidP="00F35A06">
            <w:pPr>
              <w:pStyle w:val="Noidung"/>
              <w:spacing w:before="0"/>
              <w:ind w:firstLine="0"/>
            </w:pPr>
            <w:r w:rsidRPr="00F35A06">
              <w:t>Luồng sự kiện phụ</w:t>
            </w:r>
          </w:p>
          <w:p w14:paraId="48D61AEE" w14:textId="77777777" w:rsidR="00F35A06" w:rsidRPr="00F35A06" w:rsidRDefault="00F35A06" w:rsidP="00F35A06">
            <w:pPr>
              <w:pStyle w:val="Noidung"/>
              <w:spacing w:before="0"/>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3C3B7" w14:textId="77777777" w:rsidR="006F3316" w:rsidRPr="006F3316" w:rsidRDefault="006F3316" w:rsidP="006F3316">
            <w:pPr>
              <w:spacing w:beforeLines="0" w:before="96" w:afterLines="0" w:after="96" w:line="300" w:lineRule="auto"/>
              <w:ind w:left="0" w:right="0" w:firstLine="567"/>
              <w:rPr>
                <w:rFonts w:eastAsia="Times New Roman" w:cs="Times New Roman"/>
                <w:szCs w:val="22"/>
                <w:lang w:val="en-GB" w:eastAsia="en-GB"/>
              </w:rPr>
            </w:pPr>
            <w:r w:rsidRPr="006F3316">
              <w:rPr>
                <w:rFonts w:eastAsia="Times New Roman" w:cs="Times New Roman"/>
                <w:szCs w:val="22"/>
                <w:lang w:val="en-GB" w:eastAsia="en-GB"/>
              </w:rPr>
              <w:t>3.1. Nhập khoảng thời gian không hợp lệ (ví dụ: ngày bắt đầu lớn hơn ngày kết thúc). Tiến đến bước 4.2.</w:t>
            </w:r>
          </w:p>
          <w:p w14:paraId="397823FD" w14:textId="77777777" w:rsidR="006F3316" w:rsidRPr="006F3316" w:rsidRDefault="006F3316" w:rsidP="006F3316">
            <w:pPr>
              <w:spacing w:beforeLines="0" w:before="0" w:afterLines="0" w:after="0" w:line="300" w:lineRule="auto"/>
              <w:ind w:left="0" w:right="0" w:firstLine="567"/>
              <w:rPr>
                <w:rFonts w:eastAsia="Times New Roman" w:cs="Times New Roman"/>
                <w:szCs w:val="22"/>
                <w:lang w:val="en-GB" w:eastAsia="en-GB"/>
              </w:rPr>
            </w:pPr>
            <w:r w:rsidRPr="006F3316">
              <w:rPr>
                <w:rFonts w:eastAsia="Times New Roman" w:cs="Times New Roman"/>
                <w:szCs w:val="22"/>
                <w:lang w:val="en-GB" w:eastAsia="en-GB"/>
              </w:rPr>
              <w:t>4.1. Không có dữ liệu doanh thu trong khoảng thời gian đã chọn, hệ thống hiển thị thông báo. Quay trở lại bước 3.</w:t>
            </w:r>
          </w:p>
          <w:p w14:paraId="31F87F02" w14:textId="7371EC86" w:rsidR="00F35A06" w:rsidRPr="006F3316" w:rsidRDefault="006F3316" w:rsidP="006F3316">
            <w:pPr>
              <w:spacing w:beforeLines="0" w:before="96" w:afterLines="0" w:after="96" w:line="300" w:lineRule="auto"/>
              <w:ind w:left="0" w:right="0" w:firstLine="567"/>
              <w:rPr>
                <w:rFonts w:eastAsia="Times New Roman" w:cs="Times New Roman"/>
                <w:szCs w:val="22"/>
                <w:lang w:val="en-GB" w:eastAsia="en-GB"/>
              </w:rPr>
            </w:pPr>
            <w:r w:rsidRPr="006F3316">
              <w:rPr>
                <w:rFonts w:eastAsia="Times New Roman" w:cs="Times New Roman"/>
                <w:szCs w:val="22"/>
                <w:lang w:val="en-GB" w:eastAsia="en-GB"/>
              </w:rPr>
              <w:t>4.2. Hệ thống thông báo lỗi cụ thể tương ứng. Quay lại bước 3.</w:t>
            </w:r>
          </w:p>
        </w:tc>
      </w:tr>
    </w:tbl>
    <w:p w14:paraId="718DFECB" w14:textId="77777777" w:rsidR="00B82591" w:rsidRDefault="00B82591" w:rsidP="004B6368">
      <w:pPr>
        <w:pStyle w:val="mucnho"/>
      </w:pPr>
    </w:p>
    <w:p w14:paraId="6BB03F74" w14:textId="77777777" w:rsidR="00B82591" w:rsidRDefault="00B82591" w:rsidP="004B6368">
      <w:pPr>
        <w:pStyle w:val="mucnho"/>
      </w:pPr>
    </w:p>
    <w:p w14:paraId="201C0631" w14:textId="77777777" w:rsidR="00B82591" w:rsidRDefault="00B82591" w:rsidP="004B6368">
      <w:pPr>
        <w:pStyle w:val="mucnho"/>
      </w:pPr>
    </w:p>
    <w:p w14:paraId="4B000F82" w14:textId="77777777" w:rsidR="00B82591" w:rsidRDefault="00B82591" w:rsidP="004B6368">
      <w:pPr>
        <w:pStyle w:val="mucnho"/>
      </w:pPr>
    </w:p>
    <w:p w14:paraId="629379F3" w14:textId="77777777" w:rsidR="00B82591" w:rsidRDefault="00B82591" w:rsidP="004B6368">
      <w:pPr>
        <w:pStyle w:val="mucnho"/>
      </w:pPr>
    </w:p>
    <w:p w14:paraId="59C93E96" w14:textId="77777777" w:rsidR="00B82591" w:rsidRDefault="00B82591" w:rsidP="004B6368">
      <w:pPr>
        <w:pStyle w:val="mucnho"/>
      </w:pPr>
    </w:p>
    <w:p w14:paraId="0A42B424" w14:textId="77777777" w:rsidR="00B82591" w:rsidRDefault="00B82591" w:rsidP="004B6368">
      <w:pPr>
        <w:pStyle w:val="mucnho"/>
      </w:pPr>
    </w:p>
    <w:p w14:paraId="37AAFABA" w14:textId="77777777" w:rsidR="00B82591" w:rsidRDefault="00B82591" w:rsidP="004B6368">
      <w:pPr>
        <w:pStyle w:val="mucnho"/>
      </w:pPr>
    </w:p>
    <w:p w14:paraId="792598B6" w14:textId="77777777" w:rsidR="00B82591" w:rsidRDefault="00B82591" w:rsidP="004B6368">
      <w:pPr>
        <w:pStyle w:val="mucnho"/>
      </w:pPr>
    </w:p>
    <w:p w14:paraId="6774B676" w14:textId="77777777" w:rsidR="00B82591" w:rsidRDefault="00B82591" w:rsidP="00CC2241">
      <w:pPr>
        <w:pStyle w:val="mucnho"/>
        <w:ind w:firstLine="0"/>
      </w:pPr>
    </w:p>
    <w:p w14:paraId="049921B8" w14:textId="0503377F" w:rsidR="00A16103" w:rsidRDefault="00F35A06" w:rsidP="004B6368">
      <w:pPr>
        <w:pStyle w:val="mucnho"/>
      </w:pPr>
      <w:r>
        <w:t>12</w:t>
      </w:r>
      <w:r w:rsidR="00A16103">
        <w:t>. Use case: Xuất báo cáo</w:t>
      </w:r>
    </w:p>
    <w:tbl>
      <w:tblPr>
        <w:tblW w:w="0" w:type="auto"/>
        <w:tblCellMar>
          <w:top w:w="15" w:type="dxa"/>
          <w:left w:w="15" w:type="dxa"/>
          <w:bottom w:w="15" w:type="dxa"/>
          <w:right w:w="15" w:type="dxa"/>
        </w:tblCellMar>
        <w:tblLook w:val="04A0" w:firstRow="1" w:lastRow="0" w:firstColumn="1" w:lastColumn="0" w:noHBand="0" w:noVBand="1"/>
      </w:tblPr>
      <w:tblGrid>
        <w:gridCol w:w="1419"/>
        <w:gridCol w:w="2258"/>
        <w:gridCol w:w="2431"/>
        <w:gridCol w:w="2954"/>
      </w:tblGrid>
      <w:tr w:rsidR="006F3316" w:rsidRPr="00F35A06" w14:paraId="33FC666A"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3328" w14:textId="77777777" w:rsidR="00F35A06" w:rsidRPr="00F35A06" w:rsidRDefault="00F35A06" w:rsidP="00352AF4">
            <w:pPr>
              <w:pStyle w:val="Noidung"/>
              <w:ind w:firstLine="0"/>
            </w:pPr>
            <w:r w:rsidRPr="00F35A06">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C49DD" w14:textId="7AB165D6" w:rsidR="00F35A06" w:rsidRPr="00F35A06" w:rsidRDefault="005C4288" w:rsidP="00F35A06">
            <w:pPr>
              <w:pStyle w:val="Noidung"/>
            </w:pPr>
            <w:r>
              <w:t>UC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A964C" w14:textId="77777777" w:rsidR="00F35A06" w:rsidRPr="00F35A06" w:rsidRDefault="00F35A06" w:rsidP="00F35A06">
            <w:pPr>
              <w:pStyle w:val="Noidung"/>
            </w:pPr>
            <w:r w:rsidRPr="00F35A06">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4DAD9" w14:textId="77777777" w:rsidR="00F35A06" w:rsidRPr="00F35A06" w:rsidRDefault="00F35A06" w:rsidP="00F35A06">
            <w:pPr>
              <w:pStyle w:val="Noidung"/>
            </w:pPr>
            <w:r w:rsidRPr="00F35A06">
              <w:t>Xuất báo cáo</w:t>
            </w:r>
          </w:p>
        </w:tc>
      </w:tr>
      <w:tr w:rsidR="006F3316" w:rsidRPr="00F35A06" w14:paraId="34C5BCAD"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1B118" w14:textId="77777777" w:rsidR="00F35A06" w:rsidRPr="00F35A06" w:rsidRDefault="00F35A06" w:rsidP="00F35A06">
            <w:pPr>
              <w:pStyle w:val="Noidung"/>
              <w:ind w:firstLine="0"/>
            </w:pPr>
            <w:r w:rsidRPr="00F35A06">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D595" w14:textId="77777777" w:rsidR="00F35A06" w:rsidRPr="00F35A06" w:rsidRDefault="00F35A06" w:rsidP="00F35A06">
            <w:pPr>
              <w:pStyle w:val="Noidung"/>
            </w:pPr>
            <w:r w:rsidRPr="00F35A06">
              <w:t>Quản lý nhà hàng</w:t>
            </w:r>
          </w:p>
        </w:tc>
      </w:tr>
      <w:tr w:rsidR="006F3316" w:rsidRPr="00F35A06" w14:paraId="1BB14E76"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02F4" w14:textId="77777777" w:rsidR="00F35A06" w:rsidRPr="00F35A06" w:rsidRDefault="00F35A06" w:rsidP="00F35A06">
            <w:pPr>
              <w:pStyle w:val="Noidung"/>
              <w:ind w:firstLine="0"/>
            </w:pPr>
            <w:r w:rsidRPr="00F35A06">
              <w:t>Điều kiện trướ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216C4" w14:textId="77777777" w:rsidR="00F35A06" w:rsidRPr="00F35A06" w:rsidRDefault="00F35A06" w:rsidP="00F35A06">
            <w:pPr>
              <w:pStyle w:val="Noidung"/>
            </w:pPr>
            <w:r w:rsidRPr="00F35A06">
              <w:t>Quản lý nhà hàng cần đăng nhập hệ thống.</w:t>
            </w:r>
          </w:p>
          <w:p w14:paraId="76404C05" w14:textId="77777777" w:rsidR="00F35A06" w:rsidRPr="00F35A06" w:rsidRDefault="00F35A06" w:rsidP="00F35A06">
            <w:pPr>
              <w:pStyle w:val="Noidung"/>
            </w:pPr>
            <w:r w:rsidRPr="00F35A06">
              <w:t>Hệ thống có sẵn dữ liệu về hoá đơn và doanh thu.</w:t>
            </w:r>
          </w:p>
        </w:tc>
      </w:tr>
      <w:tr w:rsidR="006F3316" w:rsidRPr="00F35A06" w14:paraId="0C3F0EEF"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BB50B" w14:textId="77777777" w:rsidR="00F35A06" w:rsidRPr="00F35A06" w:rsidRDefault="00F35A06" w:rsidP="00F35A06">
            <w:pPr>
              <w:pStyle w:val="Noidung"/>
              <w:ind w:firstLine="0"/>
            </w:pPr>
            <w:r w:rsidRPr="00F35A06">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D5F55" w14:textId="77777777" w:rsidR="00F35A06" w:rsidRPr="00F35A06" w:rsidRDefault="00F35A06" w:rsidP="00F35A06">
            <w:pPr>
              <w:pStyle w:val="Noidung"/>
            </w:pPr>
            <w:r w:rsidRPr="00F35A06">
              <w:t>Báo cáo doanh thu được xuất thành công dưới dạng tệp (PDF, Excel, v.v.).</w:t>
            </w:r>
          </w:p>
        </w:tc>
      </w:tr>
      <w:tr w:rsidR="006F3316" w:rsidRPr="00F35A06" w14:paraId="5CE717FD"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C8C23" w14:textId="77777777" w:rsidR="00F35A06" w:rsidRPr="00F35A06" w:rsidRDefault="00F35A06" w:rsidP="00F35A06">
            <w:pPr>
              <w:pStyle w:val="Noidung"/>
              <w:ind w:firstLine="0"/>
            </w:pPr>
            <w:r w:rsidRPr="00F35A06">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0616" w14:textId="77777777" w:rsidR="00F35A06" w:rsidRPr="00F35A06" w:rsidRDefault="00F35A06" w:rsidP="00F35A06">
            <w:pPr>
              <w:pStyle w:val="Noidung"/>
            </w:pPr>
          </w:p>
          <w:tbl>
            <w:tblPr>
              <w:tblW w:w="0" w:type="auto"/>
              <w:tblCellMar>
                <w:top w:w="15" w:type="dxa"/>
                <w:left w:w="15" w:type="dxa"/>
                <w:bottom w:w="15" w:type="dxa"/>
                <w:right w:w="15" w:type="dxa"/>
              </w:tblCellMar>
              <w:tblLook w:val="04A0" w:firstRow="1" w:lastRow="0" w:firstColumn="1" w:lastColumn="0" w:noHBand="0" w:noVBand="1"/>
            </w:tblPr>
            <w:tblGrid>
              <w:gridCol w:w="3039"/>
              <w:gridCol w:w="4378"/>
            </w:tblGrid>
            <w:tr w:rsidR="006F3316" w:rsidRPr="00F35A06" w14:paraId="043441D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B5EFF" w14:textId="77777777" w:rsidR="00F35A06" w:rsidRPr="00F35A06" w:rsidRDefault="00F35A06" w:rsidP="00F35A06">
                  <w:pPr>
                    <w:pStyle w:val="Noidung"/>
                  </w:pPr>
                  <w:r w:rsidRPr="00F35A06">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830C9" w14:textId="77777777" w:rsidR="00F35A06" w:rsidRPr="00F35A06" w:rsidRDefault="00F35A06" w:rsidP="00F35A06">
                  <w:pPr>
                    <w:pStyle w:val="Noidung"/>
                  </w:pPr>
                  <w:r w:rsidRPr="00F35A06">
                    <w:t>Hành động của hệ thống</w:t>
                  </w:r>
                </w:p>
              </w:tc>
            </w:tr>
            <w:tr w:rsidR="006F3316" w:rsidRPr="00F35A06" w14:paraId="4B56468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DF4F8" w14:textId="77777777" w:rsidR="00F35A06" w:rsidRPr="00F35A06" w:rsidRDefault="00F35A06" w:rsidP="00F35A06">
                  <w:pPr>
                    <w:pStyle w:val="Noidung"/>
                  </w:pPr>
                  <w:r w:rsidRPr="00F35A06">
                    <w:t>1. Chọn báo cáo muốn xuất.</w:t>
                  </w:r>
                </w:p>
                <w:p w14:paraId="6F3BCC92" w14:textId="77777777" w:rsidR="00F35A06" w:rsidRPr="00F35A06" w:rsidRDefault="00F35A06" w:rsidP="00F35A06">
                  <w:pPr>
                    <w:pStyle w:val="Noidung"/>
                  </w:pPr>
                  <w:r w:rsidRPr="00F35A06">
                    <w:t>2. Nhấn nút "Xuất báo cáo.</w:t>
                  </w:r>
                </w:p>
                <w:p w14:paraId="51781F22" w14:textId="344CE8AC" w:rsidR="00F35A06" w:rsidRPr="00F35A06" w:rsidRDefault="006F3316" w:rsidP="006F3316">
                  <w:pPr>
                    <w:pStyle w:val="Noidung"/>
                    <w:ind w:firstLine="0"/>
                  </w:pPr>
                  <w:r>
                    <w:rPr>
                      <w:lang w:val="vi-VN"/>
                    </w:rPr>
                    <w:t xml:space="preserve">         </w:t>
                  </w:r>
                  <w:r w:rsidR="00F35A06" w:rsidRPr="00F35A06">
                    <w:t>4. Chọn định dạng báo cáo mong muốn.</w:t>
                  </w:r>
                </w:p>
                <w:p w14:paraId="084F4E4C" w14:textId="657C4B88" w:rsidR="00F35A06" w:rsidRPr="00F35A06" w:rsidRDefault="00F35A06" w:rsidP="00F35A06">
                  <w:pPr>
                    <w:pStyle w:val="Noidung"/>
                  </w:pPr>
                  <w:r w:rsidRPr="00F35A06">
                    <w:t xml:space="preserve">6. </w:t>
                  </w:r>
                  <w:r w:rsidR="006F3316">
                    <w:t>Nhấn</w:t>
                  </w:r>
                  <w:r w:rsidR="006F3316">
                    <w:rPr>
                      <w:lang w:val="vi-VN"/>
                    </w:rPr>
                    <w:t xml:space="preserve"> nút tải xuống</w:t>
                  </w:r>
                  <w:r w:rsidRPr="00F35A06">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B5F26" w14:textId="77777777" w:rsidR="00F35A06" w:rsidRPr="00F35A06" w:rsidRDefault="00F35A06" w:rsidP="00F35A06">
                  <w:pPr>
                    <w:pStyle w:val="Noidung"/>
                  </w:pPr>
                </w:p>
                <w:p w14:paraId="48FE0EB8" w14:textId="62687AA3" w:rsidR="00F35A06" w:rsidRPr="00F35A06" w:rsidRDefault="006F3316" w:rsidP="00F35A06">
                  <w:pPr>
                    <w:pStyle w:val="Noidung"/>
                  </w:pPr>
                  <w:r>
                    <w:t>3</w:t>
                  </w:r>
                  <w:r>
                    <w:rPr>
                      <w:lang w:val="vi-VN"/>
                    </w:rPr>
                    <w:t>.</w:t>
                  </w:r>
                  <w:r w:rsidR="00F35A06" w:rsidRPr="00F35A06">
                    <w:t xml:space="preserve"> Hiển thị các tùy chọn định </w:t>
                  </w:r>
                  <w:r>
                    <w:rPr>
                      <w:lang w:val="vi-VN"/>
                    </w:rPr>
                    <w:t xml:space="preserve">         </w:t>
                  </w:r>
                  <w:r w:rsidR="00F35A06" w:rsidRPr="00F35A06">
                    <w:t>dạng xuất báo cáo (PDF, Excel).</w:t>
                  </w:r>
                </w:p>
                <w:p w14:paraId="4B837E70" w14:textId="77777777" w:rsidR="006F3316" w:rsidRDefault="006F3316" w:rsidP="006F3316">
                  <w:pPr>
                    <w:pStyle w:val="Noidung"/>
                    <w:ind w:firstLine="0"/>
                  </w:pPr>
                </w:p>
                <w:p w14:paraId="4A7F4751" w14:textId="34094B49" w:rsidR="00F35A06" w:rsidRPr="00F35A06" w:rsidRDefault="006F3316" w:rsidP="006F3316">
                  <w:pPr>
                    <w:pStyle w:val="Noidung"/>
                    <w:ind w:firstLine="0"/>
                  </w:pPr>
                  <w:r>
                    <w:rPr>
                      <w:lang w:val="vi-VN"/>
                    </w:rPr>
                    <w:t xml:space="preserve">     </w:t>
                  </w:r>
                  <w:r w:rsidR="00F35A06" w:rsidRPr="00F35A06">
                    <w:t>5. Xử lý và tạo tệp báo cáo.</w:t>
                  </w:r>
                </w:p>
                <w:p w14:paraId="0FDFBD07" w14:textId="77777777" w:rsidR="00F35A06" w:rsidRPr="00F35A06" w:rsidRDefault="00F35A06" w:rsidP="00F35A06">
                  <w:pPr>
                    <w:pStyle w:val="Noidung"/>
                  </w:pPr>
                </w:p>
                <w:p w14:paraId="15637DC7" w14:textId="79218F18" w:rsidR="00F35A06" w:rsidRDefault="006F3316" w:rsidP="006F3316">
                  <w:pPr>
                    <w:pStyle w:val="Noidung"/>
                    <w:ind w:left="360" w:firstLine="0"/>
                    <w:rPr>
                      <w:lang w:val="vi-VN"/>
                    </w:rPr>
                  </w:pPr>
                  <w:r>
                    <w:t>7</w:t>
                  </w:r>
                  <w:r>
                    <w:rPr>
                      <w:lang w:val="vi-VN"/>
                    </w:rPr>
                    <w:t>.</w:t>
                  </w:r>
                  <w:r w:rsidR="00F35A06" w:rsidRPr="00F35A06">
                    <w:t xml:space="preserve">Hiển thị thông báo xuất báo cáo thành </w:t>
                  </w:r>
                  <w:r>
                    <w:t>công</w:t>
                  </w:r>
                  <w:r>
                    <w:rPr>
                      <w:lang w:val="vi-VN"/>
                    </w:rPr>
                    <w:t>.</w:t>
                  </w:r>
                </w:p>
                <w:p w14:paraId="3AA6F813" w14:textId="67F02F71" w:rsidR="006F3316" w:rsidRPr="006F3316" w:rsidRDefault="006F3316" w:rsidP="006F3316">
                  <w:pPr>
                    <w:pStyle w:val="Noidung"/>
                    <w:ind w:left="360" w:firstLine="0"/>
                    <w:rPr>
                      <w:lang w:val="vi-VN"/>
                    </w:rPr>
                  </w:pPr>
                  <w:r>
                    <w:rPr>
                      <w:lang w:val="vi-VN"/>
                    </w:rPr>
                    <w:t>8.Hiển thị đường dẫn tới báo cáo tải xuống</w:t>
                  </w:r>
                </w:p>
                <w:p w14:paraId="24DCF2AB" w14:textId="77777777" w:rsidR="00F35A06" w:rsidRPr="00F35A06" w:rsidRDefault="00F35A06" w:rsidP="00F35A06">
                  <w:pPr>
                    <w:pStyle w:val="Noidung"/>
                  </w:pPr>
                </w:p>
              </w:tc>
            </w:tr>
          </w:tbl>
          <w:p w14:paraId="47DBF8DD" w14:textId="77777777" w:rsidR="00F35A06" w:rsidRPr="00F35A06" w:rsidRDefault="00F35A06" w:rsidP="00F35A06">
            <w:pPr>
              <w:pStyle w:val="Noidung"/>
            </w:pPr>
          </w:p>
        </w:tc>
      </w:tr>
      <w:tr w:rsidR="006F3316" w:rsidRPr="00F35A06" w14:paraId="57A06B96"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03FB8" w14:textId="77777777" w:rsidR="00F35A06" w:rsidRPr="00F35A06" w:rsidRDefault="00F35A06" w:rsidP="00F35A06">
            <w:pPr>
              <w:pStyle w:val="Noidung"/>
              <w:ind w:firstLine="0"/>
            </w:pPr>
            <w:r w:rsidRPr="00F35A06">
              <w:t>Luồng sự kiện phụ</w:t>
            </w:r>
          </w:p>
          <w:p w14:paraId="40E94485" w14:textId="77777777" w:rsidR="00F35A06" w:rsidRPr="00F35A06" w:rsidRDefault="00F35A06" w:rsidP="00F35A06">
            <w:pPr>
              <w:pStyle w:val="Noidung"/>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3ADE" w14:textId="77777777" w:rsidR="006F3316" w:rsidRDefault="006F3316" w:rsidP="006F3316">
            <w:pPr>
              <w:spacing w:before="96" w:after="96" w:line="300" w:lineRule="auto"/>
              <w:ind w:left="0" w:firstLine="0"/>
            </w:pPr>
            <w:r>
              <w:t>5.1. Báo cáo không được xuất nếu xảy ra lỗi trong quá trình xử lý tệp. Quay lại bước 4.</w:t>
            </w:r>
          </w:p>
          <w:p w14:paraId="4A3D3369" w14:textId="77777777" w:rsidR="006F3316" w:rsidRDefault="006F3316" w:rsidP="006F3316">
            <w:pPr>
              <w:spacing w:before="96" w:after="96" w:line="300" w:lineRule="auto"/>
              <w:ind w:left="0" w:firstLine="0"/>
            </w:pPr>
            <w:r>
              <w:t>7.1. Nếu file quá lớn, hệ thống hiển thị thông báo. Quay lại bước 4 để chọn lại tùy chọn định dạng báo cáo.</w:t>
            </w:r>
          </w:p>
          <w:p w14:paraId="56CED3CE" w14:textId="28EA180A" w:rsidR="00F35A06" w:rsidRPr="00F35A06" w:rsidRDefault="006F3316" w:rsidP="006F3316">
            <w:pPr>
              <w:spacing w:before="96" w:after="96" w:line="300" w:lineRule="auto"/>
              <w:ind w:left="0" w:firstLine="0"/>
            </w:pPr>
            <w:r>
              <w:t>7.2. Nếu bộ nhớ đầy, hệ thống hiển thị thông báo. Quay lại bước 6 để thử tải xuống sau khi có dung lượng trống.</w:t>
            </w:r>
          </w:p>
        </w:tc>
      </w:tr>
      <w:bookmarkEnd w:id="116"/>
      <w:bookmarkEnd w:id="117"/>
      <w:bookmarkEnd w:id="118"/>
    </w:tbl>
    <w:p w14:paraId="7F5CCE36" w14:textId="77777777" w:rsidR="00B82591" w:rsidRDefault="00B82591" w:rsidP="006F3316">
      <w:pPr>
        <w:pStyle w:val="mucnho"/>
        <w:ind w:firstLine="0"/>
      </w:pPr>
    </w:p>
    <w:p w14:paraId="38312003" w14:textId="77777777" w:rsidR="00CC2241" w:rsidRDefault="00CC2241" w:rsidP="00F35A06">
      <w:pPr>
        <w:pStyle w:val="mucnho"/>
      </w:pPr>
    </w:p>
    <w:p w14:paraId="27F2E100" w14:textId="77777777" w:rsidR="00CC2241" w:rsidRDefault="00CC2241" w:rsidP="00F35A06">
      <w:pPr>
        <w:pStyle w:val="mucnho"/>
      </w:pPr>
    </w:p>
    <w:p w14:paraId="637BCC2C" w14:textId="77777777" w:rsidR="00CC2241" w:rsidRDefault="00CC2241" w:rsidP="00F35A06">
      <w:pPr>
        <w:pStyle w:val="mucnho"/>
      </w:pPr>
    </w:p>
    <w:p w14:paraId="0D807EE9" w14:textId="77777777" w:rsidR="00CC2241" w:rsidRDefault="00CC2241" w:rsidP="00F35A06">
      <w:pPr>
        <w:pStyle w:val="mucnho"/>
      </w:pPr>
    </w:p>
    <w:p w14:paraId="04509B3C" w14:textId="77777777" w:rsidR="00CC2241" w:rsidRDefault="00CC2241" w:rsidP="00F35A06">
      <w:pPr>
        <w:pStyle w:val="mucnho"/>
      </w:pPr>
    </w:p>
    <w:p w14:paraId="3239EEA9" w14:textId="77777777" w:rsidR="00CC2241" w:rsidRDefault="00CC2241" w:rsidP="00F35A06">
      <w:pPr>
        <w:pStyle w:val="mucnho"/>
      </w:pPr>
    </w:p>
    <w:p w14:paraId="54F78A7A" w14:textId="235FEDFE" w:rsidR="00F35A06" w:rsidRPr="00F35A06" w:rsidRDefault="00F35A06" w:rsidP="00F35A06">
      <w:pPr>
        <w:pStyle w:val="mucnho"/>
      </w:pPr>
      <w:r>
        <w:t xml:space="preserve">13. </w:t>
      </w:r>
      <w:r w:rsidRPr="00F35A06">
        <w:t>Use case Kiểm tra tồn kho</w:t>
      </w:r>
    </w:p>
    <w:tbl>
      <w:tblPr>
        <w:tblW w:w="0" w:type="auto"/>
        <w:tblCellMar>
          <w:top w:w="15" w:type="dxa"/>
          <w:left w:w="15" w:type="dxa"/>
          <w:bottom w:w="15" w:type="dxa"/>
          <w:right w:w="15" w:type="dxa"/>
        </w:tblCellMar>
        <w:tblLook w:val="04A0" w:firstRow="1" w:lastRow="0" w:firstColumn="1" w:lastColumn="0" w:noHBand="0" w:noVBand="1"/>
      </w:tblPr>
      <w:tblGrid>
        <w:gridCol w:w="1387"/>
        <w:gridCol w:w="2204"/>
        <w:gridCol w:w="2306"/>
        <w:gridCol w:w="3165"/>
      </w:tblGrid>
      <w:tr w:rsidR="00F35A06" w:rsidRPr="00F35A06" w14:paraId="0A1E9321"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D0F27" w14:textId="77777777" w:rsidR="00F35A06" w:rsidRPr="00F35A06" w:rsidRDefault="00F35A06" w:rsidP="00F35A06">
            <w:pPr>
              <w:pStyle w:val="Noidung"/>
            </w:pPr>
            <w:r w:rsidRPr="00F35A06">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B06E4" w14:textId="09C68047" w:rsidR="00F35A06" w:rsidRPr="00F35A06" w:rsidRDefault="005C4288" w:rsidP="00F35A06">
            <w:pPr>
              <w:pStyle w:val="Noidung"/>
            </w:pPr>
            <w:r>
              <w:t>UC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40363" w14:textId="77777777" w:rsidR="00F35A06" w:rsidRPr="00F35A06" w:rsidRDefault="00F35A06" w:rsidP="00F35A06">
            <w:pPr>
              <w:pStyle w:val="Noidung"/>
            </w:pPr>
            <w:r w:rsidRPr="00F35A06">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CD66" w14:textId="77777777" w:rsidR="00F35A06" w:rsidRPr="00F35A06" w:rsidRDefault="00F35A06" w:rsidP="00F35A06">
            <w:pPr>
              <w:pStyle w:val="Noidung"/>
            </w:pPr>
            <w:r w:rsidRPr="00F35A06">
              <w:t>Kiểm tra tồn kho</w:t>
            </w:r>
          </w:p>
        </w:tc>
      </w:tr>
      <w:tr w:rsidR="00F35A06" w:rsidRPr="00F35A06" w14:paraId="2A6F875A"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F20FE" w14:textId="77777777" w:rsidR="00F35A06" w:rsidRPr="00F35A06" w:rsidRDefault="00F35A06" w:rsidP="00F35A06">
            <w:pPr>
              <w:pStyle w:val="Noidung"/>
              <w:ind w:firstLine="0"/>
            </w:pPr>
            <w:r w:rsidRPr="00F35A06">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9F78" w14:textId="77777777" w:rsidR="00F35A06" w:rsidRPr="00F35A06" w:rsidRDefault="00F35A06" w:rsidP="00F35A06">
            <w:pPr>
              <w:pStyle w:val="Noidung"/>
            </w:pPr>
            <w:r w:rsidRPr="00F35A06">
              <w:t>Quản lý nhà hàng</w:t>
            </w:r>
          </w:p>
        </w:tc>
      </w:tr>
      <w:tr w:rsidR="00F35A06" w:rsidRPr="00F35A06" w14:paraId="69FC0118"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8497C" w14:textId="77777777" w:rsidR="00F35A06" w:rsidRPr="00F35A06" w:rsidRDefault="00F35A06" w:rsidP="00F35A06">
            <w:pPr>
              <w:pStyle w:val="Noidung"/>
              <w:ind w:firstLine="0"/>
            </w:pPr>
            <w:r w:rsidRPr="00F35A06">
              <w:t>Điều kiện trướ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7DFF5" w14:textId="77777777" w:rsidR="00F35A06" w:rsidRPr="00F35A06" w:rsidRDefault="00F35A06" w:rsidP="00F35A06">
            <w:pPr>
              <w:pStyle w:val="Noidung"/>
            </w:pPr>
            <w:r w:rsidRPr="00F35A06">
              <w:t>Quản lý nhà hàng cần đăng nhập hệ thống.</w:t>
            </w:r>
          </w:p>
          <w:p w14:paraId="40F77F8A" w14:textId="77777777" w:rsidR="00F35A06" w:rsidRPr="00F35A06" w:rsidRDefault="00F35A06" w:rsidP="00F35A06">
            <w:pPr>
              <w:pStyle w:val="Noidung"/>
            </w:pPr>
            <w:r w:rsidRPr="00F35A06">
              <w:t>Hệ thống có dữ liệu về nguyên liệu.</w:t>
            </w:r>
          </w:p>
          <w:p w14:paraId="71E49A2F" w14:textId="77777777" w:rsidR="00F35A06" w:rsidRPr="00F35A06" w:rsidRDefault="00F35A06" w:rsidP="00F35A06">
            <w:pPr>
              <w:pStyle w:val="Noidung"/>
            </w:pPr>
          </w:p>
        </w:tc>
      </w:tr>
      <w:tr w:rsidR="00F35A06" w:rsidRPr="00F35A06" w14:paraId="603E741C"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2F806" w14:textId="77777777" w:rsidR="00F35A06" w:rsidRPr="00F35A06" w:rsidRDefault="00F35A06" w:rsidP="00F35A06">
            <w:pPr>
              <w:pStyle w:val="Noidung"/>
              <w:ind w:firstLine="0"/>
            </w:pPr>
            <w:r w:rsidRPr="00F35A06">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ACC8" w14:textId="77777777" w:rsidR="00F35A06" w:rsidRPr="00F35A06" w:rsidRDefault="00F35A06" w:rsidP="00F35A06">
            <w:pPr>
              <w:pStyle w:val="Noidung"/>
            </w:pPr>
            <w:r w:rsidRPr="00F35A06">
              <w:t>Danh sách nguyên liệu tồn kho được hiển thị.</w:t>
            </w:r>
          </w:p>
        </w:tc>
      </w:tr>
      <w:tr w:rsidR="00F35A06" w:rsidRPr="00F35A06" w14:paraId="64EB553F"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92EE3" w14:textId="77777777" w:rsidR="00F35A06" w:rsidRPr="00F35A06" w:rsidRDefault="00F35A06" w:rsidP="00F35A06">
            <w:pPr>
              <w:pStyle w:val="Noidung"/>
              <w:ind w:firstLine="0"/>
            </w:pPr>
            <w:r w:rsidRPr="00F35A06">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896B4" w14:textId="77777777" w:rsidR="00F35A06" w:rsidRPr="00F35A06" w:rsidRDefault="00F35A06" w:rsidP="00F35A06">
            <w:pPr>
              <w:pStyle w:val="Noidung"/>
            </w:pPr>
          </w:p>
          <w:tbl>
            <w:tblPr>
              <w:tblW w:w="0" w:type="auto"/>
              <w:tblCellMar>
                <w:top w:w="15" w:type="dxa"/>
                <w:left w:w="15" w:type="dxa"/>
                <w:bottom w:w="15" w:type="dxa"/>
                <w:right w:w="15" w:type="dxa"/>
              </w:tblCellMar>
              <w:tblLook w:val="04A0" w:firstRow="1" w:lastRow="0" w:firstColumn="1" w:lastColumn="0" w:noHBand="0" w:noVBand="1"/>
            </w:tblPr>
            <w:tblGrid>
              <w:gridCol w:w="3740"/>
              <w:gridCol w:w="3709"/>
            </w:tblGrid>
            <w:tr w:rsidR="00F35A06" w:rsidRPr="00F35A06" w14:paraId="4A89179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A41E0" w14:textId="77777777" w:rsidR="00F35A06" w:rsidRPr="00F35A06" w:rsidRDefault="00F35A06" w:rsidP="00F35A06">
                  <w:pPr>
                    <w:pStyle w:val="Noidung"/>
                  </w:pPr>
                  <w:r w:rsidRPr="00F35A06">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D09E" w14:textId="77777777" w:rsidR="00F35A06" w:rsidRPr="00F35A06" w:rsidRDefault="00F35A06" w:rsidP="00F35A06">
                  <w:pPr>
                    <w:pStyle w:val="Noidung"/>
                  </w:pPr>
                  <w:r w:rsidRPr="00F35A06">
                    <w:t>Hành động của hệ thống</w:t>
                  </w:r>
                </w:p>
              </w:tc>
            </w:tr>
            <w:tr w:rsidR="00F35A06" w:rsidRPr="00F35A06" w14:paraId="3AAEFF8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BC731" w14:textId="77777777" w:rsidR="00F35A06" w:rsidRPr="00F35A06" w:rsidRDefault="00F35A06" w:rsidP="00F35A06">
                  <w:pPr>
                    <w:pStyle w:val="Noidung"/>
                  </w:pPr>
                  <w:r w:rsidRPr="00F35A06">
                    <w:t>1. Vào mục Kho nguyên liệu.</w:t>
                  </w:r>
                </w:p>
                <w:p w14:paraId="43F55E85" w14:textId="77777777" w:rsidR="00F35A06" w:rsidRPr="00F35A06" w:rsidRDefault="00F35A06" w:rsidP="00F35A06">
                  <w:pPr>
                    <w:pStyle w:val="Noidung"/>
                  </w:pPr>
                  <w:r w:rsidRPr="00F35A06">
                    <w:t>2. Chọn nút “Tồn kho”.</w:t>
                  </w:r>
                </w:p>
                <w:p w14:paraId="3737E53D" w14:textId="77777777" w:rsidR="00F35A06" w:rsidRPr="00F35A06" w:rsidRDefault="00F35A06" w:rsidP="00F35A06">
                  <w:pPr>
                    <w:pStyle w:val="Noidung"/>
                  </w:pPr>
                </w:p>
                <w:p w14:paraId="0B7AE8E5" w14:textId="77777777" w:rsidR="006F3316" w:rsidRDefault="006F3316" w:rsidP="00F35A06">
                  <w:pPr>
                    <w:pStyle w:val="Noidung"/>
                  </w:pPr>
                </w:p>
                <w:p w14:paraId="4E788F58" w14:textId="77777777" w:rsidR="006F3316" w:rsidRDefault="006F3316" w:rsidP="00F35A06">
                  <w:pPr>
                    <w:pStyle w:val="Noidung"/>
                  </w:pPr>
                </w:p>
                <w:p w14:paraId="76623597" w14:textId="05454BC6" w:rsidR="00F35A06" w:rsidRPr="00F35A06" w:rsidRDefault="006F3316" w:rsidP="00F35A06">
                  <w:pPr>
                    <w:pStyle w:val="Noidung"/>
                  </w:pPr>
                  <w:r>
                    <w:t>5</w:t>
                  </w:r>
                  <w:r w:rsidR="00F35A06" w:rsidRPr="00F35A06">
                    <w:t>. Chọn tiêu chí lọc (tên nguyên liệu, số lượng thấp, hạn sử dụng, v.v.).</w:t>
                  </w:r>
                </w:p>
                <w:p w14:paraId="30AED94B" w14:textId="77777777" w:rsidR="00F35A06" w:rsidRPr="00F35A06" w:rsidRDefault="00F35A06" w:rsidP="00F35A06">
                  <w:pPr>
                    <w:pStyle w:val="Noidung"/>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DA67" w14:textId="77777777" w:rsidR="00F35A06" w:rsidRPr="00F35A06" w:rsidRDefault="00F35A06" w:rsidP="00F35A06">
                  <w:pPr>
                    <w:pStyle w:val="Noidung"/>
                  </w:pPr>
                </w:p>
                <w:p w14:paraId="3A117830" w14:textId="77150B2B" w:rsidR="00F35A06" w:rsidRDefault="006F3316" w:rsidP="006F3316">
                  <w:pPr>
                    <w:pStyle w:val="Noidung"/>
                    <w:ind w:firstLine="0"/>
                  </w:pPr>
                  <w:r>
                    <w:t>3</w:t>
                  </w:r>
                  <w:r>
                    <w:rPr>
                      <w:lang w:val="vi-VN"/>
                    </w:rPr>
                    <w:t>.</w:t>
                  </w:r>
                  <w:r w:rsidR="00F35A06" w:rsidRPr="00F35A06">
                    <w:t>Hiển thị danh sách nguyên liệu trong kho với số lượng hiện có.</w:t>
                  </w:r>
                </w:p>
                <w:p w14:paraId="4C7932EF" w14:textId="77777777" w:rsidR="00F35A06" w:rsidRDefault="006F3316" w:rsidP="006F3316">
                  <w:pPr>
                    <w:pStyle w:val="Noidung"/>
                    <w:ind w:firstLine="0"/>
                    <w:rPr>
                      <w:lang w:val="vi-VN"/>
                    </w:rPr>
                  </w:pPr>
                  <w:r>
                    <w:t>4</w:t>
                  </w:r>
                  <w:r>
                    <w:rPr>
                      <w:lang w:val="vi-VN"/>
                    </w:rPr>
                    <w:t>.Hiển thị thông báo cảnh báo nguyên liệu sắp hết hoặc sắp hết hạn sử dụng</w:t>
                  </w:r>
                </w:p>
                <w:p w14:paraId="21CA9082" w14:textId="77777777" w:rsidR="006F3316" w:rsidRDefault="006F3316" w:rsidP="006F3316">
                  <w:pPr>
                    <w:pStyle w:val="Noidung"/>
                    <w:ind w:firstLine="0"/>
                    <w:rPr>
                      <w:lang w:val="vi-VN"/>
                    </w:rPr>
                  </w:pPr>
                </w:p>
                <w:p w14:paraId="45407770" w14:textId="77777777" w:rsidR="006F3316" w:rsidRDefault="006F3316" w:rsidP="006F3316">
                  <w:pPr>
                    <w:pStyle w:val="Noidung"/>
                    <w:ind w:firstLine="0"/>
                    <w:rPr>
                      <w:lang w:val="vi-VN"/>
                    </w:rPr>
                  </w:pPr>
                </w:p>
                <w:p w14:paraId="1D7FFDAA" w14:textId="77777777" w:rsidR="006F3316" w:rsidRDefault="006F3316" w:rsidP="006F3316">
                  <w:pPr>
                    <w:pStyle w:val="Noidung"/>
                    <w:ind w:firstLine="0"/>
                    <w:rPr>
                      <w:lang w:val="vi-VN"/>
                    </w:rPr>
                  </w:pPr>
                </w:p>
                <w:p w14:paraId="21A9F71A" w14:textId="77777777" w:rsidR="006F3316" w:rsidRDefault="006F3316" w:rsidP="006F3316">
                  <w:pPr>
                    <w:pStyle w:val="Noidung"/>
                    <w:ind w:firstLine="0"/>
                    <w:rPr>
                      <w:lang w:val="vi-VN"/>
                    </w:rPr>
                  </w:pPr>
                  <w:r>
                    <w:rPr>
                      <w:lang w:val="vi-VN"/>
                    </w:rPr>
                    <w:t>6.Truy xuất dữ liệu tồn kho</w:t>
                  </w:r>
                </w:p>
                <w:p w14:paraId="48FD5B93" w14:textId="6FA86D18" w:rsidR="006F3316" w:rsidRPr="006F3316" w:rsidRDefault="006F3316" w:rsidP="006F3316">
                  <w:pPr>
                    <w:pStyle w:val="Noidung"/>
                    <w:ind w:firstLine="0"/>
                    <w:rPr>
                      <w:lang w:val="vi-VN"/>
                    </w:rPr>
                  </w:pPr>
                  <w:r>
                    <w:rPr>
                      <w:lang w:val="vi-VN"/>
                    </w:rPr>
                    <w:t>7.Hiển thị nguyên liệu tồn kho theo tiêu chí lọc</w:t>
                  </w:r>
                </w:p>
              </w:tc>
            </w:tr>
          </w:tbl>
          <w:p w14:paraId="668DB1D0" w14:textId="77777777" w:rsidR="00F35A06" w:rsidRPr="00F35A06" w:rsidRDefault="00F35A06" w:rsidP="00F35A06">
            <w:pPr>
              <w:pStyle w:val="Noidung"/>
            </w:pPr>
          </w:p>
        </w:tc>
      </w:tr>
      <w:tr w:rsidR="00F35A06" w:rsidRPr="00F35A06" w14:paraId="62594A2C"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462D" w14:textId="77777777" w:rsidR="00F35A06" w:rsidRPr="00F35A06" w:rsidRDefault="00F35A06" w:rsidP="00F35A06">
            <w:pPr>
              <w:pStyle w:val="Noidung"/>
              <w:ind w:firstLine="0"/>
            </w:pPr>
            <w:r w:rsidRPr="00F35A06">
              <w:t>Luồng sự kiện phụ</w:t>
            </w:r>
          </w:p>
          <w:p w14:paraId="2ABB0297" w14:textId="77777777" w:rsidR="00F35A06" w:rsidRPr="00F35A06" w:rsidRDefault="00F35A06" w:rsidP="00F35A06">
            <w:pPr>
              <w:pStyle w:val="Noidung"/>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1E16" w14:textId="77777777" w:rsidR="006F3316" w:rsidRDefault="006F3316" w:rsidP="006F3316">
            <w:pPr>
              <w:pStyle w:val="Noidung"/>
            </w:pPr>
            <w:r>
              <w:t>5.1. Nhấn vào thông báo ở bước 4. Tiến đến bước 6.1.</w:t>
            </w:r>
          </w:p>
          <w:p w14:paraId="2631EC4A" w14:textId="77777777" w:rsidR="006F3316" w:rsidRDefault="006F3316" w:rsidP="006F3316">
            <w:pPr>
              <w:pStyle w:val="Noidung"/>
            </w:pPr>
            <w:r>
              <w:t>6.1. Hiển thị danh sách nguyên liệu bị cảnh báo. Quay lại bước 3.</w:t>
            </w:r>
          </w:p>
          <w:p w14:paraId="03EAD0CF" w14:textId="6442927F" w:rsidR="00F35A06" w:rsidRPr="00F35A06" w:rsidRDefault="006F3316" w:rsidP="006F3316">
            <w:pPr>
              <w:pStyle w:val="Noidung"/>
            </w:pPr>
            <w:r>
              <w:t>6.2. Nếu không có nguyên liệu nào thỏa mãn điều kiện lọc, hiển thị thông báo "Không có dữ liệu phù hợp". Quay lại bước 3.</w:t>
            </w:r>
          </w:p>
        </w:tc>
      </w:tr>
    </w:tbl>
    <w:p w14:paraId="4AD9F019" w14:textId="77777777" w:rsidR="00B82591" w:rsidRDefault="00B82591" w:rsidP="00F35A06">
      <w:pPr>
        <w:pStyle w:val="mucnho"/>
      </w:pPr>
    </w:p>
    <w:p w14:paraId="254DD24B" w14:textId="77777777" w:rsidR="00B82591" w:rsidRDefault="00B82591" w:rsidP="00F35A06">
      <w:pPr>
        <w:pStyle w:val="mucnho"/>
      </w:pPr>
    </w:p>
    <w:p w14:paraId="6D877267" w14:textId="77777777" w:rsidR="00B82591" w:rsidRDefault="00B82591" w:rsidP="00F35A06">
      <w:pPr>
        <w:pStyle w:val="mucnho"/>
      </w:pPr>
    </w:p>
    <w:p w14:paraId="355C49CA" w14:textId="77777777" w:rsidR="00B82591" w:rsidRDefault="00B82591" w:rsidP="00F35A06">
      <w:pPr>
        <w:pStyle w:val="mucnho"/>
      </w:pPr>
    </w:p>
    <w:p w14:paraId="5C2D3BDD" w14:textId="77777777" w:rsidR="00B82591" w:rsidRDefault="00B82591" w:rsidP="00F35A06">
      <w:pPr>
        <w:pStyle w:val="mucnho"/>
      </w:pPr>
    </w:p>
    <w:p w14:paraId="16D7E61A" w14:textId="77777777" w:rsidR="00B82591" w:rsidRDefault="00B82591" w:rsidP="00F35A06">
      <w:pPr>
        <w:pStyle w:val="mucnho"/>
      </w:pPr>
    </w:p>
    <w:p w14:paraId="560792AC" w14:textId="77777777" w:rsidR="00B82591" w:rsidRDefault="00B82591" w:rsidP="00F35A06">
      <w:pPr>
        <w:pStyle w:val="mucnho"/>
      </w:pPr>
    </w:p>
    <w:p w14:paraId="774E2144" w14:textId="77777777" w:rsidR="00B82591" w:rsidRDefault="00B82591" w:rsidP="00F35A06">
      <w:pPr>
        <w:pStyle w:val="mucnho"/>
      </w:pPr>
    </w:p>
    <w:p w14:paraId="47401309" w14:textId="46A306F1" w:rsidR="00F35A06" w:rsidRPr="00F35A06" w:rsidRDefault="00F35A06" w:rsidP="00F35A06">
      <w:pPr>
        <w:pStyle w:val="mucnho"/>
      </w:pPr>
      <w:r>
        <w:t xml:space="preserve">14. </w:t>
      </w:r>
      <w:r w:rsidRPr="00F35A06">
        <w:t>Use case Xuất kho</w:t>
      </w:r>
    </w:p>
    <w:tbl>
      <w:tblPr>
        <w:tblW w:w="0" w:type="auto"/>
        <w:tblCellMar>
          <w:top w:w="15" w:type="dxa"/>
          <w:left w:w="15" w:type="dxa"/>
          <w:bottom w:w="15" w:type="dxa"/>
          <w:right w:w="15" w:type="dxa"/>
        </w:tblCellMar>
        <w:tblLook w:val="04A0" w:firstRow="1" w:lastRow="0" w:firstColumn="1" w:lastColumn="0" w:noHBand="0" w:noVBand="1"/>
      </w:tblPr>
      <w:tblGrid>
        <w:gridCol w:w="1475"/>
        <w:gridCol w:w="2374"/>
        <w:gridCol w:w="2551"/>
        <w:gridCol w:w="2662"/>
      </w:tblGrid>
      <w:tr w:rsidR="00F35A06" w:rsidRPr="00F35A06" w14:paraId="3E152C39"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71252" w14:textId="77777777" w:rsidR="00F35A06" w:rsidRPr="00F35A06" w:rsidRDefault="00F35A06" w:rsidP="00F35A06">
            <w:pPr>
              <w:pStyle w:val="Noidung"/>
            </w:pPr>
            <w:r w:rsidRPr="00F35A06">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6834A" w14:textId="3BF9D152" w:rsidR="00F35A06" w:rsidRPr="00F35A06" w:rsidRDefault="005C4288" w:rsidP="00F35A06">
            <w:pPr>
              <w:pStyle w:val="Noidung"/>
            </w:pPr>
            <w:r>
              <w:t>UC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7B43C" w14:textId="77777777" w:rsidR="00F35A06" w:rsidRPr="00F35A06" w:rsidRDefault="00F35A06" w:rsidP="00F35A06">
            <w:pPr>
              <w:pStyle w:val="Noidung"/>
            </w:pPr>
            <w:r w:rsidRPr="00F35A06">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A1785" w14:textId="77777777" w:rsidR="00F35A06" w:rsidRPr="00F35A06" w:rsidRDefault="00F35A06" w:rsidP="00F35A06">
            <w:pPr>
              <w:pStyle w:val="Noidung"/>
            </w:pPr>
            <w:r w:rsidRPr="00F35A06">
              <w:t>Xuất kho</w:t>
            </w:r>
          </w:p>
        </w:tc>
      </w:tr>
      <w:tr w:rsidR="00F35A06" w:rsidRPr="00F35A06" w14:paraId="791813EA"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E578E" w14:textId="77777777" w:rsidR="00F35A06" w:rsidRPr="00F35A06" w:rsidRDefault="00F35A06" w:rsidP="00F35A06">
            <w:pPr>
              <w:pStyle w:val="Noidung"/>
              <w:ind w:firstLine="0"/>
            </w:pPr>
            <w:r w:rsidRPr="00F35A06">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1BC0D" w14:textId="77777777" w:rsidR="00F35A06" w:rsidRPr="00F35A06" w:rsidRDefault="00F35A06" w:rsidP="00F35A06">
            <w:pPr>
              <w:pStyle w:val="Noidung"/>
            </w:pPr>
            <w:r w:rsidRPr="00F35A06">
              <w:t>Quản lý nhà hàng</w:t>
            </w:r>
          </w:p>
        </w:tc>
      </w:tr>
      <w:tr w:rsidR="00F35A06" w:rsidRPr="00F35A06" w14:paraId="63D03E1E"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0E601" w14:textId="77777777" w:rsidR="00F35A06" w:rsidRPr="00F35A06" w:rsidRDefault="00F35A06" w:rsidP="00F35A06">
            <w:pPr>
              <w:pStyle w:val="Noidung"/>
              <w:ind w:firstLine="0"/>
            </w:pPr>
            <w:r w:rsidRPr="00F35A06">
              <w:t>Điều kiện trướ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480B8" w14:textId="77777777" w:rsidR="00F35A06" w:rsidRPr="00F35A06" w:rsidRDefault="00F35A06" w:rsidP="00F35A06">
            <w:pPr>
              <w:pStyle w:val="Noidung"/>
            </w:pPr>
            <w:r w:rsidRPr="00F35A06">
              <w:t>Quản lý nhà hàng cần đăng nhập hệ thống.</w:t>
            </w:r>
          </w:p>
          <w:p w14:paraId="390AC9D8" w14:textId="77777777" w:rsidR="00F35A06" w:rsidRPr="00F35A06" w:rsidRDefault="00F35A06" w:rsidP="00F35A06">
            <w:pPr>
              <w:pStyle w:val="Noidung"/>
            </w:pPr>
            <w:r w:rsidRPr="00F35A06">
              <w:t>Hệ thống có dữ liệu về nguyên liệu.</w:t>
            </w:r>
          </w:p>
          <w:p w14:paraId="6DEE2361" w14:textId="77777777" w:rsidR="00F35A06" w:rsidRPr="00F35A06" w:rsidRDefault="00F35A06" w:rsidP="00F35A06">
            <w:pPr>
              <w:pStyle w:val="Noidung"/>
            </w:pPr>
          </w:p>
        </w:tc>
      </w:tr>
      <w:tr w:rsidR="00F35A06" w:rsidRPr="00F35A06" w14:paraId="786C4D82"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BE4BB" w14:textId="77777777" w:rsidR="00F35A06" w:rsidRPr="00F35A06" w:rsidRDefault="00F35A06" w:rsidP="00F35A06">
            <w:pPr>
              <w:pStyle w:val="Noidung"/>
              <w:ind w:firstLine="0"/>
            </w:pPr>
            <w:r w:rsidRPr="00F35A06">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2BFFC" w14:textId="77777777" w:rsidR="00F35A06" w:rsidRPr="00F35A06" w:rsidRDefault="00F35A06" w:rsidP="00F35A06">
            <w:pPr>
              <w:pStyle w:val="Noidung"/>
            </w:pPr>
            <w:r w:rsidRPr="00F35A06">
              <w:t>Nguyên liệu được xuất kho thành công, số lượng trong kho được cập nhật.</w:t>
            </w:r>
          </w:p>
          <w:p w14:paraId="7E7C0F85" w14:textId="77777777" w:rsidR="00F35A06" w:rsidRPr="00F35A06" w:rsidRDefault="00F35A06" w:rsidP="00F35A06">
            <w:pPr>
              <w:pStyle w:val="Noidung"/>
            </w:pPr>
          </w:p>
        </w:tc>
      </w:tr>
      <w:tr w:rsidR="00F35A06" w:rsidRPr="00F35A06" w14:paraId="0F8DA65E"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7F84" w14:textId="77777777" w:rsidR="00F35A06" w:rsidRPr="00F35A06" w:rsidRDefault="00F35A06" w:rsidP="00F35A06">
            <w:pPr>
              <w:pStyle w:val="Noidung"/>
              <w:ind w:firstLine="0"/>
            </w:pPr>
            <w:r w:rsidRPr="00F35A06">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6DE91" w14:textId="77777777" w:rsidR="00F35A06" w:rsidRPr="00F35A06" w:rsidRDefault="00F35A06" w:rsidP="00F35A06">
            <w:pPr>
              <w:pStyle w:val="Noidung"/>
            </w:pPr>
          </w:p>
          <w:tbl>
            <w:tblPr>
              <w:tblW w:w="0" w:type="auto"/>
              <w:tblCellMar>
                <w:top w:w="15" w:type="dxa"/>
                <w:left w:w="15" w:type="dxa"/>
                <w:bottom w:w="15" w:type="dxa"/>
                <w:right w:w="15" w:type="dxa"/>
              </w:tblCellMar>
              <w:tblLook w:val="04A0" w:firstRow="1" w:lastRow="0" w:firstColumn="1" w:lastColumn="0" w:noHBand="0" w:noVBand="1"/>
            </w:tblPr>
            <w:tblGrid>
              <w:gridCol w:w="3299"/>
              <w:gridCol w:w="4062"/>
            </w:tblGrid>
            <w:tr w:rsidR="00F35A06" w:rsidRPr="00F35A06" w14:paraId="6DA0DB3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54502" w14:textId="77777777" w:rsidR="00F35A06" w:rsidRPr="00F35A06" w:rsidRDefault="00F35A06" w:rsidP="00F35A06">
                  <w:pPr>
                    <w:pStyle w:val="Noidung"/>
                  </w:pPr>
                  <w:r w:rsidRPr="00F35A06">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51984" w14:textId="77777777" w:rsidR="00F35A06" w:rsidRPr="00F35A06" w:rsidRDefault="00F35A06" w:rsidP="00F35A06">
                  <w:pPr>
                    <w:pStyle w:val="Noidung"/>
                  </w:pPr>
                  <w:r w:rsidRPr="00F35A06">
                    <w:t>Hành động của hệ thống</w:t>
                  </w:r>
                </w:p>
              </w:tc>
            </w:tr>
            <w:tr w:rsidR="00F35A06" w:rsidRPr="00F35A06" w14:paraId="5E75630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65CA4" w14:textId="77777777" w:rsidR="00F35A06" w:rsidRPr="00F35A06" w:rsidRDefault="00F35A06" w:rsidP="00F35A06">
                  <w:pPr>
                    <w:pStyle w:val="Noidung"/>
                  </w:pPr>
                  <w:r w:rsidRPr="00F35A06">
                    <w:t>1. Vào mục Kho nguyên liệu.</w:t>
                  </w:r>
                </w:p>
                <w:p w14:paraId="421CD812" w14:textId="77777777" w:rsidR="00F35A06" w:rsidRPr="00F35A06" w:rsidRDefault="00F35A06" w:rsidP="00F35A06">
                  <w:pPr>
                    <w:pStyle w:val="Noidung"/>
                  </w:pPr>
                  <w:r w:rsidRPr="00F35A06">
                    <w:t>2. Chọn nút “Xuất kho”.</w:t>
                  </w:r>
                </w:p>
                <w:p w14:paraId="6799F1DE" w14:textId="77777777" w:rsidR="00F35A06" w:rsidRPr="00F35A06" w:rsidRDefault="00F35A06" w:rsidP="00F35A06">
                  <w:pPr>
                    <w:pStyle w:val="Noidung"/>
                  </w:pPr>
                </w:p>
                <w:p w14:paraId="17E0CEDB" w14:textId="77777777" w:rsidR="00F35A06" w:rsidRPr="00F35A06" w:rsidRDefault="00F35A06" w:rsidP="00F35A06">
                  <w:pPr>
                    <w:pStyle w:val="Noidung"/>
                  </w:pPr>
                  <w:r w:rsidRPr="00F35A06">
                    <w:t>4. Chọn nguyên liệu cần xuất và nhập số lượng.</w:t>
                  </w:r>
                </w:p>
                <w:p w14:paraId="266C6F0B" w14:textId="77777777" w:rsidR="00F35A06" w:rsidRPr="00F35A06" w:rsidRDefault="00F35A06" w:rsidP="00F35A06">
                  <w:pPr>
                    <w:pStyle w:val="Noidung"/>
                  </w:pPr>
                </w:p>
                <w:p w14:paraId="28ECB76A" w14:textId="77777777" w:rsidR="00F35A06" w:rsidRPr="00F35A06" w:rsidRDefault="00F35A06" w:rsidP="00F35A06">
                  <w:pPr>
                    <w:pStyle w:val="Noidung"/>
                  </w:pPr>
                  <w:r w:rsidRPr="00F35A06">
                    <w:t>6.  Xác nhận xuất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51CC0" w14:textId="77777777" w:rsidR="00F35A06" w:rsidRPr="00F35A06" w:rsidRDefault="00F35A06" w:rsidP="00F35A06">
                  <w:pPr>
                    <w:pStyle w:val="Noidung"/>
                  </w:pPr>
                </w:p>
                <w:p w14:paraId="226CB0EB" w14:textId="77777777" w:rsidR="00F35A06" w:rsidRPr="00F35A06" w:rsidRDefault="00F35A06" w:rsidP="00F35A06">
                  <w:pPr>
                    <w:pStyle w:val="Noidung"/>
                  </w:pPr>
                  <w:r w:rsidRPr="00F35A06">
                    <w:t>3. Hiển thị danh sách nguyên liệu hiện có trong kho.</w:t>
                  </w:r>
                </w:p>
                <w:p w14:paraId="3ECBDF91" w14:textId="77777777" w:rsidR="00F35A06" w:rsidRPr="00F35A06" w:rsidRDefault="00F35A06" w:rsidP="00F35A06">
                  <w:pPr>
                    <w:pStyle w:val="Noidung"/>
                  </w:pPr>
                </w:p>
                <w:p w14:paraId="2E4CA05C" w14:textId="77777777" w:rsidR="00F35A06" w:rsidRPr="00F35A06" w:rsidRDefault="00F35A06" w:rsidP="00F35A06">
                  <w:pPr>
                    <w:pStyle w:val="Noidung"/>
                  </w:pPr>
                  <w:r w:rsidRPr="00F35A06">
                    <w:t>5. Kiểm tra số lượng tồn kho.</w:t>
                  </w:r>
                </w:p>
                <w:p w14:paraId="4CB0A55D" w14:textId="77777777" w:rsidR="00F35A06" w:rsidRPr="00F35A06" w:rsidRDefault="00F35A06" w:rsidP="00F35A06">
                  <w:pPr>
                    <w:pStyle w:val="Noidung"/>
                  </w:pPr>
                </w:p>
                <w:p w14:paraId="2FC4C69D" w14:textId="77777777" w:rsidR="00F35A06" w:rsidRPr="00F35A06" w:rsidRDefault="00F35A06" w:rsidP="00F35A06">
                  <w:pPr>
                    <w:pStyle w:val="Noidung"/>
                  </w:pPr>
                  <w:r w:rsidRPr="00F35A06">
                    <w:t>7. Cập nhật số lượng nguyên liệu trong kho và lưu lịch sử xuất kho.</w:t>
                  </w:r>
                </w:p>
                <w:p w14:paraId="2B04491B" w14:textId="77777777" w:rsidR="00F35A06" w:rsidRPr="00F35A06" w:rsidRDefault="00F35A06" w:rsidP="00F35A06">
                  <w:pPr>
                    <w:pStyle w:val="Noidung"/>
                  </w:pPr>
                </w:p>
              </w:tc>
            </w:tr>
          </w:tbl>
          <w:p w14:paraId="5864012B" w14:textId="77777777" w:rsidR="00F35A06" w:rsidRPr="00F35A06" w:rsidRDefault="00F35A06" w:rsidP="00F35A06">
            <w:pPr>
              <w:pStyle w:val="Noidung"/>
            </w:pPr>
          </w:p>
        </w:tc>
      </w:tr>
      <w:tr w:rsidR="00F35A06" w:rsidRPr="00F35A06" w14:paraId="60915798"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40C29" w14:textId="77777777" w:rsidR="00F35A06" w:rsidRPr="00F35A06" w:rsidRDefault="00F35A06" w:rsidP="00F35A06">
            <w:pPr>
              <w:pStyle w:val="Noidung"/>
              <w:ind w:firstLine="0"/>
            </w:pPr>
            <w:r w:rsidRPr="00F35A06">
              <w:t>Luồng sự kiện phụ</w:t>
            </w:r>
          </w:p>
          <w:p w14:paraId="0FC35A96" w14:textId="77777777" w:rsidR="00F35A06" w:rsidRPr="00F35A06" w:rsidRDefault="00F35A06" w:rsidP="00F35A06">
            <w:pPr>
              <w:pStyle w:val="Noidung"/>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6F03A" w14:textId="77777777" w:rsidR="00F35A06" w:rsidRPr="00F35A06" w:rsidRDefault="00F35A06" w:rsidP="00F35A06">
            <w:pPr>
              <w:pStyle w:val="Noidung"/>
            </w:pPr>
            <w:r w:rsidRPr="00F35A06">
              <w:t>Nếu số lượng xuất lớn hơn số lượng tồn kho, hiển thị thông báo lỗi.</w:t>
            </w:r>
          </w:p>
          <w:p w14:paraId="71EAC2B3" w14:textId="77777777" w:rsidR="00F35A06" w:rsidRPr="00F35A06" w:rsidRDefault="00F35A06" w:rsidP="00F35A06">
            <w:pPr>
              <w:pStyle w:val="Noidung"/>
            </w:pPr>
            <w:r w:rsidRPr="00F35A06">
              <w:t>Nếu có lỗi khi cập nhật dữ liệu, hệ thống thông báo và không thực hiện xuất kho.</w:t>
            </w:r>
          </w:p>
          <w:p w14:paraId="563C40DE" w14:textId="77777777" w:rsidR="00F35A06" w:rsidRPr="00F35A06" w:rsidRDefault="00F35A06" w:rsidP="00F35A06">
            <w:pPr>
              <w:pStyle w:val="Noidung"/>
            </w:pPr>
          </w:p>
        </w:tc>
      </w:tr>
    </w:tbl>
    <w:p w14:paraId="42DA3EFB" w14:textId="4587AB6C" w:rsidR="00F35A06" w:rsidRPr="00F35A06" w:rsidRDefault="00F35A06" w:rsidP="00F35A06">
      <w:pPr>
        <w:pStyle w:val="mucnho"/>
      </w:pPr>
    </w:p>
    <w:p w14:paraId="5C45FC7A" w14:textId="77777777" w:rsidR="00B82591" w:rsidRDefault="00B82591" w:rsidP="00F35A06">
      <w:pPr>
        <w:pStyle w:val="mucnho"/>
      </w:pPr>
    </w:p>
    <w:p w14:paraId="386435EF" w14:textId="77777777" w:rsidR="00B82591" w:rsidRDefault="00B82591" w:rsidP="00F35A06">
      <w:pPr>
        <w:pStyle w:val="mucnho"/>
      </w:pPr>
    </w:p>
    <w:p w14:paraId="02F57DE4" w14:textId="77777777" w:rsidR="00B82591" w:rsidRDefault="00B82591" w:rsidP="00F35A06">
      <w:pPr>
        <w:pStyle w:val="mucnho"/>
      </w:pPr>
    </w:p>
    <w:p w14:paraId="40A2E976" w14:textId="77777777" w:rsidR="00B82591" w:rsidRDefault="00B82591" w:rsidP="00F35A06">
      <w:pPr>
        <w:pStyle w:val="mucnho"/>
      </w:pPr>
    </w:p>
    <w:p w14:paraId="5BA21BD0" w14:textId="77777777" w:rsidR="00B82591" w:rsidRDefault="00B82591" w:rsidP="00F35A06">
      <w:pPr>
        <w:pStyle w:val="mucnho"/>
      </w:pPr>
    </w:p>
    <w:p w14:paraId="4730EF0C" w14:textId="77777777" w:rsidR="00B82591" w:rsidRDefault="00B82591" w:rsidP="00F35A06">
      <w:pPr>
        <w:pStyle w:val="mucnho"/>
      </w:pPr>
    </w:p>
    <w:p w14:paraId="746A99DE" w14:textId="77777777" w:rsidR="00B82591" w:rsidRDefault="00B82591" w:rsidP="00F35A06">
      <w:pPr>
        <w:pStyle w:val="mucnho"/>
      </w:pPr>
    </w:p>
    <w:p w14:paraId="18656CD8" w14:textId="77777777" w:rsidR="00B82591" w:rsidRDefault="00B82591" w:rsidP="00F35A06">
      <w:pPr>
        <w:pStyle w:val="mucnho"/>
      </w:pPr>
    </w:p>
    <w:p w14:paraId="4A680C93" w14:textId="77777777" w:rsidR="00B82591" w:rsidRDefault="00B82591" w:rsidP="00F35A06">
      <w:pPr>
        <w:pStyle w:val="mucnho"/>
      </w:pPr>
    </w:p>
    <w:p w14:paraId="49AEF814" w14:textId="060D61A8" w:rsidR="00F35A06" w:rsidRPr="00F35A06" w:rsidRDefault="00F35A06" w:rsidP="00F35A06">
      <w:pPr>
        <w:pStyle w:val="mucnho"/>
      </w:pPr>
      <w:r>
        <w:t xml:space="preserve">15. </w:t>
      </w:r>
      <w:r w:rsidRPr="00F35A06">
        <w:t>Use case Nhập kho</w:t>
      </w:r>
    </w:p>
    <w:tbl>
      <w:tblPr>
        <w:tblW w:w="0" w:type="auto"/>
        <w:tblCellMar>
          <w:top w:w="15" w:type="dxa"/>
          <w:left w:w="15" w:type="dxa"/>
          <w:bottom w:w="15" w:type="dxa"/>
          <w:right w:w="15" w:type="dxa"/>
        </w:tblCellMar>
        <w:tblLook w:val="04A0" w:firstRow="1" w:lastRow="0" w:firstColumn="1" w:lastColumn="0" w:noHBand="0" w:noVBand="1"/>
      </w:tblPr>
      <w:tblGrid>
        <w:gridCol w:w="1481"/>
        <w:gridCol w:w="2371"/>
        <w:gridCol w:w="2550"/>
        <w:gridCol w:w="2660"/>
      </w:tblGrid>
      <w:tr w:rsidR="009B1DC3" w:rsidRPr="00F35A06" w14:paraId="0C45F383"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957CD" w14:textId="77777777" w:rsidR="00F35A06" w:rsidRPr="00F35A06" w:rsidRDefault="00F35A06" w:rsidP="00352AF4">
            <w:pPr>
              <w:pStyle w:val="Noidung"/>
            </w:pPr>
            <w:r w:rsidRPr="00F35A06">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A2F55" w14:textId="6A4DA9E5" w:rsidR="00F35A06" w:rsidRPr="00F35A06" w:rsidRDefault="005C4288" w:rsidP="00352AF4">
            <w:pPr>
              <w:pStyle w:val="Noidung"/>
            </w:pPr>
            <w:r>
              <w:t>UC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C43E" w14:textId="77777777" w:rsidR="00F35A06" w:rsidRPr="00F35A06" w:rsidRDefault="00F35A06" w:rsidP="00352AF4">
            <w:pPr>
              <w:pStyle w:val="Noidung"/>
            </w:pPr>
            <w:r w:rsidRPr="00F35A06">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35BCF" w14:textId="77777777" w:rsidR="00F35A06" w:rsidRPr="00F35A06" w:rsidRDefault="00F35A06" w:rsidP="00352AF4">
            <w:pPr>
              <w:pStyle w:val="Noidung"/>
            </w:pPr>
            <w:r w:rsidRPr="00F35A06">
              <w:t>Xuất kho</w:t>
            </w:r>
          </w:p>
        </w:tc>
      </w:tr>
      <w:tr w:rsidR="00F35A06" w:rsidRPr="00F35A06" w14:paraId="508390BF"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B9DDC" w14:textId="77777777" w:rsidR="00F35A06" w:rsidRPr="00F35A06" w:rsidRDefault="00F35A06" w:rsidP="00352AF4">
            <w:pPr>
              <w:pStyle w:val="Noidung"/>
              <w:ind w:firstLine="0"/>
            </w:pPr>
            <w:r w:rsidRPr="00F35A06">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06BE" w14:textId="77777777" w:rsidR="00F35A06" w:rsidRPr="00F35A06" w:rsidRDefault="00F35A06" w:rsidP="00352AF4">
            <w:pPr>
              <w:pStyle w:val="Noidung"/>
            </w:pPr>
            <w:r w:rsidRPr="00F35A06">
              <w:t>Quản lý nhà hàng</w:t>
            </w:r>
          </w:p>
        </w:tc>
      </w:tr>
      <w:tr w:rsidR="00F35A06" w:rsidRPr="00F35A06" w14:paraId="21A1F5D8"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4D48A" w14:textId="77777777" w:rsidR="00F35A06" w:rsidRPr="00F35A06" w:rsidRDefault="00F35A06" w:rsidP="00352AF4">
            <w:pPr>
              <w:pStyle w:val="Noidung"/>
              <w:ind w:firstLine="0"/>
            </w:pPr>
            <w:r w:rsidRPr="00F35A06">
              <w:t>Điều kiện trước</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A9436" w14:textId="77777777" w:rsidR="00F35A06" w:rsidRPr="00F35A06" w:rsidRDefault="00F35A06" w:rsidP="00352AF4">
            <w:pPr>
              <w:pStyle w:val="Noidung"/>
            </w:pPr>
            <w:r w:rsidRPr="00F35A06">
              <w:t>Quản lý nhà hàng cần đăng nhập hệ thống.</w:t>
            </w:r>
          </w:p>
          <w:p w14:paraId="72C4D2E6" w14:textId="77777777" w:rsidR="00F35A06" w:rsidRPr="00F35A06" w:rsidRDefault="00F35A06" w:rsidP="00352AF4">
            <w:pPr>
              <w:pStyle w:val="Noidung"/>
            </w:pPr>
            <w:r w:rsidRPr="00F35A06">
              <w:t>Hệ thống có dữ liệu về nguyên liệu.</w:t>
            </w:r>
          </w:p>
          <w:p w14:paraId="03DBC85B" w14:textId="77777777" w:rsidR="00F35A06" w:rsidRPr="00F35A06" w:rsidRDefault="00F35A06" w:rsidP="00352AF4">
            <w:pPr>
              <w:pStyle w:val="Noidung"/>
            </w:pPr>
          </w:p>
        </w:tc>
      </w:tr>
      <w:tr w:rsidR="00F35A06" w:rsidRPr="00F35A06" w14:paraId="4588E4C1"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12E71" w14:textId="77777777" w:rsidR="00F35A06" w:rsidRPr="00F35A06" w:rsidRDefault="00F35A06" w:rsidP="00352AF4">
            <w:pPr>
              <w:pStyle w:val="Noidung"/>
              <w:ind w:firstLine="0"/>
            </w:pPr>
            <w:r w:rsidRPr="00F35A06">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901F" w14:textId="77777777" w:rsidR="00F35A06" w:rsidRPr="00F35A06" w:rsidRDefault="00F35A06" w:rsidP="00352AF4">
            <w:pPr>
              <w:pStyle w:val="Noidung"/>
            </w:pPr>
            <w:r w:rsidRPr="00F35A06">
              <w:t>Nguyên liệu được nhập vào kho thành công, số lượng được cập nhật.</w:t>
            </w:r>
          </w:p>
        </w:tc>
      </w:tr>
      <w:tr w:rsidR="00F35A06" w:rsidRPr="00F35A06" w14:paraId="6A248838"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CA4BE" w14:textId="77777777" w:rsidR="00F35A06" w:rsidRPr="00F35A06" w:rsidRDefault="00F35A06" w:rsidP="00352AF4">
            <w:pPr>
              <w:pStyle w:val="Noidung"/>
              <w:ind w:firstLine="0"/>
            </w:pPr>
            <w:r w:rsidRPr="00F35A06">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8E4B0" w14:textId="77777777" w:rsidR="00F35A06" w:rsidRPr="00F35A06" w:rsidRDefault="00F35A06" w:rsidP="00352AF4">
            <w:pPr>
              <w:pStyle w:val="Noidung"/>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436"/>
              <w:gridCol w:w="2919"/>
            </w:tblGrid>
            <w:tr w:rsidR="00505AEB" w:rsidRPr="00F35A06" w14:paraId="4E3B2FE8" w14:textId="77777777" w:rsidTr="00505AEB">
              <w:tc>
                <w:tcPr>
                  <w:tcW w:w="0" w:type="auto"/>
                  <w:tcMar>
                    <w:top w:w="0" w:type="dxa"/>
                    <w:left w:w="108" w:type="dxa"/>
                    <w:bottom w:w="0" w:type="dxa"/>
                    <w:right w:w="108" w:type="dxa"/>
                  </w:tcMar>
                  <w:hideMark/>
                </w:tcPr>
                <w:p w14:paraId="373A21B5" w14:textId="77777777" w:rsidR="00F35A06" w:rsidRPr="00F35A06" w:rsidRDefault="00F35A06" w:rsidP="00352AF4">
                  <w:pPr>
                    <w:pStyle w:val="Noidung"/>
                  </w:pPr>
                  <w:r w:rsidRPr="00F35A06">
                    <w:t>Hành động của tác nhân</w:t>
                  </w:r>
                </w:p>
              </w:tc>
              <w:tc>
                <w:tcPr>
                  <w:tcW w:w="0" w:type="auto"/>
                  <w:tcMar>
                    <w:top w:w="0" w:type="dxa"/>
                    <w:left w:w="108" w:type="dxa"/>
                    <w:bottom w:w="0" w:type="dxa"/>
                    <w:right w:w="108" w:type="dxa"/>
                  </w:tcMar>
                  <w:hideMark/>
                </w:tcPr>
                <w:p w14:paraId="4C2BFAA3" w14:textId="77777777" w:rsidR="00F35A06" w:rsidRPr="00F35A06" w:rsidRDefault="00F35A06" w:rsidP="00352AF4">
                  <w:pPr>
                    <w:pStyle w:val="Noidung"/>
                  </w:pPr>
                  <w:r w:rsidRPr="00F35A06">
                    <w:t>Hành động của hệ thống</w:t>
                  </w:r>
                </w:p>
              </w:tc>
            </w:tr>
            <w:tr w:rsidR="00505AEB" w:rsidRPr="00F35A06" w14:paraId="6663676D" w14:textId="77777777" w:rsidTr="00505AEB">
              <w:tc>
                <w:tcPr>
                  <w:tcW w:w="0" w:type="auto"/>
                  <w:tcMar>
                    <w:top w:w="0" w:type="dxa"/>
                    <w:left w:w="108" w:type="dxa"/>
                    <w:bottom w:w="0" w:type="dxa"/>
                    <w:right w:w="108" w:type="dxa"/>
                  </w:tcMar>
                  <w:hideMark/>
                </w:tcPr>
                <w:p w14:paraId="0F304B82" w14:textId="77777777" w:rsidR="00F35A06" w:rsidRDefault="00505AEB" w:rsidP="00505AEB">
                  <w:pPr>
                    <w:pStyle w:val="Noidung"/>
                    <w:ind w:firstLine="0"/>
                    <w:rPr>
                      <w:lang w:val="vi-VN"/>
                    </w:rPr>
                  </w:pPr>
                  <w:r>
                    <w:t>1</w:t>
                  </w:r>
                  <w:r>
                    <w:rPr>
                      <w:lang w:val="vi-VN"/>
                    </w:rPr>
                    <w:t>.Vào mục Kho nguyên liệu</w:t>
                  </w:r>
                </w:p>
                <w:p w14:paraId="46D3BA1B" w14:textId="77777777" w:rsidR="00505AEB" w:rsidRDefault="00505AEB" w:rsidP="00505AEB">
                  <w:pPr>
                    <w:pStyle w:val="Noidung"/>
                    <w:ind w:firstLine="0"/>
                    <w:rPr>
                      <w:lang w:val="vi-VN"/>
                    </w:rPr>
                  </w:pPr>
                </w:p>
                <w:p w14:paraId="51011F85" w14:textId="77777777" w:rsidR="00505AEB" w:rsidRDefault="00505AEB" w:rsidP="00505AEB">
                  <w:pPr>
                    <w:pStyle w:val="Noidung"/>
                    <w:ind w:firstLine="0"/>
                    <w:rPr>
                      <w:lang w:val="vi-VN"/>
                    </w:rPr>
                  </w:pPr>
                  <w:r>
                    <w:rPr>
                      <w:lang w:val="vi-VN"/>
                    </w:rPr>
                    <w:t>3.Chọn nút nhập kho</w:t>
                  </w:r>
                </w:p>
                <w:p w14:paraId="658C0B61" w14:textId="77777777" w:rsidR="00505AEB" w:rsidRDefault="00505AEB" w:rsidP="00505AEB">
                  <w:pPr>
                    <w:pStyle w:val="Noidung"/>
                    <w:ind w:firstLine="0"/>
                    <w:rPr>
                      <w:lang w:val="vi-VN"/>
                    </w:rPr>
                  </w:pPr>
                </w:p>
                <w:p w14:paraId="1D681DA9" w14:textId="77777777" w:rsidR="00505AEB" w:rsidRDefault="00505AEB" w:rsidP="00505AEB">
                  <w:pPr>
                    <w:pStyle w:val="Noidung"/>
                    <w:ind w:firstLine="0"/>
                    <w:rPr>
                      <w:lang w:val="vi-VN"/>
                    </w:rPr>
                  </w:pPr>
                </w:p>
                <w:p w14:paraId="45A7EEB4" w14:textId="3C225E5B" w:rsidR="00505AEB" w:rsidRDefault="00505AEB" w:rsidP="00505AEB">
                  <w:pPr>
                    <w:pStyle w:val="Noidung"/>
                    <w:ind w:firstLine="0"/>
                    <w:rPr>
                      <w:lang w:val="vi-VN"/>
                    </w:rPr>
                  </w:pPr>
                  <w:r>
                    <w:rPr>
                      <w:lang w:val="vi-VN"/>
                    </w:rPr>
                    <w:t>5.Nhập thông tin nguyên liệu(tên , số lượng , đơn vị , hạn sử dụng , ngày nhập)</w:t>
                  </w:r>
                </w:p>
                <w:p w14:paraId="0D8AAB71" w14:textId="1BDFD47C" w:rsidR="009B1DC3" w:rsidRDefault="009B1DC3" w:rsidP="00505AEB">
                  <w:pPr>
                    <w:pStyle w:val="Noidung"/>
                    <w:ind w:firstLine="0"/>
                    <w:rPr>
                      <w:lang w:val="vi-VN"/>
                    </w:rPr>
                  </w:pPr>
                </w:p>
                <w:p w14:paraId="74E768FE" w14:textId="6CB3D135" w:rsidR="009B1DC3" w:rsidRDefault="009B1DC3" w:rsidP="00505AEB">
                  <w:pPr>
                    <w:pStyle w:val="Noidung"/>
                    <w:ind w:firstLine="0"/>
                    <w:rPr>
                      <w:lang w:val="vi-VN"/>
                    </w:rPr>
                  </w:pPr>
                </w:p>
                <w:p w14:paraId="496DBEB0" w14:textId="12393717" w:rsidR="009B1DC3" w:rsidRDefault="009B1DC3" w:rsidP="00505AEB">
                  <w:pPr>
                    <w:pStyle w:val="Noidung"/>
                    <w:ind w:firstLine="0"/>
                    <w:rPr>
                      <w:lang w:val="vi-VN"/>
                    </w:rPr>
                  </w:pPr>
                </w:p>
                <w:p w14:paraId="380315F8" w14:textId="4CD56E29" w:rsidR="009B1DC3" w:rsidRDefault="009B1DC3" w:rsidP="00505AEB">
                  <w:pPr>
                    <w:pStyle w:val="Noidung"/>
                    <w:ind w:firstLine="0"/>
                    <w:rPr>
                      <w:lang w:val="vi-VN"/>
                    </w:rPr>
                  </w:pPr>
                  <w:r>
                    <w:rPr>
                      <w:lang w:val="vi-VN"/>
                    </w:rPr>
                    <w:t xml:space="preserve">8.Nhấn nút xác nhận nhập </w:t>
                  </w:r>
                </w:p>
                <w:p w14:paraId="1279D0BA" w14:textId="66493BB2" w:rsidR="00505AEB" w:rsidRDefault="00505AEB" w:rsidP="00505AEB">
                  <w:pPr>
                    <w:pStyle w:val="Noidung"/>
                    <w:ind w:firstLine="0"/>
                    <w:rPr>
                      <w:lang w:val="vi-VN"/>
                    </w:rPr>
                  </w:pPr>
                </w:p>
                <w:p w14:paraId="22840A7C" w14:textId="77777777" w:rsidR="00505AEB" w:rsidRDefault="00505AEB" w:rsidP="00505AEB">
                  <w:pPr>
                    <w:pStyle w:val="Noidung"/>
                    <w:ind w:firstLine="0"/>
                    <w:rPr>
                      <w:lang w:val="vi-VN"/>
                    </w:rPr>
                  </w:pPr>
                </w:p>
                <w:p w14:paraId="07D2256F" w14:textId="40C7A23E" w:rsidR="00505AEB" w:rsidRPr="00505AEB" w:rsidRDefault="00505AEB" w:rsidP="00505AEB">
                  <w:pPr>
                    <w:pStyle w:val="Noidung"/>
                    <w:ind w:firstLine="0"/>
                    <w:rPr>
                      <w:lang w:val="vi-VN"/>
                    </w:rPr>
                  </w:pPr>
                </w:p>
              </w:tc>
              <w:tc>
                <w:tcPr>
                  <w:tcW w:w="0" w:type="auto"/>
                  <w:tcMar>
                    <w:top w:w="0" w:type="dxa"/>
                    <w:left w:w="108" w:type="dxa"/>
                    <w:bottom w:w="0" w:type="dxa"/>
                    <w:right w:w="108" w:type="dxa"/>
                  </w:tcMar>
                  <w:hideMark/>
                </w:tcPr>
                <w:p w14:paraId="5B07E048" w14:textId="70DE992D" w:rsidR="00505AEB" w:rsidRDefault="00505AEB" w:rsidP="00505AEB">
                  <w:pPr>
                    <w:pStyle w:val="Noidung"/>
                    <w:ind w:firstLine="0"/>
                    <w:rPr>
                      <w:lang w:val="vi-VN"/>
                    </w:rPr>
                  </w:pPr>
                </w:p>
                <w:p w14:paraId="26A73F8C" w14:textId="54E358AD" w:rsidR="00505AEB" w:rsidRDefault="00505AEB" w:rsidP="00505AEB">
                  <w:pPr>
                    <w:pStyle w:val="Noidung"/>
                    <w:ind w:firstLine="0"/>
                    <w:rPr>
                      <w:lang w:val="vi-VN"/>
                    </w:rPr>
                  </w:pPr>
                  <w:r>
                    <w:rPr>
                      <w:lang w:val="vi-VN"/>
                    </w:rPr>
                    <w:t>2.Hiển thị giao diện kho nguyên liệu</w:t>
                  </w:r>
                </w:p>
                <w:p w14:paraId="1E6C79BF" w14:textId="3E468F0C" w:rsidR="00505AEB" w:rsidRDefault="00505AEB" w:rsidP="00505AEB">
                  <w:pPr>
                    <w:pStyle w:val="Noidung"/>
                    <w:ind w:firstLine="0"/>
                    <w:rPr>
                      <w:lang w:val="vi-VN"/>
                    </w:rPr>
                  </w:pPr>
                  <w:r>
                    <w:rPr>
                      <w:lang w:val="vi-VN"/>
                    </w:rPr>
                    <w:t>4.Hiển thị giao diện nhập kho</w:t>
                  </w:r>
                </w:p>
                <w:p w14:paraId="33EA911B" w14:textId="77777777" w:rsidR="00505AEB" w:rsidRDefault="00505AEB" w:rsidP="00505AEB">
                  <w:pPr>
                    <w:pStyle w:val="Noidung"/>
                    <w:ind w:firstLine="0"/>
                    <w:rPr>
                      <w:lang w:val="vi-VN"/>
                    </w:rPr>
                  </w:pPr>
                </w:p>
                <w:p w14:paraId="287B6E63" w14:textId="3E930353" w:rsidR="00505AEB" w:rsidRDefault="00505AEB" w:rsidP="00505AEB">
                  <w:pPr>
                    <w:pStyle w:val="Noidung"/>
                    <w:ind w:firstLine="0"/>
                    <w:rPr>
                      <w:lang w:val="vi-VN"/>
                    </w:rPr>
                  </w:pPr>
                  <w:r>
                    <w:rPr>
                      <w:lang w:val="vi-VN"/>
                    </w:rPr>
                    <w:t>6.Kiểm tra dữ liệu hợp lệ</w:t>
                  </w:r>
                </w:p>
                <w:p w14:paraId="1BFF0C61" w14:textId="228AA681" w:rsidR="009B1DC3" w:rsidRDefault="009B1DC3" w:rsidP="00505AEB">
                  <w:pPr>
                    <w:pStyle w:val="Noidung"/>
                    <w:ind w:firstLine="0"/>
                    <w:rPr>
                      <w:lang w:val="vi-VN"/>
                    </w:rPr>
                  </w:pPr>
                  <w:r>
                    <w:rPr>
                      <w:lang w:val="vi-VN"/>
                    </w:rPr>
                    <w:t>7.Hiển thị danh sách nguyên liệu vừa nhập</w:t>
                  </w:r>
                </w:p>
                <w:p w14:paraId="366E5D16" w14:textId="77777777" w:rsidR="009B1DC3" w:rsidRDefault="009B1DC3" w:rsidP="00505AEB">
                  <w:pPr>
                    <w:pStyle w:val="Noidung"/>
                    <w:ind w:firstLine="0"/>
                    <w:rPr>
                      <w:lang w:val="vi-VN"/>
                    </w:rPr>
                  </w:pPr>
                </w:p>
                <w:p w14:paraId="6D3A712E" w14:textId="77777777" w:rsidR="009B1DC3" w:rsidRDefault="009B1DC3" w:rsidP="00505AEB">
                  <w:pPr>
                    <w:pStyle w:val="Noidung"/>
                    <w:ind w:firstLine="0"/>
                    <w:rPr>
                      <w:lang w:val="vi-VN"/>
                    </w:rPr>
                  </w:pPr>
                </w:p>
                <w:p w14:paraId="25E7983A" w14:textId="7614F296" w:rsidR="00505AEB" w:rsidRDefault="009B1DC3" w:rsidP="00505AEB">
                  <w:pPr>
                    <w:pStyle w:val="Noidung"/>
                    <w:ind w:firstLine="0"/>
                    <w:rPr>
                      <w:lang w:val="vi-VN"/>
                    </w:rPr>
                  </w:pPr>
                  <w:r>
                    <w:rPr>
                      <w:lang w:val="vi-VN"/>
                    </w:rPr>
                    <w:t>9.Lưu dữ liệu vào hệ thống , lịch sử nhập kho</w:t>
                  </w:r>
                </w:p>
                <w:p w14:paraId="42FFB22E" w14:textId="68078A4F" w:rsidR="00F35A06" w:rsidRPr="009B1DC3" w:rsidRDefault="009B1DC3" w:rsidP="00505AEB">
                  <w:pPr>
                    <w:pStyle w:val="Noidung"/>
                    <w:ind w:firstLine="0"/>
                    <w:rPr>
                      <w:lang w:val="vi-VN"/>
                    </w:rPr>
                  </w:pPr>
                  <w:r>
                    <w:rPr>
                      <w:lang w:val="vi-VN"/>
                    </w:rPr>
                    <w:t>10.Hiển thị thông báo nhập thành công</w:t>
                  </w:r>
                </w:p>
              </w:tc>
            </w:tr>
          </w:tbl>
          <w:p w14:paraId="0E839CD6" w14:textId="77777777" w:rsidR="00F35A06" w:rsidRPr="00F35A06" w:rsidRDefault="00F35A06" w:rsidP="00352AF4">
            <w:pPr>
              <w:pStyle w:val="Noidung"/>
            </w:pPr>
          </w:p>
        </w:tc>
      </w:tr>
      <w:tr w:rsidR="00F35A06" w:rsidRPr="00F35A06" w14:paraId="315A0622" w14:textId="77777777" w:rsidTr="00F35A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ABB51" w14:textId="77777777" w:rsidR="00F35A06" w:rsidRPr="00F35A06" w:rsidRDefault="00F35A06" w:rsidP="00352AF4">
            <w:pPr>
              <w:pStyle w:val="Noidung"/>
              <w:ind w:firstLine="0"/>
            </w:pPr>
            <w:r w:rsidRPr="00F35A06">
              <w:t>Luồng sự kiện phụ</w:t>
            </w:r>
          </w:p>
          <w:p w14:paraId="6340C646" w14:textId="77777777" w:rsidR="00F35A06" w:rsidRPr="00F35A06" w:rsidRDefault="00F35A06" w:rsidP="00352AF4">
            <w:pPr>
              <w:pStyle w:val="Noidung"/>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5FF1" w14:textId="4B9AE229" w:rsidR="00F35A06" w:rsidRDefault="009B1DC3" w:rsidP="00352AF4">
            <w:pPr>
              <w:pStyle w:val="Noidung"/>
              <w:rPr>
                <w:lang w:val="vi-VN"/>
              </w:rPr>
            </w:pPr>
            <w:r>
              <w:t>5</w:t>
            </w:r>
            <w:r>
              <w:rPr>
                <w:lang w:val="vi-VN"/>
              </w:rPr>
              <w:t>.</w:t>
            </w:r>
            <w:r w:rsidR="00F35A06" w:rsidRPr="00F35A06">
              <w:t>Nếu nhập thông tin không hợp lệ (số lượng âm, thiếu tên nguyên liệu,</w:t>
            </w:r>
            <w:r>
              <w:rPr>
                <w:lang w:val="vi-VN"/>
              </w:rPr>
              <w:t>..</w:t>
            </w:r>
            <w:r w:rsidR="00F35A06" w:rsidRPr="00F35A06">
              <w:t>.)</w:t>
            </w:r>
            <w:r>
              <w:rPr>
                <w:lang w:val="vi-VN"/>
              </w:rPr>
              <w:t>:</w:t>
            </w:r>
          </w:p>
          <w:p w14:paraId="62F02220" w14:textId="3BD87F98" w:rsidR="00F35A06" w:rsidRPr="00DF35B2" w:rsidRDefault="009B1DC3" w:rsidP="00DF35B2">
            <w:pPr>
              <w:pStyle w:val="Noidung"/>
              <w:rPr>
                <w:lang w:val="vi-VN"/>
              </w:rPr>
            </w:pPr>
            <w:r>
              <w:rPr>
                <w:lang w:val="vi-VN"/>
              </w:rPr>
              <w:t xml:space="preserve">6.1 Hiển thị thông báo lỗi . Quay lại bước </w:t>
            </w:r>
            <w:r w:rsidR="00DF35B2">
              <w:rPr>
                <w:lang w:val="vi-VN"/>
              </w:rPr>
              <w:t>5</w:t>
            </w:r>
          </w:p>
        </w:tc>
      </w:tr>
    </w:tbl>
    <w:p w14:paraId="533136A7" w14:textId="77777777" w:rsidR="00B82591" w:rsidRDefault="00B82591" w:rsidP="00FD6E72">
      <w:pPr>
        <w:pStyle w:val="mucnho"/>
      </w:pPr>
    </w:p>
    <w:p w14:paraId="0A759271" w14:textId="77777777" w:rsidR="00B82591" w:rsidRDefault="00B82591" w:rsidP="00FD6E72">
      <w:pPr>
        <w:pStyle w:val="mucnho"/>
      </w:pPr>
    </w:p>
    <w:p w14:paraId="4C2FE708" w14:textId="77777777" w:rsidR="00B82591" w:rsidRDefault="00B82591" w:rsidP="00FD6E72">
      <w:pPr>
        <w:pStyle w:val="mucnho"/>
      </w:pPr>
    </w:p>
    <w:p w14:paraId="109A24E0" w14:textId="77777777" w:rsidR="00B82591" w:rsidRDefault="00B82591" w:rsidP="00FD6E72">
      <w:pPr>
        <w:pStyle w:val="mucnho"/>
      </w:pPr>
    </w:p>
    <w:p w14:paraId="0D3537C6" w14:textId="77777777" w:rsidR="00B82591" w:rsidRDefault="00B82591" w:rsidP="00FD6E72">
      <w:pPr>
        <w:pStyle w:val="mucnho"/>
      </w:pPr>
    </w:p>
    <w:p w14:paraId="7E7B0AF4" w14:textId="77777777" w:rsidR="00B82591" w:rsidRDefault="00B82591" w:rsidP="00B82591">
      <w:pPr>
        <w:pStyle w:val="mucnho"/>
        <w:ind w:firstLine="0"/>
      </w:pPr>
    </w:p>
    <w:p w14:paraId="0A696867" w14:textId="56CFD714" w:rsidR="00EE41A1" w:rsidRDefault="00352AF4" w:rsidP="00FD6E72">
      <w:pPr>
        <w:pStyle w:val="mucnho"/>
      </w:pPr>
      <w:r>
        <w:t>16</w:t>
      </w:r>
      <w:r w:rsidR="00EE41A1">
        <w:t>. Use case : Đăng nhập</w:t>
      </w:r>
    </w:p>
    <w:tbl>
      <w:tblPr>
        <w:tblStyle w:val="TableGrid3"/>
        <w:tblW w:w="0" w:type="auto"/>
        <w:tblInd w:w="0" w:type="dxa"/>
        <w:tblLook w:val="04A0" w:firstRow="1" w:lastRow="0" w:firstColumn="1" w:lastColumn="0" w:noHBand="0" w:noVBand="1"/>
      </w:tblPr>
      <w:tblGrid>
        <w:gridCol w:w="1491"/>
        <w:gridCol w:w="1965"/>
        <w:gridCol w:w="1082"/>
        <w:gridCol w:w="4524"/>
      </w:tblGrid>
      <w:tr w:rsidR="00EE41A1" w:rsidRPr="004132C3" w14:paraId="3836B1B2" w14:textId="77777777" w:rsidTr="00951D8A">
        <w:tc>
          <w:tcPr>
            <w:tcW w:w="0" w:type="auto"/>
            <w:tcBorders>
              <w:top w:val="single" w:sz="4" w:space="0" w:color="auto"/>
              <w:left w:val="single" w:sz="4" w:space="0" w:color="auto"/>
              <w:bottom w:val="single" w:sz="4" w:space="0" w:color="auto"/>
              <w:right w:val="single" w:sz="4" w:space="0" w:color="auto"/>
            </w:tcBorders>
            <w:hideMark/>
          </w:tcPr>
          <w:p w14:paraId="28ED6D06" w14:textId="77777777" w:rsidR="00EE41A1" w:rsidRPr="00352AF4" w:rsidRDefault="00EE41A1" w:rsidP="00C5240D">
            <w:pPr>
              <w:spacing w:before="96" w:after="96"/>
              <w:rPr>
                <w:sz w:val="26"/>
                <w:szCs w:val="26"/>
                <w:lang w:val="vi-VN"/>
              </w:rPr>
            </w:pPr>
            <w:r w:rsidRPr="00352AF4">
              <w:rPr>
                <w:sz w:val="26"/>
                <w:szCs w:val="26"/>
                <w:lang w:val="vi-VN"/>
              </w:rPr>
              <w:t>ID</w:t>
            </w:r>
          </w:p>
        </w:tc>
        <w:tc>
          <w:tcPr>
            <w:tcW w:w="0" w:type="auto"/>
            <w:tcBorders>
              <w:top w:val="single" w:sz="4" w:space="0" w:color="auto"/>
              <w:left w:val="single" w:sz="4" w:space="0" w:color="auto"/>
              <w:bottom w:val="single" w:sz="4" w:space="0" w:color="auto"/>
              <w:right w:val="single" w:sz="4" w:space="0" w:color="auto"/>
            </w:tcBorders>
            <w:hideMark/>
          </w:tcPr>
          <w:p w14:paraId="377C537A" w14:textId="39FACE6B" w:rsidR="00EE41A1" w:rsidRPr="00352AF4" w:rsidRDefault="005C4288" w:rsidP="00C5240D">
            <w:pPr>
              <w:spacing w:before="96" w:after="96"/>
              <w:rPr>
                <w:sz w:val="26"/>
                <w:szCs w:val="26"/>
                <w:lang w:val="vi-VN"/>
              </w:rPr>
            </w:pPr>
            <w:r>
              <w:rPr>
                <w:sz w:val="26"/>
                <w:szCs w:val="26"/>
                <w:lang w:val="vi-VN"/>
              </w:rPr>
              <w:t>UC16</w:t>
            </w:r>
          </w:p>
        </w:tc>
        <w:tc>
          <w:tcPr>
            <w:tcW w:w="0" w:type="auto"/>
            <w:tcBorders>
              <w:top w:val="single" w:sz="4" w:space="0" w:color="auto"/>
              <w:left w:val="single" w:sz="4" w:space="0" w:color="auto"/>
              <w:bottom w:val="single" w:sz="4" w:space="0" w:color="auto"/>
              <w:right w:val="single" w:sz="4" w:space="0" w:color="auto"/>
            </w:tcBorders>
            <w:hideMark/>
          </w:tcPr>
          <w:p w14:paraId="379B300F" w14:textId="77777777" w:rsidR="00EE41A1" w:rsidRPr="00352AF4" w:rsidRDefault="00EE41A1" w:rsidP="00C5240D">
            <w:pPr>
              <w:spacing w:before="96" w:after="96"/>
              <w:rPr>
                <w:sz w:val="26"/>
                <w:szCs w:val="26"/>
              </w:rPr>
            </w:pPr>
            <w:r w:rsidRPr="00352AF4">
              <w:rPr>
                <w:sz w:val="26"/>
                <w:szCs w:val="26"/>
                <w:lang w:val="vi-VN"/>
              </w:rPr>
              <w:t>U</w:t>
            </w:r>
            <w:r w:rsidRPr="00352AF4">
              <w:rPr>
                <w:sz w:val="26"/>
                <w:szCs w:val="26"/>
              </w:rPr>
              <w:t>se case</w:t>
            </w:r>
          </w:p>
        </w:tc>
        <w:tc>
          <w:tcPr>
            <w:tcW w:w="0" w:type="auto"/>
            <w:tcBorders>
              <w:top w:val="single" w:sz="4" w:space="0" w:color="auto"/>
              <w:left w:val="single" w:sz="4" w:space="0" w:color="auto"/>
              <w:bottom w:val="single" w:sz="4" w:space="0" w:color="auto"/>
              <w:right w:val="single" w:sz="4" w:space="0" w:color="auto"/>
            </w:tcBorders>
            <w:hideMark/>
          </w:tcPr>
          <w:p w14:paraId="578F86E4" w14:textId="49747F43" w:rsidR="00EE41A1" w:rsidRPr="00352AF4" w:rsidRDefault="00EE41A1" w:rsidP="00C5240D">
            <w:pPr>
              <w:spacing w:before="96" w:after="96"/>
              <w:rPr>
                <w:sz w:val="26"/>
                <w:szCs w:val="26"/>
                <w:lang w:val="vi-VN"/>
              </w:rPr>
            </w:pPr>
            <w:r w:rsidRPr="00352AF4">
              <w:rPr>
                <w:sz w:val="26"/>
                <w:szCs w:val="26"/>
                <w:lang w:val="vi-VN"/>
              </w:rPr>
              <w:t>Đăng nhập</w:t>
            </w:r>
          </w:p>
        </w:tc>
      </w:tr>
      <w:tr w:rsidR="00EE41A1" w:rsidRPr="004132C3" w14:paraId="413D8B88" w14:textId="77777777" w:rsidTr="00951D8A">
        <w:tc>
          <w:tcPr>
            <w:tcW w:w="0" w:type="auto"/>
            <w:tcBorders>
              <w:top w:val="single" w:sz="4" w:space="0" w:color="auto"/>
              <w:left w:val="single" w:sz="4" w:space="0" w:color="auto"/>
              <w:bottom w:val="single" w:sz="4" w:space="0" w:color="auto"/>
              <w:right w:val="single" w:sz="4" w:space="0" w:color="auto"/>
            </w:tcBorders>
            <w:hideMark/>
          </w:tcPr>
          <w:p w14:paraId="254BBD7A" w14:textId="77777777" w:rsidR="00EE41A1" w:rsidRPr="00352AF4" w:rsidRDefault="00EE41A1" w:rsidP="00C5240D">
            <w:pPr>
              <w:spacing w:before="96" w:after="96"/>
              <w:rPr>
                <w:sz w:val="26"/>
                <w:szCs w:val="26"/>
                <w:lang w:val="vi-VN"/>
              </w:rPr>
            </w:pPr>
            <w:r w:rsidRPr="00352AF4">
              <w:rPr>
                <w:sz w:val="26"/>
                <w:szCs w:val="26"/>
                <w:lang w:val="vi-VN"/>
              </w:rPr>
              <w:t>Tác nhân</w:t>
            </w:r>
          </w:p>
        </w:tc>
        <w:tc>
          <w:tcPr>
            <w:tcW w:w="0" w:type="auto"/>
            <w:tcBorders>
              <w:top w:val="single" w:sz="4" w:space="0" w:color="auto"/>
              <w:left w:val="single" w:sz="4" w:space="0" w:color="auto"/>
              <w:bottom w:val="single" w:sz="4" w:space="0" w:color="auto"/>
              <w:right w:val="nil"/>
            </w:tcBorders>
            <w:hideMark/>
          </w:tcPr>
          <w:p w14:paraId="65B0B38E" w14:textId="5D2068B4" w:rsidR="00EE41A1" w:rsidRPr="00352AF4" w:rsidRDefault="00EE41A1" w:rsidP="00C5240D">
            <w:pPr>
              <w:spacing w:before="96" w:after="96"/>
              <w:rPr>
                <w:sz w:val="26"/>
                <w:szCs w:val="26"/>
                <w:lang w:val="vi-VN"/>
              </w:rPr>
            </w:pPr>
            <w:r w:rsidRPr="00352AF4">
              <w:rPr>
                <w:sz w:val="26"/>
                <w:szCs w:val="26"/>
                <w:lang w:val="vi-VN"/>
              </w:rPr>
              <w:t>Quản lý,Nhân viên</w:t>
            </w:r>
          </w:p>
        </w:tc>
        <w:tc>
          <w:tcPr>
            <w:tcW w:w="0" w:type="auto"/>
            <w:tcBorders>
              <w:top w:val="single" w:sz="4" w:space="0" w:color="auto"/>
              <w:left w:val="nil"/>
              <w:bottom w:val="single" w:sz="4" w:space="0" w:color="auto"/>
              <w:right w:val="nil"/>
            </w:tcBorders>
          </w:tcPr>
          <w:p w14:paraId="46E53E4E" w14:textId="77777777" w:rsidR="00EE41A1" w:rsidRPr="00352AF4" w:rsidRDefault="00EE41A1" w:rsidP="00C5240D">
            <w:pPr>
              <w:spacing w:before="96" w:after="96"/>
              <w:rPr>
                <w:sz w:val="26"/>
                <w:szCs w:val="26"/>
                <w:lang w:val="vi-VN"/>
              </w:rPr>
            </w:pPr>
          </w:p>
        </w:tc>
        <w:tc>
          <w:tcPr>
            <w:tcW w:w="0" w:type="auto"/>
            <w:tcBorders>
              <w:top w:val="single" w:sz="4" w:space="0" w:color="auto"/>
              <w:left w:val="nil"/>
              <w:bottom w:val="single" w:sz="4" w:space="0" w:color="auto"/>
              <w:right w:val="single" w:sz="4" w:space="0" w:color="auto"/>
            </w:tcBorders>
          </w:tcPr>
          <w:p w14:paraId="63940981" w14:textId="77777777" w:rsidR="00EE41A1" w:rsidRPr="00352AF4" w:rsidRDefault="00EE41A1" w:rsidP="00C5240D">
            <w:pPr>
              <w:spacing w:before="96" w:after="96"/>
              <w:rPr>
                <w:sz w:val="26"/>
                <w:szCs w:val="26"/>
                <w:lang w:val="vi-VN"/>
              </w:rPr>
            </w:pPr>
          </w:p>
        </w:tc>
      </w:tr>
      <w:tr w:rsidR="00EE41A1" w:rsidRPr="004132C3" w14:paraId="19DDC8C9" w14:textId="77777777" w:rsidTr="00C5240D">
        <w:tc>
          <w:tcPr>
            <w:tcW w:w="0" w:type="auto"/>
            <w:tcBorders>
              <w:top w:val="single" w:sz="4" w:space="0" w:color="auto"/>
              <w:left w:val="single" w:sz="4" w:space="0" w:color="auto"/>
              <w:bottom w:val="single" w:sz="4" w:space="0" w:color="auto"/>
              <w:right w:val="single" w:sz="4" w:space="0" w:color="auto"/>
            </w:tcBorders>
            <w:hideMark/>
          </w:tcPr>
          <w:p w14:paraId="711EA8EF" w14:textId="77777777" w:rsidR="00EE41A1" w:rsidRPr="00352AF4" w:rsidRDefault="00EE41A1" w:rsidP="00C5240D">
            <w:pPr>
              <w:spacing w:before="96" w:after="96"/>
              <w:rPr>
                <w:sz w:val="26"/>
                <w:szCs w:val="26"/>
                <w:lang w:val="vi-VN"/>
              </w:rPr>
            </w:pPr>
            <w:r w:rsidRPr="00352AF4">
              <w:rPr>
                <w:sz w:val="26"/>
                <w:szCs w:val="26"/>
                <w:lang w:val="vi-VN"/>
              </w:rPr>
              <w:t xml:space="preserve">Điều kiện trước </w:t>
            </w:r>
          </w:p>
        </w:tc>
        <w:tc>
          <w:tcPr>
            <w:tcW w:w="0" w:type="auto"/>
            <w:gridSpan w:val="3"/>
            <w:tcBorders>
              <w:top w:val="single" w:sz="4" w:space="0" w:color="auto"/>
              <w:left w:val="single" w:sz="4" w:space="0" w:color="auto"/>
              <w:bottom w:val="single" w:sz="4" w:space="0" w:color="auto"/>
              <w:right w:val="single" w:sz="4" w:space="0" w:color="auto"/>
            </w:tcBorders>
            <w:hideMark/>
          </w:tcPr>
          <w:p w14:paraId="4DC40464" w14:textId="77777777" w:rsidR="00EE41A1" w:rsidRPr="00352AF4" w:rsidRDefault="00EE41A1" w:rsidP="00EE41A1">
            <w:pPr>
              <w:pStyle w:val="ListParagraph"/>
              <w:numPr>
                <w:ilvl w:val="0"/>
                <w:numId w:val="22"/>
              </w:numPr>
              <w:spacing w:before="96" w:after="96"/>
              <w:rPr>
                <w:lang w:val="vi-VN"/>
              </w:rPr>
            </w:pPr>
            <w:r w:rsidRPr="00352AF4">
              <w:rPr>
                <w:lang w:val="vi-VN"/>
              </w:rPr>
              <w:t>Người dùng đã có tài khoản , thông tin đăng nhập hợp lệ</w:t>
            </w:r>
          </w:p>
          <w:p w14:paraId="095B97DE" w14:textId="164A6EF8" w:rsidR="00EE41A1" w:rsidRPr="00352AF4" w:rsidRDefault="00EE41A1" w:rsidP="00EE41A1">
            <w:pPr>
              <w:pStyle w:val="ListParagraph"/>
              <w:numPr>
                <w:ilvl w:val="0"/>
                <w:numId w:val="22"/>
              </w:numPr>
              <w:spacing w:before="96" w:after="96"/>
              <w:rPr>
                <w:lang w:val="vi-VN"/>
              </w:rPr>
            </w:pPr>
            <w:r w:rsidRPr="00352AF4">
              <w:rPr>
                <w:lang w:val="vi-VN"/>
              </w:rPr>
              <w:t>Có kết nối internet ổn định</w:t>
            </w:r>
          </w:p>
        </w:tc>
      </w:tr>
      <w:tr w:rsidR="00EE41A1" w:rsidRPr="004132C3" w14:paraId="5FAE52C5" w14:textId="77777777" w:rsidTr="00C5240D">
        <w:tc>
          <w:tcPr>
            <w:tcW w:w="0" w:type="auto"/>
            <w:tcBorders>
              <w:top w:val="single" w:sz="4" w:space="0" w:color="auto"/>
              <w:left w:val="single" w:sz="4" w:space="0" w:color="auto"/>
              <w:bottom w:val="single" w:sz="4" w:space="0" w:color="auto"/>
              <w:right w:val="single" w:sz="4" w:space="0" w:color="auto"/>
            </w:tcBorders>
            <w:hideMark/>
          </w:tcPr>
          <w:p w14:paraId="6C6C9624" w14:textId="77777777" w:rsidR="00EE41A1" w:rsidRPr="00352AF4" w:rsidRDefault="00EE41A1" w:rsidP="00C5240D">
            <w:pPr>
              <w:spacing w:before="96" w:after="96"/>
              <w:rPr>
                <w:sz w:val="26"/>
                <w:szCs w:val="26"/>
                <w:lang w:val="vi-VN"/>
              </w:rPr>
            </w:pPr>
            <w:r w:rsidRPr="00352AF4">
              <w:rPr>
                <w:sz w:val="26"/>
                <w:szCs w:val="26"/>
                <w:lang w:val="vi-VN"/>
              </w:rPr>
              <w:t>Điều kiện sau</w:t>
            </w:r>
          </w:p>
        </w:tc>
        <w:tc>
          <w:tcPr>
            <w:tcW w:w="0" w:type="auto"/>
            <w:gridSpan w:val="3"/>
            <w:tcBorders>
              <w:top w:val="single" w:sz="4" w:space="0" w:color="auto"/>
              <w:left w:val="single" w:sz="4" w:space="0" w:color="auto"/>
              <w:bottom w:val="single" w:sz="4" w:space="0" w:color="auto"/>
              <w:right w:val="single" w:sz="4" w:space="0" w:color="auto"/>
            </w:tcBorders>
            <w:hideMark/>
          </w:tcPr>
          <w:p w14:paraId="56917937" w14:textId="77777777" w:rsidR="00EE41A1" w:rsidRPr="00352AF4" w:rsidRDefault="00EE41A1" w:rsidP="00EE41A1">
            <w:pPr>
              <w:pStyle w:val="ListParagraph"/>
              <w:numPr>
                <w:ilvl w:val="0"/>
                <w:numId w:val="22"/>
              </w:numPr>
              <w:spacing w:before="96" w:after="96"/>
              <w:rPr>
                <w:lang w:val="vi-VN"/>
              </w:rPr>
            </w:pPr>
            <w:r w:rsidRPr="00352AF4">
              <w:rPr>
                <w:lang w:val="vi-VN"/>
              </w:rPr>
              <w:t>Người dùng đăng nhập thành công</w:t>
            </w:r>
          </w:p>
          <w:p w14:paraId="60B01F51" w14:textId="029509F2" w:rsidR="00EE41A1" w:rsidRPr="00352AF4" w:rsidRDefault="00EE41A1" w:rsidP="00951D8A">
            <w:pPr>
              <w:pStyle w:val="ListParagraph"/>
              <w:spacing w:before="96" w:after="96"/>
              <w:rPr>
                <w:lang w:val="vi-VN"/>
              </w:rPr>
            </w:pPr>
          </w:p>
        </w:tc>
      </w:tr>
      <w:tr w:rsidR="00951D8A" w:rsidRPr="004132C3" w14:paraId="4921EE5B" w14:textId="77777777" w:rsidTr="00C5240D">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3DAA426F" w14:textId="77777777" w:rsidR="00EE41A1" w:rsidRPr="00352AF4" w:rsidRDefault="00EE41A1" w:rsidP="00C5240D">
            <w:pPr>
              <w:spacing w:before="96" w:after="96"/>
              <w:rPr>
                <w:sz w:val="26"/>
                <w:szCs w:val="26"/>
                <w:lang w:val="vi-VN"/>
              </w:rPr>
            </w:pPr>
            <w:r w:rsidRPr="00352AF4">
              <w:rPr>
                <w:sz w:val="26"/>
                <w:szCs w:val="26"/>
                <w:lang w:val="vi-VN"/>
              </w:rPr>
              <w:t>Mô tả</w:t>
            </w:r>
          </w:p>
        </w:tc>
        <w:tc>
          <w:tcPr>
            <w:tcW w:w="0" w:type="auto"/>
            <w:gridSpan w:val="2"/>
            <w:tcBorders>
              <w:top w:val="single" w:sz="4" w:space="0" w:color="auto"/>
              <w:left w:val="single" w:sz="4" w:space="0" w:color="auto"/>
              <w:bottom w:val="single" w:sz="4" w:space="0" w:color="auto"/>
              <w:right w:val="single" w:sz="4" w:space="0" w:color="auto"/>
            </w:tcBorders>
            <w:hideMark/>
          </w:tcPr>
          <w:p w14:paraId="47C36142" w14:textId="77777777" w:rsidR="00EE41A1" w:rsidRPr="00352AF4" w:rsidRDefault="00EE41A1" w:rsidP="00C5240D">
            <w:pPr>
              <w:spacing w:before="96" w:after="96"/>
              <w:jc w:val="center"/>
              <w:rPr>
                <w:sz w:val="26"/>
                <w:szCs w:val="26"/>
                <w:lang w:val="vi-VN"/>
              </w:rPr>
            </w:pPr>
            <w:r w:rsidRPr="00352AF4">
              <w:rPr>
                <w:sz w:val="26"/>
                <w:szCs w:val="26"/>
                <w:lang w:val="vi-VN"/>
              </w:rPr>
              <w:t>Hành động của tác nhân</w:t>
            </w:r>
          </w:p>
        </w:tc>
        <w:tc>
          <w:tcPr>
            <w:tcW w:w="0" w:type="auto"/>
            <w:tcBorders>
              <w:top w:val="single" w:sz="4" w:space="0" w:color="auto"/>
              <w:left w:val="single" w:sz="4" w:space="0" w:color="auto"/>
              <w:bottom w:val="single" w:sz="4" w:space="0" w:color="auto"/>
              <w:right w:val="single" w:sz="4" w:space="0" w:color="auto"/>
            </w:tcBorders>
            <w:hideMark/>
          </w:tcPr>
          <w:p w14:paraId="2D76FF03" w14:textId="77777777" w:rsidR="00EE41A1" w:rsidRPr="00352AF4" w:rsidRDefault="00EE41A1" w:rsidP="00C5240D">
            <w:pPr>
              <w:spacing w:before="96" w:after="96"/>
              <w:rPr>
                <w:sz w:val="26"/>
                <w:szCs w:val="26"/>
                <w:lang w:val="vi-VN"/>
              </w:rPr>
            </w:pPr>
            <w:r w:rsidRPr="00352AF4">
              <w:rPr>
                <w:sz w:val="26"/>
                <w:szCs w:val="26"/>
                <w:lang w:val="vi-VN"/>
              </w:rPr>
              <w:t>Hành động của hệ thống</w:t>
            </w:r>
          </w:p>
        </w:tc>
      </w:tr>
      <w:tr w:rsidR="00951D8A" w:rsidRPr="004132C3" w14:paraId="619640DF" w14:textId="77777777" w:rsidTr="00951D8A">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1F1D9" w14:textId="77777777" w:rsidR="00EE41A1" w:rsidRPr="00352AF4" w:rsidRDefault="00EE41A1" w:rsidP="00C5240D">
            <w:pPr>
              <w:spacing w:before="96" w:after="96"/>
              <w:rPr>
                <w:sz w:val="26"/>
                <w:szCs w:val="26"/>
                <w:lang w:val="vi-VN"/>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8958D6E" w14:textId="5D1CEF10" w:rsidR="00EE41A1" w:rsidRPr="00352AF4" w:rsidRDefault="00017A17" w:rsidP="00017A17">
            <w:pPr>
              <w:spacing w:before="96" w:after="96"/>
              <w:rPr>
                <w:lang w:val="vi-VN"/>
              </w:rPr>
            </w:pPr>
            <w:r w:rsidRPr="00352AF4">
              <w:rPr>
                <w:lang w:val="vi-VN"/>
              </w:rPr>
              <w:t>1.</w:t>
            </w:r>
            <w:r w:rsidR="00951D8A" w:rsidRPr="00352AF4">
              <w:rPr>
                <w:lang w:val="vi-VN"/>
              </w:rPr>
              <w:t>Người dùng mở ứng dụng</w:t>
            </w:r>
          </w:p>
          <w:p w14:paraId="30C927E0" w14:textId="77777777" w:rsidR="00951D8A" w:rsidRPr="00352AF4" w:rsidRDefault="00951D8A" w:rsidP="00951D8A">
            <w:pPr>
              <w:spacing w:before="96" w:after="96"/>
              <w:rPr>
                <w:lang w:val="vi-VN"/>
              </w:rPr>
            </w:pPr>
            <w:r w:rsidRPr="00352AF4">
              <w:rPr>
                <w:lang w:val="vi-VN"/>
              </w:rPr>
              <w:t>3.Người dùng nhập thông tin tài khoản</w:t>
            </w:r>
          </w:p>
          <w:p w14:paraId="7196AA95" w14:textId="77777777" w:rsidR="00951D8A" w:rsidRPr="00352AF4" w:rsidRDefault="00951D8A" w:rsidP="00951D8A">
            <w:pPr>
              <w:spacing w:before="96" w:after="96"/>
              <w:rPr>
                <w:lang w:val="vi-VN"/>
              </w:rPr>
            </w:pPr>
            <w:r w:rsidRPr="00352AF4">
              <w:rPr>
                <w:lang w:val="vi-VN"/>
              </w:rPr>
              <w:t>4.Người dùng nhấn nút “Đăng nhập”</w:t>
            </w:r>
          </w:p>
          <w:p w14:paraId="07505D02" w14:textId="2D7160AD" w:rsidR="00951D8A" w:rsidRPr="00352AF4" w:rsidRDefault="00951D8A" w:rsidP="00951D8A">
            <w:pPr>
              <w:spacing w:before="96" w:after="96"/>
              <w:rPr>
                <w:lang w:val="vi-VN"/>
              </w:rPr>
            </w:pPr>
          </w:p>
        </w:tc>
        <w:tc>
          <w:tcPr>
            <w:tcW w:w="0" w:type="auto"/>
            <w:tcBorders>
              <w:top w:val="single" w:sz="4" w:space="0" w:color="auto"/>
              <w:left w:val="single" w:sz="4" w:space="0" w:color="auto"/>
              <w:bottom w:val="single" w:sz="4" w:space="0" w:color="auto"/>
              <w:right w:val="single" w:sz="4" w:space="0" w:color="auto"/>
            </w:tcBorders>
            <w:hideMark/>
          </w:tcPr>
          <w:p w14:paraId="35995EB8" w14:textId="44FBF435" w:rsidR="00EE41A1" w:rsidRPr="00352AF4" w:rsidRDefault="00017A17" w:rsidP="00017A17">
            <w:pPr>
              <w:spacing w:before="96" w:after="96"/>
              <w:rPr>
                <w:lang w:val="vi-VN"/>
              </w:rPr>
            </w:pPr>
            <w:r w:rsidRPr="00352AF4">
              <w:rPr>
                <w:lang w:val="vi-VN"/>
              </w:rPr>
              <w:t>2.</w:t>
            </w:r>
            <w:r w:rsidR="00951D8A" w:rsidRPr="00352AF4">
              <w:rPr>
                <w:lang w:val="vi-VN"/>
              </w:rPr>
              <w:t>Hệ thống hiển thị giao diện đăng nhập tên và mật khẩu</w:t>
            </w:r>
          </w:p>
          <w:p w14:paraId="71CADF86" w14:textId="77777777" w:rsidR="00951D8A" w:rsidRPr="00352AF4" w:rsidRDefault="00951D8A" w:rsidP="00951D8A">
            <w:pPr>
              <w:pStyle w:val="ListParagraph"/>
              <w:spacing w:before="96" w:after="96"/>
              <w:ind w:left="2520"/>
              <w:rPr>
                <w:lang w:val="vi-VN"/>
              </w:rPr>
            </w:pPr>
          </w:p>
          <w:p w14:paraId="5C9BC781" w14:textId="77777777" w:rsidR="00951D8A" w:rsidRPr="00352AF4" w:rsidRDefault="00951D8A" w:rsidP="00951D8A">
            <w:pPr>
              <w:pStyle w:val="ListParagraph"/>
              <w:spacing w:before="96" w:after="96"/>
              <w:ind w:left="2520"/>
              <w:rPr>
                <w:lang w:val="vi-VN"/>
              </w:rPr>
            </w:pPr>
          </w:p>
          <w:p w14:paraId="46A5CC2A" w14:textId="18A9E077" w:rsidR="00951D8A" w:rsidRPr="00352AF4" w:rsidRDefault="00951D8A" w:rsidP="00951D8A">
            <w:pPr>
              <w:spacing w:before="96" w:after="96"/>
              <w:rPr>
                <w:lang w:val="vi-VN"/>
              </w:rPr>
            </w:pPr>
            <w:r w:rsidRPr="00352AF4">
              <w:rPr>
                <w:lang w:val="vi-VN"/>
              </w:rPr>
              <w:t>5. Hệ thống kiểm tra thông tin và thông báo thành công</w:t>
            </w:r>
          </w:p>
        </w:tc>
      </w:tr>
      <w:tr w:rsidR="00EE41A1" w:rsidRPr="004132C3" w14:paraId="74111BC0" w14:textId="77777777" w:rsidTr="00C5240D">
        <w:tc>
          <w:tcPr>
            <w:tcW w:w="0" w:type="auto"/>
            <w:tcBorders>
              <w:top w:val="single" w:sz="4" w:space="0" w:color="auto"/>
              <w:left w:val="single" w:sz="4" w:space="0" w:color="auto"/>
              <w:bottom w:val="single" w:sz="4" w:space="0" w:color="auto"/>
              <w:right w:val="single" w:sz="4" w:space="0" w:color="auto"/>
            </w:tcBorders>
            <w:hideMark/>
          </w:tcPr>
          <w:p w14:paraId="5C438E24" w14:textId="77777777" w:rsidR="00EE41A1" w:rsidRPr="00352AF4" w:rsidRDefault="00EE41A1" w:rsidP="00C5240D">
            <w:pPr>
              <w:spacing w:before="96" w:after="96"/>
              <w:rPr>
                <w:sz w:val="26"/>
                <w:szCs w:val="26"/>
                <w:lang w:val="vi-VN"/>
              </w:rPr>
            </w:pPr>
            <w:r w:rsidRPr="00352AF4">
              <w:rPr>
                <w:sz w:val="26"/>
                <w:szCs w:val="26"/>
                <w:lang w:val="vi-VN"/>
              </w:rPr>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2618B84C" w14:textId="77777777" w:rsidR="00EE41A1" w:rsidRPr="00352AF4" w:rsidRDefault="00951D8A" w:rsidP="00951D8A">
            <w:pPr>
              <w:pStyle w:val="ListParagraph"/>
              <w:numPr>
                <w:ilvl w:val="0"/>
                <w:numId w:val="22"/>
              </w:numPr>
              <w:spacing w:before="96" w:after="96"/>
              <w:rPr>
                <w:lang w:val="vi-VN"/>
              </w:rPr>
            </w:pPr>
            <w:r w:rsidRPr="00352AF4">
              <w:rPr>
                <w:lang w:val="vi-VN"/>
              </w:rPr>
              <w:t>Đăng nhập không thành công nếu:</w:t>
            </w:r>
          </w:p>
          <w:p w14:paraId="11FC6BFC" w14:textId="77777777" w:rsidR="00951D8A" w:rsidRPr="00352AF4" w:rsidRDefault="00951D8A" w:rsidP="00DF5A1F">
            <w:pPr>
              <w:pStyle w:val="ListParagraph"/>
              <w:numPr>
                <w:ilvl w:val="0"/>
                <w:numId w:val="54"/>
              </w:numPr>
              <w:spacing w:before="96" w:after="96"/>
              <w:rPr>
                <w:lang w:val="vi-VN"/>
              </w:rPr>
            </w:pPr>
            <w:r w:rsidRPr="00352AF4">
              <w:rPr>
                <w:lang w:val="vi-VN"/>
              </w:rPr>
              <w:t>Tên đăng nhập không hợp lệ</w:t>
            </w:r>
          </w:p>
          <w:p w14:paraId="65AB34AF" w14:textId="47C6EE1D" w:rsidR="00951D8A" w:rsidRPr="00352AF4" w:rsidRDefault="00951D8A" w:rsidP="00DF5A1F">
            <w:pPr>
              <w:pStyle w:val="ListParagraph"/>
              <w:numPr>
                <w:ilvl w:val="0"/>
                <w:numId w:val="54"/>
              </w:numPr>
              <w:spacing w:before="96" w:after="96"/>
              <w:rPr>
                <w:lang w:val="vi-VN"/>
              </w:rPr>
            </w:pPr>
            <w:r w:rsidRPr="00352AF4">
              <w:rPr>
                <w:lang w:val="vi-VN"/>
              </w:rPr>
              <w:t>Mật khẩu không hợp lệ</w:t>
            </w:r>
          </w:p>
        </w:tc>
      </w:tr>
    </w:tbl>
    <w:p w14:paraId="5F4D9B54" w14:textId="77777777" w:rsidR="00B82591" w:rsidRDefault="00B82591" w:rsidP="00CC2241">
      <w:pPr>
        <w:pStyle w:val="mucnho"/>
        <w:ind w:firstLine="0"/>
      </w:pPr>
    </w:p>
    <w:p w14:paraId="25196740" w14:textId="77777777" w:rsidR="00A91244" w:rsidRDefault="00A91244" w:rsidP="00FD6E72">
      <w:pPr>
        <w:pStyle w:val="mucnho"/>
      </w:pPr>
    </w:p>
    <w:p w14:paraId="7E4E3A50" w14:textId="77777777" w:rsidR="00A91244" w:rsidRDefault="00A91244" w:rsidP="00FD6E72">
      <w:pPr>
        <w:pStyle w:val="mucnho"/>
      </w:pPr>
    </w:p>
    <w:p w14:paraId="5BA00DE5" w14:textId="77777777" w:rsidR="00A91244" w:rsidRDefault="00A91244" w:rsidP="00FD6E72">
      <w:pPr>
        <w:pStyle w:val="mucnho"/>
      </w:pPr>
    </w:p>
    <w:p w14:paraId="48E9F7AC" w14:textId="77777777" w:rsidR="00A91244" w:rsidRDefault="00A91244" w:rsidP="00FD6E72">
      <w:pPr>
        <w:pStyle w:val="mucnho"/>
      </w:pPr>
    </w:p>
    <w:p w14:paraId="794B212C" w14:textId="77777777" w:rsidR="00A91244" w:rsidRDefault="00A91244" w:rsidP="00FD6E72">
      <w:pPr>
        <w:pStyle w:val="mucnho"/>
      </w:pPr>
    </w:p>
    <w:p w14:paraId="2C0DC4E8" w14:textId="77777777" w:rsidR="00A91244" w:rsidRDefault="00A91244" w:rsidP="00FD6E72">
      <w:pPr>
        <w:pStyle w:val="mucnho"/>
      </w:pPr>
    </w:p>
    <w:p w14:paraId="08B0E84F" w14:textId="77777777" w:rsidR="00A91244" w:rsidRDefault="00A91244" w:rsidP="00FD6E72">
      <w:pPr>
        <w:pStyle w:val="mucnho"/>
      </w:pPr>
    </w:p>
    <w:p w14:paraId="1E4BB2A6" w14:textId="77777777" w:rsidR="00A91244" w:rsidRDefault="00A91244" w:rsidP="00FD6E72">
      <w:pPr>
        <w:pStyle w:val="mucnho"/>
      </w:pPr>
    </w:p>
    <w:p w14:paraId="0A755A0A" w14:textId="77777777" w:rsidR="00A91244" w:rsidRDefault="00A91244" w:rsidP="00FD6E72">
      <w:pPr>
        <w:pStyle w:val="mucnho"/>
      </w:pPr>
    </w:p>
    <w:p w14:paraId="0CAE7A56" w14:textId="77777777" w:rsidR="00A91244" w:rsidRDefault="00A91244" w:rsidP="00FD6E72">
      <w:pPr>
        <w:pStyle w:val="mucnho"/>
      </w:pPr>
    </w:p>
    <w:p w14:paraId="69919ABE" w14:textId="530BF478" w:rsidR="00EE41A1" w:rsidRDefault="00352AF4" w:rsidP="00FD6E72">
      <w:pPr>
        <w:pStyle w:val="mucnho"/>
      </w:pPr>
      <w:r>
        <w:lastRenderedPageBreak/>
        <w:t>17</w:t>
      </w:r>
      <w:r w:rsidR="00EE41A1">
        <w:t>. Use case : Quên mật khẩu</w:t>
      </w:r>
    </w:p>
    <w:tbl>
      <w:tblPr>
        <w:tblStyle w:val="TableGrid3"/>
        <w:tblW w:w="0" w:type="auto"/>
        <w:tblInd w:w="0" w:type="dxa"/>
        <w:tblLook w:val="04A0" w:firstRow="1" w:lastRow="0" w:firstColumn="1" w:lastColumn="0" w:noHBand="0" w:noVBand="1"/>
      </w:tblPr>
      <w:tblGrid>
        <w:gridCol w:w="959"/>
        <w:gridCol w:w="3603"/>
        <w:gridCol w:w="1387"/>
        <w:gridCol w:w="3113"/>
      </w:tblGrid>
      <w:tr w:rsidR="00951D8A" w:rsidRPr="004132C3" w14:paraId="5DF61D6A" w14:textId="77777777" w:rsidTr="00352AF4">
        <w:tc>
          <w:tcPr>
            <w:tcW w:w="0" w:type="auto"/>
            <w:tcBorders>
              <w:top w:val="single" w:sz="4" w:space="0" w:color="auto"/>
              <w:left w:val="single" w:sz="4" w:space="0" w:color="auto"/>
              <w:bottom w:val="single" w:sz="4" w:space="0" w:color="auto"/>
              <w:right w:val="single" w:sz="4" w:space="0" w:color="auto"/>
            </w:tcBorders>
            <w:hideMark/>
          </w:tcPr>
          <w:p w14:paraId="75448209" w14:textId="77777777" w:rsidR="00EE41A1" w:rsidRPr="00352AF4" w:rsidRDefault="00EE41A1" w:rsidP="00C5240D">
            <w:pPr>
              <w:spacing w:before="96" w:after="96"/>
              <w:rPr>
                <w:sz w:val="26"/>
                <w:szCs w:val="26"/>
                <w:lang w:val="vi-VN"/>
              </w:rPr>
            </w:pPr>
            <w:r w:rsidRPr="00352AF4">
              <w:rPr>
                <w:sz w:val="26"/>
                <w:szCs w:val="26"/>
                <w:lang w:val="vi-VN"/>
              </w:rPr>
              <w:t>ID</w:t>
            </w:r>
          </w:p>
        </w:tc>
        <w:tc>
          <w:tcPr>
            <w:tcW w:w="3603" w:type="dxa"/>
            <w:tcBorders>
              <w:top w:val="single" w:sz="4" w:space="0" w:color="auto"/>
              <w:left w:val="single" w:sz="4" w:space="0" w:color="auto"/>
              <w:bottom w:val="single" w:sz="4" w:space="0" w:color="auto"/>
              <w:right w:val="single" w:sz="4" w:space="0" w:color="auto"/>
            </w:tcBorders>
            <w:hideMark/>
          </w:tcPr>
          <w:p w14:paraId="603D8D07" w14:textId="7B01827F" w:rsidR="00EE41A1" w:rsidRPr="00352AF4" w:rsidRDefault="005C4288" w:rsidP="00C5240D">
            <w:pPr>
              <w:spacing w:before="96" w:after="96"/>
              <w:rPr>
                <w:sz w:val="26"/>
                <w:szCs w:val="26"/>
                <w:lang w:val="vi-VN"/>
              </w:rPr>
            </w:pPr>
            <w:r>
              <w:rPr>
                <w:sz w:val="26"/>
                <w:szCs w:val="26"/>
                <w:lang w:val="vi-VN"/>
              </w:rPr>
              <w:t>UC17</w:t>
            </w:r>
          </w:p>
        </w:tc>
        <w:tc>
          <w:tcPr>
            <w:tcW w:w="1387" w:type="dxa"/>
            <w:tcBorders>
              <w:top w:val="single" w:sz="4" w:space="0" w:color="auto"/>
              <w:left w:val="single" w:sz="4" w:space="0" w:color="auto"/>
              <w:bottom w:val="single" w:sz="4" w:space="0" w:color="auto"/>
              <w:right w:val="single" w:sz="4" w:space="0" w:color="auto"/>
            </w:tcBorders>
            <w:hideMark/>
          </w:tcPr>
          <w:p w14:paraId="345825D4" w14:textId="77777777" w:rsidR="00EE41A1" w:rsidRPr="00352AF4" w:rsidRDefault="00EE41A1" w:rsidP="00C5240D">
            <w:pPr>
              <w:spacing w:before="96" w:after="96"/>
              <w:rPr>
                <w:sz w:val="26"/>
                <w:szCs w:val="26"/>
              </w:rPr>
            </w:pPr>
            <w:r w:rsidRPr="00352AF4">
              <w:rPr>
                <w:sz w:val="26"/>
                <w:szCs w:val="26"/>
                <w:lang w:val="vi-VN"/>
              </w:rPr>
              <w:t>U</w:t>
            </w:r>
            <w:r w:rsidRPr="00352AF4">
              <w:rPr>
                <w:sz w:val="26"/>
                <w:szCs w:val="26"/>
              </w:rPr>
              <w:t>se case</w:t>
            </w:r>
          </w:p>
        </w:tc>
        <w:tc>
          <w:tcPr>
            <w:tcW w:w="3113" w:type="dxa"/>
            <w:tcBorders>
              <w:top w:val="single" w:sz="4" w:space="0" w:color="auto"/>
              <w:left w:val="single" w:sz="4" w:space="0" w:color="auto"/>
              <w:bottom w:val="single" w:sz="4" w:space="0" w:color="auto"/>
              <w:right w:val="single" w:sz="4" w:space="0" w:color="auto"/>
            </w:tcBorders>
            <w:hideMark/>
          </w:tcPr>
          <w:p w14:paraId="34AFF927" w14:textId="34D2A118" w:rsidR="00EE41A1" w:rsidRPr="00352AF4" w:rsidRDefault="00EE41A1" w:rsidP="00C5240D">
            <w:pPr>
              <w:spacing w:before="96" w:after="96"/>
              <w:rPr>
                <w:sz w:val="26"/>
                <w:szCs w:val="26"/>
                <w:lang w:val="vi-VN"/>
              </w:rPr>
            </w:pPr>
            <w:r w:rsidRPr="00352AF4">
              <w:rPr>
                <w:sz w:val="26"/>
                <w:szCs w:val="26"/>
                <w:lang w:val="vi-VN"/>
              </w:rPr>
              <w:t>Quên mật khẩu</w:t>
            </w:r>
          </w:p>
        </w:tc>
      </w:tr>
      <w:tr w:rsidR="00951D8A" w:rsidRPr="004132C3" w14:paraId="711E15D4" w14:textId="77777777" w:rsidTr="00352AF4">
        <w:tc>
          <w:tcPr>
            <w:tcW w:w="0" w:type="auto"/>
            <w:tcBorders>
              <w:top w:val="single" w:sz="4" w:space="0" w:color="auto"/>
              <w:left w:val="single" w:sz="4" w:space="0" w:color="auto"/>
              <w:bottom w:val="single" w:sz="4" w:space="0" w:color="auto"/>
              <w:right w:val="single" w:sz="4" w:space="0" w:color="auto"/>
            </w:tcBorders>
            <w:hideMark/>
          </w:tcPr>
          <w:p w14:paraId="45D359F4" w14:textId="77777777" w:rsidR="00EE41A1" w:rsidRPr="00352AF4" w:rsidRDefault="00EE41A1" w:rsidP="00C5240D">
            <w:pPr>
              <w:spacing w:before="96" w:after="96"/>
              <w:rPr>
                <w:sz w:val="26"/>
                <w:szCs w:val="26"/>
                <w:lang w:val="vi-VN"/>
              </w:rPr>
            </w:pPr>
            <w:r w:rsidRPr="00352AF4">
              <w:rPr>
                <w:sz w:val="26"/>
                <w:szCs w:val="26"/>
                <w:lang w:val="vi-VN"/>
              </w:rPr>
              <w:t>Tác nhân</w:t>
            </w:r>
          </w:p>
        </w:tc>
        <w:tc>
          <w:tcPr>
            <w:tcW w:w="3603" w:type="dxa"/>
            <w:tcBorders>
              <w:top w:val="single" w:sz="4" w:space="0" w:color="auto"/>
              <w:left w:val="single" w:sz="4" w:space="0" w:color="auto"/>
              <w:bottom w:val="single" w:sz="4" w:space="0" w:color="auto"/>
              <w:right w:val="nil"/>
            </w:tcBorders>
            <w:hideMark/>
          </w:tcPr>
          <w:p w14:paraId="582EB570" w14:textId="77777777" w:rsidR="00EE41A1" w:rsidRPr="00352AF4" w:rsidRDefault="00EE41A1" w:rsidP="00C5240D">
            <w:pPr>
              <w:spacing w:before="96" w:after="96"/>
              <w:rPr>
                <w:sz w:val="26"/>
                <w:szCs w:val="26"/>
                <w:lang w:val="vi-VN"/>
              </w:rPr>
            </w:pPr>
            <w:r w:rsidRPr="00352AF4">
              <w:rPr>
                <w:sz w:val="26"/>
                <w:szCs w:val="26"/>
                <w:lang w:val="vi-VN"/>
              </w:rPr>
              <w:t>Quản lý,Nhân viên</w:t>
            </w:r>
          </w:p>
        </w:tc>
        <w:tc>
          <w:tcPr>
            <w:tcW w:w="1387" w:type="dxa"/>
            <w:tcBorders>
              <w:top w:val="single" w:sz="4" w:space="0" w:color="auto"/>
              <w:left w:val="nil"/>
              <w:bottom w:val="single" w:sz="4" w:space="0" w:color="auto"/>
              <w:right w:val="nil"/>
            </w:tcBorders>
          </w:tcPr>
          <w:p w14:paraId="12F374B0" w14:textId="77777777" w:rsidR="00EE41A1" w:rsidRPr="00352AF4" w:rsidRDefault="00EE41A1" w:rsidP="00C5240D">
            <w:pPr>
              <w:spacing w:before="96" w:after="96"/>
              <w:rPr>
                <w:sz w:val="26"/>
                <w:szCs w:val="26"/>
                <w:lang w:val="vi-VN"/>
              </w:rPr>
            </w:pPr>
          </w:p>
        </w:tc>
        <w:tc>
          <w:tcPr>
            <w:tcW w:w="3113" w:type="dxa"/>
            <w:tcBorders>
              <w:top w:val="single" w:sz="4" w:space="0" w:color="auto"/>
              <w:left w:val="nil"/>
              <w:bottom w:val="single" w:sz="4" w:space="0" w:color="auto"/>
              <w:right w:val="single" w:sz="4" w:space="0" w:color="auto"/>
            </w:tcBorders>
          </w:tcPr>
          <w:p w14:paraId="20D0461A" w14:textId="77777777" w:rsidR="00EE41A1" w:rsidRPr="00352AF4" w:rsidRDefault="00EE41A1" w:rsidP="00C5240D">
            <w:pPr>
              <w:spacing w:before="96" w:after="96"/>
              <w:rPr>
                <w:sz w:val="26"/>
                <w:szCs w:val="26"/>
                <w:lang w:val="vi-VN"/>
              </w:rPr>
            </w:pPr>
          </w:p>
        </w:tc>
      </w:tr>
      <w:tr w:rsidR="00951D8A" w:rsidRPr="004132C3" w14:paraId="5604F66E" w14:textId="77777777" w:rsidTr="00C5240D">
        <w:tc>
          <w:tcPr>
            <w:tcW w:w="0" w:type="auto"/>
            <w:tcBorders>
              <w:top w:val="single" w:sz="4" w:space="0" w:color="auto"/>
              <w:left w:val="single" w:sz="4" w:space="0" w:color="auto"/>
              <w:bottom w:val="single" w:sz="4" w:space="0" w:color="auto"/>
              <w:right w:val="single" w:sz="4" w:space="0" w:color="auto"/>
            </w:tcBorders>
            <w:hideMark/>
          </w:tcPr>
          <w:p w14:paraId="2A3863AC" w14:textId="77777777" w:rsidR="00EE41A1" w:rsidRPr="00352AF4" w:rsidRDefault="00EE41A1" w:rsidP="00C5240D">
            <w:pPr>
              <w:spacing w:before="96" w:after="96"/>
              <w:rPr>
                <w:sz w:val="26"/>
                <w:szCs w:val="26"/>
                <w:lang w:val="vi-VN"/>
              </w:rPr>
            </w:pPr>
            <w:r w:rsidRPr="00352AF4">
              <w:rPr>
                <w:sz w:val="26"/>
                <w:szCs w:val="26"/>
                <w:lang w:val="vi-VN"/>
              </w:rPr>
              <w:t xml:space="preserve">Điều kiện trước </w:t>
            </w:r>
          </w:p>
        </w:tc>
        <w:tc>
          <w:tcPr>
            <w:tcW w:w="0" w:type="auto"/>
            <w:gridSpan w:val="3"/>
            <w:tcBorders>
              <w:top w:val="single" w:sz="4" w:space="0" w:color="auto"/>
              <w:left w:val="single" w:sz="4" w:space="0" w:color="auto"/>
              <w:bottom w:val="single" w:sz="4" w:space="0" w:color="auto"/>
              <w:right w:val="single" w:sz="4" w:space="0" w:color="auto"/>
            </w:tcBorders>
            <w:hideMark/>
          </w:tcPr>
          <w:p w14:paraId="3B507EFD" w14:textId="77777777" w:rsidR="00951D8A" w:rsidRPr="00352AF4" w:rsidRDefault="00951D8A" w:rsidP="00951D8A">
            <w:pPr>
              <w:pStyle w:val="ListParagraph"/>
              <w:numPr>
                <w:ilvl w:val="0"/>
                <w:numId w:val="22"/>
              </w:numPr>
              <w:spacing w:beforeLines="40" w:before="96" w:afterLines="40" w:after="96" w:line="360" w:lineRule="auto"/>
              <w:ind w:right="425"/>
              <w:rPr>
                <w:lang w:val="vi-VN"/>
              </w:rPr>
            </w:pPr>
            <w:r w:rsidRPr="00352AF4">
              <w:rPr>
                <w:lang w:val="vi-VN"/>
              </w:rPr>
              <w:t>Người dùng đã có tài khoản , thông tin đăng nhập hợp lệ</w:t>
            </w:r>
          </w:p>
          <w:p w14:paraId="5054887D" w14:textId="77777777" w:rsidR="00EE41A1" w:rsidRPr="00352AF4" w:rsidRDefault="00EE41A1" w:rsidP="00C5240D">
            <w:pPr>
              <w:spacing w:before="96" w:after="96"/>
              <w:rPr>
                <w:sz w:val="26"/>
                <w:szCs w:val="26"/>
                <w:lang w:val="vi-VN"/>
              </w:rPr>
            </w:pPr>
          </w:p>
        </w:tc>
      </w:tr>
      <w:tr w:rsidR="00951D8A" w:rsidRPr="004132C3" w14:paraId="79BFAB65" w14:textId="77777777" w:rsidTr="00C5240D">
        <w:tc>
          <w:tcPr>
            <w:tcW w:w="0" w:type="auto"/>
            <w:tcBorders>
              <w:top w:val="single" w:sz="4" w:space="0" w:color="auto"/>
              <w:left w:val="single" w:sz="4" w:space="0" w:color="auto"/>
              <w:bottom w:val="single" w:sz="4" w:space="0" w:color="auto"/>
              <w:right w:val="single" w:sz="4" w:space="0" w:color="auto"/>
            </w:tcBorders>
            <w:hideMark/>
          </w:tcPr>
          <w:p w14:paraId="176EBDB1" w14:textId="77777777" w:rsidR="00EE41A1" w:rsidRPr="00352AF4" w:rsidRDefault="00EE41A1" w:rsidP="00C5240D">
            <w:pPr>
              <w:spacing w:before="96" w:after="96"/>
              <w:rPr>
                <w:sz w:val="26"/>
                <w:szCs w:val="26"/>
                <w:lang w:val="vi-VN"/>
              </w:rPr>
            </w:pPr>
            <w:r w:rsidRPr="00352AF4">
              <w:rPr>
                <w:sz w:val="26"/>
                <w:szCs w:val="26"/>
                <w:lang w:val="vi-VN"/>
              </w:rPr>
              <w:t>Điều kiện sau</w:t>
            </w:r>
          </w:p>
        </w:tc>
        <w:tc>
          <w:tcPr>
            <w:tcW w:w="0" w:type="auto"/>
            <w:gridSpan w:val="3"/>
            <w:tcBorders>
              <w:top w:val="single" w:sz="4" w:space="0" w:color="auto"/>
              <w:left w:val="single" w:sz="4" w:space="0" w:color="auto"/>
              <w:bottom w:val="single" w:sz="4" w:space="0" w:color="auto"/>
              <w:right w:val="single" w:sz="4" w:space="0" w:color="auto"/>
            </w:tcBorders>
            <w:hideMark/>
          </w:tcPr>
          <w:p w14:paraId="0E700014" w14:textId="2BA593F0" w:rsidR="00951D8A" w:rsidRPr="00352AF4" w:rsidRDefault="00951D8A" w:rsidP="00DF5A1F">
            <w:pPr>
              <w:pStyle w:val="ListParagraph"/>
              <w:numPr>
                <w:ilvl w:val="0"/>
                <w:numId w:val="55"/>
              </w:numPr>
              <w:spacing w:before="96" w:after="96"/>
              <w:rPr>
                <w:lang w:val="vi-VN"/>
              </w:rPr>
            </w:pPr>
            <w:r w:rsidRPr="00352AF4">
              <w:rPr>
                <w:lang w:val="vi-VN"/>
              </w:rPr>
              <w:t>Người dùng có thể đổi mật khẩu mới</w:t>
            </w:r>
          </w:p>
        </w:tc>
      </w:tr>
      <w:tr w:rsidR="00951D8A" w:rsidRPr="004132C3" w14:paraId="23ED3BA8" w14:textId="77777777" w:rsidTr="00352AF4">
        <w:trPr>
          <w:trHeight w:val="96"/>
        </w:trPr>
        <w:tc>
          <w:tcPr>
            <w:tcW w:w="0" w:type="auto"/>
            <w:vMerge w:val="restart"/>
            <w:tcBorders>
              <w:top w:val="single" w:sz="4" w:space="0" w:color="auto"/>
              <w:left w:val="single" w:sz="4" w:space="0" w:color="auto"/>
              <w:bottom w:val="single" w:sz="4" w:space="0" w:color="auto"/>
              <w:right w:val="single" w:sz="4" w:space="0" w:color="auto"/>
            </w:tcBorders>
            <w:hideMark/>
          </w:tcPr>
          <w:p w14:paraId="491F415E" w14:textId="77777777" w:rsidR="00EE41A1" w:rsidRPr="00352AF4" w:rsidRDefault="00EE41A1" w:rsidP="00C5240D">
            <w:pPr>
              <w:spacing w:before="96" w:after="96"/>
              <w:rPr>
                <w:sz w:val="26"/>
                <w:szCs w:val="26"/>
                <w:lang w:val="vi-VN"/>
              </w:rPr>
            </w:pPr>
            <w:r w:rsidRPr="00352AF4">
              <w:rPr>
                <w:sz w:val="26"/>
                <w:szCs w:val="26"/>
                <w:lang w:val="vi-VN"/>
              </w:rPr>
              <w:t>Mô tả</w:t>
            </w:r>
          </w:p>
        </w:tc>
        <w:tc>
          <w:tcPr>
            <w:tcW w:w="4990" w:type="dxa"/>
            <w:gridSpan w:val="2"/>
            <w:tcBorders>
              <w:top w:val="single" w:sz="4" w:space="0" w:color="auto"/>
              <w:left w:val="single" w:sz="4" w:space="0" w:color="auto"/>
              <w:bottom w:val="single" w:sz="4" w:space="0" w:color="auto"/>
              <w:right w:val="single" w:sz="4" w:space="0" w:color="auto"/>
            </w:tcBorders>
            <w:hideMark/>
          </w:tcPr>
          <w:p w14:paraId="4F1BA0C5" w14:textId="77777777" w:rsidR="00EE41A1" w:rsidRPr="00352AF4" w:rsidRDefault="00EE41A1" w:rsidP="00C5240D">
            <w:pPr>
              <w:spacing w:before="96" w:after="96"/>
              <w:jc w:val="center"/>
              <w:rPr>
                <w:sz w:val="26"/>
                <w:szCs w:val="26"/>
                <w:lang w:val="vi-VN"/>
              </w:rPr>
            </w:pPr>
            <w:r w:rsidRPr="00352AF4">
              <w:rPr>
                <w:sz w:val="26"/>
                <w:szCs w:val="26"/>
                <w:lang w:val="vi-VN"/>
              </w:rPr>
              <w:t>Hành động của tác nhân</w:t>
            </w:r>
          </w:p>
        </w:tc>
        <w:tc>
          <w:tcPr>
            <w:tcW w:w="3113" w:type="dxa"/>
            <w:tcBorders>
              <w:top w:val="single" w:sz="4" w:space="0" w:color="auto"/>
              <w:left w:val="single" w:sz="4" w:space="0" w:color="auto"/>
              <w:bottom w:val="single" w:sz="4" w:space="0" w:color="auto"/>
              <w:right w:val="single" w:sz="4" w:space="0" w:color="auto"/>
            </w:tcBorders>
            <w:hideMark/>
          </w:tcPr>
          <w:p w14:paraId="71F37570" w14:textId="77777777" w:rsidR="00EE41A1" w:rsidRPr="00352AF4" w:rsidRDefault="00EE41A1" w:rsidP="00C5240D">
            <w:pPr>
              <w:spacing w:before="96" w:after="96"/>
              <w:rPr>
                <w:sz w:val="26"/>
                <w:szCs w:val="26"/>
                <w:lang w:val="vi-VN"/>
              </w:rPr>
            </w:pPr>
            <w:r w:rsidRPr="00352AF4">
              <w:rPr>
                <w:sz w:val="26"/>
                <w:szCs w:val="26"/>
                <w:lang w:val="vi-VN"/>
              </w:rPr>
              <w:t>Hành động của hệ thống</w:t>
            </w:r>
          </w:p>
        </w:tc>
      </w:tr>
      <w:tr w:rsidR="00951D8A" w:rsidRPr="004132C3" w14:paraId="1434D603" w14:textId="77777777" w:rsidTr="00352AF4">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65A25" w14:textId="77777777" w:rsidR="00EE41A1" w:rsidRPr="00352AF4" w:rsidRDefault="00EE41A1" w:rsidP="00C5240D">
            <w:pPr>
              <w:spacing w:before="96" w:after="96"/>
              <w:rPr>
                <w:sz w:val="26"/>
                <w:szCs w:val="26"/>
                <w:lang w:val="vi-VN"/>
              </w:rPr>
            </w:pPr>
          </w:p>
        </w:tc>
        <w:tc>
          <w:tcPr>
            <w:tcW w:w="4990" w:type="dxa"/>
            <w:gridSpan w:val="2"/>
            <w:tcBorders>
              <w:top w:val="single" w:sz="4" w:space="0" w:color="auto"/>
              <w:left w:val="single" w:sz="4" w:space="0" w:color="auto"/>
              <w:bottom w:val="single" w:sz="4" w:space="0" w:color="auto"/>
              <w:right w:val="single" w:sz="4" w:space="0" w:color="auto"/>
            </w:tcBorders>
            <w:hideMark/>
          </w:tcPr>
          <w:p w14:paraId="4259C923" w14:textId="77777777" w:rsidR="00EE41A1" w:rsidRPr="00352AF4" w:rsidRDefault="00951D8A" w:rsidP="00C5240D">
            <w:pPr>
              <w:spacing w:before="96" w:after="96"/>
              <w:rPr>
                <w:sz w:val="26"/>
                <w:szCs w:val="26"/>
                <w:lang w:val="vi-VN"/>
              </w:rPr>
            </w:pPr>
            <w:r w:rsidRPr="00352AF4">
              <w:rPr>
                <w:sz w:val="26"/>
                <w:szCs w:val="26"/>
                <w:lang w:val="vi-VN"/>
              </w:rPr>
              <w:t>1.Người dùng click vào “Quên mật khẩu”</w:t>
            </w:r>
          </w:p>
          <w:p w14:paraId="41C4F13C" w14:textId="77777777" w:rsidR="00017A17" w:rsidRPr="00352AF4" w:rsidRDefault="00017A17" w:rsidP="00C5240D">
            <w:pPr>
              <w:spacing w:before="96" w:after="96"/>
              <w:rPr>
                <w:sz w:val="26"/>
                <w:szCs w:val="26"/>
                <w:lang w:val="vi-VN"/>
              </w:rPr>
            </w:pPr>
          </w:p>
          <w:p w14:paraId="648FD72D" w14:textId="10D47624" w:rsidR="00951D8A" w:rsidRPr="00352AF4" w:rsidRDefault="00951D8A" w:rsidP="00C5240D">
            <w:pPr>
              <w:spacing w:before="96" w:after="96"/>
              <w:rPr>
                <w:sz w:val="26"/>
                <w:szCs w:val="26"/>
                <w:lang w:val="vi-VN"/>
              </w:rPr>
            </w:pPr>
            <w:r w:rsidRPr="00352AF4">
              <w:rPr>
                <w:sz w:val="26"/>
                <w:szCs w:val="26"/>
                <w:lang w:val="vi-VN"/>
              </w:rPr>
              <w:t>3.Người dùng nhập email hoặc số điện thoại và ấn “Gửi yêu cầu”</w:t>
            </w:r>
          </w:p>
          <w:p w14:paraId="3A27C336" w14:textId="77777777" w:rsidR="00951D8A" w:rsidRPr="00352AF4" w:rsidRDefault="00951D8A" w:rsidP="00C5240D">
            <w:pPr>
              <w:spacing w:before="96" w:after="96"/>
              <w:rPr>
                <w:sz w:val="26"/>
                <w:szCs w:val="26"/>
                <w:lang w:val="vi-VN"/>
              </w:rPr>
            </w:pPr>
            <w:r w:rsidRPr="00352AF4">
              <w:rPr>
                <w:sz w:val="26"/>
                <w:szCs w:val="26"/>
                <w:lang w:val="vi-VN"/>
              </w:rPr>
              <w:t xml:space="preserve">5. Người </w:t>
            </w:r>
            <w:r w:rsidR="00017A17" w:rsidRPr="00352AF4">
              <w:rPr>
                <w:sz w:val="26"/>
                <w:szCs w:val="26"/>
                <w:lang w:val="vi-VN"/>
              </w:rPr>
              <w:t>dùng nhấp vào liên kết “Đặt lại mật khẩu”</w:t>
            </w:r>
          </w:p>
          <w:p w14:paraId="778D2D88" w14:textId="2554667A" w:rsidR="00017A17" w:rsidRPr="00352AF4" w:rsidRDefault="00017A17" w:rsidP="00C5240D">
            <w:pPr>
              <w:spacing w:before="96" w:after="96"/>
              <w:rPr>
                <w:sz w:val="26"/>
                <w:szCs w:val="26"/>
                <w:lang w:val="vi-VN"/>
              </w:rPr>
            </w:pPr>
            <w:r w:rsidRPr="00352AF4">
              <w:rPr>
                <w:sz w:val="26"/>
                <w:szCs w:val="26"/>
                <w:lang w:val="vi-VN"/>
              </w:rPr>
              <w:t>7.Người dùng nhập mật khẩu mới và ấn “Lưu”</w:t>
            </w:r>
          </w:p>
        </w:tc>
        <w:tc>
          <w:tcPr>
            <w:tcW w:w="3113" w:type="dxa"/>
            <w:tcBorders>
              <w:top w:val="single" w:sz="4" w:space="0" w:color="auto"/>
              <w:left w:val="single" w:sz="4" w:space="0" w:color="auto"/>
              <w:bottom w:val="single" w:sz="4" w:space="0" w:color="auto"/>
              <w:right w:val="single" w:sz="4" w:space="0" w:color="auto"/>
            </w:tcBorders>
            <w:hideMark/>
          </w:tcPr>
          <w:p w14:paraId="3D64B36C" w14:textId="77777777" w:rsidR="00EE41A1" w:rsidRPr="00352AF4" w:rsidRDefault="00951D8A" w:rsidP="00C5240D">
            <w:pPr>
              <w:spacing w:before="96" w:after="96"/>
              <w:rPr>
                <w:sz w:val="26"/>
                <w:szCs w:val="26"/>
                <w:lang w:val="vi-VN"/>
              </w:rPr>
            </w:pPr>
            <w:r w:rsidRPr="00352AF4">
              <w:rPr>
                <w:sz w:val="26"/>
                <w:szCs w:val="26"/>
                <w:lang w:val="vi-VN"/>
              </w:rPr>
              <w:t>2.Hệ thống yêu cầu người dùng nhập email hoặc số điện thoại đã đăng kí</w:t>
            </w:r>
          </w:p>
          <w:p w14:paraId="77A2A141" w14:textId="3B676071" w:rsidR="00951D8A" w:rsidRPr="00352AF4" w:rsidRDefault="00951D8A" w:rsidP="00C5240D">
            <w:pPr>
              <w:spacing w:before="96" w:after="96"/>
              <w:rPr>
                <w:sz w:val="26"/>
                <w:szCs w:val="26"/>
                <w:lang w:val="vi-VN"/>
              </w:rPr>
            </w:pPr>
            <w:r w:rsidRPr="00352AF4">
              <w:rPr>
                <w:sz w:val="26"/>
                <w:szCs w:val="26"/>
                <w:lang w:val="vi-VN"/>
              </w:rPr>
              <w:t>4.Kiểm tra tính hợp lệ của email</w:t>
            </w:r>
          </w:p>
          <w:p w14:paraId="2378FF6E" w14:textId="77777777" w:rsidR="00017A17" w:rsidRPr="00352AF4" w:rsidRDefault="00017A17" w:rsidP="00C5240D">
            <w:pPr>
              <w:spacing w:before="96" w:after="96"/>
              <w:rPr>
                <w:sz w:val="26"/>
                <w:szCs w:val="26"/>
                <w:lang w:val="vi-VN"/>
              </w:rPr>
            </w:pPr>
          </w:p>
          <w:p w14:paraId="479F8483" w14:textId="7484BDF9" w:rsidR="00017A17" w:rsidRPr="00352AF4" w:rsidRDefault="00017A17" w:rsidP="00C5240D">
            <w:pPr>
              <w:spacing w:before="96" w:after="96"/>
              <w:rPr>
                <w:sz w:val="26"/>
                <w:szCs w:val="26"/>
                <w:lang w:val="vi-VN"/>
              </w:rPr>
            </w:pPr>
            <w:r w:rsidRPr="00352AF4">
              <w:rPr>
                <w:sz w:val="26"/>
                <w:szCs w:val="26"/>
                <w:lang w:val="vi-VN"/>
              </w:rPr>
              <w:t>6.Hệ thống chuyển người dùng đến trang đặt lại mật khẩu</w:t>
            </w:r>
          </w:p>
          <w:p w14:paraId="7E18B06A" w14:textId="517C55D1" w:rsidR="00017A17" w:rsidRPr="00352AF4" w:rsidRDefault="00017A17" w:rsidP="00C5240D">
            <w:pPr>
              <w:spacing w:before="96" w:after="96"/>
              <w:rPr>
                <w:sz w:val="26"/>
                <w:szCs w:val="26"/>
                <w:lang w:val="vi-VN"/>
              </w:rPr>
            </w:pPr>
            <w:r w:rsidRPr="00352AF4">
              <w:rPr>
                <w:sz w:val="26"/>
                <w:szCs w:val="26"/>
                <w:lang w:val="vi-VN"/>
              </w:rPr>
              <w:t>8.Hệ thống xác nhận mật khẩu, thông báo thành công</w:t>
            </w:r>
          </w:p>
        </w:tc>
      </w:tr>
      <w:tr w:rsidR="00951D8A" w:rsidRPr="004132C3" w14:paraId="3339BBF8" w14:textId="77777777" w:rsidTr="00C5240D">
        <w:tc>
          <w:tcPr>
            <w:tcW w:w="0" w:type="auto"/>
            <w:tcBorders>
              <w:top w:val="single" w:sz="4" w:space="0" w:color="auto"/>
              <w:left w:val="single" w:sz="4" w:space="0" w:color="auto"/>
              <w:bottom w:val="single" w:sz="4" w:space="0" w:color="auto"/>
              <w:right w:val="single" w:sz="4" w:space="0" w:color="auto"/>
            </w:tcBorders>
            <w:hideMark/>
          </w:tcPr>
          <w:p w14:paraId="4A02DC2C" w14:textId="77777777" w:rsidR="00EE41A1" w:rsidRPr="00352AF4" w:rsidRDefault="00EE41A1" w:rsidP="00C5240D">
            <w:pPr>
              <w:spacing w:before="96" w:after="96"/>
              <w:rPr>
                <w:sz w:val="26"/>
                <w:szCs w:val="26"/>
                <w:lang w:val="vi-VN"/>
              </w:rPr>
            </w:pPr>
            <w:r w:rsidRPr="00352AF4">
              <w:rPr>
                <w:sz w:val="26"/>
                <w:szCs w:val="26"/>
                <w:lang w:val="vi-VN"/>
              </w:rPr>
              <w:t>Luồng sự kiện phụ</w:t>
            </w:r>
          </w:p>
        </w:tc>
        <w:tc>
          <w:tcPr>
            <w:tcW w:w="0" w:type="auto"/>
            <w:gridSpan w:val="3"/>
            <w:tcBorders>
              <w:top w:val="single" w:sz="4" w:space="0" w:color="auto"/>
              <w:left w:val="single" w:sz="4" w:space="0" w:color="auto"/>
              <w:bottom w:val="single" w:sz="4" w:space="0" w:color="auto"/>
              <w:right w:val="single" w:sz="4" w:space="0" w:color="auto"/>
            </w:tcBorders>
            <w:hideMark/>
          </w:tcPr>
          <w:p w14:paraId="1E952486" w14:textId="77777777" w:rsidR="00EE41A1" w:rsidRPr="00352AF4" w:rsidRDefault="00017A17" w:rsidP="00DF5A1F">
            <w:pPr>
              <w:pStyle w:val="ListParagraph"/>
              <w:numPr>
                <w:ilvl w:val="0"/>
                <w:numId w:val="55"/>
              </w:numPr>
              <w:spacing w:before="96" w:after="96"/>
              <w:rPr>
                <w:lang w:val="vi-VN"/>
              </w:rPr>
            </w:pPr>
            <w:r w:rsidRPr="00352AF4">
              <w:rPr>
                <w:lang w:val="vi-VN"/>
              </w:rPr>
              <w:t>Đặt lại mật khẩu thất bại nếu:</w:t>
            </w:r>
          </w:p>
          <w:p w14:paraId="745992A8" w14:textId="77777777" w:rsidR="00017A17" w:rsidRPr="00352AF4" w:rsidRDefault="00017A17" w:rsidP="00DF5A1F">
            <w:pPr>
              <w:pStyle w:val="ListParagraph"/>
              <w:numPr>
                <w:ilvl w:val="0"/>
                <w:numId w:val="56"/>
              </w:numPr>
              <w:spacing w:before="96" w:after="96"/>
              <w:rPr>
                <w:lang w:val="vi-VN"/>
              </w:rPr>
            </w:pPr>
            <w:r w:rsidRPr="00352AF4">
              <w:rPr>
                <w:lang w:val="vi-VN"/>
              </w:rPr>
              <w:t>Địa chỉ email/ số điện thoại không hợp lệ</w:t>
            </w:r>
          </w:p>
          <w:p w14:paraId="6AC56ED4" w14:textId="4DE7C982" w:rsidR="00017A17" w:rsidRPr="00352AF4" w:rsidRDefault="00017A17" w:rsidP="00DF5A1F">
            <w:pPr>
              <w:pStyle w:val="ListParagraph"/>
              <w:numPr>
                <w:ilvl w:val="0"/>
                <w:numId w:val="56"/>
              </w:numPr>
              <w:spacing w:before="96" w:after="96"/>
              <w:rPr>
                <w:lang w:val="vi-VN"/>
              </w:rPr>
            </w:pPr>
            <w:r w:rsidRPr="00352AF4">
              <w:rPr>
                <w:lang w:val="vi-VN"/>
              </w:rPr>
              <w:t>Liên kết đặt lại mật khẩu hết hạn</w:t>
            </w:r>
          </w:p>
        </w:tc>
      </w:tr>
    </w:tbl>
    <w:p w14:paraId="0A27344C" w14:textId="1D0DFE03" w:rsidR="00CC2241" w:rsidRDefault="00CC2241" w:rsidP="00CC2241">
      <w:pPr>
        <w:pStyle w:val="MUC2"/>
        <w:ind w:firstLine="0"/>
        <w:rPr>
          <w:i w:val="0"/>
          <w:iCs w:val="0"/>
          <w:lang w:val="vi-VN"/>
        </w:rPr>
      </w:pPr>
    </w:p>
    <w:p w14:paraId="3CD6679F" w14:textId="085210E3" w:rsidR="00CC2241" w:rsidRDefault="00CC2241" w:rsidP="00CC2241">
      <w:pPr>
        <w:pStyle w:val="MUC2"/>
        <w:ind w:firstLine="0"/>
        <w:rPr>
          <w:lang w:val="vi-VN"/>
        </w:rPr>
      </w:pPr>
    </w:p>
    <w:p w14:paraId="4F5E8AF0" w14:textId="7904F50C" w:rsidR="00CC2241" w:rsidRDefault="00CC2241" w:rsidP="00CC2241">
      <w:pPr>
        <w:pStyle w:val="MUC2"/>
        <w:ind w:firstLine="0"/>
        <w:rPr>
          <w:lang w:val="vi-VN"/>
        </w:rPr>
      </w:pPr>
    </w:p>
    <w:p w14:paraId="4E39C1B9" w14:textId="18C9B37F" w:rsidR="00CC2241" w:rsidRDefault="00CC2241" w:rsidP="00CC2241">
      <w:pPr>
        <w:pStyle w:val="MUC2"/>
        <w:ind w:firstLine="0"/>
        <w:rPr>
          <w:lang w:val="vi-VN"/>
        </w:rPr>
      </w:pPr>
    </w:p>
    <w:p w14:paraId="026DBD18" w14:textId="77777777" w:rsidR="00F60D53" w:rsidRDefault="00F60D53" w:rsidP="00CC2241">
      <w:pPr>
        <w:pStyle w:val="MUC1"/>
        <w:rPr>
          <w:lang w:val="vi-VN"/>
        </w:rPr>
      </w:pPr>
    </w:p>
    <w:p w14:paraId="4B5EEC50" w14:textId="77777777" w:rsidR="00F60D53" w:rsidRDefault="00F60D53" w:rsidP="00CC2241">
      <w:pPr>
        <w:pStyle w:val="MUC1"/>
        <w:rPr>
          <w:lang w:val="vi-VN"/>
        </w:rPr>
      </w:pPr>
    </w:p>
    <w:p w14:paraId="77BF84F8" w14:textId="77777777" w:rsidR="00F60D53" w:rsidRDefault="00F60D53" w:rsidP="00CC2241">
      <w:pPr>
        <w:pStyle w:val="MUC1"/>
        <w:rPr>
          <w:lang w:val="vi-VN"/>
        </w:rPr>
      </w:pPr>
    </w:p>
    <w:p w14:paraId="512A0058" w14:textId="77777777" w:rsidR="00F60D53" w:rsidRDefault="00F60D53" w:rsidP="00CC2241">
      <w:pPr>
        <w:pStyle w:val="MUC1"/>
        <w:rPr>
          <w:lang w:val="vi-VN"/>
        </w:rPr>
      </w:pPr>
    </w:p>
    <w:p w14:paraId="5A4EAECB" w14:textId="77777777" w:rsidR="00F60D53" w:rsidRDefault="00F60D53" w:rsidP="00CC2241">
      <w:pPr>
        <w:pStyle w:val="MUC1"/>
        <w:rPr>
          <w:lang w:val="vi-VN"/>
        </w:rPr>
      </w:pPr>
    </w:p>
    <w:p w14:paraId="0CF7C816" w14:textId="6730E85A" w:rsidR="00CC2241" w:rsidRDefault="00CC2241" w:rsidP="00CC2241">
      <w:pPr>
        <w:pStyle w:val="MUC1"/>
        <w:rPr>
          <w:lang w:val="vi-VN"/>
        </w:rPr>
      </w:pPr>
      <w:bookmarkStart w:id="119" w:name="_Toc194053419"/>
      <w:r>
        <w:rPr>
          <w:lang w:val="vi-VN"/>
        </w:rPr>
        <w:lastRenderedPageBreak/>
        <w:t>3.2.BIỂU ĐỒ HÀNH ĐỘNG</w:t>
      </w:r>
      <w:bookmarkEnd w:id="119"/>
    </w:p>
    <w:p w14:paraId="2557D82F" w14:textId="1D7C9EC7" w:rsidR="00CC2241" w:rsidRDefault="007C121E" w:rsidP="009E63CA">
      <w:pPr>
        <w:pStyle w:val="MUC2"/>
        <w:rPr>
          <w:lang w:val="vi-VN"/>
        </w:rPr>
      </w:pPr>
      <w:bookmarkStart w:id="120" w:name="_Toc194053420"/>
      <w:r>
        <w:rPr>
          <w:lang w:val="vi-VN"/>
        </w:rPr>
        <w:t>3.2.1</w:t>
      </w:r>
      <w:r w:rsidR="009E63CA">
        <w:t>.Xem thông</w:t>
      </w:r>
      <w:r w:rsidR="009E63CA">
        <w:rPr>
          <w:lang w:val="vi-VN"/>
        </w:rPr>
        <w:t xml:space="preserve"> tin bàn</w:t>
      </w:r>
      <w:bookmarkEnd w:id="120"/>
      <w:r w:rsidR="009E63CA">
        <w:rPr>
          <w:lang w:val="vi-VN"/>
        </w:rPr>
        <w:t xml:space="preserve"> </w:t>
      </w:r>
    </w:p>
    <w:p w14:paraId="50E3F6DB" w14:textId="724366B0" w:rsidR="006E2936" w:rsidRDefault="006E2936" w:rsidP="006E2936">
      <w:pPr>
        <w:pStyle w:val="Noidung"/>
        <w:rPr>
          <w:lang w:val="vi-VN"/>
        </w:rPr>
      </w:pPr>
      <w:r w:rsidRPr="006E2936">
        <w:rPr>
          <w:noProof/>
          <w:lang w:val="vi-VN"/>
        </w:rPr>
        <w:drawing>
          <wp:inline distT="0" distB="0" distL="0" distR="0" wp14:anchorId="1EC7606E" wp14:editId="55DD8E12">
            <wp:extent cx="5533136" cy="296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7537" cy="2966538"/>
                    </a:xfrm>
                    <a:prstGeom prst="rect">
                      <a:avLst/>
                    </a:prstGeom>
                  </pic:spPr>
                </pic:pic>
              </a:graphicData>
            </a:graphic>
          </wp:inline>
        </w:drawing>
      </w:r>
    </w:p>
    <w:p w14:paraId="5CF3F2C5" w14:textId="77777777" w:rsidR="006E2936" w:rsidRDefault="006E2936" w:rsidP="009E63CA">
      <w:pPr>
        <w:pStyle w:val="MUC2"/>
        <w:rPr>
          <w:lang w:val="vi-VN"/>
        </w:rPr>
      </w:pPr>
    </w:p>
    <w:p w14:paraId="77F5D5CB" w14:textId="77777777" w:rsidR="006E2936" w:rsidRDefault="006E2936" w:rsidP="00D03DDB">
      <w:pPr>
        <w:pStyle w:val="MUC2"/>
        <w:ind w:firstLine="0"/>
        <w:rPr>
          <w:lang w:val="vi-VN"/>
        </w:rPr>
      </w:pPr>
    </w:p>
    <w:p w14:paraId="720196EF" w14:textId="29067651" w:rsidR="009E63CA" w:rsidRDefault="009E63CA" w:rsidP="009E63CA">
      <w:pPr>
        <w:pStyle w:val="MUC2"/>
        <w:rPr>
          <w:lang w:val="vi-VN"/>
        </w:rPr>
      </w:pPr>
      <w:bookmarkStart w:id="121" w:name="_Toc194053421"/>
      <w:r>
        <w:rPr>
          <w:lang w:val="vi-VN"/>
        </w:rPr>
        <w:t>3.2.2.Đặt bàn</w:t>
      </w:r>
      <w:bookmarkEnd w:id="121"/>
    </w:p>
    <w:p w14:paraId="2EC6843A" w14:textId="7165BF5D" w:rsidR="006E2936" w:rsidRDefault="006E2936" w:rsidP="006E2936">
      <w:pPr>
        <w:pStyle w:val="Noidung"/>
        <w:rPr>
          <w:lang w:val="vi-VN"/>
        </w:rPr>
      </w:pPr>
      <w:r w:rsidRPr="006E2936">
        <w:rPr>
          <w:noProof/>
          <w:lang w:val="vi-VN"/>
        </w:rPr>
        <w:drawing>
          <wp:inline distT="0" distB="0" distL="0" distR="0" wp14:anchorId="676B517D" wp14:editId="52325712">
            <wp:extent cx="5760720" cy="369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98875"/>
                    </a:xfrm>
                    <a:prstGeom prst="rect">
                      <a:avLst/>
                    </a:prstGeom>
                  </pic:spPr>
                </pic:pic>
              </a:graphicData>
            </a:graphic>
          </wp:inline>
        </w:drawing>
      </w:r>
    </w:p>
    <w:p w14:paraId="4A7815AF" w14:textId="77777777" w:rsidR="00D03DDB" w:rsidRDefault="00D03DDB" w:rsidP="009E63CA">
      <w:pPr>
        <w:pStyle w:val="MUC2"/>
        <w:rPr>
          <w:lang w:val="vi-VN"/>
        </w:rPr>
      </w:pPr>
    </w:p>
    <w:p w14:paraId="1193850B" w14:textId="77777777" w:rsidR="00D03DDB" w:rsidRDefault="00D03DDB" w:rsidP="009E63CA">
      <w:pPr>
        <w:pStyle w:val="MUC2"/>
        <w:rPr>
          <w:lang w:val="vi-VN"/>
        </w:rPr>
      </w:pPr>
    </w:p>
    <w:p w14:paraId="2CEA3A0B" w14:textId="7BE4BF80" w:rsidR="009E63CA" w:rsidRDefault="009E63CA" w:rsidP="009E63CA">
      <w:pPr>
        <w:pStyle w:val="MUC2"/>
        <w:rPr>
          <w:lang w:val="vi-VN"/>
        </w:rPr>
      </w:pPr>
      <w:bookmarkStart w:id="122" w:name="_Toc194053422"/>
      <w:r>
        <w:rPr>
          <w:lang w:val="vi-VN"/>
        </w:rPr>
        <w:lastRenderedPageBreak/>
        <w:t>3.2.3.Tìm kiếm món</w:t>
      </w:r>
      <w:bookmarkEnd w:id="122"/>
      <w:r>
        <w:rPr>
          <w:lang w:val="vi-VN"/>
        </w:rPr>
        <w:t xml:space="preserve"> </w:t>
      </w:r>
    </w:p>
    <w:p w14:paraId="0266B753" w14:textId="7FF75DB8" w:rsidR="006E2936" w:rsidRDefault="006E2936" w:rsidP="006E2936">
      <w:pPr>
        <w:pStyle w:val="Noidung"/>
        <w:rPr>
          <w:lang w:val="vi-VN"/>
        </w:rPr>
      </w:pPr>
      <w:r w:rsidRPr="006E2936">
        <w:rPr>
          <w:noProof/>
          <w:lang w:val="vi-VN"/>
        </w:rPr>
        <w:drawing>
          <wp:inline distT="0" distB="0" distL="0" distR="0" wp14:anchorId="4FD35ED1" wp14:editId="380B4D36">
            <wp:extent cx="4979006" cy="515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904" cy="5161360"/>
                    </a:xfrm>
                    <a:prstGeom prst="rect">
                      <a:avLst/>
                    </a:prstGeom>
                  </pic:spPr>
                </pic:pic>
              </a:graphicData>
            </a:graphic>
          </wp:inline>
        </w:drawing>
      </w:r>
    </w:p>
    <w:p w14:paraId="6D22FF7C" w14:textId="77777777" w:rsidR="006E2936" w:rsidRDefault="006E2936" w:rsidP="009E63CA">
      <w:pPr>
        <w:pStyle w:val="MUC2"/>
        <w:rPr>
          <w:lang w:val="vi-VN"/>
        </w:rPr>
      </w:pPr>
    </w:p>
    <w:p w14:paraId="5760F162" w14:textId="77777777" w:rsidR="00D03DDB" w:rsidRDefault="00D03DDB" w:rsidP="009E63CA">
      <w:pPr>
        <w:pStyle w:val="MUC2"/>
        <w:rPr>
          <w:lang w:val="vi-VN"/>
        </w:rPr>
      </w:pPr>
    </w:p>
    <w:p w14:paraId="09F9D6A3" w14:textId="77777777" w:rsidR="00D03DDB" w:rsidRDefault="00D03DDB" w:rsidP="009E63CA">
      <w:pPr>
        <w:pStyle w:val="MUC2"/>
        <w:rPr>
          <w:lang w:val="vi-VN"/>
        </w:rPr>
      </w:pPr>
    </w:p>
    <w:p w14:paraId="6ABF12AA" w14:textId="77777777" w:rsidR="00D03DDB" w:rsidRDefault="00D03DDB" w:rsidP="009E63CA">
      <w:pPr>
        <w:pStyle w:val="MUC2"/>
        <w:rPr>
          <w:lang w:val="vi-VN"/>
        </w:rPr>
      </w:pPr>
    </w:p>
    <w:p w14:paraId="77B3BC9D" w14:textId="77777777" w:rsidR="00D03DDB" w:rsidRDefault="00D03DDB" w:rsidP="009E63CA">
      <w:pPr>
        <w:pStyle w:val="MUC2"/>
        <w:rPr>
          <w:lang w:val="vi-VN"/>
        </w:rPr>
      </w:pPr>
    </w:p>
    <w:p w14:paraId="516749E9" w14:textId="77777777" w:rsidR="00D03DDB" w:rsidRDefault="00D03DDB" w:rsidP="009E63CA">
      <w:pPr>
        <w:pStyle w:val="MUC2"/>
        <w:rPr>
          <w:lang w:val="vi-VN"/>
        </w:rPr>
      </w:pPr>
    </w:p>
    <w:p w14:paraId="37BC671F" w14:textId="77777777" w:rsidR="00D03DDB" w:rsidRDefault="00D03DDB" w:rsidP="009E63CA">
      <w:pPr>
        <w:pStyle w:val="MUC2"/>
        <w:rPr>
          <w:lang w:val="vi-VN"/>
        </w:rPr>
      </w:pPr>
    </w:p>
    <w:p w14:paraId="3ADF4B69" w14:textId="77777777" w:rsidR="00D03DDB" w:rsidRDefault="00D03DDB" w:rsidP="009E63CA">
      <w:pPr>
        <w:pStyle w:val="MUC2"/>
        <w:rPr>
          <w:lang w:val="vi-VN"/>
        </w:rPr>
      </w:pPr>
    </w:p>
    <w:p w14:paraId="380AFFC2" w14:textId="77777777" w:rsidR="00D03DDB" w:rsidRDefault="00D03DDB" w:rsidP="009E63CA">
      <w:pPr>
        <w:pStyle w:val="MUC2"/>
        <w:rPr>
          <w:lang w:val="vi-VN"/>
        </w:rPr>
      </w:pPr>
    </w:p>
    <w:p w14:paraId="1240E81A" w14:textId="77777777" w:rsidR="00D03DDB" w:rsidRDefault="00D03DDB" w:rsidP="009E63CA">
      <w:pPr>
        <w:pStyle w:val="MUC2"/>
        <w:rPr>
          <w:lang w:val="vi-VN"/>
        </w:rPr>
      </w:pPr>
    </w:p>
    <w:p w14:paraId="3EF4502F" w14:textId="77777777" w:rsidR="00D03DDB" w:rsidRDefault="00D03DDB" w:rsidP="009E63CA">
      <w:pPr>
        <w:pStyle w:val="MUC2"/>
        <w:rPr>
          <w:lang w:val="vi-VN"/>
        </w:rPr>
      </w:pPr>
    </w:p>
    <w:p w14:paraId="0C8788E8" w14:textId="5F14E078" w:rsidR="009E63CA" w:rsidRDefault="009E63CA" w:rsidP="009E63CA">
      <w:pPr>
        <w:pStyle w:val="MUC2"/>
        <w:rPr>
          <w:lang w:val="vi-VN"/>
        </w:rPr>
      </w:pPr>
      <w:bookmarkStart w:id="123" w:name="_Toc194053423"/>
      <w:r>
        <w:rPr>
          <w:lang w:val="vi-VN"/>
        </w:rPr>
        <w:lastRenderedPageBreak/>
        <w:t>3.2.4.Thêm món vào hóa đơn</w:t>
      </w:r>
      <w:bookmarkEnd w:id="123"/>
    </w:p>
    <w:p w14:paraId="6B1D7B95" w14:textId="5BBE013B" w:rsidR="006E2936" w:rsidRDefault="006E2936" w:rsidP="006E2936">
      <w:pPr>
        <w:pStyle w:val="Noidung"/>
        <w:rPr>
          <w:lang w:val="vi-VN"/>
        </w:rPr>
      </w:pPr>
      <w:r w:rsidRPr="006E2936">
        <w:rPr>
          <w:noProof/>
          <w:lang w:val="vi-VN"/>
        </w:rPr>
        <w:drawing>
          <wp:inline distT="0" distB="0" distL="0" distR="0" wp14:anchorId="23422A13" wp14:editId="72C050DF">
            <wp:extent cx="5760720" cy="569595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695950"/>
                    </a:xfrm>
                    <a:prstGeom prst="rect">
                      <a:avLst/>
                    </a:prstGeom>
                  </pic:spPr>
                </pic:pic>
              </a:graphicData>
            </a:graphic>
          </wp:inline>
        </w:drawing>
      </w:r>
    </w:p>
    <w:p w14:paraId="3049B520" w14:textId="69C58A3F" w:rsidR="009E63CA" w:rsidRDefault="009E63CA" w:rsidP="009E63CA">
      <w:pPr>
        <w:pStyle w:val="MUC2"/>
        <w:rPr>
          <w:lang w:val="vi-VN"/>
        </w:rPr>
      </w:pPr>
      <w:bookmarkStart w:id="124" w:name="_Toc194053424"/>
      <w:r>
        <w:rPr>
          <w:lang w:val="vi-VN"/>
        </w:rPr>
        <w:t>3.2.5.Xóa món trong hóa đơn</w:t>
      </w:r>
      <w:bookmarkEnd w:id="124"/>
    </w:p>
    <w:p w14:paraId="1C3075DA" w14:textId="6D504E35" w:rsidR="006E2936" w:rsidRDefault="006E2936" w:rsidP="006E2936">
      <w:pPr>
        <w:pStyle w:val="Noidung"/>
        <w:rPr>
          <w:lang w:val="vi-VN"/>
        </w:rPr>
      </w:pPr>
      <w:r w:rsidRPr="006E2936">
        <w:rPr>
          <w:noProof/>
          <w:lang w:val="vi-VN"/>
        </w:rPr>
        <w:drawing>
          <wp:inline distT="0" distB="0" distL="0" distR="0" wp14:anchorId="3CD526CA" wp14:editId="764227D2">
            <wp:extent cx="4198620" cy="2247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3696" cy="2276997"/>
                    </a:xfrm>
                    <a:prstGeom prst="rect">
                      <a:avLst/>
                    </a:prstGeom>
                  </pic:spPr>
                </pic:pic>
              </a:graphicData>
            </a:graphic>
          </wp:inline>
        </w:drawing>
      </w:r>
    </w:p>
    <w:p w14:paraId="5BA263AA" w14:textId="77777777" w:rsidR="006E2936" w:rsidRDefault="006E2936" w:rsidP="009E63CA">
      <w:pPr>
        <w:pStyle w:val="MUC2"/>
        <w:rPr>
          <w:lang w:val="vi-VN"/>
        </w:rPr>
      </w:pPr>
    </w:p>
    <w:p w14:paraId="50661A25" w14:textId="7FD6481F" w:rsidR="009E63CA" w:rsidRDefault="009E63CA" w:rsidP="009E63CA">
      <w:pPr>
        <w:pStyle w:val="MUC2"/>
        <w:rPr>
          <w:lang w:val="vi-VN"/>
        </w:rPr>
      </w:pPr>
      <w:bookmarkStart w:id="125" w:name="_Toc194053425"/>
      <w:r>
        <w:rPr>
          <w:lang w:val="vi-VN"/>
        </w:rPr>
        <w:lastRenderedPageBreak/>
        <w:t>3.2.6.Thanh toán</w:t>
      </w:r>
      <w:bookmarkEnd w:id="125"/>
    </w:p>
    <w:p w14:paraId="5A99C585" w14:textId="40B9C1FD" w:rsidR="006E2936" w:rsidRDefault="006E2936" w:rsidP="006E2936">
      <w:pPr>
        <w:pStyle w:val="Noidung"/>
        <w:rPr>
          <w:lang w:val="vi-VN"/>
        </w:rPr>
      </w:pPr>
      <w:r w:rsidRPr="006E2936">
        <w:rPr>
          <w:noProof/>
          <w:lang w:val="vi-VN"/>
        </w:rPr>
        <w:drawing>
          <wp:inline distT="0" distB="0" distL="0" distR="0" wp14:anchorId="3153CE2B" wp14:editId="7719177E">
            <wp:extent cx="4896533" cy="43535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533" cy="4353533"/>
                    </a:xfrm>
                    <a:prstGeom prst="rect">
                      <a:avLst/>
                    </a:prstGeom>
                  </pic:spPr>
                </pic:pic>
              </a:graphicData>
            </a:graphic>
          </wp:inline>
        </w:drawing>
      </w:r>
    </w:p>
    <w:p w14:paraId="20F6358B" w14:textId="18A72EBE" w:rsidR="009E63CA" w:rsidRDefault="009E63CA" w:rsidP="009E63CA">
      <w:pPr>
        <w:pStyle w:val="MUC2"/>
        <w:rPr>
          <w:lang w:val="vi-VN"/>
        </w:rPr>
      </w:pPr>
      <w:bookmarkStart w:id="126" w:name="_Toc194053426"/>
      <w:r>
        <w:rPr>
          <w:lang w:val="vi-VN"/>
        </w:rPr>
        <w:t>3.2.7.Hủy đặt bàn</w:t>
      </w:r>
      <w:bookmarkEnd w:id="126"/>
      <w:r>
        <w:rPr>
          <w:lang w:val="vi-VN"/>
        </w:rPr>
        <w:t xml:space="preserve"> </w:t>
      </w:r>
    </w:p>
    <w:p w14:paraId="60B8ED23" w14:textId="10B65CF5" w:rsidR="006E2936" w:rsidRDefault="006E2936" w:rsidP="006E2936">
      <w:pPr>
        <w:pStyle w:val="Noidung"/>
        <w:rPr>
          <w:lang w:val="vi-VN"/>
        </w:rPr>
      </w:pPr>
      <w:r w:rsidRPr="006E2936">
        <w:rPr>
          <w:noProof/>
          <w:lang w:val="vi-VN"/>
        </w:rPr>
        <w:drawing>
          <wp:inline distT="0" distB="0" distL="0" distR="0" wp14:anchorId="3F18DE7F" wp14:editId="0FF807A5">
            <wp:extent cx="4640580" cy="3634309"/>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2349" cy="3651358"/>
                    </a:xfrm>
                    <a:prstGeom prst="rect">
                      <a:avLst/>
                    </a:prstGeom>
                  </pic:spPr>
                </pic:pic>
              </a:graphicData>
            </a:graphic>
          </wp:inline>
        </w:drawing>
      </w:r>
    </w:p>
    <w:p w14:paraId="124FDE1F" w14:textId="394A07C7" w:rsidR="009E63CA" w:rsidRDefault="009E63CA" w:rsidP="009E63CA">
      <w:pPr>
        <w:pStyle w:val="MUC2"/>
        <w:rPr>
          <w:lang w:val="vi-VN"/>
        </w:rPr>
      </w:pPr>
      <w:bookmarkStart w:id="127" w:name="_Toc194053427"/>
      <w:r>
        <w:rPr>
          <w:lang w:val="vi-VN"/>
        </w:rPr>
        <w:lastRenderedPageBreak/>
        <w:t>3.2.8.Thêm món vào thực đơn</w:t>
      </w:r>
      <w:bookmarkEnd w:id="127"/>
    </w:p>
    <w:p w14:paraId="68193807" w14:textId="1997E662" w:rsidR="006E2936" w:rsidRDefault="006E2936" w:rsidP="006E2936">
      <w:pPr>
        <w:pStyle w:val="Noidung"/>
        <w:rPr>
          <w:lang w:val="vi-VN"/>
        </w:rPr>
      </w:pPr>
      <w:r w:rsidRPr="006E2936">
        <w:rPr>
          <w:noProof/>
          <w:lang w:val="vi-VN"/>
        </w:rPr>
        <w:drawing>
          <wp:inline distT="0" distB="0" distL="0" distR="0" wp14:anchorId="736E05FB" wp14:editId="4D264DDE">
            <wp:extent cx="5760720" cy="5683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83885"/>
                    </a:xfrm>
                    <a:prstGeom prst="rect">
                      <a:avLst/>
                    </a:prstGeom>
                  </pic:spPr>
                </pic:pic>
              </a:graphicData>
            </a:graphic>
          </wp:inline>
        </w:drawing>
      </w:r>
    </w:p>
    <w:p w14:paraId="51FC526A" w14:textId="77777777" w:rsidR="006E2936" w:rsidRDefault="006E2936" w:rsidP="009E63CA">
      <w:pPr>
        <w:pStyle w:val="MUC2"/>
        <w:rPr>
          <w:lang w:val="vi-VN"/>
        </w:rPr>
      </w:pPr>
    </w:p>
    <w:p w14:paraId="10D63674" w14:textId="77777777" w:rsidR="006E2936" w:rsidRDefault="006E2936" w:rsidP="009E63CA">
      <w:pPr>
        <w:pStyle w:val="MUC2"/>
        <w:rPr>
          <w:lang w:val="vi-VN"/>
        </w:rPr>
      </w:pPr>
    </w:p>
    <w:p w14:paraId="12F6D4D1" w14:textId="77777777" w:rsidR="006E2936" w:rsidRDefault="006E2936" w:rsidP="009E63CA">
      <w:pPr>
        <w:pStyle w:val="MUC2"/>
        <w:rPr>
          <w:lang w:val="vi-VN"/>
        </w:rPr>
      </w:pPr>
    </w:p>
    <w:p w14:paraId="4E817692" w14:textId="77777777" w:rsidR="006E2936" w:rsidRDefault="006E2936" w:rsidP="009E63CA">
      <w:pPr>
        <w:pStyle w:val="MUC2"/>
        <w:rPr>
          <w:lang w:val="vi-VN"/>
        </w:rPr>
      </w:pPr>
    </w:p>
    <w:p w14:paraId="60BB7AF1" w14:textId="77777777" w:rsidR="006E2936" w:rsidRDefault="006E2936" w:rsidP="009E63CA">
      <w:pPr>
        <w:pStyle w:val="MUC2"/>
        <w:rPr>
          <w:lang w:val="vi-VN"/>
        </w:rPr>
      </w:pPr>
    </w:p>
    <w:p w14:paraId="2660AA23" w14:textId="77777777" w:rsidR="006E2936" w:rsidRDefault="006E2936" w:rsidP="009E63CA">
      <w:pPr>
        <w:pStyle w:val="MUC2"/>
        <w:rPr>
          <w:lang w:val="vi-VN"/>
        </w:rPr>
      </w:pPr>
    </w:p>
    <w:p w14:paraId="702BCAA0" w14:textId="77777777" w:rsidR="006E2936" w:rsidRDefault="006E2936" w:rsidP="009E63CA">
      <w:pPr>
        <w:pStyle w:val="MUC2"/>
        <w:rPr>
          <w:lang w:val="vi-VN"/>
        </w:rPr>
      </w:pPr>
    </w:p>
    <w:p w14:paraId="0EFFED19" w14:textId="77777777" w:rsidR="006E2936" w:rsidRDefault="006E2936" w:rsidP="009E63CA">
      <w:pPr>
        <w:pStyle w:val="MUC2"/>
        <w:rPr>
          <w:lang w:val="vi-VN"/>
        </w:rPr>
      </w:pPr>
    </w:p>
    <w:p w14:paraId="6BC3EC33" w14:textId="77777777" w:rsidR="006E2936" w:rsidRDefault="006E2936" w:rsidP="009E63CA">
      <w:pPr>
        <w:pStyle w:val="MUC2"/>
        <w:rPr>
          <w:lang w:val="vi-VN"/>
        </w:rPr>
      </w:pPr>
    </w:p>
    <w:p w14:paraId="24895815" w14:textId="0B3783B2" w:rsidR="009E63CA" w:rsidRDefault="009E63CA" w:rsidP="009E63CA">
      <w:pPr>
        <w:pStyle w:val="MUC2"/>
        <w:rPr>
          <w:lang w:val="vi-VN"/>
        </w:rPr>
      </w:pPr>
      <w:bookmarkStart w:id="128" w:name="_Toc194053428"/>
      <w:r>
        <w:rPr>
          <w:lang w:val="vi-VN"/>
        </w:rPr>
        <w:lastRenderedPageBreak/>
        <w:t>3.2.9.Sửa món trong thực đơn</w:t>
      </w:r>
      <w:bookmarkEnd w:id="128"/>
    </w:p>
    <w:p w14:paraId="1F1215AA" w14:textId="4E171276" w:rsidR="006E2936" w:rsidRDefault="006E2936" w:rsidP="006E2936">
      <w:pPr>
        <w:pStyle w:val="Noidung"/>
        <w:rPr>
          <w:lang w:val="vi-VN"/>
        </w:rPr>
      </w:pPr>
      <w:r w:rsidRPr="006E2936">
        <w:rPr>
          <w:noProof/>
          <w:lang w:val="vi-VN"/>
        </w:rPr>
        <w:drawing>
          <wp:inline distT="0" distB="0" distL="0" distR="0" wp14:anchorId="662C151A" wp14:editId="4432774A">
            <wp:extent cx="4972744" cy="6401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6401693"/>
                    </a:xfrm>
                    <a:prstGeom prst="rect">
                      <a:avLst/>
                    </a:prstGeom>
                  </pic:spPr>
                </pic:pic>
              </a:graphicData>
            </a:graphic>
          </wp:inline>
        </w:drawing>
      </w:r>
    </w:p>
    <w:p w14:paraId="53DAC81A" w14:textId="77777777" w:rsidR="006E2936" w:rsidRDefault="006E2936" w:rsidP="009E63CA">
      <w:pPr>
        <w:pStyle w:val="MUC2"/>
        <w:rPr>
          <w:lang w:val="vi-VN"/>
        </w:rPr>
      </w:pPr>
    </w:p>
    <w:p w14:paraId="0285BB38" w14:textId="77777777" w:rsidR="006E2936" w:rsidRDefault="006E2936" w:rsidP="009E63CA">
      <w:pPr>
        <w:pStyle w:val="MUC2"/>
        <w:rPr>
          <w:lang w:val="vi-VN"/>
        </w:rPr>
      </w:pPr>
    </w:p>
    <w:p w14:paraId="4EA1D436" w14:textId="77777777" w:rsidR="006E2936" w:rsidRDefault="006E2936" w:rsidP="009E63CA">
      <w:pPr>
        <w:pStyle w:val="MUC2"/>
        <w:rPr>
          <w:lang w:val="vi-VN"/>
        </w:rPr>
      </w:pPr>
    </w:p>
    <w:p w14:paraId="72CAFBE0" w14:textId="77777777" w:rsidR="006E2936" w:rsidRDefault="006E2936" w:rsidP="009E63CA">
      <w:pPr>
        <w:pStyle w:val="MUC2"/>
        <w:rPr>
          <w:lang w:val="vi-VN"/>
        </w:rPr>
      </w:pPr>
    </w:p>
    <w:p w14:paraId="26364008" w14:textId="77777777" w:rsidR="006E2936" w:rsidRDefault="006E2936" w:rsidP="009E63CA">
      <w:pPr>
        <w:pStyle w:val="MUC2"/>
        <w:rPr>
          <w:lang w:val="vi-VN"/>
        </w:rPr>
      </w:pPr>
    </w:p>
    <w:p w14:paraId="5099A771" w14:textId="77777777" w:rsidR="006E2936" w:rsidRDefault="006E2936" w:rsidP="009E63CA">
      <w:pPr>
        <w:pStyle w:val="MUC2"/>
        <w:rPr>
          <w:lang w:val="vi-VN"/>
        </w:rPr>
      </w:pPr>
    </w:p>
    <w:p w14:paraId="321009F8" w14:textId="77777777" w:rsidR="006E2936" w:rsidRDefault="006E2936" w:rsidP="009E63CA">
      <w:pPr>
        <w:pStyle w:val="MUC2"/>
        <w:rPr>
          <w:lang w:val="vi-VN"/>
        </w:rPr>
      </w:pPr>
    </w:p>
    <w:p w14:paraId="10270B5E" w14:textId="31B97025" w:rsidR="009E63CA" w:rsidRDefault="009E63CA" w:rsidP="009E63CA">
      <w:pPr>
        <w:pStyle w:val="MUC2"/>
        <w:rPr>
          <w:lang w:val="vi-VN"/>
        </w:rPr>
      </w:pPr>
      <w:bookmarkStart w:id="129" w:name="_Toc194053429"/>
      <w:r>
        <w:rPr>
          <w:lang w:val="vi-VN"/>
        </w:rPr>
        <w:lastRenderedPageBreak/>
        <w:t>3.2.10.Xóa món trong thực đơn</w:t>
      </w:r>
      <w:bookmarkEnd w:id="129"/>
    </w:p>
    <w:p w14:paraId="146007A0" w14:textId="585ADD4D" w:rsidR="006E2936" w:rsidRDefault="006E2936" w:rsidP="006E2936">
      <w:pPr>
        <w:pStyle w:val="Noidung"/>
        <w:rPr>
          <w:lang w:val="vi-VN"/>
        </w:rPr>
      </w:pPr>
      <w:r w:rsidRPr="006E2936">
        <w:rPr>
          <w:noProof/>
          <w:lang w:val="vi-VN"/>
        </w:rPr>
        <w:drawing>
          <wp:inline distT="0" distB="0" distL="0" distR="0" wp14:anchorId="30E8C11E" wp14:editId="32151182">
            <wp:extent cx="5760720" cy="6645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645275"/>
                    </a:xfrm>
                    <a:prstGeom prst="rect">
                      <a:avLst/>
                    </a:prstGeom>
                  </pic:spPr>
                </pic:pic>
              </a:graphicData>
            </a:graphic>
          </wp:inline>
        </w:drawing>
      </w:r>
    </w:p>
    <w:p w14:paraId="66A3CA50" w14:textId="77777777" w:rsidR="006E2936" w:rsidRDefault="006E2936" w:rsidP="009E63CA">
      <w:pPr>
        <w:pStyle w:val="MUC2"/>
        <w:rPr>
          <w:lang w:val="vi-VN"/>
        </w:rPr>
      </w:pPr>
    </w:p>
    <w:p w14:paraId="5EF38237" w14:textId="77777777" w:rsidR="006E2936" w:rsidRDefault="006E2936" w:rsidP="009E63CA">
      <w:pPr>
        <w:pStyle w:val="MUC2"/>
        <w:rPr>
          <w:lang w:val="vi-VN"/>
        </w:rPr>
      </w:pPr>
    </w:p>
    <w:p w14:paraId="65175AB6" w14:textId="77777777" w:rsidR="006E2936" w:rsidRDefault="006E2936" w:rsidP="009E63CA">
      <w:pPr>
        <w:pStyle w:val="MUC2"/>
        <w:rPr>
          <w:lang w:val="vi-VN"/>
        </w:rPr>
      </w:pPr>
    </w:p>
    <w:p w14:paraId="30BECED3" w14:textId="77777777" w:rsidR="006E2936" w:rsidRDefault="006E2936" w:rsidP="009E63CA">
      <w:pPr>
        <w:pStyle w:val="MUC2"/>
        <w:rPr>
          <w:lang w:val="vi-VN"/>
        </w:rPr>
      </w:pPr>
    </w:p>
    <w:p w14:paraId="65EF5821" w14:textId="77777777" w:rsidR="006E2936" w:rsidRDefault="006E2936" w:rsidP="009E63CA">
      <w:pPr>
        <w:pStyle w:val="MUC2"/>
        <w:rPr>
          <w:lang w:val="vi-VN"/>
        </w:rPr>
      </w:pPr>
    </w:p>
    <w:p w14:paraId="7E131ADC" w14:textId="77777777" w:rsidR="006E2936" w:rsidRDefault="006E2936" w:rsidP="009E63CA">
      <w:pPr>
        <w:pStyle w:val="MUC2"/>
        <w:rPr>
          <w:lang w:val="vi-VN"/>
        </w:rPr>
      </w:pPr>
    </w:p>
    <w:p w14:paraId="7921D1E8" w14:textId="2A14E147" w:rsidR="009E63CA" w:rsidRDefault="009E63CA" w:rsidP="009E63CA">
      <w:pPr>
        <w:pStyle w:val="MUC2"/>
        <w:rPr>
          <w:lang w:val="vi-VN"/>
        </w:rPr>
      </w:pPr>
      <w:bookmarkStart w:id="130" w:name="_Toc194053430"/>
      <w:r>
        <w:rPr>
          <w:lang w:val="vi-VN"/>
        </w:rPr>
        <w:lastRenderedPageBreak/>
        <w:t>3.2.11.Xem báo cáo</w:t>
      </w:r>
      <w:bookmarkEnd w:id="130"/>
    </w:p>
    <w:p w14:paraId="415AF4EA" w14:textId="132C4756" w:rsidR="006E2936" w:rsidRDefault="006E2936" w:rsidP="006E2936">
      <w:pPr>
        <w:pStyle w:val="Noidung"/>
        <w:rPr>
          <w:lang w:val="vi-VN"/>
        </w:rPr>
      </w:pPr>
      <w:r w:rsidRPr="006E2936">
        <w:rPr>
          <w:noProof/>
          <w:lang w:val="vi-VN"/>
        </w:rPr>
        <w:drawing>
          <wp:inline distT="0" distB="0" distL="0" distR="0" wp14:anchorId="24B95821" wp14:editId="7576B211">
            <wp:extent cx="5001323" cy="376290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1323" cy="3762900"/>
                    </a:xfrm>
                    <a:prstGeom prst="rect">
                      <a:avLst/>
                    </a:prstGeom>
                  </pic:spPr>
                </pic:pic>
              </a:graphicData>
            </a:graphic>
          </wp:inline>
        </w:drawing>
      </w:r>
    </w:p>
    <w:p w14:paraId="272CF296" w14:textId="3DFA615C" w:rsidR="009E63CA" w:rsidRDefault="009E63CA" w:rsidP="009E63CA">
      <w:pPr>
        <w:pStyle w:val="MUC2"/>
        <w:rPr>
          <w:lang w:val="vi-VN"/>
        </w:rPr>
      </w:pPr>
      <w:bookmarkStart w:id="131" w:name="_Toc194053431"/>
      <w:r>
        <w:rPr>
          <w:lang w:val="vi-VN"/>
        </w:rPr>
        <w:t>3.2.12.Xuất báo cáo</w:t>
      </w:r>
      <w:bookmarkEnd w:id="131"/>
    </w:p>
    <w:p w14:paraId="4975CE94" w14:textId="2E37637A" w:rsidR="006E2936" w:rsidRDefault="006E2936" w:rsidP="006E2936">
      <w:pPr>
        <w:pStyle w:val="Noidung"/>
        <w:rPr>
          <w:lang w:val="vi-VN"/>
        </w:rPr>
      </w:pPr>
      <w:r w:rsidRPr="006E2936">
        <w:rPr>
          <w:noProof/>
          <w:lang w:val="vi-VN"/>
        </w:rPr>
        <w:drawing>
          <wp:inline distT="0" distB="0" distL="0" distR="0" wp14:anchorId="1DF00E26" wp14:editId="32A4CDBD">
            <wp:extent cx="3633470" cy="427429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0" cy="4291469"/>
                    </a:xfrm>
                    <a:prstGeom prst="rect">
                      <a:avLst/>
                    </a:prstGeom>
                  </pic:spPr>
                </pic:pic>
              </a:graphicData>
            </a:graphic>
          </wp:inline>
        </w:drawing>
      </w:r>
    </w:p>
    <w:p w14:paraId="0AB595C8" w14:textId="7775AA24" w:rsidR="009E63CA" w:rsidRDefault="009E63CA" w:rsidP="009E63CA">
      <w:pPr>
        <w:pStyle w:val="MUC2"/>
        <w:rPr>
          <w:lang w:val="vi-VN"/>
        </w:rPr>
      </w:pPr>
      <w:bookmarkStart w:id="132" w:name="_Toc194053432"/>
      <w:r>
        <w:rPr>
          <w:lang w:val="vi-VN"/>
        </w:rPr>
        <w:lastRenderedPageBreak/>
        <w:t>3.2.13.Kiểm tra tồn kho</w:t>
      </w:r>
      <w:bookmarkEnd w:id="132"/>
    </w:p>
    <w:p w14:paraId="780D2927" w14:textId="4D725652" w:rsidR="006E2936" w:rsidRDefault="006E2936" w:rsidP="006E2936">
      <w:pPr>
        <w:pStyle w:val="Noidung"/>
        <w:rPr>
          <w:lang w:val="vi-VN"/>
        </w:rPr>
      </w:pPr>
      <w:r w:rsidRPr="006E2936">
        <w:rPr>
          <w:noProof/>
          <w:lang w:val="vi-VN"/>
        </w:rPr>
        <w:drawing>
          <wp:inline distT="0" distB="0" distL="0" distR="0" wp14:anchorId="3666562A" wp14:editId="24CFF45E">
            <wp:extent cx="4801410" cy="438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8802" cy="4395878"/>
                    </a:xfrm>
                    <a:prstGeom prst="rect">
                      <a:avLst/>
                    </a:prstGeom>
                  </pic:spPr>
                </pic:pic>
              </a:graphicData>
            </a:graphic>
          </wp:inline>
        </w:drawing>
      </w:r>
    </w:p>
    <w:p w14:paraId="3C2F47C0" w14:textId="58DE7DCF" w:rsidR="009E63CA" w:rsidRDefault="009E63CA" w:rsidP="009E63CA">
      <w:pPr>
        <w:pStyle w:val="MUC2"/>
        <w:rPr>
          <w:lang w:val="vi-VN"/>
        </w:rPr>
      </w:pPr>
      <w:bookmarkStart w:id="133" w:name="_Toc194053433"/>
      <w:r>
        <w:rPr>
          <w:lang w:val="vi-VN"/>
        </w:rPr>
        <w:t>3.2.14.Xuất kho</w:t>
      </w:r>
      <w:bookmarkEnd w:id="133"/>
    </w:p>
    <w:p w14:paraId="6A8D48DC" w14:textId="79C639DB" w:rsidR="006E2936" w:rsidRDefault="006E2936" w:rsidP="006E2936">
      <w:pPr>
        <w:pStyle w:val="Noidung"/>
        <w:rPr>
          <w:lang w:val="vi-VN"/>
        </w:rPr>
      </w:pPr>
      <w:r w:rsidRPr="006E2936">
        <w:rPr>
          <w:noProof/>
          <w:lang w:val="vi-VN"/>
        </w:rPr>
        <w:drawing>
          <wp:inline distT="0" distB="0" distL="0" distR="0" wp14:anchorId="44A67DB2" wp14:editId="754C055A">
            <wp:extent cx="4290060" cy="3574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1049" cy="3591903"/>
                    </a:xfrm>
                    <a:prstGeom prst="rect">
                      <a:avLst/>
                    </a:prstGeom>
                  </pic:spPr>
                </pic:pic>
              </a:graphicData>
            </a:graphic>
          </wp:inline>
        </w:drawing>
      </w:r>
    </w:p>
    <w:p w14:paraId="559A2219" w14:textId="77777777" w:rsidR="006E2936" w:rsidRDefault="006E2936" w:rsidP="009E63CA">
      <w:pPr>
        <w:pStyle w:val="MUC2"/>
        <w:rPr>
          <w:lang w:val="vi-VN"/>
        </w:rPr>
      </w:pPr>
    </w:p>
    <w:p w14:paraId="5274464E" w14:textId="151AEE5B" w:rsidR="009E63CA" w:rsidRDefault="009E63CA" w:rsidP="009E63CA">
      <w:pPr>
        <w:pStyle w:val="MUC2"/>
        <w:rPr>
          <w:lang w:val="vi-VN"/>
        </w:rPr>
      </w:pPr>
      <w:bookmarkStart w:id="134" w:name="_Toc194053434"/>
      <w:r>
        <w:rPr>
          <w:lang w:val="vi-VN"/>
        </w:rPr>
        <w:lastRenderedPageBreak/>
        <w:t xml:space="preserve">3.2.15.Nhập </w:t>
      </w:r>
      <w:r w:rsidR="006E2936">
        <w:rPr>
          <w:lang w:val="vi-VN"/>
        </w:rPr>
        <w:t>kho</w:t>
      </w:r>
      <w:bookmarkEnd w:id="134"/>
    </w:p>
    <w:p w14:paraId="4536CCC2" w14:textId="1C1319DF" w:rsidR="006E2936" w:rsidRPr="009E63CA" w:rsidRDefault="006E2936" w:rsidP="006E2936">
      <w:pPr>
        <w:pStyle w:val="Noidung"/>
        <w:rPr>
          <w:lang w:val="vi-VN"/>
        </w:rPr>
      </w:pPr>
      <w:r w:rsidRPr="006E2936">
        <w:rPr>
          <w:noProof/>
          <w:lang w:val="vi-VN"/>
        </w:rPr>
        <w:drawing>
          <wp:inline distT="0" distB="0" distL="0" distR="0" wp14:anchorId="23D44134" wp14:editId="20D61C6B">
            <wp:extent cx="5210902" cy="664937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902" cy="6649378"/>
                    </a:xfrm>
                    <a:prstGeom prst="rect">
                      <a:avLst/>
                    </a:prstGeom>
                  </pic:spPr>
                </pic:pic>
              </a:graphicData>
            </a:graphic>
          </wp:inline>
        </w:drawing>
      </w:r>
    </w:p>
    <w:p w14:paraId="73C5E021" w14:textId="0481FF2E" w:rsidR="00DF699B" w:rsidRDefault="00DF699B" w:rsidP="00CC2241">
      <w:pPr>
        <w:pStyle w:val="MUC2"/>
        <w:ind w:firstLine="0"/>
        <w:rPr>
          <w:lang w:val="vi-VN"/>
        </w:rPr>
      </w:pPr>
      <w:r w:rsidRPr="00DF699B">
        <w:rPr>
          <w:lang w:val="vi-VN"/>
        </w:rPr>
        <w:tab/>
      </w:r>
    </w:p>
    <w:p w14:paraId="18F84C97" w14:textId="0C199B01" w:rsidR="00643444" w:rsidRPr="00643444" w:rsidRDefault="00643444" w:rsidP="00FB4CAD">
      <w:pPr>
        <w:pStyle w:val="MUC1"/>
        <w:rPr>
          <w:bCs/>
          <w:lang w:val="vi-VN"/>
        </w:rPr>
      </w:pPr>
    </w:p>
    <w:p w14:paraId="18544359" w14:textId="604D3877" w:rsidR="005D4EE7" w:rsidRPr="00643444" w:rsidRDefault="005D4EE7" w:rsidP="00643444">
      <w:pPr>
        <w:pStyle w:val="MUC2"/>
        <w:rPr>
          <w:lang w:val="vi-VN"/>
        </w:rPr>
      </w:pPr>
    </w:p>
    <w:p w14:paraId="2A6731A9" w14:textId="567D4436" w:rsidR="005D4EE7" w:rsidRDefault="005D4EE7" w:rsidP="005D4EE7">
      <w:pPr>
        <w:pStyle w:val="MUC1"/>
        <w:rPr>
          <w:lang w:val="vi-VN"/>
        </w:rPr>
      </w:pPr>
    </w:p>
    <w:p w14:paraId="4039AA87" w14:textId="1EAEA648" w:rsidR="005D4EE7" w:rsidRDefault="005D4EE7" w:rsidP="005D4EE7">
      <w:pPr>
        <w:pStyle w:val="MUC1"/>
        <w:rPr>
          <w:lang w:val="vi-VN"/>
        </w:rPr>
      </w:pPr>
    </w:p>
    <w:p w14:paraId="11AECE31" w14:textId="2D2DE9C1" w:rsidR="005D4EE7" w:rsidRDefault="005D4EE7" w:rsidP="005D4EE7">
      <w:pPr>
        <w:pStyle w:val="MUC1"/>
        <w:rPr>
          <w:lang w:val="vi-VN"/>
        </w:rPr>
      </w:pPr>
    </w:p>
    <w:p w14:paraId="53C47CBE" w14:textId="556D6389" w:rsidR="005D4EE7" w:rsidRDefault="005D4EE7" w:rsidP="0052324F">
      <w:pPr>
        <w:pStyle w:val="MUC1"/>
        <w:ind w:left="0" w:firstLine="0"/>
        <w:rPr>
          <w:lang w:val="vi-VN"/>
        </w:rPr>
      </w:pPr>
    </w:p>
    <w:p w14:paraId="3AC77BCE" w14:textId="77777777" w:rsidR="0052324F" w:rsidRDefault="0052324F" w:rsidP="005D4EE7">
      <w:pPr>
        <w:pStyle w:val="MUC1"/>
        <w:rPr>
          <w:lang w:val="vi-VN"/>
        </w:rPr>
      </w:pPr>
    </w:p>
    <w:p w14:paraId="28964BB8" w14:textId="77777777" w:rsidR="0052324F" w:rsidRDefault="0052324F" w:rsidP="005D4EE7">
      <w:pPr>
        <w:pStyle w:val="MUC1"/>
        <w:rPr>
          <w:lang w:val="vi-VN"/>
        </w:rPr>
      </w:pPr>
    </w:p>
    <w:p w14:paraId="402D1688" w14:textId="77777777" w:rsidR="0052324F" w:rsidRDefault="0052324F" w:rsidP="005D4EE7">
      <w:pPr>
        <w:pStyle w:val="MUC1"/>
        <w:rPr>
          <w:lang w:val="vi-VN"/>
        </w:rPr>
      </w:pPr>
    </w:p>
    <w:p w14:paraId="7CAB8AC0" w14:textId="77777777" w:rsidR="0052324F" w:rsidRDefault="0052324F" w:rsidP="005D4EE7">
      <w:pPr>
        <w:pStyle w:val="MUC1"/>
        <w:rPr>
          <w:lang w:val="vi-VN"/>
        </w:rPr>
      </w:pPr>
    </w:p>
    <w:p w14:paraId="2C3595E8" w14:textId="77777777" w:rsidR="0052324F" w:rsidRDefault="0052324F" w:rsidP="005D4EE7">
      <w:pPr>
        <w:pStyle w:val="MUC1"/>
        <w:rPr>
          <w:lang w:val="vi-VN"/>
        </w:rPr>
      </w:pPr>
    </w:p>
    <w:p w14:paraId="12D3AACB" w14:textId="04995B9C" w:rsidR="0052324F" w:rsidRPr="005D4EE7" w:rsidRDefault="0052324F" w:rsidP="005D4EE7">
      <w:pPr>
        <w:pStyle w:val="MUC1"/>
        <w:rPr>
          <w:lang w:val="vi-VN"/>
        </w:rPr>
      </w:pPr>
    </w:p>
    <w:p w14:paraId="470FFAD9" w14:textId="77777777" w:rsidR="00A94CE3" w:rsidRPr="00BF7484" w:rsidRDefault="00A94CE3" w:rsidP="00BF7484">
      <w:pPr>
        <w:pStyle w:val="MUC2"/>
        <w:rPr>
          <w:lang w:val="vi-VN"/>
        </w:rPr>
      </w:pPr>
    </w:p>
    <w:sectPr w:rsidR="00A94CE3" w:rsidRPr="00BF7484" w:rsidSect="005A6346">
      <w:footerReference w:type="default" r:id="rId36"/>
      <w:type w:val="continuous"/>
      <w:pgSz w:w="11907" w:h="16840" w:code="9"/>
      <w:pgMar w:top="1134" w:right="1134" w:bottom="1134" w:left="1701" w:header="567"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981F" w14:textId="77777777" w:rsidR="00EA410B" w:rsidRDefault="00EA410B" w:rsidP="005E3E30">
      <w:pPr>
        <w:spacing w:before="96" w:after="96" w:line="240" w:lineRule="auto"/>
      </w:pPr>
      <w:r>
        <w:separator/>
      </w:r>
    </w:p>
  </w:endnote>
  <w:endnote w:type="continuationSeparator" w:id="0">
    <w:p w14:paraId="7E4C0583" w14:textId="77777777" w:rsidR="00EA410B" w:rsidRDefault="00EA410B" w:rsidP="005E3E30">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34D5" w14:textId="77777777" w:rsidR="00C0572B" w:rsidRDefault="00C0572B">
    <w:pPr>
      <w:pStyle w:val="Footer"/>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D417" w14:textId="77777777" w:rsidR="00C0572B" w:rsidRDefault="00C0572B">
    <w:pPr>
      <w:pStyle w:val="Footer"/>
      <w:spacing w:before="96"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488F" w14:textId="77777777" w:rsidR="00C0572B" w:rsidRDefault="00C0572B">
    <w:pPr>
      <w:pStyle w:val="Footer"/>
      <w:spacing w:before="96"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118076"/>
      <w:docPartObj>
        <w:docPartGallery w:val="Page Numbers (Bottom of Page)"/>
        <w:docPartUnique/>
      </w:docPartObj>
    </w:sdtPr>
    <w:sdtEndPr>
      <w:rPr>
        <w:noProof/>
      </w:rPr>
    </w:sdtEndPr>
    <w:sdtContent>
      <w:p w14:paraId="6A04FEB8" w14:textId="77777777" w:rsidR="00C0572B" w:rsidRDefault="00C0572B">
        <w:pPr>
          <w:pStyle w:val="Footer"/>
          <w:spacing w:before="96" w:after="96"/>
          <w:jc w:val="center"/>
        </w:pPr>
        <w:r>
          <w:fldChar w:fldCharType="begin"/>
        </w:r>
        <w:r>
          <w:instrText xml:space="preserve"> PAGE   \* MERGEFORMAT </w:instrText>
        </w:r>
        <w:r>
          <w:fldChar w:fldCharType="separate"/>
        </w:r>
        <w:r>
          <w:rPr>
            <w:noProof/>
          </w:rPr>
          <w:t>2</w:t>
        </w:r>
        <w:r>
          <w:rPr>
            <w:noProof/>
          </w:rPr>
          <w:fldChar w:fldCharType="end"/>
        </w:r>
      </w:p>
    </w:sdtContent>
  </w:sdt>
  <w:p w14:paraId="5CACC3B1" w14:textId="77777777" w:rsidR="00C0572B" w:rsidRDefault="00C0572B">
    <w:pPr>
      <w:pStyle w:val="Footer"/>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8120" w14:textId="77777777" w:rsidR="00EA410B" w:rsidRDefault="00EA410B" w:rsidP="005E3E30">
      <w:pPr>
        <w:spacing w:before="96" w:after="96" w:line="240" w:lineRule="auto"/>
      </w:pPr>
      <w:r>
        <w:separator/>
      </w:r>
    </w:p>
  </w:footnote>
  <w:footnote w:type="continuationSeparator" w:id="0">
    <w:p w14:paraId="2D499AA0" w14:textId="77777777" w:rsidR="00EA410B" w:rsidRDefault="00EA410B" w:rsidP="005E3E30">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F493" w14:textId="77777777" w:rsidR="00C0572B" w:rsidRDefault="00C0572B">
    <w:pPr>
      <w:pStyle w:val="Header"/>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3969" w14:textId="77777777" w:rsidR="00C0572B" w:rsidRDefault="00C0572B">
    <w:pPr>
      <w:pStyle w:val="Header"/>
      <w:spacing w:before="96" w:after="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96B9" w14:textId="77777777" w:rsidR="00C0572B" w:rsidRDefault="00C0572B">
    <w:pPr>
      <w:pStyle w:val="Header"/>
      <w:spacing w:before="96"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D5B"/>
    <w:multiLevelType w:val="multilevel"/>
    <w:tmpl w:val="8682C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70A60"/>
    <w:multiLevelType w:val="multilevel"/>
    <w:tmpl w:val="85B61E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2576C"/>
    <w:multiLevelType w:val="multilevel"/>
    <w:tmpl w:val="0A8C193C"/>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4804BA"/>
    <w:multiLevelType w:val="hybridMultilevel"/>
    <w:tmpl w:val="126E892E"/>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B26FDC"/>
    <w:multiLevelType w:val="hybridMultilevel"/>
    <w:tmpl w:val="851C0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FE2217"/>
    <w:multiLevelType w:val="multilevel"/>
    <w:tmpl w:val="F740E31E"/>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04501A"/>
    <w:multiLevelType w:val="hybridMultilevel"/>
    <w:tmpl w:val="762CE00A"/>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01E1424"/>
    <w:multiLevelType w:val="multilevel"/>
    <w:tmpl w:val="B0402C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2762F8"/>
    <w:multiLevelType w:val="multilevel"/>
    <w:tmpl w:val="365CEBE8"/>
    <w:lvl w:ilvl="0">
      <w:start w:val="1"/>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EF5DCD"/>
    <w:multiLevelType w:val="hybridMultilevel"/>
    <w:tmpl w:val="7424F0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56733DE"/>
    <w:multiLevelType w:val="multilevel"/>
    <w:tmpl w:val="09C2A994"/>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8C335C"/>
    <w:multiLevelType w:val="multilevel"/>
    <w:tmpl w:val="1E4E0000"/>
    <w:lvl w:ilvl="0">
      <w:start w:val="1"/>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8A3C5E"/>
    <w:multiLevelType w:val="hybridMultilevel"/>
    <w:tmpl w:val="FCC6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A1396"/>
    <w:multiLevelType w:val="hybridMultilevel"/>
    <w:tmpl w:val="4BA8B9FC"/>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F808D5"/>
    <w:multiLevelType w:val="multilevel"/>
    <w:tmpl w:val="22B0244A"/>
    <w:lvl w:ilvl="0">
      <w:start w:val="1"/>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D06580"/>
    <w:multiLevelType w:val="hybridMultilevel"/>
    <w:tmpl w:val="851C08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71462DC"/>
    <w:multiLevelType w:val="hybridMultilevel"/>
    <w:tmpl w:val="5B541884"/>
    <w:lvl w:ilvl="0" w:tplc="0409000F">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9FF5AD1"/>
    <w:multiLevelType w:val="hybridMultilevel"/>
    <w:tmpl w:val="BB7AE4F8"/>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C51B0A"/>
    <w:multiLevelType w:val="hybridMultilevel"/>
    <w:tmpl w:val="65E8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E93684"/>
    <w:multiLevelType w:val="multilevel"/>
    <w:tmpl w:val="4B6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D1AAB"/>
    <w:multiLevelType w:val="hybridMultilevel"/>
    <w:tmpl w:val="92FE9F18"/>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2216A01"/>
    <w:multiLevelType w:val="hybridMultilevel"/>
    <w:tmpl w:val="F328042A"/>
    <w:lvl w:ilvl="0" w:tplc="3AD68E1C">
      <w:start w:val="1"/>
      <w:numFmt w:val="bullet"/>
      <w:pStyle w:val="ND"/>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01AEB"/>
    <w:multiLevelType w:val="hybridMultilevel"/>
    <w:tmpl w:val="D304E8BC"/>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613B97"/>
    <w:multiLevelType w:val="hybridMultilevel"/>
    <w:tmpl w:val="3AD4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E14D15"/>
    <w:multiLevelType w:val="hybridMultilevel"/>
    <w:tmpl w:val="BACCB08C"/>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57042FC"/>
    <w:multiLevelType w:val="hybridMultilevel"/>
    <w:tmpl w:val="18A253F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598454F"/>
    <w:multiLevelType w:val="multilevel"/>
    <w:tmpl w:val="3F702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102379"/>
    <w:multiLevelType w:val="hybridMultilevel"/>
    <w:tmpl w:val="9156F426"/>
    <w:lvl w:ilvl="0" w:tplc="BC860C1A">
      <w:start w:val="1"/>
      <w:numFmt w:val="bullet"/>
      <w:lvlText w:val="-"/>
      <w:lvlJc w:val="left"/>
      <w:pPr>
        <w:ind w:left="1287" w:hanging="360"/>
      </w:pPr>
      <w:rPr>
        <w:rFonts w:ascii="Times New Roman" w:hAnsi="Times New Roman" w:cs="Times New Roman" w:hint="default"/>
        <w:b w:val="0"/>
        <w:i w:val="0"/>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1F63BD5"/>
    <w:multiLevelType w:val="hybridMultilevel"/>
    <w:tmpl w:val="9EEA0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5E10961"/>
    <w:multiLevelType w:val="hybridMultilevel"/>
    <w:tmpl w:val="B8D450E6"/>
    <w:lvl w:ilvl="0" w:tplc="BC860C1A">
      <w:start w:val="1"/>
      <w:numFmt w:val="bullet"/>
      <w:lvlText w:val="-"/>
      <w:lvlJc w:val="left"/>
      <w:pPr>
        <w:ind w:left="1287" w:hanging="360"/>
      </w:pPr>
      <w:rPr>
        <w:rFonts w:ascii="Times New Roman" w:hAnsi="Times New Roman" w:cs="Times New Roman" w:hint="default"/>
        <w:b w:val="0"/>
        <w:i w:val="0"/>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45EB0038"/>
    <w:multiLevelType w:val="multilevel"/>
    <w:tmpl w:val="192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A6CD8"/>
    <w:multiLevelType w:val="multilevel"/>
    <w:tmpl w:val="CD246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0555FA"/>
    <w:multiLevelType w:val="hybridMultilevel"/>
    <w:tmpl w:val="35182CF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A1662BF"/>
    <w:multiLevelType w:val="hybridMultilevel"/>
    <w:tmpl w:val="EB2A58FC"/>
    <w:lvl w:ilvl="0" w:tplc="4EEAF454">
      <w:start w:val="6"/>
      <w:numFmt w:val="bullet"/>
      <w:lvlText w:val="-"/>
      <w:lvlJc w:val="left"/>
      <w:pPr>
        <w:ind w:left="1933" w:hanging="360"/>
      </w:pPr>
      <w:rPr>
        <w:rFonts w:ascii="Times New Roman" w:eastAsia="Calibri" w:hAnsi="Times New Roman" w:cs="Times New Roman"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34" w15:restartNumberingAfterBreak="0">
    <w:nsid w:val="53B215AD"/>
    <w:multiLevelType w:val="multilevel"/>
    <w:tmpl w:val="96B40C46"/>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7CE3B4B"/>
    <w:multiLevelType w:val="multilevel"/>
    <w:tmpl w:val="DE945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CA7471B"/>
    <w:multiLevelType w:val="hybridMultilevel"/>
    <w:tmpl w:val="6CBAA94C"/>
    <w:lvl w:ilvl="0" w:tplc="BC860C1A">
      <w:start w:val="1"/>
      <w:numFmt w:val="bullet"/>
      <w:lvlText w:val="-"/>
      <w:lvlJc w:val="left"/>
      <w:pPr>
        <w:ind w:left="1287" w:hanging="360"/>
      </w:pPr>
      <w:rPr>
        <w:rFonts w:ascii="Times New Roman" w:hAnsi="Times New Roman" w:cs="Times New Roman" w:hint="default"/>
        <w:b w:val="0"/>
        <w:i w:val="0"/>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5E7E4D26"/>
    <w:multiLevelType w:val="hybridMultilevel"/>
    <w:tmpl w:val="9F6C9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F06357D"/>
    <w:multiLevelType w:val="multilevel"/>
    <w:tmpl w:val="501ED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225B08"/>
    <w:multiLevelType w:val="hybridMultilevel"/>
    <w:tmpl w:val="10C8086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F2C7873"/>
    <w:multiLevelType w:val="multilevel"/>
    <w:tmpl w:val="635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67F15"/>
    <w:multiLevelType w:val="multilevel"/>
    <w:tmpl w:val="53043F14"/>
    <w:lvl w:ilvl="0">
      <w:start w:val="1"/>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2297C35"/>
    <w:multiLevelType w:val="hybridMultilevel"/>
    <w:tmpl w:val="AE78E0A4"/>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29244DC"/>
    <w:multiLevelType w:val="hybridMultilevel"/>
    <w:tmpl w:val="1CE00770"/>
    <w:lvl w:ilvl="0" w:tplc="4EEAF45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971231"/>
    <w:multiLevelType w:val="multilevel"/>
    <w:tmpl w:val="0E926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EB30DB"/>
    <w:multiLevelType w:val="hybridMultilevel"/>
    <w:tmpl w:val="06DA1DDE"/>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7240E96"/>
    <w:multiLevelType w:val="hybridMultilevel"/>
    <w:tmpl w:val="A2564A18"/>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8CE7C51"/>
    <w:multiLevelType w:val="hybridMultilevel"/>
    <w:tmpl w:val="E954DD2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C636F5D"/>
    <w:multiLevelType w:val="hybridMultilevel"/>
    <w:tmpl w:val="3D02D80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C8D2147"/>
    <w:multiLevelType w:val="hybridMultilevel"/>
    <w:tmpl w:val="C0AAB422"/>
    <w:lvl w:ilvl="0" w:tplc="0DE6935A">
      <w:start w:val="1"/>
      <w:numFmt w:val="bullet"/>
      <w:pStyle w:val="NDnho"/>
      <w:lvlText w:val=""/>
      <w:lvlJc w:val="left"/>
      <w:pPr>
        <w:ind w:left="720" w:hanging="360"/>
      </w:pPr>
      <w:rPr>
        <w:rFonts w:ascii="Symbol" w:hAnsi="Symbol" w:hint="default"/>
        <w:b w:val="0"/>
        <w:i w:val="0"/>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E8F2415"/>
    <w:multiLevelType w:val="hybridMultilevel"/>
    <w:tmpl w:val="851C0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0A578C"/>
    <w:multiLevelType w:val="hybridMultilevel"/>
    <w:tmpl w:val="851C08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5934CF9"/>
    <w:multiLevelType w:val="hybridMultilevel"/>
    <w:tmpl w:val="53009510"/>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7386149"/>
    <w:multiLevelType w:val="hybridMultilevel"/>
    <w:tmpl w:val="F96EB782"/>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99C1D26"/>
    <w:multiLevelType w:val="multilevel"/>
    <w:tmpl w:val="CE704E8C"/>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C4A79D8"/>
    <w:multiLevelType w:val="hybridMultilevel"/>
    <w:tmpl w:val="5614BA5A"/>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F3617B3"/>
    <w:multiLevelType w:val="multilevel"/>
    <w:tmpl w:val="C3229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FA53658"/>
    <w:multiLevelType w:val="multilevel"/>
    <w:tmpl w:val="0C789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49"/>
  </w:num>
  <w:num w:numId="3">
    <w:abstractNumId w:val="30"/>
  </w:num>
  <w:num w:numId="4">
    <w:abstractNumId w:val="19"/>
  </w:num>
  <w:num w:numId="5">
    <w:abstractNumId w:val="40"/>
  </w:num>
  <w:num w:numId="6">
    <w:abstractNumId w:val="25"/>
  </w:num>
  <w:num w:numId="7">
    <w:abstractNumId w:val="42"/>
  </w:num>
  <w:num w:numId="8">
    <w:abstractNumId w:val="46"/>
  </w:num>
  <w:num w:numId="9">
    <w:abstractNumId w:val="13"/>
  </w:num>
  <w:num w:numId="10">
    <w:abstractNumId w:val="45"/>
  </w:num>
  <w:num w:numId="11">
    <w:abstractNumId w:val="3"/>
  </w:num>
  <w:num w:numId="12">
    <w:abstractNumId w:val="4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2"/>
  </w:num>
  <w:num w:numId="24">
    <w:abstractNumId w:val="34"/>
  </w:num>
  <w:num w:numId="25">
    <w:abstractNumId w:val="5"/>
  </w:num>
  <w:num w:numId="26">
    <w:abstractNumId w:val="41"/>
  </w:num>
  <w:num w:numId="27">
    <w:abstractNumId w:val="14"/>
  </w:num>
  <w:num w:numId="28">
    <w:abstractNumId w:val="8"/>
  </w:num>
  <w:num w:numId="29">
    <w:abstractNumId w:val="10"/>
  </w:num>
  <w:num w:numId="30">
    <w:abstractNumId w:val="54"/>
  </w:num>
  <w:num w:numId="31">
    <w:abstractNumId w:val="11"/>
  </w:num>
  <w:num w:numId="32">
    <w:abstractNumId w:val="44"/>
  </w:num>
  <w:num w:numId="33">
    <w:abstractNumId w:val="38"/>
  </w:num>
  <w:num w:numId="34">
    <w:abstractNumId w:val="57"/>
  </w:num>
  <w:num w:numId="35">
    <w:abstractNumId w:val="56"/>
  </w:num>
  <w:num w:numId="36">
    <w:abstractNumId w:val="26"/>
  </w:num>
  <w:num w:numId="37">
    <w:abstractNumId w:val="31"/>
  </w:num>
  <w:num w:numId="38">
    <w:abstractNumId w:val="0"/>
  </w:num>
  <w:num w:numId="39">
    <w:abstractNumId w:val="35"/>
  </w:num>
  <w:num w:numId="40">
    <w:abstractNumId w:val="27"/>
  </w:num>
  <w:num w:numId="41">
    <w:abstractNumId w:val="20"/>
  </w:num>
  <w:num w:numId="42">
    <w:abstractNumId w:val="6"/>
  </w:num>
  <w:num w:numId="43">
    <w:abstractNumId w:val="17"/>
  </w:num>
  <w:num w:numId="44">
    <w:abstractNumId w:val="22"/>
  </w:num>
  <w:num w:numId="45">
    <w:abstractNumId w:val="39"/>
  </w:num>
  <w:num w:numId="46">
    <w:abstractNumId w:val="32"/>
  </w:num>
  <w:num w:numId="47">
    <w:abstractNumId w:val="52"/>
  </w:num>
  <w:num w:numId="48">
    <w:abstractNumId w:val="53"/>
  </w:num>
  <w:num w:numId="49">
    <w:abstractNumId w:val="24"/>
  </w:num>
  <w:num w:numId="50">
    <w:abstractNumId w:val="55"/>
  </w:num>
  <w:num w:numId="51">
    <w:abstractNumId w:val="29"/>
  </w:num>
  <w:num w:numId="52">
    <w:abstractNumId w:val="18"/>
  </w:num>
  <w:num w:numId="53">
    <w:abstractNumId w:val="23"/>
  </w:num>
  <w:num w:numId="54">
    <w:abstractNumId w:val="43"/>
  </w:num>
  <w:num w:numId="55">
    <w:abstractNumId w:val="12"/>
  </w:num>
  <w:num w:numId="56">
    <w:abstractNumId w:val="33"/>
  </w:num>
  <w:num w:numId="57">
    <w:abstractNumId w:val="36"/>
  </w:num>
  <w:num w:numId="58">
    <w:abstractNumId w:val="9"/>
  </w:num>
  <w:num w:numId="59">
    <w:abstractNumId w:val="7"/>
  </w:num>
  <w:num w:numId="60">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35"/>
    <w:rsid w:val="000057E1"/>
    <w:rsid w:val="00017A17"/>
    <w:rsid w:val="00031255"/>
    <w:rsid w:val="000325FE"/>
    <w:rsid w:val="000447B5"/>
    <w:rsid w:val="0004619B"/>
    <w:rsid w:val="000476B4"/>
    <w:rsid w:val="00057C9B"/>
    <w:rsid w:val="0006198E"/>
    <w:rsid w:val="000804EE"/>
    <w:rsid w:val="000846A3"/>
    <w:rsid w:val="000B21DA"/>
    <w:rsid w:val="000C505C"/>
    <w:rsid w:val="000D581A"/>
    <w:rsid w:val="000E2F0E"/>
    <w:rsid w:val="000E2F1A"/>
    <w:rsid w:val="000F1C35"/>
    <w:rsid w:val="00105818"/>
    <w:rsid w:val="001058E1"/>
    <w:rsid w:val="00120DAA"/>
    <w:rsid w:val="001327D3"/>
    <w:rsid w:val="00135149"/>
    <w:rsid w:val="00145B4D"/>
    <w:rsid w:val="00171A07"/>
    <w:rsid w:val="001A154F"/>
    <w:rsid w:val="001A3B26"/>
    <w:rsid w:val="001F7D53"/>
    <w:rsid w:val="00212854"/>
    <w:rsid w:val="00222AC0"/>
    <w:rsid w:val="00242376"/>
    <w:rsid w:val="002428EB"/>
    <w:rsid w:val="00252C14"/>
    <w:rsid w:val="00256100"/>
    <w:rsid w:val="00260AB6"/>
    <w:rsid w:val="00271E80"/>
    <w:rsid w:val="002802F9"/>
    <w:rsid w:val="00286458"/>
    <w:rsid w:val="0029199C"/>
    <w:rsid w:val="002D0C0C"/>
    <w:rsid w:val="002D57EE"/>
    <w:rsid w:val="002E6DD7"/>
    <w:rsid w:val="00316CF1"/>
    <w:rsid w:val="00325303"/>
    <w:rsid w:val="00332B0C"/>
    <w:rsid w:val="00352AF4"/>
    <w:rsid w:val="00357946"/>
    <w:rsid w:val="00365CE9"/>
    <w:rsid w:val="003A40FA"/>
    <w:rsid w:val="003B3FE2"/>
    <w:rsid w:val="003B65E8"/>
    <w:rsid w:val="003B7272"/>
    <w:rsid w:val="003F2149"/>
    <w:rsid w:val="00412599"/>
    <w:rsid w:val="004132C3"/>
    <w:rsid w:val="00413F66"/>
    <w:rsid w:val="004202FD"/>
    <w:rsid w:val="0044690B"/>
    <w:rsid w:val="00463B1E"/>
    <w:rsid w:val="00474B76"/>
    <w:rsid w:val="0048461F"/>
    <w:rsid w:val="00493217"/>
    <w:rsid w:val="004A4792"/>
    <w:rsid w:val="004B057B"/>
    <w:rsid w:val="004B1033"/>
    <w:rsid w:val="004B6368"/>
    <w:rsid w:val="004D2581"/>
    <w:rsid w:val="004D40F6"/>
    <w:rsid w:val="00501422"/>
    <w:rsid w:val="00505AEB"/>
    <w:rsid w:val="0052324F"/>
    <w:rsid w:val="0053737B"/>
    <w:rsid w:val="00576FFF"/>
    <w:rsid w:val="00586543"/>
    <w:rsid w:val="005A6346"/>
    <w:rsid w:val="005B3349"/>
    <w:rsid w:val="005C4288"/>
    <w:rsid w:val="005D4EE7"/>
    <w:rsid w:val="005E3E30"/>
    <w:rsid w:val="00606580"/>
    <w:rsid w:val="006121D4"/>
    <w:rsid w:val="00626D5B"/>
    <w:rsid w:val="00636D18"/>
    <w:rsid w:val="00643444"/>
    <w:rsid w:val="00644AC3"/>
    <w:rsid w:val="00662321"/>
    <w:rsid w:val="006671B5"/>
    <w:rsid w:val="006A1934"/>
    <w:rsid w:val="006A575C"/>
    <w:rsid w:val="006B00CE"/>
    <w:rsid w:val="006B271C"/>
    <w:rsid w:val="006E2936"/>
    <w:rsid w:val="006F3316"/>
    <w:rsid w:val="006F3A35"/>
    <w:rsid w:val="00700EBF"/>
    <w:rsid w:val="00772A2B"/>
    <w:rsid w:val="00777792"/>
    <w:rsid w:val="007A1DFF"/>
    <w:rsid w:val="007A36DA"/>
    <w:rsid w:val="007B590D"/>
    <w:rsid w:val="007B6862"/>
    <w:rsid w:val="007B6C6B"/>
    <w:rsid w:val="007C0000"/>
    <w:rsid w:val="007C05A7"/>
    <w:rsid w:val="007C121E"/>
    <w:rsid w:val="007D0A23"/>
    <w:rsid w:val="007D2B78"/>
    <w:rsid w:val="007D2F44"/>
    <w:rsid w:val="007D355D"/>
    <w:rsid w:val="007E0248"/>
    <w:rsid w:val="007E15D2"/>
    <w:rsid w:val="00842B99"/>
    <w:rsid w:val="008A074E"/>
    <w:rsid w:val="008A196A"/>
    <w:rsid w:val="008B3F3B"/>
    <w:rsid w:val="008E0386"/>
    <w:rsid w:val="008E385E"/>
    <w:rsid w:val="008E4052"/>
    <w:rsid w:val="00946899"/>
    <w:rsid w:val="0094789F"/>
    <w:rsid w:val="009513F3"/>
    <w:rsid w:val="00951D8A"/>
    <w:rsid w:val="00985E5A"/>
    <w:rsid w:val="009B1DC3"/>
    <w:rsid w:val="009B5998"/>
    <w:rsid w:val="009D77A5"/>
    <w:rsid w:val="009E63CA"/>
    <w:rsid w:val="009F0446"/>
    <w:rsid w:val="00A03FE1"/>
    <w:rsid w:val="00A047F0"/>
    <w:rsid w:val="00A16103"/>
    <w:rsid w:val="00A56D1F"/>
    <w:rsid w:val="00A65945"/>
    <w:rsid w:val="00A732E3"/>
    <w:rsid w:val="00A83F10"/>
    <w:rsid w:val="00A91244"/>
    <w:rsid w:val="00A93CC2"/>
    <w:rsid w:val="00A94CE3"/>
    <w:rsid w:val="00A9620F"/>
    <w:rsid w:val="00AD3016"/>
    <w:rsid w:val="00AF73B2"/>
    <w:rsid w:val="00B037F5"/>
    <w:rsid w:val="00B12175"/>
    <w:rsid w:val="00B23071"/>
    <w:rsid w:val="00B33FEE"/>
    <w:rsid w:val="00B479DF"/>
    <w:rsid w:val="00B528CB"/>
    <w:rsid w:val="00B54330"/>
    <w:rsid w:val="00B64120"/>
    <w:rsid w:val="00B66A78"/>
    <w:rsid w:val="00B72A29"/>
    <w:rsid w:val="00B81A19"/>
    <w:rsid w:val="00B82591"/>
    <w:rsid w:val="00B915BC"/>
    <w:rsid w:val="00B9593D"/>
    <w:rsid w:val="00BB1991"/>
    <w:rsid w:val="00BB6BD8"/>
    <w:rsid w:val="00BB7F47"/>
    <w:rsid w:val="00BC2EE4"/>
    <w:rsid w:val="00BF5898"/>
    <w:rsid w:val="00BF7484"/>
    <w:rsid w:val="00C00698"/>
    <w:rsid w:val="00C022BB"/>
    <w:rsid w:val="00C0572B"/>
    <w:rsid w:val="00C12542"/>
    <w:rsid w:val="00C5240D"/>
    <w:rsid w:val="00C63426"/>
    <w:rsid w:val="00C6777B"/>
    <w:rsid w:val="00C779FC"/>
    <w:rsid w:val="00C852D2"/>
    <w:rsid w:val="00C87526"/>
    <w:rsid w:val="00C921FD"/>
    <w:rsid w:val="00C9350B"/>
    <w:rsid w:val="00CA21F9"/>
    <w:rsid w:val="00CB4268"/>
    <w:rsid w:val="00CC2241"/>
    <w:rsid w:val="00CD25A5"/>
    <w:rsid w:val="00CD2976"/>
    <w:rsid w:val="00CE65B3"/>
    <w:rsid w:val="00CF1D6B"/>
    <w:rsid w:val="00D02B10"/>
    <w:rsid w:val="00D03DDB"/>
    <w:rsid w:val="00D32214"/>
    <w:rsid w:val="00D47D06"/>
    <w:rsid w:val="00D509CF"/>
    <w:rsid w:val="00D56087"/>
    <w:rsid w:val="00D64B49"/>
    <w:rsid w:val="00DA077C"/>
    <w:rsid w:val="00DB34BF"/>
    <w:rsid w:val="00DD1A18"/>
    <w:rsid w:val="00DE4F91"/>
    <w:rsid w:val="00DF35B2"/>
    <w:rsid w:val="00DF5A1F"/>
    <w:rsid w:val="00DF699B"/>
    <w:rsid w:val="00E02C3D"/>
    <w:rsid w:val="00E04FCF"/>
    <w:rsid w:val="00E160F6"/>
    <w:rsid w:val="00E3734B"/>
    <w:rsid w:val="00E405CB"/>
    <w:rsid w:val="00E47427"/>
    <w:rsid w:val="00E53AA1"/>
    <w:rsid w:val="00E65972"/>
    <w:rsid w:val="00E759C0"/>
    <w:rsid w:val="00E85855"/>
    <w:rsid w:val="00EA145C"/>
    <w:rsid w:val="00EA150D"/>
    <w:rsid w:val="00EA410B"/>
    <w:rsid w:val="00EA77DA"/>
    <w:rsid w:val="00EC3317"/>
    <w:rsid w:val="00ED2E8E"/>
    <w:rsid w:val="00EE38BF"/>
    <w:rsid w:val="00EE419C"/>
    <w:rsid w:val="00EE41A1"/>
    <w:rsid w:val="00F35A06"/>
    <w:rsid w:val="00F41CE8"/>
    <w:rsid w:val="00F50042"/>
    <w:rsid w:val="00F60D53"/>
    <w:rsid w:val="00F64457"/>
    <w:rsid w:val="00F96D0F"/>
    <w:rsid w:val="00FB13F8"/>
    <w:rsid w:val="00FB4CAD"/>
    <w:rsid w:val="00FC5E18"/>
    <w:rsid w:val="00FD6E72"/>
    <w:rsid w:val="00FE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01CF"/>
  <w15:chartTrackingRefBased/>
  <w15:docId w15:val="{C9F0CD75-2746-4A1F-A5D9-AA4C83EE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beforeLines="40" w:before="40" w:afterLines="40" w:after="40" w:line="360" w:lineRule="auto"/>
        <w:ind w:left="1570" w:right="425"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CE8"/>
  </w:style>
  <w:style w:type="paragraph" w:styleId="Heading1">
    <w:name w:val="heading 1"/>
    <w:basedOn w:val="Normal"/>
    <w:next w:val="Normal"/>
    <w:link w:val="Heading1Char"/>
    <w:uiPriority w:val="9"/>
    <w:qFormat/>
    <w:rsid w:val="000F1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C3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C35"/>
    <w:pPr>
      <w:keepNext/>
      <w:keepLines/>
      <w:spacing w:before="8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F1C35"/>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F1C35"/>
    <w:pPr>
      <w:keepNext/>
      <w:keepLines/>
      <w:spacing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F1C35"/>
    <w:pPr>
      <w:keepNext/>
      <w:keepLines/>
      <w:spacing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F1C35"/>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F1C35"/>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FD6E72"/>
    <w:pPr>
      <w:spacing w:before="0" w:after="0"/>
      <w:ind w:left="260"/>
    </w:pPr>
    <w:rPr>
      <w:smallCaps/>
      <w:szCs w:val="20"/>
    </w:rPr>
  </w:style>
  <w:style w:type="character" w:customStyle="1" w:styleId="Heading1Char">
    <w:name w:val="Heading 1 Char"/>
    <w:basedOn w:val="DefaultParagraphFont"/>
    <w:link w:val="Heading1"/>
    <w:uiPriority w:val="9"/>
    <w:rsid w:val="000F1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C3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C3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F1C3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F1C3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F1C3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F1C3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F1C3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F1C3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C35"/>
    <w:pPr>
      <w:numPr>
        <w:ilvl w:val="1"/>
      </w:numPr>
      <w:spacing w:after="160"/>
      <w:ind w:left="1570"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C3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F1C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C35"/>
    <w:rPr>
      <w:i/>
      <w:iCs/>
      <w:color w:val="404040" w:themeColor="text1" w:themeTint="BF"/>
    </w:rPr>
  </w:style>
  <w:style w:type="paragraph" w:styleId="ListParagraph">
    <w:name w:val="List Paragraph"/>
    <w:basedOn w:val="Normal"/>
    <w:link w:val="ListParagraphChar"/>
    <w:uiPriority w:val="34"/>
    <w:qFormat/>
    <w:rsid w:val="000F1C35"/>
    <w:pPr>
      <w:ind w:left="720"/>
      <w:contextualSpacing/>
    </w:pPr>
  </w:style>
  <w:style w:type="character" w:styleId="IntenseEmphasis">
    <w:name w:val="Intense Emphasis"/>
    <w:basedOn w:val="DefaultParagraphFont"/>
    <w:uiPriority w:val="21"/>
    <w:qFormat/>
    <w:rsid w:val="000F1C35"/>
    <w:rPr>
      <w:i/>
      <w:iCs/>
      <w:color w:val="0F4761" w:themeColor="accent1" w:themeShade="BF"/>
    </w:rPr>
  </w:style>
  <w:style w:type="paragraph" w:styleId="IntenseQuote">
    <w:name w:val="Intense Quote"/>
    <w:basedOn w:val="Normal"/>
    <w:next w:val="Normal"/>
    <w:link w:val="IntenseQuoteChar"/>
    <w:uiPriority w:val="30"/>
    <w:qFormat/>
    <w:rsid w:val="000F1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C35"/>
    <w:rPr>
      <w:i/>
      <w:iCs/>
      <w:color w:val="0F4761" w:themeColor="accent1" w:themeShade="BF"/>
    </w:rPr>
  </w:style>
  <w:style w:type="character" w:styleId="IntenseReference">
    <w:name w:val="Intense Reference"/>
    <w:basedOn w:val="DefaultParagraphFont"/>
    <w:uiPriority w:val="32"/>
    <w:qFormat/>
    <w:rsid w:val="000F1C35"/>
    <w:rPr>
      <w:b/>
      <w:bCs/>
      <w:smallCaps/>
      <w:color w:val="0F4761" w:themeColor="accent1" w:themeShade="BF"/>
      <w:spacing w:val="5"/>
    </w:rPr>
  </w:style>
  <w:style w:type="table" w:styleId="TableGrid">
    <w:name w:val="Table Grid"/>
    <w:basedOn w:val="TableNormal"/>
    <w:uiPriority w:val="39"/>
    <w:rsid w:val="007B6C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qFormat/>
    <w:rsid w:val="00643444"/>
    <w:pPr>
      <w:spacing w:beforeLines="0" w:before="120" w:afterLines="0" w:after="0" w:line="300" w:lineRule="auto"/>
      <w:ind w:left="567" w:right="0" w:hanging="567"/>
    </w:pPr>
    <w:rPr>
      <w:b/>
      <w:bCs/>
      <w:sz w:val="28"/>
    </w:rPr>
  </w:style>
  <w:style w:type="character" w:customStyle="1" w:styleId="CHUONGChar">
    <w:name w:val="CHUONG Char"/>
    <w:basedOn w:val="DefaultParagraphFont"/>
    <w:link w:val="CHUONG"/>
    <w:rsid w:val="00643444"/>
    <w:rPr>
      <w:b/>
      <w:bCs/>
      <w:sz w:val="28"/>
    </w:rPr>
  </w:style>
  <w:style w:type="paragraph" w:customStyle="1" w:styleId="MUC1">
    <w:name w:val="MUC1"/>
    <w:basedOn w:val="CHUONG"/>
    <w:link w:val="MUC1Char"/>
    <w:qFormat/>
    <w:rsid w:val="00643444"/>
    <w:rPr>
      <w:bCs w:val="0"/>
    </w:rPr>
  </w:style>
  <w:style w:type="character" w:customStyle="1" w:styleId="MUC1Char">
    <w:name w:val="MUC1 Char"/>
    <w:basedOn w:val="CHUONGChar"/>
    <w:link w:val="MUC1"/>
    <w:rsid w:val="00643444"/>
    <w:rPr>
      <w:b/>
      <w:bCs w:val="0"/>
      <w:sz w:val="28"/>
    </w:rPr>
  </w:style>
  <w:style w:type="paragraph" w:customStyle="1" w:styleId="MUC2">
    <w:name w:val="MUC2"/>
    <w:basedOn w:val="Normal"/>
    <w:link w:val="MUC2Char"/>
    <w:qFormat/>
    <w:rsid w:val="00DF699B"/>
    <w:pPr>
      <w:spacing w:beforeLines="0" w:before="120" w:afterLines="0" w:after="0" w:line="300" w:lineRule="auto"/>
      <w:ind w:left="0" w:right="0" w:firstLine="567"/>
      <w:jc w:val="both"/>
    </w:pPr>
    <w:rPr>
      <w:b/>
      <w:i/>
      <w:iCs/>
    </w:rPr>
  </w:style>
  <w:style w:type="character" w:customStyle="1" w:styleId="MUC2Char">
    <w:name w:val="MUC2 Char"/>
    <w:basedOn w:val="DefaultParagraphFont"/>
    <w:link w:val="MUC2"/>
    <w:rsid w:val="00DF699B"/>
    <w:rPr>
      <w:b/>
      <w:i/>
      <w:iCs/>
    </w:rPr>
  </w:style>
  <w:style w:type="paragraph" w:customStyle="1" w:styleId="ND">
    <w:name w:val="ND"/>
    <w:basedOn w:val="ListParagraph"/>
    <w:link w:val="NDChar"/>
    <w:qFormat/>
    <w:rsid w:val="00DF699B"/>
    <w:pPr>
      <w:numPr>
        <w:numId w:val="1"/>
      </w:numPr>
      <w:spacing w:beforeLines="0" w:before="0" w:afterLines="0" w:after="0" w:line="300" w:lineRule="auto"/>
      <w:ind w:left="0" w:right="0" w:firstLine="567"/>
      <w:jc w:val="both"/>
    </w:pPr>
  </w:style>
  <w:style w:type="character" w:customStyle="1" w:styleId="ListParagraphChar">
    <w:name w:val="List Paragraph Char"/>
    <w:basedOn w:val="DefaultParagraphFont"/>
    <w:link w:val="ListParagraph"/>
    <w:uiPriority w:val="34"/>
    <w:rsid w:val="00985E5A"/>
  </w:style>
  <w:style w:type="character" w:customStyle="1" w:styleId="NDChar">
    <w:name w:val="ND Char"/>
    <w:basedOn w:val="ListParagraphChar"/>
    <w:link w:val="ND"/>
    <w:rsid w:val="00DF699B"/>
  </w:style>
  <w:style w:type="paragraph" w:customStyle="1" w:styleId="NDnho">
    <w:name w:val="NDnho"/>
    <w:basedOn w:val="ND"/>
    <w:link w:val="NDnhoChar"/>
    <w:qFormat/>
    <w:rsid w:val="00222AC0"/>
    <w:pPr>
      <w:numPr>
        <w:numId w:val="2"/>
      </w:numPr>
      <w:tabs>
        <w:tab w:val="left" w:pos="284"/>
      </w:tabs>
      <w:ind w:hanging="720"/>
    </w:pPr>
  </w:style>
  <w:style w:type="character" w:customStyle="1" w:styleId="NDnhoChar">
    <w:name w:val="NDnho Char"/>
    <w:basedOn w:val="NDChar"/>
    <w:link w:val="NDnho"/>
    <w:rsid w:val="00222AC0"/>
  </w:style>
  <w:style w:type="paragraph" w:styleId="TOC1">
    <w:name w:val="toc 1"/>
    <w:basedOn w:val="Normal"/>
    <w:next w:val="Normal"/>
    <w:autoRedefine/>
    <w:uiPriority w:val="39"/>
    <w:unhideWhenUsed/>
    <w:rsid w:val="00FD6E72"/>
    <w:pPr>
      <w:tabs>
        <w:tab w:val="right" w:leader="dot" w:pos="9062"/>
      </w:tabs>
      <w:spacing w:before="96" w:after="96"/>
      <w:ind w:left="0"/>
    </w:pPr>
    <w:rPr>
      <w:rFonts w:cs="Times New Roman"/>
      <w:b/>
      <w:bCs/>
      <w:caps/>
      <w:noProof/>
      <w:lang w:val="vi-VN"/>
    </w:rPr>
  </w:style>
  <w:style w:type="paragraph" w:styleId="TOC3">
    <w:name w:val="toc 3"/>
    <w:basedOn w:val="Normal"/>
    <w:next w:val="Normal"/>
    <w:autoRedefine/>
    <w:uiPriority w:val="39"/>
    <w:unhideWhenUsed/>
    <w:rsid w:val="00FD6E72"/>
    <w:pPr>
      <w:spacing w:before="0" w:after="0"/>
      <w:ind w:left="520"/>
    </w:pPr>
    <w:rPr>
      <w:iCs/>
      <w:szCs w:val="20"/>
    </w:rPr>
  </w:style>
  <w:style w:type="paragraph" w:styleId="Header">
    <w:name w:val="header"/>
    <w:basedOn w:val="Normal"/>
    <w:link w:val="HeaderChar"/>
    <w:uiPriority w:val="99"/>
    <w:unhideWhenUsed/>
    <w:rsid w:val="005E3E3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3E30"/>
  </w:style>
  <w:style w:type="paragraph" w:styleId="Footer">
    <w:name w:val="footer"/>
    <w:basedOn w:val="Normal"/>
    <w:link w:val="FooterChar"/>
    <w:uiPriority w:val="99"/>
    <w:unhideWhenUsed/>
    <w:rsid w:val="005E3E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3E30"/>
  </w:style>
  <w:style w:type="paragraph" w:styleId="TOC4">
    <w:name w:val="toc 4"/>
    <w:basedOn w:val="Normal"/>
    <w:next w:val="Normal"/>
    <w:autoRedefine/>
    <w:uiPriority w:val="39"/>
    <w:unhideWhenUsed/>
    <w:rsid w:val="001A3B26"/>
    <w:pPr>
      <w:spacing w:before="0" w:after="0"/>
      <w:ind w:left="780"/>
    </w:pPr>
    <w:rPr>
      <w:szCs w:val="18"/>
    </w:rPr>
  </w:style>
  <w:style w:type="paragraph" w:styleId="TOC5">
    <w:name w:val="toc 5"/>
    <w:basedOn w:val="Normal"/>
    <w:next w:val="Normal"/>
    <w:autoRedefine/>
    <w:uiPriority w:val="39"/>
    <w:unhideWhenUsed/>
    <w:rsid w:val="0094789F"/>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94789F"/>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94789F"/>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94789F"/>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94789F"/>
    <w:pPr>
      <w:spacing w:before="0" w:after="0"/>
      <w:ind w:left="2080"/>
    </w:pPr>
    <w:rPr>
      <w:rFonts w:asciiTheme="minorHAnsi" w:hAnsiTheme="minorHAnsi"/>
      <w:sz w:val="18"/>
      <w:szCs w:val="18"/>
    </w:rPr>
  </w:style>
  <w:style w:type="character" w:styleId="Hyperlink">
    <w:name w:val="Hyperlink"/>
    <w:basedOn w:val="DefaultParagraphFont"/>
    <w:uiPriority w:val="99"/>
    <w:unhideWhenUsed/>
    <w:rsid w:val="0094789F"/>
    <w:rPr>
      <w:color w:val="467886" w:themeColor="hyperlink"/>
      <w:u w:val="single"/>
    </w:rPr>
  </w:style>
  <w:style w:type="table" w:customStyle="1" w:styleId="TableGrid1">
    <w:name w:val="Table Grid1"/>
    <w:basedOn w:val="TableNormal"/>
    <w:next w:val="TableGrid"/>
    <w:uiPriority w:val="39"/>
    <w:rsid w:val="00501422"/>
    <w:pPr>
      <w:spacing w:beforeLines="0" w:before="0" w:afterLines="0" w:after="0" w:line="240" w:lineRule="auto"/>
      <w:ind w:left="0" w:right="0" w:firstLine="0"/>
    </w:pPr>
    <w:rPr>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Dnho"/>
    <w:link w:val="HinhanhChar"/>
    <w:qFormat/>
    <w:rsid w:val="00BF7484"/>
    <w:pPr>
      <w:numPr>
        <w:numId w:val="0"/>
      </w:numPr>
      <w:ind w:left="284"/>
      <w:jc w:val="center"/>
    </w:pPr>
    <w:rPr>
      <w:lang w:val="vi-VN"/>
    </w:rPr>
  </w:style>
  <w:style w:type="character" w:customStyle="1" w:styleId="HinhanhChar">
    <w:name w:val="Hinhanh Char"/>
    <w:basedOn w:val="NDnhoChar"/>
    <w:link w:val="Hinhanh"/>
    <w:rsid w:val="00BF7484"/>
    <w:rPr>
      <w:lang w:val="vi-VN"/>
    </w:rPr>
  </w:style>
  <w:style w:type="paragraph" w:styleId="NormalWeb">
    <w:name w:val="Normal (Web)"/>
    <w:basedOn w:val="Normal"/>
    <w:uiPriority w:val="99"/>
    <w:semiHidden/>
    <w:unhideWhenUsed/>
    <w:rsid w:val="005D4EE7"/>
    <w:pPr>
      <w:spacing w:beforeLines="0" w:before="100" w:beforeAutospacing="1" w:afterLines="0" w:after="100" w:afterAutospacing="1" w:line="240" w:lineRule="auto"/>
      <w:ind w:left="0" w:right="0" w:firstLine="0"/>
    </w:pPr>
    <w:rPr>
      <w:rFonts w:eastAsia="Times New Roman" w:cs="Times New Roman"/>
      <w:sz w:val="24"/>
      <w:szCs w:val="24"/>
    </w:rPr>
  </w:style>
  <w:style w:type="paragraph" w:customStyle="1" w:styleId="Noidung">
    <w:name w:val="Noidung"/>
    <w:link w:val="NoidungChar"/>
    <w:qFormat/>
    <w:rsid w:val="00DF699B"/>
    <w:pPr>
      <w:spacing w:beforeLines="0" w:before="120" w:afterLines="0" w:after="0" w:line="300" w:lineRule="auto"/>
      <w:ind w:left="0" w:right="0" w:firstLine="567"/>
      <w:contextualSpacing/>
    </w:pPr>
  </w:style>
  <w:style w:type="character" w:customStyle="1" w:styleId="NoidungChar">
    <w:name w:val="Noidung Char"/>
    <w:basedOn w:val="DefaultParagraphFont"/>
    <w:link w:val="Noidung"/>
    <w:rsid w:val="00DF699B"/>
  </w:style>
  <w:style w:type="paragraph" w:customStyle="1" w:styleId="mucnho">
    <w:name w:val="muc_nho"/>
    <w:basedOn w:val="MUC2"/>
    <w:link w:val="mucnhoChar"/>
    <w:qFormat/>
    <w:rsid w:val="004132C3"/>
    <w:rPr>
      <w:bCs/>
      <w:i w:val="0"/>
      <w:iCs w:val="0"/>
      <w:szCs w:val="24"/>
      <w:lang w:val="vi-VN"/>
    </w:rPr>
  </w:style>
  <w:style w:type="character" w:customStyle="1" w:styleId="mucnhoChar">
    <w:name w:val="muc_nho Char"/>
    <w:basedOn w:val="MUC2Char"/>
    <w:link w:val="mucnho"/>
    <w:rsid w:val="004132C3"/>
    <w:rPr>
      <w:b/>
      <w:bCs/>
      <w:i w:val="0"/>
      <w:iCs w:val="0"/>
      <w:szCs w:val="24"/>
      <w:lang w:val="vi-VN"/>
    </w:rPr>
  </w:style>
  <w:style w:type="table" w:customStyle="1" w:styleId="TableGrid2">
    <w:name w:val="Table Grid2"/>
    <w:basedOn w:val="TableNormal"/>
    <w:next w:val="TableGrid"/>
    <w:uiPriority w:val="39"/>
    <w:rsid w:val="001F7D53"/>
    <w:pPr>
      <w:spacing w:beforeLines="0" w:before="0" w:afterLines="0" w:after="0" w:line="240" w:lineRule="auto"/>
      <w:ind w:left="0" w:right="0" w:firstLine="0"/>
    </w:pPr>
    <w:rPr>
      <w:rFonts w:eastAsia="Aptos" w:cs="Times New Roman"/>
      <w:kern w:val="2"/>
      <w:sz w:val="28"/>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32C3"/>
    <w:pPr>
      <w:spacing w:beforeLines="0" w:before="0" w:afterLines="0" w:after="0" w:line="240" w:lineRule="auto"/>
      <w:ind w:left="0" w:right="0" w:firstLine="0"/>
    </w:pPr>
    <w:rPr>
      <w:rFonts w:eastAsia="Calibri" w:cs="Times New Roman"/>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79DF"/>
    <w:pPr>
      <w:spacing w:beforeLines="0" w:before="0" w:afterLines="0" w:after="0" w:line="240" w:lineRule="auto"/>
      <w:ind w:left="0" w:right="0" w:firstLine="0"/>
    </w:pPr>
    <w:rPr>
      <w:rFonts w:eastAsia="Calibri" w:cs="Times New Roman"/>
      <w:sz w:val="28"/>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855"/>
    <w:pPr>
      <w:spacing w:beforeLines="0" w:before="240" w:afterLines="0" w:after="0" w:line="259" w:lineRule="auto"/>
      <w:ind w:left="0" w:right="0" w:firstLine="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368">
      <w:bodyDiv w:val="1"/>
      <w:marLeft w:val="0"/>
      <w:marRight w:val="0"/>
      <w:marTop w:val="0"/>
      <w:marBottom w:val="0"/>
      <w:divBdr>
        <w:top w:val="none" w:sz="0" w:space="0" w:color="auto"/>
        <w:left w:val="none" w:sz="0" w:space="0" w:color="auto"/>
        <w:bottom w:val="none" w:sz="0" w:space="0" w:color="auto"/>
        <w:right w:val="none" w:sz="0" w:space="0" w:color="auto"/>
      </w:divBdr>
    </w:div>
    <w:div w:id="96605432">
      <w:bodyDiv w:val="1"/>
      <w:marLeft w:val="0"/>
      <w:marRight w:val="0"/>
      <w:marTop w:val="0"/>
      <w:marBottom w:val="0"/>
      <w:divBdr>
        <w:top w:val="none" w:sz="0" w:space="0" w:color="auto"/>
        <w:left w:val="none" w:sz="0" w:space="0" w:color="auto"/>
        <w:bottom w:val="none" w:sz="0" w:space="0" w:color="auto"/>
        <w:right w:val="none" w:sz="0" w:space="0" w:color="auto"/>
      </w:divBdr>
    </w:div>
    <w:div w:id="140080205">
      <w:bodyDiv w:val="1"/>
      <w:marLeft w:val="0"/>
      <w:marRight w:val="0"/>
      <w:marTop w:val="0"/>
      <w:marBottom w:val="0"/>
      <w:divBdr>
        <w:top w:val="none" w:sz="0" w:space="0" w:color="auto"/>
        <w:left w:val="none" w:sz="0" w:space="0" w:color="auto"/>
        <w:bottom w:val="none" w:sz="0" w:space="0" w:color="auto"/>
        <w:right w:val="none" w:sz="0" w:space="0" w:color="auto"/>
      </w:divBdr>
      <w:divsChild>
        <w:div w:id="1260332141">
          <w:marLeft w:val="0"/>
          <w:marRight w:val="0"/>
          <w:marTop w:val="0"/>
          <w:marBottom w:val="0"/>
          <w:divBdr>
            <w:top w:val="none" w:sz="0" w:space="0" w:color="auto"/>
            <w:left w:val="none" w:sz="0" w:space="0" w:color="auto"/>
            <w:bottom w:val="none" w:sz="0" w:space="0" w:color="auto"/>
            <w:right w:val="none" w:sz="0" w:space="0" w:color="auto"/>
          </w:divBdr>
          <w:divsChild>
            <w:div w:id="216012406">
              <w:marLeft w:val="0"/>
              <w:marRight w:val="0"/>
              <w:marTop w:val="0"/>
              <w:marBottom w:val="0"/>
              <w:divBdr>
                <w:top w:val="single" w:sz="24" w:space="0" w:color="auto"/>
                <w:left w:val="single" w:sz="24" w:space="0" w:color="auto"/>
                <w:bottom w:val="single" w:sz="24" w:space="0" w:color="auto"/>
                <w:right w:val="single" w:sz="24" w:space="0" w:color="auto"/>
              </w:divBdr>
              <w:divsChild>
                <w:div w:id="7068353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4669711">
      <w:bodyDiv w:val="1"/>
      <w:marLeft w:val="0"/>
      <w:marRight w:val="0"/>
      <w:marTop w:val="0"/>
      <w:marBottom w:val="0"/>
      <w:divBdr>
        <w:top w:val="none" w:sz="0" w:space="0" w:color="auto"/>
        <w:left w:val="none" w:sz="0" w:space="0" w:color="auto"/>
        <w:bottom w:val="none" w:sz="0" w:space="0" w:color="auto"/>
        <w:right w:val="none" w:sz="0" w:space="0" w:color="auto"/>
      </w:divBdr>
    </w:div>
    <w:div w:id="168524340">
      <w:bodyDiv w:val="1"/>
      <w:marLeft w:val="0"/>
      <w:marRight w:val="0"/>
      <w:marTop w:val="0"/>
      <w:marBottom w:val="0"/>
      <w:divBdr>
        <w:top w:val="none" w:sz="0" w:space="0" w:color="auto"/>
        <w:left w:val="none" w:sz="0" w:space="0" w:color="auto"/>
        <w:bottom w:val="none" w:sz="0" w:space="0" w:color="auto"/>
        <w:right w:val="none" w:sz="0" w:space="0" w:color="auto"/>
      </w:divBdr>
    </w:div>
    <w:div w:id="180171740">
      <w:bodyDiv w:val="1"/>
      <w:marLeft w:val="0"/>
      <w:marRight w:val="0"/>
      <w:marTop w:val="0"/>
      <w:marBottom w:val="0"/>
      <w:divBdr>
        <w:top w:val="none" w:sz="0" w:space="0" w:color="auto"/>
        <w:left w:val="none" w:sz="0" w:space="0" w:color="auto"/>
        <w:bottom w:val="none" w:sz="0" w:space="0" w:color="auto"/>
        <w:right w:val="none" w:sz="0" w:space="0" w:color="auto"/>
      </w:divBdr>
    </w:div>
    <w:div w:id="196162459">
      <w:bodyDiv w:val="1"/>
      <w:marLeft w:val="0"/>
      <w:marRight w:val="0"/>
      <w:marTop w:val="0"/>
      <w:marBottom w:val="0"/>
      <w:divBdr>
        <w:top w:val="none" w:sz="0" w:space="0" w:color="auto"/>
        <w:left w:val="none" w:sz="0" w:space="0" w:color="auto"/>
        <w:bottom w:val="none" w:sz="0" w:space="0" w:color="auto"/>
        <w:right w:val="none" w:sz="0" w:space="0" w:color="auto"/>
      </w:divBdr>
    </w:div>
    <w:div w:id="207304272">
      <w:bodyDiv w:val="1"/>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393504196">
              <w:marLeft w:val="0"/>
              <w:marRight w:val="0"/>
              <w:marTop w:val="0"/>
              <w:marBottom w:val="0"/>
              <w:divBdr>
                <w:top w:val="single" w:sz="24" w:space="0" w:color="auto"/>
                <w:left w:val="single" w:sz="24" w:space="0" w:color="auto"/>
                <w:bottom w:val="single" w:sz="24" w:space="0" w:color="auto"/>
                <w:right w:val="single" w:sz="24" w:space="0" w:color="auto"/>
              </w:divBdr>
              <w:divsChild>
                <w:div w:id="3076312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24681411">
      <w:bodyDiv w:val="1"/>
      <w:marLeft w:val="0"/>
      <w:marRight w:val="0"/>
      <w:marTop w:val="0"/>
      <w:marBottom w:val="0"/>
      <w:divBdr>
        <w:top w:val="none" w:sz="0" w:space="0" w:color="auto"/>
        <w:left w:val="none" w:sz="0" w:space="0" w:color="auto"/>
        <w:bottom w:val="none" w:sz="0" w:space="0" w:color="auto"/>
        <w:right w:val="none" w:sz="0" w:space="0" w:color="auto"/>
      </w:divBdr>
      <w:divsChild>
        <w:div w:id="330529496">
          <w:marLeft w:val="0"/>
          <w:marRight w:val="0"/>
          <w:marTop w:val="0"/>
          <w:marBottom w:val="0"/>
          <w:divBdr>
            <w:top w:val="none" w:sz="0" w:space="0" w:color="auto"/>
            <w:left w:val="none" w:sz="0" w:space="0" w:color="auto"/>
            <w:bottom w:val="none" w:sz="0" w:space="0" w:color="auto"/>
            <w:right w:val="none" w:sz="0" w:space="0" w:color="auto"/>
          </w:divBdr>
          <w:divsChild>
            <w:div w:id="1261445950">
              <w:marLeft w:val="0"/>
              <w:marRight w:val="0"/>
              <w:marTop w:val="0"/>
              <w:marBottom w:val="0"/>
              <w:divBdr>
                <w:top w:val="single" w:sz="24" w:space="0" w:color="auto"/>
                <w:left w:val="single" w:sz="24" w:space="0" w:color="auto"/>
                <w:bottom w:val="single" w:sz="24" w:space="0" w:color="auto"/>
                <w:right w:val="single" w:sz="24" w:space="0" w:color="auto"/>
              </w:divBdr>
              <w:divsChild>
                <w:div w:id="5312633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33201573">
      <w:bodyDiv w:val="1"/>
      <w:marLeft w:val="0"/>
      <w:marRight w:val="0"/>
      <w:marTop w:val="0"/>
      <w:marBottom w:val="0"/>
      <w:divBdr>
        <w:top w:val="none" w:sz="0" w:space="0" w:color="auto"/>
        <w:left w:val="none" w:sz="0" w:space="0" w:color="auto"/>
        <w:bottom w:val="none" w:sz="0" w:space="0" w:color="auto"/>
        <w:right w:val="none" w:sz="0" w:space="0" w:color="auto"/>
      </w:divBdr>
    </w:div>
    <w:div w:id="240796690">
      <w:bodyDiv w:val="1"/>
      <w:marLeft w:val="0"/>
      <w:marRight w:val="0"/>
      <w:marTop w:val="0"/>
      <w:marBottom w:val="0"/>
      <w:divBdr>
        <w:top w:val="none" w:sz="0" w:space="0" w:color="auto"/>
        <w:left w:val="none" w:sz="0" w:space="0" w:color="auto"/>
        <w:bottom w:val="none" w:sz="0" w:space="0" w:color="auto"/>
        <w:right w:val="none" w:sz="0" w:space="0" w:color="auto"/>
      </w:divBdr>
    </w:div>
    <w:div w:id="260914975">
      <w:bodyDiv w:val="1"/>
      <w:marLeft w:val="0"/>
      <w:marRight w:val="0"/>
      <w:marTop w:val="0"/>
      <w:marBottom w:val="0"/>
      <w:divBdr>
        <w:top w:val="none" w:sz="0" w:space="0" w:color="auto"/>
        <w:left w:val="none" w:sz="0" w:space="0" w:color="auto"/>
        <w:bottom w:val="none" w:sz="0" w:space="0" w:color="auto"/>
        <w:right w:val="none" w:sz="0" w:space="0" w:color="auto"/>
      </w:divBdr>
      <w:divsChild>
        <w:div w:id="1445080839">
          <w:marLeft w:val="0"/>
          <w:marRight w:val="0"/>
          <w:marTop w:val="0"/>
          <w:marBottom w:val="0"/>
          <w:divBdr>
            <w:top w:val="none" w:sz="0" w:space="0" w:color="auto"/>
            <w:left w:val="none" w:sz="0" w:space="0" w:color="auto"/>
            <w:bottom w:val="none" w:sz="0" w:space="0" w:color="auto"/>
            <w:right w:val="none" w:sz="0" w:space="0" w:color="auto"/>
          </w:divBdr>
          <w:divsChild>
            <w:div w:id="72749246">
              <w:marLeft w:val="0"/>
              <w:marRight w:val="0"/>
              <w:marTop w:val="0"/>
              <w:marBottom w:val="0"/>
              <w:divBdr>
                <w:top w:val="single" w:sz="24" w:space="0" w:color="auto"/>
                <w:left w:val="single" w:sz="24" w:space="0" w:color="auto"/>
                <w:bottom w:val="single" w:sz="24" w:space="0" w:color="auto"/>
                <w:right w:val="single" w:sz="24" w:space="0" w:color="auto"/>
              </w:divBdr>
              <w:divsChild>
                <w:div w:id="1772163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63416423">
      <w:bodyDiv w:val="1"/>
      <w:marLeft w:val="0"/>
      <w:marRight w:val="0"/>
      <w:marTop w:val="0"/>
      <w:marBottom w:val="0"/>
      <w:divBdr>
        <w:top w:val="none" w:sz="0" w:space="0" w:color="auto"/>
        <w:left w:val="none" w:sz="0" w:space="0" w:color="auto"/>
        <w:bottom w:val="none" w:sz="0" w:space="0" w:color="auto"/>
        <w:right w:val="none" w:sz="0" w:space="0" w:color="auto"/>
      </w:divBdr>
    </w:div>
    <w:div w:id="265356853">
      <w:bodyDiv w:val="1"/>
      <w:marLeft w:val="0"/>
      <w:marRight w:val="0"/>
      <w:marTop w:val="0"/>
      <w:marBottom w:val="0"/>
      <w:divBdr>
        <w:top w:val="none" w:sz="0" w:space="0" w:color="auto"/>
        <w:left w:val="none" w:sz="0" w:space="0" w:color="auto"/>
        <w:bottom w:val="none" w:sz="0" w:space="0" w:color="auto"/>
        <w:right w:val="none" w:sz="0" w:space="0" w:color="auto"/>
      </w:divBdr>
    </w:div>
    <w:div w:id="292753090">
      <w:bodyDiv w:val="1"/>
      <w:marLeft w:val="0"/>
      <w:marRight w:val="0"/>
      <w:marTop w:val="0"/>
      <w:marBottom w:val="0"/>
      <w:divBdr>
        <w:top w:val="none" w:sz="0" w:space="0" w:color="auto"/>
        <w:left w:val="none" w:sz="0" w:space="0" w:color="auto"/>
        <w:bottom w:val="none" w:sz="0" w:space="0" w:color="auto"/>
        <w:right w:val="none" w:sz="0" w:space="0" w:color="auto"/>
      </w:divBdr>
    </w:div>
    <w:div w:id="389690686">
      <w:bodyDiv w:val="1"/>
      <w:marLeft w:val="0"/>
      <w:marRight w:val="0"/>
      <w:marTop w:val="0"/>
      <w:marBottom w:val="0"/>
      <w:divBdr>
        <w:top w:val="none" w:sz="0" w:space="0" w:color="auto"/>
        <w:left w:val="none" w:sz="0" w:space="0" w:color="auto"/>
        <w:bottom w:val="none" w:sz="0" w:space="0" w:color="auto"/>
        <w:right w:val="none" w:sz="0" w:space="0" w:color="auto"/>
      </w:divBdr>
    </w:div>
    <w:div w:id="390732230">
      <w:bodyDiv w:val="1"/>
      <w:marLeft w:val="0"/>
      <w:marRight w:val="0"/>
      <w:marTop w:val="0"/>
      <w:marBottom w:val="0"/>
      <w:divBdr>
        <w:top w:val="none" w:sz="0" w:space="0" w:color="auto"/>
        <w:left w:val="none" w:sz="0" w:space="0" w:color="auto"/>
        <w:bottom w:val="none" w:sz="0" w:space="0" w:color="auto"/>
        <w:right w:val="none" w:sz="0" w:space="0" w:color="auto"/>
      </w:divBdr>
    </w:div>
    <w:div w:id="408310833">
      <w:bodyDiv w:val="1"/>
      <w:marLeft w:val="0"/>
      <w:marRight w:val="0"/>
      <w:marTop w:val="0"/>
      <w:marBottom w:val="0"/>
      <w:divBdr>
        <w:top w:val="none" w:sz="0" w:space="0" w:color="auto"/>
        <w:left w:val="none" w:sz="0" w:space="0" w:color="auto"/>
        <w:bottom w:val="none" w:sz="0" w:space="0" w:color="auto"/>
        <w:right w:val="none" w:sz="0" w:space="0" w:color="auto"/>
      </w:divBdr>
    </w:div>
    <w:div w:id="419835458">
      <w:bodyDiv w:val="1"/>
      <w:marLeft w:val="0"/>
      <w:marRight w:val="0"/>
      <w:marTop w:val="0"/>
      <w:marBottom w:val="0"/>
      <w:divBdr>
        <w:top w:val="none" w:sz="0" w:space="0" w:color="auto"/>
        <w:left w:val="none" w:sz="0" w:space="0" w:color="auto"/>
        <w:bottom w:val="none" w:sz="0" w:space="0" w:color="auto"/>
        <w:right w:val="none" w:sz="0" w:space="0" w:color="auto"/>
      </w:divBdr>
    </w:div>
    <w:div w:id="429394826">
      <w:bodyDiv w:val="1"/>
      <w:marLeft w:val="0"/>
      <w:marRight w:val="0"/>
      <w:marTop w:val="0"/>
      <w:marBottom w:val="0"/>
      <w:divBdr>
        <w:top w:val="none" w:sz="0" w:space="0" w:color="auto"/>
        <w:left w:val="none" w:sz="0" w:space="0" w:color="auto"/>
        <w:bottom w:val="none" w:sz="0" w:space="0" w:color="auto"/>
        <w:right w:val="none" w:sz="0" w:space="0" w:color="auto"/>
      </w:divBdr>
    </w:div>
    <w:div w:id="481583888">
      <w:bodyDiv w:val="1"/>
      <w:marLeft w:val="0"/>
      <w:marRight w:val="0"/>
      <w:marTop w:val="0"/>
      <w:marBottom w:val="0"/>
      <w:divBdr>
        <w:top w:val="none" w:sz="0" w:space="0" w:color="auto"/>
        <w:left w:val="none" w:sz="0" w:space="0" w:color="auto"/>
        <w:bottom w:val="none" w:sz="0" w:space="0" w:color="auto"/>
        <w:right w:val="none" w:sz="0" w:space="0" w:color="auto"/>
      </w:divBdr>
    </w:div>
    <w:div w:id="507865043">
      <w:bodyDiv w:val="1"/>
      <w:marLeft w:val="0"/>
      <w:marRight w:val="0"/>
      <w:marTop w:val="0"/>
      <w:marBottom w:val="0"/>
      <w:divBdr>
        <w:top w:val="none" w:sz="0" w:space="0" w:color="auto"/>
        <w:left w:val="none" w:sz="0" w:space="0" w:color="auto"/>
        <w:bottom w:val="none" w:sz="0" w:space="0" w:color="auto"/>
        <w:right w:val="none" w:sz="0" w:space="0" w:color="auto"/>
      </w:divBdr>
    </w:div>
    <w:div w:id="604654140">
      <w:bodyDiv w:val="1"/>
      <w:marLeft w:val="0"/>
      <w:marRight w:val="0"/>
      <w:marTop w:val="0"/>
      <w:marBottom w:val="0"/>
      <w:divBdr>
        <w:top w:val="none" w:sz="0" w:space="0" w:color="auto"/>
        <w:left w:val="none" w:sz="0" w:space="0" w:color="auto"/>
        <w:bottom w:val="none" w:sz="0" w:space="0" w:color="auto"/>
        <w:right w:val="none" w:sz="0" w:space="0" w:color="auto"/>
      </w:divBdr>
    </w:div>
    <w:div w:id="804667430">
      <w:bodyDiv w:val="1"/>
      <w:marLeft w:val="0"/>
      <w:marRight w:val="0"/>
      <w:marTop w:val="0"/>
      <w:marBottom w:val="0"/>
      <w:divBdr>
        <w:top w:val="none" w:sz="0" w:space="0" w:color="auto"/>
        <w:left w:val="none" w:sz="0" w:space="0" w:color="auto"/>
        <w:bottom w:val="none" w:sz="0" w:space="0" w:color="auto"/>
        <w:right w:val="none" w:sz="0" w:space="0" w:color="auto"/>
      </w:divBdr>
    </w:div>
    <w:div w:id="805974751">
      <w:bodyDiv w:val="1"/>
      <w:marLeft w:val="0"/>
      <w:marRight w:val="0"/>
      <w:marTop w:val="0"/>
      <w:marBottom w:val="0"/>
      <w:divBdr>
        <w:top w:val="none" w:sz="0" w:space="0" w:color="auto"/>
        <w:left w:val="none" w:sz="0" w:space="0" w:color="auto"/>
        <w:bottom w:val="none" w:sz="0" w:space="0" w:color="auto"/>
        <w:right w:val="none" w:sz="0" w:space="0" w:color="auto"/>
      </w:divBdr>
    </w:div>
    <w:div w:id="892235870">
      <w:bodyDiv w:val="1"/>
      <w:marLeft w:val="0"/>
      <w:marRight w:val="0"/>
      <w:marTop w:val="0"/>
      <w:marBottom w:val="0"/>
      <w:divBdr>
        <w:top w:val="none" w:sz="0" w:space="0" w:color="auto"/>
        <w:left w:val="none" w:sz="0" w:space="0" w:color="auto"/>
        <w:bottom w:val="none" w:sz="0" w:space="0" w:color="auto"/>
        <w:right w:val="none" w:sz="0" w:space="0" w:color="auto"/>
      </w:divBdr>
      <w:divsChild>
        <w:div w:id="1970668541">
          <w:marLeft w:val="0"/>
          <w:marRight w:val="0"/>
          <w:marTop w:val="0"/>
          <w:marBottom w:val="0"/>
          <w:divBdr>
            <w:top w:val="none" w:sz="0" w:space="0" w:color="auto"/>
            <w:left w:val="none" w:sz="0" w:space="0" w:color="auto"/>
            <w:bottom w:val="none" w:sz="0" w:space="0" w:color="auto"/>
            <w:right w:val="none" w:sz="0" w:space="0" w:color="auto"/>
          </w:divBdr>
        </w:div>
        <w:div w:id="311524422">
          <w:marLeft w:val="0"/>
          <w:marRight w:val="0"/>
          <w:marTop w:val="0"/>
          <w:marBottom w:val="0"/>
          <w:divBdr>
            <w:top w:val="none" w:sz="0" w:space="0" w:color="auto"/>
            <w:left w:val="none" w:sz="0" w:space="0" w:color="auto"/>
            <w:bottom w:val="none" w:sz="0" w:space="0" w:color="auto"/>
            <w:right w:val="none" w:sz="0" w:space="0" w:color="auto"/>
          </w:divBdr>
        </w:div>
        <w:div w:id="835461891">
          <w:marLeft w:val="0"/>
          <w:marRight w:val="0"/>
          <w:marTop w:val="0"/>
          <w:marBottom w:val="0"/>
          <w:divBdr>
            <w:top w:val="none" w:sz="0" w:space="0" w:color="auto"/>
            <w:left w:val="none" w:sz="0" w:space="0" w:color="auto"/>
            <w:bottom w:val="none" w:sz="0" w:space="0" w:color="auto"/>
            <w:right w:val="none" w:sz="0" w:space="0" w:color="auto"/>
          </w:divBdr>
        </w:div>
        <w:div w:id="907154711">
          <w:marLeft w:val="0"/>
          <w:marRight w:val="0"/>
          <w:marTop w:val="0"/>
          <w:marBottom w:val="0"/>
          <w:divBdr>
            <w:top w:val="none" w:sz="0" w:space="0" w:color="auto"/>
            <w:left w:val="none" w:sz="0" w:space="0" w:color="auto"/>
            <w:bottom w:val="none" w:sz="0" w:space="0" w:color="auto"/>
            <w:right w:val="none" w:sz="0" w:space="0" w:color="auto"/>
          </w:divBdr>
        </w:div>
        <w:div w:id="463694283">
          <w:marLeft w:val="0"/>
          <w:marRight w:val="0"/>
          <w:marTop w:val="0"/>
          <w:marBottom w:val="0"/>
          <w:divBdr>
            <w:top w:val="none" w:sz="0" w:space="0" w:color="auto"/>
            <w:left w:val="none" w:sz="0" w:space="0" w:color="auto"/>
            <w:bottom w:val="none" w:sz="0" w:space="0" w:color="auto"/>
            <w:right w:val="none" w:sz="0" w:space="0" w:color="auto"/>
          </w:divBdr>
        </w:div>
        <w:div w:id="1257137048">
          <w:marLeft w:val="0"/>
          <w:marRight w:val="0"/>
          <w:marTop w:val="0"/>
          <w:marBottom w:val="0"/>
          <w:divBdr>
            <w:top w:val="none" w:sz="0" w:space="0" w:color="auto"/>
            <w:left w:val="none" w:sz="0" w:space="0" w:color="auto"/>
            <w:bottom w:val="none" w:sz="0" w:space="0" w:color="auto"/>
            <w:right w:val="none" w:sz="0" w:space="0" w:color="auto"/>
          </w:divBdr>
        </w:div>
        <w:div w:id="1563328147">
          <w:marLeft w:val="0"/>
          <w:marRight w:val="0"/>
          <w:marTop w:val="0"/>
          <w:marBottom w:val="0"/>
          <w:divBdr>
            <w:top w:val="none" w:sz="0" w:space="0" w:color="auto"/>
            <w:left w:val="none" w:sz="0" w:space="0" w:color="auto"/>
            <w:bottom w:val="none" w:sz="0" w:space="0" w:color="auto"/>
            <w:right w:val="none" w:sz="0" w:space="0" w:color="auto"/>
          </w:divBdr>
        </w:div>
        <w:div w:id="2135560036">
          <w:marLeft w:val="0"/>
          <w:marRight w:val="0"/>
          <w:marTop w:val="0"/>
          <w:marBottom w:val="0"/>
          <w:divBdr>
            <w:top w:val="none" w:sz="0" w:space="0" w:color="auto"/>
            <w:left w:val="none" w:sz="0" w:space="0" w:color="auto"/>
            <w:bottom w:val="none" w:sz="0" w:space="0" w:color="auto"/>
            <w:right w:val="none" w:sz="0" w:space="0" w:color="auto"/>
          </w:divBdr>
        </w:div>
        <w:div w:id="2121531829">
          <w:marLeft w:val="0"/>
          <w:marRight w:val="0"/>
          <w:marTop w:val="0"/>
          <w:marBottom w:val="0"/>
          <w:divBdr>
            <w:top w:val="none" w:sz="0" w:space="0" w:color="auto"/>
            <w:left w:val="none" w:sz="0" w:space="0" w:color="auto"/>
            <w:bottom w:val="none" w:sz="0" w:space="0" w:color="auto"/>
            <w:right w:val="none" w:sz="0" w:space="0" w:color="auto"/>
          </w:divBdr>
        </w:div>
        <w:div w:id="247464692">
          <w:marLeft w:val="0"/>
          <w:marRight w:val="0"/>
          <w:marTop w:val="0"/>
          <w:marBottom w:val="0"/>
          <w:divBdr>
            <w:top w:val="none" w:sz="0" w:space="0" w:color="auto"/>
            <w:left w:val="none" w:sz="0" w:space="0" w:color="auto"/>
            <w:bottom w:val="none" w:sz="0" w:space="0" w:color="auto"/>
            <w:right w:val="none" w:sz="0" w:space="0" w:color="auto"/>
          </w:divBdr>
        </w:div>
        <w:div w:id="1656714887">
          <w:marLeft w:val="0"/>
          <w:marRight w:val="0"/>
          <w:marTop w:val="0"/>
          <w:marBottom w:val="0"/>
          <w:divBdr>
            <w:top w:val="none" w:sz="0" w:space="0" w:color="auto"/>
            <w:left w:val="none" w:sz="0" w:space="0" w:color="auto"/>
            <w:bottom w:val="none" w:sz="0" w:space="0" w:color="auto"/>
            <w:right w:val="none" w:sz="0" w:space="0" w:color="auto"/>
          </w:divBdr>
        </w:div>
        <w:div w:id="1423912743">
          <w:marLeft w:val="0"/>
          <w:marRight w:val="0"/>
          <w:marTop w:val="0"/>
          <w:marBottom w:val="0"/>
          <w:divBdr>
            <w:top w:val="none" w:sz="0" w:space="0" w:color="auto"/>
            <w:left w:val="none" w:sz="0" w:space="0" w:color="auto"/>
            <w:bottom w:val="none" w:sz="0" w:space="0" w:color="auto"/>
            <w:right w:val="none" w:sz="0" w:space="0" w:color="auto"/>
          </w:divBdr>
        </w:div>
        <w:div w:id="19210460">
          <w:marLeft w:val="0"/>
          <w:marRight w:val="0"/>
          <w:marTop w:val="0"/>
          <w:marBottom w:val="0"/>
          <w:divBdr>
            <w:top w:val="none" w:sz="0" w:space="0" w:color="auto"/>
            <w:left w:val="none" w:sz="0" w:space="0" w:color="auto"/>
            <w:bottom w:val="none" w:sz="0" w:space="0" w:color="auto"/>
            <w:right w:val="none" w:sz="0" w:space="0" w:color="auto"/>
          </w:divBdr>
        </w:div>
        <w:div w:id="1006058207">
          <w:marLeft w:val="0"/>
          <w:marRight w:val="0"/>
          <w:marTop w:val="0"/>
          <w:marBottom w:val="0"/>
          <w:divBdr>
            <w:top w:val="none" w:sz="0" w:space="0" w:color="auto"/>
            <w:left w:val="none" w:sz="0" w:space="0" w:color="auto"/>
            <w:bottom w:val="none" w:sz="0" w:space="0" w:color="auto"/>
            <w:right w:val="none" w:sz="0" w:space="0" w:color="auto"/>
          </w:divBdr>
        </w:div>
        <w:div w:id="412046276">
          <w:marLeft w:val="0"/>
          <w:marRight w:val="0"/>
          <w:marTop w:val="0"/>
          <w:marBottom w:val="0"/>
          <w:divBdr>
            <w:top w:val="none" w:sz="0" w:space="0" w:color="auto"/>
            <w:left w:val="none" w:sz="0" w:space="0" w:color="auto"/>
            <w:bottom w:val="none" w:sz="0" w:space="0" w:color="auto"/>
            <w:right w:val="none" w:sz="0" w:space="0" w:color="auto"/>
          </w:divBdr>
        </w:div>
        <w:div w:id="842402173">
          <w:marLeft w:val="0"/>
          <w:marRight w:val="0"/>
          <w:marTop w:val="0"/>
          <w:marBottom w:val="0"/>
          <w:divBdr>
            <w:top w:val="none" w:sz="0" w:space="0" w:color="auto"/>
            <w:left w:val="none" w:sz="0" w:space="0" w:color="auto"/>
            <w:bottom w:val="none" w:sz="0" w:space="0" w:color="auto"/>
            <w:right w:val="none" w:sz="0" w:space="0" w:color="auto"/>
          </w:divBdr>
        </w:div>
        <w:div w:id="252014223">
          <w:marLeft w:val="0"/>
          <w:marRight w:val="0"/>
          <w:marTop w:val="0"/>
          <w:marBottom w:val="0"/>
          <w:divBdr>
            <w:top w:val="none" w:sz="0" w:space="0" w:color="auto"/>
            <w:left w:val="none" w:sz="0" w:space="0" w:color="auto"/>
            <w:bottom w:val="none" w:sz="0" w:space="0" w:color="auto"/>
            <w:right w:val="none" w:sz="0" w:space="0" w:color="auto"/>
          </w:divBdr>
        </w:div>
        <w:div w:id="505828279">
          <w:marLeft w:val="0"/>
          <w:marRight w:val="0"/>
          <w:marTop w:val="0"/>
          <w:marBottom w:val="0"/>
          <w:divBdr>
            <w:top w:val="none" w:sz="0" w:space="0" w:color="auto"/>
            <w:left w:val="none" w:sz="0" w:space="0" w:color="auto"/>
            <w:bottom w:val="none" w:sz="0" w:space="0" w:color="auto"/>
            <w:right w:val="none" w:sz="0" w:space="0" w:color="auto"/>
          </w:divBdr>
        </w:div>
      </w:divsChild>
    </w:div>
    <w:div w:id="896011976">
      <w:bodyDiv w:val="1"/>
      <w:marLeft w:val="0"/>
      <w:marRight w:val="0"/>
      <w:marTop w:val="0"/>
      <w:marBottom w:val="0"/>
      <w:divBdr>
        <w:top w:val="none" w:sz="0" w:space="0" w:color="auto"/>
        <w:left w:val="none" w:sz="0" w:space="0" w:color="auto"/>
        <w:bottom w:val="none" w:sz="0" w:space="0" w:color="auto"/>
        <w:right w:val="none" w:sz="0" w:space="0" w:color="auto"/>
      </w:divBdr>
    </w:div>
    <w:div w:id="925114154">
      <w:bodyDiv w:val="1"/>
      <w:marLeft w:val="0"/>
      <w:marRight w:val="0"/>
      <w:marTop w:val="0"/>
      <w:marBottom w:val="0"/>
      <w:divBdr>
        <w:top w:val="none" w:sz="0" w:space="0" w:color="auto"/>
        <w:left w:val="none" w:sz="0" w:space="0" w:color="auto"/>
        <w:bottom w:val="none" w:sz="0" w:space="0" w:color="auto"/>
        <w:right w:val="none" w:sz="0" w:space="0" w:color="auto"/>
      </w:divBdr>
    </w:div>
    <w:div w:id="963926583">
      <w:bodyDiv w:val="1"/>
      <w:marLeft w:val="0"/>
      <w:marRight w:val="0"/>
      <w:marTop w:val="0"/>
      <w:marBottom w:val="0"/>
      <w:divBdr>
        <w:top w:val="none" w:sz="0" w:space="0" w:color="auto"/>
        <w:left w:val="none" w:sz="0" w:space="0" w:color="auto"/>
        <w:bottom w:val="none" w:sz="0" w:space="0" w:color="auto"/>
        <w:right w:val="none" w:sz="0" w:space="0" w:color="auto"/>
      </w:divBdr>
    </w:div>
    <w:div w:id="1017581372">
      <w:bodyDiv w:val="1"/>
      <w:marLeft w:val="0"/>
      <w:marRight w:val="0"/>
      <w:marTop w:val="0"/>
      <w:marBottom w:val="0"/>
      <w:divBdr>
        <w:top w:val="none" w:sz="0" w:space="0" w:color="auto"/>
        <w:left w:val="none" w:sz="0" w:space="0" w:color="auto"/>
        <w:bottom w:val="none" w:sz="0" w:space="0" w:color="auto"/>
        <w:right w:val="none" w:sz="0" w:space="0" w:color="auto"/>
      </w:divBdr>
    </w:div>
    <w:div w:id="1075475637">
      <w:bodyDiv w:val="1"/>
      <w:marLeft w:val="0"/>
      <w:marRight w:val="0"/>
      <w:marTop w:val="0"/>
      <w:marBottom w:val="0"/>
      <w:divBdr>
        <w:top w:val="none" w:sz="0" w:space="0" w:color="auto"/>
        <w:left w:val="none" w:sz="0" w:space="0" w:color="auto"/>
        <w:bottom w:val="none" w:sz="0" w:space="0" w:color="auto"/>
        <w:right w:val="none" w:sz="0" w:space="0" w:color="auto"/>
      </w:divBdr>
    </w:div>
    <w:div w:id="1086221462">
      <w:bodyDiv w:val="1"/>
      <w:marLeft w:val="0"/>
      <w:marRight w:val="0"/>
      <w:marTop w:val="0"/>
      <w:marBottom w:val="0"/>
      <w:divBdr>
        <w:top w:val="none" w:sz="0" w:space="0" w:color="auto"/>
        <w:left w:val="none" w:sz="0" w:space="0" w:color="auto"/>
        <w:bottom w:val="none" w:sz="0" w:space="0" w:color="auto"/>
        <w:right w:val="none" w:sz="0" w:space="0" w:color="auto"/>
      </w:divBdr>
    </w:div>
    <w:div w:id="1086732374">
      <w:bodyDiv w:val="1"/>
      <w:marLeft w:val="0"/>
      <w:marRight w:val="0"/>
      <w:marTop w:val="0"/>
      <w:marBottom w:val="0"/>
      <w:divBdr>
        <w:top w:val="none" w:sz="0" w:space="0" w:color="auto"/>
        <w:left w:val="none" w:sz="0" w:space="0" w:color="auto"/>
        <w:bottom w:val="none" w:sz="0" w:space="0" w:color="auto"/>
        <w:right w:val="none" w:sz="0" w:space="0" w:color="auto"/>
      </w:divBdr>
    </w:div>
    <w:div w:id="1198347325">
      <w:bodyDiv w:val="1"/>
      <w:marLeft w:val="0"/>
      <w:marRight w:val="0"/>
      <w:marTop w:val="0"/>
      <w:marBottom w:val="0"/>
      <w:divBdr>
        <w:top w:val="none" w:sz="0" w:space="0" w:color="auto"/>
        <w:left w:val="none" w:sz="0" w:space="0" w:color="auto"/>
        <w:bottom w:val="none" w:sz="0" w:space="0" w:color="auto"/>
        <w:right w:val="none" w:sz="0" w:space="0" w:color="auto"/>
      </w:divBdr>
    </w:div>
    <w:div w:id="1326587612">
      <w:bodyDiv w:val="1"/>
      <w:marLeft w:val="0"/>
      <w:marRight w:val="0"/>
      <w:marTop w:val="0"/>
      <w:marBottom w:val="0"/>
      <w:divBdr>
        <w:top w:val="none" w:sz="0" w:space="0" w:color="auto"/>
        <w:left w:val="none" w:sz="0" w:space="0" w:color="auto"/>
        <w:bottom w:val="none" w:sz="0" w:space="0" w:color="auto"/>
        <w:right w:val="none" w:sz="0" w:space="0" w:color="auto"/>
      </w:divBdr>
    </w:div>
    <w:div w:id="1389383171">
      <w:bodyDiv w:val="1"/>
      <w:marLeft w:val="0"/>
      <w:marRight w:val="0"/>
      <w:marTop w:val="0"/>
      <w:marBottom w:val="0"/>
      <w:divBdr>
        <w:top w:val="none" w:sz="0" w:space="0" w:color="auto"/>
        <w:left w:val="none" w:sz="0" w:space="0" w:color="auto"/>
        <w:bottom w:val="none" w:sz="0" w:space="0" w:color="auto"/>
        <w:right w:val="none" w:sz="0" w:space="0" w:color="auto"/>
      </w:divBdr>
    </w:div>
    <w:div w:id="1404185017">
      <w:bodyDiv w:val="1"/>
      <w:marLeft w:val="0"/>
      <w:marRight w:val="0"/>
      <w:marTop w:val="0"/>
      <w:marBottom w:val="0"/>
      <w:divBdr>
        <w:top w:val="none" w:sz="0" w:space="0" w:color="auto"/>
        <w:left w:val="none" w:sz="0" w:space="0" w:color="auto"/>
        <w:bottom w:val="none" w:sz="0" w:space="0" w:color="auto"/>
        <w:right w:val="none" w:sz="0" w:space="0" w:color="auto"/>
      </w:divBdr>
    </w:div>
    <w:div w:id="1629627507">
      <w:bodyDiv w:val="1"/>
      <w:marLeft w:val="0"/>
      <w:marRight w:val="0"/>
      <w:marTop w:val="0"/>
      <w:marBottom w:val="0"/>
      <w:divBdr>
        <w:top w:val="none" w:sz="0" w:space="0" w:color="auto"/>
        <w:left w:val="none" w:sz="0" w:space="0" w:color="auto"/>
        <w:bottom w:val="none" w:sz="0" w:space="0" w:color="auto"/>
        <w:right w:val="none" w:sz="0" w:space="0" w:color="auto"/>
      </w:divBdr>
    </w:div>
    <w:div w:id="1650788062">
      <w:bodyDiv w:val="1"/>
      <w:marLeft w:val="0"/>
      <w:marRight w:val="0"/>
      <w:marTop w:val="0"/>
      <w:marBottom w:val="0"/>
      <w:divBdr>
        <w:top w:val="none" w:sz="0" w:space="0" w:color="auto"/>
        <w:left w:val="none" w:sz="0" w:space="0" w:color="auto"/>
        <w:bottom w:val="none" w:sz="0" w:space="0" w:color="auto"/>
        <w:right w:val="none" w:sz="0" w:space="0" w:color="auto"/>
      </w:divBdr>
    </w:div>
    <w:div w:id="1665474825">
      <w:bodyDiv w:val="1"/>
      <w:marLeft w:val="0"/>
      <w:marRight w:val="0"/>
      <w:marTop w:val="0"/>
      <w:marBottom w:val="0"/>
      <w:divBdr>
        <w:top w:val="none" w:sz="0" w:space="0" w:color="auto"/>
        <w:left w:val="none" w:sz="0" w:space="0" w:color="auto"/>
        <w:bottom w:val="none" w:sz="0" w:space="0" w:color="auto"/>
        <w:right w:val="none" w:sz="0" w:space="0" w:color="auto"/>
      </w:divBdr>
      <w:divsChild>
        <w:div w:id="1145393304">
          <w:marLeft w:val="0"/>
          <w:marRight w:val="0"/>
          <w:marTop w:val="0"/>
          <w:marBottom w:val="0"/>
          <w:divBdr>
            <w:top w:val="none" w:sz="0" w:space="0" w:color="auto"/>
            <w:left w:val="none" w:sz="0" w:space="0" w:color="auto"/>
            <w:bottom w:val="none" w:sz="0" w:space="0" w:color="auto"/>
            <w:right w:val="none" w:sz="0" w:space="0" w:color="auto"/>
          </w:divBdr>
        </w:div>
        <w:div w:id="1734041107">
          <w:marLeft w:val="0"/>
          <w:marRight w:val="0"/>
          <w:marTop w:val="0"/>
          <w:marBottom w:val="0"/>
          <w:divBdr>
            <w:top w:val="none" w:sz="0" w:space="0" w:color="auto"/>
            <w:left w:val="none" w:sz="0" w:space="0" w:color="auto"/>
            <w:bottom w:val="none" w:sz="0" w:space="0" w:color="auto"/>
            <w:right w:val="none" w:sz="0" w:space="0" w:color="auto"/>
          </w:divBdr>
        </w:div>
        <w:div w:id="458492756">
          <w:marLeft w:val="0"/>
          <w:marRight w:val="0"/>
          <w:marTop w:val="0"/>
          <w:marBottom w:val="0"/>
          <w:divBdr>
            <w:top w:val="none" w:sz="0" w:space="0" w:color="auto"/>
            <w:left w:val="none" w:sz="0" w:space="0" w:color="auto"/>
            <w:bottom w:val="none" w:sz="0" w:space="0" w:color="auto"/>
            <w:right w:val="none" w:sz="0" w:space="0" w:color="auto"/>
          </w:divBdr>
        </w:div>
        <w:div w:id="623855456">
          <w:marLeft w:val="0"/>
          <w:marRight w:val="0"/>
          <w:marTop w:val="0"/>
          <w:marBottom w:val="0"/>
          <w:divBdr>
            <w:top w:val="none" w:sz="0" w:space="0" w:color="auto"/>
            <w:left w:val="none" w:sz="0" w:space="0" w:color="auto"/>
            <w:bottom w:val="none" w:sz="0" w:space="0" w:color="auto"/>
            <w:right w:val="none" w:sz="0" w:space="0" w:color="auto"/>
          </w:divBdr>
        </w:div>
        <w:div w:id="1138112381">
          <w:marLeft w:val="0"/>
          <w:marRight w:val="0"/>
          <w:marTop w:val="0"/>
          <w:marBottom w:val="0"/>
          <w:divBdr>
            <w:top w:val="none" w:sz="0" w:space="0" w:color="auto"/>
            <w:left w:val="none" w:sz="0" w:space="0" w:color="auto"/>
            <w:bottom w:val="none" w:sz="0" w:space="0" w:color="auto"/>
            <w:right w:val="none" w:sz="0" w:space="0" w:color="auto"/>
          </w:divBdr>
        </w:div>
        <w:div w:id="1292008757">
          <w:marLeft w:val="0"/>
          <w:marRight w:val="0"/>
          <w:marTop w:val="0"/>
          <w:marBottom w:val="0"/>
          <w:divBdr>
            <w:top w:val="none" w:sz="0" w:space="0" w:color="auto"/>
            <w:left w:val="none" w:sz="0" w:space="0" w:color="auto"/>
            <w:bottom w:val="none" w:sz="0" w:space="0" w:color="auto"/>
            <w:right w:val="none" w:sz="0" w:space="0" w:color="auto"/>
          </w:divBdr>
        </w:div>
        <w:div w:id="41564475">
          <w:marLeft w:val="0"/>
          <w:marRight w:val="0"/>
          <w:marTop w:val="0"/>
          <w:marBottom w:val="0"/>
          <w:divBdr>
            <w:top w:val="none" w:sz="0" w:space="0" w:color="auto"/>
            <w:left w:val="none" w:sz="0" w:space="0" w:color="auto"/>
            <w:bottom w:val="none" w:sz="0" w:space="0" w:color="auto"/>
            <w:right w:val="none" w:sz="0" w:space="0" w:color="auto"/>
          </w:divBdr>
        </w:div>
        <w:div w:id="938371513">
          <w:marLeft w:val="0"/>
          <w:marRight w:val="0"/>
          <w:marTop w:val="0"/>
          <w:marBottom w:val="0"/>
          <w:divBdr>
            <w:top w:val="none" w:sz="0" w:space="0" w:color="auto"/>
            <w:left w:val="none" w:sz="0" w:space="0" w:color="auto"/>
            <w:bottom w:val="none" w:sz="0" w:space="0" w:color="auto"/>
            <w:right w:val="none" w:sz="0" w:space="0" w:color="auto"/>
          </w:divBdr>
        </w:div>
        <w:div w:id="2055737062">
          <w:marLeft w:val="0"/>
          <w:marRight w:val="0"/>
          <w:marTop w:val="0"/>
          <w:marBottom w:val="0"/>
          <w:divBdr>
            <w:top w:val="none" w:sz="0" w:space="0" w:color="auto"/>
            <w:left w:val="none" w:sz="0" w:space="0" w:color="auto"/>
            <w:bottom w:val="none" w:sz="0" w:space="0" w:color="auto"/>
            <w:right w:val="none" w:sz="0" w:space="0" w:color="auto"/>
          </w:divBdr>
        </w:div>
        <w:div w:id="384645995">
          <w:marLeft w:val="0"/>
          <w:marRight w:val="0"/>
          <w:marTop w:val="0"/>
          <w:marBottom w:val="0"/>
          <w:divBdr>
            <w:top w:val="none" w:sz="0" w:space="0" w:color="auto"/>
            <w:left w:val="none" w:sz="0" w:space="0" w:color="auto"/>
            <w:bottom w:val="none" w:sz="0" w:space="0" w:color="auto"/>
            <w:right w:val="none" w:sz="0" w:space="0" w:color="auto"/>
          </w:divBdr>
        </w:div>
        <w:div w:id="385565290">
          <w:marLeft w:val="0"/>
          <w:marRight w:val="0"/>
          <w:marTop w:val="0"/>
          <w:marBottom w:val="0"/>
          <w:divBdr>
            <w:top w:val="none" w:sz="0" w:space="0" w:color="auto"/>
            <w:left w:val="none" w:sz="0" w:space="0" w:color="auto"/>
            <w:bottom w:val="none" w:sz="0" w:space="0" w:color="auto"/>
            <w:right w:val="none" w:sz="0" w:space="0" w:color="auto"/>
          </w:divBdr>
        </w:div>
        <w:div w:id="183829956">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166790948">
          <w:marLeft w:val="0"/>
          <w:marRight w:val="0"/>
          <w:marTop w:val="0"/>
          <w:marBottom w:val="0"/>
          <w:divBdr>
            <w:top w:val="none" w:sz="0" w:space="0" w:color="auto"/>
            <w:left w:val="none" w:sz="0" w:space="0" w:color="auto"/>
            <w:bottom w:val="none" w:sz="0" w:space="0" w:color="auto"/>
            <w:right w:val="none" w:sz="0" w:space="0" w:color="auto"/>
          </w:divBdr>
        </w:div>
        <w:div w:id="2034914157">
          <w:marLeft w:val="0"/>
          <w:marRight w:val="0"/>
          <w:marTop w:val="0"/>
          <w:marBottom w:val="0"/>
          <w:divBdr>
            <w:top w:val="none" w:sz="0" w:space="0" w:color="auto"/>
            <w:left w:val="none" w:sz="0" w:space="0" w:color="auto"/>
            <w:bottom w:val="none" w:sz="0" w:space="0" w:color="auto"/>
            <w:right w:val="none" w:sz="0" w:space="0" w:color="auto"/>
          </w:divBdr>
        </w:div>
        <w:div w:id="384958656">
          <w:marLeft w:val="0"/>
          <w:marRight w:val="0"/>
          <w:marTop w:val="0"/>
          <w:marBottom w:val="0"/>
          <w:divBdr>
            <w:top w:val="none" w:sz="0" w:space="0" w:color="auto"/>
            <w:left w:val="none" w:sz="0" w:space="0" w:color="auto"/>
            <w:bottom w:val="none" w:sz="0" w:space="0" w:color="auto"/>
            <w:right w:val="none" w:sz="0" w:space="0" w:color="auto"/>
          </w:divBdr>
        </w:div>
        <w:div w:id="1097603431">
          <w:marLeft w:val="0"/>
          <w:marRight w:val="0"/>
          <w:marTop w:val="0"/>
          <w:marBottom w:val="0"/>
          <w:divBdr>
            <w:top w:val="none" w:sz="0" w:space="0" w:color="auto"/>
            <w:left w:val="none" w:sz="0" w:space="0" w:color="auto"/>
            <w:bottom w:val="none" w:sz="0" w:space="0" w:color="auto"/>
            <w:right w:val="none" w:sz="0" w:space="0" w:color="auto"/>
          </w:divBdr>
        </w:div>
        <w:div w:id="224492799">
          <w:marLeft w:val="0"/>
          <w:marRight w:val="0"/>
          <w:marTop w:val="0"/>
          <w:marBottom w:val="0"/>
          <w:divBdr>
            <w:top w:val="none" w:sz="0" w:space="0" w:color="auto"/>
            <w:left w:val="none" w:sz="0" w:space="0" w:color="auto"/>
            <w:bottom w:val="none" w:sz="0" w:space="0" w:color="auto"/>
            <w:right w:val="none" w:sz="0" w:space="0" w:color="auto"/>
          </w:divBdr>
        </w:div>
      </w:divsChild>
    </w:div>
    <w:div w:id="1672876471">
      <w:bodyDiv w:val="1"/>
      <w:marLeft w:val="0"/>
      <w:marRight w:val="0"/>
      <w:marTop w:val="0"/>
      <w:marBottom w:val="0"/>
      <w:divBdr>
        <w:top w:val="none" w:sz="0" w:space="0" w:color="auto"/>
        <w:left w:val="none" w:sz="0" w:space="0" w:color="auto"/>
        <w:bottom w:val="none" w:sz="0" w:space="0" w:color="auto"/>
        <w:right w:val="none" w:sz="0" w:space="0" w:color="auto"/>
      </w:divBdr>
    </w:div>
    <w:div w:id="1787499727">
      <w:bodyDiv w:val="1"/>
      <w:marLeft w:val="0"/>
      <w:marRight w:val="0"/>
      <w:marTop w:val="0"/>
      <w:marBottom w:val="0"/>
      <w:divBdr>
        <w:top w:val="none" w:sz="0" w:space="0" w:color="auto"/>
        <w:left w:val="none" w:sz="0" w:space="0" w:color="auto"/>
        <w:bottom w:val="none" w:sz="0" w:space="0" w:color="auto"/>
        <w:right w:val="none" w:sz="0" w:space="0" w:color="auto"/>
      </w:divBdr>
    </w:div>
    <w:div w:id="1867450417">
      <w:bodyDiv w:val="1"/>
      <w:marLeft w:val="0"/>
      <w:marRight w:val="0"/>
      <w:marTop w:val="0"/>
      <w:marBottom w:val="0"/>
      <w:divBdr>
        <w:top w:val="none" w:sz="0" w:space="0" w:color="auto"/>
        <w:left w:val="none" w:sz="0" w:space="0" w:color="auto"/>
        <w:bottom w:val="none" w:sz="0" w:space="0" w:color="auto"/>
        <w:right w:val="none" w:sz="0" w:space="0" w:color="auto"/>
      </w:divBdr>
    </w:div>
    <w:div w:id="1953973581">
      <w:bodyDiv w:val="1"/>
      <w:marLeft w:val="0"/>
      <w:marRight w:val="0"/>
      <w:marTop w:val="0"/>
      <w:marBottom w:val="0"/>
      <w:divBdr>
        <w:top w:val="none" w:sz="0" w:space="0" w:color="auto"/>
        <w:left w:val="none" w:sz="0" w:space="0" w:color="auto"/>
        <w:bottom w:val="none" w:sz="0" w:space="0" w:color="auto"/>
        <w:right w:val="none" w:sz="0" w:space="0" w:color="auto"/>
      </w:divBdr>
    </w:div>
    <w:div w:id="2010911684">
      <w:bodyDiv w:val="1"/>
      <w:marLeft w:val="0"/>
      <w:marRight w:val="0"/>
      <w:marTop w:val="0"/>
      <w:marBottom w:val="0"/>
      <w:divBdr>
        <w:top w:val="none" w:sz="0" w:space="0" w:color="auto"/>
        <w:left w:val="none" w:sz="0" w:space="0" w:color="auto"/>
        <w:bottom w:val="none" w:sz="0" w:space="0" w:color="auto"/>
        <w:right w:val="none" w:sz="0" w:space="0" w:color="auto"/>
      </w:divBdr>
    </w:div>
    <w:div w:id="2062821417">
      <w:bodyDiv w:val="1"/>
      <w:marLeft w:val="0"/>
      <w:marRight w:val="0"/>
      <w:marTop w:val="0"/>
      <w:marBottom w:val="0"/>
      <w:divBdr>
        <w:top w:val="none" w:sz="0" w:space="0" w:color="auto"/>
        <w:left w:val="none" w:sz="0" w:space="0" w:color="auto"/>
        <w:bottom w:val="none" w:sz="0" w:space="0" w:color="auto"/>
        <w:right w:val="none" w:sz="0" w:space="0" w:color="auto"/>
      </w:divBdr>
    </w:div>
    <w:div w:id="21216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21EB-E2BC-406B-ABB5-BAA97EC0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5920</Words>
  <Characters>3374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Huy Xuann</cp:lastModifiedBy>
  <cp:revision>48</cp:revision>
  <cp:lastPrinted>2025-03-28T06:58:00Z</cp:lastPrinted>
  <dcterms:created xsi:type="dcterms:W3CDTF">2024-09-15T10:22:00Z</dcterms:created>
  <dcterms:modified xsi:type="dcterms:W3CDTF">2025-03-28T09:16:00Z</dcterms:modified>
</cp:coreProperties>
</file>